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308A7" w14:textId="7F521498" w:rsidR="00DE1D79" w:rsidRPr="00DE1D79" w:rsidRDefault="00DE1D79" w:rsidP="00DE1D79">
      <w:pPr>
        <w:rPr>
          <w:rFonts w:cstheme="minorHAnsi"/>
          <w:b/>
          <w:bCs/>
          <w:sz w:val="48"/>
          <w:szCs w:val="48"/>
          <w:lang w:val="en-US"/>
        </w:rPr>
      </w:pPr>
      <w:r>
        <w:rPr>
          <w:rFonts w:cstheme="minorHAnsi"/>
          <w:noProof/>
          <w:sz w:val="30"/>
          <w:szCs w:val="30"/>
        </w:rPr>
        <w:drawing>
          <wp:anchor distT="0" distB="0" distL="114300" distR="114300" simplePos="0" relativeHeight="252388352" behindDoc="0" locked="0" layoutInCell="1" allowOverlap="1" wp14:anchorId="228D9BCE" wp14:editId="3B683818">
            <wp:simplePos x="0" y="0"/>
            <wp:positionH relativeFrom="column">
              <wp:posOffset>3949700</wp:posOffset>
            </wp:positionH>
            <wp:positionV relativeFrom="paragraph">
              <wp:posOffset>6985</wp:posOffset>
            </wp:positionV>
            <wp:extent cx="2110740" cy="769620"/>
            <wp:effectExtent l="0" t="0" r="3810" b="0"/>
            <wp:wrapSquare wrapText="bothSides"/>
            <wp:docPr id="480" name="Εικόνα 480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Εικόνα που περιέχει κείμενο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74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F4DC734" w14:textId="051739CA" w:rsidR="00DE1D79" w:rsidRPr="00DE1D79" w:rsidRDefault="00DE1D79" w:rsidP="00DE1D79">
      <w:pPr>
        <w:jc w:val="center"/>
        <w:rPr>
          <w:rFonts w:cstheme="minorHAnsi"/>
          <w:b/>
          <w:bCs/>
          <w:sz w:val="48"/>
          <w:szCs w:val="48"/>
          <w:lang w:val="en-US"/>
        </w:rPr>
      </w:pPr>
    </w:p>
    <w:p w14:paraId="4F74B735" w14:textId="77777777" w:rsidR="00DE1D79" w:rsidRPr="00DE1D79" w:rsidRDefault="00DE1D79" w:rsidP="00DE1D79">
      <w:pPr>
        <w:jc w:val="center"/>
        <w:rPr>
          <w:rFonts w:cstheme="minorHAnsi"/>
          <w:b/>
          <w:bCs/>
          <w:sz w:val="48"/>
          <w:szCs w:val="48"/>
          <w:lang w:val="en-US"/>
        </w:rPr>
      </w:pPr>
    </w:p>
    <w:p w14:paraId="79B81AF0" w14:textId="77777777" w:rsidR="009421F5" w:rsidRPr="00DE1D79" w:rsidRDefault="009421F5" w:rsidP="00DE1D79">
      <w:pPr>
        <w:jc w:val="center"/>
        <w:rPr>
          <w:rFonts w:cstheme="minorHAnsi"/>
          <w:b/>
          <w:bCs/>
          <w:sz w:val="48"/>
          <w:szCs w:val="48"/>
          <w:lang w:val="en-US"/>
        </w:rPr>
      </w:pPr>
    </w:p>
    <w:p w14:paraId="37A0684E" w14:textId="43C4D7F0" w:rsidR="00DE1D79" w:rsidRPr="00DE1D79" w:rsidRDefault="00DE1D79" w:rsidP="00DE1D79">
      <w:pPr>
        <w:jc w:val="center"/>
        <w:rPr>
          <w:rFonts w:cstheme="minorHAnsi"/>
          <w:b/>
          <w:bCs/>
          <w:sz w:val="48"/>
          <w:szCs w:val="48"/>
          <w:lang w:val="en-US"/>
        </w:rPr>
      </w:pPr>
    </w:p>
    <w:p w14:paraId="3BF23A03" w14:textId="09897E25" w:rsidR="00DE1D79" w:rsidRPr="00DE1D79" w:rsidRDefault="00DE1D79" w:rsidP="00DE1D79">
      <w:pPr>
        <w:jc w:val="center"/>
        <w:rPr>
          <w:rFonts w:cstheme="minorHAnsi"/>
          <w:b/>
          <w:bCs/>
          <w:sz w:val="48"/>
          <w:szCs w:val="48"/>
        </w:rPr>
      </w:pPr>
      <w:r>
        <w:rPr>
          <w:rFonts w:cstheme="minorHAnsi"/>
          <w:b/>
          <w:bCs/>
          <w:sz w:val="48"/>
          <w:szCs w:val="48"/>
        </w:rPr>
        <w:t>Τεχνολογία</w:t>
      </w:r>
      <w:r w:rsidRPr="00DE1D79">
        <w:rPr>
          <w:rFonts w:cstheme="minorHAnsi"/>
          <w:b/>
          <w:bCs/>
          <w:sz w:val="48"/>
          <w:szCs w:val="48"/>
        </w:rPr>
        <w:t xml:space="preserve"> </w:t>
      </w:r>
      <w:r>
        <w:rPr>
          <w:rFonts w:cstheme="minorHAnsi"/>
          <w:b/>
          <w:bCs/>
          <w:sz w:val="48"/>
          <w:szCs w:val="48"/>
        </w:rPr>
        <w:t>Λογισμικού</w:t>
      </w:r>
    </w:p>
    <w:p w14:paraId="1C5631B5" w14:textId="28C94A33" w:rsidR="00DE1D79" w:rsidRPr="00DE1D79" w:rsidRDefault="00DE1D79" w:rsidP="00DE1D79">
      <w:pPr>
        <w:jc w:val="center"/>
        <w:rPr>
          <w:sz w:val="36"/>
          <w:szCs w:val="36"/>
        </w:rPr>
      </w:pPr>
      <w:r w:rsidRPr="00DE1D79">
        <w:rPr>
          <w:sz w:val="36"/>
          <w:szCs w:val="36"/>
          <w:lang w:val="en-US"/>
        </w:rPr>
        <w:t>Risk</w:t>
      </w:r>
      <w:r w:rsidRPr="00DE1D79">
        <w:rPr>
          <w:sz w:val="36"/>
          <w:szCs w:val="36"/>
        </w:rPr>
        <w:t>-</w:t>
      </w:r>
      <w:r w:rsidRPr="00DE1D79">
        <w:rPr>
          <w:sz w:val="36"/>
          <w:szCs w:val="36"/>
          <w:lang w:val="en-US"/>
        </w:rPr>
        <w:t>assessment</w:t>
      </w:r>
      <w:r w:rsidRPr="00DE1D79">
        <w:rPr>
          <w:sz w:val="36"/>
          <w:szCs w:val="36"/>
        </w:rPr>
        <w:t>-</w:t>
      </w:r>
      <w:r w:rsidRPr="00DE1D79">
        <w:rPr>
          <w:sz w:val="36"/>
          <w:szCs w:val="36"/>
          <w:lang w:val="en-US"/>
        </w:rPr>
        <w:t>v</w:t>
      </w:r>
      <w:r w:rsidRPr="00DE1D79">
        <w:rPr>
          <w:sz w:val="36"/>
          <w:szCs w:val="36"/>
        </w:rPr>
        <w:t>0.</w:t>
      </w:r>
      <w:r w:rsidR="0085132A">
        <w:rPr>
          <w:sz w:val="36"/>
          <w:szCs w:val="36"/>
        </w:rPr>
        <w:t>2</w:t>
      </w:r>
    </w:p>
    <w:p w14:paraId="1579549C" w14:textId="3E0AF4F4" w:rsidR="00DE1D79" w:rsidRDefault="00DE1D79" w:rsidP="00DE1D79">
      <w:pPr>
        <w:jc w:val="center"/>
        <w:rPr>
          <w:rFonts w:cstheme="minorHAnsi"/>
        </w:rPr>
      </w:pPr>
    </w:p>
    <w:p w14:paraId="4564185F" w14:textId="5A3AFC1B" w:rsidR="00DE1D79" w:rsidRDefault="00DE1D79" w:rsidP="00DE1D79">
      <w:pPr>
        <w:jc w:val="center"/>
        <w:rPr>
          <w:rFonts w:cstheme="minorHAnsi"/>
        </w:rPr>
      </w:pPr>
    </w:p>
    <w:p w14:paraId="41285404" w14:textId="6CE8814D" w:rsidR="00DE1D79" w:rsidRDefault="00DE1D79" w:rsidP="00DE1D79">
      <w:pPr>
        <w:jc w:val="center"/>
        <w:rPr>
          <w:rFonts w:cstheme="minorHAnsi"/>
        </w:rPr>
      </w:pPr>
    </w:p>
    <w:p w14:paraId="08A6AAD4" w14:textId="46994391" w:rsidR="00DE1D79" w:rsidRDefault="00DE1D79" w:rsidP="00DE1D79">
      <w:pPr>
        <w:jc w:val="center"/>
        <w:rPr>
          <w:rFonts w:cstheme="minorHAnsi"/>
        </w:rPr>
      </w:pPr>
    </w:p>
    <w:p w14:paraId="3EF676A5" w14:textId="10327C6C" w:rsidR="00DE1D79" w:rsidRDefault="00DE1D79" w:rsidP="00DE1D79">
      <w:pPr>
        <w:jc w:val="center"/>
        <w:rPr>
          <w:rFonts w:cstheme="minorHAnsi"/>
        </w:rPr>
      </w:pPr>
    </w:p>
    <w:p w14:paraId="7BDC04F6" w14:textId="2EB560CF" w:rsidR="00DE1D79" w:rsidRDefault="009421F5" w:rsidP="00DE1D79">
      <w:pPr>
        <w:jc w:val="center"/>
        <w:rPr>
          <w:rFonts w:cstheme="minorHAnsi"/>
        </w:rPr>
      </w:pPr>
      <w:r>
        <w:rPr>
          <w:rFonts w:cstheme="minorHAnsi"/>
          <w:noProof/>
          <w:sz w:val="30"/>
          <w:szCs w:val="30"/>
          <w:lang w:val="en-US"/>
        </w:rPr>
        <w:drawing>
          <wp:anchor distT="0" distB="0" distL="114300" distR="114300" simplePos="0" relativeHeight="252390400" behindDoc="0" locked="0" layoutInCell="1" allowOverlap="1" wp14:anchorId="17D628E5" wp14:editId="7F4FA629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1143000" cy="1447800"/>
            <wp:effectExtent l="0" t="0" r="0" b="0"/>
            <wp:wrapSquare wrapText="bothSides"/>
            <wp:docPr id="504" name="Εικόνα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C3A3161" w14:textId="2F850140" w:rsidR="00DE1D79" w:rsidRDefault="00DE1D79" w:rsidP="00DE1D79">
      <w:pPr>
        <w:jc w:val="center"/>
        <w:rPr>
          <w:rFonts w:cstheme="minorHAnsi"/>
        </w:rPr>
      </w:pPr>
    </w:p>
    <w:p w14:paraId="1C8DB1C5" w14:textId="02E98AEB" w:rsidR="00DE1D79" w:rsidRDefault="00DE1D79" w:rsidP="00DE1D79">
      <w:pPr>
        <w:jc w:val="center"/>
        <w:rPr>
          <w:rFonts w:cstheme="minorHAnsi"/>
        </w:rPr>
      </w:pPr>
    </w:p>
    <w:p w14:paraId="5482FD43" w14:textId="17903AC6" w:rsidR="00DE1D79" w:rsidRDefault="00DE1D79" w:rsidP="00DE1D79">
      <w:pPr>
        <w:jc w:val="center"/>
        <w:rPr>
          <w:rFonts w:cstheme="minorHAnsi"/>
        </w:rPr>
      </w:pPr>
    </w:p>
    <w:p w14:paraId="132B88DC" w14:textId="7D140F2C" w:rsidR="00DE1D79" w:rsidRDefault="00DE1D79" w:rsidP="00DE1D79">
      <w:pPr>
        <w:jc w:val="center"/>
        <w:rPr>
          <w:rFonts w:cstheme="minorHAnsi"/>
        </w:rPr>
      </w:pPr>
    </w:p>
    <w:p w14:paraId="0596FFE0" w14:textId="0CE2F5A4" w:rsidR="00DE1D79" w:rsidRDefault="00DE1D79" w:rsidP="00DE1D79">
      <w:pPr>
        <w:jc w:val="center"/>
        <w:rPr>
          <w:rFonts w:cstheme="minorHAnsi"/>
        </w:rPr>
      </w:pPr>
    </w:p>
    <w:p w14:paraId="79F65011" w14:textId="796AA4EB" w:rsidR="00DE1D79" w:rsidRDefault="00DE1D79" w:rsidP="00DE1D79">
      <w:pPr>
        <w:jc w:val="center"/>
        <w:rPr>
          <w:rFonts w:cstheme="minorHAnsi"/>
        </w:rPr>
      </w:pPr>
    </w:p>
    <w:p w14:paraId="0B45B83F" w14:textId="0CB9F985" w:rsidR="00DE1D79" w:rsidRDefault="00DE1D79" w:rsidP="00DE1D79">
      <w:pPr>
        <w:jc w:val="center"/>
        <w:rPr>
          <w:rFonts w:cstheme="minorHAnsi"/>
        </w:rPr>
      </w:pPr>
    </w:p>
    <w:p w14:paraId="55A6125F" w14:textId="5F1BA30C" w:rsidR="00DE1D79" w:rsidRDefault="00DE1D79" w:rsidP="00DE1D79">
      <w:pPr>
        <w:jc w:val="center"/>
        <w:rPr>
          <w:rFonts w:cstheme="minorHAnsi"/>
        </w:rPr>
      </w:pPr>
    </w:p>
    <w:p w14:paraId="393EE8F5" w14:textId="2DA65F3E" w:rsidR="00DE1D79" w:rsidRDefault="00DE1D79" w:rsidP="00DE1D79">
      <w:pPr>
        <w:jc w:val="center"/>
        <w:rPr>
          <w:rFonts w:cstheme="minorHAnsi"/>
        </w:rPr>
      </w:pPr>
    </w:p>
    <w:p w14:paraId="62A09A2C" w14:textId="46478338" w:rsidR="009421F5" w:rsidRDefault="009421F5" w:rsidP="00DE1D79">
      <w:pPr>
        <w:jc w:val="center"/>
        <w:rPr>
          <w:rFonts w:cstheme="minorHAnsi"/>
        </w:rPr>
      </w:pPr>
    </w:p>
    <w:p w14:paraId="0C5F4BAF" w14:textId="77777777" w:rsidR="009421F5" w:rsidRPr="00B43A31" w:rsidRDefault="009421F5" w:rsidP="00DE1D79">
      <w:pPr>
        <w:jc w:val="center"/>
        <w:rPr>
          <w:rFonts w:cstheme="minorHAnsi"/>
        </w:rPr>
      </w:pPr>
    </w:p>
    <w:p w14:paraId="6AAF991F" w14:textId="5C228A8E" w:rsidR="00DE1D79" w:rsidRDefault="00DE1D79" w:rsidP="00DE1D79">
      <w:pPr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Τμήμα Μηχανικών Ηλεκτρονικών Υπολογιστών &amp; Πληροφορικής</w:t>
      </w:r>
    </w:p>
    <w:p w14:paraId="26664C6F" w14:textId="59E89AB2" w:rsidR="00CC0936" w:rsidRPr="00DE1D79" w:rsidRDefault="009966A5" w:rsidP="00DE1D79">
      <w:pPr>
        <w:jc w:val="center"/>
        <w:rPr>
          <w:rFonts w:cstheme="minorHAnsi"/>
        </w:rPr>
      </w:pPr>
      <w:r>
        <w:rPr>
          <w:rFonts w:cstheme="minorHAnsi"/>
        </w:rPr>
        <w:t>11</w:t>
      </w:r>
      <w:r w:rsidR="00DE1D79">
        <w:rPr>
          <w:rFonts w:cstheme="minorHAnsi"/>
        </w:rPr>
        <w:t xml:space="preserve"> Απριλίου 2022</w:t>
      </w:r>
      <w:r w:rsidR="00CC0936" w:rsidRPr="00DE1D79">
        <w:br w:type="page"/>
      </w:r>
    </w:p>
    <w:p w14:paraId="2E0D53DE" w14:textId="77777777" w:rsidR="00DE1D79" w:rsidRPr="00DE1D79" w:rsidRDefault="00DE1D79" w:rsidP="00DE1D79">
      <w:pPr>
        <w:tabs>
          <w:tab w:val="left" w:pos="2292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05734DA" w14:textId="77777777" w:rsidR="00DE1D79" w:rsidRPr="00FF4CDE" w:rsidRDefault="00DE1D79" w:rsidP="00DE1D79">
      <w:pPr>
        <w:tabs>
          <w:tab w:val="left" w:pos="2292"/>
        </w:tabs>
        <w:jc w:val="center"/>
        <w:rPr>
          <w:rFonts w:cstheme="minorHAnsi"/>
          <w:b/>
          <w:bCs/>
          <w:sz w:val="24"/>
          <w:szCs w:val="24"/>
        </w:rPr>
      </w:pPr>
      <w:r w:rsidRPr="00FF4CDE">
        <w:rPr>
          <w:rFonts w:cstheme="minorHAnsi"/>
          <w:b/>
          <w:bCs/>
          <w:sz w:val="24"/>
          <w:szCs w:val="24"/>
        </w:rPr>
        <w:t>Ονόματα και ΑΜ των μελών της ομάδας:</w:t>
      </w:r>
    </w:p>
    <w:p w14:paraId="282F729C" w14:textId="3B2E90D5" w:rsidR="00CC0936" w:rsidRPr="00FF4CDE" w:rsidRDefault="00CC0936" w:rsidP="00DE1D79">
      <w:pPr>
        <w:rPr>
          <w:sz w:val="24"/>
          <w:szCs w:val="24"/>
        </w:rPr>
      </w:pPr>
    </w:p>
    <w:p w14:paraId="4085A688" w14:textId="27EF7385" w:rsidR="00CC0936" w:rsidRPr="00FF4CDE" w:rsidRDefault="00CC0936" w:rsidP="00CC0936">
      <w:pPr>
        <w:jc w:val="center"/>
        <w:rPr>
          <w:b/>
          <w:bCs/>
          <w:color w:val="7030A0"/>
          <w:sz w:val="24"/>
          <w:szCs w:val="24"/>
        </w:rPr>
      </w:pPr>
      <w:r w:rsidRPr="00FF4CDE">
        <w:rPr>
          <w:rFonts w:cstheme="minorHAnsi"/>
          <w:sz w:val="24"/>
          <w:szCs w:val="24"/>
        </w:rPr>
        <w:t xml:space="preserve">Ελένη Βασιλάκη, </w:t>
      </w:r>
      <w:r w:rsidRPr="00FF4CDE">
        <w:rPr>
          <w:rFonts w:cstheme="minorHAnsi"/>
          <w:b/>
          <w:bCs/>
          <w:sz w:val="24"/>
          <w:szCs w:val="24"/>
        </w:rPr>
        <w:t>ΑΜ:</w:t>
      </w:r>
      <w:r w:rsidRPr="00FF4CDE">
        <w:rPr>
          <w:rFonts w:cstheme="minorHAnsi"/>
          <w:sz w:val="24"/>
          <w:szCs w:val="24"/>
        </w:rPr>
        <w:t xml:space="preserve"> 1070939, 4</w:t>
      </w:r>
      <w:r w:rsidRPr="00FF4CDE">
        <w:rPr>
          <w:rFonts w:cstheme="minorHAnsi"/>
          <w:sz w:val="24"/>
          <w:szCs w:val="24"/>
          <w:vertAlign w:val="superscript"/>
        </w:rPr>
        <w:t>ο</w:t>
      </w:r>
      <w:r w:rsidRPr="00FF4CDE">
        <w:rPr>
          <w:rFonts w:cstheme="minorHAnsi"/>
          <w:sz w:val="24"/>
          <w:szCs w:val="24"/>
        </w:rPr>
        <w:t xml:space="preserve"> έτος</w:t>
      </w:r>
    </w:p>
    <w:p w14:paraId="6252996E" w14:textId="77777777" w:rsidR="00CC0936" w:rsidRPr="00FF4CDE" w:rsidRDefault="00CC0936" w:rsidP="00CC0936">
      <w:pPr>
        <w:tabs>
          <w:tab w:val="left" w:pos="2292"/>
        </w:tabs>
        <w:jc w:val="center"/>
        <w:rPr>
          <w:rFonts w:cstheme="minorHAnsi"/>
          <w:sz w:val="24"/>
          <w:szCs w:val="24"/>
        </w:rPr>
      </w:pPr>
      <w:r w:rsidRPr="00FF4CDE">
        <w:rPr>
          <w:rFonts w:cstheme="minorHAnsi"/>
          <w:sz w:val="24"/>
          <w:szCs w:val="24"/>
        </w:rPr>
        <w:t xml:space="preserve">Βασίλης Κυριάκος, </w:t>
      </w:r>
      <w:r w:rsidRPr="00FF4CDE">
        <w:rPr>
          <w:rFonts w:cstheme="minorHAnsi"/>
          <w:b/>
          <w:bCs/>
          <w:sz w:val="24"/>
          <w:szCs w:val="24"/>
        </w:rPr>
        <w:t>ΑΜ:</w:t>
      </w:r>
      <w:r w:rsidRPr="00FF4CDE">
        <w:rPr>
          <w:rFonts w:cstheme="minorHAnsi"/>
          <w:sz w:val="24"/>
          <w:szCs w:val="24"/>
        </w:rPr>
        <w:t xml:space="preserve"> 1070915, 4</w:t>
      </w:r>
      <w:r w:rsidRPr="00FF4CDE">
        <w:rPr>
          <w:rFonts w:cstheme="minorHAnsi"/>
          <w:sz w:val="24"/>
          <w:szCs w:val="24"/>
          <w:vertAlign w:val="superscript"/>
        </w:rPr>
        <w:t>ο</w:t>
      </w:r>
      <w:r w:rsidRPr="00FF4CDE">
        <w:rPr>
          <w:rFonts w:cstheme="minorHAnsi"/>
          <w:sz w:val="24"/>
          <w:szCs w:val="24"/>
        </w:rPr>
        <w:t xml:space="preserve"> έτος</w:t>
      </w:r>
    </w:p>
    <w:p w14:paraId="15D4EBA1" w14:textId="77777777" w:rsidR="00CC0936" w:rsidRPr="00FF4CDE" w:rsidRDefault="00CC0936" w:rsidP="00CC0936">
      <w:pPr>
        <w:tabs>
          <w:tab w:val="left" w:pos="2292"/>
        </w:tabs>
        <w:jc w:val="center"/>
        <w:rPr>
          <w:rFonts w:cstheme="minorHAnsi"/>
          <w:sz w:val="24"/>
          <w:szCs w:val="24"/>
        </w:rPr>
      </w:pPr>
      <w:r w:rsidRPr="00FF4CDE">
        <w:rPr>
          <w:rFonts w:cstheme="minorHAnsi"/>
          <w:sz w:val="24"/>
          <w:szCs w:val="24"/>
        </w:rPr>
        <w:t xml:space="preserve">Κυριακή Λιούμη, </w:t>
      </w:r>
      <w:r w:rsidRPr="00FF4CDE">
        <w:rPr>
          <w:rFonts w:cstheme="minorHAnsi"/>
          <w:b/>
          <w:bCs/>
          <w:sz w:val="24"/>
          <w:szCs w:val="24"/>
        </w:rPr>
        <w:t>ΑΜ:</w:t>
      </w:r>
      <w:r w:rsidRPr="00FF4CDE">
        <w:rPr>
          <w:rFonts w:cstheme="minorHAnsi"/>
          <w:sz w:val="24"/>
          <w:szCs w:val="24"/>
        </w:rPr>
        <w:t xml:space="preserve"> 1067410, 4</w:t>
      </w:r>
      <w:r w:rsidRPr="00FF4CDE">
        <w:rPr>
          <w:rFonts w:cstheme="minorHAnsi"/>
          <w:sz w:val="24"/>
          <w:szCs w:val="24"/>
          <w:vertAlign w:val="superscript"/>
        </w:rPr>
        <w:t>ο</w:t>
      </w:r>
      <w:r w:rsidRPr="00FF4CDE">
        <w:rPr>
          <w:rFonts w:cstheme="minorHAnsi"/>
          <w:sz w:val="24"/>
          <w:szCs w:val="24"/>
        </w:rPr>
        <w:t xml:space="preserve"> έτος</w:t>
      </w:r>
    </w:p>
    <w:p w14:paraId="24602AB9" w14:textId="77777777" w:rsidR="00CC0936" w:rsidRPr="00FF4CDE" w:rsidRDefault="00CC0936" w:rsidP="00CC0936">
      <w:pPr>
        <w:tabs>
          <w:tab w:val="left" w:pos="2292"/>
        </w:tabs>
        <w:jc w:val="center"/>
        <w:rPr>
          <w:rFonts w:cstheme="minorHAnsi"/>
          <w:sz w:val="24"/>
          <w:szCs w:val="24"/>
        </w:rPr>
      </w:pPr>
      <w:r w:rsidRPr="00FF4CDE">
        <w:rPr>
          <w:rFonts w:cstheme="minorHAnsi"/>
          <w:sz w:val="24"/>
          <w:szCs w:val="24"/>
        </w:rPr>
        <w:t xml:space="preserve">Θεόδωρος Χατζημιχαήλ, </w:t>
      </w:r>
      <w:r w:rsidRPr="00FF4CDE">
        <w:rPr>
          <w:rFonts w:cstheme="minorHAnsi"/>
          <w:b/>
          <w:bCs/>
          <w:sz w:val="24"/>
          <w:szCs w:val="24"/>
        </w:rPr>
        <w:t>ΑΜ:</w:t>
      </w:r>
      <w:r w:rsidRPr="00FF4CDE">
        <w:rPr>
          <w:rFonts w:cstheme="minorHAnsi"/>
          <w:sz w:val="24"/>
          <w:szCs w:val="24"/>
        </w:rPr>
        <w:t xml:space="preserve"> 1067538, 4</w:t>
      </w:r>
      <w:r w:rsidRPr="00FF4CDE">
        <w:rPr>
          <w:rFonts w:cstheme="minorHAnsi"/>
          <w:sz w:val="24"/>
          <w:szCs w:val="24"/>
          <w:vertAlign w:val="superscript"/>
        </w:rPr>
        <w:t>ο</w:t>
      </w:r>
      <w:r w:rsidRPr="00FF4CDE">
        <w:rPr>
          <w:rFonts w:cstheme="minorHAnsi"/>
          <w:sz w:val="24"/>
          <w:szCs w:val="24"/>
        </w:rPr>
        <w:t xml:space="preserve"> έτος</w:t>
      </w:r>
    </w:p>
    <w:p w14:paraId="1853CDA2" w14:textId="77777777" w:rsidR="00CC0936" w:rsidRPr="00FF4CDE" w:rsidRDefault="00CC0936" w:rsidP="00CC0936">
      <w:pPr>
        <w:tabs>
          <w:tab w:val="left" w:pos="2292"/>
        </w:tabs>
        <w:jc w:val="center"/>
        <w:rPr>
          <w:rFonts w:cstheme="minorHAnsi"/>
          <w:sz w:val="24"/>
          <w:szCs w:val="24"/>
        </w:rPr>
      </w:pPr>
    </w:p>
    <w:p w14:paraId="62046BD5" w14:textId="77777777" w:rsidR="00CC0936" w:rsidRPr="00FF4CDE" w:rsidRDefault="00CC0936" w:rsidP="00CC0936">
      <w:pPr>
        <w:tabs>
          <w:tab w:val="left" w:pos="2292"/>
        </w:tabs>
        <w:jc w:val="center"/>
        <w:rPr>
          <w:rFonts w:cstheme="minorHAnsi"/>
          <w:sz w:val="24"/>
          <w:szCs w:val="24"/>
        </w:rPr>
      </w:pPr>
    </w:p>
    <w:p w14:paraId="4E092160" w14:textId="77777777" w:rsidR="00CC0936" w:rsidRPr="00FF4CDE" w:rsidRDefault="00CC0936" w:rsidP="00FF4CDE">
      <w:pPr>
        <w:rPr>
          <w:rFonts w:cstheme="minorHAnsi"/>
          <w:b/>
          <w:bCs/>
          <w:sz w:val="24"/>
          <w:szCs w:val="24"/>
        </w:rPr>
      </w:pPr>
    </w:p>
    <w:p w14:paraId="4F524733" w14:textId="3BD36284" w:rsidR="00CC0936" w:rsidRPr="00FF4CDE" w:rsidRDefault="00CC0936" w:rsidP="00CC0936">
      <w:pPr>
        <w:jc w:val="center"/>
        <w:rPr>
          <w:sz w:val="24"/>
          <w:szCs w:val="24"/>
          <w:lang w:val="en-US"/>
        </w:rPr>
      </w:pPr>
      <w:r w:rsidRPr="00FF4CDE">
        <w:rPr>
          <w:rFonts w:cstheme="minorHAnsi"/>
          <w:b/>
          <w:bCs/>
          <w:sz w:val="24"/>
          <w:szCs w:val="24"/>
          <w:lang w:val="en-US"/>
        </w:rPr>
        <w:t>Editor:</w:t>
      </w:r>
      <w:r w:rsidRPr="00FF4CDE">
        <w:rPr>
          <w:rFonts w:cstheme="minorHAnsi"/>
          <w:sz w:val="24"/>
          <w:szCs w:val="24"/>
          <w:lang w:val="en-US"/>
        </w:rPr>
        <w:t xml:space="preserve"> </w:t>
      </w:r>
      <w:r w:rsidRPr="00FF4CDE">
        <w:rPr>
          <w:rFonts w:cstheme="minorHAnsi"/>
          <w:sz w:val="24"/>
          <w:szCs w:val="24"/>
        </w:rPr>
        <w:t>Κυριακή</w:t>
      </w:r>
    </w:p>
    <w:p w14:paraId="22825BE0" w14:textId="24891CE7" w:rsidR="00CC0936" w:rsidRPr="00FF4CDE" w:rsidRDefault="00CC0936" w:rsidP="00CC0936">
      <w:pPr>
        <w:jc w:val="center"/>
        <w:rPr>
          <w:sz w:val="24"/>
          <w:szCs w:val="24"/>
          <w:lang w:val="en-US"/>
        </w:rPr>
      </w:pPr>
      <w:r w:rsidRPr="00FF4CDE">
        <w:rPr>
          <w:rFonts w:cstheme="minorHAnsi"/>
          <w:b/>
          <w:bCs/>
          <w:sz w:val="24"/>
          <w:szCs w:val="24"/>
          <w:lang w:val="en-US"/>
        </w:rPr>
        <w:t>Contributor:</w:t>
      </w:r>
      <w:r w:rsidR="00EC2D0F" w:rsidRPr="00FF4CDE">
        <w:rPr>
          <w:rFonts w:cstheme="minorHAnsi"/>
          <w:b/>
          <w:bCs/>
          <w:sz w:val="24"/>
          <w:szCs w:val="24"/>
          <w:lang w:val="en-US"/>
        </w:rPr>
        <w:t xml:space="preserve"> </w:t>
      </w:r>
      <w:r w:rsidR="00EC2D0F" w:rsidRPr="00FF4CDE">
        <w:rPr>
          <w:rFonts w:cstheme="minorHAnsi"/>
          <w:sz w:val="24"/>
          <w:szCs w:val="24"/>
        </w:rPr>
        <w:t>Βασίλης</w:t>
      </w:r>
    </w:p>
    <w:p w14:paraId="7E0B6CE0" w14:textId="77777777" w:rsidR="00CC0936" w:rsidRPr="00FF4CDE" w:rsidRDefault="00CC0936" w:rsidP="00CC0936">
      <w:pPr>
        <w:jc w:val="center"/>
        <w:rPr>
          <w:sz w:val="24"/>
          <w:szCs w:val="24"/>
          <w:lang w:val="en-US"/>
        </w:rPr>
      </w:pPr>
      <w:r w:rsidRPr="00FF4CDE">
        <w:rPr>
          <w:rFonts w:cstheme="minorHAnsi"/>
          <w:b/>
          <w:bCs/>
          <w:sz w:val="24"/>
          <w:szCs w:val="24"/>
          <w:lang w:val="en-US"/>
        </w:rPr>
        <w:t>Contributor:</w:t>
      </w:r>
      <w:r w:rsidRPr="00FF4CDE">
        <w:rPr>
          <w:rFonts w:cstheme="minorHAnsi"/>
          <w:sz w:val="24"/>
          <w:szCs w:val="24"/>
          <w:lang w:val="en-US"/>
        </w:rPr>
        <w:t xml:space="preserve"> </w:t>
      </w:r>
      <w:r w:rsidRPr="00FF4CDE">
        <w:rPr>
          <w:rFonts w:cstheme="minorHAnsi"/>
          <w:sz w:val="24"/>
          <w:szCs w:val="24"/>
        </w:rPr>
        <w:t>Θοδωρής</w:t>
      </w:r>
    </w:p>
    <w:p w14:paraId="175CB8AD" w14:textId="500E7440" w:rsidR="00CC0936" w:rsidRPr="00FF4CDE" w:rsidRDefault="00CC0936" w:rsidP="00CC0936">
      <w:pPr>
        <w:jc w:val="center"/>
        <w:rPr>
          <w:sz w:val="24"/>
          <w:szCs w:val="24"/>
        </w:rPr>
      </w:pPr>
      <w:r w:rsidRPr="00FF4CDE">
        <w:rPr>
          <w:rFonts w:cstheme="minorHAnsi"/>
          <w:b/>
          <w:bCs/>
          <w:sz w:val="24"/>
          <w:szCs w:val="24"/>
          <w:lang w:val="en-US"/>
        </w:rPr>
        <w:t>Peer</w:t>
      </w:r>
      <w:r w:rsidRPr="00FF4CDE">
        <w:rPr>
          <w:rFonts w:cstheme="minorHAnsi"/>
          <w:b/>
          <w:bCs/>
          <w:sz w:val="24"/>
          <w:szCs w:val="24"/>
        </w:rPr>
        <w:t xml:space="preserve"> </w:t>
      </w:r>
      <w:r w:rsidRPr="00FF4CDE">
        <w:rPr>
          <w:rFonts w:cstheme="minorHAnsi"/>
          <w:b/>
          <w:bCs/>
          <w:sz w:val="24"/>
          <w:szCs w:val="24"/>
          <w:lang w:val="en-US"/>
        </w:rPr>
        <w:t>reviewer</w:t>
      </w:r>
      <w:r w:rsidRPr="00FF4CDE">
        <w:rPr>
          <w:rFonts w:cstheme="minorHAnsi"/>
          <w:b/>
          <w:bCs/>
          <w:sz w:val="24"/>
          <w:szCs w:val="24"/>
        </w:rPr>
        <w:t>:</w:t>
      </w:r>
      <w:r w:rsidRPr="00FF4CDE">
        <w:rPr>
          <w:rFonts w:cstheme="minorHAnsi"/>
          <w:sz w:val="24"/>
          <w:szCs w:val="24"/>
        </w:rPr>
        <w:t xml:space="preserve"> </w:t>
      </w:r>
      <w:r w:rsidR="00EC2D0F" w:rsidRPr="00FF4CDE">
        <w:rPr>
          <w:rFonts w:cstheme="minorHAnsi"/>
          <w:sz w:val="24"/>
          <w:szCs w:val="24"/>
        </w:rPr>
        <w:t>Ελένη</w:t>
      </w:r>
    </w:p>
    <w:p w14:paraId="5B257C85" w14:textId="77777777" w:rsidR="00CC0936" w:rsidRPr="00FF4CDE" w:rsidRDefault="00CC0936" w:rsidP="00CC0936">
      <w:pPr>
        <w:tabs>
          <w:tab w:val="left" w:pos="2292"/>
        </w:tabs>
        <w:jc w:val="center"/>
        <w:rPr>
          <w:rFonts w:cstheme="minorHAnsi"/>
          <w:sz w:val="24"/>
          <w:szCs w:val="24"/>
        </w:rPr>
      </w:pPr>
    </w:p>
    <w:p w14:paraId="4826D295" w14:textId="77777777" w:rsidR="00CC0936" w:rsidRPr="00FF4CDE" w:rsidRDefault="00CC0936" w:rsidP="00CC0936">
      <w:pPr>
        <w:tabs>
          <w:tab w:val="left" w:pos="2292"/>
        </w:tabs>
        <w:jc w:val="center"/>
        <w:rPr>
          <w:rFonts w:cstheme="minorHAnsi"/>
          <w:sz w:val="24"/>
          <w:szCs w:val="24"/>
        </w:rPr>
      </w:pPr>
    </w:p>
    <w:p w14:paraId="7531F09A" w14:textId="77777777" w:rsidR="00CC0936" w:rsidRPr="00FF4CDE" w:rsidRDefault="00CC0936" w:rsidP="00FF4CDE">
      <w:pPr>
        <w:tabs>
          <w:tab w:val="left" w:pos="2292"/>
        </w:tabs>
        <w:rPr>
          <w:rFonts w:cstheme="minorHAnsi"/>
          <w:sz w:val="24"/>
          <w:szCs w:val="24"/>
        </w:rPr>
      </w:pPr>
    </w:p>
    <w:p w14:paraId="17E84101" w14:textId="77777777" w:rsidR="00CC0936" w:rsidRPr="00FF4CDE" w:rsidRDefault="00CC0936" w:rsidP="00CC0936">
      <w:pPr>
        <w:tabs>
          <w:tab w:val="left" w:pos="2292"/>
        </w:tabs>
        <w:jc w:val="center"/>
        <w:rPr>
          <w:rFonts w:cstheme="minorHAnsi"/>
          <w:b/>
          <w:bCs/>
          <w:sz w:val="24"/>
          <w:szCs w:val="24"/>
        </w:rPr>
      </w:pPr>
      <w:r w:rsidRPr="00FF4CDE">
        <w:rPr>
          <w:rFonts w:cstheme="minorHAnsi"/>
          <w:b/>
          <w:bCs/>
          <w:sz w:val="24"/>
          <w:szCs w:val="24"/>
        </w:rPr>
        <w:t>Εργαλεία:</w:t>
      </w:r>
    </w:p>
    <w:p w14:paraId="44127CFC" w14:textId="04771BF7" w:rsidR="00CC0936" w:rsidRPr="00FF4CDE" w:rsidRDefault="00CC0936" w:rsidP="00CC0936">
      <w:pPr>
        <w:tabs>
          <w:tab w:val="left" w:pos="2292"/>
        </w:tabs>
        <w:jc w:val="center"/>
        <w:rPr>
          <w:rFonts w:cstheme="minorHAnsi"/>
          <w:b/>
          <w:bCs/>
          <w:sz w:val="24"/>
          <w:szCs w:val="24"/>
        </w:rPr>
      </w:pPr>
      <w:r w:rsidRPr="00FF4CDE">
        <w:rPr>
          <w:rFonts w:cstheme="minorHAnsi"/>
          <w:sz w:val="24"/>
          <w:szCs w:val="24"/>
        </w:rPr>
        <w:t>Τα Σχήματα 1-</w:t>
      </w:r>
      <w:r w:rsidR="00EC2D0F" w:rsidRPr="00FF4CDE">
        <w:rPr>
          <w:rFonts w:cstheme="minorHAnsi"/>
          <w:sz w:val="24"/>
          <w:szCs w:val="24"/>
        </w:rPr>
        <w:t>17</w:t>
      </w:r>
      <w:r w:rsidRPr="00FF4CDE">
        <w:rPr>
          <w:rFonts w:cstheme="minorHAnsi"/>
          <w:sz w:val="24"/>
          <w:szCs w:val="24"/>
        </w:rPr>
        <w:t xml:space="preserve"> έγιναν με τη χρήση του </w:t>
      </w:r>
      <w:r w:rsidR="00EC2D0F" w:rsidRPr="00FF4CDE">
        <w:rPr>
          <w:rFonts w:cstheme="minorHAnsi"/>
          <w:sz w:val="24"/>
          <w:szCs w:val="24"/>
          <w:lang w:val="en-US"/>
        </w:rPr>
        <w:t>editor</w:t>
      </w:r>
      <w:r w:rsidR="00EC2D0F" w:rsidRPr="00FF4CDE">
        <w:rPr>
          <w:rFonts w:cstheme="minorHAnsi"/>
          <w:sz w:val="24"/>
          <w:szCs w:val="24"/>
        </w:rPr>
        <w:t xml:space="preserve"> </w:t>
      </w:r>
      <w:r w:rsidR="00EC2D0F" w:rsidRPr="00FF4CDE">
        <w:rPr>
          <w:rFonts w:cstheme="minorHAnsi"/>
          <w:sz w:val="24"/>
          <w:szCs w:val="24"/>
          <w:lang w:val="en-US"/>
        </w:rPr>
        <w:t>Word</w:t>
      </w:r>
      <w:r w:rsidRPr="00FF4CDE">
        <w:rPr>
          <w:rFonts w:cstheme="minorHAnsi"/>
          <w:b/>
          <w:bCs/>
          <w:sz w:val="24"/>
          <w:szCs w:val="24"/>
        </w:rPr>
        <w:t>.</w:t>
      </w:r>
    </w:p>
    <w:p w14:paraId="68788B60" w14:textId="47213445" w:rsidR="00DE1D79" w:rsidRDefault="00DE1D79" w:rsidP="00CC0936">
      <w:pPr>
        <w:tabs>
          <w:tab w:val="left" w:pos="2292"/>
        </w:tabs>
        <w:jc w:val="center"/>
        <w:rPr>
          <w:rFonts w:cstheme="minorHAnsi"/>
          <w:b/>
          <w:bCs/>
          <w:sz w:val="28"/>
          <w:szCs w:val="28"/>
        </w:rPr>
      </w:pPr>
    </w:p>
    <w:p w14:paraId="5FDF1F3E" w14:textId="0DBE881C" w:rsidR="00FF4CDE" w:rsidRDefault="00FF4CDE" w:rsidP="00CC0936">
      <w:pPr>
        <w:tabs>
          <w:tab w:val="left" w:pos="2292"/>
        </w:tabs>
        <w:jc w:val="center"/>
        <w:rPr>
          <w:rFonts w:cstheme="minorHAnsi"/>
          <w:b/>
          <w:bCs/>
          <w:sz w:val="28"/>
          <w:szCs w:val="28"/>
        </w:rPr>
      </w:pPr>
    </w:p>
    <w:p w14:paraId="617853F1" w14:textId="77777777" w:rsidR="00FF4CDE" w:rsidRDefault="00FF4CDE" w:rsidP="00CC0936">
      <w:pPr>
        <w:tabs>
          <w:tab w:val="left" w:pos="2292"/>
        </w:tabs>
        <w:jc w:val="center"/>
        <w:rPr>
          <w:rFonts w:cstheme="minorHAnsi"/>
          <w:b/>
          <w:bCs/>
          <w:sz w:val="28"/>
          <w:szCs w:val="28"/>
        </w:rPr>
      </w:pPr>
    </w:p>
    <w:p w14:paraId="3B1097F2" w14:textId="70387FF0" w:rsidR="00DE1D79" w:rsidRPr="00FF4CDE" w:rsidRDefault="00FF4CDE" w:rsidP="00FF4CDE">
      <w:pPr>
        <w:tabs>
          <w:tab w:val="left" w:pos="2292"/>
        </w:tabs>
        <w:jc w:val="center"/>
        <w:rPr>
          <w:rFonts w:cstheme="minorHAnsi"/>
          <w:b/>
          <w:bCs/>
          <w:sz w:val="24"/>
          <w:szCs w:val="24"/>
        </w:rPr>
      </w:pPr>
      <w:r w:rsidRPr="00FF4CDE">
        <w:rPr>
          <w:rFonts w:cstheme="minorHAnsi"/>
          <w:b/>
          <w:bCs/>
          <w:sz w:val="24"/>
          <w:szCs w:val="24"/>
        </w:rPr>
        <w:t>Αλλαγές:</w:t>
      </w:r>
    </w:p>
    <w:p w14:paraId="76F5C85F" w14:textId="3269ED3E" w:rsidR="00CC0936" w:rsidRPr="00FF4CDE" w:rsidRDefault="00FF4CDE">
      <w:pPr>
        <w:rPr>
          <w:sz w:val="24"/>
          <w:szCs w:val="24"/>
        </w:rPr>
      </w:pPr>
      <w:r w:rsidRPr="00FF4CDE">
        <w:rPr>
          <w:sz w:val="24"/>
          <w:szCs w:val="24"/>
        </w:rPr>
        <w:t>Έχουμε αναλύσει περισσότερο τον κάθε κίνδυνο, στο πεδίο «Περιγραφή Κινδύνου» σε κάθε πίνακα.</w:t>
      </w:r>
    </w:p>
    <w:p w14:paraId="74F8B581" w14:textId="0458116D" w:rsidR="00FF4CDE" w:rsidRDefault="00FF4CDE"/>
    <w:p w14:paraId="41A123F1" w14:textId="5DECA7DF" w:rsidR="00FF4CDE" w:rsidRDefault="00FF4CDE"/>
    <w:p w14:paraId="5AF0EF40" w14:textId="77777777" w:rsidR="00FF4CDE" w:rsidRPr="00CC0936" w:rsidRDefault="00FF4CDE"/>
    <w:p w14:paraId="784055A3" w14:textId="50AB2062" w:rsidR="00DE1D79" w:rsidRPr="00B43A31" w:rsidRDefault="00DE1D79" w:rsidP="00DE1D79">
      <w:pPr>
        <w:tabs>
          <w:tab w:val="left" w:pos="2292"/>
        </w:tabs>
        <w:rPr>
          <w:rFonts w:cstheme="minorHAnsi"/>
          <w:sz w:val="24"/>
          <w:szCs w:val="24"/>
          <w:lang w:val="en-US"/>
        </w:rPr>
      </w:pPr>
      <w:r w:rsidRPr="00DE1D79">
        <w:rPr>
          <w:rFonts w:cstheme="minorHAnsi"/>
          <w:b/>
          <w:bCs/>
          <w:sz w:val="24"/>
          <w:szCs w:val="24"/>
        </w:rPr>
        <w:t xml:space="preserve">                       </w:t>
      </w:r>
      <w:r w:rsidRPr="00B43A31">
        <w:rPr>
          <w:rFonts w:cstheme="minorHAnsi"/>
          <w:b/>
          <w:bCs/>
          <w:sz w:val="24"/>
          <w:szCs w:val="24"/>
          <w:lang w:val="en-US"/>
        </w:rPr>
        <w:t>GitHub</w:t>
      </w:r>
      <w:r w:rsidRPr="00B43A31">
        <w:rPr>
          <w:rFonts w:cstheme="minorHAnsi"/>
          <w:b/>
          <w:bCs/>
          <w:sz w:val="28"/>
          <w:szCs w:val="28"/>
          <w:lang w:val="en-US"/>
        </w:rPr>
        <w:t xml:space="preserve">: </w:t>
      </w:r>
      <w:hyperlink r:id="rId10" w:history="1">
        <w:r w:rsidRPr="00B43A31">
          <w:rPr>
            <w:rStyle w:val="-"/>
            <w:rFonts w:cstheme="minorHAnsi"/>
            <w:sz w:val="24"/>
            <w:szCs w:val="24"/>
            <w:lang w:val="en-US"/>
          </w:rPr>
          <w:t>https://github.com/VasilisKyriakos/financial-wallet</w:t>
        </w:r>
      </w:hyperlink>
    </w:p>
    <w:p w14:paraId="19012067" w14:textId="77777777" w:rsidR="00057734" w:rsidRPr="00DE1D79" w:rsidRDefault="00057734" w:rsidP="00057734">
      <w:pPr>
        <w:tabs>
          <w:tab w:val="left" w:pos="1200"/>
        </w:tabs>
        <w:rPr>
          <w:lang w:val="en-US"/>
        </w:rPr>
      </w:pPr>
    </w:p>
    <w:tbl>
      <w:tblPr>
        <w:tblStyle w:val="4"/>
        <w:tblpPr w:leftFromText="180" w:rightFromText="180" w:vertAnchor="page" w:horzAnchor="margin" w:tblpXSpec="center" w:tblpY="2545"/>
        <w:tblW w:w="10744" w:type="dxa"/>
        <w:tblLook w:val="04A0" w:firstRow="1" w:lastRow="0" w:firstColumn="1" w:lastColumn="0" w:noHBand="0" w:noVBand="1"/>
      </w:tblPr>
      <w:tblGrid>
        <w:gridCol w:w="2597"/>
        <w:gridCol w:w="2661"/>
        <w:gridCol w:w="2937"/>
        <w:gridCol w:w="2549"/>
      </w:tblGrid>
      <w:tr w:rsidR="00F45271" w14:paraId="1DE5EA9A" w14:textId="77777777" w:rsidTr="00CC09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7" w:type="dxa"/>
            <w:vAlign w:val="center"/>
          </w:tcPr>
          <w:p w14:paraId="28BC1013" w14:textId="77777777" w:rsidR="006F7C84" w:rsidRPr="003A2368" w:rsidRDefault="006F7C84" w:rsidP="00CC09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isk</w:t>
            </w:r>
          </w:p>
        </w:tc>
        <w:tc>
          <w:tcPr>
            <w:tcW w:w="2661" w:type="dxa"/>
          </w:tcPr>
          <w:p w14:paraId="30883F69" w14:textId="33F59FD4" w:rsidR="006F7C84" w:rsidRPr="006F7C84" w:rsidRDefault="006F7C84" w:rsidP="00CC09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Περιγραφή</w:t>
            </w:r>
          </w:p>
        </w:tc>
        <w:tc>
          <w:tcPr>
            <w:tcW w:w="2937" w:type="dxa"/>
            <w:vAlign w:val="center"/>
          </w:tcPr>
          <w:p w14:paraId="51C183DE" w14:textId="5471E5C3" w:rsidR="006F7C84" w:rsidRPr="003A2368" w:rsidRDefault="006F7C84" w:rsidP="00CC09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olution</w:t>
            </w:r>
          </w:p>
        </w:tc>
        <w:tc>
          <w:tcPr>
            <w:tcW w:w="2549" w:type="dxa"/>
          </w:tcPr>
          <w:p w14:paraId="07ECAE43" w14:textId="2F54EC89" w:rsidR="006F7C84" w:rsidRPr="006F7C84" w:rsidRDefault="006F7C84" w:rsidP="00CC09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Κατηγορία</w:t>
            </w:r>
          </w:p>
        </w:tc>
      </w:tr>
      <w:tr w:rsidR="00F45271" w14:paraId="1F6809BD" w14:textId="77777777" w:rsidTr="00CC09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7" w:type="dxa"/>
            <w:vAlign w:val="center"/>
          </w:tcPr>
          <w:p w14:paraId="6A380400" w14:textId="4C8A4875" w:rsidR="006F7C84" w:rsidRPr="003A2368" w:rsidRDefault="006F7C84" w:rsidP="00CC093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Ακαταλληλότητα Λογισμικού</w:t>
            </w:r>
          </w:p>
        </w:tc>
        <w:tc>
          <w:tcPr>
            <w:tcW w:w="2661" w:type="dxa"/>
          </w:tcPr>
          <w:p w14:paraId="35BE9DB9" w14:textId="39F5E558" w:rsidR="006F7C84" w:rsidRDefault="006F7C84" w:rsidP="00CC09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Αυξημένες Απαιτήσεις Συστήματος</w:t>
            </w:r>
          </w:p>
        </w:tc>
        <w:tc>
          <w:tcPr>
            <w:tcW w:w="2937" w:type="dxa"/>
            <w:vAlign w:val="center"/>
          </w:tcPr>
          <w:p w14:paraId="01FE54A9" w14:textId="2E47A265" w:rsidR="006F7C84" w:rsidRDefault="00631708" w:rsidP="00CC09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Επαναπροσδιορισμός Όρων Σύμβασης</w:t>
            </w:r>
          </w:p>
        </w:tc>
        <w:tc>
          <w:tcPr>
            <w:tcW w:w="2549" w:type="dxa"/>
          </w:tcPr>
          <w:p w14:paraId="15029703" w14:textId="5D873D29" w:rsidR="006F7C84" w:rsidRDefault="006F7C84" w:rsidP="00CC09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Τεχνολογία</w:t>
            </w:r>
          </w:p>
        </w:tc>
      </w:tr>
      <w:tr w:rsidR="00F45271" w14:paraId="7681AE6A" w14:textId="77777777" w:rsidTr="00CC0936">
        <w:trPr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7" w:type="dxa"/>
            <w:vAlign w:val="center"/>
          </w:tcPr>
          <w:p w14:paraId="754A5240" w14:textId="5A8AA832" w:rsidR="006F7C84" w:rsidRPr="003A2368" w:rsidRDefault="00631708" w:rsidP="00CC093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Ανεπαρκής Κάλυψη Απαιτήσεων Χρηστών</w:t>
            </w:r>
          </w:p>
        </w:tc>
        <w:tc>
          <w:tcPr>
            <w:tcW w:w="2661" w:type="dxa"/>
          </w:tcPr>
          <w:p w14:paraId="09EBFB2E" w14:textId="5E9819CA" w:rsidR="006F7C84" w:rsidRDefault="00631708" w:rsidP="00CC09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Λανθασμένη Εκτίμηση/Προσωπικές Απαιτήσεις</w:t>
            </w:r>
          </w:p>
        </w:tc>
        <w:tc>
          <w:tcPr>
            <w:tcW w:w="2937" w:type="dxa"/>
            <w:vAlign w:val="center"/>
          </w:tcPr>
          <w:p w14:paraId="3F42631A" w14:textId="422EE591" w:rsidR="006F7C84" w:rsidRDefault="00631708" w:rsidP="00CC09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Αποφυγή Μέσω Καλύτερης Εκτίμησης</w:t>
            </w:r>
          </w:p>
        </w:tc>
        <w:tc>
          <w:tcPr>
            <w:tcW w:w="2549" w:type="dxa"/>
          </w:tcPr>
          <w:p w14:paraId="70E0AE0A" w14:textId="2228DC60" w:rsidR="006F7C84" w:rsidRDefault="00631708" w:rsidP="00CC09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Τεχνολογία</w:t>
            </w:r>
          </w:p>
        </w:tc>
      </w:tr>
      <w:tr w:rsidR="00F45271" w14:paraId="2435FCC5" w14:textId="77777777" w:rsidTr="00CC09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7" w:type="dxa"/>
            <w:vAlign w:val="center"/>
          </w:tcPr>
          <w:p w14:paraId="680D1137" w14:textId="7F842402" w:rsidR="006F7C84" w:rsidRPr="003A2368" w:rsidRDefault="00631708" w:rsidP="00CC093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Κίνδυνος Απόρριψης Λόγω Αλλαγής Τεχνολογίας </w:t>
            </w:r>
          </w:p>
        </w:tc>
        <w:tc>
          <w:tcPr>
            <w:tcW w:w="2661" w:type="dxa"/>
          </w:tcPr>
          <w:p w14:paraId="20455A87" w14:textId="30366B8F" w:rsidR="006F7C84" w:rsidRDefault="00631708" w:rsidP="00CC09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Ασυμβατότητα με Μελλοντικές Τεχνολογίες</w:t>
            </w:r>
          </w:p>
        </w:tc>
        <w:tc>
          <w:tcPr>
            <w:tcW w:w="2937" w:type="dxa"/>
            <w:vAlign w:val="center"/>
          </w:tcPr>
          <w:p w14:paraId="585A5CCC" w14:textId="47597A29" w:rsidR="006F7C84" w:rsidRDefault="00631708" w:rsidP="00CC09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Επαναπροσδιορισμός Όρων Συμβολαίου</w:t>
            </w:r>
          </w:p>
        </w:tc>
        <w:tc>
          <w:tcPr>
            <w:tcW w:w="2549" w:type="dxa"/>
          </w:tcPr>
          <w:p w14:paraId="1DA6D494" w14:textId="717893D7" w:rsidR="006F7C84" w:rsidRDefault="00631708" w:rsidP="00CC09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Τεχνολογία</w:t>
            </w:r>
          </w:p>
        </w:tc>
      </w:tr>
      <w:tr w:rsidR="00F45271" w14:paraId="1798922F" w14:textId="77777777" w:rsidTr="00CC0936">
        <w:trPr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7" w:type="dxa"/>
            <w:vAlign w:val="center"/>
          </w:tcPr>
          <w:p w14:paraId="462EE496" w14:textId="427059A0" w:rsidR="006F7C84" w:rsidRPr="003A2368" w:rsidRDefault="00631708" w:rsidP="00CC093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Έλλειψη Ασφάλειας Προσωπικών Δεδομένων</w:t>
            </w:r>
          </w:p>
        </w:tc>
        <w:tc>
          <w:tcPr>
            <w:tcW w:w="2661" w:type="dxa"/>
          </w:tcPr>
          <w:p w14:paraId="0B0B8C13" w14:textId="147E5109" w:rsidR="006F7C84" w:rsidRDefault="00631708" w:rsidP="00CC09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Απουσία Πρωτοκόλλων Ασφάλειας</w:t>
            </w:r>
          </w:p>
        </w:tc>
        <w:tc>
          <w:tcPr>
            <w:tcW w:w="2937" w:type="dxa"/>
            <w:vAlign w:val="center"/>
          </w:tcPr>
          <w:p w14:paraId="1004323A" w14:textId="407E0ACD" w:rsidR="006F7C84" w:rsidRDefault="00CD34AD" w:rsidP="00CC09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Δημιουργία Ομάδας Ασφαλείας</w:t>
            </w:r>
          </w:p>
        </w:tc>
        <w:tc>
          <w:tcPr>
            <w:tcW w:w="2549" w:type="dxa"/>
          </w:tcPr>
          <w:p w14:paraId="0C07857C" w14:textId="54BD4E8A" w:rsidR="006F7C84" w:rsidRDefault="00631708" w:rsidP="00CC09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Τεχνολογία</w:t>
            </w:r>
          </w:p>
        </w:tc>
      </w:tr>
      <w:tr w:rsidR="00AA2CCD" w14:paraId="0653C3A1" w14:textId="77777777" w:rsidTr="00CC09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7" w:type="dxa"/>
            <w:vAlign w:val="center"/>
          </w:tcPr>
          <w:p w14:paraId="085EF3A2" w14:textId="15D0D9AF" w:rsidR="00AA2CCD" w:rsidRDefault="00AA2CCD" w:rsidP="00CC093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Έλλειψη Ομάδας Υποστήριξης</w:t>
            </w:r>
          </w:p>
        </w:tc>
        <w:tc>
          <w:tcPr>
            <w:tcW w:w="2661" w:type="dxa"/>
          </w:tcPr>
          <w:p w14:paraId="3DB547B2" w14:textId="6796E707" w:rsidR="00AA2CCD" w:rsidRDefault="00AA2CCD" w:rsidP="00CC09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Ανεπάρκεια Υποστήριξης/Συντήρησης</w:t>
            </w:r>
          </w:p>
        </w:tc>
        <w:tc>
          <w:tcPr>
            <w:tcW w:w="2937" w:type="dxa"/>
            <w:vAlign w:val="center"/>
          </w:tcPr>
          <w:p w14:paraId="6E8C5A31" w14:textId="3526DEF5" w:rsidR="00AA2CCD" w:rsidRDefault="00AA2CCD" w:rsidP="00CC09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Δημιουργία Ομάδας Υποστήριξης</w:t>
            </w:r>
          </w:p>
        </w:tc>
        <w:tc>
          <w:tcPr>
            <w:tcW w:w="2549" w:type="dxa"/>
          </w:tcPr>
          <w:p w14:paraId="196D0489" w14:textId="2EA639B9" w:rsidR="00AA2CCD" w:rsidRDefault="00AA2CCD" w:rsidP="00CC09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Τεχνολογία</w:t>
            </w:r>
          </w:p>
        </w:tc>
      </w:tr>
      <w:tr w:rsidR="00F45271" w14:paraId="43DC1D16" w14:textId="77777777" w:rsidTr="00CC0936">
        <w:trPr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7" w:type="dxa"/>
            <w:vAlign w:val="center"/>
          </w:tcPr>
          <w:p w14:paraId="532CC806" w14:textId="2B62D1BC" w:rsidR="006F7C84" w:rsidRPr="003A2368" w:rsidRDefault="00CD34AD" w:rsidP="00CC093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Εξάντληση Πόρων Συστήματος</w:t>
            </w:r>
          </w:p>
        </w:tc>
        <w:tc>
          <w:tcPr>
            <w:tcW w:w="2661" w:type="dxa"/>
          </w:tcPr>
          <w:p w14:paraId="6785856C" w14:textId="60DBD5AD" w:rsidR="006F7C84" w:rsidRDefault="00CD34AD" w:rsidP="00CC09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Αυξημένη Κίνηση Χρηστών</w:t>
            </w:r>
          </w:p>
        </w:tc>
        <w:tc>
          <w:tcPr>
            <w:tcW w:w="2937" w:type="dxa"/>
            <w:vAlign w:val="center"/>
          </w:tcPr>
          <w:p w14:paraId="78027BCC" w14:textId="3D3E7166" w:rsidR="006F7C84" w:rsidRDefault="00CD34AD" w:rsidP="00CC09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Αύξηση Πόρων Συστημάτων</w:t>
            </w:r>
          </w:p>
        </w:tc>
        <w:tc>
          <w:tcPr>
            <w:tcW w:w="2549" w:type="dxa"/>
          </w:tcPr>
          <w:p w14:paraId="12543759" w14:textId="49700E5C" w:rsidR="006F7C84" w:rsidRDefault="00CD34AD" w:rsidP="00CC09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Τεχνολογία</w:t>
            </w:r>
          </w:p>
        </w:tc>
      </w:tr>
      <w:tr w:rsidR="00F45271" w14:paraId="59D6F81E" w14:textId="77777777" w:rsidTr="00CC09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7" w:type="dxa"/>
            <w:vAlign w:val="center"/>
          </w:tcPr>
          <w:p w14:paraId="6E54A0F8" w14:textId="06439093" w:rsidR="006F7C84" w:rsidRPr="003A2368" w:rsidRDefault="00CD34AD" w:rsidP="00CC093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Ασυμβατότητα Τραπεζικών Πρωτοκόλλων</w:t>
            </w:r>
          </w:p>
        </w:tc>
        <w:tc>
          <w:tcPr>
            <w:tcW w:w="2661" w:type="dxa"/>
          </w:tcPr>
          <w:p w14:paraId="5CD27BB9" w14:textId="5933B23D" w:rsidR="006F7C84" w:rsidRDefault="00CD34AD" w:rsidP="00CC09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Ανικανότητα Υποστήριξης Πρωτοκόλλων Τραπεζών</w:t>
            </w:r>
          </w:p>
        </w:tc>
        <w:tc>
          <w:tcPr>
            <w:tcW w:w="2937" w:type="dxa"/>
            <w:vAlign w:val="center"/>
          </w:tcPr>
          <w:p w14:paraId="3FB02AFA" w14:textId="50068E14" w:rsidR="006F7C84" w:rsidRDefault="00CD34AD" w:rsidP="00CC09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Αποδοχή και Προσαρμογή</w:t>
            </w:r>
          </w:p>
        </w:tc>
        <w:tc>
          <w:tcPr>
            <w:tcW w:w="2549" w:type="dxa"/>
          </w:tcPr>
          <w:p w14:paraId="646D8D6A" w14:textId="528EFFBD" w:rsidR="006F7C84" w:rsidRDefault="00CD34AD" w:rsidP="00CC09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Λειτουργικότητα</w:t>
            </w:r>
          </w:p>
        </w:tc>
      </w:tr>
      <w:tr w:rsidR="00F45271" w14:paraId="1A688C03" w14:textId="77777777" w:rsidTr="00CC0936">
        <w:trPr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7" w:type="dxa"/>
            <w:vAlign w:val="center"/>
          </w:tcPr>
          <w:p w14:paraId="26F98438" w14:textId="58090838" w:rsidR="006F7C84" w:rsidRPr="003A2368" w:rsidRDefault="00CD34AD" w:rsidP="00CC093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Έλλειψη Εφεδρικών Λύσεων</w:t>
            </w:r>
          </w:p>
        </w:tc>
        <w:tc>
          <w:tcPr>
            <w:tcW w:w="2661" w:type="dxa"/>
          </w:tcPr>
          <w:p w14:paraId="0DBA697A" w14:textId="32B8C2F9" w:rsidR="006F7C84" w:rsidRDefault="00CD34AD" w:rsidP="00CC09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Περιπτώσεις Αποτυχίας Συστήματος</w:t>
            </w:r>
          </w:p>
        </w:tc>
        <w:tc>
          <w:tcPr>
            <w:tcW w:w="2937" w:type="dxa"/>
            <w:vAlign w:val="center"/>
          </w:tcPr>
          <w:p w14:paraId="4D5232B5" w14:textId="04D31DA0" w:rsidR="006F7C84" w:rsidRPr="004A6049" w:rsidRDefault="004A6049" w:rsidP="00CC09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 xml:space="preserve">Outsourcing </w:t>
            </w:r>
            <w:r>
              <w:t>Ανάθεση</w:t>
            </w:r>
          </w:p>
        </w:tc>
        <w:tc>
          <w:tcPr>
            <w:tcW w:w="2549" w:type="dxa"/>
          </w:tcPr>
          <w:p w14:paraId="657025D7" w14:textId="4D10C648" w:rsidR="006F7C84" w:rsidRDefault="004A6049" w:rsidP="00CC09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Λειτουργικότητα</w:t>
            </w:r>
          </w:p>
        </w:tc>
      </w:tr>
      <w:tr w:rsidR="00F45271" w14:paraId="659C5FEA" w14:textId="77777777" w:rsidTr="00CC09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7" w:type="dxa"/>
            <w:vAlign w:val="center"/>
          </w:tcPr>
          <w:p w14:paraId="37D01FF0" w14:textId="2763C308" w:rsidR="006F7C84" w:rsidRPr="003A2368" w:rsidRDefault="004A6049" w:rsidP="00CC093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Λανθασμένη Κατανομή Κεφαλαίων</w:t>
            </w:r>
          </w:p>
        </w:tc>
        <w:tc>
          <w:tcPr>
            <w:tcW w:w="2661" w:type="dxa"/>
          </w:tcPr>
          <w:p w14:paraId="4E61AED4" w14:textId="73A51B37" w:rsidR="006F7C84" w:rsidRDefault="00F45271" w:rsidP="00CC09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Κακή Διαχείριση</w:t>
            </w:r>
          </w:p>
        </w:tc>
        <w:tc>
          <w:tcPr>
            <w:tcW w:w="2937" w:type="dxa"/>
            <w:vAlign w:val="center"/>
          </w:tcPr>
          <w:p w14:paraId="466613A7" w14:textId="27C03801" w:rsidR="006F7C84" w:rsidRDefault="00F45271" w:rsidP="00CC09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Αναθεώρηση Συμβολαίου</w:t>
            </w:r>
          </w:p>
        </w:tc>
        <w:tc>
          <w:tcPr>
            <w:tcW w:w="2549" w:type="dxa"/>
          </w:tcPr>
          <w:p w14:paraId="550CC2DC" w14:textId="7CE5289B" w:rsidR="006F7C84" w:rsidRDefault="00F45271" w:rsidP="00CC09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Στρατηγική</w:t>
            </w:r>
          </w:p>
        </w:tc>
      </w:tr>
      <w:tr w:rsidR="00F45271" w14:paraId="104BEC29" w14:textId="77777777" w:rsidTr="00CC0936">
        <w:trPr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7" w:type="dxa"/>
            <w:vAlign w:val="center"/>
          </w:tcPr>
          <w:p w14:paraId="3B1886B9" w14:textId="0E33A695" w:rsidR="006F7C84" w:rsidRPr="003A2368" w:rsidRDefault="00F45271" w:rsidP="00CC093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Μείωση Προϋπολογισμού</w:t>
            </w:r>
          </w:p>
        </w:tc>
        <w:tc>
          <w:tcPr>
            <w:tcW w:w="2661" w:type="dxa"/>
          </w:tcPr>
          <w:p w14:paraId="175D006F" w14:textId="7E6279E7" w:rsidR="006F7C84" w:rsidRDefault="00F45271" w:rsidP="00CC09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Αλλαγή Αρχικής Επένδυσης</w:t>
            </w:r>
          </w:p>
        </w:tc>
        <w:tc>
          <w:tcPr>
            <w:tcW w:w="2937" w:type="dxa"/>
            <w:vAlign w:val="center"/>
          </w:tcPr>
          <w:p w14:paraId="36F54492" w14:textId="1E681E96" w:rsidR="006F7C84" w:rsidRDefault="00F45271" w:rsidP="00CC09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Επαναδιαπραγμάτευση</w:t>
            </w:r>
          </w:p>
        </w:tc>
        <w:tc>
          <w:tcPr>
            <w:tcW w:w="2549" w:type="dxa"/>
          </w:tcPr>
          <w:p w14:paraId="7A5454F3" w14:textId="675247DF" w:rsidR="006F7C84" w:rsidRDefault="00F45271" w:rsidP="00CC09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Οικονομία</w:t>
            </w:r>
          </w:p>
        </w:tc>
      </w:tr>
      <w:tr w:rsidR="00F45271" w14:paraId="42AB69AD" w14:textId="77777777" w:rsidTr="00CC09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7" w:type="dxa"/>
            <w:vAlign w:val="center"/>
          </w:tcPr>
          <w:p w14:paraId="4BAF9A5D" w14:textId="5A846958" w:rsidR="006F7C84" w:rsidRPr="003A2368" w:rsidRDefault="00F45271" w:rsidP="00CC093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Μη Καταρτισμένο Προσωπικό</w:t>
            </w:r>
          </w:p>
        </w:tc>
        <w:tc>
          <w:tcPr>
            <w:tcW w:w="2661" w:type="dxa"/>
          </w:tcPr>
          <w:p w14:paraId="54D778B5" w14:textId="31A27733" w:rsidR="006F7C84" w:rsidRDefault="00F45271" w:rsidP="00CC09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Αναποτελεσματικότητα Προσωπικού</w:t>
            </w:r>
          </w:p>
        </w:tc>
        <w:tc>
          <w:tcPr>
            <w:tcW w:w="2937" w:type="dxa"/>
            <w:vAlign w:val="center"/>
          </w:tcPr>
          <w:p w14:paraId="2AC1C7D7" w14:textId="4CA16F09" w:rsidR="006F7C84" w:rsidRDefault="00F45271" w:rsidP="00CC09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Πρόσληψη Προσωπικού</w:t>
            </w:r>
          </w:p>
        </w:tc>
        <w:tc>
          <w:tcPr>
            <w:tcW w:w="2549" w:type="dxa"/>
          </w:tcPr>
          <w:p w14:paraId="671C45B7" w14:textId="4E3FADD0" w:rsidR="006F7C84" w:rsidRDefault="00F45271" w:rsidP="00CC09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Ανθρώπινο Δυναμικό</w:t>
            </w:r>
          </w:p>
        </w:tc>
      </w:tr>
      <w:tr w:rsidR="00F45271" w14:paraId="1986B420" w14:textId="77777777" w:rsidTr="00CC0936">
        <w:trPr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7" w:type="dxa"/>
            <w:vAlign w:val="center"/>
          </w:tcPr>
          <w:p w14:paraId="4501F6C7" w14:textId="0A5D71C5" w:rsidR="006F7C84" w:rsidRPr="003A2368" w:rsidRDefault="00F45271" w:rsidP="00CC093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Κυβερνοεπίθεση</w:t>
            </w:r>
          </w:p>
        </w:tc>
        <w:tc>
          <w:tcPr>
            <w:tcW w:w="2661" w:type="dxa"/>
          </w:tcPr>
          <w:p w14:paraId="20EE3FAF" w14:textId="4C6E0B83" w:rsidR="006F7C84" w:rsidRDefault="00F45271" w:rsidP="00CC09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Υποκλοπή Αρχείων</w:t>
            </w:r>
          </w:p>
        </w:tc>
        <w:tc>
          <w:tcPr>
            <w:tcW w:w="2937" w:type="dxa"/>
            <w:vAlign w:val="center"/>
          </w:tcPr>
          <w:p w14:paraId="7764FD77" w14:textId="328F92E4" w:rsidR="006F7C84" w:rsidRDefault="00F45271" w:rsidP="00CC09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Δημιουργία Ομάδας Ασφαλείας</w:t>
            </w:r>
          </w:p>
        </w:tc>
        <w:tc>
          <w:tcPr>
            <w:tcW w:w="2549" w:type="dxa"/>
          </w:tcPr>
          <w:p w14:paraId="785CC1E0" w14:textId="66CB114A" w:rsidR="006F7C84" w:rsidRDefault="00F45271" w:rsidP="00CC09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Ανθρώπινο Δυναμικό</w:t>
            </w:r>
          </w:p>
        </w:tc>
      </w:tr>
      <w:tr w:rsidR="0052288B" w14:paraId="4CA58D62" w14:textId="77777777" w:rsidTr="00CC09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7" w:type="dxa"/>
            <w:vAlign w:val="center"/>
          </w:tcPr>
          <w:p w14:paraId="7283DA1F" w14:textId="23715A97" w:rsidR="0052288B" w:rsidRDefault="0052288B" w:rsidP="00CC093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Έλλειψη Εμπιστοσύνης Ηλεκτρονικών Συστημάτων</w:t>
            </w:r>
          </w:p>
        </w:tc>
        <w:tc>
          <w:tcPr>
            <w:tcW w:w="2661" w:type="dxa"/>
          </w:tcPr>
          <w:p w14:paraId="4753CE5C" w14:textId="1329267B" w:rsidR="0052288B" w:rsidRDefault="0052288B" w:rsidP="00CC09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Έλλειψη Ενημέρωσης Κοινού</w:t>
            </w:r>
          </w:p>
        </w:tc>
        <w:tc>
          <w:tcPr>
            <w:tcW w:w="2937" w:type="dxa"/>
            <w:vAlign w:val="center"/>
          </w:tcPr>
          <w:p w14:paraId="752081A6" w14:textId="43474B05" w:rsidR="0052288B" w:rsidRDefault="00A94B5A" w:rsidP="00CC09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Αποδοχή και Συμβιβασμός</w:t>
            </w:r>
          </w:p>
        </w:tc>
        <w:tc>
          <w:tcPr>
            <w:tcW w:w="2549" w:type="dxa"/>
          </w:tcPr>
          <w:p w14:paraId="7B1AC286" w14:textId="225E6EC9" w:rsidR="0052288B" w:rsidRDefault="0052288B" w:rsidP="00CC09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Ανθρώπινο Δυναμικό</w:t>
            </w:r>
          </w:p>
        </w:tc>
      </w:tr>
      <w:tr w:rsidR="00A94B5A" w14:paraId="7A5009F2" w14:textId="77777777" w:rsidTr="00CC0936">
        <w:trPr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7" w:type="dxa"/>
            <w:vAlign w:val="center"/>
          </w:tcPr>
          <w:p w14:paraId="7D9597FB" w14:textId="11486126" w:rsidR="00A94B5A" w:rsidRDefault="00A94B5A" w:rsidP="00CC093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Έλλειψη Κινήτρων</w:t>
            </w:r>
          </w:p>
        </w:tc>
        <w:tc>
          <w:tcPr>
            <w:tcW w:w="2661" w:type="dxa"/>
          </w:tcPr>
          <w:p w14:paraId="6EF47F47" w14:textId="3AE0BD53" w:rsidR="00A94B5A" w:rsidRDefault="00A94B5A" w:rsidP="00CC09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Μη Παραγωγικό Εργασιακό Περιβάλλον</w:t>
            </w:r>
          </w:p>
        </w:tc>
        <w:tc>
          <w:tcPr>
            <w:tcW w:w="2937" w:type="dxa"/>
            <w:vAlign w:val="center"/>
          </w:tcPr>
          <w:p w14:paraId="34C3B3D1" w14:textId="46D250E1" w:rsidR="00A94B5A" w:rsidRDefault="00A94B5A" w:rsidP="00CC09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Επιβραβεύσεις/Κίνητρα</w:t>
            </w:r>
          </w:p>
        </w:tc>
        <w:tc>
          <w:tcPr>
            <w:tcW w:w="2549" w:type="dxa"/>
          </w:tcPr>
          <w:p w14:paraId="52D6177D" w14:textId="2A9729C2" w:rsidR="00A94B5A" w:rsidRDefault="00A94B5A" w:rsidP="00CC09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Ανθρώπινο Δυναμικό</w:t>
            </w:r>
          </w:p>
        </w:tc>
      </w:tr>
      <w:tr w:rsidR="00A94B5A" w14:paraId="11D0F30A" w14:textId="77777777" w:rsidTr="00CC09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7" w:type="dxa"/>
            <w:vAlign w:val="center"/>
          </w:tcPr>
          <w:p w14:paraId="5FB8EBF1" w14:textId="5D664E49" w:rsidR="00A94B5A" w:rsidRPr="003A2368" w:rsidRDefault="00A94B5A" w:rsidP="00CC093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Αλλαγή Χρονοδιαγράμματος</w:t>
            </w:r>
          </w:p>
        </w:tc>
        <w:tc>
          <w:tcPr>
            <w:tcW w:w="2661" w:type="dxa"/>
          </w:tcPr>
          <w:p w14:paraId="04BBDD4E" w14:textId="14D5AAEA" w:rsidR="00A94B5A" w:rsidRDefault="00A94B5A" w:rsidP="00CC09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Κίνδυνος Ενεργοποίησης Ρήτρας</w:t>
            </w:r>
          </w:p>
        </w:tc>
        <w:tc>
          <w:tcPr>
            <w:tcW w:w="2937" w:type="dxa"/>
            <w:vAlign w:val="center"/>
          </w:tcPr>
          <w:p w14:paraId="54405EDB" w14:textId="7588FA92" w:rsidR="00A94B5A" w:rsidRDefault="00A94B5A" w:rsidP="00CC09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Αναθεώρηση Χρονοδιαγράμματος</w:t>
            </w:r>
          </w:p>
        </w:tc>
        <w:tc>
          <w:tcPr>
            <w:tcW w:w="2549" w:type="dxa"/>
          </w:tcPr>
          <w:p w14:paraId="4483DD63" w14:textId="29DE121F" w:rsidR="00A94B5A" w:rsidRDefault="00A94B5A" w:rsidP="00CC09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Εκτίμηση</w:t>
            </w:r>
          </w:p>
        </w:tc>
      </w:tr>
      <w:tr w:rsidR="00A94B5A" w14:paraId="12698978" w14:textId="77777777" w:rsidTr="00CC0936">
        <w:trPr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7" w:type="dxa"/>
            <w:vAlign w:val="center"/>
          </w:tcPr>
          <w:p w14:paraId="18087278" w14:textId="08DD544C" w:rsidR="00A94B5A" w:rsidRPr="003A2368" w:rsidRDefault="00A94B5A" w:rsidP="00CC093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Νομικά Ζητήματα</w:t>
            </w:r>
          </w:p>
        </w:tc>
        <w:tc>
          <w:tcPr>
            <w:tcW w:w="2661" w:type="dxa"/>
          </w:tcPr>
          <w:p w14:paraId="5FB0EA3B" w14:textId="497A4482" w:rsidR="00A94B5A" w:rsidRDefault="00A94B5A" w:rsidP="00CC09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Μηνύσεις, Διαρροή Δεδομένων</w:t>
            </w:r>
          </w:p>
        </w:tc>
        <w:tc>
          <w:tcPr>
            <w:tcW w:w="2937" w:type="dxa"/>
            <w:vAlign w:val="center"/>
          </w:tcPr>
          <w:p w14:paraId="171C230A" w14:textId="3CAD6FA3" w:rsidR="00A94B5A" w:rsidRDefault="00A94B5A" w:rsidP="00CC09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Νομικοί Σύμβουλοι</w:t>
            </w:r>
          </w:p>
        </w:tc>
        <w:tc>
          <w:tcPr>
            <w:tcW w:w="2549" w:type="dxa"/>
          </w:tcPr>
          <w:p w14:paraId="2D78E803" w14:textId="6E47BAC8" w:rsidR="00A94B5A" w:rsidRDefault="00A94B5A" w:rsidP="00CC09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Νόμος</w:t>
            </w:r>
          </w:p>
        </w:tc>
      </w:tr>
    </w:tbl>
    <w:p w14:paraId="28D55D85" w14:textId="29968F35" w:rsidR="00612223" w:rsidRDefault="00612223" w:rsidP="00612223">
      <w:pPr>
        <w:tabs>
          <w:tab w:val="left" w:pos="1200"/>
        </w:tabs>
      </w:pPr>
    </w:p>
    <w:p w14:paraId="1000BCBF" w14:textId="77777777" w:rsidR="00CC0936" w:rsidRDefault="00CC0936" w:rsidP="00612223">
      <w:pPr>
        <w:tabs>
          <w:tab w:val="left" w:pos="1200"/>
        </w:tabs>
      </w:pPr>
    </w:p>
    <w:p w14:paraId="6FCD3103" w14:textId="65DACA92" w:rsidR="00057734" w:rsidRDefault="00057734" w:rsidP="00612223">
      <w:pPr>
        <w:tabs>
          <w:tab w:val="left" w:pos="1200"/>
        </w:tabs>
      </w:pPr>
    </w:p>
    <w:p w14:paraId="2CE35DE9" w14:textId="77777777" w:rsidR="00CC0936" w:rsidRPr="00CC0936" w:rsidRDefault="00CC0936" w:rsidP="00CC0936">
      <w:pPr>
        <w:jc w:val="center"/>
        <w:rPr>
          <w:b/>
          <w:bCs/>
        </w:rPr>
      </w:pPr>
      <w:r w:rsidRPr="00CC0936">
        <w:rPr>
          <w:b/>
          <w:bCs/>
        </w:rPr>
        <w:t xml:space="preserve">Πίνακας 1: </w:t>
      </w:r>
      <w:r w:rsidRPr="00CC0936">
        <w:t>Συγκεντρωτικός Πίνακας Κινδύνων</w:t>
      </w:r>
    </w:p>
    <w:p w14:paraId="159A219A" w14:textId="5507CD43" w:rsidR="00EF5C5F" w:rsidRDefault="00EF5C5F" w:rsidP="00612223">
      <w:pPr>
        <w:tabs>
          <w:tab w:val="left" w:pos="1200"/>
        </w:tabs>
      </w:pPr>
    </w:p>
    <w:p w14:paraId="275A65A6" w14:textId="51FA50C5" w:rsidR="00EF5C5F" w:rsidRDefault="00EF5C5F" w:rsidP="00612223">
      <w:pPr>
        <w:tabs>
          <w:tab w:val="left" w:pos="1200"/>
        </w:tabs>
      </w:pPr>
    </w:p>
    <w:p w14:paraId="0AF969A4" w14:textId="1D56646A" w:rsidR="00EF5C5F" w:rsidRDefault="00EF5C5F" w:rsidP="00612223">
      <w:pPr>
        <w:tabs>
          <w:tab w:val="left" w:pos="1200"/>
        </w:tabs>
      </w:pPr>
    </w:p>
    <w:p w14:paraId="1656F3F4" w14:textId="20D98905" w:rsidR="00EF5C5F" w:rsidRDefault="00EF5C5F" w:rsidP="00612223">
      <w:pPr>
        <w:tabs>
          <w:tab w:val="left" w:pos="1200"/>
        </w:tabs>
      </w:pPr>
    </w:p>
    <w:p w14:paraId="546A5331" w14:textId="0E06587E" w:rsidR="00EF5C5F" w:rsidRDefault="00EF5C5F" w:rsidP="00612223">
      <w:pPr>
        <w:tabs>
          <w:tab w:val="left" w:pos="1200"/>
        </w:tabs>
      </w:pPr>
    </w:p>
    <w:p w14:paraId="247D9D83" w14:textId="021065DD" w:rsidR="00EF5C5F" w:rsidRDefault="00EF5C5F" w:rsidP="00612223">
      <w:pPr>
        <w:tabs>
          <w:tab w:val="left" w:pos="1200"/>
        </w:tabs>
      </w:pPr>
    </w:p>
    <w:p w14:paraId="4A207666" w14:textId="77777777" w:rsidR="00EF5C5F" w:rsidRDefault="00EF5C5F" w:rsidP="00612223">
      <w:pPr>
        <w:tabs>
          <w:tab w:val="left" w:pos="1200"/>
        </w:tabs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5"/>
        <w:gridCol w:w="1018"/>
        <w:gridCol w:w="1822"/>
        <w:gridCol w:w="2001"/>
        <w:gridCol w:w="153"/>
        <w:gridCol w:w="1793"/>
      </w:tblGrid>
      <w:tr w:rsidR="00DC6C44" w14:paraId="7B77C668" w14:textId="77777777" w:rsidTr="001F1074">
        <w:trPr>
          <w:trHeight w:val="283"/>
        </w:trPr>
        <w:tc>
          <w:tcPr>
            <w:tcW w:w="8172" w:type="dxa"/>
            <w:gridSpan w:val="6"/>
            <w:shd w:val="clear" w:color="auto" w:fill="000000" w:themeFill="text1"/>
          </w:tcPr>
          <w:p w14:paraId="1BAA9DE3" w14:textId="7DC6E05B" w:rsidR="00DC6C44" w:rsidRPr="00D648DC" w:rsidRDefault="00062607" w:rsidP="001F1074">
            <w:pPr>
              <w:jc w:val="center"/>
              <w:rPr>
                <w:b/>
                <w:bCs/>
              </w:rPr>
            </w:pPr>
            <w:r w:rsidRPr="00D648DC">
              <w:rPr>
                <w:b/>
                <w:bCs/>
                <w:sz w:val="24"/>
                <w:szCs w:val="24"/>
              </w:rPr>
              <w:t>Ακαταλληλότητα Λογισμικού</w:t>
            </w:r>
          </w:p>
        </w:tc>
      </w:tr>
      <w:tr w:rsidR="00DC6C44" w14:paraId="7009526C" w14:textId="77777777" w:rsidTr="001F1074">
        <w:trPr>
          <w:trHeight w:val="550"/>
        </w:trPr>
        <w:tc>
          <w:tcPr>
            <w:tcW w:w="2403" w:type="dxa"/>
            <w:gridSpan w:val="2"/>
          </w:tcPr>
          <w:p w14:paraId="3D0385C8" w14:textId="77777777" w:rsidR="00DC6C44" w:rsidRPr="00612223" w:rsidRDefault="00DC6C44" w:rsidP="001F1074">
            <w:pPr>
              <w:tabs>
                <w:tab w:val="center" w:pos="1093"/>
              </w:tabs>
              <w:rPr>
                <w:b/>
                <w:bCs/>
                <w:lang w:val="en-US"/>
              </w:rPr>
            </w:pPr>
            <w:r w:rsidRPr="00611AC0">
              <w:rPr>
                <w:b/>
                <w:bCs/>
              </w:rPr>
              <w:t>Α/Α:</w:t>
            </w:r>
            <w:r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ab/>
              <w:t>1</w:t>
            </w:r>
          </w:p>
        </w:tc>
        <w:tc>
          <w:tcPr>
            <w:tcW w:w="1822" w:type="dxa"/>
            <w:vMerge w:val="restart"/>
            <w:tcBorders>
              <w:right w:val="single" w:sz="4" w:space="0" w:color="auto"/>
            </w:tcBorders>
          </w:tcPr>
          <w:p w14:paraId="3D163110" w14:textId="77777777" w:rsidR="00DC6C44" w:rsidRDefault="00DC6C44" w:rsidP="001F1074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Υπεύθυνος Αντιμετώπισης:</w:t>
            </w:r>
          </w:p>
          <w:p w14:paraId="4B302931" w14:textId="234AECF4" w:rsidR="00D648DC" w:rsidRPr="00D648DC" w:rsidRDefault="00D648DC" w:rsidP="00D648DC">
            <w:r>
              <w:t>Βασίλης</w:t>
            </w:r>
          </w:p>
        </w:tc>
        <w:tc>
          <w:tcPr>
            <w:tcW w:w="20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7B68343" w14:textId="77777777" w:rsidR="00DC6C44" w:rsidRDefault="00DC6C44" w:rsidP="001F1074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Ημερομηνία:</w:t>
            </w:r>
          </w:p>
          <w:p w14:paraId="3345F99D" w14:textId="77777777" w:rsidR="00D67A7D" w:rsidRDefault="00D67A7D" w:rsidP="00D67A7D">
            <w:pPr>
              <w:rPr>
                <w:b/>
                <w:bCs/>
              </w:rPr>
            </w:pPr>
          </w:p>
          <w:p w14:paraId="11A906FC" w14:textId="38A0F5AC" w:rsidR="00D67A7D" w:rsidRPr="00D67A7D" w:rsidRDefault="00D67A7D" w:rsidP="00D67A7D">
            <w:pPr>
              <w:jc w:val="center"/>
            </w:pPr>
            <w:r>
              <w:t>11/3/2022</w:t>
            </w:r>
          </w:p>
        </w:tc>
        <w:tc>
          <w:tcPr>
            <w:tcW w:w="1946" w:type="dxa"/>
            <w:gridSpan w:val="2"/>
            <w:vMerge w:val="restart"/>
            <w:tcBorders>
              <w:left w:val="single" w:sz="4" w:space="0" w:color="auto"/>
            </w:tcBorders>
          </w:tcPr>
          <w:p w14:paraId="1C7D9E48" w14:textId="77777777" w:rsidR="00DC6C44" w:rsidRPr="00611AC0" w:rsidRDefault="00DC6C44" w:rsidP="001F1074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Προτεραιότητα:</w:t>
            </w:r>
          </w:p>
          <w:p w14:paraId="1A2DF47E" w14:textId="5D3EDE0E" w:rsidR="00DC6C44" w:rsidRPr="00611AC0" w:rsidRDefault="00D51E9B" w:rsidP="001F1074">
            <w:pPr>
              <w:rPr>
                <w:b/>
                <w:bCs/>
              </w:rPr>
            </w:pP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4E48603E" wp14:editId="69AA0F52">
                      <wp:simplePos x="0" y="0"/>
                      <wp:positionH relativeFrom="column">
                        <wp:posOffset>823595</wp:posOffset>
                      </wp:positionH>
                      <wp:positionV relativeFrom="paragraph">
                        <wp:posOffset>208915</wp:posOffset>
                      </wp:positionV>
                      <wp:extent cx="228600" cy="228600"/>
                      <wp:effectExtent l="0" t="0" r="19050" b="19050"/>
                      <wp:wrapNone/>
                      <wp:docPr id="4" name="Πλαίσιο κειμένου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0F59274" w14:textId="77777777" w:rsidR="00DC6C44" w:rsidRDefault="00DC6C44" w:rsidP="00DC6C4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E48603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Πλαίσιο κειμένου 4" o:spid="_x0000_s1026" type="#_x0000_t202" style="position:absolute;margin-left:64.85pt;margin-top:16.45pt;width:18pt;height:18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" fillcolor="white [3201]" strokeweight=".5pt">
                      <v:textbox>
                        <w:txbxContent>
                          <w:p w14:paraId="50F59274" w14:textId="77777777" w:rsidR="00DC6C44" w:rsidRDefault="00DC6C44" w:rsidP="00DC6C44"/>
                        </w:txbxContent>
                      </v:textbox>
                    </v:shape>
                  </w:pict>
                </mc:Fallback>
              </mc:AlternateContent>
            </w:r>
            <w:r w:rsidR="00DC6C44">
              <w:t>1         2          3</w:t>
            </w:r>
          </w:p>
        </w:tc>
      </w:tr>
      <w:tr w:rsidR="00DC6C44" w14:paraId="1241663A" w14:textId="77777777" w:rsidTr="001F1074">
        <w:trPr>
          <w:trHeight w:val="566"/>
        </w:trPr>
        <w:tc>
          <w:tcPr>
            <w:tcW w:w="2403" w:type="dxa"/>
            <w:gridSpan w:val="2"/>
            <w:tcBorders>
              <w:bottom w:val="single" w:sz="4" w:space="0" w:color="auto"/>
            </w:tcBorders>
          </w:tcPr>
          <w:p w14:paraId="30ABF278" w14:textId="415852ED" w:rsidR="00DC6C44" w:rsidRPr="003C6FE4" w:rsidRDefault="00DC6C44" w:rsidP="001F1074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Συνδεόμενη δραστηριότητα:</w:t>
            </w:r>
            <w:r>
              <w:rPr>
                <w:b/>
                <w:bCs/>
                <w:lang w:val="en-US"/>
              </w:rPr>
              <w:t xml:space="preserve">   </w:t>
            </w:r>
            <w:r w:rsidR="003C6FE4">
              <w:rPr>
                <w:b/>
                <w:bCs/>
              </w:rPr>
              <w:t>3</w:t>
            </w:r>
          </w:p>
        </w:tc>
        <w:tc>
          <w:tcPr>
            <w:tcW w:w="182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F81BB89" w14:textId="77777777" w:rsidR="00DC6C44" w:rsidRPr="00611AC0" w:rsidRDefault="00DC6C44" w:rsidP="001F1074">
            <w:pPr>
              <w:rPr>
                <w:b/>
                <w:bCs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45DB9" w14:textId="77777777" w:rsidR="00DC6C44" w:rsidRDefault="00DC6C44" w:rsidP="001F1074"/>
        </w:tc>
        <w:tc>
          <w:tcPr>
            <w:tcW w:w="194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58C4BB7" w14:textId="77777777" w:rsidR="00DC6C44" w:rsidRDefault="00DC6C44" w:rsidP="001F1074"/>
        </w:tc>
      </w:tr>
      <w:tr w:rsidR="00DC6C44" w14:paraId="437CE234" w14:textId="77777777" w:rsidTr="001F1074">
        <w:trPr>
          <w:trHeight w:val="550"/>
        </w:trPr>
        <w:tc>
          <w:tcPr>
            <w:tcW w:w="8172" w:type="dxa"/>
            <w:gridSpan w:val="6"/>
            <w:shd w:val="clear" w:color="auto" w:fill="auto"/>
          </w:tcPr>
          <w:p w14:paraId="71FB8221" w14:textId="283307DD" w:rsidR="00DC6C44" w:rsidRPr="00611AC0" w:rsidRDefault="00F57CDB" w:rsidP="001F1074">
            <w:pPr>
              <w:rPr>
                <w:b/>
                <w:bCs/>
              </w:rPr>
            </w:pP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42002C25" wp14:editId="280AC274">
                      <wp:simplePos x="0" y="0"/>
                      <wp:positionH relativeFrom="column">
                        <wp:posOffset>4398010</wp:posOffset>
                      </wp:positionH>
                      <wp:positionV relativeFrom="paragraph">
                        <wp:posOffset>-353060</wp:posOffset>
                      </wp:positionV>
                      <wp:extent cx="228600" cy="228600"/>
                      <wp:effectExtent l="0" t="0" r="19050" b="19050"/>
                      <wp:wrapNone/>
                      <wp:docPr id="1" name="Πλαίσιο κειμένου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8004800" w14:textId="77777777" w:rsidR="00DC6C44" w:rsidRDefault="00DC6C44" w:rsidP="00DC6C4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002C25" id="Πλαίσιο κειμένου 1" o:spid="_x0000_s1027" type="#_x0000_t202" style="position:absolute;margin-left:346.3pt;margin-top:-27.8pt;width:18pt;height:18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" fillcolor="white [3201]" strokeweight=".5pt">
                      <v:textbox>
                        <w:txbxContent>
                          <w:p w14:paraId="78004800" w14:textId="77777777" w:rsidR="00DC6C44" w:rsidRDefault="00DC6C44" w:rsidP="00DC6C44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1976704" behindDoc="0" locked="0" layoutInCell="1" allowOverlap="1" wp14:anchorId="46227121" wp14:editId="4CEA3D45">
                      <wp:simplePos x="0" y="0"/>
                      <wp:positionH relativeFrom="column">
                        <wp:posOffset>4040505</wp:posOffset>
                      </wp:positionH>
                      <wp:positionV relativeFrom="paragraph">
                        <wp:posOffset>-349250</wp:posOffset>
                      </wp:positionV>
                      <wp:extent cx="228600" cy="228600"/>
                      <wp:effectExtent l="0" t="0" r="19050" b="19050"/>
                      <wp:wrapNone/>
                      <wp:docPr id="249" name="Ομάδα 24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995" cy="228995"/>
                              </a:xfrm>
                            </wpg:grpSpPr>
                            <wps:wsp>
                              <wps:cNvPr id="250" name="Ευθεία γραμμή σύνδεσης 250"/>
                              <wps:cNvCnPr/>
                              <wps:spPr>
                                <a:xfrm>
                                  <a:off x="0" y="0"/>
                                  <a:ext cx="228995" cy="220513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1" name="Ευθεία γραμμή σύνδεσης 251"/>
                              <wps:cNvCnPr/>
                              <wps:spPr>
                                <a:xfrm flipH="1">
                                  <a:off x="0" y="0"/>
                                  <a:ext cx="228995" cy="22899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9B90BBA" id="Ομάδα 249" o:spid="_x0000_s1026" style="position:absolute;margin-left:318.15pt;margin-top:-27.5pt;width:18pt;height:18pt;z-index:251976704;mso-width-relative:margin;mso-height-relative:margin" coordsize="228995,228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">
                      <v:line id="Ευθεία γραμμή σύνδεσης 250" o:spid="_x0000_s1027" style="position:absolute;visibility:visible;mso-wrap-style:square" from="0,0" to="228995,220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" strokecolor="black [3200]" strokeweight="1.5pt">
                        <v:stroke joinstyle="miter"/>
                      </v:line>
                      <v:line id="Ευθεία γραμμή σύνδεσης 251" o:spid="_x0000_s1028" style="position:absolute;flip:x;visibility:visible;mso-wrap-style:square" from="0,0" to="228995,228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" strokecolor="black [3200]" strokeweight="1.5pt">
                        <v:stroke joinstyle="miter"/>
                      </v:line>
                    </v:group>
                  </w:pict>
                </mc:Fallback>
              </mc:AlternateContent>
            </w:r>
            <w:r w:rsidR="00DC6C44"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5F6BFF45" wp14:editId="14A2B653">
                      <wp:simplePos x="0" y="0"/>
                      <wp:positionH relativeFrom="column">
                        <wp:posOffset>4038600</wp:posOffset>
                      </wp:positionH>
                      <wp:positionV relativeFrom="paragraph">
                        <wp:posOffset>-343535</wp:posOffset>
                      </wp:positionV>
                      <wp:extent cx="228600" cy="228600"/>
                      <wp:effectExtent l="0" t="0" r="19050" b="19050"/>
                      <wp:wrapNone/>
                      <wp:docPr id="3" name="Πλαίσιο κειμένου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65D3636" w14:textId="77777777" w:rsidR="00DC6C44" w:rsidRDefault="00DC6C44" w:rsidP="00DC6C4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6BFF45" id="Πλαίσιο κειμένου 3" o:spid="_x0000_s1028" type="#_x0000_t202" style="position:absolute;margin-left:318pt;margin-top:-27.05pt;width:18pt;height:18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" fillcolor="white [3201]" strokeweight=".5pt">
                      <v:textbox>
                        <w:txbxContent>
                          <w:p w14:paraId="565D3636" w14:textId="77777777" w:rsidR="00DC6C44" w:rsidRDefault="00DC6C44" w:rsidP="00DC6C44"/>
                        </w:txbxContent>
                      </v:textbox>
                    </v:shape>
                  </w:pict>
                </mc:Fallback>
              </mc:AlternateContent>
            </w:r>
            <w:r w:rsidR="00DC6C44" w:rsidRPr="00611AC0">
              <w:rPr>
                <w:b/>
                <w:bCs/>
              </w:rPr>
              <w:t>Περιγραφή Κινδύνου:</w:t>
            </w:r>
            <w:r w:rsidR="00062607">
              <w:t xml:space="preserve"> </w:t>
            </w:r>
            <w:r w:rsidR="00062607" w:rsidRPr="00062607">
              <w:t xml:space="preserve"> </w:t>
            </w:r>
            <w:r>
              <w:t>Το σύστημα έχει α</w:t>
            </w:r>
            <w:r w:rsidR="00062607">
              <w:t xml:space="preserve">υξημένες </w:t>
            </w:r>
            <w:r>
              <w:t>α</w:t>
            </w:r>
            <w:r w:rsidR="00062607">
              <w:t>παιτήσεις</w:t>
            </w:r>
            <w:r>
              <w:t xml:space="preserve">, με αποτέλεσμα το λογισμικό να είναι ακατάλληλο. </w:t>
            </w:r>
          </w:p>
          <w:p w14:paraId="58BC1BA1" w14:textId="2DEC9942" w:rsidR="00DC6C44" w:rsidRDefault="00DC6C44" w:rsidP="001F1074"/>
        </w:tc>
      </w:tr>
      <w:tr w:rsidR="00DC6C44" w14:paraId="3B4CC6C8" w14:textId="77777777" w:rsidTr="001F1074">
        <w:trPr>
          <w:trHeight w:val="834"/>
        </w:trPr>
        <w:tc>
          <w:tcPr>
            <w:tcW w:w="8172" w:type="dxa"/>
            <w:gridSpan w:val="6"/>
          </w:tcPr>
          <w:p w14:paraId="28FEC241" w14:textId="4168F48C" w:rsidR="00DC6C44" w:rsidRDefault="00DC6C44" w:rsidP="001F1074">
            <w:pPr>
              <w:tabs>
                <w:tab w:val="left" w:pos="1590"/>
                <w:tab w:val="center" w:pos="4040"/>
              </w:tabs>
            </w:pPr>
            <w:r w:rsidRPr="00611AC0">
              <w:rPr>
                <w:b/>
                <w:bCs/>
              </w:rPr>
              <w:t>Τύπος:</w:t>
            </w:r>
            <w:r>
              <w:t xml:space="preserve"> </w:t>
            </w:r>
            <w:r>
              <w:tab/>
              <w:t>Σχέδιο                                 Ποιότητα                         Κόστος</w:t>
            </w:r>
          </w:p>
          <w:p w14:paraId="506EF787" w14:textId="0FE8A892" w:rsidR="00DC6C44" w:rsidRDefault="00DC6C44" w:rsidP="001F1074">
            <w:r>
              <w:t xml:space="preserve">                      </w:t>
            </w:r>
          </w:p>
          <w:p w14:paraId="4C1ACD8F" w14:textId="77FDBA96" w:rsidR="00DC6C44" w:rsidRPr="00611AC0" w:rsidRDefault="00DC6C44" w:rsidP="001F1074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Επεξήγηση:</w:t>
            </w:r>
            <w:r w:rsidR="00062607">
              <w:t xml:space="preserve"> Τεχνολογία</w:t>
            </w:r>
          </w:p>
        </w:tc>
      </w:tr>
      <w:tr w:rsidR="00DC6C44" w14:paraId="4A86EDBF" w14:textId="77777777" w:rsidTr="001F1074">
        <w:trPr>
          <w:trHeight w:val="1416"/>
        </w:trPr>
        <w:tc>
          <w:tcPr>
            <w:tcW w:w="4225" w:type="dxa"/>
            <w:gridSpan w:val="3"/>
          </w:tcPr>
          <w:p w14:paraId="0B72CCB6" w14:textId="154612D7" w:rsidR="00DC6C44" w:rsidRDefault="00D51E9B" w:rsidP="001F1074">
            <w:r>
              <w:rPr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1972608" behindDoc="0" locked="0" layoutInCell="1" allowOverlap="1" wp14:anchorId="1DE5402F" wp14:editId="3ADB0F0B">
                      <wp:simplePos x="0" y="0"/>
                      <wp:positionH relativeFrom="column">
                        <wp:posOffset>734483</wp:posOffset>
                      </wp:positionH>
                      <wp:positionV relativeFrom="paragraph">
                        <wp:posOffset>-465243</wp:posOffset>
                      </wp:positionV>
                      <wp:extent cx="228600" cy="228600"/>
                      <wp:effectExtent l="0" t="0" r="19050" b="19050"/>
                      <wp:wrapNone/>
                      <wp:docPr id="243" name="Ομάδα 24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995" cy="228995"/>
                              </a:xfrm>
                            </wpg:grpSpPr>
                            <wps:wsp>
                              <wps:cNvPr id="244" name="Ευθεία γραμμή σύνδεσης 244"/>
                              <wps:cNvCnPr/>
                              <wps:spPr>
                                <a:xfrm>
                                  <a:off x="0" y="0"/>
                                  <a:ext cx="228995" cy="220513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5" name="Ευθεία γραμμή σύνδεσης 245"/>
                              <wps:cNvCnPr/>
                              <wps:spPr>
                                <a:xfrm flipH="1">
                                  <a:off x="0" y="0"/>
                                  <a:ext cx="228995" cy="22899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FB8E469" id="Ομάδα 243" o:spid="_x0000_s1026" style="position:absolute;margin-left:57.85pt;margin-top:-36.65pt;width:18pt;height:18pt;z-index:251972608;mso-width-relative:margin;mso-height-relative:margin" coordsize="228995,228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">
                      <v:line id="Ευθεία γραμμή σύνδεσης 244" o:spid="_x0000_s1027" style="position:absolute;visibility:visible;mso-wrap-style:square" from="0,0" to="228995,220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" strokecolor="black [3200]" strokeweight="1.5pt">
                        <v:stroke joinstyle="miter"/>
                      </v:line>
                      <v:line id="Ευθεία γραμμή σύνδεσης 245" o:spid="_x0000_s1028" style="position:absolute;flip:x;visibility:visible;mso-wrap-style:square" from="0,0" to="228995,228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" strokecolor="black [3200]" strokeweight="1.5pt">
                        <v:stroke joinstyle="miter"/>
                      </v:line>
                    </v:group>
                  </w:pict>
                </mc:Fallback>
              </mc:AlternateContent>
            </w:r>
            <w:r w:rsidR="00DC6C44"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73D88803" wp14:editId="573D03E5">
                      <wp:simplePos x="0" y="0"/>
                      <wp:positionH relativeFrom="column">
                        <wp:posOffset>736600</wp:posOffset>
                      </wp:positionH>
                      <wp:positionV relativeFrom="paragraph">
                        <wp:posOffset>-464820</wp:posOffset>
                      </wp:positionV>
                      <wp:extent cx="228600" cy="228600"/>
                      <wp:effectExtent l="0" t="0" r="19050" b="19050"/>
                      <wp:wrapNone/>
                      <wp:docPr id="7" name="Πλαίσιο κειμένου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DD71C5D" w14:textId="77777777" w:rsidR="00DC6C44" w:rsidRDefault="00DC6C44" w:rsidP="00DC6C4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D88803" id="Πλαίσιο κειμένου 7" o:spid="_x0000_s1029" type="#_x0000_t202" style="position:absolute;margin-left:58pt;margin-top:-36.6pt;width:18pt;height:18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" fillcolor="white [3201]" strokeweight=".5pt">
                      <v:textbox>
                        <w:txbxContent>
                          <w:p w14:paraId="3DD71C5D" w14:textId="77777777" w:rsidR="00DC6C44" w:rsidRDefault="00DC6C44" w:rsidP="00DC6C44"/>
                        </w:txbxContent>
                      </v:textbox>
                    </v:shape>
                  </w:pict>
                </mc:Fallback>
              </mc:AlternateContent>
            </w:r>
            <w:r w:rsidR="00DC6C44"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379A1C71" wp14:editId="6609EDF6">
                      <wp:simplePos x="0" y="0"/>
                      <wp:positionH relativeFrom="column">
                        <wp:posOffset>2169795</wp:posOffset>
                      </wp:positionH>
                      <wp:positionV relativeFrom="paragraph">
                        <wp:posOffset>-466090</wp:posOffset>
                      </wp:positionV>
                      <wp:extent cx="228600" cy="228600"/>
                      <wp:effectExtent l="0" t="0" r="19050" b="19050"/>
                      <wp:wrapNone/>
                      <wp:docPr id="8" name="Πλαίσιο κειμένου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067F913" w14:textId="77777777" w:rsidR="00DC6C44" w:rsidRDefault="00DC6C44" w:rsidP="00DC6C4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9A1C71" id="Πλαίσιο κειμένου 8" o:spid="_x0000_s1030" type="#_x0000_t202" style="position:absolute;margin-left:170.85pt;margin-top:-36.7pt;width:18pt;height:18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" fillcolor="white [3201]" strokeweight=".5pt">
                      <v:textbox>
                        <w:txbxContent>
                          <w:p w14:paraId="0067F913" w14:textId="77777777" w:rsidR="00DC6C44" w:rsidRDefault="00DC6C44" w:rsidP="00DC6C44"/>
                        </w:txbxContent>
                      </v:textbox>
                    </v:shape>
                  </w:pict>
                </mc:Fallback>
              </mc:AlternateContent>
            </w:r>
            <w:r w:rsidR="00DC6C44" w:rsidRPr="00611AC0">
              <w:rPr>
                <w:b/>
                <w:bCs/>
              </w:rPr>
              <w:t>Επίπεδο σοβαρότητας συνεπειών:</w:t>
            </w:r>
          </w:p>
          <w:p w14:paraId="4E2424BA" w14:textId="6CF64C09" w:rsidR="00DC6C44" w:rsidRDefault="00D51E9B" w:rsidP="001F1074">
            <w:r>
              <w:rPr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1970560" behindDoc="0" locked="0" layoutInCell="1" allowOverlap="1" wp14:anchorId="51BD153B" wp14:editId="2D5EB3E3">
                      <wp:simplePos x="0" y="0"/>
                      <wp:positionH relativeFrom="column">
                        <wp:posOffset>27517</wp:posOffset>
                      </wp:positionH>
                      <wp:positionV relativeFrom="paragraph">
                        <wp:posOffset>138853</wp:posOffset>
                      </wp:positionV>
                      <wp:extent cx="228600" cy="228600"/>
                      <wp:effectExtent l="0" t="0" r="19050" b="19050"/>
                      <wp:wrapNone/>
                      <wp:docPr id="240" name="Ομάδα 24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995" cy="228995"/>
                              </a:xfrm>
                            </wpg:grpSpPr>
                            <wps:wsp>
                              <wps:cNvPr id="241" name="Ευθεία γραμμή σύνδεσης 241"/>
                              <wps:cNvCnPr/>
                              <wps:spPr>
                                <a:xfrm>
                                  <a:off x="0" y="0"/>
                                  <a:ext cx="228995" cy="220513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2" name="Ευθεία γραμμή σύνδεσης 242"/>
                              <wps:cNvCnPr/>
                              <wps:spPr>
                                <a:xfrm flipH="1">
                                  <a:off x="0" y="0"/>
                                  <a:ext cx="228995" cy="22899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263641A" id="Ομάδα 240" o:spid="_x0000_s1026" style="position:absolute;margin-left:2.15pt;margin-top:10.95pt;width:18pt;height:18pt;z-index:251970560;mso-width-relative:margin;mso-height-relative:margin" coordsize="228995,228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">
                      <v:line id="Ευθεία γραμμή σύνδεσης 241" o:spid="_x0000_s1027" style="position:absolute;visibility:visible;mso-wrap-style:square" from="0,0" to="228995,220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" strokecolor="black [3200]" strokeweight="1.5pt">
                        <v:stroke joinstyle="miter"/>
                      </v:line>
                      <v:line id="Ευθεία γραμμή σύνδεσης 242" o:spid="_x0000_s1028" style="position:absolute;flip:x;visibility:visible;mso-wrap-style:square" from="0,0" to="228995,228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" strokecolor="black [3200]" strokeweight="1.5pt">
                        <v:stroke joinstyle="miter"/>
                      </v:line>
                    </v:group>
                  </w:pict>
                </mc:Fallback>
              </mc:AlternateContent>
            </w:r>
            <w:r w:rsidR="00DC6C44">
              <w:t xml:space="preserve">          Υψηλό               Μεσαίο            Χαμηλό</w:t>
            </w:r>
          </w:p>
          <w:p w14:paraId="5BA1DFC4" w14:textId="247C81EB" w:rsidR="00DC6C44" w:rsidRDefault="00DC6C44" w:rsidP="001F1074">
            <w:pPr>
              <w:jc w:val="center"/>
            </w:pPr>
          </w:p>
          <w:p w14:paraId="6C124721" w14:textId="3B139DA3" w:rsidR="00DC6C44" w:rsidRDefault="00DC6C44" w:rsidP="001F1074">
            <w:pPr>
              <w:jc w:val="center"/>
            </w:pPr>
          </w:p>
          <w:p w14:paraId="143FB088" w14:textId="4A707C69" w:rsidR="00DC6C44" w:rsidRDefault="00DC6C44" w:rsidP="001F1074"/>
        </w:tc>
        <w:tc>
          <w:tcPr>
            <w:tcW w:w="3947" w:type="dxa"/>
            <w:gridSpan w:val="3"/>
          </w:tcPr>
          <w:p w14:paraId="6A64087A" w14:textId="3507D6AA" w:rsidR="00DC6C44" w:rsidRPr="00611AC0" w:rsidRDefault="00DC6C44" w:rsidP="001F1074">
            <w:pPr>
              <w:rPr>
                <w:b/>
                <w:bCs/>
              </w:rPr>
            </w:pP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32AD4864" wp14:editId="3AB5983A">
                      <wp:simplePos x="0" y="0"/>
                      <wp:positionH relativeFrom="column">
                        <wp:posOffset>805180</wp:posOffset>
                      </wp:positionH>
                      <wp:positionV relativeFrom="paragraph">
                        <wp:posOffset>-465455</wp:posOffset>
                      </wp:positionV>
                      <wp:extent cx="228600" cy="228600"/>
                      <wp:effectExtent l="0" t="0" r="19050" b="19050"/>
                      <wp:wrapNone/>
                      <wp:docPr id="9" name="Πλαίσιο κειμένου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FCB06D9" w14:textId="77777777" w:rsidR="00DC6C44" w:rsidRDefault="00DC6C44" w:rsidP="00DC6C4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AD4864" id="Πλαίσιο κειμένου 9" o:spid="_x0000_s1031" type="#_x0000_t202" style="position:absolute;margin-left:63.4pt;margin-top:-36.65pt;width:18pt;height:18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" fillcolor="white [3201]" strokeweight=".5pt">
                      <v:textbox>
                        <w:txbxContent>
                          <w:p w14:paraId="2FCB06D9" w14:textId="77777777" w:rsidR="00DC6C44" w:rsidRDefault="00DC6C44" w:rsidP="00DC6C44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</w:rPr>
              <w:t>Πιθανότητα:</w:t>
            </w:r>
          </w:p>
          <w:p w14:paraId="1AA61D92" w14:textId="43988DAE" w:rsidR="00DC6C44" w:rsidRDefault="00DC6C44" w:rsidP="001F1074">
            <w:r>
              <w:t xml:space="preserve">         Μεγάλη            Μεσαία             Μικρή</w:t>
            </w:r>
          </w:p>
          <w:p w14:paraId="71C91711" w14:textId="77777777" w:rsidR="00DC6C44" w:rsidRDefault="00DC6C44" w:rsidP="001F1074"/>
        </w:tc>
      </w:tr>
      <w:tr w:rsidR="00DC6C44" w14:paraId="08DD29BC" w14:textId="77777777" w:rsidTr="001F1074">
        <w:trPr>
          <w:trHeight w:val="550"/>
        </w:trPr>
        <w:tc>
          <w:tcPr>
            <w:tcW w:w="8172" w:type="dxa"/>
            <w:gridSpan w:val="6"/>
          </w:tcPr>
          <w:p w14:paraId="355B9AEB" w14:textId="08C2F820" w:rsidR="00DC6C44" w:rsidRDefault="00D51E9B" w:rsidP="001F1074">
            <w:r>
              <w:rPr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1974656" behindDoc="0" locked="0" layoutInCell="1" allowOverlap="1" wp14:anchorId="1CC3F710" wp14:editId="69DB1B7F">
                      <wp:simplePos x="0" y="0"/>
                      <wp:positionH relativeFrom="column">
                        <wp:posOffset>4404784</wp:posOffset>
                      </wp:positionH>
                      <wp:positionV relativeFrom="paragraph">
                        <wp:posOffset>-581660</wp:posOffset>
                      </wp:positionV>
                      <wp:extent cx="228600" cy="228600"/>
                      <wp:effectExtent l="0" t="0" r="19050" b="19050"/>
                      <wp:wrapNone/>
                      <wp:docPr id="246" name="Ομάδα 24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995" cy="228995"/>
                              </a:xfrm>
                            </wpg:grpSpPr>
                            <wps:wsp>
                              <wps:cNvPr id="247" name="Ευθεία γραμμή σύνδεσης 247"/>
                              <wps:cNvCnPr/>
                              <wps:spPr>
                                <a:xfrm>
                                  <a:off x="0" y="0"/>
                                  <a:ext cx="228995" cy="220513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8" name="Ευθεία γραμμή σύνδεσης 248"/>
                              <wps:cNvCnPr/>
                              <wps:spPr>
                                <a:xfrm flipH="1">
                                  <a:off x="0" y="0"/>
                                  <a:ext cx="228995" cy="22899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E60869F" id="Ομάδα 246" o:spid="_x0000_s1026" style="position:absolute;margin-left:346.85pt;margin-top:-45.8pt;width:18pt;height:18pt;z-index:251974656;mso-width-relative:margin;mso-height-relative:margin" coordsize="228995,228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">
                      <v:line id="Ευθεία γραμμή σύνδεσης 247" o:spid="_x0000_s1027" style="position:absolute;visibility:visible;mso-wrap-style:square" from="0,0" to="228995,220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" strokecolor="black [3200]" strokeweight="1.5pt">
                        <v:stroke joinstyle="miter"/>
                      </v:line>
                      <v:line id="Ευθεία γραμμή σύνδεσης 248" o:spid="_x0000_s1028" style="position:absolute;flip:x;visibility:visible;mso-wrap-style:square" from="0,0" to="228995,228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" strokecolor="black [3200]" strokeweight="1.5pt">
                        <v:stroke joinstyle="miter"/>
                      </v:line>
                    </v:group>
                  </w:pict>
                </mc:Fallback>
              </mc:AlternateContent>
            </w:r>
            <w:r w:rsidR="00DC6C44"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038607B0" wp14:editId="39F749CD">
                      <wp:simplePos x="0" y="0"/>
                      <wp:positionH relativeFrom="column">
                        <wp:posOffset>4405630</wp:posOffset>
                      </wp:positionH>
                      <wp:positionV relativeFrom="paragraph">
                        <wp:posOffset>-582295</wp:posOffset>
                      </wp:positionV>
                      <wp:extent cx="228600" cy="228600"/>
                      <wp:effectExtent l="0" t="0" r="19050" b="19050"/>
                      <wp:wrapNone/>
                      <wp:docPr id="13" name="Πλαίσιο κειμένου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AD28E79" w14:textId="77777777" w:rsidR="00DC6C44" w:rsidRDefault="00DC6C44" w:rsidP="00DC6C4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8607B0" id="Πλαίσιο κειμένου 13" o:spid="_x0000_s1032" type="#_x0000_t202" style="position:absolute;margin-left:346.9pt;margin-top:-45.85pt;width:18pt;height:18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" fillcolor="white [3201]" strokeweight=".5pt">
                      <v:textbox>
                        <w:txbxContent>
                          <w:p w14:paraId="1AD28E79" w14:textId="77777777" w:rsidR="00DC6C44" w:rsidRDefault="00DC6C44" w:rsidP="00DC6C44"/>
                        </w:txbxContent>
                      </v:textbox>
                    </v:shape>
                  </w:pict>
                </mc:Fallback>
              </mc:AlternateContent>
            </w:r>
            <w:r w:rsidR="00DC6C44"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36DD2ACA" wp14:editId="60BB8DCF">
                      <wp:simplePos x="0" y="0"/>
                      <wp:positionH relativeFrom="column">
                        <wp:posOffset>2700655</wp:posOffset>
                      </wp:positionH>
                      <wp:positionV relativeFrom="paragraph">
                        <wp:posOffset>-610870</wp:posOffset>
                      </wp:positionV>
                      <wp:extent cx="228600" cy="228600"/>
                      <wp:effectExtent l="0" t="0" r="19050" b="19050"/>
                      <wp:wrapNone/>
                      <wp:docPr id="15" name="Πλαίσιο κειμένου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AB07F71" w14:textId="77777777" w:rsidR="00DC6C44" w:rsidRDefault="00DC6C44" w:rsidP="00DC6C4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DD2ACA" id="Πλαίσιο κειμένου 15" o:spid="_x0000_s1033" type="#_x0000_t202" style="position:absolute;margin-left:212.65pt;margin-top:-48.1pt;width:18pt;height:18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" fillcolor="white [3201]" strokeweight=".5pt">
                      <v:textbox>
                        <w:txbxContent>
                          <w:p w14:paraId="1AB07F71" w14:textId="77777777" w:rsidR="00DC6C44" w:rsidRDefault="00DC6C44" w:rsidP="00DC6C44"/>
                        </w:txbxContent>
                      </v:textbox>
                    </v:shape>
                  </w:pict>
                </mc:Fallback>
              </mc:AlternateContent>
            </w:r>
            <w:r w:rsidR="00DC6C44"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132F6BCD" wp14:editId="163C3317">
                      <wp:simplePos x="0" y="0"/>
                      <wp:positionH relativeFrom="column">
                        <wp:posOffset>3530600</wp:posOffset>
                      </wp:positionH>
                      <wp:positionV relativeFrom="paragraph">
                        <wp:posOffset>-592455</wp:posOffset>
                      </wp:positionV>
                      <wp:extent cx="228600" cy="228600"/>
                      <wp:effectExtent l="0" t="0" r="19050" b="19050"/>
                      <wp:wrapNone/>
                      <wp:docPr id="14" name="Πλαίσιο κειμένου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015D078" w14:textId="77777777" w:rsidR="00DC6C44" w:rsidRDefault="00DC6C44" w:rsidP="00DC6C4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2F6BCD" id="Πλαίσιο κειμένου 14" o:spid="_x0000_s1034" type="#_x0000_t202" style="position:absolute;margin-left:278pt;margin-top:-46.65pt;width:18pt;height:18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" fillcolor="white [3201]" strokeweight=".5pt">
                      <v:textbox>
                        <w:txbxContent>
                          <w:p w14:paraId="0015D078" w14:textId="77777777" w:rsidR="00DC6C44" w:rsidRDefault="00DC6C44" w:rsidP="00DC6C44"/>
                        </w:txbxContent>
                      </v:textbox>
                    </v:shape>
                  </w:pict>
                </mc:Fallback>
              </mc:AlternateContent>
            </w:r>
            <w:r w:rsidR="00DC6C44"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57268F01" wp14:editId="1E80BA9F">
                      <wp:simplePos x="0" y="0"/>
                      <wp:positionH relativeFrom="column">
                        <wp:posOffset>1731645</wp:posOffset>
                      </wp:positionH>
                      <wp:positionV relativeFrom="paragraph">
                        <wp:posOffset>-583565</wp:posOffset>
                      </wp:positionV>
                      <wp:extent cx="228600" cy="228600"/>
                      <wp:effectExtent l="0" t="0" r="19050" b="19050"/>
                      <wp:wrapNone/>
                      <wp:docPr id="11" name="Πλαίσιο κειμένου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FEB4AD5" w14:textId="77777777" w:rsidR="00DC6C44" w:rsidRDefault="00DC6C44" w:rsidP="00DC6C4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268F01" id="Πλαίσιο κειμένου 11" o:spid="_x0000_s1035" type="#_x0000_t202" style="position:absolute;margin-left:136.35pt;margin-top:-45.95pt;width:18pt;height:18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" fillcolor="white [3201]" strokeweight=".5pt">
                      <v:textbox>
                        <w:txbxContent>
                          <w:p w14:paraId="5FEB4AD5" w14:textId="77777777" w:rsidR="00DC6C44" w:rsidRDefault="00DC6C44" w:rsidP="00DC6C44"/>
                        </w:txbxContent>
                      </v:textbox>
                    </v:shape>
                  </w:pict>
                </mc:Fallback>
              </mc:AlternateContent>
            </w:r>
            <w:r w:rsidR="00DC6C44"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729E43F3" wp14:editId="4B842141">
                      <wp:simplePos x="0" y="0"/>
                      <wp:positionH relativeFrom="column">
                        <wp:posOffset>908050</wp:posOffset>
                      </wp:positionH>
                      <wp:positionV relativeFrom="paragraph">
                        <wp:posOffset>-609600</wp:posOffset>
                      </wp:positionV>
                      <wp:extent cx="228600" cy="228600"/>
                      <wp:effectExtent l="0" t="0" r="19050" b="19050"/>
                      <wp:wrapNone/>
                      <wp:docPr id="10" name="Πλαίσιο κειμένου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0A2B2E8" w14:textId="77777777" w:rsidR="00DC6C44" w:rsidRDefault="00DC6C44" w:rsidP="00DC6C4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9E43F3" id="Πλαίσιο κειμένου 10" o:spid="_x0000_s1036" type="#_x0000_t202" style="position:absolute;margin-left:71.5pt;margin-top:-48pt;width:18pt;height:18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" fillcolor="white [3201]" strokeweight=".5pt">
                      <v:textbox>
                        <w:txbxContent>
                          <w:p w14:paraId="60A2B2E8" w14:textId="77777777" w:rsidR="00DC6C44" w:rsidRDefault="00DC6C44" w:rsidP="00DC6C44"/>
                        </w:txbxContent>
                      </v:textbox>
                    </v:shape>
                  </w:pict>
                </mc:Fallback>
              </mc:AlternateContent>
            </w:r>
            <w:r w:rsidR="00DC6C44"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20948AF5" wp14:editId="26FC9CFF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-610235</wp:posOffset>
                      </wp:positionV>
                      <wp:extent cx="228600" cy="228600"/>
                      <wp:effectExtent l="0" t="0" r="19050" b="19050"/>
                      <wp:wrapNone/>
                      <wp:docPr id="12" name="Πλαίσιο κειμένου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CB65A7A" w14:textId="77777777" w:rsidR="00DC6C44" w:rsidRDefault="00DC6C44" w:rsidP="00DC6C4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948AF5" id="Πλαίσιο κειμένου 12" o:spid="_x0000_s1037" type="#_x0000_t202" style="position:absolute;margin-left:2.5pt;margin-top:-48.05pt;width:18pt;height:18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" fillcolor="white [3201]" strokeweight=".5pt">
                      <v:textbox>
                        <w:txbxContent>
                          <w:p w14:paraId="5CB65A7A" w14:textId="77777777" w:rsidR="00DC6C44" w:rsidRDefault="00DC6C44" w:rsidP="00DC6C44"/>
                        </w:txbxContent>
                      </v:textbox>
                    </v:shape>
                  </w:pict>
                </mc:Fallback>
              </mc:AlternateContent>
            </w:r>
            <w:r w:rsidR="00DC6C44" w:rsidRPr="00611AC0">
              <w:rPr>
                <w:b/>
                <w:bCs/>
              </w:rPr>
              <w:t>Πρώτο γεγονός ενεργοποίησης του κινδύνου:</w:t>
            </w:r>
          </w:p>
          <w:p w14:paraId="1652FDBE" w14:textId="5F1BD1A3" w:rsidR="00DC6C44" w:rsidRPr="00EF5C5F" w:rsidRDefault="00EF5C5F" w:rsidP="001F1074">
            <w:r>
              <w:t xml:space="preserve">Το λογισμικό δεν </w:t>
            </w:r>
            <w:r w:rsidR="00EE1CC9">
              <w:t>εκτελείται</w:t>
            </w:r>
            <w:r>
              <w:t xml:space="preserve"> σωστά στο </w:t>
            </w:r>
            <w:r>
              <w:rPr>
                <w:lang w:val="en-US"/>
              </w:rPr>
              <w:t>testing</w:t>
            </w:r>
            <w:r>
              <w:t>.</w:t>
            </w:r>
          </w:p>
        </w:tc>
      </w:tr>
      <w:tr w:rsidR="00DC6C44" w14:paraId="6E473DD8" w14:textId="77777777" w:rsidTr="001F1074">
        <w:trPr>
          <w:trHeight w:val="566"/>
        </w:trPr>
        <w:tc>
          <w:tcPr>
            <w:tcW w:w="8172" w:type="dxa"/>
            <w:gridSpan w:val="6"/>
          </w:tcPr>
          <w:p w14:paraId="2796BE41" w14:textId="42C56565" w:rsidR="00DC6C44" w:rsidRPr="00611AC0" w:rsidRDefault="00DC6C44" w:rsidP="001F1074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Στρατηγική μετριασμού:</w:t>
            </w:r>
            <w:r w:rsidR="004A6E94">
              <w:rPr>
                <w:b/>
                <w:bCs/>
              </w:rPr>
              <w:t xml:space="preserve"> </w:t>
            </w:r>
            <w:r w:rsidR="00EF5C5F" w:rsidRPr="00EF5C5F">
              <w:t xml:space="preserve">Μεταφορά σε </w:t>
            </w:r>
            <w:proofErr w:type="spellStart"/>
            <w:r w:rsidR="00EF5C5F" w:rsidRPr="00EF5C5F">
              <w:t>συσχετιζόμενο</w:t>
            </w:r>
            <w:proofErr w:type="spellEnd"/>
            <w:r w:rsidR="00EF5C5F" w:rsidRPr="00EF5C5F">
              <w:t xml:space="preserve"> μέ</w:t>
            </w:r>
            <w:r w:rsidR="00EF5C5F">
              <w:t>ρ</w:t>
            </w:r>
            <w:r w:rsidR="00EF5C5F" w:rsidRPr="00EF5C5F">
              <w:t>ος</w:t>
            </w:r>
            <w:r w:rsidR="00EF5C5F">
              <w:t xml:space="preserve"> και αλλαγή της ρήτρας.</w:t>
            </w:r>
          </w:p>
          <w:p w14:paraId="5D0D9CDA" w14:textId="77777777" w:rsidR="00DC6C44" w:rsidRDefault="00DC6C44" w:rsidP="001F1074"/>
        </w:tc>
      </w:tr>
      <w:tr w:rsidR="00DC6C44" w14:paraId="2647AB52" w14:textId="77777777" w:rsidTr="001F1074">
        <w:trPr>
          <w:trHeight w:val="550"/>
        </w:trPr>
        <w:tc>
          <w:tcPr>
            <w:tcW w:w="8172" w:type="dxa"/>
            <w:gridSpan w:val="6"/>
          </w:tcPr>
          <w:p w14:paraId="3E1C81D4" w14:textId="712845FE" w:rsidR="00DC6C44" w:rsidRPr="00611AC0" w:rsidRDefault="00DC6C44" w:rsidP="001F1074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Γεγονός  έναρξης της επιβολής της στρατηγικής αντιμετώπισης:</w:t>
            </w:r>
          </w:p>
          <w:p w14:paraId="66AD6D51" w14:textId="780929B9" w:rsidR="00DC6C44" w:rsidRPr="00D771E9" w:rsidRDefault="00EE1CC9" w:rsidP="001F1074">
            <w:r>
              <w:t>Αποτυχημένα t</w:t>
            </w:r>
            <w:proofErr w:type="spellStart"/>
            <w:r w:rsidR="004A6E94" w:rsidRPr="00D771E9">
              <w:rPr>
                <w:lang w:val="en-US"/>
              </w:rPr>
              <w:t>esting</w:t>
            </w:r>
            <w:r>
              <w:rPr>
                <w:lang w:val="en-US"/>
              </w:rPr>
              <w:t>s</w:t>
            </w:r>
            <w:proofErr w:type="spellEnd"/>
            <w:r w:rsidR="004A6E94" w:rsidRPr="00D771E9">
              <w:rPr>
                <w:lang w:val="en-US"/>
              </w:rPr>
              <w:t xml:space="preserve"> </w:t>
            </w:r>
            <w:r w:rsidR="004A6E94" w:rsidRPr="00D771E9">
              <w:t>του λογισμικού</w:t>
            </w:r>
            <w:r w:rsidR="00EF5C5F">
              <w:t>.</w:t>
            </w:r>
          </w:p>
        </w:tc>
      </w:tr>
      <w:tr w:rsidR="00DC6C44" w14:paraId="2BC853E8" w14:textId="77777777" w:rsidTr="001F1074">
        <w:trPr>
          <w:trHeight w:val="550"/>
        </w:trPr>
        <w:tc>
          <w:tcPr>
            <w:tcW w:w="8172" w:type="dxa"/>
            <w:gridSpan w:val="6"/>
          </w:tcPr>
          <w:p w14:paraId="26843C09" w14:textId="5005C9DE" w:rsidR="00DC6C44" w:rsidRPr="00611AC0" w:rsidRDefault="00DC6C44" w:rsidP="001F1074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Στρατηγική αντιμετώπισης:</w:t>
            </w:r>
            <w:r w:rsidR="00062607">
              <w:t xml:space="preserve"> Επαναπροσδιορισμός Όρων Σύμβασης</w:t>
            </w:r>
          </w:p>
          <w:p w14:paraId="39FFF78B" w14:textId="77777777" w:rsidR="00DC6C44" w:rsidRDefault="00DC6C44" w:rsidP="001F1074"/>
        </w:tc>
      </w:tr>
      <w:tr w:rsidR="00DC6C44" w14:paraId="3E7372AB" w14:textId="77777777" w:rsidTr="001F1074">
        <w:trPr>
          <w:trHeight w:val="283"/>
        </w:trPr>
        <w:tc>
          <w:tcPr>
            <w:tcW w:w="8172" w:type="dxa"/>
            <w:gridSpan w:val="6"/>
          </w:tcPr>
          <w:p w14:paraId="3F47BEE7" w14:textId="704806D3" w:rsidR="00DC6C44" w:rsidRPr="00611AC0" w:rsidRDefault="00DC6C44" w:rsidP="001F1074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Παρακολούθηση κινδύνου:</w:t>
            </w:r>
            <w:r w:rsidR="00EF5C5F">
              <w:rPr>
                <w:b/>
                <w:bCs/>
              </w:rPr>
              <w:t xml:space="preserve"> </w:t>
            </w:r>
          </w:p>
        </w:tc>
      </w:tr>
      <w:tr w:rsidR="00DC6C44" w14:paraId="4DA87537" w14:textId="77777777" w:rsidTr="001F1074">
        <w:trPr>
          <w:trHeight w:val="550"/>
        </w:trPr>
        <w:tc>
          <w:tcPr>
            <w:tcW w:w="1385" w:type="dxa"/>
          </w:tcPr>
          <w:p w14:paraId="6E02E049" w14:textId="77777777" w:rsidR="00DC6C44" w:rsidRDefault="00DC6C44" w:rsidP="001F1074">
            <w:r>
              <w:t>Ημερομηνία:</w:t>
            </w:r>
          </w:p>
          <w:p w14:paraId="7F634C5F" w14:textId="32B802F2" w:rsidR="00DC6C44" w:rsidRDefault="00EF5C5F" w:rsidP="001F1074">
            <w:r>
              <w:t>12/3/2022</w:t>
            </w:r>
          </w:p>
        </w:tc>
        <w:tc>
          <w:tcPr>
            <w:tcW w:w="4994" w:type="dxa"/>
            <w:gridSpan w:val="4"/>
          </w:tcPr>
          <w:p w14:paraId="1F75E275" w14:textId="64BB6E61" w:rsidR="00DC6C44" w:rsidRPr="00EF5C5F" w:rsidRDefault="00DC6C44" w:rsidP="001F1074">
            <w:pPr>
              <w:rPr>
                <w:lang w:val="en-US"/>
              </w:rPr>
            </w:pPr>
            <w:r>
              <w:t>Δράση:</w:t>
            </w:r>
            <w:r w:rsidR="00EF5C5F">
              <w:t xml:space="preserve"> </w:t>
            </w:r>
            <w:r w:rsidR="0091549B" w:rsidRPr="00EF5C5F">
              <w:t>Κάθε 2 εβδομάδες</w:t>
            </w:r>
            <w:r w:rsidR="0091549B">
              <w:t>.</w:t>
            </w:r>
          </w:p>
        </w:tc>
        <w:tc>
          <w:tcPr>
            <w:tcW w:w="1793" w:type="dxa"/>
          </w:tcPr>
          <w:p w14:paraId="76B947CF" w14:textId="77777777" w:rsidR="00DC6C44" w:rsidRDefault="00DC6C44" w:rsidP="001F1074">
            <w:r>
              <w:t>Κατάσταση:</w:t>
            </w:r>
          </w:p>
          <w:p w14:paraId="087D656B" w14:textId="5BC945B5" w:rsidR="004A6E94" w:rsidRDefault="004A6E94" w:rsidP="001F1074">
            <w:r>
              <w:t>Ανοιχτή</w:t>
            </w:r>
          </w:p>
        </w:tc>
      </w:tr>
      <w:tr w:rsidR="00DC6C44" w14:paraId="2A45E22C" w14:textId="77777777" w:rsidTr="001F1074">
        <w:trPr>
          <w:trHeight w:val="299"/>
        </w:trPr>
        <w:tc>
          <w:tcPr>
            <w:tcW w:w="4225" w:type="dxa"/>
            <w:gridSpan w:val="3"/>
          </w:tcPr>
          <w:p w14:paraId="52A5936D" w14:textId="77777777" w:rsidR="00DC6C44" w:rsidRPr="00611AC0" w:rsidRDefault="00DC6C44" w:rsidP="001F1074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Κριτήρια απενεργοποίησης κινδύνου:</w:t>
            </w:r>
          </w:p>
          <w:p w14:paraId="35158B46" w14:textId="2F96D586" w:rsidR="00DC6C44" w:rsidRDefault="004A6E94" w:rsidP="001F1074">
            <w:r>
              <w:t>Επιτυχής Ολοκλήρωση Ελέγχων</w:t>
            </w:r>
            <w:r w:rsidR="00EF5C5F">
              <w:t>.</w:t>
            </w:r>
          </w:p>
          <w:p w14:paraId="168CCBA2" w14:textId="77777777" w:rsidR="00DC6C44" w:rsidRDefault="00DC6C44" w:rsidP="001F1074"/>
        </w:tc>
        <w:tc>
          <w:tcPr>
            <w:tcW w:w="3947" w:type="dxa"/>
            <w:gridSpan w:val="3"/>
            <w:vMerge w:val="restart"/>
          </w:tcPr>
          <w:p w14:paraId="326CB91B" w14:textId="77556B13" w:rsidR="00DC6C44" w:rsidRPr="00611AC0" w:rsidRDefault="00DC6C44" w:rsidP="001F1074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Τρέχουσα κατάσταση:</w:t>
            </w:r>
          </w:p>
          <w:p w14:paraId="1005FD94" w14:textId="7ACD68B2" w:rsidR="00DC6C44" w:rsidRDefault="00D51E9B" w:rsidP="001F1074">
            <w:r>
              <w:rPr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1968512" behindDoc="0" locked="0" layoutInCell="1" allowOverlap="1" wp14:anchorId="5BBED90E" wp14:editId="18736882">
                      <wp:simplePos x="0" y="0"/>
                      <wp:positionH relativeFrom="column">
                        <wp:posOffset>149437</wp:posOffset>
                      </wp:positionH>
                      <wp:positionV relativeFrom="paragraph">
                        <wp:posOffset>175472</wp:posOffset>
                      </wp:positionV>
                      <wp:extent cx="228600" cy="228600"/>
                      <wp:effectExtent l="0" t="0" r="19050" b="19050"/>
                      <wp:wrapNone/>
                      <wp:docPr id="237" name="Ομάδα 23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995" cy="228995"/>
                              </a:xfrm>
                            </wpg:grpSpPr>
                            <wps:wsp>
                              <wps:cNvPr id="238" name="Ευθεία γραμμή σύνδεσης 238"/>
                              <wps:cNvCnPr/>
                              <wps:spPr>
                                <a:xfrm>
                                  <a:off x="0" y="0"/>
                                  <a:ext cx="228995" cy="220513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9" name="Ευθεία γραμμή σύνδεσης 239"/>
                              <wps:cNvCnPr/>
                              <wps:spPr>
                                <a:xfrm flipH="1">
                                  <a:off x="0" y="0"/>
                                  <a:ext cx="228995" cy="22899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2A9A85F" id="Ομάδα 237" o:spid="_x0000_s1026" style="position:absolute;margin-left:11.75pt;margin-top:13.8pt;width:18pt;height:18pt;z-index:251968512;mso-width-relative:margin;mso-height-relative:margin" coordsize="228995,228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">
                      <v:line id="Ευθεία γραμμή σύνδεσης 238" o:spid="_x0000_s1027" style="position:absolute;visibility:visible;mso-wrap-style:square" from="0,0" to="228995,220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" strokecolor="black [3200]" strokeweight="1.5pt">
                        <v:stroke joinstyle="miter"/>
                      </v:line>
                      <v:line id="Ευθεία γραμμή σύνδεσης 239" o:spid="_x0000_s1028" style="position:absolute;flip:x;visibility:visible;mso-wrap-style:square" from="0,0" to="228995,228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" strokecolor="black [3200]" strokeweight="1.5pt">
                        <v:stroke joinstyle="miter"/>
                      </v:line>
                    </v:group>
                  </w:pict>
                </mc:Fallback>
              </mc:AlternateContent>
            </w:r>
            <w:r w:rsidR="00DC6C4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06373D86" wp14:editId="441FA912">
                      <wp:simplePos x="0" y="0"/>
                      <wp:positionH relativeFrom="column">
                        <wp:posOffset>1120775</wp:posOffset>
                      </wp:positionH>
                      <wp:positionV relativeFrom="paragraph">
                        <wp:posOffset>175260</wp:posOffset>
                      </wp:positionV>
                      <wp:extent cx="228600" cy="228600"/>
                      <wp:effectExtent l="0" t="0" r="19050" b="19050"/>
                      <wp:wrapNone/>
                      <wp:docPr id="16" name="Πλαίσιο κειμένου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AB9DF3F" w14:textId="77777777" w:rsidR="00DC6C44" w:rsidRDefault="00DC6C44" w:rsidP="00DC6C4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373D86" id="Πλαίσιο κειμένου 16" o:spid="_x0000_s1038" type="#_x0000_t202" style="position:absolute;margin-left:88.25pt;margin-top:13.8pt;width:18pt;height:18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" fillcolor="white [3201]" strokeweight=".5pt">
                      <v:textbox>
                        <w:txbxContent>
                          <w:p w14:paraId="5AB9DF3F" w14:textId="77777777" w:rsidR="00DC6C44" w:rsidRDefault="00DC6C44" w:rsidP="00DC6C44"/>
                        </w:txbxContent>
                      </v:textbox>
                    </v:shape>
                  </w:pict>
                </mc:Fallback>
              </mc:AlternateContent>
            </w:r>
            <w:r w:rsidR="00DC6C4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7FD4200B" wp14:editId="0DA5E77E">
                      <wp:simplePos x="0" y="0"/>
                      <wp:positionH relativeFrom="column">
                        <wp:posOffset>149225</wp:posOffset>
                      </wp:positionH>
                      <wp:positionV relativeFrom="paragraph">
                        <wp:posOffset>164465</wp:posOffset>
                      </wp:positionV>
                      <wp:extent cx="228600" cy="228600"/>
                      <wp:effectExtent l="0" t="0" r="19050" b="19050"/>
                      <wp:wrapNone/>
                      <wp:docPr id="17" name="Πλαίσιο κειμένου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7B6676E" w14:textId="77777777" w:rsidR="00DC6C44" w:rsidRDefault="00DC6C44" w:rsidP="00DC6C4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D4200B" id="Πλαίσιο κειμένου 17" o:spid="_x0000_s1039" type="#_x0000_t202" style="position:absolute;margin-left:11.75pt;margin-top:12.95pt;width:18pt;height:18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" fillcolor="white [3201]" strokeweight=".5pt">
                      <v:textbox>
                        <w:txbxContent>
                          <w:p w14:paraId="27B6676E" w14:textId="77777777" w:rsidR="00DC6C44" w:rsidRDefault="00DC6C44" w:rsidP="00DC6C44"/>
                        </w:txbxContent>
                      </v:textbox>
                    </v:shape>
                  </w:pict>
                </mc:Fallback>
              </mc:AlternateContent>
            </w:r>
            <w:r w:rsidR="00DC6C44">
              <w:t xml:space="preserve">             </w:t>
            </w:r>
          </w:p>
          <w:p w14:paraId="50DDD627" w14:textId="05D05A39" w:rsidR="00DC6C44" w:rsidRDefault="00DC6C44" w:rsidP="001F1074">
            <w:r>
              <w:t xml:space="preserve">               Ενεργός               Ανενεργός</w:t>
            </w:r>
          </w:p>
          <w:p w14:paraId="696D89A1" w14:textId="77777777" w:rsidR="00DC6C44" w:rsidRPr="00DD33E0" w:rsidRDefault="00DC6C44" w:rsidP="001F1074"/>
        </w:tc>
      </w:tr>
      <w:tr w:rsidR="00DC6C44" w14:paraId="19474D45" w14:textId="77777777" w:rsidTr="001F1074">
        <w:trPr>
          <w:trHeight w:val="267"/>
        </w:trPr>
        <w:tc>
          <w:tcPr>
            <w:tcW w:w="4225" w:type="dxa"/>
            <w:gridSpan w:val="3"/>
            <w:tcBorders>
              <w:bottom w:val="single" w:sz="4" w:space="0" w:color="auto"/>
            </w:tcBorders>
          </w:tcPr>
          <w:p w14:paraId="56026F0D" w14:textId="77777777" w:rsidR="00DC6C44" w:rsidRPr="00611AC0" w:rsidRDefault="00DC6C44" w:rsidP="001F1074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 xml:space="preserve">Τελική </w:t>
            </w:r>
            <w:proofErr w:type="spellStart"/>
            <w:r w:rsidRPr="00611AC0">
              <w:rPr>
                <w:b/>
                <w:bCs/>
              </w:rPr>
              <w:t>ημ</w:t>
            </w:r>
            <w:proofErr w:type="spellEnd"/>
            <w:r w:rsidRPr="00611AC0">
              <w:rPr>
                <w:b/>
                <w:bCs/>
              </w:rPr>
              <w:t>/</w:t>
            </w:r>
            <w:proofErr w:type="spellStart"/>
            <w:r w:rsidRPr="00611AC0">
              <w:rPr>
                <w:b/>
                <w:bCs/>
              </w:rPr>
              <w:t>νία</w:t>
            </w:r>
            <w:proofErr w:type="spellEnd"/>
            <w:r w:rsidRPr="00611AC0">
              <w:rPr>
                <w:b/>
                <w:bCs/>
              </w:rPr>
              <w:t xml:space="preserve"> παρακολούθησης κινδύνου:</w:t>
            </w:r>
          </w:p>
          <w:p w14:paraId="366B20FC" w14:textId="77777777" w:rsidR="00DC6C44" w:rsidRDefault="00DC6C44" w:rsidP="001F1074"/>
          <w:p w14:paraId="46DD4687" w14:textId="7BBDAEF2" w:rsidR="00DC6C44" w:rsidRDefault="00143E7B" w:rsidP="001F1074">
            <w:pPr>
              <w:ind w:firstLine="720"/>
            </w:pPr>
            <w:r>
              <w:t>17/05/2022</w:t>
            </w:r>
          </w:p>
        </w:tc>
        <w:tc>
          <w:tcPr>
            <w:tcW w:w="3947" w:type="dxa"/>
            <w:gridSpan w:val="3"/>
            <w:vMerge/>
          </w:tcPr>
          <w:p w14:paraId="31E780DC" w14:textId="77777777" w:rsidR="00DC6C44" w:rsidRDefault="00DC6C44" w:rsidP="001F1074"/>
        </w:tc>
      </w:tr>
    </w:tbl>
    <w:p w14:paraId="3F336A14" w14:textId="3279576F" w:rsidR="00057734" w:rsidRDefault="00057734" w:rsidP="00612223">
      <w:pPr>
        <w:tabs>
          <w:tab w:val="left" w:pos="1200"/>
        </w:tabs>
      </w:pPr>
    </w:p>
    <w:p w14:paraId="741C12D1" w14:textId="29AE5FEB" w:rsidR="00057734" w:rsidRPr="00541190" w:rsidRDefault="00541190" w:rsidP="00541190">
      <w:pPr>
        <w:tabs>
          <w:tab w:val="left" w:pos="1200"/>
        </w:tabs>
        <w:jc w:val="center"/>
        <w:rPr>
          <w:sz w:val="24"/>
          <w:szCs w:val="24"/>
        </w:rPr>
      </w:pPr>
      <w:r w:rsidRPr="00541190">
        <w:rPr>
          <w:b/>
          <w:bCs/>
          <w:sz w:val="24"/>
          <w:szCs w:val="24"/>
        </w:rPr>
        <w:t xml:space="preserve">Πίνακας 2: </w:t>
      </w:r>
      <w:r w:rsidRPr="00541190">
        <w:rPr>
          <w:sz w:val="24"/>
          <w:szCs w:val="24"/>
        </w:rPr>
        <w:t>Ακαταλληλότητα Λογισμικού</w:t>
      </w:r>
    </w:p>
    <w:p w14:paraId="5B5EC131" w14:textId="5D2653BC" w:rsidR="00057734" w:rsidRDefault="00057734" w:rsidP="00612223">
      <w:pPr>
        <w:tabs>
          <w:tab w:val="left" w:pos="1200"/>
        </w:tabs>
      </w:pPr>
    </w:p>
    <w:p w14:paraId="22673275" w14:textId="6C078034" w:rsidR="00057734" w:rsidRDefault="00057734" w:rsidP="00612223">
      <w:pPr>
        <w:tabs>
          <w:tab w:val="left" w:pos="1200"/>
        </w:tabs>
      </w:pPr>
    </w:p>
    <w:p w14:paraId="76CE3297" w14:textId="5F77B3AE" w:rsidR="00057734" w:rsidRDefault="00057734" w:rsidP="00612223">
      <w:pPr>
        <w:tabs>
          <w:tab w:val="left" w:pos="1200"/>
        </w:tabs>
      </w:pPr>
    </w:p>
    <w:p w14:paraId="0E34F88D" w14:textId="212FE0A3" w:rsidR="00057734" w:rsidRDefault="00057734" w:rsidP="00612223">
      <w:pPr>
        <w:tabs>
          <w:tab w:val="left" w:pos="1200"/>
        </w:tabs>
      </w:pPr>
    </w:p>
    <w:p w14:paraId="44C99585" w14:textId="0479F406" w:rsidR="00057734" w:rsidRDefault="00057734" w:rsidP="00612223">
      <w:pPr>
        <w:tabs>
          <w:tab w:val="left" w:pos="1200"/>
        </w:tabs>
      </w:pPr>
    </w:p>
    <w:p w14:paraId="55934273" w14:textId="773D4CFE" w:rsidR="00057734" w:rsidRDefault="00057734" w:rsidP="00612223">
      <w:pPr>
        <w:tabs>
          <w:tab w:val="left" w:pos="1200"/>
        </w:tabs>
      </w:pPr>
    </w:p>
    <w:p w14:paraId="05BFA61C" w14:textId="24544123" w:rsidR="00DC6C44" w:rsidRDefault="00DC6C44" w:rsidP="00612223">
      <w:pPr>
        <w:tabs>
          <w:tab w:val="left" w:pos="1200"/>
        </w:tabs>
      </w:pPr>
    </w:p>
    <w:p w14:paraId="4F53A1B2" w14:textId="77777777" w:rsidR="00DC6C44" w:rsidRDefault="00DC6C44" w:rsidP="00612223">
      <w:pPr>
        <w:tabs>
          <w:tab w:val="left" w:pos="1200"/>
        </w:tabs>
      </w:pPr>
    </w:p>
    <w:p w14:paraId="478AAEDD" w14:textId="6906667F" w:rsidR="00612223" w:rsidRDefault="00180438" w:rsidP="00612223">
      <w:pPr>
        <w:tabs>
          <w:tab w:val="left" w:pos="1200"/>
        </w:tabs>
      </w:pP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984896" behindDoc="0" locked="0" layoutInCell="1" allowOverlap="1" wp14:anchorId="0FAD753B" wp14:editId="5BC8EF4F">
                <wp:simplePos x="0" y="0"/>
                <wp:positionH relativeFrom="column">
                  <wp:posOffset>2900680</wp:posOffset>
                </wp:positionH>
                <wp:positionV relativeFrom="paragraph">
                  <wp:posOffset>5474970</wp:posOffset>
                </wp:positionV>
                <wp:extent cx="228600" cy="228600"/>
                <wp:effectExtent l="0" t="0" r="19050" b="19050"/>
                <wp:wrapNone/>
                <wp:docPr id="261" name="Ομάδα 2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" cy="228600"/>
                          <a:chOff x="0" y="0"/>
                          <a:chExt cx="228995" cy="228995"/>
                        </a:xfrm>
                      </wpg:grpSpPr>
                      <wps:wsp>
                        <wps:cNvPr id="262" name="Ευθεία γραμμή σύνδεσης 262"/>
                        <wps:cNvCnPr/>
                        <wps:spPr>
                          <a:xfrm>
                            <a:off x="0" y="0"/>
                            <a:ext cx="228995" cy="220513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3" name="Ευθεία γραμμή σύνδεσης 263"/>
                        <wps:cNvCnPr/>
                        <wps:spPr>
                          <a:xfrm flipH="1">
                            <a:off x="0" y="0"/>
                            <a:ext cx="228995" cy="228995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075005" id="Ομάδα 261" o:spid="_x0000_s1026" style="position:absolute;margin-left:228.4pt;margin-top:431.1pt;width:18pt;height:18pt;z-index:251984896;mso-width-relative:margin;mso-height-relative:margin" coordsize="228995,228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">
                <v:line id="Ευθεία γραμμή σύνδεσης 262" o:spid="_x0000_s1027" style="position:absolute;visibility:visible;mso-wrap-style:square" from="0,0" to="228995,220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" strokecolor="black [3200]" strokeweight="1.5pt">
                  <v:stroke joinstyle="miter"/>
                </v:line>
                <v:line id="Ευθεία γραμμή σύνδεσης 263" o:spid="_x0000_s1028" style="position:absolute;flip:x;visibility:visible;mso-wrap-style:square" from="0,0" to="228995,228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" strokecolor="black [3200]" strokeweight="1.5pt">
                  <v:stroke joinstyle="miter"/>
                </v:line>
              </v:group>
            </w:pict>
          </mc:Fallback>
        </mc:AlternateConten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5"/>
        <w:gridCol w:w="1018"/>
        <w:gridCol w:w="1822"/>
        <w:gridCol w:w="2001"/>
        <w:gridCol w:w="153"/>
        <w:gridCol w:w="1793"/>
      </w:tblGrid>
      <w:tr w:rsidR="00612223" w14:paraId="4F877CE8" w14:textId="77777777" w:rsidTr="00520FBA">
        <w:trPr>
          <w:trHeight w:val="283"/>
        </w:trPr>
        <w:tc>
          <w:tcPr>
            <w:tcW w:w="8172" w:type="dxa"/>
            <w:gridSpan w:val="6"/>
            <w:shd w:val="clear" w:color="auto" w:fill="000000" w:themeFill="text1"/>
          </w:tcPr>
          <w:p w14:paraId="1860AADC" w14:textId="082318F9" w:rsidR="00612223" w:rsidRPr="00D648DC" w:rsidRDefault="00062607" w:rsidP="00520FBA">
            <w:pPr>
              <w:jc w:val="center"/>
              <w:rPr>
                <w:b/>
                <w:bCs/>
              </w:rPr>
            </w:pPr>
            <w:r w:rsidRPr="00D648DC">
              <w:rPr>
                <w:b/>
                <w:bCs/>
                <w:sz w:val="24"/>
                <w:szCs w:val="24"/>
              </w:rPr>
              <w:t>Ανεπαρκής Κάλυψη Απαιτήσεων Χρηστών</w:t>
            </w:r>
          </w:p>
        </w:tc>
      </w:tr>
      <w:tr w:rsidR="00612223" w14:paraId="1CB4F72E" w14:textId="77777777" w:rsidTr="00520FBA">
        <w:trPr>
          <w:trHeight w:val="550"/>
        </w:trPr>
        <w:tc>
          <w:tcPr>
            <w:tcW w:w="2403" w:type="dxa"/>
            <w:gridSpan w:val="2"/>
          </w:tcPr>
          <w:p w14:paraId="1BCFB8F5" w14:textId="14E776C9" w:rsidR="00612223" w:rsidRPr="00057734" w:rsidRDefault="00612223" w:rsidP="00520FBA">
            <w:pPr>
              <w:tabs>
                <w:tab w:val="center" w:pos="1093"/>
              </w:tabs>
              <w:rPr>
                <w:b/>
                <w:bCs/>
              </w:rPr>
            </w:pPr>
            <w:r w:rsidRPr="00611AC0">
              <w:rPr>
                <w:b/>
                <w:bCs/>
              </w:rPr>
              <w:t>Α/Α:</w:t>
            </w:r>
            <w:r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ab/>
            </w:r>
            <w:r w:rsidR="00057734">
              <w:rPr>
                <w:b/>
                <w:bCs/>
              </w:rPr>
              <w:t>2</w:t>
            </w:r>
          </w:p>
        </w:tc>
        <w:tc>
          <w:tcPr>
            <w:tcW w:w="1822" w:type="dxa"/>
            <w:vMerge w:val="restart"/>
            <w:tcBorders>
              <w:right w:val="single" w:sz="4" w:space="0" w:color="auto"/>
            </w:tcBorders>
          </w:tcPr>
          <w:p w14:paraId="695D0B31" w14:textId="77777777" w:rsidR="00612223" w:rsidRDefault="00612223" w:rsidP="00520FBA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Υπεύθυνος Αντιμετώπισης:</w:t>
            </w:r>
          </w:p>
          <w:p w14:paraId="0AF75F55" w14:textId="1CF757D1" w:rsidR="00D648DC" w:rsidRPr="00D648DC" w:rsidRDefault="00D648DC" w:rsidP="00D648DC">
            <w:pPr>
              <w:jc w:val="center"/>
            </w:pPr>
            <w:r>
              <w:t>Ελένη</w:t>
            </w:r>
          </w:p>
        </w:tc>
        <w:tc>
          <w:tcPr>
            <w:tcW w:w="20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E46EA05" w14:textId="77777777" w:rsidR="00612223" w:rsidRDefault="00612223" w:rsidP="00520FBA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Ημερομηνία:</w:t>
            </w:r>
          </w:p>
          <w:p w14:paraId="38A6FFF0" w14:textId="77777777" w:rsidR="00D67A7D" w:rsidRDefault="00D67A7D" w:rsidP="00D67A7D">
            <w:pPr>
              <w:rPr>
                <w:b/>
                <w:bCs/>
              </w:rPr>
            </w:pPr>
          </w:p>
          <w:p w14:paraId="4F10E890" w14:textId="37431BD6" w:rsidR="00D67A7D" w:rsidRPr="00D67A7D" w:rsidRDefault="00D67A7D" w:rsidP="00D67A7D">
            <w:r>
              <w:t xml:space="preserve">       11/3/2022</w:t>
            </w:r>
          </w:p>
        </w:tc>
        <w:tc>
          <w:tcPr>
            <w:tcW w:w="1946" w:type="dxa"/>
            <w:gridSpan w:val="2"/>
            <w:vMerge w:val="restart"/>
            <w:tcBorders>
              <w:left w:val="single" w:sz="4" w:space="0" w:color="auto"/>
            </w:tcBorders>
          </w:tcPr>
          <w:p w14:paraId="56B6CE5A" w14:textId="77777777" w:rsidR="00612223" w:rsidRPr="00611AC0" w:rsidRDefault="00612223" w:rsidP="00520FBA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Προτεραιότητα:</w:t>
            </w:r>
          </w:p>
          <w:p w14:paraId="3E173E11" w14:textId="77777777" w:rsidR="00612223" w:rsidRPr="00611AC0" w:rsidRDefault="00612223" w:rsidP="00520FBA">
            <w:pPr>
              <w:rPr>
                <w:b/>
                <w:bCs/>
              </w:rPr>
            </w:pPr>
            <w:r>
              <w:t>1         2          3</w:t>
            </w:r>
          </w:p>
        </w:tc>
      </w:tr>
      <w:tr w:rsidR="00612223" w14:paraId="606A55C4" w14:textId="77777777" w:rsidTr="00520FBA">
        <w:trPr>
          <w:trHeight w:val="566"/>
        </w:trPr>
        <w:tc>
          <w:tcPr>
            <w:tcW w:w="2403" w:type="dxa"/>
            <w:gridSpan w:val="2"/>
            <w:tcBorders>
              <w:bottom w:val="single" w:sz="4" w:space="0" w:color="auto"/>
            </w:tcBorders>
          </w:tcPr>
          <w:p w14:paraId="657B73DA" w14:textId="77777777" w:rsidR="00612223" w:rsidRPr="00611AC0" w:rsidRDefault="00612223" w:rsidP="00520FBA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Συνδεόμενη δραστηριότητα:</w:t>
            </w:r>
          </w:p>
        </w:tc>
        <w:tc>
          <w:tcPr>
            <w:tcW w:w="182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C1871B9" w14:textId="77777777" w:rsidR="00612223" w:rsidRPr="00611AC0" w:rsidRDefault="00612223" w:rsidP="00520FBA">
            <w:pPr>
              <w:rPr>
                <w:b/>
                <w:bCs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FA5E4" w14:textId="77777777" w:rsidR="00612223" w:rsidRDefault="00612223" w:rsidP="00520FBA"/>
        </w:tc>
        <w:tc>
          <w:tcPr>
            <w:tcW w:w="194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91BF3F2" w14:textId="77777777" w:rsidR="00612223" w:rsidRDefault="00612223" w:rsidP="00520FBA"/>
        </w:tc>
      </w:tr>
      <w:tr w:rsidR="00612223" w14:paraId="5A6C52D1" w14:textId="77777777" w:rsidTr="00520FBA">
        <w:trPr>
          <w:trHeight w:val="550"/>
        </w:trPr>
        <w:tc>
          <w:tcPr>
            <w:tcW w:w="8172" w:type="dxa"/>
            <w:gridSpan w:val="6"/>
            <w:shd w:val="clear" w:color="auto" w:fill="auto"/>
          </w:tcPr>
          <w:p w14:paraId="6A692BA6" w14:textId="17FE87D1" w:rsidR="00612223" w:rsidRPr="00EF5C5F" w:rsidRDefault="00180438" w:rsidP="00520FBA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1978752" behindDoc="0" locked="0" layoutInCell="1" allowOverlap="1" wp14:anchorId="346996E9" wp14:editId="7FC34E0F">
                      <wp:simplePos x="0" y="0"/>
                      <wp:positionH relativeFrom="column">
                        <wp:posOffset>4395682</wp:posOffset>
                      </wp:positionH>
                      <wp:positionV relativeFrom="paragraph">
                        <wp:posOffset>-337397</wp:posOffset>
                      </wp:positionV>
                      <wp:extent cx="228600" cy="228600"/>
                      <wp:effectExtent l="0" t="0" r="19050" b="19050"/>
                      <wp:wrapNone/>
                      <wp:docPr id="252" name="Ομάδα 25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995" cy="228995"/>
                              </a:xfrm>
                            </wpg:grpSpPr>
                            <wps:wsp>
                              <wps:cNvPr id="253" name="Ευθεία γραμμή σύνδεσης 253"/>
                              <wps:cNvCnPr/>
                              <wps:spPr>
                                <a:xfrm>
                                  <a:off x="0" y="0"/>
                                  <a:ext cx="228995" cy="220513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4" name="Ευθεία γραμμή σύνδεσης 254"/>
                              <wps:cNvCnPr/>
                              <wps:spPr>
                                <a:xfrm flipH="1">
                                  <a:off x="0" y="0"/>
                                  <a:ext cx="228995" cy="22899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003233C" id="Ομάδα 252" o:spid="_x0000_s1026" style="position:absolute;margin-left:346.1pt;margin-top:-26.55pt;width:18pt;height:18pt;z-index:251978752;mso-width-relative:margin;mso-height-relative:margin" coordsize="228995,228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">
                      <v:line id="Ευθεία γραμμή σύνδεσης 253" o:spid="_x0000_s1027" style="position:absolute;visibility:visible;mso-wrap-style:square" from="0,0" to="228995,220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" strokecolor="black [3200]" strokeweight="1.5pt">
                        <v:stroke joinstyle="miter"/>
                      </v:line>
                      <v:line id="Ευθεία γραμμή σύνδεσης 254" o:spid="_x0000_s1028" style="position:absolute;flip:x;visibility:visible;mso-wrap-style:square" from="0,0" to="228995,228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" strokecolor="black [3200]" strokeweight="1.5pt">
                        <v:stroke joinstyle="miter"/>
                      </v:line>
                    </v:group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5C4330AD" wp14:editId="1FDC2C8A">
                      <wp:simplePos x="0" y="0"/>
                      <wp:positionH relativeFrom="column">
                        <wp:posOffset>4398433</wp:posOffset>
                      </wp:positionH>
                      <wp:positionV relativeFrom="paragraph">
                        <wp:posOffset>-336126</wp:posOffset>
                      </wp:positionV>
                      <wp:extent cx="228600" cy="228600"/>
                      <wp:effectExtent l="0" t="0" r="19050" b="19050"/>
                      <wp:wrapNone/>
                      <wp:docPr id="6" name="Πλαίσιο κειμένου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7801C36" w14:textId="77777777" w:rsidR="00612223" w:rsidRDefault="00612223" w:rsidP="0061222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4330AD" id="Πλαίσιο κειμένου 6" o:spid="_x0000_s1040" type="#_x0000_t202" style="position:absolute;margin-left:346.35pt;margin-top:-26.45pt;width:18pt;height:1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" fillcolor="white [3201]" strokeweight=".5pt">
                      <v:textbox>
                        <w:txbxContent>
                          <w:p w14:paraId="67801C36" w14:textId="77777777" w:rsidR="00612223" w:rsidRDefault="00612223" w:rsidP="00612223"/>
                        </w:txbxContent>
                      </v:textbox>
                    </v:shape>
                  </w:pict>
                </mc:Fallback>
              </mc:AlternateContent>
            </w:r>
            <w:r w:rsidR="00612223"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29D1E67A" wp14:editId="5AFB0E21">
                      <wp:simplePos x="0" y="0"/>
                      <wp:positionH relativeFrom="column">
                        <wp:posOffset>4038600</wp:posOffset>
                      </wp:positionH>
                      <wp:positionV relativeFrom="paragraph">
                        <wp:posOffset>-343535</wp:posOffset>
                      </wp:positionV>
                      <wp:extent cx="228600" cy="228600"/>
                      <wp:effectExtent l="0" t="0" r="19050" b="19050"/>
                      <wp:wrapNone/>
                      <wp:docPr id="2" name="Πλαίσιο κειμένου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22FDAAA" w14:textId="77777777" w:rsidR="00612223" w:rsidRDefault="00612223" w:rsidP="0061222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D1E67A" id="Πλαίσιο κειμένου 2" o:spid="_x0000_s1041" type="#_x0000_t202" style="position:absolute;margin-left:318pt;margin-top:-27.05pt;width:18pt;height:1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" fillcolor="white [3201]" strokeweight=".5pt">
                      <v:textbox>
                        <w:txbxContent>
                          <w:p w14:paraId="122FDAAA" w14:textId="77777777" w:rsidR="00612223" w:rsidRDefault="00612223" w:rsidP="00612223"/>
                        </w:txbxContent>
                      </v:textbox>
                    </v:shape>
                  </w:pict>
                </mc:Fallback>
              </mc:AlternateContent>
            </w:r>
            <w:r w:rsidR="00612223"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79F3131C" wp14:editId="30641578">
                      <wp:simplePos x="0" y="0"/>
                      <wp:positionH relativeFrom="column">
                        <wp:posOffset>4777105</wp:posOffset>
                      </wp:positionH>
                      <wp:positionV relativeFrom="paragraph">
                        <wp:posOffset>-341630</wp:posOffset>
                      </wp:positionV>
                      <wp:extent cx="228600" cy="228600"/>
                      <wp:effectExtent l="0" t="0" r="19050" b="19050"/>
                      <wp:wrapNone/>
                      <wp:docPr id="5" name="Πλαίσιο κειμένου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38279D7" w14:textId="77777777" w:rsidR="00612223" w:rsidRDefault="00612223" w:rsidP="0061222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F3131C" id="Πλαίσιο κειμένου 5" o:spid="_x0000_s1042" type="#_x0000_t202" style="position:absolute;margin-left:376.15pt;margin-top:-26.9pt;width:18pt;height:1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" fillcolor="white [3201]" strokeweight=".5pt">
                      <v:textbox>
                        <w:txbxContent>
                          <w:p w14:paraId="638279D7" w14:textId="77777777" w:rsidR="00612223" w:rsidRDefault="00612223" w:rsidP="00612223"/>
                        </w:txbxContent>
                      </v:textbox>
                    </v:shape>
                  </w:pict>
                </mc:Fallback>
              </mc:AlternateContent>
            </w:r>
            <w:r w:rsidR="00612223" w:rsidRPr="00611AC0">
              <w:rPr>
                <w:b/>
                <w:bCs/>
              </w:rPr>
              <w:t>Περιγραφή Κινδύνου:</w:t>
            </w:r>
            <w:r w:rsidR="00062607">
              <w:t xml:space="preserve"> </w:t>
            </w:r>
            <w:r>
              <w:t>Κίνδυνος οι απαιτήσεις των χρηστών να μην καλύπτονται καθώς έχει υπάρξει λ</w:t>
            </w:r>
            <w:r w:rsidR="00062607">
              <w:t xml:space="preserve">ανθασμένη </w:t>
            </w:r>
            <w:r>
              <w:t>ε</w:t>
            </w:r>
            <w:r w:rsidR="00062607">
              <w:t>κτίμηση</w:t>
            </w:r>
            <w:r>
              <w:t xml:space="preserve"> από τους δημιουργούς.</w:t>
            </w:r>
          </w:p>
          <w:p w14:paraId="5FBC6B46" w14:textId="77777777" w:rsidR="00612223" w:rsidRDefault="00612223" w:rsidP="00520FBA"/>
        </w:tc>
      </w:tr>
      <w:tr w:rsidR="00612223" w14:paraId="3D02E79E" w14:textId="77777777" w:rsidTr="00520FBA">
        <w:trPr>
          <w:trHeight w:val="834"/>
        </w:trPr>
        <w:tc>
          <w:tcPr>
            <w:tcW w:w="8172" w:type="dxa"/>
            <w:gridSpan w:val="6"/>
          </w:tcPr>
          <w:p w14:paraId="08B1F578" w14:textId="549FF81E" w:rsidR="00612223" w:rsidRDefault="00612223" w:rsidP="00520FBA">
            <w:pPr>
              <w:tabs>
                <w:tab w:val="left" w:pos="1590"/>
                <w:tab w:val="center" w:pos="4040"/>
              </w:tabs>
            </w:pPr>
            <w:r w:rsidRPr="00611AC0">
              <w:rPr>
                <w:b/>
                <w:bCs/>
              </w:rPr>
              <w:t>Τύπος:</w:t>
            </w:r>
            <w:r>
              <w:t xml:space="preserve"> </w:t>
            </w:r>
            <w:r>
              <w:tab/>
              <w:t>Σχέδιο                                 Ποιότητα                         Κόστος</w:t>
            </w:r>
          </w:p>
          <w:p w14:paraId="2E22B265" w14:textId="57091195" w:rsidR="00612223" w:rsidRDefault="00612223" w:rsidP="00520FBA">
            <w:r>
              <w:t xml:space="preserve">                      </w:t>
            </w:r>
          </w:p>
          <w:p w14:paraId="04229035" w14:textId="38B9F415" w:rsidR="00612223" w:rsidRPr="00611AC0" w:rsidRDefault="00612223" w:rsidP="00520FBA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Επεξήγηση:</w:t>
            </w:r>
            <w:r w:rsidR="00062607">
              <w:t xml:space="preserve"> Τεχνολογία</w:t>
            </w:r>
          </w:p>
        </w:tc>
      </w:tr>
      <w:tr w:rsidR="00612223" w14:paraId="69E714C9" w14:textId="77777777" w:rsidTr="00520FBA">
        <w:trPr>
          <w:trHeight w:val="1416"/>
        </w:trPr>
        <w:tc>
          <w:tcPr>
            <w:tcW w:w="4225" w:type="dxa"/>
            <w:gridSpan w:val="3"/>
          </w:tcPr>
          <w:p w14:paraId="337C723D" w14:textId="5160081D" w:rsidR="00612223" w:rsidRDefault="005B0689" w:rsidP="00520FBA">
            <w:r>
              <w:rPr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1980800" behindDoc="0" locked="0" layoutInCell="1" allowOverlap="1" wp14:anchorId="51A24BC0" wp14:editId="43D79B39">
                      <wp:simplePos x="0" y="0"/>
                      <wp:positionH relativeFrom="column">
                        <wp:posOffset>730250</wp:posOffset>
                      </wp:positionH>
                      <wp:positionV relativeFrom="paragraph">
                        <wp:posOffset>-459528</wp:posOffset>
                      </wp:positionV>
                      <wp:extent cx="228600" cy="228600"/>
                      <wp:effectExtent l="0" t="0" r="19050" b="19050"/>
                      <wp:wrapNone/>
                      <wp:docPr id="255" name="Ομάδα 25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995" cy="228995"/>
                              </a:xfrm>
                            </wpg:grpSpPr>
                            <wps:wsp>
                              <wps:cNvPr id="256" name="Ευθεία γραμμή σύνδεσης 256"/>
                              <wps:cNvCnPr/>
                              <wps:spPr>
                                <a:xfrm>
                                  <a:off x="0" y="0"/>
                                  <a:ext cx="228995" cy="220513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7" name="Ευθεία γραμμή σύνδεσης 257"/>
                              <wps:cNvCnPr/>
                              <wps:spPr>
                                <a:xfrm flipH="1">
                                  <a:off x="0" y="0"/>
                                  <a:ext cx="228995" cy="22899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701CC6A" id="Ομάδα 255" o:spid="_x0000_s1026" style="position:absolute;margin-left:57.5pt;margin-top:-36.2pt;width:18pt;height:18pt;z-index:251980800;mso-width-relative:margin;mso-height-relative:margin" coordsize="228995,228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">
                      <v:line id="Ευθεία γραμμή σύνδεσης 256" o:spid="_x0000_s1027" style="position:absolute;visibility:visible;mso-wrap-style:square" from="0,0" to="228995,220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" strokecolor="black [3200]" strokeweight="1.5pt">
                        <v:stroke joinstyle="miter"/>
                      </v:line>
                      <v:line id="Ευθεία γραμμή σύνδεσης 257" o:spid="_x0000_s1028" style="position:absolute;flip:x;visibility:visible;mso-wrap-style:square" from="0,0" to="228995,228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" strokecolor="black [3200]" strokeweight="1.5pt">
                        <v:stroke joinstyle="miter"/>
                      </v:line>
                    </v:group>
                  </w:pict>
                </mc:Fallback>
              </mc:AlternateContent>
            </w:r>
            <w:r w:rsidR="00612223"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18586701" wp14:editId="2619F9ED">
                      <wp:simplePos x="0" y="0"/>
                      <wp:positionH relativeFrom="column">
                        <wp:posOffset>736600</wp:posOffset>
                      </wp:positionH>
                      <wp:positionV relativeFrom="paragraph">
                        <wp:posOffset>-464820</wp:posOffset>
                      </wp:positionV>
                      <wp:extent cx="228600" cy="228600"/>
                      <wp:effectExtent l="0" t="0" r="19050" b="19050"/>
                      <wp:wrapNone/>
                      <wp:docPr id="18" name="Πλαίσιο κειμένου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EBB49E2" w14:textId="77777777" w:rsidR="00612223" w:rsidRDefault="00612223" w:rsidP="0061222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586701" id="Πλαίσιο κειμένου 18" o:spid="_x0000_s1043" type="#_x0000_t202" style="position:absolute;margin-left:58pt;margin-top:-36.6pt;width:18pt;height:1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" fillcolor="white [3201]" strokeweight=".5pt">
                      <v:textbox>
                        <w:txbxContent>
                          <w:p w14:paraId="4EBB49E2" w14:textId="77777777" w:rsidR="00612223" w:rsidRDefault="00612223" w:rsidP="00612223"/>
                        </w:txbxContent>
                      </v:textbox>
                    </v:shape>
                  </w:pict>
                </mc:Fallback>
              </mc:AlternateContent>
            </w:r>
            <w:r w:rsidR="00612223"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12FD2CB6" wp14:editId="39732828">
                      <wp:simplePos x="0" y="0"/>
                      <wp:positionH relativeFrom="column">
                        <wp:posOffset>2169795</wp:posOffset>
                      </wp:positionH>
                      <wp:positionV relativeFrom="paragraph">
                        <wp:posOffset>-466090</wp:posOffset>
                      </wp:positionV>
                      <wp:extent cx="228600" cy="228600"/>
                      <wp:effectExtent l="0" t="0" r="19050" b="19050"/>
                      <wp:wrapNone/>
                      <wp:docPr id="19" name="Πλαίσιο κειμένου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99200B5" w14:textId="77777777" w:rsidR="00612223" w:rsidRDefault="00612223" w:rsidP="0061222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FD2CB6" id="Πλαίσιο κειμένου 19" o:spid="_x0000_s1044" type="#_x0000_t202" style="position:absolute;margin-left:170.85pt;margin-top:-36.7pt;width:18pt;height:1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" fillcolor="white [3201]" strokeweight=".5pt">
                      <v:textbox>
                        <w:txbxContent>
                          <w:p w14:paraId="799200B5" w14:textId="77777777" w:rsidR="00612223" w:rsidRDefault="00612223" w:rsidP="00612223"/>
                        </w:txbxContent>
                      </v:textbox>
                    </v:shape>
                  </w:pict>
                </mc:Fallback>
              </mc:AlternateContent>
            </w:r>
            <w:r w:rsidR="00612223" w:rsidRPr="00611AC0">
              <w:rPr>
                <w:b/>
                <w:bCs/>
              </w:rPr>
              <w:t>Επίπεδο σοβαρότητας συνεπειών:</w:t>
            </w:r>
          </w:p>
          <w:p w14:paraId="48375FD5" w14:textId="77777777" w:rsidR="00612223" w:rsidRDefault="00612223" w:rsidP="00520FBA">
            <w:r>
              <w:t xml:space="preserve">          Υψηλό               Μεσαίο            Χαμηλό</w:t>
            </w:r>
          </w:p>
          <w:p w14:paraId="0F6447C6" w14:textId="77777777" w:rsidR="00612223" w:rsidRDefault="00612223" w:rsidP="00520FBA">
            <w:pPr>
              <w:jc w:val="center"/>
            </w:pPr>
          </w:p>
          <w:p w14:paraId="15221ECB" w14:textId="5837B6BA" w:rsidR="00612223" w:rsidRDefault="00612223" w:rsidP="00520FBA">
            <w:pPr>
              <w:jc w:val="center"/>
            </w:pPr>
          </w:p>
          <w:p w14:paraId="59041D7F" w14:textId="2E74D3CF" w:rsidR="00612223" w:rsidRDefault="00612223" w:rsidP="00520FBA"/>
        </w:tc>
        <w:tc>
          <w:tcPr>
            <w:tcW w:w="3947" w:type="dxa"/>
            <w:gridSpan w:val="3"/>
          </w:tcPr>
          <w:p w14:paraId="0DEC837B" w14:textId="14B662E5" w:rsidR="00612223" w:rsidRPr="00611AC0" w:rsidRDefault="00612223" w:rsidP="00520FBA">
            <w:pPr>
              <w:rPr>
                <w:b/>
                <w:bCs/>
              </w:rPr>
            </w:pP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0CC8E691" wp14:editId="45F00183">
                      <wp:simplePos x="0" y="0"/>
                      <wp:positionH relativeFrom="column">
                        <wp:posOffset>805180</wp:posOffset>
                      </wp:positionH>
                      <wp:positionV relativeFrom="paragraph">
                        <wp:posOffset>-465455</wp:posOffset>
                      </wp:positionV>
                      <wp:extent cx="228600" cy="228600"/>
                      <wp:effectExtent l="0" t="0" r="19050" b="19050"/>
                      <wp:wrapNone/>
                      <wp:docPr id="20" name="Πλαίσιο κειμένου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AD004F4" w14:textId="77777777" w:rsidR="00612223" w:rsidRDefault="00612223" w:rsidP="0061222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C8E691" id="Πλαίσιο κειμένου 20" o:spid="_x0000_s1045" type="#_x0000_t202" style="position:absolute;margin-left:63.4pt;margin-top:-36.65pt;width:18pt;height:18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" fillcolor="white [3201]" strokeweight=".5pt">
                      <v:textbox>
                        <w:txbxContent>
                          <w:p w14:paraId="2AD004F4" w14:textId="77777777" w:rsidR="00612223" w:rsidRDefault="00612223" w:rsidP="00612223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</w:rPr>
              <w:t>Πιθανότητα:</w:t>
            </w:r>
          </w:p>
          <w:p w14:paraId="457CC034" w14:textId="77777777" w:rsidR="00612223" w:rsidRDefault="00612223" w:rsidP="00520FBA">
            <w:r>
              <w:t xml:space="preserve">         Μεγάλη            Μεσαία             Μικρή</w:t>
            </w:r>
          </w:p>
          <w:p w14:paraId="5DE65F69" w14:textId="77777777" w:rsidR="00612223" w:rsidRDefault="00612223" w:rsidP="00520FBA"/>
        </w:tc>
      </w:tr>
      <w:tr w:rsidR="00612223" w14:paraId="22380D2B" w14:textId="77777777" w:rsidTr="00520FBA">
        <w:trPr>
          <w:trHeight w:val="550"/>
        </w:trPr>
        <w:tc>
          <w:tcPr>
            <w:tcW w:w="8172" w:type="dxa"/>
            <w:gridSpan w:val="6"/>
          </w:tcPr>
          <w:p w14:paraId="61155476" w14:textId="6C69E5CB" w:rsidR="00612223" w:rsidRDefault="005B0689" w:rsidP="00520FBA">
            <w:r>
              <w:rPr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1986944" behindDoc="0" locked="0" layoutInCell="1" allowOverlap="1" wp14:anchorId="033B4E93" wp14:editId="01A5210D">
                      <wp:simplePos x="0" y="0"/>
                      <wp:positionH relativeFrom="column">
                        <wp:posOffset>4404784</wp:posOffset>
                      </wp:positionH>
                      <wp:positionV relativeFrom="paragraph">
                        <wp:posOffset>-585258</wp:posOffset>
                      </wp:positionV>
                      <wp:extent cx="228600" cy="228600"/>
                      <wp:effectExtent l="0" t="0" r="19050" b="19050"/>
                      <wp:wrapNone/>
                      <wp:docPr id="264" name="Ομάδα 26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995" cy="228995"/>
                              </a:xfrm>
                            </wpg:grpSpPr>
                            <wps:wsp>
                              <wps:cNvPr id="265" name="Ευθεία γραμμή σύνδεσης 265"/>
                              <wps:cNvCnPr/>
                              <wps:spPr>
                                <a:xfrm>
                                  <a:off x="0" y="0"/>
                                  <a:ext cx="228995" cy="220513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6" name="Ευθεία γραμμή σύνδεσης 266"/>
                              <wps:cNvCnPr/>
                              <wps:spPr>
                                <a:xfrm flipH="1">
                                  <a:off x="0" y="0"/>
                                  <a:ext cx="228995" cy="22899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9FE8489" id="Ομάδα 264" o:spid="_x0000_s1026" style="position:absolute;margin-left:346.85pt;margin-top:-46.1pt;width:18pt;height:18pt;z-index:251986944;mso-width-relative:margin;mso-height-relative:margin" coordsize="228995,228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">
                      <v:line id="Ευθεία γραμμή σύνδεσης 265" o:spid="_x0000_s1027" style="position:absolute;visibility:visible;mso-wrap-style:square" from="0,0" to="228995,220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" strokecolor="black [3200]" strokeweight="1.5pt">
                        <v:stroke joinstyle="miter"/>
                      </v:line>
                      <v:line id="Ευθεία γραμμή σύνδεσης 266" o:spid="_x0000_s1028" style="position:absolute;flip:x;visibility:visible;mso-wrap-style:square" from="0,0" to="228995,228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" strokecolor="black [3200]" strokeweight="1.5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1982848" behindDoc="0" locked="0" layoutInCell="1" allowOverlap="1" wp14:anchorId="2A6B88EB" wp14:editId="3FBFD5FB">
                      <wp:simplePos x="0" y="0"/>
                      <wp:positionH relativeFrom="column">
                        <wp:posOffset>27093</wp:posOffset>
                      </wp:positionH>
                      <wp:positionV relativeFrom="paragraph">
                        <wp:posOffset>-610023</wp:posOffset>
                      </wp:positionV>
                      <wp:extent cx="228600" cy="228600"/>
                      <wp:effectExtent l="0" t="0" r="19050" b="19050"/>
                      <wp:wrapNone/>
                      <wp:docPr id="258" name="Ομάδα 25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995" cy="228995"/>
                              </a:xfrm>
                            </wpg:grpSpPr>
                            <wps:wsp>
                              <wps:cNvPr id="259" name="Ευθεία γραμμή σύνδεσης 259"/>
                              <wps:cNvCnPr/>
                              <wps:spPr>
                                <a:xfrm>
                                  <a:off x="0" y="0"/>
                                  <a:ext cx="228995" cy="220513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0" name="Ευθεία γραμμή σύνδεσης 260"/>
                              <wps:cNvCnPr/>
                              <wps:spPr>
                                <a:xfrm flipH="1">
                                  <a:off x="0" y="0"/>
                                  <a:ext cx="228995" cy="22899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B1F28CF" id="Ομάδα 258" o:spid="_x0000_s1026" style="position:absolute;margin-left:2.15pt;margin-top:-48.05pt;width:18pt;height:18pt;z-index:251982848;mso-width-relative:margin;mso-height-relative:margin" coordsize="228995,228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">
                      <v:line id="Ευθεία γραμμή σύνδεσης 259" o:spid="_x0000_s1027" style="position:absolute;visibility:visible;mso-wrap-style:square" from="0,0" to="228995,220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" strokecolor="black [3200]" strokeweight="1.5pt">
                        <v:stroke joinstyle="miter"/>
                      </v:line>
                      <v:line id="Ευθεία γραμμή σύνδεσης 260" o:spid="_x0000_s1028" style="position:absolute;flip:x;visibility:visible;mso-wrap-style:square" from="0,0" to="228995,228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" strokecolor="black [3200]" strokeweight="1.5pt">
                        <v:stroke joinstyle="miter"/>
                      </v:line>
                    </v:group>
                  </w:pict>
                </mc:Fallback>
              </mc:AlternateContent>
            </w:r>
            <w:r w:rsidR="00612223"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0B6A13B4" wp14:editId="6EEEC4D6">
                      <wp:simplePos x="0" y="0"/>
                      <wp:positionH relativeFrom="column">
                        <wp:posOffset>4405630</wp:posOffset>
                      </wp:positionH>
                      <wp:positionV relativeFrom="paragraph">
                        <wp:posOffset>-582295</wp:posOffset>
                      </wp:positionV>
                      <wp:extent cx="228600" cy="228600"/>
                      <wp:effectExtent l="0" t="0" r="19050" b="19050"/>
                      <wp:wrapNone/>
                      <wp:docPr id="21" name="Πλαίσιο κειμένου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CB73621" w14:textId="77777777" w:rsidR="00612223" w:rsidRDefault="00612223" w:rsidP="0061222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6A13B4" id="Πλαίσιο κειμένου 21" o:spid="_x0000_s1046" type="#_x0000_t202" style="position:absolute;margin-left:346.9pt;margin-top:-45.85pt;width:18pt;height:18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" fillcolor="white [3201]" strokeweight=".5pt">
                      <v:textbox>
                        <w:txbxContent>
                          <w:p w14:paraId="7CB73621" w14:textId="77777777" w:rsidR="00612223" w:rsidRDefault="00612223" w:rsidP="00612223"/>
                        </w:txbxContent>
                      </v:textbox>
                    </v:shape>
                  </w:pict>
                </mc:Fallback>
              </mc:AlternateContent>
            </w:r>
            <w:r w:rsidR="00612223"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4D4D55E4" wp14:editId="20E3ED1E">
                      <wp:simplePos x="0" y="0"/>
                      <wp:positionH relativeFrom="column">
                        <wp:posOffset>2700655</wp:posOffset>
                      </wp:positionH>
                      <wp:positionV relativeFrom="paragraph">
                        <wp:posOffset>-610870</wp:posOffset>
                      </wp:positionV>
                      <wp:extent cx="228600" cy="228600"/>
                      <wp:effectExtent l="0" t="0" r="19050" b="19050"/>
                      <wp:wrapNone/>
                      <wp:docPr id="22" name="Πλαίσιο κειμένου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3C67358" w14:textId="77777777" w:rsidR="00612223" w:rsidRDefault="00612223" w:rsidP="0061222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4D55E4" id="Πλαίσιο κειμένου 22" o:spid="_x0000_s1047" type="#_x0000_t202" style="position:absolute;margin-left:212.65pt;margin-top:-48.1pt;width:18pt;height:1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" fillcolor="white [3201]" strokeweight=".5pt">
                      <v:textbox>
                        <w:txbxContent>
                          <w:p w14:paraId="13C67358" w14:textId="77777777" w:rsidR="00612223" w:rsidRDefault="00612223" w:rsidP="00612223"/>
                        </w:txbxContent>
                      </v:textbox>
                    </v:shape>
                  </w:pict>
                </mc:Fallback>
              </mc:AlternateContent>
            </w:r>
            <w:r w:rsidR="00612223"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2C960869" wp14:editId="630C5A48">
                      <wp:simplePos x="0" y="0"/>
                      <wp:positionH relativeFrom="column">
                        <wp:posOffset>3530600</wp:posOffset>
                      </wp:positionH>
                      <wp:positionV relativeFrom="paragraph">
                        <wp:posOffset>-592455</wp:posOffset>
                      </wp:positionV>
                      <wp:extent cx="228600" cy="228600"/>
                      <wp:effectExtent l="0" t="0" r="19050" b="19050"/>
                      <wp:wrapNone/>
                      <wp:docPr id="23" name="Πλαίσιο κειμένου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202C82F" w14:textId="77777777" w:rsidR="00612223" w:rsidRDefault="00612223" w:rsidP="0061222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960869" id="Πλαίσιο κειμένου 23" o:spid="_x0000_s1048" type="#_x0000_t202" style="position:absolute;margin-left:278pt;margin-top:-46.65pt;width:18pt;height:18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" fillcolor="white [3201]" strokeweight=".5pt">
                      <v:textbox>
                        <w:txbxContent>
                          <w:p w14:paraId="2202C82F" w14:textId="77777777" w:rsidR="00612223" w:rsidRDefault="00612223" w:rsidP="00612223"/>
                        </w:txbxContent>
                      </v:textbox>
                    </v:shape>
                  </w:pict>
                </mc:Fallback>
              </mc:AlternateContent>
            </w:r>
            <w:r w:rsidR="00612223"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70D4394D" wp14:editId="6BF079CF">
                      <wp:simplePos x="0" y="0"/>
                      <wp:positionH relativeFrom="column">
                        <wp:posOffset>1731645</wp:posOffset>
                      </wp:positionH>
                      <wp:positionV relativeFrom="paragraph">
                        <wp:posOffset>-583565</wp:posOffset>
                      </wp:positionV>
                      <wp:extent cx="228600" cy="228600"/>
                      <wp:effectExtent l="0" t="0" r="19050" b="19050"/>
                      <wp:wrapNone/>
                      <wp:docPr id="24" name="Πλαίσιο κειμένου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AB4D13F" w14:textId="77777777" w:rsidR="00612223" w:rsidRDefault="00612223" w:rsidP="0061222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D4394D" id="Πλαίσιο κειμένου 24" o:spid="_x0000_s1049" type="#_x0000_t202" style="position:absolute;margin-left:136.35pt;margin-top:-45.95pt;width:18pt;height:18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" fillcolor="white [3201]" strokeweight=".5pt">
                      <v:textbox>
                        <w:txbxContent>
                          <w:p w14:paraId="5AB4D13F" w14:textId="77777777" w:rsidR="00612223" w:rsidRDefault="00612223" w:rsidP="00612223"/>
                        </w:txbxContent>
                      </v:textbox>
                    </v:shape>
                  </w:pict>
                </mc:Fallback>
              </mc:AlternateContent>
            </w:r>
            <w:r w:rsidR="00612223"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62A5794D" wp14:editId="037DEB7F">
                      <wp:simplePos x="0" y="0"/>
                      <wp:positionH relativeFrom="column">
                        <wp:posOffset>908050</wp:posOffset>
                      </wp:positionH>
                      <wp:positionV relativeFrom="paragraph">
                        <wp:posOffset>-609600</wp:posOffset>
                      </wp:positionV>
                      <wp:extent cx="228600" cy="228600"/>
                      <wp:effectExtent l="0" t="0" r="19050" b="19050"/>
                      <wp:wrapNone/>
                      <wp:docPr id="25" name="Πλαίσιο κειμένου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6744CE3" w14:textId="77777777" w:rsidR="00612223" w:rsidRDefault="00612223" w:rsidP="0061222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A5794D" id="Πλαίσιο κειμένου 25" o:spid="_x0000_s1050" type="#_x0000_t202" style="position:absolute;margin-left:71.5pt;margin-top:-48pt;width:18pt;height:1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" fillcolor="white [3201]" strokeweight=".5pt">
                      <v:textbox>
                        <w:txbxContent>
                          <w:p w14:paraId="66744CE3" w14:textId="77777777" w:rsidR="00612223" w:rsidRDefault="00612223" w:rsidP="00612223"/>
                        </w:txbxContent>
                      </v:textbox>
                    </v:shape>
                  </w:pict>
                </mc:Fallback>
              </mc:AlternateContent>
            </w:r>
            <w:r w:rsidR="00612223"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78DAFFA2" wp14:editId="10C00CD4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-610235</wp:posOffset>
                      </wp:positionV>
                      <wp:extent cx="228600" cy="228600"/>
                      <wp:effectExtent l="0" t="0" r="19050" b="19050"/>
                      <wp:wrapNone/>
                      <wp:docPr id="26" name="Πλαίσιο κειμένου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4841137" w14:textId="77777777" w:rsidR="00612223" w:rsidRDefault="00612223" w:rsidP="0061222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DAFFA2" id="Πλαίσιο κειμένου 26" o:spid="_x0000_s1051" type="#_x0000_t202" style="position:absolute;margin-left:2.5pt;margin-top:-48.05pt;width:18pt;height:1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" fillcolor="white [3201]" strokeweight=".5pt">
                      <v:textbox>
                        <w:txbxContent>
                          <w:p w14:paraId="74841137" w14:textId="77777777" w:rsidR="00612223" w:rsidRDefault="00612223" w:rsidP="00612223"/>
                        </w:txbxContent>
                      </v:textbox>
                    </v:shape>
                  </w:pict>
                </mc:Fallback>
              </mc:AlternateContent>
            </w:r>
            <w:r w:rsidR="00612223" w:rsidRPr="00611AC0">
              <w:rPr>
                <w:b/>
                <w:bCs/>
              </w:rPr>
              <w:t>Πρώτο γεγονός ενεργοποίησης του κινδύνου:</w:t>
            </w:r>
          </w:p>
          <w:p w14:paraId="0A560CDC" w14:textId="32F9B43C" w:rsidR="00612223" w:rsidRPr="00C51748" w:rsidRDefault="00C51748" w:rsidP="00520FBA">
            <w:pPr>
              <w:rPr>
                <w:lang w:val="en-US"/>
              </w:rPr>
            </w:pPr>
            <w:r>
              <w:t xml:space="preserve">Στο </w:t>
            </w:r>
            <w:r>
              <w:rPr>
                <w:lang w:val="en-US"/>
              </w:rPr>
              <w:t>testing</w:t>
            </w:r>
          </w:p>
        </w:tc>
      </w:tr>
      <w:tr w:rsidR="00612223" w14:paraId="26133035" w14:textId="77777777" w:rsidTr="00520FBA">
        <w:trPr>
          <w:trHeight w:val="566"/>
        </w:trPr>
        <w:tc>
          <w:tcPr>
            <w:tcW w:w="8172" w:type="dxa"/>
            <w:gridSpan w:val="6"/>
          </w:tcPr>
          <w:p w14:paraId="5B5DFBC4" w14:textId="1180A782" w:rsidR="00612223" w:rsidRPr="00611AC0" w:rsidRDefault="00612223" w:rsidP="00520FBA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Στρατηγική μετριασμού:</w:t>
            </w:r>
            <w:r w:rsidR="00EF5C5F">
              <w:rPr>
                <w:b/>
                <w:bCs/>
                <w:noProof/>
              </w:rPr>
              <w:t xml:space="preserve"> </w:t>
            </w:r>
            <w:r w:rsidR="00FC7385" w:rsidRPr="00FC7385">
              <w:rPr>
                <w:noProof/>
              </w:rPr>
              <w:t>Πρέπει να αποφευχθεί και να βρεθεί εναλλακτική λύση.</w:t>
            </w:r>
          </w:p>
          <w:p w14:paraId="3F90838B" w14:textId="77777777" w:rsidR="00612223" w:rsidRDefault="00612223" w:rsidP="00520FBA"/>
        </w:tc>
      </w:tr>
      <w:tr w:rsidR="00612223" w14:paraId="2E8A6D1A" w14:textId="77777777" w:rsidTr="00520FBA">
        <w:trPr>
          <w:trHeight w:val="550"/>
        </w:trPr>
        <w:tc>
          <w:tcPr>
            <w:tcW w:w="8172" w:type="dxa"/>
            <w:gridSpan w:val="6"/>
          </w:tcPr>
          <w:p w14:paraId="492D2A62" w14:textId="783EE0FA" w:rsidR="00612223" w:rsidRPr="00611AC0" w:rsidRDefault="00612223" w:rsidP="00520FBA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Γεγονός  έναρξης της επιβολής της στρατηγικής αντιμετώπισης:</w:t>
            </w:r>
          </w:p>
          <w:p w14:paraId="64BFD63A" w14:textId="7061E6CD" w:rsidR="00612223" w:rsidRPr="00C51748" w:rsidRDefault="00FC7385" w:rsidP="00520FBA">
            <w:r w:rsidRPr="00FC7385">
              <w:t>Χρήση Στατιστικών</w:t>
            </w:r>
            <w:r w:rsidR="00C51748" w:rsidRPr="00C51748">
              <w:t xml:space="preserve">, </w:t>
            </w:r>
            <w:r w:rsidR="00C51748">
              <w:t xml:space="preserve">από Ερωτηματολόγια </w:t>
            </w:r>
            <w:r w:rsidR="00A400F6">
              <w:t xml:space="preserve">μέσω </w:t>
            </w:r>
            <w:proofErr w:type="spellStart"/>
            <w:r w:rsidR="00A400F6">
              <w:t>Google</w:t>
            </w:r>
            <w:proofErr w:type="spellEnd"/>
            <w:r w:rsidR="00A400F6">
              <w:t xml:space="preserve"> </w:t>
            </w:r>
            <w:proofErr w:type="spellStart"/>
            <w:r w:rsidR="00A400F6">
              <w:t>Forms</w:t>
            </w:r>
            <w:proofErr w:type="spellEnd"/>
            <w:r w:rsidR="00C51748">
              <w:t xml:space="preserve"> </w:t>
            </w:r>
          </w:p>
        </w:tc>
      </w:tr>
      <w:tr w:rsidR="00612223" w14:paraId="04DD0217" w14:textId="77777777" w:rsidTr="00520FBA">
        <w:trPr>
          <w:trHeight w:val="550"/>
        </w:trPr>
        <w:tc>
          <w:tcPr>
            <w:tcW w:w="8172" w:type="dxa"/>
            <w:gridSpan w:val="6"/>
          </w:tcPr>
          <w:p w14:paraId="0F8845DB" w14:textId="439A3650" w:rsidR="00612223" w:rsidRPr="00611AC0" w:rsidRDefault="00612223" w:rsidP="00520FBA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Στρατηγική αντιμετώπισης:</w:t>
            </w:r>
            <w:r w:rsidR="00062607">
              <w:t xml:space="preserve"> Αποφυγή Μέσω Καλύτερης Εκτίμησης</w:t>
            </w:r>
          </w:p>
          <w:p w14:paraId="79EC9A01" w14:textId="77777777" w:rsidR="00612223" w:rsidRDefault="00612223" w:rsidP="00520FBA"/>
        </w:tc>
      </w:tr>
      <w:tr w:rsidR="00612223" w14:paraId="513DAC64" w14:textId="77777777" w:rsidTr="00520FBA">
        <w:trPr>
          <w:trHeight w:val="283"/>
        </w:trPr>
        <w:tc>
          <w:tcPr>
            <w:tcW w:w="8172" w:type="dxa"/>
            <w:gridSpan w:val="6"/>
          </w:tcPr>
          <w:p w14:paraId="2DA5EB39" w14:textId="6D0AE7F1" w:rsidR="00612223" w:rsidRPr="00EF5C5F" w:rsidRDefault="00612223" w:rsidP="00520FBA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Παρακολούθηση κινδύνου:</w:t>
            </w:r>
            <w:r w:rsidR="00EF5C5F" w:rsidRPr="00EF5C5F">
              <w:rPr>
                <w:lang w:val="en-US"/>
              </w:rPr>
              <w:t xml:space="preserve"> </w:t>
            </w:r>
          </w:p>
        </w:tc>
      </w:tr>
      <w:tr w:rsidR="00612223" w14:paraId="00DE0BAE" w14:textId="77777777" w:rsidTr="00520FBA">
        <w:trPr>
          <w:trHeight w:val="550"/>
        </w:trPr>
        <w:tc>
          <w:tcPr>
            <w:tcW w:w="1385" w:type="dxa"/>
          </w:tcPr>
          <w:p w14:paraId="460B6B7E" w14:textId="77777777" w:rsidR="00612223" w:rsidRDefault="00612223" w:rsidP="00520FBA">
            <w:r>
              <w:t>Ημερομηνία:</w:t>
            </w:r>
          </w:p>
          <w:p w14:paraId="3F27A195" w14:textId="0AF4C2FC" w:rsidR="00612223" w:rsidRDefault="00CC00BD" w:rsidP="00520FBA">
            <w:r>
              <w:t>14/3/2022</w:t>
            </w:r>
          </w:p>
        </w:tc>
        <w:tc>
          <w:tcPr>
            <w:tcW w:w="4994" w:type="dxa"/>
            <w:gridSpan w:val="4"/>
          </w:tcPr>
          <w:p w14:paraId="6E6E9EAD" w14:textId="491089CB" w:rsidR="00612223" w:rsidRPr="00C51748" w:rsidRDefault="00612223" w:rsidP="00520FBA">
            <w:pPr>
              <w:rPr>
                <w:lang w:val="en-US"/>
              </w:rPr>
            </w:pPr>
            <w:r>
              <w:t>Δράση:</w:t>
            </w:r>
            <w:r w:rsidR="00FC7385">
              <w:t xml:space="preserve"> </w:t>
            </w:r>
            <w:r w:rsidR="0091549B">
              <w:t>Ε</w:t>
            </w:r>
            <w:r w:rsidR="0091549B" w:rsidRPr="00EF5C5F">
              <w:t>τήσια</w:t>
            </w:r>
          </w:p>
        </w:tc>
        <w:tc>
          <w:tcPr>
            <w:tcW w:w="1793" w:type="dxa"/>
          </w:tcPr>
          <w:p w14:paraId="293A8D26" w14:textId="77777777" w:rsidR="00612223" w:rsidRDefault="00612223" w:rsidP="00520FBA">
            <w:r>
              <w:t>Κατάσταση:</w:t>
            </w:r>
          </w:p>
          <w:p w14:paraId="24CA52FA" w14:textId="3BBD1FB3" w:rsidR="00EF5C5F" w:rsidRDefault="00EF5C5F" w:rsidP="00520FBA">
            <w:r>
              <w:t>Ανοιχτή</w:t>
            </w:r>
          </w:p>
        </w:tc>
      </w:tr>
      <w:tr w:rsidR="00612223" w14:paraId="588395D4" w14:textId="77777777" w:rsidTr="00520FBA">
        <w:trPr>
          <w:trHeight w:val="299"/>
        </w:trPr>
        <w:tc>
          <w:tcPr>
            <w:tcW w:w="4225" w:type="dxa"/>
            <w:gridSpan w:val="3"/>
          </w:tcPr>
          <w:p w14:paraId="6172B0EE" w14:textId="73636C73" w:rsidR="00612223" w:rsidRPr="00611AC0" w:rsidRDefault="00612223" w:rsidP="00520FBA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Κριτήρια απενεργοποίησης κινδύνου:</w:t>
            </w:r>
          </w:p>
          <w:p w14:paraId="07FA8670" w14:textId="497FB815" w:rsidR="00612223" w:rsidRPr="00EE1CC9" w:rsidRDefault="00EE1CC9" w:rsidP="00520FBA">
            <w:r>
              <w:t xml:space="preserve">Θετικό </w:t>
            </w:r>
            <w:r>
              <w:rPr>
                <w:lang w:val="en-US"/>
              </w:rPr>
              <w:t>feedback</w:t>
            </w:r>
            <w:r w:rsidRPr="00DE1D79">
              <w:t xml:space="preserve"> </w:t>
            </w:r>
            <w:r>
              <w:t>χρηστών</w:t>
            </w:r>
          </w:p>
          <w:p w14:paraId="31042BD0" w14:textId="77777777" w:rsidR="00612223" w:rsidRDefault="00612223" w:rsidP="00520FBA"/>
        </w:tc>
        <w:tc>
          <w:tcPr>
            <w:tcW w:w="3947" w:type="dxa"/>
            <w:gridSpan w:val="3"/>
            <w:vMerge w:val="restart"/>
          </w:tcPr>
          <w:p w14:paraId="08119C17" w14:textId="52D4C074" w:rsidR="00612223" w:rsidRPr="00611AC0" w:rsidRDefault="00612223" w:rsidP="00520FBA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Τρέχουσα κατάσταση:</w:t>
            </w:r>
          </w:p>
          <w:p w14:paraId="269DC372" w14:textId="758ACDCF" w:rsidR="00612223" w:rsidRDefault="00612223" w:rsidP="00520FB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53A0D510" wp14:editId="1D1AA957">
                      <wp:simplePos x="0" y="0"/>
                      <wp:positionH relativeFrom="column">
                        <wp:posOffset>1120775</wp:posOffset>
                      </wp:positionH>
                      <wp:positionV relativeFrom="paragraph">
                        <wp:posOffset>175260</wp:posOffset>
                      </wp:positionV>
                      <wp:extent cx="228600" cy="228600"/>
                      <wp:effectExtent l="0" t="0" r="19050" b="19050"/>
                      <wp:wrapNone/>
                      <wp:docPr id="27" name="Πλαίσιο κειμένου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4C4D5D1" w14:textId="77777777" w:rsidR="00612223" w:rsidRDefault="00612223" w:rsidP="0061222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A0D510" id="Πλαίσιο κειμένου 27" o:spid="_x0000_s1052" type="#_x0000_t202" style="position:absolute;margin-left:88.25pt;margin-top:13.8pt;width:18pt;height:18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" fillcolor="white [3201]" strokeweight=".5pt">
                      <v:textbox>
                        <w:txbxContent>
                          <w:p w14:paraId="44C4D5D1" w14:textId="77777777" w:rsidR="00612223" w:rsidRDefault="00612223" w:rsidP="00612223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0627461C" wp14:editId="79D63F42">
                      <wp:simplePos x="0" y="0"/>
                      <wp:positionH relativeFrom="column">
                        <wp:posOffset>149225</wp:posOffset>
                      </wp:positionH>
                      <wp:positionV relativeFrom="paragraph">
                        <wp:posOffset>164465</wp:posOffset>
                      </wp:positionV>
                      <wp:extent cx="228600" cy="228600"/>
                      <wp:effectExtent l="0" t="0" r="19050" b="19050"/>
                      <wp:wrapNone/>
                      <wp:docPr id="28" name="Πλαίσιο κειμένου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52198D4" w14:textId="77777777" w:rsidR="00612223" w:rsidRDefault="00612223" w:rsidP="0061222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27461C" id="Πλαίσιο κειμένου 28" o:spid="_x0000_s1053" type="#_x0000_t202" style="position:absolute;margin-left:11.75pt;margin-top:12.95pt;width:18pt;height:18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" fillcolor="white [3201]" strokeweight=".5pt">
                      <v:textbox>
                        <w:txbxContent>
                          <w:p w14:paraId="452198D4" w14:textId="77777777" w:rsidR="00612223" w:rsidRDefault="00612223" w:rsidP="00612223"/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             </w:t>
            </w:r>
          </w:p>
          <w:p w14:paraId="0D5FC2E2" w14:textId="77777777" w:rsidR="00612223" w:rsidRDefault="00612223" w:rsidP="00520FBA">
            <w:r>
              <w:t xml:space="preserve">               Ενεργός               Ανενεργός</w:t>
            </w:r>
          </w:p>
          <w:p w14:paraId="2DC4231B" w14:textId="77777777" w:rsidR="00612223" w:rsidRPr="00DD33E0" w:rsidRDefault="00612223" w:rsidP="00520FBA"/>
        </w:tc>
      </w:tr>
      <w:tr w:rsidR="00612223" w14:paraId="58B81A32" w14:textId="77777777" w:rsidTr="00520FBA">
        <w:trPr>
          <w:trHeight w:val="267"/>
        </w:trPr>
        <w:tc>
          <w:tcPr>
            <w:tcW w:w="4225" w:type="dxa"/>
            <w:gridSpan w:val="3"/>
            <w:tcBorders>
              <w:bottom w:val="single" w:sz="4" w:space="0" w:color="auto"/>
            </w:tcBorders>
          </w:tcPr>
          <w:p w14:paraId="4B17C9BF" w14:textId="77777777" w:rsidR="00612223" w:rsidRPr="00611AC0" w:rsidRDefault="00612223" w:rsidP="00520FBA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 xml:space="preserve">Τελική </w:t>
            </w:r>
            <w:proofErr w:type="spellStart"/>
            <w:r w:rsidRPr="00611AC0">
              <w:rPr>
                <w:b/>
                <w:bCs/>
              </w:rPr>
              <w:t>ημ</w:t>
            </w:r>
            <w:proofErr w:type="spellEnd"/>
            <w:r w:rsidRPr="00611AC0">
              <w:rPr>
                <w:b/>
                <w:bCs/>
              </w:rPr>
              <w:t>/</w:t>
            </w:r>
            <w:proofErr w:type="spellStart"/>
            <w:r w:rsidRPr="00611AC0">
              <w:rPr>
                <w:b/>
                <w:bCs/>
              </w:rPr>
              <w:t>νία</w:t>
            </w:r>
            <w:proofErr w:type="spellEnd"/>
            <w:r w:rsidRPr="00611AC0">
              <w:rPr>
                <w:b/>
                <w:bCs/>
              </w:rPr>
              <w:t xml:space="preserve"> παρακολούθησης κινδύνου:</w:t>
            </w:r>
          </w:p>
          <w:p w14:paraId="6AA37528" w14:textId="77777777" w:rsidR="00612223" w:rsidRDefault="00612223" w:rsidP="00520FBA"/>
          <w:p w14:paraId="1BD27865" w14:textId="5AC6A092" w:rsidR="00612223" w:rsidRDefault="00143E7B" w:rsidP="00520FBA">
            <w:pPr>
              <w:ind w:firstLine="720"/>
            </w:pPr>
            <w:r>
              <w:t>17/05/2022</w:t>
            </w:r>
          </w:p>
        </w:tc>
        <w:tc>
          <w:tcPr>
            <w:tcW w:w="3947" w:type="dxa"/>
            <w:gridSpan w:val="3"/>
            <w:vMerge/>
          </w:tcPr>
          <w:p w14:paraId="74616DA4" w14:textId="77777777" w:rsidR="00612223" w:rsidRDefault="00612223" w:rsidP="00520FBA"/>
        </w:tc>
      </w:tr>
    </w:tbl>
    <w:p w14:paraId="2F4C0385" w14:textId="082ACEF2" w:rsidR="00612223" w:rsidRDefault="00612223" w:rsidP="00612223">
      <w:pPr>
        <w:tabs>
          <w:tab w:val="left" w:pos="1200"/>
        </w:tabs>
      </w:pPr>
    </w:p>
    <w:p w14:paraId="451AF460" w14:textId="7231A1AD" w:rsidR="00541190" w:rsidRPr="00541190" w:rsidRDefault="00541190" w:rsidP="00541190">
      <w:pPr>
        <w:tabs>
          <w:tab w:val="left" w:pos="1200"/>
        </w:tabs>
        <w:jc w:val="center"/>
        <w:rPr>
          <w:sz w:val="24"/>
          <w:szCs w:val="24"/>
        </w:rPr>
      </w:pPr>
      <w:r w:rsidRPr="00541190">
        <w:rPr>
          <w:b/>
          <w:bCs/>
          <w:sz w:val="24"/>
          <w:szCs w:val="24"/>
        </w:rPr>
        <w:t xml:space="preserve">Πίνακας </w:t>
      </w:r>
      <w:r>
        <w:rPr>
          <w:b/>
          <w:bCs/>
          <w:sz w:val="24"/>
          <w:szCs w:val="24"/>
        </w:rPr>
        <w:t>3</w:t>
      </w:r>
      <w:r w:rsidRPr="00541190">
        <w:rPr>
          <w:b/>
          <w:bCs/>
          <w:sz w:val="24"/>
          <w:szCs w:val="24"/>
        </w:rPr>
        <w:t xml:space="preserve">: </w:t>
      </w:r>
      <w:r w:rsidRPr="00541190">
        <w:rPr>
          <w:sz w:val="24"/>
          <w:szCs w:val="24"/>
        </w:rPr>
        <w:t>Ανεπαρκής Κάλυψη Απαιτήσεων Χρηστών</w:t>
      </w:r>
    </w:p>
    <w:p w14:paraId="7FA65256" w14:textId="2AB1B1A4" w:rsidR="00DC6C44" w:rsidRPr="00DC6C44" w:rsidRDefault="00DC6C44" w:rsidP="00DC6C44"/>
    <w:p w14:paraId="7DF8B8EA" w14:textId="49DAEF21" w:rsidR="00DC6C44" w:rsidRPr="00DC6C44" w:rsidRDefault="00DC6C44" w:rsidP="00DC6C44"/>
    <w:p w14:paraId="6F14A438" w14:textId="05ECF361" w:rsidR="00DC6C44" w:rsidRPr="00DC6C44" w:rsidRDefault="00DC6C44" w:rsidP="00DC6C44"/>
    <w:p w14:paraId="6E418D9A" w14:textId="63E24414" w:rsidR="00DC6C44" w:rsidRPr="00DC6C44" w:rsidRDefault="00DC6C44" w:rsidP="00DC6C44"/>
    <w:p w14:paraId="7A5AAC46" w14:textId="038FE0AF" w:rsidR="00DC6C44" w:rsidRDefault="00DC6C44" w:rsidP="00DC6C44"/>
    <w:p w14:paraId="41AB58BD" w14:textId="65782938" w:rsidR="00DC6C44" w:rsidRDefault="00DC6C44" w:rsidP="00DC6C44"/>
    <w:p w14:paraId="4227C493" w14:textId="77777777" w:rsidR="00447206" w:rsidRDefault="00447206" w:rsidP="00CA782F"/>
    <w:p w14:paraId="288E369D" w14:textId="72D1E279" w:rsidR="00DC6C44" w:rsidRDefault="00DC6C44" w:rsidP="00DC6C44">
      <w:pPr>
        <w:ind w:firstLine="72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5"/>
        <w:gridCol w:w="1018"/>
        <w:gridCol w:w="1822"/>
        <w:gridCol w:w="2001"/>
        <w:gridCol w:w="153"/>
        <w:gridCol w:w="1793"/>
      </w:tblGrid>
      <w:tr w:rsidR="00DC6C44" w14:paraId="1D85812D" w14:textId="77777777" w:rsidTr="001F1074">
        <w:trPr>
          <w:trHeight w:val="283"/>
        </w:trPr>
        <w:tc>
          <w:tcPr>
            <w:tcW w:w="8172" w:type="dxa"/>
            <w:gridSpan w:val="6"/>
            <w:shd w:val="clear" w:color="auto" w:fill="000000" w:themeFill="text1"/>
          </w:tcPr>
          <w:p w14:paraId="23A574FB" w14:textId="2C5C0ED4" w:rsidR="00DC6C44" w:rsidRPr="00D648DC" w:rsidRDefault="00062607" w:rsidP="001F1074">
            <w:pPr>
              <w:jc w:val="center"/>
              <w:rPr>
                <w:b/>
                <w:bCs/>
              </w:rPr>
            </w:pPr>
            <w:r w:rsidRPr="00D648DC">
              <w:rPr>
                <w:b/>
                <w:bCs/>
                <w:sz w:val="24"/>
                <w:szCs w:val="24"/>
              </w:rPr>
              <w:t>Κίνδυνος Απόρριψης Λόγω Αλλαγής Τεχνολογίας</w:t>
            </w:r>
          </w:p>
        </w:tc>
      </w:tr>
      <w:tr w:rsidR="00DC6C44" w14:paraId="0EFB168C" w14:textId="77777777" w:rsidTr="001F1074">
        <w:trPr>
          <w:trHeight w:val="550"/>
        </w:trPr>
        <w:tc>
          <w:tcPr>
            <w:tcW w:w="2403" w:type="dxa"/>
            <w:gridSpan w:val="2"/>
          </w:tcPr>
          <w:p w14:paraId="25B95379" w14:textId="1468EAB3" w:rsidR="00DC6C44" w:rsidRPr="00A2634E" w:rsidRDefault="00DC6C44" w:rsidP="001F1074">
            <w:pPr>
              <w:tabs>
                <w:tab w:val="center" w:pos="1093"/>
              </w:tabs>
              <w:rPr>
                <w:b/>
                <w:bCs/>
              </w:rPr>
            </w:pPr>
            <w:r w:rsidRPr="00611AC0">
              <w:rPr>
                <w:b/>
                <w:bCs/>
              </w:rPr>
              <w:t>Α/Α:</w:t>
            </w:r>
            <w:r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ab/>
            </w:r>
            <w:r w:rsidR="00A2634E">
              <w:rPr>
                <w:b/>
                <w:bCs/>
              </w:rPr>
              <w:t>3</w:t>
            </w:r>
          </w:p>
        </w:tc>
        <w:tc>
          <w:tcPr>
            <w:tcW w:w="1822" w:type="dxa"/>
            <w:vMerge w:val="restart"/>
            <w:tcBorders>
              <w:right w:val="single" w:sz="4" w:space="0" w:color="auto"/>
            </w:tcBorders>
          </w:tcPr>
          <w:p w14:paraId="468292DD" w14:textId="77777777" w:rsidR="00DC6C44" w:rsidRDefault="00DC6C44" w:rsidP="001F1074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Υπεύθυνος Αντιμετώπισης:</w:t>
            </w:r>
          </w:p>
          <w:p w14:paraId="51C3FE4E" w14:textId="6A03050E" w:rsidR="00D648DC" w:rsidRPr="00D648DC" w:rsidRDefault="00D648DC" w:rsidP="00D648DC">
            <w:pPr>
              <w:jc w:val="center"/>
            </w:pPr>
            <w:r>
              <w:t>Θοδωρής</w:t>
            </w:r>
          </w:p>
        </w:tc>
        <w:tc>
          <w:tcPr>
            <w:tcW w:w="20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3BFB0F7" w14:textId="77777777" w:rsidR="00DC6C44" w:rsidRDefault="00DC6C44" w:rsidP="001F1074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Ημερομηνία:</w:t>
            </w:r>
          </w:p>
          <w:p w14:paraId="2274DCCD" w14:textId="77777777" w:rsidR="00D67A7D" w:rsidRDefault="00D67A7D" w:rsidP="00D67A7D">
            <w:pPr>
              <w:rPr>
                <w:b/>
                <w:bCs/>
              </w:rPr>
            </w:pPr>
          </w:p>
          <w:p w14:paraId="66FFDCC3" w14:textId="78476522" w:rsidR="00D67A7D" w:rsidRPr="00D67A7D" w:rsidRDefault="00D67A7D" w:rsidP="00D67A7D">
            <w:pPr>
              <w:jc w:val="center"/>
            </w:pPr>
            <w:r>
              <w:t>11/3/2022</w:t>
            </w:r>
          </w:p>
        </w:tc>
        <w:tc>
          <w:tcPr>
            <w:tcW w:w="1946" w:type="dxa"/>
            <w:gridSpan w:val="2"/>
            <w:vMerge w:val="restart"/>
            <w:tcBorders>
              <w:left w:val="single" w:sz="4" w:space="0" w:color="auto"/>
            </w:tcBorders>
          </w:tcPr>
          <w:p w14:paraId="00C50A4C" w14:textId="77777777" w:rsidR="00DC6C44" w:rsidRPr="00611AC0" w:rsidRDefault="00DC6C44" w:rsidP="001F1074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Προτεραιότητα:</w:t>
            </w:r>
          </w:p>
          <w:p w14:paraId="2228B6D7" w14:textId="77777777" w:rsidR="00DC6C44" w:rsidRPr="00611AC0" w:rsidRDefault="00DC6C44" w:rsidP="001F1074">
            <w:pPr>
              <w:rPr>
                <w:b/>
                <w:bCs/>
              </w:rPr>
            </w:pPr>
            <w:r>
              <w:t>1         2          3</w:t>
            </w:r>
          </w:p>
        </w:tc>
      </w:tr>
      <w:tr w:rsidR="00DC6C44" w14:paraId="1E7C6508" w14:textId="77777777" w:rsidTr="001F1074">
        <w:trPr>
          <w:trHeight w:val="566"/>
        </w:trPr>
        <w:tc>
          <w:tcPr>
            <w:tcW w:w="2403" w:type="dxa"/>
            <w:gridSpan w:val="2"/>
            <w:tcBorders>
              <w:bottom w:val="single" w:sz="4" w:space="0" w:color="auto"/>
            </w:tcBorders>
          </w:tcPr>
          <w:p w14:paraId="519CBFEE" w14:textId="7472180D" w:rsidR="00DC6C44" w:rsidRPr="003C6FE4" w:rsidRDefault="00DC6C44" w:rsidP="001F1074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Συνδεόμενη δραστηριότητα:</w:t>
            </w:r>
            <w:r>
              <w:rPr>
                <w:b/>
                <w:bCs/>
                <w:lang w:val="en-US"/>
              </w:rPr>
              <w:t xml:space="preserve">   </w:t>
            </w:r>
            <w:r w:rsidR="003C6FE4">
              <w:rPr>
                <w:b/>
                <w:bCs/>
              </w:rPr>
              <w:t>1</w:t>
            </w:r>
          </w:p>
        </w:tc>
        <w:tc>
          <w:tcPr>
            <w:tcW w:w="182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57BDF19" w14:textId="77777777" w:rsidR="00DC6C44" w:rsidRPr="00611AC0" w:rsidRDefault="00DC6C44" w:rsidP="001F1074">
            <w:pPr>
              <w:rPr>
                <w:b/>
                <w:bCs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A84C4" w14:textId="77777777" w:rsidR="00DC6C44" w:rsidRDefault="00DC6C44" w:rsidP="001F1074"/>
        </w:tc>
        <w:tc>
          <w:tcPr>
            <w:tcW w:w="194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634465F" w14:textId="77777777" w:rsidR="00DC6C44" w:rsidRDefault="00DC6C44" w:rsidP="001F1074"/>
        </w:tc>
      </w:tr>
      <w:tr w:rsidR="00DC6C44" w14:paraId="21952C9B" w14:textId="77777777" w:rsidTr="001F1074">
        <w:trPr>
          <w:trHeight w:val="550"/>
        </w:trPr>
        <w:tc>
          <w:tcPr>
            <w:tcW w:w="8172" w:type="dxa"/>
            <w:gridSpan w:val="6"/>
            <w:shd w:val="clear" w:color="auto" w:fill="auto"/>
          </w:tcPr>
          <w:p w14:paraId="253CB86D" w14:textId="0C1B95D0" w:rsidR="00DC6C44" w:rsidRPr="00611AC0" w:rsidRDefault="00F57CDB" w:rsidP="001F1074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1988992" behindDoc="0" locked="0" layoutInCell="1" allowOverlap="1" wp14:anchorId="4A267711" wp14:editId="288B5EBA">
                      <wp:simplePos x="0" y="0"/>
                      <wp:positionH relativeFrom="column">
                        <wp:posOffset>4777105</wp:posOffset>
                      </wp:positionH>
                      <wp:positionV relativeFrom="paragraph">
                        <wp:posOffset>-328930</wp:posOffset>
                      </wp:positionV>
                      <wp:extent cx="228600" cy="228600"/>
                      <wp:effectExtent l="0" t="0" r="19050" b="19050"/>
                      <wp:wrapNone/>
                      <wp:docPr id="267" name="Ομάδα 2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995" cy="228995"/>
                              </a:xfrm>
                            </wpg:grpSpPr>
                            <wps:wsp>
                              <wps:cNvPr id="268" name="Ευθεία γραμμή σύνδεσης 268"/>
                              <wps:cNvCnPr/>
                              <wps:spPr>
                                <a:xfrm>
                                  <a:off x="0" y="0"/>
                                  <a:ext cx="228995" cy="220513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9" name="Ευθεία γραμμή σύνδεσης 269"/>
                              <wps:cNvCnPr/>
                              <wps:spPr>
                                <a:xfrm flipH="1">
                                  <a:off x="0" y="0"/>
                                  <a:ext cx="228995" cy="22899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3390BC8" id="Ομάδα 267" o:spid="_x0000_s1026" style="position:absolute;margin-left:376.15pt;margin-top:-25.9pt;width:18pt;height:18pt;z-index:251988992;mso-width-relative:margin;mso-height-relative:margin" coordsize="228995,228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">
                      <v:line id="Ευθεία γραμμή σύνδεσης 268" o:spid="_x0000_s1027" style="position:absolute;visibility:visible;mso-wrap-style:square" from="0,0" to="228995,220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" strokecolor="black [3200]" strokeweight="1.5pt">
                        <v:stroke joinstyle="miter"/>
                      </v:line>
                      <v:line id="Ευθεία γραμμή σύνδεσης 269" o:spid="_x0000_s1028" style="position:absolute;flip:x;visibility:visible;mso-wrap-style:square" from="0,0" to="228995,228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" strokecolor="black [3200]" strokeweight="1.5pt">
                        <v:stroke joinstyle="miter"/>
                      </v:line>
                    </v:group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6A72C8AA" wp14:editId="3625EE8D">
                      <wp:simplePos x="0" y="0"/>
                      <wp:positionH relativeFrom="column">
                        <wp:posOffset>4406900</wp:posOffset>
                      </wp:positionH>
                      <wp:positionV relativeFrom="paragraph">
                        <wp:posOffset>-344382</wp:posOffset>
                      </wp:positionV>
                      <wp:extent cx="228600" cy="228600"/>
                      <wp:effectExtent l="0" t="0" r="19050" b="19050"/>
                      <wp:wrapNone/>
                      <wp:docPr id="31" name="Πλαίσιο κειμένου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0FBDCFC" w14:textId="77777777" w:rsidR="00DC6C44" w:rsidRDefault="00DC6C44" w:rsidP="00DC6C4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72C8AA" id="Πλαίσιο κειμένου 31" o:spid="_x0000_s1054" type="#_x0000_t202" style="position:absolute;margin-left:347pt;margin-top:-27.1pt;width:18pt;height:18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" fillcolor="white [3201]" strokeweight=".5pt">
                      <v:textbox>
                        <w:txbxContent>
                          <w:p w14:paraId="40FBDCFC" w14:textId="77777777" w:rsidR="00DC6C44" w:rsidRDefault="00DC6C44" w:rsidP="00DC6C44"/>
                        </w:txbxContent>
                      </v:textbox>
                    </v:shape>
                  </w:pict>
                </mc:Fallback>
              </mc:AlternateContent>
            </w:r>
            <w:r w:rsidR="00DC6C44"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0598AEB9" wp14:editId="7C8F1784">
                      <wp:simplePos x="0" y="0"/>
                      <wp:positionH relativeFrom="column">
                        <wp:posOffset>4038600</wp:posOffset>
                      </wp:positionH>
                      <wp:positionV relativeFrom="paragraph">
                        <wp:posOffset>-343535</wp:posOffset>
                      </wp:positionV>
                      <wp:extent cx="228600" cy="228600"/>
                      <wp:effectExtent l="0" t="0" r="19050" b="19050"/>
                      <wp:wrapNone/>
                      <wp:docPr id="29" name="Πλαίσιο κειμένου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57BF47C" w14:textId="77777777" w:rsidR="00DC6C44" w:rsidRDefault="00DC6C44" w:rsidP="00DC6C4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98AEB9" id="Πλαίσιο κειμένου 29" o:spid="_x0000_s1055" type="#_x0000_t202" style="position:absolute;margin-left:318pt;margin-top:-27.05pt;width:18pt;height:18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" fillcolor="white [3201]" strokeweight=".5pt">
                      <v:textbox>
                        <w:txbxContent>
                          <w:p w14:paraId="457BF47C" w14:textId="77777777" w:rsidR="00DC6C44" w:rsidRDefault="00DC6C44" w:rsidP="00DC6C44"/>
                        </w:txbxContent>
                      </v:textbox>
                    </v:shape>
                  </w:pict>
                </mc:Fallback>
              </mc:AlternateContent>
            </w:r>
            <w:r w:rsidR="00DC6C44"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65F8DEFB" wp14:editId="2E6467FB">
                      <wp:simplePos x="0" y="0"/>
                      <wp:positionH relativeFrom="column">
                        <wp:posOffset>4777105</wp:posOffset>
                      </wp:positionH>
                      <wp:positionV relativeFrom="paragraph">
                        <wp:posOffset>-341630</wp:posOffset>
                      </wp:positionV>
                      <wp:extent cx="228600" cy="228600"/>
                      <wp:effectExtent l="0" t="0" r="19050" b="19050"/>
                      <wp:wrapNone/>
                      <wp:docPr id="30" name="Πλαίσιο κειμένου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DFF9927" w14:textId="77777777" w:rsidR="00DC6C44" w:rsidRDefault="00DC6C44" w:rsidP="00DC6C4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F8DEFB" id="Πλαίσιο κειμένου 30" o:spid="_x0000_s1056" type="#_x0000_t202" style="position:absolute;margin-left:376.15pt;margin-top:-26.9pt;width:18pt;height:18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" fillcolor="white [3201]" strokeweight=".5pt">
                      <v:textbox>
                        <w:txbxContent>
                          <w:p w14:paraId="3DFF9927" w14:textId="77777777" w:rsidR="00DC6C44" w:rsidRDefault="00DC6C44" w:rsidP="00DC6C44"/>
                        </w:txbxContent>
                      </v:textbox>
                    </v:shape>
                  </w:pict>
                </mc:Fallback>
              </mc:AlternateContent>
            </w:r>
            <w:r w:rsidR="00DC6C44" w:rsidRPr="00611AC0">
              <w:rPr>
                <w:b/>
                <w:bCs/>
              </w:rPr>
              <w:t>Περιγραφή Κινδύνου:</w:t>
            </w:r>
            <w:r w:rsidR="00062607">
              <w:t xml:space="preserve"> </w:t>
            </w:r>
            <w:r>
              <w:t>Η α</w:t>
            </w:r>
            <w:r w:rsidR="00062607">
              <w:t xml:space="preserve">συμβατότητα </w:t>
            </w:r>
            <w:r>
              <w:t xml:space="preserve">του λογισμικού </w:t>
            </w:r>
            <w:r w:rsidR="00062607">
              <w:t xml:space="preserve">με </w:t>
            </w:r>
            <w:r>
              <w:t>μ</w:t>
            </w:r>
            <w:r w:rsidR="00062607">
              <w:t xml:space="preserve">ελλοντικές </w:t>
            </w:r>
            <w:r>
              <w:t>τ</w:t>
            </w:r>
            <w:r w:rsidR="00062607">
              <w:t>εχνολογίες</w:t>
            </w:r>
            <w:r>
              <w:t>, μπορεί να φέρει τον κίνδυνο απόρριψης του.</w:t>
            </w:r>
          </w:p>
          <w:p w14:paraId="257C033E" w14:textId="77777777" w:rsidR="00DC6C44" w:rsidRDefault="00DC6C44" w:rsidP="001F1074"/>
        </w:tc>
      </w:tr>
      <w:tr w:rsidR="00DC6C44" w14:paraId="4E6674EE" w14:textId="77777777" w:rsidTr="001F1074">
        <w:trPr>
          <w:trHeight w:val="834"/>
        </w:trPr>
        <w:tc>
          <w:tcPr>
            <w:tcW w:w="8172" w:type="dxa"/>
            <w:gridSpan w:val="6"/>
          </w:tcPr>
          <w:p w14:paraId="72DCE9EE" w14:textId="2E969EA0" w:rsidR="00DC6C44" w:rsidRDefault="00DC6C44" w:rsidP="001F1074">
            <w:pPr>
              <w:tabs>
                <w:tab w:val="left" w:pos="1590"/>
                <w:tab w:val="center" w:pos="4040"/>
              </w:tabs>
            </w:pPr>
            <w:r w:rsidRPr="00611AC0">
              <w:rPr>
                <w:b/>
                <w:bCs/>
              </w:rPr>
              <w:t>Τύπος:</w:t>
            </w:r>
            <w:r>
              <w:t xml:space="preserve"> </w:t>
            </w:r>
            <w:r>
              <w:tab/>
              <w:t>Σχέδιο                                 Ποιότητα                         Κόστος</w:t>
            </w:r>
          </w:p>
          <w:p w14:paraId="2007556F" w14:textId="5122F77E" w:rsidR="00DC6C44" w:rsidRDefault="00DC6C44" w:rsidP="001F1074">
            <w:r>
              <w:t xml:space="preserve">                      </w:t>
            </w:r>
          </w:p>
          <w:p w14:paraId="54655478" w14:textId="467DB89B" w:rsidR="00DC6C44" w:rsidRPr="00611AC0" w:rsidRDefault="00DC6C44" w:rsidP="001F1074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Επεξήγηση:</w:t>
            </w:r>
            <w:r w:rsidR="00062607">
              <w:t xml:space="preserve"> Τεχνολογία</w:t>
            </w:r>
          </w:p>
        </w:tc>
      </w:tr>
      <w:tr w:rsidR="00DC6C44" w14:paraId="145824A1" w14:textId="77777777" w:rsidTr="001F1074">
        <w:trPr>
          <w:trHeight w:val="1416"/>
        </w:trPr>
        <w:tc>
          <w:tcPr>
            <w:tcW w:w="4225" w:type="dxa"/>
            <w:gridSpan w:val="3"/>
          </w:tcPr>
          <w:p w14:paraId="4BA0B988" w14:textId="47F10C86" w:rsidR="00DC6C44" w:rsidRDefault="00365B31" w:rsidP="001F1074">
            <w:r>
              <w:rPr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1991040" behindDoc="0" locked="0" layoutInCell="1" allowOverlap="1" wp14:anchorId="37B6FC68" wp14:editId="03EF9DD2">
                      <wp:simplePos x="0" y="0"/>
                      <wp:positionH relativeFrom="column">
                        <wp:posOffset>730250</wp:posOffset>
                      </wp:positionH>
                      <wp:positionV relativeFrom="paragraph">
                        <wp:posOffset>-453390</wp:posOffset>
                      </wp:positionV>
                      <wp:extent cx="228600" cy="228600"/>
                      <wp:effectExtent l="0" t="0" r="19050" b="19050"/>
                      <wp:wrapNone/>
                      <wp:docPr id="270" name="Ομάδα 27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995" cy="228995"/>
                              </a:xfrm>
                            </wpg:grpSpPr>
                            <wps:wsp>
                              <wps:cNvPr id="271" name="Ευθεία γραμμή σύνδεσης 271"/>
                              <wps:cNvCnPr/>
                              <wps:spPr>
                                <a:xfrm>
                                  <a:off x="0" y="0"/>
                                  <a:ext cx="228995" cy="220513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2" name="Ευθεία γραμμή σύνδεσης 272"/>
                              <wps:cNvCnPr/>
                              <wps:spPr>
                                <a:xfrm flipH="1">
                                  <a:off x="0" y="0"/>
                                  <a:ext cx="228995" cy="22899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3A5BCF3" id="Ομάδα 270" o:spid="_x0000_s1026" style="position:absolute;margin-left:57.5pt;margin-top:-35.7pt;width:18pt;height:18pt;z-index:251991040;mso-width-relative:margin;mso-height-relative:margin" coordsize="228995,228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">
                      <v:line id="Ευθεία γραμμή σύνδεσης 271" o:spid="_x0000_s1027" style="position:absolute;visibility:visible;mso-wrap-style:square" from="0,0" to="228995,220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" strokecolor="black [3200]" strokeweight="1.5pt">
                        <v:stroke joinstyle="miter"/>
                      </v:line>
                      <v:line id="Ευθεία γραμμή σύνδεσης 272" o:spid="_x0000_s1028" style="position:absolute;flip:x;visibility:visible;mso-wrap-style:square" from="0,0" to="228995,228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" strokecolor="black [3200]" strokeweight="1.5pt">
                        <v:stroke joinstyle="miter"/>
                      </v:line>
                    </v:group>
                  </w:pict>
                </mc:Fallback>
              </mc:AlternateContent>
            </w:r>
            <w:r w:rsidR="00DC6C44"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375612A3" wp14:editId="5CDC1528">
                      <wp:simplePos x="0" y="0"/>
                      <wp:positionH relativeFrom="column">
                        <wp:posOffset>736600</wp:posOffset>
                      </wp:positionH>
                      <wp:positionV relativeFrom="paragraph">
                        <wp:posOffset>-464820</wp:posOffset>
                      </wp:positionV>
                      <wp:extent cx="228600" cy="228600"/>
                      <wp:effectExtent l="0" t="0" r="19050" b="19050"/>
                      <wp:wrapNone/>
                      <wp:docPr id="32" name="Πλαίσιο κειμένου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91B421C" w14:textId="77777777" w:rsidR="00DC6C44" w:rsidRDefault="00DC6C44" w:rsidP="00DC6C4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5612A3" id="Πλαίσιο κειμένου 32" o:spid="_x0000_s1057" type="#_x0000_t202" style="position:absolute;margin-left:58pt;margin-top:-36.6pt;width:18pt;height:18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" fillcolor="white [3201]" strokeweight=".5pt">
                      <v:textbox>
                        <w:txbxContent>
                          <w:p w14:paraId="191B421C" w14:textId="77777777" w:rsidR="00DC6C44" w:rsidRDefault="00DC6C44" w:rsidP="00DC6C44"/>
                        </w:txbxContent>
                      </v:textbox>
                    </v:shape>
                  </w:pict>
                </mc:Fallback>
              </mc:AlternateContent>
            </w:r>
            <w:r w:rsidR="00DC6C44"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68F11B10" wp14:editId="02248570">
                      <wp:simplePos x="0" y="0"/>
                      <wp:positionH relativeFrom="column">
                        <wp:posOffset>2169795</wp:posOffset>
                      </wp:positionH>
                      <wp:positionV relativeFrom="paragraph">
                        <wp:posOffset>-466090</wp:posOffset>
                      </wp:positionV>
                      <wp:extent cx="228600" cy="228600"/>
                      <wp:effectExtent l="0" t="0" r="19050" b="19050"/>
                      <wp:wrapNone/>
                      <wp:docPr id="33" name="Πλαίσιο κειμένου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55F40E1" w14:textId="77777777" w:rsidR="00DC6C44" w:rsidRDefault="00DC6C44" w:rsidP="00DC6C4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F11B10" id="Πλαίσιο κειμένου 33" o:spid="_x0000_s1058" type="#_x0000_t202" style="position:absolute;margin-left:170.85pt;margin-top:-36.7pt;width:18pt;height:18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" fillcolor="white [3201]" strokeweight=".5pt">
                      <v:textbox>
                        <w:txbxContent>
                          <w:p w14:paraId="055F40E1" w14:textId="77777777" w:rsidR="00DC6C44" w:rsidRDefault="00DC6C44" w:rsidP="00DC6C44"/>
                        </w:txbxContent>
                      </v:textbox>
                    </v:shape>
                  </w:pict>
                </mc:Fallback>
              </mc:AlternateContent>
            </w:r>
            <w:r w:rsidR="00DC6C44" w:rsidRPr="00611AC0">
              <w:rPr>
                <w:b/>
                <w:bCs/>
              </w:rPr>
              <w:t>Επίπεδο σοβαρότητας συνεπειών:</w:t>
            </w:r>
          </w:p>
          <w:p w14:paraId="6FFA85E6" w14:textId="77777777" w:rsidR="00DC6C44" w:rsidRDefault="00DC6C44" w:rsidP="001F1074">
            <w:r>
              <w:t xml:space="preserve">          Υψηλό               Μεσαίο            Χαμηλό</w:t>
            </w:r>
          </w:p>
          <w:p w14:paraId="78EFAD2E" w14:textId="77777777" w:rsidR="00DC6C44" w:rsidRDefault="00DC6C44" w:rsidP="001F1074">
            <w:pPr>
              <w:jc w:val="center"/>
            </w:pPr>
          </w:p>
          <w:p w14:paraId="1DD3BBD1" w14:textId="764F5631" w:rsidR="00DC6C44" w:rsidRDefault="00DC6C44" w:rsidP="001F1074">
            <w:pPr>
              <w:jc w:val="center"/>
            </w:pPr>
          </w:p>
          <w:p w14:paraId="5ED90F60" w14:textId="58E1AD34" w:rsidR="00DC6C44" w:rsidRDefault="00DC6C44" w:rsidP="001F1074"/>
        </w:tc>
        <w:tc>
          <w:tcPr>
            <w:tcW w:w="3947" w:type="dxa"/>
            <w:gridSpan w:val="3"/>
          </w:tcPr>
          <w:p w14:paraId="482FB688" w14:textId="77777777" w:rsidR="00DC6C44" w:rsidRPr="00611AC0" w:rsidRDefault="00DC6C44" w:rsidP="001F1074">
            <w:pPr>
              <w:rPr>
                <w:b/>
                <w:bCs/>
              </w:rPr>
            </w:pP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40189964" wp14:editId="4E1FCE5D">
                      <wp:simplePos x="0" y="0"/>
                      <wp:positionH relativeFrom="column">
                        <wp:posOffset>805180</wp:posOffset>
                      </wp:positionH>
                      <wp:positionV relativeFrom="paragraph">
                        <wp:posOffset>-465455</wp:posOffset>
                      </wp:positionV>
                      <wp:extent cx="228600" cy="228600"/>
                      <wp:effectExtent l="0" t="0" r="19050" b="19050"/>
                      <wp:wrapNone/>
                      <wp:docPr id="34" name="Πλαίσιο κειμένου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81F7731" w14:textId="77777777" w:rsidR="00DC6C44" w:rsidRDefault="00DC6C44" w:rsidP="00DC6C4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189964" id="Πλαίσιο κειμένου 34" o:spid="_x0000_s1059" type="#_x0000_t202" style="position:absolute;margin-left:63.4pt;margin-top:-36.65pt;width:18pt;height:18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" fillcolor="white [3201]" strokeweight=".5pt">
                      <v:textbox>
                        <w:txbxContent>
                          <w:p w14:paraId="281F7731" w14:textId="77777777" w:rsidR="00DC6C44" w:rsidRDefault="00DC6C44" w:rsidP="00DC6C44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</w:rPr>
              <w:t>Πιθανότητα:</w:t>
            </w:r>
          </w:p>
          <w:p w14:paraId="697A6562" w14:textId="3FA65031" w:rsidR="00DC6C44" w:rsidRDefault="00DC6C44" w:rsidP="001F1074">
            <w:r>
              <w:t xml:space="preserve">         Μεγάλη            Μεσαία             Μικρή</w:t>
            </w:r>
          </w:p>
          <w:p w14:paraId="1790429C" w14:textId="77777777" w:rsidR="00DC6C44" w:rsidRDefault="00DC6C44" w:rsidP="001F1074"/>
        </w:tc>
      </w:tr>
      <w:tr w:rsidR="00DC6C44" w14:paraId="55B32F2C" w14:textId="77777777" w:rsidTr="001F1074">
        <w:trPr>
          <w:trHeight w:val="550"/>
        </w:trPr>
        <w:tc>
          <w:tcPr>
            <w:tcW w:w="8172" w:type="dxa"/>
            <w:gridSpan w:val="6"/>
          </w:tcPr>
          <w:p w14:paraId="1481F2AF" w14:textId="64BE8F69" w:rsidR="00DC6C44" w:rsidRDefault="00365B31" w:rsidP="001F1074">
            <w:r>
              <w:rPr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1995136" behindDoc="0" locked="0" layoutInCell="1" allowOverlap="1" wp14:anchorId="2711AFC3" wp14:editId="4ADE27D7">
                      <wp:simplePos x="0" y="0"/>
                      <wp:positionH relativeFrom="column">
                        <wp:posOffset>4404784</wp:posOffset>
                      </wp:positionH>
                      <wp:positionV relativeFrom="paragraph">
                        <wp:posOffset>-574675</wp:posOffset>
                      </wp:positionV>
                      <wp:extent cx="228600" cy="228600"/>
                      <wp:effectExtent l="0" t="0" r="19050" b="19050"/>
                      <wp:wrapNone/>
                      <wp:docPr id="276" name="Ομάδα 27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995" cy="228995"/>
                              </a:xfrm>
                            </wpg:grpSpPr>
                            <wps:wsp>
                              <wps:cNvPr id="277" name="Ευθεία γραμμή σύνδεσης 277"/>
                              <wps:cNvCnPr/>
                              <wps:spPr>
                                <a:xfrm>
                                  <a:off x="0" y="0"/>
                                  <a:ext cx="228995" cy="220513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8" name="Ευθεία γραμμή σύνδεσης 278"/>
                              <wps:cNvCnPr/>
                              <wps:spPr>
                                <a:xfrm flipH="1">
                                  <a:off x="0" y="0"/>
                                  <a:ext cx="228995" cy="22899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9C18125" id="Ομάδα 276" o:spid="_x0000_s1026" style="position:absolute;margin-left:346.85pt;margin-top:-45.25pt;width:18pt;height:18pt;z-index:251995136;mso-width-relative:margin;mso-height-relative:margin" coordsize="228995,228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">
                      <v:line id="Ευθεία γραμμή σύνδεσης 277" o:spid="_x0000_s1027" style="position:absolute;visibility:visible;mso-wrap-style:square" from="0,0" to="228995,220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" strokecolor="black [3200]" strokeweight="1.5pt">
                        <v:stroke joinstyle="miter"/>
                      </v:line>
                      <v:line id="Ευθεία γραμμή σύνδεσης 278" o:spid="_x0000_s1028" style="position:absolute;flip:x;visibility:visible;mso-wrap-style:square" from="0,0" to="228995,228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" strokecolor="black [3200]" strokeweight="1.5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1993088" behindDoc="0" locked="0" layoutInCell="1" allowOverlap="1" wp14:anchorId="40053C6D" wp14:editId="08C82AAA">
                      <wp:simplePos x="0" y="0"/>
                      <wp:positionH relativeFrom="column">
                        <wp:posOffset>27517</wp:posOffset>
                      </wp:positionH>
                      <wp:positionV relativeFrom="paragraph">
                        <wp:posOffset>-610023</wp:posOffset>
                      </wp:positionV>
                      <wp:extent cx="228600" cy="228600"/>
                      <wp:effectExtent l="0" t="0" r="19050" b="19050"/>
                      <wp:wrapNone/>
                      <wp:docPr id="273" name="Ομάδα 27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995" cy="228995"/>
                              </a:xfrm>
                            </wpg:grpSpPr>
                            <wps:wsp>
                              <wps:cNvPr id="274" name="Ευθεία γραμμή σύνδεσης 274"/>
                              <wps:cNvCnPr/>
                              <wps:spPr>
                                <a:xfrm>
                                  <a:off x="0" y="0"/>
                                  <a:ext cx="228995" cy="220513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5" name="Ευθεία γραμμή σύνδεσης 275"/>
                              <wps:cNvCnPr/>
                              <wps:spPr>
                                <a:xfrm flipH="1">
                                  <a:off x="0" y="0"/>
                                  <a:ext cx="228995" cy="22899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EDEA7EC" id="Ομάδα 273" o:spid="_x0000_s1026" style="position:absolute;margin-left:2.15pt;margin-top:-48.05pt;width:18pt;height:18pt;z-index:251993088;mso-width-relative:margin;mso-height-relative:margin" coordsize="228995,228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">
                      <v:line id="Ευθεία γραμμή σύνδεσης 274" o:spid="_x0000_s1027" style="position:absolute;visibility:visible;mso-wrap-style:square" from="0,0" to="228995,220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" strokecolor="black [3200]" strokeweight="1.5pt">
                        <v:stroke joinstyle="miter"/>
                      </v:line>
                      <v:line id="Ευθεία γραμμή σύνδεσης 275" o:spid="_x0000_s1028" style="position:absolute;flip:x;visibility:visible;mso-wrap-style:square" from="0,0" to="228995,228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" strokecolor="black [3200]" strokeweight="1.5pt">
                        <v:stroke joinstyle="miter"/>
                      </v:line>
                    </v:group>
                  </w:pict>
                </mc:Fallback>
              </mc:AlternateContent>
            </w:r>
            <w:r w:rsidR="00DC6C44"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36D7BDB6" wp14:editId="353C93DD">
                      <wp:simplePos x="0" y="0"/>
                      <wp:positionH relativeFrom="column">
                        <wp:posOffset>4405630</wp:posOffset>
                      </wp:positionH>
                      <wp:positionV relativeFrom="paragraph">
                        <wp:posOffset>-582295</wp:posOffset>
                      </wp:positionV>
                      <wp:extent cx="228600" cy="228600"/>
                      <wp:effectExtent l="0" t="0" r="19050" b="19050"/>
                      <wp:wrapNone/>
                      <wp:docPr id="35" name="Πλαίσιο κειμένου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003DE4A" w14:textId="77777777" w:rsidR="00DC6C44" w:rsidRDefault="00DC6C44" w:rsidP="00DC6C4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D7BDB6" id="Πλαίσιο κειμένου 35" o:spid="_x0000_s1060" type="#_x0000_t202" style="position:absolute;margin-left:346.9pt;margin-top:-45.85pt;width:18pt;height:18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" fillcolor="white [3201]" strokeweight=".5pt">
                      <v:textbox>
                        <w:txbxContent>
                          <w:p w14:paraId="7003DE4A" w14:textId="77777777" w:rsidR="00DC6C44" w:rsidRDefault="00DC6C44" w:rsidP="00DC6C44"/>
                        </w:txbxContent>
                      </v:textbox>
                    </v:shape>
                  </w:pict>
                </mc:Fallback>
              </mc:AlternateContent>
            </w:r>
            <w:r w:rsidR="00DC6C44"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44EC8074" wp14:editId="70015A1A">
                      <wp:simplePos x="0" y="0"/>
                      <wp:positionH relativeFrom="column">
                        <wp:posOffset>2700655</wp:posOffset>
                      </wp:positionH>
                      <wp:positionV relativeFrom="paragraph">
                        <wp:posOffset>-610870</wp:posOffset>
                      </wp:positionV>
                      <wp:extent cx="228600" cy="228600"/>
                      <wp:effectExtent l="0" t="0" r="19050" b="19050"/>
                      <wp:wrapNone/>
                      <wp:docPr id="36" name="Πλαίσιο κειμένου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4639B2B" w14:textId="77777777" w:rsidR="00DC6C44" w:rsidRDefault="00DC6C44" w:rsidP="00DC6C4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EC8074" id="Πλαίσιο κειμένου 36" o:spid="_x0000_s1061" type="#_x0000_t202" style="position:absolute;margin-left:212.65pt;margin-top:-48.1pt;width:18pt;height:18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" fillcolor="white [3201]" strokeweight=".5pt">
                      <v:textbox>
                        <w:txbxContent>
                          <w:p w14:paraId="74639B2B" w14:textId="77777777" w:rsidR="00DC6C44" w:rsidRDefault="00DC6C44" w:rsidP="00DC6C44"/>
                        </w:txbxContent>
                      </v:textbox>
                    </v:shape>
                  </w:pict>
                </mc:Fallback>
              </mc:AlternateContent>
            </w:r>
            <w:r w:rsidR="00DC6C44"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2AAA57A6" wp14:editId="7EEA88F5">
                      <wp:simplePos x="0" y="0"/>
                      <wp:positionH relativeFrom="column">
                        <wp:posOffset>3530600</wp:posOffset>
                      </wp:positionH>
                      <wp:positionV relativeFrom="paragraph">
                        <wp:posOffset>-592455</wp:posOffset>
                      </wp:positionV>
                      <wp:extent cx="228600" cy="228600"/>
                      <wp:effectExtent l="0" t="0" r="19050" b="19050"/>
                      <wp:wrapNone/>
                      <wp:docPr id="37" name="Πλαίσιο κειμένου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57806E2" w14:textId="77777777" w:rsidR="00DC6C44" w:rsidRDefault="00DC6C44" w:rsidP="00DC6C4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AA57A6" id="Πλαίσιο κειμένου 37" o:spid="_x0000_s1062" type="#_x0000_t202" style="position:absolute;margin-left:278pt;margin-top:-46.65pt;width:18pt;height:18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" fillcolor="white [3201]" strokeweight=".5pt">
                      <v:textbox>
                        <w:txbxContent>
                          <w:p w14:paraId="657806E2" w14:textId="77777777" w:rsidR="00DC6C44" w:rsidRDefault="00DC6C44" w:rsidP="00DC6C44"/>
                        </w:txbxContent>
                      </v:textbox>
                    </v:shape>
                  </w:pict>
                </mc:Fallback>
              </mc:AlternateContent>
            </w:r>
            <w:r w:rsidR="00DC6C44"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3B65093C" wp14:editId="06952667">
                      <wp:simplePos x="0" y="0"/>
                      <wp:positionH relativeFrom="column">
                        <wp:posOffset>1731645</wp:posOffset>
                      </wp:positionH>
                      <wp:positionV relativeFrom="paragraph">
                        <wp:posOffset>-583565</wp:posOffset>
                      </wp:positionV>
                      <wp:extent cx="228600" cy="228600"/>
                      <wp:effectExtent l="0" t="0" r="19050" b="19050"/>
                      <wp:wrapNone/>
                      <wp:docPr id="38" name="Πλαίσιο κειμένου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CD5B686" w14:textId="77777777" w:rsidR="00DC6C44" w:rsidRDefault="00DC6C44" w:rsidP="00DC6C4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65093C" id="Πλαίσιο κειμένου 38" o:spid="_x0000_s1063" type="#_x0000_t202" style="position:absolute;margin-left:136.35pt;margin-top:-45.95pt;width:18pt;height:18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" fillcolor="white [3201]" strokeweight=".5pt">
                      <v:textbox>
                        <w:txbxContent>
                          <w:p w14:paraId="2CD5B686" w14:textId="77777777" w:rsidR="00DC6C44" w:rsidRDefault="00DC6C44" w:rsidP="00DC6C44"/>
                        </w:txbxContent>
                      </v:textbox>
                    </v:shape>
                  </w:pict>
                </mc:Fallback>
              </mc:AlternateContent>
            </w:r>
            <w:r w:rsidR="00DC6C44"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2244DBE3" wp14:editId="22EEF996">
                      <wp:simplePos x="0" y="0"/>
                      <wp:positionH relativeFrom="column">
                        <wp:posOffset>908050</wp:posOffset>
                      </wp:positionH>
                      <wp:positionV relativeFrom="paragraph">
                        <wp:posOffset>-609600</wp:posOffset>
                      </wp:positionV>
                      <wp:extent cx="228600" cy="228600"/>
                      <wp:effectExtent l="0" t="0" r="19050" b="19050"/>
                      <wp:wrapNone/>
                      <wp:docPr id="39" name="Πλαίσιο κειμένου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E308084" w14:textId="77777777" w:rsidR="00DC6C44" w:rsidRDefault="00DC6C44" w:rsidP="00DC6C4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44DBE3" id="Πλαίσιο κειμένου 39" o:spid="_x0000_s1064" type="#_x0000_t202" style="position:absolute;margin-left:71.5pt;margin-top:-48pt;width:18pt;height:18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" fillcolor="white [3201]" strokeweight=".5pt">
                      <v:textbox>
                        <w:txbxContent>
                          <w:p w14:paraId="1E308084" w14:textId="77777777" w:rsidR="00DC6C44" w:rsidRDefault="00DC6C44" w:rsidP="00DC6C44"/>
                        </w:txbxContent>
                      </v:textbox>
                    </v:shape>
                  </w:pict>
                </mc:Fallback>
              </mc:AlternateContent>
            </w:r>
            <w:r w:rsidR="00DC6C44"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101A7A4F" wp14:editId="44E9C3DD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-610235</wp:posOffset>
                      </wp:positionV>
                      <wp:extent cx="228600" cy="228600"/>
                      <wp:effectExtent l="0" t="0" r="19050" b="19050"/>
                      <wp:wrapNone/>
                      <wp:docPr id="40" name="Πλαίσιο κειμένου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F0D6B1A" w14:textId="77777777" w:rsidR="00DC6C44" w:rsidRDefault="00DC6C44" w:rsidP="00DC6C4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1A7A4F" id="Πλαίσιο κειμένου 40" o:spid="_x0000_s1065" type="#_x0000_t202" style="position:absolute;margin-left:2.5pt;margin-top:-48.05pt;width:18pt;height:18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" fillcolor="white [3201]" strokeweight=".5pt">
                      <v:textbox>
                        <w:txbxContent>
                          <w:p w14:paraId="4F0D6B1A" w14:textId="77777777" w:rsidR="00DC6C44" w:rsidRDefault="00DC6C44" w:rsidP="00DC6C44"/>
                        </w:txbxContent>
                      </v:textbox>
                    </v:shape>
                  </w:pict>
                </mc:Fallback>
              </mc:AlternateContent>
            </w:r>
            <w:r w:rsidR="00DC6C44" w:rsidRPr="00611AC0">
              <w:rPr>
                <w:b/>
                <w:bCs/>
              </w:rPr>
              <w:t>Πρώτο γεγονός ενεργοποίησης του κινδύνου:</w:t>
            </w:r>
          </w:p>
          <w:p w14:paraId="5847CDE8" w14:textId="774BB118" w:rsidR="00DC6C44" w:rsidRDefault="00447206" w:rsidP="001F1074">
            <w:r>
              <w:t>Αναβάθμιση του εξοπλισμού</w:t>
            </w:r>
          </w:p>
        </w:tc>
      </w:tr>
      <w:tr w:rsidR="00DC6C44" w14:paraId="11FA784C" w14:textId="77777777" w:rsidTr="001F1074">
        <w:trPr>
          <w:trHeight w:val="566"/>
        </w:trPr>
        <w:tc>
          <w:tcPr>
            <w:tcW w:w="8172" w:type="dxa"/>
            <w:gridSpan w:val="6"/>
          </w:tcPr>
          <w:p w14:paraId="62401A1E" w14:textId="77777777" w:rsidR="00447206" w:rsidRDefault="00DC6C44" w:rsidP="001F1074">
            <w:r w:rsidRPr="00611AC0">
              <w:rPr>
                <w:b/>
                <w:bCs/>
              </w:rPr>
              <w:t>Στρατηγική μετριασμού:</w:t>
            </w:r>
            <w:r w:rsidR="00447206" w:rsidRPr="00EF5C5F">
              <w:t xml:space="preserve"> </w:t>
            </w:r>
          </w:p>
          <w:p w14:paraId="78EF5E1D" w14:textId="5036E6D6" w:rsidR="00DC6C44" w:rsidRPr="00447206" w:rsidRDefault="00447206" w:rsidP="001F1074">
            <w:pPr>
              <w:rPr>
                <w:b/>
                <w:bCs/>
              </w:rPr>
            </w:pPr>
            <w:r w:rsidRPr="00EF5C5F">
              <w:t xml:space="preserve">Μεταφορά σε </w:t>
            </w:r>
            <w:proofErr w:type="spellStart"/>
            <w:r w:rsidRPr="00EF5C5F">
              <w:t>συσχετιζόμενο</w:t>
            </w:r>
            <w:proofErr w:type="spellEnd"/>
            <w:r w:rsidRPr="00EF5C5F">
              <w:t xml:space="preserve"> μέ</w:t>
            </w:r>
            <w:r>
              <w:t>ρ</w:t>
            </w:r>
            <w:r w:rsidRPr="00EF5C5F">
              <w:t>ος</w:t>
            </w:r>
            <w:r>
              <w:t xml:space="preserve"> και αλλαγή της ρήτρας.</w:t>
            </w:r>
          </w:p>
        </w:tc>
      </w:tr>
      <w:tr w:rsidR="00DC6C44" w14:paraId="077FD5C0" w14:textId="77777777" w:rsidTr="001F1074">
        <w:trPr>
          <w:trHeight w:val="550"/>
        </w:trPr>
        <w:tc>
          <w:tcPr>
            <w:tcW w:w="8172" w:type="dxa"/>
            <w:gridSpan w:val="6"/>
          </w:tcPr>
          <w:p w14:paraId="50E5B587" w14:textId="7B5EB365" w:rsidR="00DC6C44" w:rsidRPr="00611AC0" w:rsidRDefault="00DC6C44" w:rsidP="001F1074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Γεγονός  έναρξης της επιβολής της στρατηγικής αντιμετώπισης:</w:t>
            </w:r>
          </w:p>
          <w:p w14:paraId="1771E58B" w14:textId="32FF3776" w:rsidR="00DC6C44" w:rsidRPr="00447206" w:rsidRDefault="00447206" w:rsidP="001F1074">
            <w:pPr>
              <w:rPr>
                <w:lang w:val="en-US"/>
              </w:rPr>
            </w:pPr>
            <w:r w:rsidRPr="00447206">
              <w:t xml:space="preserve">Στο </w:t>
            </w:r>
            <w:r w:rsidRPr="00447206">
              <w:rPr>
                <w:lang w:val="en-US"/>
              </w:rPr>
              <w:t>testing</w:t>
            </w:r>
          </w:p>
        </w:tc>
      </w:tr>
      <w:tr w:rsidR="00DC6C44" w14:paraId="57E1AE53" w14:textId="77777777" w:rsidTr="001F1074">
        <w:trPr>
          <w:trHeight w:val="550"/>
        </w:trPr>
        <w:tc>
          <w:tcPr>
            <w:tcW w:w="8172" w:type="dxa"/>
            <w:gridSpan w:val="6"/>
          </w:tcPr>
          <w:p w14:paraId="4E37C878" w14:textId="29E5B108" w:rsidR="00DC6C44" w:rsidRPr="00611AC0" w:rsidRDefault="00DC6C44" w:rsidP="001F1074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Στρατηγική αντιμετώπισης:</w:t>
            </w:r>
            <w:r w:rsidR="00062607">
              <w:t xml:space="preserve"> Επαναπροσδιορισμός Όρων Συμβολαίου</w:t>
            </w:r>
          </w:p>
          <w:p w14:paraId="4D127364" w14:textId="77777777" w:rsidR="00DC6C44" w:rsidRDefault="00DC6C44" w:rsidP="001F1074"/>
        </w:tc>
      </w:tr>
      <w:tr w:rsidR="00DC6C44" w14:paraId="26136B99" w14:textId="77777777" w:rsidTr="001F1074">
        <w:trPr>
          <w:trHeight w:val="283"/>
        </w:trPr>
        <w:tc>
          <w:tcPr>
            <w:tcW w:w="8172" w:type="dxa"/>
            <w:gridSpan w:val="6"/>
          </w:tcPr>
          <w:p w14:paraId="07E98EAE" w14:textId="7862DF53" w:rsidR="00DC6C44" w:rsidRPr="0002572B" w:rsidRDefault="00DC6C44" w:rsidP="001F1074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Παρακολούθηση κινδύνου:</w:t>
            </w:r>
            <w:r w:rsidR="0002572B">
              <w:rPr>
                <w:b/>
                <w:bCs/>
                <w:lang w:val="en-US"/>
              </w:rPr>
              <w:t xml:space="preserve"> </w:t>
            </w:r>
          </w:p>
        </w:tc>
      </w:tr>
      <w:tr w:rsidR="00DC6C44" w14:paraId="4C780653" w14:textId="77777777" w:rsidTr="001F1074">
        <w:trPr>
          <w:trHeight w:val="550"/>
        </w:trPr>
        <w:tc>
          <w:tcPr>
            <w:tcW w:w="1385" w:type="dxa"/>
          </w:tcPr>
          <w:p w14:paraId="5213A3DF" w14:textId="77777777" w:rsidR="00DC6C44" w:rsidRDefault="00DC6C44" w:rsidP="001F1074">
            <w:r>
              <w:t>Ημερομηνία:</w:t>
            </w:r>
          </w:p>
          <w:p w14:paraId="5682934D" w14:textId="0D160410" w:rsidR="00DC6C44" w:rsidRDefault="00447206" w:rsidP="001F1074">
            <w:r>
              <w:t>9/3/2022</w:t>
            </w:r>
          </w:p>
        </w:tc>
        <w:tc>
          <w:tcPr>
            <w:tcW w:w="4994" w:type="dxa"/>
            <w:gridSpan w:val="4"/>
          </w:tcPr>
          <w:p w14:paraId="6A59E363" w14:textId="1D8D0F35" w:rsidR="00DC6C44" w:rsidRPr="00447206" w:rsidRDefault="00DC6C44" w:rsidP="001F1074">
            <w:pPr>
              <w:rPr>
                <w:lang w:val="en-US"/>
              </w:rPr>
            </w:pPr>
            <w:r>
              <w:t>Δράση:</w:t>
            </w:r>
            <w:r w:rsidR="00447206">
              <w:rPr>
                <w:lang w:val="en-US"/>
              </w:rPr>
              <w:t xml:space="preserve"> </w:t>
            </w:r>
            <w:r w:rsidR="0091549B" w:rsidRPr="0002572B">
              <w:t>Ετήσια</w:t>
            </w:r>
          </w:p>
        </w:tc>
        <w:tc>
          <w:tcPr>
            <w:tcW w:w="1793" w:type="dxa"/>
          </w:tcPr>
          <w:p w14:paraId="2E091234" w14:textId="77777777" w:rsidR="00DC6C44" w:rsidRDefault="00DC6C44" w:rsidP="001F1074">
            <w:r>
              <w:t>Κατάσταση:</w:t>
            </w:r>
          </w:p>
          <w:p w14:paraId="157534D2" w14:textId="2A37BD3C" w:rsidR="00447206" w:rsidRDefault="00447206" w:rsidP="001F1074">
            <w:r>
              <w:t>Ανοιχτή</w:t>
            </w:r>
          </w:p>
        </w:tc>
      </w:tr>
      <w:tr w:rsidR="00DC6C44" w14:paraId="0C44F451" w14:textId="77777777" w:rsidTr="001F1074">
        <w:trPr>
          <w:trHeight w:val="299"/>
        </w:trPr>
        <w:tc>
          <w:tcPr>
            <w:tcW w:w="4225" w:type="dxa"/>
            <w:gridSpan w:val="3"/>
          </w:tcPr>
          <w:p w14:paraId="3397742C" w14:textId="77777777" w:rsidR="00DC6C44" w:rsidRPr="00611AC0" w:rsidRDefault="00DC6C44" w:rsidP="001F1074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Κριτήρια απενεργοποίησης κινδύνου:</w:t>
            </w:r>
          </w:p>
          <w:p w14:paraId="5450838A" w14:textId="66A972E2" w:rsidR="00DC6C44" w:rsidRPr="0002572B" w:rsidRDefault="0002572B" w:rsidP="001F1074">
            <w:r>
              <w:t xml:space="preserve">Οι αναβαθμίσεις είναι συμβατές με το </w:t>
            </w:r>
            <w:proofErr w:type="spellStart"/>
            <w:r>
              <w:t>app</w:t>
            </w:r>
            <w:proofErr w:type="spellEnd"/>
            <w:r>
              <w:t xml:space="preserve">. </w:t>
            </w:r>
          </w:p>
          <w:p w14:paraId="2FD330E2" w14:textId="77777777" w:rsidR="00DC6C44" w:rsidRDefault="00DC6C44" w:rsidP="001F1074"/>
        </w:tc>
        <w:tc>
          <w:tcPr>
            <w:tcW w:w="3947" w:type="dxa"/>
            <w:gridSpan w:val="3"/>
            <w:vMerge w:val="restart"/>
          </w:tcPr>
          <w:p w14:paraId="54070938" w14:textId="696D7954" w:rsidR="00DC6C44" w:rsidRPr="00611AC0" w:rsidRDefault="00DC6C44" w:rsidP="001F1074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Τρέχουσα κατάσταση:</w:t>
            </w:r>
          </w:p>
          <w:p w14:paraId="2CF98F3F" w14:textId="0397713D" w:rsidR="00DC6C44" w:rsidRDefault="00DC6C44" w:rsidP="001F107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4E3E7D0E" wp14:editId="204767E5">
                      <wp:simplePos x="0" y="0"/>
                      <wp:positionH relativeFrom="column">
                        <wp:posOffset>1120775</wp:posOffset>
                      </wp:positionH>
                      <wp:positionV relativeFrom="paragraph">
                        <wp:posOffset>175260</wp:posOffset>
                      </wp:positionV>
                      <wp:extent cx="228600" cy="228600"/>
                      <wp:effectExtent l="0" t="0" r="19050" b="19050"/>
                      <wp:wrapNone/>
                      <wp:docPr id="41" name="Πλαίσιο κειμένου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A2C1269" w14:textId="77777777" w:rsidR="00DC6C44" w:rsidRDefault="00DC6C44" w:rsidP="00DC6C4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3E7D0E" id="Πλαίσιο κειμένου 41" o:spid="_x0000_s1066" type="#_x0000_t202" style="position:absolute;margin-left:88.25pt;margin-top:13.8pt;width:18pt;height:18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" fillcolor="white [3201]" strokeweight=".5pt">
                      <v:textbox>
                        <w:txbxContent>
                          <w:p w14:paraId="3A2C1269" w14:textId="77777777" w:rsidR="00DC6C44" w:rsidRDefault="00DC6C44" w:rsidP="00DC6C44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7B032EDB" wp14:editId="785E2F97">
                      <wp:simplePos x="0" y="0"/>
                      <wp:positionH relativeFrom="column">
                        <wp:posOffset>149225</wp:posOffset>
                      </wp:positionH>
                      <wp:positionV relativeFrom="paragraph">
                        <wp:posOffset>164465</wp:posOffset>
                      </wp:positionV>
                      <wp:extent cx="228600" cy="228600"/>
                      <wp:effectExtent l="0" t="0" r="19050" b="19050"/>
                      <wp:wrapNone/>
                      <wp:docPr id="42" name="Πλαίσιο κειμένου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3919B02" w14:textId="77777777" w:rsidR="00DC6C44" w:rsidRDefault="00DC6C44" w:rsidP="00DC6C4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032EDB" id="Πλαίσιο κειμένου 42" o:spid="_x0000_s1067" type="#_x0000_t202" style="position:absolute;margin-left:11.75pt;margin-top:12.95pt;width:18pt;height:18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" fillcolor="white [3201]" strokeweight=".5pt">
                      <v:textbox>
                        <w:txbxContent>
                          <w:p w14:paraId="53919B02" w14:textId="77777777" w:rsidR="00DC6C44" w:rsidRDefault="00DC6C44" w:rsidP="00DC6C44"/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             </w:t>
            </w:r>
          </w:p>
          <w:p w14:paraId="7CF93EEC" w14:textId="77777777" w:rsidR="00DC6C44" w:rsidRDefault="00DC6C44" w:rsidP="001F1074">
            <w:r>
              <w:t xml:space="preserve">               Ενεργός               Ανενεργός</w:t>
            </w:r>
          </w:p>
          <w:p w14:paraId="00EFD82D" w14:textId="5CD7C298" w:rsidR="00DC6C44" w:rsidRPr="00DD33E0" w:rsidRDefault="00DC6C44" w:rsidP="001F1074"/>
        </w:tc>
      </w:tr>
      <w:tr w:rsidR="00DC6C44" w14:paraId="5E9B4451" w14:textId="77777777" w:rsidTr="001F1074">
        <w:trPr>
          <w:trHeight w:val="267"/>
        </w:trPr>
        <w:tc>
          <w:tcPr>
            <w:tcW w:w="4225" w:type="dxa"/>
            <w:gridSpan w:val="3"/>
            <w:tcBorders>
              <w:bottom w:val="single" w:sz="4" w:space="0" w:color="auto"/>
            </w:tcBorders>
          </w:tcPr>
          <w:p w14:paraId="4C5D8338" w14:textId="77777777" w:rsidR="00DC6C44" w:rsidRPr="00611AC0" w:rsidRDefault="00DC6C44" w:rsidP="001F1074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 xml:space="preserve">Τελική </w:t>
            </w:r>
            <w:proofErr w:type="spellStart"/>
            <w:r w:rsidRPr="00611AC0">
              <w:rPr>
                <w:b/>
                <w:bCs/>
              </w:rPr>
              <w:t>ημ</w:t>
            </w:r>
            <w:proofErr w:type="spellEnd"/>
            <w:r w:rsidRPr="00611AC0">
              <w:rPr>
                <w:b/>
                <w:bCs/>
              </w:rPr>
              <w:t>/</w:t>
            </w:r>
            <w:proofErr w:type="spellStart"/>
            <w:r w:rsidRPr="00611AC0">
              <w:rPr>
                <w:b/>
                <w:bCs/>
              </w:rPr>
              <w:t>νία</w:t>
            </w:r>
            <w:proofErr w:type="spellEnd"/>
            <w:r w:rsidRPr="00611AC0">
              <w:rPr>
                <w:b/>
                <w:bCs/>
              </w:rPr>
              <w:t xml:space="preserve"> παρακολούθησης κινδύνου:</w:t>
            </w:r>
          </w:p>
          <w:p w14:paraId="3A7FDEBD" w14:textId="77777777" w:rsidR="00DC6C44" w:rsidRDefault="00DC6C44" w:rsidP="001F1074"/>
          <w:p w14:paraId="5690BD4B" w14:textId="110AEB11" w:rsidR="00DC6C44" w:rsidRDefault="00143E7B" w:rsidP="001F1074">
            <w:pPr>
              <w:ind w:firstLine="720"/>
            </w:pPr>
            <w:r>
              <w:t>17/05/2022</w:t>
            </w:r>
          </w:p>
        </w:tc>
        <w:tc>
          <w:tcPr>
            <w:tcW w:w="3947" w:type="dxa"/>
            <w:gridSpan w:val="3"/>
            <w:vMerge/>
          </w:tcPr>
          <w:p w14:paraId="09BACEC6" w14:textId="77777777" w:rsidR="00DC6C44" w:rsidRDefault="00DC6C44" w:rsidP="001F1074"/>
        </w:tc>
      </w:tr>
    </w:tbl>
    <w:p w14:paraId="540E5912" w14:textId="5CAA90D5" w:rsidR="00DC6C44" w:rsidRDefault="00365B31" w:rsidP="00DC6C44">
      <w:pPr>
        <w:ind w:firstLine="720"/>
      </w:pP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997184" behindDoc="0" locked="0" layoutInCell="1" allowOverlap="1" wp14:anchorId="30A6F1E5" wp14:editId="2851ACB4">
                <wp:simplePos x="0" y="0"/>
                <wp:positionH relativeFrom="column">
                  <wp:posOffset>2901739</wp:posOffset>
                </wp:positionH>
                <wp:positionV relativeFrom="paragraph">
                  <wp:posOffset>-690456</wp:posOffset>
                </wp:positionV>
                <wp:extent cx="228600" cy="228600"/>
                <wp:effectExtent l="0" t="0" r="19050" b="19050"/>
                <wp:wrapNone/>
                <wp:docPr id="279" name="Ομάδα 2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" cy="228600"/>
                          <a:chOff x="0" y="0"/>
                          <a:chExt cx="228995" cy="228995"/>
                        </a:xfrm>
                      </wpg:grpSpPr>
                      <wps:wsp>
                        <wps:cNvPr id="280" name="Ευθεία γραμμή σύνδεσης 280"/>
                        <wps:cNvCnPr/>
                        <wps:spPr>
                          <a:xfrm>
                            <a:off x="0" y="0"/>
                            <a:ext cx="228995" cy="220513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1" name="Ευθεία γραμμή σύνδεσης 281"/>
                        <wps:cNvCnPr/>
                        <wps:spPr>
                          <a:xfrm flipH="1">
                            <a:off x="0" y="0"/>
                            <a:ext cx="228995" cy="228995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8F67F0" id="Ομάδα 279" o:spid="_x0000_s1026" style="position:absolute;margin-left:228.5pt;margin-top:-54.35pt;width:18pt;height:18pt;z-index:251997184;mso-width-relative:margin;mso-height-relative:margin" coordsize="228995,228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">
                <v:line id="Ευθεία γραμμή σύνδεσης 280" o:spid="_x0000_s1027" style="position:absolute;visibility:visible;mso-wrap-style:square" from="0,0" to="228995,220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" strokecolor="black [3200]" strokeweight="1.5pt">
                  <v:stroke joinstyle="miter"/>
                </v:line>
                <v:line id="Ευθεία γραμμή σύνδεσης 281" o:spid="_x0000_s1028" style="position:absolute;flip:x;visibility:visible;mso-wrap-style:square" from="0,0" to="228995,228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" strokecolor="black [3200]" strokeweight="1.5pt">
                  <v:stroke joinstyle="miter"/>
                </v:line>
              </v:group>
            </w:pict>
          </mc:Fallback>
        </mc:AlternateContent>
      </w:r>
    </w:p>
    <w:p w14:paraId="6CFD62B7" w14:textId="4FC0F633" w:rsidR="00541190" w:rsidRPr="00D648DC" w:rsidRDefault="00541190" w:rsidP="00541190">
      <w:pPr>
        <w:jc w:val="center"/>
        <w:rPr>
          <w:b/>
          <w:bCs/>
        </w:rPr>
      </w:pPr>
      <w:r w:rsidRPr="00541190">
        <w:rPr>
          <w:b/>
          <w:bCs/>
          <w:sz w:val="24"/>
          <w:szCs w:val="24"/>
        </w:rPr>
        <w:t xml:space="preserve">Πίνακας </w:t>
      </w:r>
      <w:r>
        <w:rPr>
          <w:b/>
          <w:bCs/>
          <w:sz w:val="24"/>
          <w:szCs w:val="24"/>
        </w:rPr>
        <w:t>4</w:t>
      </w:r>
      <w:r w:rsidRPr="00541190">
        <w:rPr>
          <w:b/>
          <w:bCs/>
          <w:sz w:val="24"/>
          <w:szCs w:val="24"/>
        </w:rPr>
        <w:t xml:space="preserve">: </w:t>
      </w:r>
      <w:r w:rsidRPr="00541190">
        <w:rPr>
          <w:sz w:val="24"/>
          <w:szCs w:val="24"/>
        </w:rPr>
        <w:t>Κίνδυνος Απόρριψης Λόγω Αλλαγής Τεχνολογίας</w:t>
      </w:r>
    </w:p>
    <w:p w14:paraId="2EC80693" w14:textId="7B80F51D" w:rsidR="00541190" w:rsidRPr="00541190" w:rsidRDefault="00541190" w:rsidP="00541190">
      <w:pPr>
        <w:tabs>
          <w:tab w:val="left" w:pos="1200"/>
        </w:tabs>
        <w:jc w:val="center"/>
        <w:rPr>
          <w:sz w:val="24"/>
          <w:szCs w:val="24"/>
        </w:rPr>
      </w:pPr>
    </w:p>
    <w:p w14:paraId="3D77568C" w14:textId="26400237" w:rsidR="00DC6C44" w:rsidRDefault="00DC6C44" w:rsidP="00DC6C44">
      <w:pPr>
        <w:ind w:firstLine="720"/>
      </w:pPr>
    </w:p>
    <w:p w14:paraId="00A1CB28" w14:textId="59FB6278" w:rsidR="00DC6C44" w:rsidRDefault="00DC6C44" w:rsidP="00DC6C44">
      <w:pPr>
        <w:ind w:firstLine="720"/>
      </w:pPr>
    </w:p>
    <w:p w14:paraId="1BFD847E" w14:textId="67D08E1E" w:rsidR="00DC6C44" w:rsidRDefault="00DC6C44" w:rsidP="00DC6C44">
      <w:pPr>
        <w:ind w:firstLine="720"/>
      </w:pPr>
    </w:p>
    <w:p w14:paraId="46E90584" w14:textId="74857304" w:rsidR="00DC6C44" w:rsidRDefault="00DC6C44" w:rsidP="00DC6C44">
      <w:pPr>
        <w:ind w:firstLine="720"/>
      </w:pPr>
    </w:p>
    <w:p w14:paraId="3E9A4708" w14:textId="3FA3CB02" w:rsidR="00DC6C44" w:rsidRDefault="00DC6C44" w:rsidP="00DC6C44">
      <w:pPr>
        <w:ind w:firstLine="720"/>
      </w:pPr>
    </w:p>
    <w:p w14:paraId="09AFE20C" w14:textId="3B7FA36D" w:rsidR="00DC6C44" w:rsidRDefault="00DC6C44" w:rsidP="00DC6C44">
      <w:pPr>
        <w:ind w:firstLine="720"/>
      </w:pPr>
    </w:p>
    <w:tbl>
      <w:tblPr>
        <w:tblStyle w:val="a3"/>
        <w:tblpPr w:leftFromText="180" w:rightFromText="180" w:vertAnchor="text" w:horzAnchor="margin" w:tblpY="342"/>
        <w:tblW w:w="0" w:type="auto"/>
        <w:tblLook w:val="04A0" w:firstRow="1" w:lastRow="0" w:firstColumn="1" w:lastColumn="0" w:noHBand="0" w:noVBand="1"/>
      </w:tblPr>
      <w:tblGrid>
        <w:gridCol w:w="1385"/>
        <w:gridCol w:w="1018"/>
        <w:gridCol w:w="1822"/>
        <w:gridCol w:w="2001"/>
        <w:gridCol w:w="153"/>
        <w:gridCol w:w="1793"/>
      </w:tblGrid>
      <w:tr w:rsidR="00C800A5" w14:paraId="0357D50B" w14:textId="77777777" w:rsidTr="00C800A5">
        <w:trPr>
          <w:trHeight w:val="283"/>
        </w:trPr>
        <w:tc>
          <w:tcPr>
            <w:tcW w:w="8172" w:type="dxa"/>
            <w:gridSpan w:val="6"/>
            <w:shd w:val="clear" w:color="auto" w:fill="000000" w:themeFill="text1"/>
          </w:tcPr>
          <w:p w14:paraId="05BEC9FE" w14:textId="77777777" w:rsidR="00C800A5" w:rsidRPr="00541190" w:rsidRDefault="00C800A5" w:rsidP="00C800A5">
            <w:pPr>
              <w:jc w:val="center"/>
              <w:rPr>
                <w:b/>
                <w:bCs/>
              </w:rPr>
            </w:pPr>
            <w:r w:rsidRPr="00541190">
              <w:rPr>
                <w:b/>
                <w:bCs/>
                <w:sz w:val="24"/>
                <w:szCs w:val="24"/>
              </w:rPr>
              <w:t>Έλλειψη Ασφάλειας Προσωπικών Δεδομένων</w:t>
            </w:r>
          </w:p>
        </w:tc>
      </w:tr>
      <w:tr w:rsidR="00C800A5" w14:paraId="59F7048D" w14:textId="77777777" w:rsidTr="00C800A5">
        <w:trPr>
          <w:trHeight w:val="550"/>
        </w:trPr>
        <w:tc>
          <w:tcPr>
            <w:tcW w:w="2403" w:type="dxa"/>
            <w:gridSpan w:val="2"/>
          </w:tcPr>
          <w:p w14:paraId="5B94AA36" w14:textId="77777777" w:rsidR="00C800A5" w:rsidRPr="00A2634E" w:rsidRDefault="00C800A5" w:rsidP="00C800A5">
            <w:pPr>
              <w:tabs>
                <w:tab w:val="center" w:pos="1093"/>
              </w:tabs>
              <w:rPr>
                <w:b/>
                <w:bCs/>
              </w:rPr>
            </w:pPr>
            <w:r w:rsidRPr="00611AC0">
              <w:rPr>
                <w:b/>
                <w:bCs/>
              </w:rPr>
              <w:t>Α/Α:</w:t>
            </w:r>
            <w:r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ab/>
            </w:r>
            <w:r>
              <w:rPr>
                <w:b/>
                <w:bCs/>
              </w:rPr>
              <w:t>4</w:t>
            </w:r>
          </w:p>
        </w:tc>
        <w:tc>
          <w:tcPr>
            <w:tcW w:w="1822" w:type="dxa"/>
            <w:vMerge w:val="restart"/>
            <w:tcBorders>
              <w:right w:val="single" w:sz="4" w:space="0" w:color="auto"/>
            </w:tcBorders>
          </w:tcPr>
          <w:p w14:paraId="7152C1B1" w14:textId="77777777" w:rsidR="00C800A5" w:rsidRDefault="00C800A5" w:rsidP="00C800A5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Υπεύθυνος Αντιμετώπισης:</w:t>
            </w:r>
          </w:p>
          <w:p w14:paraId="0EDD889B" w14:textId="77777777" w:rsidR="00C800A5" w:rsidRPr="00D648DC" w:rsidRDefault="00C800A5" w:rsidP="00C800A5">
            <w:pPr>
              <w:jc w:val="center"/>
            </w:pPr>
            <w:r>
              <w:t>Κυριακή</w:t>
            </w:r>
          </w:p>
        </w:tc>
        <w:tc>
          <w:tcPr>
            <w:tcW w:w="20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3CE6BF6" w14:textId="77777777" w:rsidR="00C800A5" w:rsidRDefault="00C800A5" w:rsidP="00C800A5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Ημερομηνία:</w:t>
            </w:r>
          </w:p>
          <w:p w14:paraId="0110AB6A" w14:textId="77777777" w:rsidR="00C800A5" w:rsidRDefault="00C800A5" w:rsidP="00C800A5">
            <w:pPr>
              <w:rPr>
                <w:b/>
                <w:bCs/>
              </w:rPr>
            </w:pPr>
          </w:p>
          <w:p w14:paraId="778CBC53" w14:textId="77777777" w:rsidR="00C800A5" w:rsidRPr="00D67A7D" w:rsidRDefault="00C800A5" w:rsidP="00C800A5">
            <w:r>
              <w:t xml:space="preserve">       11/3/2022</w:t>
            </w:r>
          </w:p>
        </w:tc>
        <w:tc>
          <w:tcPr>
            <w:tcW w:w="1946" w:type="dxa"/>
            <w:gridSpan w:val="2"/>
            <w:vMerge w:val="restart"/>
            <w:tcBorders>
              <w:left w:val="single" w:sz="4" w:space="0" w:color="auto"/>
            </w:tcBorders>
          </w:tcPr>
          <w:p w14:paraId="6D21AC8B" w14:textId="77777777" w:rsidR="00C800A5" w:rsidRPr="00611AC0" w:rsidRDefault="00C800A5" w:rsidP="00C800A5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Προτεραιότητα:</w:t>
            </w:r>
          </w:p>
          <w:p w14:paraId="3FE5478F" w14:textId="77777777" w:rsidR="00C800A5" w:rsidRPr="00611AC0" w:rsidRDefault="00C800A5" w:rsidP="00C800A5">
            <w:pPr>
              <w:rPr>
                <w:b/>
                <w:bCs/>
              </w:rPr>
            </w:pPr>
            <w:r>
              <w:t>1         2          3</w:t>
            </w:r>
          </w:p>
        </w:tc>
      </w:tr>
      <w:tr w:rsidR="00C800A5" w14:paraId="5A918210" w14:textId="77777777" w:rsidTr="00C800A5">
        <w:trPr>
          <w:trHeight w:val="566"/>
        </w:trPr>
        <w:tc>
          <w:tcPr>
            <w:tcW w:w="2403" w:type="dxa"/>
            <w:gridSpan w:val="2"/>
            <w:tcBorders>
              <w:bottom w:val="single" w:sz="4" w:space="0" w:color="auto"/>
            </w:tcBorders>
          </w:tcPr>
          <w:p w14:paraId="747679A0" w14:textId="77777777" w:rsidR="00C800A5" w:rsidRPr="00612223" w:rsidRDefault="00C800A5" w:rsidP="00C800A5">
            <w:pPr>
              <w:rPr>
                <w:b/>
                <w:bCs/>
                <w:lang w:val="en-US"/>
              </w:rPr>
            </w:pPr>
            <w:r w:rsidRPr="00611AC0">
              <w:rPr>
                <w:b/>
                <w:bCs/>
              </w:rPr>
              <w:t>Συνδεόμενη δραστηριότητα:</w:t>
            </w:r>
            <w:r>
              <w:rPr>
                <w:b/>
                <w:bCs/>
                <w:lang w:val="en-US"/>
              </w:rPr>
              <w:t xml:space="preserve">   12</w:t>
            </w:r>
          </w:p>
        </w:tc>
        <w:tc>
          <w:tcPr>
            <w:tcW w:w="182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024D841" w14:textId="77777777" w:rsidR="00C800A5" w:rsidRPr="00611AC0" w:rsidRDefault="00C800A5" w:rsidP="00C800A5">
            <w:pPr>
              <w:rPr>
                <w:b/>
                <w:bCs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8E319" w14:textId="77777777" w:rsidR="00C800A5" w:rsidRDefault="00C800A5" w:rsidP="00C800A5"/>
        </w:tc>
        <w:tc>
          <w:tcPr>
            <w:tcW w:w="194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E7CF360" w14:textId="77777777" w:rsidR="00C800A5" w:rsidRDefault="00C800A5" w:rsidP="00C800A5"/>
        </w:tc>
      </w:tr>
      <w:tr w:rsidR="00C800A5" w14:paraId="2531E1B7" w14:textId="77777777" w:rsidTr="00C800A5">
        <w:trPr>
          <w:trHeight w:val="550"/>
        </w:trPr>
        <w:tc>
          <w:tcPr>
            <w:tcW w:w="8172" w:type="dxa"/>
            <w:gridSpan w:val="6"/>
            <w:shd w:val="clear" w:color="auto" w:fill="auto"/>
          </w:tcPr>
          <w:p w14:paraId="1B379800" w14:textId="76F6B135" w:rsidR="00C800A5" w:rsidRPr="00611AC0" w:rsidRDefault="0085132A" w:rsidP="00C800A5">
            <w:pPr>
              <w:rPr>
                <w:b/>
                <w:bCs/>
              </w:rPr>
            </w:pP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353536" behindDoc="0" locked="0" layoutInCell="1" allowOverlap="1" wp14:anchorId="12521815" wp14:editId="2596AC93">
                      <wp:simplePos x="0" y="0"/>
                      <wp:positionH relativeFrom="column">
                        <wp:posOffset>4406900</wp:posOffset>
                      </wp:positionH>
                      <wp:positionV relativeFrom="paragraph">
                        <wp:posOffset>-344593</wp:posOffset>
                      </wp:positionV>
                      <wp:extent cx="228600" cy="228600"/>
                      <wp:effectExtent l="0" t="0" r="19050" b="19050"/>
                      <wp:wrapNone/>
                      <wp:docPr id="45" name="Πλαίσιο κειμένου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896F6A8" w14:textId="77777777" w:rsidR="00C800A5" w:rsidRDefault="00C800A5" w:rsidP="00C800A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521815" id="Πλαίσιο κειμένου 45" o:spid="_x0000_s1068" type="#_x0000_t202" style="position:absolute;margin-left:347pt;margin-top:-27.15pt;width:18pt;height:18pt;z-index:25235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" fillcolor="white [3201]" strokeweight=".5pt">
                      <v:textbox>
                        <w:txbxContent>
                          <w:p w14:paraId="4896F6A8" w14:textId="77777777" w:rsidR="00C800A5" w:rsidRDefault="00C800A5" w:rsidP="00C800A5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2367872" behindDoc="0" locked="0" layoutInCell="1" allowOverlap="1" wp14:anchorId="178DBC95" wp14:editId="75C5231B">
                      <wp:simplePos x="0" y="0"/>
                      <wp:positionH relativeFrom="column">
                        <wp:posOffset>4032250</wp:posOffset>
                      </wp:positionH>
                      <wp:positionV relativeFrom="paragraph">
                        <wp:posOffset>-346498</wp:posOffset>
                      </wp:positionV>
                      <wp:extent cx="228600" cy="228600"/>
                      <wp:effectExtent l="0" t="0" r="19050" b="19050"/>
                      <wp:wrapNone/>
                      <wp:docPr id="282" name="Ομάδα 28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995" cy="228995"/>
                              </a:xfrm>
                            </wpg:grpSpPr>
                            <wps:wsp>
                              <wps:cNvPr id="283" name="Ευθεία γραμμή σύνδεσης 283"/>
                              <wps:cNvCnPr/>
                              <wps:spPr>
                                <a:xfrm>
                                  <a:off x="0" y="0"/>
                                  <a:ext cx="228995" cy="220513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4" name="Ευθεία γραμμή σύνδεσης 284"/>
                              <wps:cNvCnPr/>
                              <wps:spPr>
                                <a:xfrm flipH="1">
                                  <a:off x="0" y="0"/>
                                  <a:ext cx="228995" cy="22899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314D5ED" id="Ομάδα 282" o:spid="_x0000_s1026" style="position:absolute;margin-left:317.5pt;margin-top:-27.3pt;width:18pt;height:18pt;z-index:252367872;mso-width-relative:margin;mso-height-relative:margin" coordsize="228995,228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">
                      <v:line id="Ευθεία γραμμή σύνδεσης 283" o:spid="_x0000_s1027" style="position:absolute;visibility:visible;mso-wrap-style:square" from="0,0" to="228995,220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" strokecolor="black [3200]" strokeweight="1.5pt">
                        <v:stroke joinstyle="miter"/>
                      </v:line>
                      <v:line id="Ευθεία γραμμή σύνδεσης 284" o:spid="_x0000_s1028" style="position:absolute;flip:x;visibility:visible;mso-wrap-style:square" from="0,0" to="228995,228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" strokecolor="black [3200]" strokeweight="1.5pt">
                        <v:stroke joinstyle="miter"/>
                      </v:line>
                    </v:group>
                  </w:pict>
                </mc:Fallback>
              </mc:AlternateContent>
            </w:r>
            <w:r w:rsidR="00C800A5"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354560" behindDoc="0" locked="0" layoutInCell="1" allowOverlap="1" wp14:anchorId="39AC44E3" wp14:editId="20DB8E69">
                      <wp:simplePos x="0" y="0"/>
                      <wp:positionH relativeFrom="column">
                        <wp:posOffset>4038600</wp:posOffset>
                      </wp:positionH>
                      <wp:positionV relativeFrom="paragraph">
                        <wp:posOffset>-343535</wp:posOffset>
                      </wp:positionV>
                      <wp:extent cx="228600" cy="228600"/>
                      <wp:effectExtent l="0" t="0" r="19050" b="19050"/>
                      <wp:wrapNone/>
                      <wp:docPr id="43" name="Πλαίσιο κειμένου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1714B74" w14:textId="77777777" w:rsidR="00C800A5" w:rsidRDefault="00C800A5" w:rsidP="00C800A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AC44E3" id="Πλαίσιο κειμένου 43" o:spid="_x0000_s1069" type="#_x0000_t202" style="position:absolute;margin-left:318pt;margin-top:-27.05pt;width:18pt;height:18pt;z-index:25235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" fillcolor="white [3201]" strokeweight=".5pt">
                      <v:textbox>
                        <w:txbxContent>
                          <w:p w14:paraId="21714B74" w14:textId="77777777" w:rsidR="00C800A5" w:rsidRDefault="00C800A5" w:rsidP="00C800A5"/>
                        </w:txbxContent>
                      </v:textbox>
                    </v:shape>
                  </w:pict>
                </mc:Fallback>
              </mc:AlternateContent>
            </w:r>
            <w:r w:rsidR="00C800A5"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355584" behindDoc="0" locked="0" layoutInCell="1" allowOverlap="1" wp14:anchorId="21F312BC" wp14:editId="05227FCE">
                      <wp:simplePos x="0" y="0"/>
                      <wp:positionH relativeFrom="column">
                        <wp:posOffset>4777105</wp:posOffset>
                      </wp:positionH>
                      <wp:positionV relativeFrom="paragraph">
                        <wp:posOffset>-341630</wp:posOffset>
                      </wp:positionV>
                      <wp:extent cx="228600" cy="228600"/>
                      <wp:effectExtent l="0" t="0" r="19050" b="19050"/>
                      <wp:wrapNone/>
                      <wp:docPr id="44" name="Πλαίσιο κειμένου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2685BD0" w14:textId="77777777" w:rsidR="00C800A5" w:rsidRDefault="00C800A5" w:rsidP="00C800A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F312BC" id="Πλαίσιο κειμένου 44" o:spid="_x0000_s1070" type="#_x0000_t202" style="position:absolute;margin-left:376.15pt;margin-top:-26.9pt;width:18pt;height:18pt;z-index:25235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" fillcolor="white [3201]" strokeweight=".5pt">
                      <v:textbox>
                        <w:txbxContent>
                          <w:p w14:paraId="12685BD0" w14:textId="77777777" w:rsidR="00C800A5" w:rsidRDefault="00C800A5" w:rsidP="00C800A5"/>
                        </w:txbxContent>
                      </v:textbox>
                    </v:shape>
                  </w:pict>
                </mc:Fallback>
              </mc:AlternateContent>
            </w:r>
            <w:r w:rsidR="00C800A5" w:rsidRPr="00611AC0">
              <w:rPr>
                <w:b/>
                <w:bCs/>
              </w:rPr>
              <w:t>Περιγραφή Κινδύνου:</w:t>
            </w:r>
            <w:r w:rsidR="00C800A5">
              <w:t xml:space="preserve"> </w:t>
            </w:r>
            <w:r>
              <w:t>Α</w:t>
            </w:r>
            <w:r w:rsidR="00C800A5">
              <w:t xml:space="preserve">πουσία </w:t>
            </w:r>
            <w:r w:rsidR="00180438">
              <w:t>π</w:t>
            </w:r>
            <w:r w:rsidR="00C800A5">
              <w:t xml:space="preserve">ρωτοκόλλων </w:t>
            </w:r>
            <w:r w:rsidR="00180438">
              <w:t>α</w:t>
            </w:r>
            <w:r w:rsidR="00C800A5">
              <w:t>σφάλειας</w:t>
            </w:r>
            <w:r>
              <w:t>,</w:t>
            </w:r>
            <w:r w:rsidR="00180438">
              <w:t xml:space="preserve"> η οποία </w:t>
            </w:r>
            <w:r>
              <w:t>συνεπάγεται τον κίνδυνο υποκλοπής δεδομένων του χρήστη.</w:t>
            </w:r>
          </w:p>
          <w:p w14:paraId="3ECEF8F7" w14:textId="77777777" w:rsidR="00C800A5" w:rsidRDefault="00C800A5" w:rsidP="00C800A5"/>
        </w:tc>
      </w:tr>
      <w:tr w:rsidR="00C800A5" w14:paraId="66AC981B" w14:textId="77777777" w:rsidTr="00C800A5">
        <w:trPr>
          <w:trHeight w:val="834"/>
        </w:trPr>
        <w:tc>
          <w:tcPr>
            <w:tcW w:w="8172" w:type="dxa"/>
            <w:gridSpan w:val="6"/>
          </w:tcPr>
          <w:p w14:paraId="05ACF5FC" w14:textId="0CC4869B" w:rsidR="00C800A5" w:rsidRDefault="00C800A5" w:rsidP="00C800A5">
            <w:pPr>
              <w:tabs>
                <w:tab w:val="left" w:pos="1590"/>
                <w:tab w:val="center" w:pos="4040"/>
              </w:tabs>
            </w:pPr>
            <w:r w:rsidRPr="00611AC0">
              <w:rPr>
                <w:b/>
                <w:bCs/>
              </w:rPr>
              <w:t>Τύπος:</w:t>
            </w:r>
            <w:r>
              <w:t xml:space="preserve"> </w:t>
            </w:r>
            <w:r>
              <w:tab/>
              <w:t>Σχέδιο                                 Ποιότητα                         Κόστος</w:t>
            </w:r>
          </w:p>
          <w:p w14:paraId="5765897B" w14:textId="77777777" w:rsidR="00C800A5" w:rsidRDefault="00C800A5" w:rsidP="00C800A5">
            <w:r>
              <w:t xml:space="preserve">                      </w:t>
            </w:r>
          </w:p>
          <w:p w14:paraId="6D5811B7" w14:textId="77777777" w:rsidR="00C800A5" w:rsidRPr="00611AC0" w:rsidRDefault="00C800A5" w:rsidP="00C800A5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Επεξήγηση:</w:t>
            </w:r>
            <w:r>
              <w:t xml:space="preserve"> Τεχνολογία</w:t>
            </w:r>
          </w:p>
        </w:tc>
      </w:tr>
      <w:tr w:rsidR="00C800A5" w14:paraId="601C4CBC" w14:textId="77777777" w:rsidTr="00C800A5">
        <w:trPr>
          <w:trHeight w:val="1416"/>
        </w:trPr>
        <w:tc>
          <w:tcPr>
            <w:tcW w:w="4225" w:type="dxa"/>
            <w:gridSpan w:val="3"/>
          </w:tcPr>
          <w:p w14:paraId="0654431E" w14:textId="77777777" w:rsidR="00C800A5" w:rsidRDefault="00C800A5" w:rsidP="00C800A5">
            <w:r>
              <w:rPr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2368896" behindDoc="0" locked="0" layoutInCell="1" allowOverlap="1" wp14:anchorId="33EA1FCE" wp14:editId="37D2E9FE">
                      <wp:simplePos x="0" y="0"/>
                      <wp:positionH relativeFrom="column">
                        <wp:posOffset>2169584</wp:posOffset>
                      </wp:positionH>
                      <wp:positionV relativeFrom="paragraph">
                        <wp:posOffset>-461010</wp:posOffset>
                      </wp:positionV>
                      <wp:extent cx="228600" cy="228600"/>
                      <wp:effectExtent l="0" t="0" r="19050" b="19050"/>
                      <wp:wrapNone/>
                      <wp:docPr id="285" name="Ομάδα 28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995" cy="228995"/>
                              </a:xfrm>
                            </wpg:grpSpPr>
                            <wps:wsp>
                              <wps:cNvPr id="286" name="Ευθεία γραμμή σύνδεσης 286"/>
                              <wps:cNvCnPr/>
                              <wps:spPr>
                                <a:xfrm>
                                  <a:off x="0" y="0"/>
                                  <a:ext cx="228995" cy="220513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7" name="Ευθεία γραμμή σύνδεσης 287"/>
                              <wps:cNvCnPr/>
                              <wps:spPr>
                                <a:xfrm flipH="1">
                                  <a:off x="0" y="0"/>
                                  <a:ext cx="228995" cy="22899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E40B307" id="Ομάδα 285" o:spid="_x0000_s1026" style="position:absolute;margin-left:170.85pt;margin-top:-36.3pt;width:18pt;height:18pt;z-index:252368896;mso-width-relative:margin;mso-height-relative:margin" coordsize="228995,228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">
                      <v:line id="Ευθεία γραμμή σύνδεσης 286" o:spid="_x0000_s1027" style="position:absolute;visibility:visible;mso-wrap-style:square" from="0,0" to="228995,220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" strokecolor="black [3200]" strokeweight="1.5pt">
                        <v:stroke joinstyle="miter"/>
                      </v:line>
                      <v:line id="Ευθεία γραμμή σύνδεσης 287" o:spid="_x0000_s1028" style="position:absolute;flip:x;visibility:visible;mso-wrap-style:square" from="0,0" to="228995,228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" strokecolor="black [3200]" strokeweight="1.5pt">
                        <v:stroke joinstyle="miter"/>
                      </v:line>
                    </v:group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356608" behindDoc="0" locked="0" layoutInCell="1" allowOverlap="1" wp14:anchorId="31678C0B" wp14:editId="6C744282">
                      <wp:simplePos x="0" y="0"/>
                      <wp:positionH relativeFrom="column">
                        <wp:posOffset>736600</wp:posOffset>
                      </wp:positionH>
                      <wp:positionV relativeFrom="paragraph">
                        <wp:posOffset>-464820</wp:posOffset>
                      </wp:positionV>
                      <wp:extent cx="228600" cy="228600"/>
                      <wp:effectExtent l="0" t="0" r="19050" b="19050"/>
                      <wp:wrapNone/>
                      <wp:docPr id="46" name="Πλαίσιο κειμένου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281586E" w14:textId="77777777" w:rsidR="00C800A5" w:rsidRDefault="00C800A5" w:rsidP="00C800A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678C0B" id="Πλαίσιο κειμένου 46" o:spid="_x0000_s1071" type="#_x0000_t202" style="position:absolute;margin-left:58pt;margin-top:-36.6pt;width:18pt;height:18pt;z-index:25235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" fillcolor="white [3201]" strokeweight=".5pt">
                      <v:textbox>
                        <w:txbxContent>
                          <w:p w14:paraId="6281586E" w14:textId="77777777" w:rsidR="00C800A5" w:rsidRDefault="00C800A5" w:rsidP="00C800A5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357632" behindDoc="0" locked="0" layoutInCell="1" allowOverlap="1" wp14:anchorId="43285E20" wp14:editId="7EAFD6DA">
                      <wp:simplePos x="0" y="0"/>
                      <wp:positionH relativeFrom="column">
                        <wp:posOffset>2169795</wp:posOffset>
                      </wp:positionH>
                      <wp:positionV relativeFrom="paragraph">
                        <wp:posOffset>-466090</wp:posOffset>
                      </wp:positionV>
                      <wp:extent cx="228600" cy="228600"/>
                      <wp:effectExtent l="0" t="0" r="19050" b="19050"/>
                      <wp:wrapNone/>
                      <wp:docPr id="47" name="Πλαίσιο κειμένου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72A6628" w14:textId="77777777" w:rsidR="00C800A5" w:rsidRDefault="00C800A5" w:rsidP="00C800A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285E20" id="Πλαίσιο κειμένου 47" o:spid="_x0000_s1072" type="#_x0000_t202" style="position:absolute;margin-left:170.85pt;margin-top:-36.7pt;width:18pt;height:18pt;z-index:25235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" fillcolor="white [3201]" strokeweight=".5pt">
                      <v:textbox>
                        <w:txbxContent>
                          <w:p w14:paraId="172A6628" w14:textId="77777777" w:rsidR="00C800A5" w:rsidRDefault="00C800A5" w:rsidP="00C800A5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</w:rPr>
              <w:t>Επίπεδο σοβαρότητας συνεπειών:</w:t>
            </w:r>
          </w:p>
          <w:p w14:paraId="699F7A50" w14:textId="77777777" w:rsidR="00C800A5" w:rsidRDefault="00C800A5" w:rsidP="00C800A5">
            <w:r>
              <w:t xml:space="preserve">          Υψηλό               Μεσαίο            Χαμηλό</w:t>
            </w:r>
          </w:p>
          <w:p w14:paraId="2624338B" w14:textId="77777777" w:rsidR="00C800A5" w:rsidRDefault="00C800A5" w:rsidP="00C800A5">
            <w:pPr>
              <w:jc w:val="center"/>
            </w:pPr>
          </w:p>
          <w:p w14:paraId="55DA2539" w14:textId="77777777" w:rsidR="00C800A5" w:rsidRDefault="00C800A5" w:rsidP="00C800A5">
            <w:pPr>
              <w:jc w:val="center"/>
            </w:pPr>
          </w:p>
          <w:p w14:paraId="2CD2F1B8" w14:textId="77777777" w:rsidR="00C800A5" w:rsidRDefault="00C800A5" w:rsidP="00C800A5"/>
        </w:tc>
        <w:tc>
          <w:tcPr>
            <w:tcW w:w="3947" w:type="dxa"/>
            <w:gridSpan w:val="3"/>
          </w:tcPr>
          <w:p w14:paraId="338FFCE8" w14:textId="77777777" w:rsidR="00C800A5" w:rsidRPr="00611AC0" w:rsidRDefault="00C800A5" w:rsidP="00C800A5">
            <w:pPr>
              <w:rPr>
                <w:b/>
                <w:bCs/>
              </w:rPr>
            </w:pP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358656" behindDoc="0" locked="0" layoutInCell="1" allowOverlap="1" wp14:anchorId="3AD2523F" wp14:editId="31AA07D7">
                      <wp:simplePos x="0" y="0"/>
                      <wp:positionH relativeFrom="column">
                        <wp:posOffset>805180</wp:posOffset>
                      </wp:positionH>
                      <wp:positionV relativeFrom="paragraph">
                        <wp:posOffset>-465455</wp:posOffset>
                      </wp:positionV>
                      <wp:extent cx="228600" cy="228600"/>
                      <wp:effectExtent l="0" t="0" r="19050" b="19050"/>
                      <wp:wrapNone/>
                      <wp:docPr id="48" name="Πλαίσιο κειμένου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09DB91D" w14:textId="77777777" w:rsidR="00C800A5" w:rsidRDefault="00C800A5" w:rsidP="00C800A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D2523F" id="Πλαίσιο κειμένου 48" o:spid="_x0000_s1073" type="#_x0000_t202" style="position:absolute;margin-left:63.4pt;margin-top:-36.65pt;width:18pt;height:18pt;z-index:25235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" fillcolor="white [3201]" strokeweight=".5pt">
                      <v:textbox>
                        <w:txbxContent>
                          <w:p w14:paraId="509DB91D" w14:textId="77777777" w:rsidR="00C800A5" w:rsidRDefault="00C800A5" w:rsidP="00C800A5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</w:rPr>
              <w:t>Πιθανότητα:</w:t>
            </w:r>
          </w:p>
          <w:p w14:paraId="35E61AB0" w14:textId="77777777" w:rsidR="00C800A5" w:rsidRDefault="00C800A5" w:rsidP="00C800A5">
            <w:r>
              <w:t xml:space="preserve">         Μεγάλη            Μεσαία             Μικρή</w:t>
            </w:r>
          </w:p>
          <w:p w14:paraId="579A9393" w14:textId="77777777" w:rsidR="00C800A5" w:rsidRDefault="00C800A5" w:rsidP="00C800A5"/>
        </w:tc>
      </w:tr>
      <w:tr w:rsidR="00C800A5" w14:paraId="0827E0FB" w14:textId="77777777" w:rsidTr="00C800A5">
        <w:trPr>
          <w:trHeight w:val="550"/>
        </w:trPr>
        <w:tc>
          <w:tcPr>
            <w:tcW w:w="8172" w:type="dxa"/>
            <w:gridSpan w:val="6"/>
          </w:tcPr>
          <w:p w14:paraId="38B8BC70" w14:textId="77777777" w:rsidR="00C800A5" w:rsidRDefault="00C800A5" w:rsidP="00C800A5">
            <w:r>
              <w:rPr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2370944" behindDoc="0" locked="0" layoutInCell="1" allowOverlap="1" wp14:anchorId="62FB8B7C" wp14:editId="6722FFB7">
                      <wp:simplePos x="0" y="0"/>
                      <wp:positionH relativeFrom="column">
                        <wp:posOffset>2694517</wp:posOffset>
                      </wp:positionH>
                      <wp:positionV relativeFrom="paragraph">
                        <wp:posOffset>-608541</wp:posOffset>
                      </wp:positionV>
                      <wp:extent cx="228600" cy="228600"/>
                      <wp:effectExtent l="0" t="0" r="19050" b="19050"/>
                      <wp:wrapNone/>
                      <wp:docPr id="291" name="Ομάδα 29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995" cy="228995"/>
                              </a:xfrm>
                            </wpg:grpSpPr>
                            <wps:wsp>
                              <wps:cNvPr id="292" name="Ευθεία γραμμή σύνδεσης 292"/>
                              <wps:cNvCnPr/>
                              <wps:spPr>
                                <a:xfrm>
                                  <a:off x="0" y="0"/>
                                  <a:ext cx="228995" cy="220513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3" name="Ευθεία γραμμή σύνδεσης 293"/>
                              <wps:cNvCnPr/>
                              <wps:spPr>
                                <a:xfrm flipH="1">
                                  <a:off x="0" y="0"/>
                                  <a:ext cx="228995" cy="22899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4076BF9" id="Ομάδα 291" o:spid="_x0000_s1026" style="position:absolute;margin-left:212.15pt;margin-top:-47.9pt;width:18pt;height:18pt;z-index:252370944;mso-width-relative:margin;mso-height-relative:margin" coordsize="228995,228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">
                      <v:line id="Ευθεία γραμμή σύνδεσης 292" o:spid="_x0000_s1027" style="position:absolute;visibility:visible;mso-wrap-style:square" from="0,0" to="228995,220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" strokecolor="black [3200]" strokeweight="1.5pt">
                        <v:stroke joinstyle="miter"/>
                      </v:line>
                      <v:line id="Ευθεία γραμμή σύνδεσης 293" o:spid="_x0000_s1028" style="position:absolute;flip:x;visibility:visible;mso-wrap-style:square" from="0,0" to="228995,228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" strokecolor="black [3200]" strokeweight="1.5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2369920" behindDoc="0" locked="0" layoutInCell="1" allowOverlap="1" wp14:anchorId="44B9105B" wp14:editId="0AB55D16">
                      <wp:simplePos x="0" y="0"/>
                      <wp:positionH relativeFrom="column">
                        <wp:posOffset>27517</wp:posOffset>
                      </wp:positionH>
                      <wp:positionV relativeFrom="paragraph">
                        <wp:posOffset>-604520</wp:posOffset>
                      </wp:positionV>
                      <wp:extent cx="228600" cy="228600"/>
                      <wp:effectExtent l="0" t="0" r="19050" b="19050"/>
                      <wp:wrapNone/>
                      <wp:docPr id="288" name="Ομάδα 28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995" cy="228995"/>
                              </a:xfrm>
                            </wpg:grpSpPr>
                            <wps:wsp>
                              <wps:cNvPr id="289" name="Ευθεία γραμμή σύνδεσης 289"/>
                              <wps:cNvCnPr/>
                              <wps:spPr>
                                <a:xfrm>
                                  <a:off x="0" y="0"/>
                                  <a:ext cx="228995" cy="220513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0" name="Ευθεία γραμμή σύνδεσης 290"/>
                              <wps:cNvCnPr/>
                              <wps:spPr>
                                <a:xfrm flipH="1">
                                  <a:off x="0" y="0"/>
                                  <a:ext cx="228995" cy="22899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FC9F760" id="Ομάδα 288" o:spid="_x0000_s1026" style="position:absolute;margin-left:2.15pt;margin-top:-47.6pt;width:18pt;height:18pt;z-index:252369920;mso-width-relative:margin;mso-height-relative:margin" coordsize="228995,228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">
                      <v:line id="Ευθεία γραμμή σύνδεσης 289" o:spid="_x0000_s1027" style="position:absolute;visibility:visible;mso-wrap-style:square" from="0,0" to="228995,220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" strokecolor="black [3200]" strokeweight="1.5pt">
                        <v:stroke joinstyle="miter"/>
                      </v:line>
                      <v:line id="Ευθεία γραμμή σύνδεσης 290" o:spid="_x0000_s1028" style="position:absolute;flip:x;visibility:visible;mso-wrap-style:square" from="0,0" to="228995,228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" strokecolor="black [3200]" strokeweight="1.5pt">
                        <v:stroke joinstyle="miter"/>
                      </v:line>
                    </v:group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362752" behindDoc="0" locked="0" layoutInCell="1" allowOverlap="1" wp14:anchorId="6AC0C94A" wp14:editId="00F713D9">
                      <wp:simplePos x="0" y="0"/>
                      <wp:positionH relativeFrom="column">
                        <wp:posOffset>4405630</wp:posOffset>
                      </wp:positionH>
                      <wp:positionV relativeFrom="paragraph">
                        <wp:posOffset>-582295</wp:posOffset>
                      </wp:positionV>
                      <wp:extent cx="228600" cy="228600"/>
                      <wp:effectExtent l="0" t="0" r="19050" b="19050"/>
                      <wp:wrapNone/>
                      <wp:docPr id="49" name="Πλαίσιο κειμένου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DD36A4C" w14:textId="77777777" w:rsidR="00C800A5" w:rsidRDefault="00C800A5" w:rsidP="00C800A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C0C94A" id="Πλαίσιο κειμένου 49" o:spid="_x0000_s1074" type="#_x0000_t202" style="position:absolute;margin-left:346.9pt;margin-top:-45.85pt;width:18pt;height:18pt;z-index:25236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" fillcolor="white [3201]" strokeweight=".5pt">
                      <v:textbox>
                        <w:txbxContent>
                          <w:p w14:paraId="4DD36A4C" w14:textId="77777777" w:rsidR="00C800A5" w:rsidRDefault="00C800A5" w:rsidP="00C800A5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364800" behindDoc="0" locked="0" layoutInCell="1" allowOverlap="1" wp14:anchorId="21C117E4" wp14:editId="07BE582E">
                      <wp:simplePos x="0" y="0"/>
                      <wp:positionH relativeFrom="column">
                        <wp:posOffset>2700655</wp:posOffset>
                      </wp:positionH>
                      <wp:positionV relativeFrom="paragraph">
                        <wp:posOffset>-610870</wp:posOffset>
                      </wp:positionV>
                      <wp:extent cx="228600" cy="228600"/>
                      <wp:effectExtent l="0" t="0" r="19050" b="19050"/>
                      <wp:wrapNone/>
                      <wp:docPr id="50" name="Πλαίσιο κειμένου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2A1BA81" w14:textId="77777777" w:rsidR="00C800A5" w:rsidRDefault="00C800A5" w:rsidP="00C800A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C117E4" id="Πλαίσιο κειμένου 50" o:spid="_x0000_s1075" type="#_x0000_t202" style="position:absolute;margin-left:212.65pt;margin-top:-48.1pt;width:18pt;height:18pt;z-index:25236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" fillcolor="white [3201]" strokeweight=".5pt">
                      <v:textbox>
                        <w:txbxContent>
                          <w:p w14:paraId="42A1BA81" w14:textId="77777777" w:rsidR="00C800A5" w:rsidRDefault="00C800A5" w:rsidP="00C800A5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363776" behindDoc="0" locked="0" layoutInCell="1" allowOverlap="1" wp14:anchorId="2C498D3B" wp14:editId="1CBBC838">
                      <wp:simplePos x="0" y="0"/>
                      <wp:positionH relativeFrom="column">
                        <wp:posOffset>3530600</wp:posOffset>
                      </wp:positionH>
                      <wp:positionV relativeFrom="paragraph">
                        <wp:posOffset>-592455</wp:posOffset>
                      </wp:positionV>
                      <wp:extent cx="228600" cy="228600"/>
                      <wp:effectExtent l="0" t="0" r="19050" b="19050"/>
                      <wp:wrapNone/>
                      <wp:docPr id="51" name="Πλαίσιο κειμένου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17CB8FC" w14:textId="77777777" w:rsidR="00C800A5" w:rsidRDefault="00C800A5" w:rsidP="00C800A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498D3B" id="Πλαίσιο κειμένου 51" o:spid="_x0000_s1076" type="#_x0000_t202" style="position:absolute;margin-left:278pt;margin-top:-46.65pt;width:18pt;height:18pt;z-index:25236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" fillcolor="white [3201]" strokeweight=".5pt">
                      <v:textbox>
                        <w:txbxContent>
                          <w:p w14:paraId="517CB8FC" w14:textId="77777777" w:rsidR="00C800A5" w:rsidRDefault="00C800A5" w:rsidP="00C800A5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360704" behindDoc="0" locked="0" layoutInCell="1" allowOverlap="1" wp14:anchorId="6AFCDBE1" wp14:editId="018C2C88">
                      <wp:simplePos x="0" y="0"/>
                      <wp:positionH relativeFrom="column">
                        <wp:posOffset>1731645</wp:posOffset>
                      </wp:positionH>
                      <wp:positionV relativeFrom="paragraph">
                        <wp:posOffset>-583565</wp:posOffset>
                      </wp:positionV>
                      <wp:extent cx="228600" cy="228600"/>
                      <wp:effectExtent l="0" t="0" r="19050" b="19050"/>
                      <wp:wrapNone/>
                      <wp:docPr id="52" name="Πλαίσιο κειμένου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8D17862" w14:textId="77777777" w:rsidR="00C800A5" w:rsidRDefault="00C800A5" w:rsidP="00C800A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FCDBE1" id="Πλαίσιο κειμένου 52" o:spid="_x0000_s1077" type="#_x0000_t202" style="position:absolute;margin-left:136.35pt;margin-top:-45.95pt;width:18pt;height:18pt;z-index:25236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" fillcolor="white [3201]" strokeweight=".5pt">
                      <v:textbox>
                        <w:txbxContent>
                          <w:p w14:paraId="38D17862" w14:textId="77777777" w:rsidR="00C800A5" w:rsidRDefault="00C800A5" w:rsidP="00C800A5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359680" behindDoc="0" locked="0" layoutInCell="1" allowOverlap="1" wp14:anchorId="79951AEB" wp14:editId="6836AE71">
                      <wp:simplePos x="0" y="0"/>
                      <wp:positionH relativeFrom="column">
                        <wp:posOffset>908050</wp:posOffset>
                      </wp:positionH>
                      <wp:positionV relativeFrom="paragraph">
                        <wp:posOffset>-609600</wp:posOffset>
                      </wp:positionV>
                      <wp:extent cx="228600" cy="228600"/>
                      <wp:effectExtent l="0" t="0" r="19050" b="19050"/>
                      <wp:wrapNone/>
                      <wp:docPr id="53" name="Πλαίσιο κειμένου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7042376" w14:textId="77777777" w:rsidR="00C800A5" w:rsidRDefault="00C800A5" w:rsidP="00C800A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951AEB" id="Πλαίσιο κειμένου 53" o:spid="_x0000_s1078" type="#_x0000_t202" style="position:absolute;margin-left:71.5pt;margin-top:-48pt;width:18pt;height:18pt;z-index:25235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" fillcolor="white [3201]" strokeweight=".5pt">
                      <v:textbox>
                        <w:txbxContent>
                          <w:p w14:paraId="57042376" w14:textId="77777777" w:rsidR="00C800A5" w:rsidRDefault="00C800A5" w:rsidP="00C800A5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361728" behindDoc="0" locked="0" layoutInCell="1" allowOverlap="1" wp14:anchorId="14CF2136" wp14:editId="6939C744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-610235</wp:posOffset>
                      </wp:positionV>
                      <wp:extent cx="228600" cy="228600"/>
                      <wp:effectExtent l="0" t="0" r="19050" b="19050"/>
                      <wp:wrapNone/>
                      <wp:docPr id="54" name="Πλαίσιο κειμένου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4D15A3B" w14:textId="77777777" w:rsidR="00C800A5" w:rsidRDefault="00C800A5" w:rsidP="00C800A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CF2136" id="Πλαίσιο κειμένου 54" o:spid="_x0000_s1079" type="#_x0000_t202" style="position:absolute;margin-left:2.5pt;margin-top:-48.05pt;width:18pt;height:18pt;z-index:25236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" fillcolor="white [3201]" strokeweight=".5pt">
                      <v:textbox>
                        <w:txbxContent>
                          <w:p w14:paraId="54D15A3B" w14:textId="77777777" w:rsidR="00C800A5" w:rsidRDefault="00C800A5" w:rsidP="00C800A5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</w:rPr>
              <w:t>Πρώτο γεγονός ενεργοποίησης του κινδύνου:</w:t>
            </w:r>
          </w:p>
          <w:p w14:paraId="2221DCFF" w14:textId="2A199297" w:rsidR="00C800A5" w:rsidRPr="00A400F6" w:rsidRDefault="00A400F6" w:rsidP="00C800A5">
            <w:r>
              <w:t>Υποκλοπή δεδομένων από επίθεση</w:t>
            </w:r>
          </w:p>
        </w:tc>
      </w:tr>
      <w:tr w:rsidR="00C800A5" w14:paraId="525B7FB7" w14:textId="77777777" w:rsidTr="00C800A5">
        <w:trPr>
          <w:trHeight w:val="566"/>
        </w:trPr>
        <w:tc>
          <w:tcPr>
            <w:tcW w:w="8172" w:type="dxa"/>
            <w:gridSpan w:val="6"/>
          </w:tcPr>
          <w:p w14:paraId="7CEEB574" w14:textId="77777777" w:rsidR="00C800A5" w:rsidRPr="00611AC0" w:rsidRDefault="00C800A5" w:rsidP="00C800A5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Στρατηγική μετριασμού:</w:t>
            </w:r>
          </w:p>
          <w:p w14:paraId="6CB40CCA" w14:textId="77777777" w:rsidR="00C800A5" w:rsidRDefault="00C800A5" w:rsidP="00C800A5">
            <w:r w:rsidRPr="00FC7385">
              <w:rPr>
                <w:noProof/>
              </w:rPr>
              <w:t>Πρέπει να αποφευχθεί και να βρεθεί εναλλακτική λύση.</w:t>
            </w:r>
          </w:p>
        </w:tc>
      </w:tr>
      <w:tr w:rsidR="00C800A5" w14:paraId="5A5F61C5" w14:textId="77777777" w:rsidTr="00C800A5">
        <w:trPr>
          <w:trHeight w:val="550"/>
        </w:trPr>
        <w:tc>
          <w:tcPr>
            <w:tcW w:w="8172" w:type="dxa"/>
            <w:gridSpan w:val="6"/>
          </w:tcPr>
          <w:p w14:paraId="1B3F83B2" w14:textId="77777777" w:rsidR="00C800A5" w:rsidRPr="00611AC0" w:rsidRDefault="00C800A5" w:rsidP="00C800A5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Γεγονός  έναρξης της επιβολής της στρατηγικής αντιμετώπισης:</w:t>
            </w:r>
          </w:p>
          <w:p w14:paraId="6EAC12F0" w14:textId="77777777" w:rsidR="00C800A5" w:rsidRPr="00F00FEF" w:rsidRDefault="00C800A5" w:rsidP="00C800A5">
            <w:pPr>
              <w:rPr>
                <w:lang w:val="en-US"/>
              </w:rPr>
            </w:pPr>
            <w:r w:rsidRPr="00F00FEF">
              <w:t xml:space="preserve">Στο </w:t>
            </w:r>
            <w:r w:rsidRPr="00F00FEF">
              <w:rPr>
                <w:lang w:val="en-US"/>
              </w:rPr>
              <w:t>testing</w:t>
            </w:r>
          </w:p>
        </w:tc>
      </w:tr>
      <w:tr w:rsidR="00C800A5" w14:paraId="0B0716E1" w14:textId="77777777" w:rsidTr="00C800A5">
        <w:trPr>
          <w:trHeight w:val="550"/>
        </w:trPr>
        <w:tc>
          <w:tcPr>
            <w:tcW w:w="8172" w:type="dxa"/>
            <w:gridSpan w:val="6"/>
          </w:tcPr>
          <w:p w14:paraId="1836A1A7" w14:textId="77777777" w:rsidR="00C800A5" w:rsidRPr="00611AC0" w:rsidRDefault="00C800A5" w:rsidP="00C800A5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Στρατηγική αντιμετώπισης:</w:t>
            </w:r>
            <w:r>
              <w:t xml:space="preserve"> Δημιουργία Ομάδας Ασφαλείας</w:t>
            </w:r>
          </w:p>
          <w:p w14:paraId="02E44A68" w14:textId="77777777" w:rsidR="00C800A5" w:rsidRDefault="00C800A5" w:rsidP="00C800A5"/>
        </w:tc>
      </w:tr>
      <w:tr w:rsidR="00C800A5" w14:paraId="2ED2D26E" w14:textId="77777777" w:rsidTr="00C800A5">
        <w:trPr>
          <w:trHeight w:val="283"/>
        </w:trPr>
        <w:tc>
          <w:tcPr>
            <w:tcW w:w="8172" w:type="dxa"/>
            <w:gridSpan w:val="6"/>
          </w:tcPr>
          <w:p w14:paraId="2A0577D4" w14:textId="77777777" w:rsidR="00C800A5" w:rsidRPr="00F00FEF" w:rsidRDefault="00C800A5" w:rsidP="00C800A5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Παρακολούθηση κινδύνου:</w:t>
            </w:r>
            <w:r>
              <w:rPr>
                <w:b/>
                <w:bCs/>
              </w:rPr>
              <w:t xml:space="preserve"> </w:t>
            </w:r>
          </w:p>
        </w:tc>
      </w:tr>
      <w:tr w:rsidR="00C800A5" w14:paraId="447D47C9" w14:textId="77777777" w:rsidTr="00C800A5">
        <w:trPr>
          <w:trHeight w:val="550"/>
        </w:trPr>
        <w:tc>
          <w:tcPr>
            <w:tcW w:w="1385" w:type="dxa"/>
          </w:tcPr>
          <w:p w14:paraId="68DF890F" w14:textId="77777777" w:rsidR="00C800A5" w:rsidRDefault="00C800A5" w:rsidP="00C800A5">
            <w:r>
              <w:t>Ημερομηνία:</w:t>
            </w:r>
          </w:p>
          <w:p w14:paraId="6299E465" w14:textId="77777777" w:rsidR="00C800A5" w:rsidRDefault="00C800A5" w:rsidP="00C800A5">
            <w:r>
              <w:t>13/3/2022</w:t>
            </w:r>
          </w:p>
        </w:tc>
        <w:tc>
          <w:tcPr>
            <w:tcW w:w="4994" w:type="dxa"/>
            <w:gridSpan w:val="4"/>
          </w:tcPr>
          <w:p w14:paraId="44DBD40D" w14:textId="7D1057FD" w:rsidR="00C800A5" w:rsidRPr="00A400F6" w:rsidRDefault="00C800A5" w:rsidP="00C800A5">
            <w:r>
              <w:t xml:space="preserve">Δράση: </w:t>
            </w:r>
            <w:r w:rsidRPr="00F00FEF">
              <w:t xml:space="preserve">Πριν την παράδοση </w:t>
            </w:r>
            <w:r w:rsidR="00A400F6">
              <w:t xml:space="preserve">νέου </w:t>
            </w:r>
            <w:r w:rsidR="00A400F6">
              <w:rPr>
                <w:lang w:val="en-US"/>
              </w:rPr>
              <w:t>version</w:t>
            </w:r>
          </w:p>
        </w:tc>
        <w:tc>
          <w:tcPr>
            <w:tcW w:w="1793" w:type="dxa"/>
          </w:tcPr>
          <w:p w14:paraId="4062DD00" w14:textId="77777777" w:rsidR="00C800A5" w:rsidRDefault="00C800A5" w:rsidP="00C800A5">
            <w:r>
              <w:t>Κατάσταση:</w:t>
            </w:r>
          </w:p>
          <w:p w14:paraId="2BC52085" w14:textId="77777777" w:rsidR="00C800A5" w:rsidRDefault="00C800A5" w:rsidP="00C800A5">
            <w:r>
              <w:t>Ανοιχτή</w:t>
            </w:r>
          </w:p>
        </w:tc>
      </w:tr>
      <w:tr w:rsidR="00C800A5" w14:paraId="41EF3CEB" w14:textId="77777777" w:rsidTr="00C800A5">
        <w:trPr>
          <w:trHeight w:val="299"/>
        </w:trPr>
        <w:tc>
          <w:tcPr>
            <w:tcW w:w="4225" w:type="dxa"/>
            <w:gridSpan w:val="3"/>
          </w:tcPr>
          <w:p w14:paraId="1537D013" w14:textId="77777777" w:rsidR="00C800A5" w:rsidRPr="00611AC0" w:rsidRDefault="00C800A5" w:rsidP="00C800A5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Κριτήρια απενεργοποίησης κινδύνου:</w:t>
            </w:r>
          </w:p>
          <w:p w14:paraId="19362B84" w14:textId="4A020581" w:rsidR="00C800A5" w:rsidRPr="00A400F6" w:rsidRDefault="00A400F6" w:rsidP="00C800A5">
            <w:r>
              <w:t>Απουσία θεμάτων κατά της ασφάλειας</w:t>
            </w:r>
          </w:p>
          <w:p w14:paraId="4E302CC9" w14:textId="77777777" w:rsidR="00C800A5" w:rsidRDefault="00C800A5" w:rsidP="00C800A5"/>
        </w:tc>
        <w:tc>
          <w:tcPr>
            <w:tcW w:w="3947" w:type="dxa"/>
            <w:gridSpan w:val="3"/>
            <w:vMerge w:val="restart"/>
          </w:tcPr>
          <w:p w14:paraId="2932FFF3" w14:textId="77777777" w:rsidR="00C800A5" w:rsidRPr="00611AC0" w:rsidRDefault="00C800A5" w:rsidP="00C800A5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Τρέχουσα κατάσταση:</w:t>
            </w:r>
          </w:p>
          <w:p w14:paraId="2491DA75" w14:textId="77777777" w:rsidR="00C800A5" w:rsidRDefault="00C800A5" w:rsidP="00C800A5">
            <w:r>
              <w:rPr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2371968" behindDoc="0" locked="0" layoutInCell="1" allowOverlap="1" wp14:anchorId="689E73D0" wp14:editId="21CDD2EC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158750</wp:posOffset>
                      </wp:positionV>
                      <wp:extent cx="228600" cy="228600"/>
                      <wp:effectExtent l="0" t="0" r="19050" b="19050"/>
                      <wp:wrapNone/>
                      <wp:docPr id="294" name="Ομάδα 2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995" cy="228995"/>
                              </a:xfrm>
                            </wpg:grpSpPr>
                            <wps:wsp>
                              <wps:cNvPr id="295" name="Ευθεία γραμμή σύνδεσης 295"/>
                              <wps:cNvCnPr/>
                              <wps:spPr>
                                <a:xfrm>
                                  <a:off x="0" y="0"/>
                                  <a:ext cx="228995" cy="220513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6" name="Ευθεία γραμμή σύνδεσης 296"/>
                              <wps:cNvCnPr/>
                              <wps:spPr>
                                <a:xfrm flipH="1">
                                  <a:off x="0" y="0"/>
                                  <a:ext cx="228995" cy="22899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27DE528" id="Ομάδα 294" o:spid="_x0000_s1026" style="position:absolute;margin-left:11.55pt;margin-top:12.5pt;width:18pt;height:18pt;z-index:252371968;mso-width-relative:margin;mso-height-relative:margin" coordsize="228995,228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">
                      <v:line id="Ευθεία γραμμή σύνδεσης 295" o:spid="_x0000_s1027" style="position:absolute;visibility:visible;mso-wrap-style:square" from="0,0" to="228995,220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" strokecolor="black [3200]" strokeweight="1.5pt">
                        <v:stroke joinstyle="miter"/>
                      </v:line>
                      <v:line id="Ευθεία γραμμή σύνδεσης 296" o:spid="_x0000_s1028" style="position:absolute;flip:x;visibility:visible;mso-wrap-style:square" from="0,0" to="228995,228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" strokecolor="black [3200]" strokeweight="1.5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65824" behindDoc="0" locked="0" layoutInCell="1" allowOverlap="1" wp14:anchorId="702171D6" wp14:editId="4E19113B">
                      <wp:simplePos x="0" y="0"/>
                      <wp:positionH relativeFrom="column">
                        <wp:posOffset>1120775</wp:posOffset>
                      </wp:positionH>
                      <wp:positionV relativeFrom="paragraph">
                        <wp:posOffset>175260</wp:posOffset>
                      </wp:positionV>
                      <wp:extent cx="228600" cy="228600"/>
                      <wp:effectExtent l="0" t="0" r="19050" b="19050"/>
                      <wp:wrapNone/>
                      <wp:docPr id="55" name="Πλαίσιο κειμένου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E7F66A4" w14:textId="77777777" w:rsidR="00C800A5" w:rsidRDefault="00C800A5" w:rsidP="00C800A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2171D6" id="Πλαίσιο κειμένου 55" o:spid="_x0000_s1080" type="#_x0000_t202" style="position:absolute;margin-left:88.25pt;margin-top:13.8pt;width:18pt;height:18pt;z-index:25236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" fillcolor="white [3201]" strokeweight=".5pt">
                      <v:textbox>
                        <w:txbxContent>
                          <w:p w14:paraId="7E7F66A4" w14:textId="77777777" w:rsidR="00C800A5" w:rsidRDefault="00C800A5" w:rsidP="00C800A5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66848" behindDoc="0" locked="0" layoutInCell="1" allowOverlap="1" wp14:anchorId="32B6F341" wp14:editId="2F9ED0E4">
                      <wp:simplePos x="0" y="0"/>
                      <wp:positionH relativeFrom="column">
                        <wp:posOffset>149225</wp:posOffset>
                      </wp:positionH>
                      <wp:positionV relativeFrom="paragraph">
                        <wp:posOffset>164465</wp:posOffset>
                      </wp:positionV>
                      <wp:extent cx="228600" cy="228600"/>
                      <wp:effectExtent l="0" t="0" r="19050" b="19050"/>
                      <wp:wrapNone/>
                      <wp:docPr id="56" name="Πλαίσιο κειμένου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891A047" w14:textId="77777777" w:rsidR="00C800A5" w:rsidRDefault="00C800A5" w:rsidP="00C800A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B6F341" id="Πλαίσιο κειμένου 56" o:spid="_x0000_s1081" type="#_x0000_t202" style="position:absolute;margin-left:11.75pt;margin-top:12.95pt;width:18pt;height:18pt;z-index:25236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" fillcolor="white [3201]" strokeweight=".5pt">
                      <v:textbox>
                        <w:txbxContent>
                          <w:p w14:paraId="7891A047" w14:textId="77777777" w:rsidR="00C800A5" w:rsidRDefault="00C800A5" w:rsidP="00C800A5"/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             </w:t>
            </w:r>
          </w:p>
          <w:p w14:paraId="0A76716E" w14:textId="77777777" w:rsidR="00C800A5" w:rsidRDefault="00C800A5" w:rsidP="00C800A5">
            <w:r>
              <w:t xml:space="preserve">               Ενεργός               Ανενεργός</w:t>
            </w:r>
          </w:p>
          <w:p w14:paraId="7CEA41E7" w14:textId="77777777" w:rsidR="00C800A5" w:rsidRPr="00DD33E0" w:rsidRDefault="00C800A5" w:rsidP="00C800A5"/>
        </w:tc>
      </w:tr>
      <w:tr w:rsidR="00C800A5" w14:paraId="758991D3" w14:textId="77777777" w:rsidTr="00C800A5">
        <w:trPr>
          <w:trHeight w:val="267"/>
        </w:trPr>
        <w:tc>
          <w:tcPr>
            <w:tcW w:w="4225" w:type="dxa"/>
            <w:gridSpan w:val="3"/>
            <w:tcBorders>
              <w:bottom w:val="single" w:sz="4" w:space="0" w:color="auto"/>
            </w:tcBorders>
          </w:tcPr>
          <w:p w14:paraId="1200E2E8" w14:textId="77777777" w:rsidR="00C800A5" w:rsidRPr="00611AC0" w:rsidRDefault="00C800A5" w:rsidP="00C800A5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 xml:space="preserve">Τελική </w:t>
            </w:r>
            <w:proofErr w:type="spellStart"/>
            <w:r w:rsidRPr="00611AC0">
              <w:rPr>
                <w:b/>
                <w:bCs/>
              </w:rPr>
              <w:t>ημ</w:t>
            </w:r>
            <w:proofErr w:type="spellEnd"/>
            <w:r w:rsidRPr="00611AC0">
              <w:rPr>
                <w:b/>
                <w:bCs/>
              </w:rPr>
              <w:t>/</w:t>
            </w:r>
            <w:proofErr w:type="spellStart"/>
            <w:r w:rsidRPr="00611AC0">
              <w:rPr>
                <w:b/>
                <w:bCs/>
              </w:rPr>
              <w:t>νία</w:t>
            </w:r>
            <w:proofErr w:type="spellEnd"/>
            <w:r w:rsidRPr="00611AC0">
              <w:rPr>
                <w:b/>
                <w:bCs/>
              </w:rPr>
              <w:t xml:space="preserve"> παρακολούθησης κινδύνου:</w:t>
            </w:r>
          </w:p>
          <w:p w14:paraId="470DA876" w14:textId="77777777" w:rsidR="00C800A5" w:rsidRDefault="00C800A5" w:rsidP="00C800A5"/>
          <w:p w14:paraId="720489F6" w14:textId="77777777" w:rsidR="00C800A5" w:rsidRDefault="00C800A5" w:rsidP="00C800A5">
            <w:pPr>
              <w:ind w:firstLine="720"/>
            </w:pPr>
            <w:r>
              <w:t>17/05/2022</w:t>
            </w:r>
          </w:p>
        </w:tc>
        <w:tc>
          <w:tcPr>
            <w:tcW w:w="3947" w:type="dxa"/>
            <w:gridSpan w:val="3"/>
            <w:vMerge/>
          </w:tcPr>
          <w:p w14:paraId="332D8D11" w14:textId="77777777" w:rsidR="00C800A5" w:rsidRDefault="00C800A5" w:rsidP="00C800A5"/>
        </w:tc>
      </w:tr>
    </w:tbl>
    <w:p w14:paraId="2AAD67DD" w14:textId="597645E7" w:rsidR="00DC6C44" w:rsidRDefault="00DC6C44" w:rsidP="00CA782F"/>
    <w:p w14:paraId="0F5BBF06" w14:textId="4B2A1234" w:rsidR="00DC6C44" w:rsidRDefault="00DC6C44" w:rsidP="00C800A5"/>
    <w:p w14:paraId="1962DF34" w14:textId="4FA9AC0C" w:rsidR="00541190" w:rsidRPr="00541190" w:rsidRDefault="00541190" w:rsidP="00541190">
      <w:pPr>
        <w:jc w:val="center"/>
      </w:pPr>
      <w:r w:rsidRPr="00541190">
        <w:rPr>
          <w:b/>
          <w:bCs/>
          <w:sz w:val="24"/>
          <w:szCs w:val="24"/>
        </w:rPr>
        <w:t xml:space="preserve">Πίνακας </w:t>
      </w:r>
      <w:r>
        <w:rPr>
          <w:b/>
          <w:bCs/>
          <w:sz w:val="24"/>
          <w:szCs w:val="24"/>
        </w:rPr>
        <w:t>5</w:t>
      </w:r>
      <w:r w:rsidRPr="00541190">
        <w:rPr>
          <w:b/>
          <w:bCs/>
          <w:sz w:val="24"/>
          <w:szCs w:val="24"/>
        </w:rPr>
        <w:t xml:space="preserve">: </w:t>
      </w:r>
      <w:r w:rsidRPr="00541190">
        <w:rPr>
          <w:sz w:val="24"/>
          <w:szCs w:val="24"/>
        </w:rPr>
        <w:t>Έλλειψη Ασφάλειας Προσωπικών Δεδομένων</w:t>
      </w:r>
    </w:p>
    <w:p w14:paraId="28094163" w14:textId="061E4D68" w:rsidR="00DC6C44" w:rsidRDefault="00DC6C44" w:rsidP="00DC6C44">
      <w:pPr>
        <w:ind w:firstLine="720"/>
      </w:pPr>
    </w:p>
    <w:p w14:paraId="538C4B79" w14:textId="48383FBE" w:rsidR="00DC6C44" w:rsidRDefault="00DC6C44" w:rsidP="00DC6C44">
      <w:pPr>
        <w:ind w:firstLine="720"/>
      </w:pPr>
    </w:p>
    <w:p w14:paraId="30F22D3F" w14:textId="55BE9FD4" w:rsidR="00DC6C44" w:rsidRDefault="00DC6C44" w:rsidP="00DC6C44">
      <w:pPr>
        <w:ind w:firstLine="720"/>
      </w:pPr>
    </w:p>
    <w:p w14:paraId="0D066EF8" w14:textId="4ADBE999" w:rsidR="00DC6C44" w:rsidRDefault="00DC6C44" w:rsidP="00DC6C44">
      <w:pPr>
        <w:ind w:firstLine="720"/>
      </w:pPr>
    </w:p>
    <w:p w14:paraId="719D73B0" w14:textId="406C105D" w:rsidR="00DC6C44" w:rsidRDefault="00DC6C44" w:rsidP="00DC6C44">
      <w:pPr>
        <w:ind w:firstLine="720"/>
      </w:pPr>
    </w:p>
    <w:p w14:paraId="315AE6E4" w14:textId="07588C87" w:rsidR="00DC6C44" w:rsidRDefault="00DC6C44" w:rsidP="00156EED"/>
    <w:p w14:paraId="6B13C665" w14:textId="36939684" w:rsidR="00DC6C44" w:rsidRDefault="0085132A" w:rsidP="00DC6C44">
      <w:pPr>
        <w:ind w:firstLine="720"/>
      </w:pP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2017664" behindDoc="0" locked="0" layoutInCell="1" allowOverlap="1" wp14:anchorId="10C9D026" wp14:editId="73FF0A34">
                <wp:simplePos x="0" y="0"/>
                <wp:positionH relativeFrom="column">
                  <wp:posOffset>2901315</wp:posOffset>
                </wp:positionH>
                <wp:positionV relativeFrom="paragraph">
                  <wp:posOffset>5484495</wp:posOffset>
                </wp:positionV>
                <wp:extent cx="228600" cy="228600"/>
                <wp:effectExtent l="0" t="0" r="19050" b="19050"/>
                <wp:wrapNone/>
                <wp:docPr id="309" name="Ομάδα 3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" cy="228600"/>
                          <a:chOff x="0" y="0"/>
                          <a:chExt cx="228995" cy="228995"/>
                        </a:xfrm>
                      </wpg:grpSpPr>
                      <wps:wsp>
                        <wps:cNvPr id="310" name="Ευθεία γραμμή σύνδεσης 310"/>
                        <wps:cNvCnPr/>
                        <wps:spPr>
                          <a:xfrm>
                            <a:off x="0" y="0"/>
                            <a:ext cx="228995" cy="220513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1" name="Ευθεία γραμμή σύνδεσης 311"/>
                        <wps:cNvCnPr/>
                        <wps:spPr>
                          <a:xfrm flipH="1">
                            <a:off x="0" y="0"/>
                            <a:ext cx="228995" cy="228995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35E1AD" id="Ομάδα 309" o:spid="_x0000_s1026" style="position:absolute;margin-left:228.45pt;margin-top:431.85pt;width:18pt;height:18pt;z-index:252017664;mso-width-relative:margin;mso-height-relative:margin" coordsize="228995,228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">
                <v:line id="Ευθεία γραμμή σύνδεσης 310" o:spid="_x0000_s1027" style="position:absolute;visibility:visible;mso-wrap-style:square" from="0,0" to="228995,220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" strokecolor="black [3200]" strokeweight="1.5pt">
                  <v:stroke joinstyle="miter"/>
                </v:line>
                <v:line id="Ευθεία γραμμή σύνδεσης 311" o:spid="_x0000_s1028" style="position:absolute;flip:x;visibility:visible;mso-wrap-style:square" from="0,0" to="228995,228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" strokecolor="black [3200]" strokeweight="1.5pt">
                  <v:stroke joinstyle="miter"/>
                </v:line>
              </v:group>
            </w:pict>
          </mc:Fallback>
        </mc:AlternateConten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5"/>
        <w:gridCol w:w="1018"/>
        <w:gridCol w:w="1822"/>
        <w:gridCol w:w="2001"/>
        <w:gridCol w:w="153"/>
        <w:gridCol w:w="1793"/>
      </w:tblGrid>
      <w:tr w:rsidR="00DC6C44" w14:paraId="389E00E3" w14:textId="77777777" w:rsidTr="001F1074">
        <w:trPr>
          <w:trHeight w:val="283"/>
        </w:trPr>
        <w:tc>
          <w:tcPr>
            <w:tcW w:w="8172" w:type="dxa"/>
            <w:gridSpan w:val="6"/>
            <w:shd w:val="clear" w:color="auto" w:fill="000000" w:themeFill="text1"/>
          </w:tcPr>
          <w:p w14:paraId="25C60441" w14:textId="62E1D36E" w:rsidR="00DC6C44" w:rsidRPr="00D648DC" w:rsidRDefault="00062607" w:rsidP="001F1074">
            <w:pPr>
              <w:jc w:val="center"/>
              <w:rPr>
                <w:b/>
                <w:bCs/>
              </w:rPr>
            </w:pPr>
            <w:r w:rsidRPr="00D648DC">
              <w:rPr>
                <w:b/>
                <w:bCs/>
                <w:sz w:val="24"/>
                <w:szCs w:val="24"/>
              </w:rPr>
              <w:t>Έλλειψη Ομάδας Υποστήριξης</w:t>
            </w:r>
          </w:p>
        </w:tc>
      </w:tr>
      <w:tr w:rsidR="00DC6C44" w14:paraId="356C508A" w14:textId="77777777" w:rsidTr="001F1074">
        <w:trPr>
          <w:trHeight w:val="550"/>
        </w:trPr>
        <w:tc>
          <w:tcPr>
            <w:tcW w:w="2403" w:type="dxa"/>
            <w:gridSpan w:val="2"/>
          </w:tcPr>
          <w:p w14:paraId="2094E50D" w14:textId="5E0BB094" w:rsidR="00DC6C44" w:rsidRPr="00A2634E" w:rsidRDefault="00DC6C44" w:rsidP="001F1074">
            <w:pPr>
              <w:tabs>
                <w:tab w:val="center" w:pos="1093"/>
              </w:tabs>
              <w:rPr>
                <w:b/>
                <w:bCs/>
              </w:rPr>
            </w:pPr>
            <w:r w:rsidRPr="00611AC0">
              <w:rPr>
                <w:b/>
                <w:bCs/>
              </w:rPr>
              <w:t>Α/Α:</w:t>
            </w:r>
            <w:r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ab/>
            </w:r>
            <w:r w:rsidR="00A2634E">
              <w:rPr>
                <w:b/>
                <w:bCs/>
              </w:rPr>
              <w:t>5</w:t>
            </w:r>
          </w:p>
        </w:tc>
        <w:tc>
          <w:tcPr>
            <w:tcW w:w="1822" w:type="dxa"/>
            <w:vMerge w:val="restart"/>
            <w:tcBorders>
              <w:right w:val="single" w:sz="4" w:space="0" w:color="auto"/>
            </w:tcBorders>
          </w:tcPr>
          <w:p w14:paraId="7FFEF94C" w14:textId="77777777" w:rsidR="00DC6C44" w:rsidRDefault="00DC6C44" w:rsidP="001F1074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Υπεύθυνος Αντιμετώπισης:</w:t>
            </w:r>
          </w:p>
          <w:p w14:paraId="0B23DC5F" w14:textId="43AF812B" w:rsidR="00D648DC" w:rsidRPr="00D648DC" w:rsidRDefault="00D648DC" w:rsidP="00D648DC">
            <w:pPr>
              <w:jc w:val="center"/>
            </w:pPr>
            <w:r>
              <w:t>Βασίλης</w:t>
            </w:r>
          </w:p>
        </w:tc>
        <w:tc>
          <w:tcPr>
            <w:tcW w:w="20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077B864" w14:textId="77777777" w:rsidR="00DC6C44" w:rsidRDefault="00DC6C44" w:rsidP="001F1074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Ημερομηνία:</w:t>
            </w:r>
          </w:p>
          <w:p w14:paraId="600A8AF0" w14:textId="77777777" w:rsidR="00D67A7D" w:rsidRDefault="00D67A7D" w:rsidP="00D67A7D">
            <w:pPr>
              <w:rPr>
                <w:b/>
                <w:bCs/>
              </w:rPr>
            </w:pPr>
          </w:p>
          <w:p w14:paraId="79C9E846" w14:textId="7D67A3B3" w:rsidR="00D67A7D" w:rsidRPr="00D67A7D" w:rsidRDefault="00D67A7D" w:rsidP="00D67A7D">
            <w:r>
              <w:t xml:space="preserve">         11/3/2022</w:t>
            </w:r>
          </w:p>
        </w:tc>
        <w:tc>
          <w:tcPr>
            <w:tcW w:w="1946" w:type="dxa"/>
            <w:gridSpan w:val="2"/>
            <w:vMerge w:val="restart"/>
            <w:tcBorders>
              <w:left w:val="single" w:sz="4" w:space="0" w:color="auto"/>
            </w:tcBorders>
          </w:tcPr>
          <w:p w14:paraId="51E0B55F" w14:textId="77777777" w:rsidR="00DC6C44" w:rsidRPr="00611AC0" w:rsidRDefault="00DC6C44" w:rsidP="001F1074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Προτεραιότητα:</w:t>
            </w:r>
          </w:p>
          <w:p w14:paraId="349AE5BD" w14:textId="77777777" w:rsidR="00DC6C44" w:rsidRPr="00611AC0" w:rsidRDefault="00DC6C44" w:rsidP="001F1074">
            <w:pPr>
              <w:rPr>
                <w:b/>
                <w:bCs/>
              </w:rPr>
            </w:pPr>
            <w:r>
              <w:t>1         2          3</w:t>
            </w:r>
          </w:p>
        </w:tc>
      </w:tr>
      <w:tr w:rsidR="00DC6C44" w14:paraId="073D4DB2" w14:textId="77777777" w:rsidTr="001F1074">
        <w:trPr>
          <w:trHeight w:val="566"/>
        </w:trPr>
        <w:tc>
          <w:tcPr>
            <w:tcW w:w="2403" w:type="dxa"/>
            <w:gridSpan w:val="2"/>
            <w:tcBorders>
              <w:bottom w:val="single" w:sz="4" w:space="0" w:color="auto"/>
            </w:tcBorders>
          </w:tcPr>
          <w:p w14:paraId="175A7F8C" w14:textId="77777777" w:rsidR="00DC6C44" w:rsidRPr="00612223" w:rsidRDefault="00DC6C44" w:rsidP="001F1074">
            <w:pPr>
              <w:rPr>
                <w:b/>
                <w:bCs/>
                <w:lang w:val="en-US"/>
              </w:rPr>
            </w:pPr>
            <w:r w:rsidRPr="00611AC0">
              <w:rPr>
                <w:b/>
                <w:bCs/>
              </w:rPr>
              <w:t>Συνδεόμενη δραστηριότητα:</w:t>
            </w:r>
            <w:r>
              <w:rPr>
                <w:b/>
                <w:bCs/>
                <w:lang w:val="en-US"/>
              </w:rPr>
              <w:t xml:space="preserve">   </w:t>
            </w:r>
          </w:p>
        </w:tc>
        <w:tc>
          <w:tcPr>
            <w:tcW w:w="182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5DBE74B" w14:textId="77777777" w:rsidR="00DC6C44" w:rsidRPr="00611AC0" w:rsidRDefault="00DC6C44" w:rsidP="001F1074">
            <w:pPr>
              <w:rPr>
                <w:b/>
                <w:bCs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4DC05" w14:textId="77777777" w:rsidR="00DC6C44" w:rsidRDefault="00DC6C44" w:rsidP="001F1074"/>
        </w:tc>
        <w:tc>
          <w:tcPr>
            <w:tcW w:w="194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CB9995C" w14:textId="77777777" w:rsidR="00DC6C44" w:rsidRDefault="00DC6C44" w:rsidP="001F1074"/>
        </w:tc>
      </w:tr>
      <w:tr w:rsidR="00DC6C44" w14:paraId="00CE46E7" w14:textId="77777777" w:rsidTr="001F1074">
        <w:trPr>
          <w:trHeight w:val="550"/>
        </w:trPr>
        <w:tc>
          <w:tcPr>
            <w:tcW w:w="8172" w:type="dxa"/>
            <w:gridSpan w:val="6"/>
            <w:shd w:val="clear" w:color="auto" w:fill="auto"/>
          </w:tcPr>
          <w:p w14:paraId="55DA4F06" w14:textId="32E03139" w:rsidR="00DC6C44" w:rsidRPr="00611AC0" w:rsidRDefault="0085132A" w:rsidP="001F1074">
            <w:pPr>
              <w:rPr>
                <w:b/>
                <w:bCs/>
              </w:rPr>
            </w:pP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68AC9B2A" wp14:editId="4F261BB4">
                      <wp:simplePos x="0" y="0"/>
                      <wp:positionH relativeFrom="column">
                        <wp:posOffset>4398433</wp:posOffset>
                      </wp:positionH>
                      <wp:positionV relativeFrom="paragraph">
                        <wp:posOffset>-344594</wp:posOffset>
                      </wp:positionV>
                      <wp:extent cx="228600" cy="228600"/>
                      <wp:effectExtent l="0" t="0" r="19050" b="19050"/>
                      <wp:wrapNone/>
                      <wp:docPr id="59" name="Πλαίσιο κειμένου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C37C8D1" w14:textId="77777777" w:rsidR="00DC6C44" w:rsidRDefault="00DC6C44" w:rsidP="00DC6C4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AC9B2A" id="Πλαίσιο κειμένου 59" o:spid="_x0000_s1082" type="#_x0000_t202" style="position:absolute;margin-left:346.35pt;margin-top:-27.15pt;width:18pt;height:18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" fillcolor="white [3201]" strokeweight=".5pt">
                      <v:textbox>
                        <w:txbxContent>
                          <w:p w14:paraId="7C37C8D1" w14:textId="77777777" w:rsidR="00DC6C44" w:rsidRDefault="00DC6C44" w:rsidP="00DC6C44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2009472" behindDoc="0" locked="0" layoutInCell="1" allowOverlap="1" wp14:anchorId="73B0D4E1" wp14:editId="472F39D2">
                      <wp:simplePos x="0" y="0"/>
                      <wp:positionH relativeFrom="column">
                        <wp:posOffset>4032250</wp:posOffset>
                      </wp:positionH>
                      <wp:positionV relativeFrom="paragraph">
                        <wp:posOffset>-338878</wp:posOffset>
                      </wp:positionV>
                      <wp:extent cx="228600" cy="228600"/>
                      <wp:effectExtent l="0" t="0" r="19050" b="19050"/>
                      <wp:wrapNone/>
                      <wp:docPr id="297" name="Ομάδα 29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995" cy="228995"/>
                              </a:xfrm>
                            </wpg:grpSpPr>
                            <wps:wsp>
                              <wps:cNvPr id="298" name="Ευθεία γραμμή σύνδεσης 298"/>
                              <wps:cNvCnPr/>
                              <wps:spPr>
                                <a:xfrm>
                                  <a:off x="0" y="0"/>
                                  <a:ext cx="228995" cy="220513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9" name="Ευθεία γραμμή σύνδεσης 299"/>
                              <wps:cNvCnPr/>
                              <wps:spPr>
                                <a:xfrm flipH="1">
                                  <a:off x="0" y="0"/>
                                  <a:ext cx="228995" cy="22899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C37C0E5" id="Ομάδα 297" o:spid="_x0000_s1026" style="position:absolute;margin-left:317.5pt;margin-top:-26.7pt;width:18pt;height:18pt;z-index:252009472;mso-width-relative:margin;mso-height-relative:margin" coordsize="228995,228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">
                      <v:line id="Ευθεία γραμμή σύνδεσης 298" o:spid="_x0000_s1027" style="position:absolute;visibility:visible;mso-wrap-style:square" from="0,0" to="228995,220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" strokecolor="black [3200]" strokeweight="1.5pt">
                        <v:stroke joinstyle="miter"/>
                      </v:line>
                      <v:line id="Ευθεία γραμμή σύνδεσης 299" o:spid="_x0000_s1028" style="position:absolute;flip:x;visibility:visible;mso-wrap-style:square" from="0,0" to="228995,228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" strokecolor="black [3200]" strokeweight="1.5pt">
                        <v:stroke joinstyle="miter"/>
                      </v:line>
                    </v:group>
                  </w:pict>
                </mc:Fallback>
              </mc:AlternateContent>
            </w:r>
            <w:r w:rsidR="00DC6C44"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52593D38" wp14:editId="620CA32F">
                      <wp:simplePos x="0" y="0"/>
                      <wp:positionH relativeFrom="column">
                        <wp:posOffset>4038600</wp:posOffset>
                      </wp:positionH>
                      <wp:positionV relativeFrom="paragraph">
                        <wp:posOffset>-343535</wp:posOffset>
                      </wp:positionV>
                      <wp:extent cx="228600" cy="228600"/>
                      <wp:effectExtent l="0" t="0" r="19050" b="19050"/>
                      <wp:wrapNone/>
                      <wp:docPr id="57" name="Πλαίσιο κειμένου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604BCFD" w14:textId="77777777" w:rsidR="00DC6C44" w:rsidRDefault="00DC6C44" w:rsidP="00DC6C4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593D38" id="Πλαίσιο κειμένου 57" o:spid="_x0000_s1083" type="#_x0000_t202" style="position:absolute;margin-left:318pt;margin-top:-27.05pt;width:18pt;height:18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" fillcolor="white [3201]" strokeweight=".5pt">
                      <v:textbox>
                        <w:txbxContent>
                          <w:p w14:paraId="5604BCFD" w14:textId="77777777" w:rsidR="00DC6C44" w:rsidRDefault="00DC6C44" w:rsidP="00DC6C44"/>
                        </w:txbxContent>
                      </v:textbox>
                    </v:shape>
                  </w:pict>
                </mc:Fallback>
              </mc:AlternateContent>
            </w:r>
            <w:r w:rsidR="00DC6C44"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264D056C" wp14:editId="6416A6A0">
                      <wp:simplePos x="0" y="0"/>
                      <wp:positionH relativeFrom="column">
                        <wp:posOffset>4777105</wp:posOffset>
                      </wp:positionH>
                      <wp:positionV relativeFrom="paragraph">
                        <wp:posOffset>-341630</wp:posOffset>
                      </wp:positionV>
                      <wp:extent cx="228600" cy="228600"/>
                      <wp:effectExtent l="0" t="0" r="19050" b="19050"/>
                      <wp:wrapNone/>
                      <wp:docPr id="58" name="Πλαίσιο κειμένου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668785F" w14:textId="77777777" w:rsidR="00DC6C44" w:rsidRDefault="00DC6C44" w:rsidP="00DC6C4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4D056C" id="Πλαίσιο κειμένου 58" o:spid="_x0000_s1084" type="#_x0000_t202" style="position:absolute;margin-left:376.15pt;margin-top:-26.9pt;width:18pt;height:18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" fillcolor="white [3201]" strokeweight=".5pt">
                      <v:textbox>
                        <w:txbxContent>
                          <w:p w14:paraId="5668785F" w14:textId="77777777" w:rsidR="00DC6C44" w:rsidRDefault="00DC6C44" w:rsidP="00DC6C44"/>
                        </w:txbxContent>
                      </v:textbox>
                    </v:shape>
                  </w:pict>
                </mc:Fallback>
              </mc:AlternateContent>
            </w:r>
            <w:r w:rsidR="00DC6C44" w:rsidRPr="00611AC0">
              <w:rPr>
                <w:b/>
                <w:bCs/>
              </w:rPr>
              <w:t>Περιγραφή Κινδύνου:</w:t>
            </w:r>
            <w:r w:rsidR="00062607">
              <w:t xml:space="preserve"> Ανεπάρκεια Υποστήριξης/Συντήρησης</w:t>
            </w:r>
            <w:r>
              <w:t>. Δεν έχει δημιουργηθεί ομάδα υποστήριξης.</w:t>
            </w:r>
          </w:p>
          <w:p w14:paraId="33167D36" w14:textId="77777777" w:rsidR="00DC6C44" w:rsidRDefault="00DC6C44" w:rsidP="001F1074"/>
        </w:tc>
      </w:tr>
      <w:tr w:rsidR="00DC6C44" w14:paraId="100EB60E" w14:textId="77777777" w:rsidTr="001F1074">
        <w:trPr>
          <w:trHeight w:val="834"/>
        </w:trPr>
        <w:tc>
          <w:tcPr>
            <w:tcW w:w="8172" w:type="dxa"/>
            <w:gridSpan w:val="6"/>
          </w:tcPr>
          <w:p w14:paraId="0482CDEF" w14:textId="58579446" w:rsidR="00DC6C44" w:rsidRDefault="00DC6C44" w:rsidP="001F1074">
            <w:pPr>
              <w:tabs>
                <w:tab w:val="left" w:pos="1590"/>
                <w:tab w:val="center" w:pos="4040"/>
              </w:tabs>
            </w:pPr>
            <w:r w:rsidRPr="00611AC0">
              <w:rPr>
                <w:b/>
                <w:bCs/>
              </w:rPr>
              <w:t>Τύπος:</w:t>
            </w:r>
            <w:r>
              <w:t xml:space="preserve"> </w:t>
            </w:r>
            <w:r>
              <w:tab/>
              <w:t>Σχέδιο                                 Ποιότητα                         Κόστος</w:t>
            </w:r>
          </w:p>
          <w:p w14:paraId="2922FE47" w14:textId="77777777" w:rsidR="00DC6C44" w:rsidRDefault="00DC6C44" w:rsidP="001F1074">
            <w:r>
              <w:t xml:space="preserve">                      </w:t>
            </w:r>
          </w:p>
          <w:p w14:paraId="3E81AE76" w14:textId="75B36098" w:rsidR="00DC6C44" w:rsidRPr="00611AC0" w:rsidRDefault="00DC6C44" w:rsidP="001F1074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Επεξήγηση:</w:t>
            </w:r>
            <w:r w:rsidR="00062607">
              <w:t xml:space="preserve"> Τεχνολογία</w:t>
            </w:r>
          </w:p>
        </w:tc>
      </w:tr>
      <w:tr w:rsidR="00DC6C44" w14:paraId="41812123" w14:textId="77777777" w:rsidTr="001F1074">
        <w:trPr>
          <w:trHeight w:val="1416"/>
        </w:trPr>
        <w:tc>
          <w:tcPr>
            <w:tcW w:w="4225" w:type="dxa"/>
            <w:gridSpan w:val="3"/>
          </w:tcPr>
          <w:p w14:paraId="1F6AF654" w14:textId="0E69BC0C" w:rsidR="00DC6C44" w:rsidRDefault="00365B31" w:rsidP="001F1074">
            <w:r>
              <w:rPr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2011520" behindDoc="0" locked="0" layoutInCell="1" allowOverlap="1" wp14:anchorId="1A995EE1" wp14:editId="12701927">
                      <wp:simplePos x="0" y="0"/>
                      <wp:positionH relativeFrom="column">
                        <wp:posOffset>2170430</wp:posOffset>
                      </wp:positionH>
                      <wp:positionV relativeFrom="paragraph">
                        <wp:posOffset>-461645</wp:posOffset>
                      </wp:positionV>
                      <wp:extent cx="228600" cy="228600"/>
                      <wp:effectExtent l="0" t="0" r="19050" b="19050"/>
                      <wp:wrapNone/>
                      <wp:docPr id="300" name="Ομάδα 30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995" cy="228995"/>
                              </a:xfrm>
                            </wpg:grpSpPr>
                            <wps:wsp>
                              <wps:cNvPr id="301" name="Ευθεία γραμμή σύνδεσης 301"/>
                              <wps:cNvCnPr/>
                              <wps:spPr>
                                <a:xfrm>
                                  <a:off x="0" y="0"/>
                                  <a:ext cx="228995" cy="220513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2" name="Ευθεία γραμμή σύνδεσης 302"/>
                              <wps:cNvCnPr/>
                              <wps:spPr>
                                <a:xfrm flipH="1">
                                  <a:off x="0" y="0"/>
                                  <a:ext cx="228995" cy="22899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F5BABBB" id="Ομάδα 300" o:spid="_x0000_s1026" style="position:absolute;margin-left:170.9pt;margin-top:-36.35pt;width:18pt;height:18pt;z-index:252011520;mso-width-relative:margin;mso-height-relative:margin" coordsize="228995,228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">
                      <v:line id="Ευθεία γραμμή σύνδεσης 301" o:spid="_x0000_s1027" style="position:absolute;visibility:visible;mso-wrap-style:square" from="0,0" to="228995,220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" strokecolor="black [3200]" strokeweight="1.5pt">
                        <v:stroke joinstyle="miter"/>
                      </v:line>
                      <v:line id="Ευθεία γραμμή σύνδεσης 302" o:spid="_x0000_s1028" style="position:absolute;flip:x;visibility:visible;mso-wrap-style:square" from="0,0" to="228995,228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" strokecolor="black [3200]" strokeweight="1.5pt">
                        <v:stroke joinstyle="miter"/>
                      </v:line>
                    </v:group>
                  </w:pict>
                </mc:Fallback>
              </mc:AlternateContent>
            </w:r>
            <w:r w:rsidR="00DC6C44"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11207394" wp14:editId="18BC0113">
                      <wp:simplePos x="0" y="0"/>
                      <wp:positionH relativeFrom="column">
                        <wp:posOffset>736600</wp:posOffset>
                      </wp:positionH>
                      <wp:positionV relativeFrom="paragraph">
                        <wp:posOffset>-464820</wp:posOffset>
                      </wp:positionV>
                      <wp:extent cx="228600" cy="228600"/>
                      <wp:effectExtent l="0" t="0" r="19050" b="19050"/>
                      <wp:wrapNone/>
                      <wp:docPr id="60" name="Πλαίσιο κειμένου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D69BA15" w14:textId="77777777" w:rsidR="00DC6C44" w:rsidRDefault="00DC6C44" w:rsidP="00DC6C4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207394" id="Πλαίσιο κειμένου 60" o:spid="_x0000_s1085" type="#_x0000_t202" style="position:absolute;margin-left:58pt;margin-top:-36.6pt;width:18pt;height:18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" fillcolor="white [3201]" strokeweight=".5pt">
                      <v:textbox>
                        <w:txbxContent>
                          <w:p w14:paraId="7D69BA15" w14:textId="77777777" w:rsidR="00DC6C44" w:rsidRDefault="00DC6C44" w:rsidP="00DC6C44"/>
                        </w:txbxContent>
                      </v:textbox>
                    </v:shape>
                  </w:pict>
                </mc:Fallback>
              </mc:AlternateContent>
            </w:r>
            <w:r w:rsidR="00DC6C44"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57A8EE48" wp14:editId="7F820027">
                      <wp:simplePos x="0" y="0"/>
                      <wp:positionH relativeFrom="column">
                        <wp:posOffset>2169795</wp:posOffset>
                      </wp:positionH>
                      <wp:positionV relativeFrom="paragraph">
                        <wp:posOffset>-466090</wp:posOffset>
                      </wp:positionV>
                      <wp:extent cx="228600" cy="228600"/>
                      <wp:effectExtent l="0" t="0" r="19050" b="19050"/>
                      <wp:wrapNone/>
                      <wp:docPr id="61" name="Πλαίσιο κειμένου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22AEBA4" w14:textId="77777777" w:rsidR="00DC6C44" w:rsidRDefault="00DC6C44" w:rsidP="00DC6C4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A8EE48" id="Πλαίσιο κειμένου 61" o:spid="_x0000_s1086" type="#_x0000_t202" style="position:absolute;margin-left:170.85pt;margin-top:-36.7pt;width:18pt;height:18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" fillcolor="white [3201]" strokeweight=".5pt">
                      <v:textbox>
                        <w:txbxContent>
                          <w:p w14:paraId="222AEBA4" w14:textId="77777777" w:rsidR="00DC6C44" w:rsidRDefault="00DC6C44" w:rsidP="00DC6C44"/>
                        </w:txbxContent>
                      </v:textbox>
                    </v:shape>
                  </w:pict>
                </mc:Fallback>
              </mc:AlternateContent>
            </w:r>
            <w:r w:rsidR="00DC6C44" w:rsidRPr="00611AC0">
              <w:rPr>
                <w:b/>
                <w:bCs/>
              </w:rPr>
              <w:t>Επίπεδο σοβαρότητας συνεπειών:</w:t>
            </w:r>
          </w:p>
          <w:p w14:paraId="6578B3AE" w14:textId="77777777" w:rsidR="00DC6C44" w:rsidRDefault="00DC6C44" w:rsidP="001F1074">
            <w:r>
              <w:t xml:space="preserve">          Υψηλό               Μεσαίο            Χαμηλό</w:t>
            </w:r>
          </w:p>
          <w:p w14:paraId="6291F8C5" w14:textId="77777777" w:rsidR="00DC6C44" w:rsidRDefault="00DC6C44" w:rsidP="001F1074">
            <w:pPr>
              <w:jc w:val="center"/>
            </w:pPr>
          </w:p>
          <w:p w14:paraId="15018040" w14:textId="4720BF95" w:rsidR="00DC6C44" w:rsidRDefault="00DC6C44" w:rsidP="001F1074">
            <w:pPr>
              <w:jc w:val="center"/>
            </w:pPr>
          </w:p>
          <w:p w14:paraId="75A1D331" w14:textId="042C4862" w:rsidR="00DC6C44" w:rsidRDefault="00DC6C44" w:rsidP="001F1074"/>
        </w:tc>
        <w:tc>
          <w:tcPr>
            <w:tcW w:w="3947" w:type="dxa"/>
            <w:gridSpan w:val="3"/>
          </w:tcPr>
          <w:p w14:paraId="5C2FE4A0" w14:textId="4F437C63" w:rsidR="00DC6C44" w:rsidRPr="00611AC0" w:rsidRDefault="00DC6C44" w:rsidP="001F1074">
            <w:pPr>
              <w:rPr>
                <w:b/>
                <w:bCs/>
              </w:rPr>
            </w:pP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14708500" wp14:editId="22BC9F83">
                      <wp:simplePos x="0" y="0"/>
                      <wp:positionH relativeFrom="column">
                        <wp:posOffset>805180</wp:posOffset>
                      </wp:positionH>
                      <wp:positionV relativeFrom="paragraph">
                        <wp:posOffset>-465455</wp:posOffset>
                      </wp:positionV>
                      <wp:extent cx="228600" cy="228600"/>
                      <wp:effectExtent l="0" t="0" r="19050" b="19050"/>
                      <wp:wrapNone/>
                      <wp:docPr id="62" name="Πλαίσιο κειμένου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886168F" w14:textId="77777777" w:rsidR="00DC6C44" w:rsidRDefault="00DC6C44" w:rsidP="00DC6C4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708500" id="Πλαίσιο κειμένου 62" o:spid="_x0000_s1087" type="#_x0000_t202" style="position:absolute;margin-left:63.4pt;margin-top:-36.65pt;width:18pt;height:18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" fillcolor="white [3201]" strokeweight=".5pt">
                      <v:textbox>
                        <w:txbxContent>
                          <w:p w14:paraId="5886168F" w14:textId="77777777" w:rsidR="00DC6C44" w:rsidRDefault="00DC6C44" w:rsidP="00DC6C44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</w:rPr>
              <w:t>Πιθανότητα:</w:t>
            </w:r>
          </w:p>
          <w:p w14:paraId="3462C8A2" w14:textId="2F764DF9" w:rsidR="00DC6C44" w:rsidRDefault="00DC6C44" w:rsidP="001F1074">
            <w:r>
              <w:t xml:space="preserve">         Μεγάλη            Μεσαία             Μικρή</w:t>
            </w:r>
          </w:p>
          <w:p w14:paraId="4CB7C804" w14:textId="77777777" w:rsidR="00DC6C44" w:rsidRDefault="00DC6C44" w:rsidP="001F1074"/>
        </w:tc>
      </w:tr>
      <w:tr w:rsidR="00DC6C44" w14:paraId="7F16CBE1" w14:textId="77777777" w:rsidTr="001F1074">
        <w:trPr>
          <w:trHeight w:val="550"/>
        </w:trPr>
        <w:tc>
          <w:tcPr>
            <w:tcW w:w="8172" w:type="dxa"/>
            <w:gridSpan w:val="6"/>
          </w:tcPr>
          <w:p w14:paraId="11E113D5" w14:textId="09005FE0" w:rsidR="00DC6C44" w:rsidRDefault="00365B31" w:rsidP="001F1074">
            <w:r>
              <w:rPr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2015616" behindDoc="0" locked="0" layoutInCell="1" allowOverlap="1" wp14:anchorId="5643194D" wp14:editId="36258F5E">
                      <wp:simplePos x="0" y="0"/>
                      <wp:positionH relativeFrom="column">
                        <wp:posOffset>3524250</wp:posOffset>
                      </wp:positionH>
                      <wp:positionV relativeFrom="paragraph">
                        <wp:posOffset>-591608</wp:posOffset>
                      </wp:positionV>
                      <wp:extent cx="228600" cy="228600"/>
                      <wp:effectExtent l="0" t="0" r="19050" b="19050"/>
                      <wp:wrapNone/>
                      <wp:docPr id="306" name="Ομάδα 30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995" cy="228995"/>
                              </a:xfrm>
                            </wpg:grpSpPr>
                            <wps:wsp>
                              <wps:cNvPr id="307" name="Ευθεία γραμμή σύνδεσης 307"/>
                              <wps:cNvCnPr/>
                              <wps:spPr>
                                <a:xfrm>
                                  <a:off x="0" y="0"/>
                                  <a:ext cx="228995" cy="220513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8" name="Ευθεία γραμμή σύνδεσης 308"/>
                              <wps:cNvCnPr/>
                              <wps:spPr>
                                <a:xfrm flipH="1">
                                  <a:off x="0" y="0"/>
                                  <a:ext cx="228995" cy="22899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16DEE6F" id="Ομάδα 306" o:spid="_x0000_s1026" style="position:absolute;margin-left:277.5pt;margin-top:-46.6pt;width:18pt;height:18pt;z-index:252015616;mso-width-relative:margin;mso-height-relative:margin" coordsize="228995,228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">
                      <v:line id="Ευθεία γραμμή σύνδεσης 307" o:spid="_x0000_s1027" style="position:absolute;visibility:visible;mso-wrap-style:square" from="0,0" to="228995,220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" strokecolor="black [3200]" strokeweight="1.5pt">
                        <v:stroke joinstyle="miter"/>
                      </v:line>
                      <v:line id="Ευθεία γραμμή σύνδεσης 308" o:spid="_x0000_s1028" style="position:absolute;flip:x;visibility:visible;mso-wrap-style:square" from="0,0" to="228995,228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" strokecolor="black [3200]" strokeweight="1.5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2013568" behindDoc="0" locked="0" layoutInCell="1" allowOverlap="1" wp14:anchorId="3B0A6331" wp14:editId="05D17FAB">
                      <wp:simplePos x="0" y="0"/>
                      <wp:positionH relativeFrom="column">
                        <wp:posOffset>27517</wp:posOffset>
                      </wp:positionH>
                      <wp:positionV relativeFrom="paragraph">
                        <wp:posOffset>-610658</wp:posOffset>
                      </wp:positionV>
                      <wp:extent cx="228600" cy="228600"/>
                      <wp:effectExtent l="0" t="0" r="19050" b="19050"/>
                      <wp:wrapNone/>
                      <wp:docPr id="303" name="Ομάδα 30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995" cy="228995"/>
                              </a:xfrm>
                            </wpg:grpSpPr>
                            <wps:wsp>
                              <wps:cNvPr id="304" name="Ευθεία γραμμή σύνδεσης 304"/>
                              <wps:cNvCnPr/>
                              <wps:spPr>
                                <a:xfrm>
                                  <a:off x="0" y="0"/>
                                  <a:ext cx="228995" cy="220513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5" name="Ευθεία γραμμή σύνδεσης 305"/>
                              <wps:cNvCnPr/>
                              <wps:spPr>
                                <a:xfrm flipH="1">
                                  <a:off x="0" y="0"/>
                                  <a:ext cx="228995" cy="22899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191E8CB" id="Ομάδα 303" o:spid="_x0000_s1026" style="position:absolute;margin-left:2.15pt;margin-top:-48.1pt;width:18pt;height:18pt;z-index:252013568;mso-width-relative:margin;mso-height-relative:margin" coordsize="228995,228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">
                      <v:line id="Ευθεία γραμμή σύνδεσης 304" o:spid="_x0000_s1027" style="position:absolute;visibility:visible;mso-wrap-style:square" from="0,0" to="228995,220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" strokecolor="black [3200]" strokeweight="1.5pt">
                        <v:stroke joinstyle="miter"/>
                      </v:line>
                      <v:line id="Ευθεία γραμμή σύνδεσης 305" o:spid="_x0000_s1028" style="position:absolute;flip:x;visibility:visible;mso-wrap-style:square" from="0,0" to="228995,228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" strokecolor="black [3200]" strokeweight="1.5pt">
                        <v:stroke joinstyle="miter"/>
                      </v:line>
                    </v:group>
                  </w:pict>
                </mc:Fallback>
              </mc:AlternateContent>
            </w:r>
            <w:r w:rsidR="00DC6C44"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29A6DBB4" wp14:editId="541E25F2">
                      <wp:simplePos x="0" y="0"/>
                      <wp:positionH relativeFrom="column">
                        <wp:posOffset>4405630</wp:posOffset>
                      </wp:positionH>
                      <wp:positionV relativeFrom="paragraph">
                        <wp:posOffset>-582295</wp:posOffset>
                      </wp:positionV>
                      <wp:extent cx="228600" cy="228600"/>
                      <wp:effectExtent l="0" t="0" r="19050" b="19050"/>
                      <wp:wrapNone/>
                      <wp:docPr id="63" name="Πλαίσιο κειμένου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79CBD51" w14:textId="77777777" w:rsidR="00DC6C44" w:rsidRDefault="00DC6C44" w:rsidP="00DC6C4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A6DBB4" id="Πλαίσιο κειμένου 63" o:spid="_x0000_s1088" type="#_x0000_t202" style="position:absolute;margin-left:346.9pt;margin-top:-45.85pt;width:18pt;height:18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" fillcolor="white [3201]" strokeweight=".5pt">
                      <v:textbox>
                        <w:txbxContent>
                          <w:p w14:paraId="779CBD51" w14:textId="77777777" w:rsidR="00DC6C44" w:rsidRDefault="00DC6C44" w:rsidP="00DC6C44"/>
                        </w:txbxContent>
                      </v:textbox>
                    </v:shape>
                  </w:pict>
                </mc:Fallback>
              </mc:AlternateContent>
            </w:r>
            <w:r w:rsidR="00DC6C44"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26F86C7E" wp14:editId="23A28FE1">
                      <wp:simplePos x="0" y="0"/>
                      <wp:positionH relativeFrom="column">
                        <wp:posOffset>2700655</wp:posOffset>
                      </wp:positionH>
                      <wp:positionV relativeFrom="paragraph">
                        <wp:posOffset>-610870</wp:posOffset>
                      </wp:positionV>
                      <wp:extent cx="228600" cy="228600"/>
                      <wp:effectExtent l="0" t="0" r="19050" b="19050"/>
                      <wp:wrapNone/>
                      <wp:docPr id="64" name="Πλαίσιο κειμένου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37C6960" w14:textId="77777777" w:rsidR="00DC6C44" w:rsidRDefault="00DC6C44" w:rsidP="00DC6C4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F86C7E" id="Πλαίσιο κειμένου 64" o:spid="_x0000_s1089" type="#_x0000_t202" style="position:absolute;margin-left:212.65pt;margin-top:-48.1pt;width:18pt;height:18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" fillcolor="white [3201]" strokeweight=".5pt">
                      <v:textbox>
                        <w:txbxContent>
                          <w:p w14:paraId="537C6960" w14:textId="77777777" w:rsidR="00DC6C44" w:rsidRDefault="00DC6C44" w:rsidP="00DC6C44"/>
                        </w:txbxContent>
                      </v:textbox>
                    </v:shape>
                  </w:pict>
                </mc:Fallback>
              </mc:AlternateContent>
            </w:r>
            <w:r w:rsidR="00DC6C44"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3C8D095F" wp14:editId="2E7671D9">
                      <wp:simplePos x="0" y="0"/>
                      <wp:positionH relativeFrom="column">
                        <wp:posOffset>3530600</wp:posOffset>
                      </wp:positionH>
                      <wp:positionV relativeFrom="paragraph">
                        <wp:posOffset>-592455</wp:posOffset>
                      </wp:positionV>
                      <wp:extent cx="228600" cy="228600"/>
                      <wp:effectExtent l="0" t="0" r="19050" b="19050"/>
                      <wp:wrapNone/>
                      <wp:docPr id="65" name="Πλαίσιο κειμένου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C3C9A3F" w14:textId="77777777" w:rsidR="00DC6C44" w:rsidRDefault="00DC6C44" w:rsidP="00DC6C4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8D095F" id="Πλαίσιο κειμένου 65" o:spid="_x0000_s1090" type="#_x0000_t202" style="position:absolute;margin-left:278pt;margin-top:-46.65pt;width:18pt;height:18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" fillcolor="white [3201]" strokeweight=".5pt">
                      <v:textbox>
                        <w:txbxContent>
                          <w:p w14:paraId="3C3C9A3F" w14:textId="77777777" w:rsidR="00DC6C44" w:rsidRDefault="00DC6C44" w:rsidP="00DC6C44"/>
                        </w:txbxContent>
                      </v:textbox>
                    </v:shape>
                  </w:pict>
                </mc:Fallback>
              </mc:AlternateContent>
            </w:r>
            <w:r w:rsidR="00DC6C44"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571415D1" wp14:editId="10FA53C6">
                      <wp:simplePos x="0" y="0"/>
                      <wp:positionH relativeFrom="column">
                        <wp:posOffset>1731645</wp:posOffset>
                      </wp:positionH>
                      <wp:positionV relativeFrom="paragraph">
                        <wp:posOffset>-583565</wp:posOffset>
                      </wp:positionV>
                      <wp:extent cx="228600" cy="228600"/>
                      <wp:effectExtent l="0" t="0" r="19050" b="19050"/>
                      <wp:wrapNone/>
                      <wp:docPr id="66" name="Πλαίσιο κειμένου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1E04D98" w14:textId="77777777" w:rsidR="00DC6C44" w:rsidRDefault="00DC6C44" w:rsidP="00DC6C4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1415D1" id="Πλαίσιο κειμένου 66" o:spid="_x0000_s1091" type="#_x0000_t202" style="position:absolute;margin-left:136.35pt;margin-top:-45.95pt;width:18pt;height:18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" fillcolor="white [3201]" strokeweight=".5pt">
                      <v:textbox>
                        <w:txbxContent>
                          <w:p w14:paraId="31E04D98" w14:textId="77777777" w:rsidR="00DC6C44" w:rsidRDefault="00DC6C44" w:rsidP="00DC6C44"/>
                        </w:txbxContent>
                      </v:textbox>
                    </v:shape>
                  </w:pict>
                </mc:Fallback>
              </mc:AlternateContent>
            </w:r>
            <w:r w:rsidR="00DC6C44"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6997A1F0" wp14:editId="6E6C8069">
                      <wp:simplePos x="0" y="0"/>
                      <wp:positionH relativeFrom="column">
                        <wp:posOffset>908050</wp:posOffset>
                      </wp:positionH>
                      <wp:positionV relativeFrom="paragraph">
                        <wp:posOffset>-609600</wp:posOffset>
                      </wp:positionV>
                      <wp:extent cx="228600" cy="228600"/>
                      <wp:effectExtent l="0" t="0" r="19050" b="19050"/>
                      <wp:wrapNone/>
                      <wp:docPr id="67" name="Πλαίσιο κειμένου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5D083A3" w14:textId="77777777" w:rsidR="00DC6C44" w:rsidRDefault="00DC6C44" w:rsidP="00DC6C4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97A1F0" id="Πλαίσιο κειμένου 67" o:spid="_x0000_s1092" type="#_x0000_t202" style="position:absolute;margin-left:71.5pt;margin-top:-48pt;width:18pt;height:18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" fillcolor="white [3201]" strokeweight=".5pt">
                      <v:textbox>
                        <w:txbxContent>
                          <w:p w14:paraId="75D083A3" w14:textId="77777777" w:rsidR="00DC6C44" w:rsidRDefault="00DC6C44" w:rsidP="00DC6C44"/>
                        </w:txbxContent>
                      </v:textbox>
                    </v:shape>
                  </w:pict>
                </mc:Fallback>
              </mc:AlternateContent>
            </w:r>
            <w:r w:rsidR="00DC6C44"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35975EBF" wp14:editId="53871FCC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-610235</wp:posOffset>
                      </wp:positionV>
                      <wp:extent cx="228600" cy="228600"/>
                      <wp:effectExtent l="0" t="0" r="19050" b="19050"/>
                      <wp:wrapNone/>
                      <wp:docPr id="68" name="Πλαίσιο κειμένου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0F8B529" w14:textId="77777777" w:rsidR="00DC6C44" w:rsidRDefault="00DC6C44" w:rsidP="00DC6C4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975EBF" id="Πλαίσιο κειμένου 68" o:spid="_x0000_s1093" type="#_x0000_t202" style="position:absolute;margin-left:2.5pt;margin-top:-48.05pt;width:18pt;height:18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" fillcolor="white [3201]" strokeweight=".5pt">
                      <v:textbox>
                        <w:txbxContent>
                          <w:p w14:paraId="30F8B529" w14:textId="77777777" w:rsidR="00DC6C44" w:rsidRDefault="00DC6C44" w:rsidP="00DC6C44"/>
                        </w:txbxContent>
                      </v:textbox>
                    </v:shape>
                  </w:pict>
                </mc:Fallback>
              </mc:AlternateContent>
            </w:r>
            <w:r w:rsidR="00DC6C44" w:rsidRPr="00611AC0">
              <w:rPr>
                <w:b/>
                <w:bCs/>
              </w:rPr>
              <w:t>Πρώτο γεγονός ενεργοποίησης του κινδύνου:</w:t>
            </w:r>
          </w:p>
          <w:p w14:paraId="02C29D3D" w14:textId="215FFFD9" w:rsidR="00DC6C44" w:rsidRDefault="00F00FEF" w:rsidP="001F1074">
            <w:r>
              <w:t>Η ομάδα μένει πίσω και δεν ανταποκρίνεται.</w:t>
            </w:r>
          </w:p>
        </w:tc>
      </w:tr>
      <w:tr w:rsidR="00DC6C44" w14:paraId="6D57A6E9" w14:textId="77777777" w:rsidTr="001F1074">
        <w:trPr>
          <w:trHeight w:val="566"/>
        </w:trPr>
        <w:tc>
          <w:tcPr>
            <w:tcW w:w="8172" w:type="dxa"/>
            <w:gridSpan w:val="6"/>
          </w:tcPr>
          <w:p w14:paraId="289862B7" w14:textId="77777777" w:rsidR="00DC6C44" w:rsidRPr="00611AC0" w:rsidRDefault="00DC6C44" w:rsidP="001F1074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Στρατηγική μετριασμού:</w:t>
            </w:r>
          </w:p>
          <w:p w14:paraId="790FC724" w14:textId="429E191E" w:rsidR="00DC6C44" w:rsidRDefault="00F00FEF" w:rsidP="001F1074">
            <w:r w:rsidRPr="00EF5C5F">
              <w:t xml:space="preserve">Μεταφορά σε </w:t>
            </w:r>
            <w:proofErr w:type="spellStart"/>
            <w:r w:rsidRPr="00EF5C5F">
              <w:t>συσχετιζόμενο</w:t>
            </w:r>
            <w:proofErr w:type="spellEnd"/>
            <w:r w:rsidRPr="00EF5C5F">
              <w:t xml:space="preserve"> μέ</w:t>
            </w:r>
            <w:r>
              <w:t>ρ</w:t>
            </w:r>
            <w:r w:rsidRPr="00EF5C5F">
              <w:t>ος</w:t>
            </w:r>
            <w:r>
              <w:t xml:space="preserve"> και αλλαγή της ρήτρας.</w:t>
            </w:r>
          </w:p>
        </w:tc>
      </w:tr>
      <w:tr w:rsidR="00DC6C44" w14:paraId="66407750" w14:textId="77777777" w:rsidTr="001F1074">
        <w:trPr>
          <w:trHeight w:val="550"/>
        </w:trPr>
        <w:tc>
          <w:tcPr>
            <w:tcW w:w="8172" w:type="dxa"/>
            <w:gridSpan w:val="6"/>
          </w:tcPr>
          <w:p w14:paraId="56AB3C25" w14:textId="45D3DDA4" w:rsidR="00DC6C44" w:rsidRPr="00611AC0" w:rsidRDefault="00DC6C44" w:rsidP="001F1074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Γεγονός  έναρξης της επιβολής της στρατηγικής αντιμετώπισης:</w:t>
            </w:r>
          </w:p>
          <w:p w14:paraId="022F28E4" w14:textId="18C66CFD" w:rsidR="00DC6C44" w:rsidRPr="00F00FEF" w:rsidRDefault="00A400F6" w:rsidP="001F1074">
            <w:r>
              <w:t>Ανεπαρκής</w:t>
            </w:r>
            <w:r w:rsidR="00F00FEF" w:rsidRPr="00F00FEF">
              <w:t xml:space="preserve"> ανταπόκριση της ομάδας</w:t>
            </w:r>
            <w:r>
              <w:t xml:space="preserve"> σε θέματα υποστήριξης</w:t>
            </w:r>
          </w:p>
        </w:tc>
      </w:tr>
      <w:tr w:rsidR="00DC6C44" w14:paraId="0FC3C174" w14:textId="77777777" w:rsidTr="001F1074">
        <w:trPr>
          <w:trHeight w:val="550"/>
        </w:trPr>
        <w:tc>
          <w:tcPr>
            <w:tcW w:w="8172" w:type="dxa"/>
            <w:gridSpan w:val="6"/>
          </w:tcPr>
          <w:p w14:paraId="522E12A7" w14:textId="7FD948EE" w:rsidR="00DC6C44" w:rsidRPr="00611AC0" w:rsidRDefault="00DC6C44" w:rsidP="001F1074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Στρατηγική αντιμετώπισης:</w:t>
            </w:r>
            <w:r w:rsidR="00062607">
              <w:t xml:space="preserve"> Δημιουργία Ομάδας Υποστήριξης</w:t>
            </w:r>
          </w:p>
          <w:p w14:paraId="4C8E724D" w14:textId="77777777" w:rsidR="00DC6C44" w:rsidRDefault="00DC6C44" w:rsidP="001F1074"/>
        </w:tc>
      </w:tr>
      <w:tr w:rsidR="00DC6C44" w14:paraId="5051753A" w14:textId="77777777" w:rsidTr="001F1074">
        <w:trPr>
          <w:trHeight w:val="283"/>
        </w:trPr>
        <w:tc>
          <w:tcPr>
            <w:tcW w:w="8172" w:type="dxa"/>
            <w:gridSpan w:val="6"/>
          </w:tcPr>
          <w:p w14:paraId="63E12B92" w14:textId="3018532F" w:rsidR="00DC6C44" w:rsidRPr="00611AC0" w:rsidRDefault="00DC6C44" w:rsidP="001F1074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Παρακολούθηση κινδύνου:</w:t>
            </w:r>
            <w:r w:rsidR="00C51748">
              <w:rPr>
                <w:b/>
                <w:bCs/>
              </w:rPr>
              <w:t xml:space="preserve"> </w:t>
            </w:r>
          </w:p>
        </w:tc>
      </w:tr>
      <w:tr w:rsidR="00DC6C44" w14:paraId="6868CB27" w14:textId="77777777" w:rsidTr="001F1074">
        <w:trPr>
          <w:trHeight w:val="550"/>
        </w:trPr>
        <w:tc>
          <w:tcPr>
            <w:tcW w:w="1385" w:type="dxa"/>
          </w:tcPr>
          <w:p w14:paraId="600B0F34" w14:textId="77777777" w:rsidR="00DC6C44" w:rsidRDefault="00DC6C44" w:rsidP="001F1074">
            <w:r>
              <w:t>Ημερομηνία:</w:t>
            </w:r>
          </w:p>
          <w:p w14:paraId="235335A1" w14:textId="650D2707" w:rsidR="00DC6C44" w:rsidRDefault="00F00FEF" w:rsidP="001F1074">
            <w:r>
              <w:t>2/3/2022</w:t>
            </w:r>
          </w:p>
        </w:tc>
        <w:tc>
          <w:tcPr>
            <w:tcW w:w="4994" w:type="dxa"/>
            <w:gridSpan w:val="4"/>
          </w:tcPr>
          <w:p w14:paraId="4A3D1F01" w14:textId="303BF1C4" w:rsidR="00DC6C44" w:rsidRDefault="00DC6C44" w:rsidP="001F1074">
            <w:r>
              <w:t>Δράση:</w:t>
            </w:r>
            <w:r w:rsidR="00C51748">
              <w:t xml:space="preserve"> </w:t>
            </w:r>
            <w:r w:rsidR="0091549B" w:rsidRPr="00C51748">
              <w:t>Μηνιαία</w:t>
            </w:r>
          </w:p>
        </w:tc>
        <w:tc>
          <w:tcPr>
            <w:tcW w:w="1793" w:type="dxa"/>
          </w:tcPr>
          <w:p w14:paraId="756A24DF" w14:textId="77777777" w:rsidR="00DC6C44" w:rsidRDefault="00DC6C44" w:rsidP="001F1074">
            <w:r>
              <w:t>Κατάσταση:</w:t>
            </w:r>
          </w:p>
          <w:p w14:paraId="25DB4813" w14:textId="47C83999" w:rsidR="00F00FEF" w:rsidRDefault="00F00FEF" w:rsidP="001F1074">
            <w:r>
              <w:t>Ανοιχτή</w:t>
            </w:r>
          </w:p>
        </w:tc>
      </w:tr>
      <w:tr w:rsidR="00DC6C44" w14:paraId="531FEFF8" w14:textId="77777777" w:rsidTr="001F1074">
        <w:trPr>
          <w:trHeight w:val="299"/>
        </w:trPr>
        <w:tc>
          <w:tcPr>
            <w:tcW w:w="4225" w:type="dxa"/>
            <w:gridSpan w:val="3"/>
          </w:tcPr>
          <w:p w14:paraId="17469799" w14:textId="77777777" w:rsidR="00DC6C44" w:rsidRPr="00611AC0" w:rsidRDefault="00DC6C44" w:rsidP="001F1074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Κριτήρια απενεργοποίησης κινδύνου:</w:t>
            </w:r>
          </w:p>
          <w:p w14:paraId="0A3288CD" w14:textId="1D46F99C" w:rsidR="00DC6C44" w:rsidRDefault="00F00FEF" w:rsidP="001F1074">
            <w:r>
              <w:t>Εύρεση Ομάδας Υποστήριξης</w:t>
            </w:r>
          </w:p>
          <w:p w14:paraId="4FB6C723" w14:textId="77777777" w:rsidR="00DC6C44" w:rsidRDefault="00DC6C44" w:rsidP="001F1074"/>
        </w:tc>
        <w:tc>
          <w:tcPr>
            <w:tcW w:w="3947" w:type="dxa"/>
            <w:gridSpan w:val="3"/>
            <w:vMerge w:val="restart"/>
          </w:tcPr>
          <w:p w14:paraId="32025911" w14:textId="708A415F" w:rsidR="00DC6C44" w:rsidRPr="00611AC0" w:rsidRDefault="00DC6C44" w:rsidP="001F1074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Τρέχουσα κατάσταση:</w:t>
            </w:r>
          </w:p>
          <w:p w14:paraId="1F1FA25E" w14:textId="1CCB40CE" w:rsidR="00DC6C44" w:rsidRDefault="00DC6C44" w:rsidP="001F107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18413B66" wp14:editId="2F31A694">
                      <wp:simplePos x="0" y="0"/>
                      <wp:positionH relativeFrom="column">
                        <wp:posOffset>1120775</wp:posOffset>
                      </wp:positionH>
                      <wp:positionV relativeFrom="paragraph">
                        <wp:posOffset>175260</wp:posOffset>
                      </wp:positionV>
                      <wp:extent cx="228600" cy="228600"/>
                      <wp:effectExtent l="0" t="0" r="19050" b="19050"/>
                      <wp:wrapNone/>
                      <wp:docPr id="69" name="Πλαίσιο κειμένου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9F5F728" w14:textId="77777777" w:rsidR="00DC6C44" w:rsidRDefault="00DC6C44" w:rsidP="00DC6C4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413B66" id="Πλαίσιο κειμένου 69" o:spid="_x0000_s1094" type="#_x0000_t202" style="position:absolute;margin-left:88.25pt;margin-top:13.8pt;width:18pt;height:18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" fillcolor="white [3201]" strokeweight=".5pt">
                      <v:textbox>
                        <w:txbxContent>
                          <w:p w14:paraId="59F5F728" w14:textId="77777777" w:rsidR="00DC6C44" w:rsidRDefault="00DC6C44" w:rsidP="00DC6C44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56BEB7F4" wp14:editId="6731CB26">
                      <wp:simplePos x="0" y="0"/>
                      <wp:positionH relativeFrom="column">
                        <wp:posOffset>149225</wp:posOffset>
                      </wp:positionH>
                      <wp:positionV relativeFrom="paragraph">
                        <wp:posOffset>164465</wp:posOffset>
                      </wp:positionV>
                      <wp:extent cx="228600" cy="228600"/>
                      <wp:effectExtent l="0" t="0" r="19050" b="19050"/>
                      <wp:wrapNone/>
                      <wp:docPr id="70" name="Πλαίσιο κειμένου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F7A9550" w14:textId="77777777" w:rsidR="00DC6C44" w:rsidRDefault="00DC6C44" w:rsidP="00DC6C4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BEB7F4" id="Πλαίσιο κειμένου 70" o:spid="_x0000_s1095" type="#_x0000_t202" style="position:absolute;margin-left:11.75pt;margin-top:12.95pt;width:18pt;height:18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" fillcolor="white [3201]" strokeweight=".5pt">
                      <v:textbox>
                        <w:txbxContent>
                          <w:p w14:paraId="3F7A9550" w14:textId="77777777" w:rsidR="00DC6C44" w:rsidRDefault="00DC6C44" w:rsidP="00DC6C44"/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             </w:t>
            </w:r>
          </w:p>
          <w:p w14:paraId="1BA4A4AD" w14:textId="6DD33D7C" w:rsidR="00DC6C44" w:rsidRDefault="00DC6C44" w:rsidP="001F1074">
            <w:r>
              <w:t xml:space="preserve">               Ενεργός               Ανενεργός</w:t>
            </w:r>
          </w:p>
          <w:p w14:paraId="164E40FD" w14:textId="44DEE8BE" w:rsidR="00DC6C44" w:rsidRPr="00DD33E0" w:rsidRDefault="00DC6C44" w:rsidP="001F1074"/>
        </w:tc>
      </w:tr>
      <w:tr w:rsidR="00DC6C44" w14:paraId="77CB6E74" w14:textId="77777777" w:rsidTr="001F1074">
        <w:trPr>
          <w:trHeight w:val="267"/>
        </w:trPr>
        <w:tc>
          <w:tcPr>
            <w:tcW w:w="4225" w:type="dxa"/>
            <w:gridSpan w:val="3"/>
            <w:tcBorders>
              <w:bottom w:val="single" w:sz="4" w:space="0" w:color="auto"/>
            </w:tcBorders>
          </w:tcPr>
          <w:p w14:paraId="0B45D091" w14:textId="77777777" w:rsidR="00DC6C44" w:rsidRPr="00611AC0" w:rsidRDefault="00DC6C44" w:rsidP="001F1074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 xml:space="preserve">Τελική </w:t>
            </w:r>
            <w:proofErr w:type="spellStart"/>
            <w:r w:rsidRPr="00611AC0">
              <w:rPr>
                <w:b/>
                <w:bCs/>
              </w:rPr>
              <w:t>ημ</w:t>
            </w:r>
            <w:proofErr w:type="spellEnd"/>
            <w:r w:rsidRPr="00611AC0">
              <w:rPr>
                <w:b/>
                <w:bCs/>
              </w:rPr>
              <w:t>/</w:t>
            </w:r>
            <w:proofErr w:type="spellStart"/>
            <w:r w:rsidRPr="00611AC0">
              <w:rPr>
                <w:b/>
                <w:bCs/>
              </w:rPr>
              <w:t>νία</w:t>
            </w:r>
            <w:proofErr w:type="spellEnd"/>
            <w:r w:rsidRPr="00611AC0">
              <w:rPr>
                <w:b/>
                <w:bCs/>
              </w:rPr>
              <w:t xml:space="preserve"> παρακολούθησης κινδύνου:</w:t>
            </w:r>
          </w:p>
          <w:p w14:paraId="105F0B7E" w14:textId="77777777" w:rsidR="00DC6C44" w:rsidRDefault="00DC6C44" w:rsidP="001F1074"/>
          <w:p w14:paraId="294898D2" w14:textId="793ADCEA" w:rsidR="00DC6C44" w:rsidRDefault="00143E7B" w:rsidP="001F1074">
            <w:pPr>
              <w:ind w:firstLine="720"/>
            </w:pPr>
            <w:r>
              <w:t>17/05/2022</w:t>
            </w:r>
          </w:p>
        </w:tc>
        <w:tc>
          <w:tcPr>
            <w:tcW w:w="3947" w:type="dxa"/>
            <w:gridSpan w:val="3"/>
            <w:vMerge/>
          </w:tcPr>
          <w:p w14:paraId="611B8508" w14:textId="77777777" w:rsidR="00DC6C44" w:rsidRDefault="00DC6C44" w:rsidP="001F1074"/>
        </w:tc>
      </w:tr>
    </w:tbl>
    <w:p w14:paraId="05FD0064" w14:textId="3D7475E6" w:rsidR="00DC6C44" w:rsidRDefault="00DC6C44" w:rsidP="00DC6C44">
      <w:pPr>
        <w:ind w:firstLine="720"/>
      </w:pPr>
    </w:p>
    <w:p w14:paraId="46EB2C32" w14:textId="37AB5C61" w:rsidR="00541190" w:rsidRPr="00541190" w:rsidRDefault="00541190" w:rsidP="00541190">
      <w:pPr>
        <w:jc w:val="center"/>
      </w:pPr>
      <w:r w:rsidRPr="00541190">
        <w:rPr>
          <w:b/>
          <w:bCs/>
          <w:sz w:val="24"/>
          <w:szCs w:val="24"/>
        </w:rPr>
        <w:t xml:space="preserve">Πίνακας </w:t>
      </w:r>
      <w:r>
        <w:rPr>
          <w:b/>
          <w:bCs/>
          <w:sz w:val="24"/>
          <w:szCs w:val="24"/>
        </w:rPr>
        <w:t>6</w:t>
      </w:r>
      <w:r w:rsidRPr="00541190">
        <w:rPr>
          <w:b/>
          <w:bCs/>
          <w:sz w:val="24"/>
          <w:szCs w:val="24"/>
        </w:rPr>
        <w:t xml:space="preserve">: </w:t>
      </w:r>
      <w:r w:rsidRPr="00541190">
        <w:rPr>
          <w:sz w:val="24"/>
          <w:szCs w:val="24"/>
        </w:rPr>
        <w:t>Έλλειψη Ομάδας Υποστήριξης</w:t>
      </w:r>
    </w:p>
    <w:p w14:paraId="4A69C16A" w14:textId="562DECC1" w:rsidR="00DC6C44" w:rsidRDefault="00DC6C44" w:rsidP="00DC6C44">
      <w:pPr>
        <w:ind w:firstLine="720"/>
      </w:pPr>
    </w:p>
    <w:p w14:paraId="3AE07B82" w14:textId="50EF0A6F" w:rsidR="00DC6C44" w:rsidRDefault="00DC6C44" w:rsidP="00DC6C44">
      <w:pPr>
        <w:ind w:firstLine="720"/>
      </w:pPr>
    </w:p>
    <w:p w14:paraId="7D7026DA" w14:textId="528F73ED" w:rsidR="00DC6C44" w:rsidRDefault="00DC6C44" w:rsidP="00DC6C44">
      <w:pPr>
        <w:ind w:firstLine="720"/>
      </w:pPr>
    </w:p>
    <w:p w14:paraId="645F3951" w14:textId="3426B9AF" w:rsidR="00DC6C44" w:rsidRDefault="00DC6C44" w:rsidP="00DC6C44">
      <w:pPr>
        <w:ind w:firstLine="720"/>
      </w:pPr>
    </w:p>
    <w:p w14:paraId="4CAE3F92" w14:textId="53C9AB70" w:rsidR="00DC6C44" w:rsidRDefault="00DC6C44" w:rsidP="00DC6C44">
      <w:pPr>
        <w:ind w:firstLine="720"/>
      </w:pPr>
    </w:p>
    <w:p w14:paraId="7AC2DB00" w14:textId="20587DBF" w:rsidR="00DC6C44" w:rsidRDefault="00DC6C44" w:rsidP="00DC6C44">
      <w:pPr>
        <w:ind w:firstLine="720"/>
      </w:pPr>
    </w:p>
    <w:tbl>
      <w:tblPr>
        <w:tblStyle w:val="a3"/>
        <w:tblpPr w:leftFromText="180" w:rightFromText="180" w:vertAnchor="text" w:horzAnchor="margin" w:tblpY="230"/>
        <w:tblW w:w="0" w:type="auto"/>
        <w:tblLook w:val="04A0" w:firstRow="1" w:lastRow="0" w:firstColumn="1" w:lastColumn="0" w:noHBand="0" w:noVBand="1"/>
      </w:tblPr>
      <w:tblGrid>
        <w:gridCol w:w="1385"/>
        <w:gridCol w:w="1018"/>
        <w:gridCol w:w="1822"/>
        <w:gridCol w:w="2001"/>
        <w:gridCol w:w="153"/>
        <w:gridCol w:w="1793"/>
      </w:tblGrid>
      <w:tr w:rsidR="00541190" w14:paraId="658281BC" w14:textId="77777777" w:rsidTr="00541190">
        <w:trPr>
          <w:trHeight w:val="283"/>
        </w:trPr>
        <w:tc>
          <w:tcPr>
            <w:tcW w:w="8172" w:type="dxa"/>
            <w:gridSpan w:val="6"/>
            <w:shd w:val="clear" w:color="auto" w:fill="000000" w:themeFill="text1"/>
          </w:tcPr>
          <w:p w14:paraId="70EA3F12" w14:textId="77777777" w:rsidR="00541190" w:rsidRPr="00D648DC" w:rsidRDefault="00541190" w:rsidP="00541190">
            <w:pPr>
              <w:jc w:val="center"/>
              <w:rPr>
                <w:b/>
                <w:bCs/>
              </w:rPr>
            </w:pPr>
            <w:r w:rsidRPr="00D648DC">
              <w:rPr>
                <w:b/>
                <w:bCs/>
                <w:sz w:val="24"/>
                <w:szCs w:val="24"/>
              </w:rPr>
              <w:t>Εξάντληση Πόρων Συστήματος</w:t>
            </w:r>
          </w:p>
        </w:tc>
      </w:tr>
      <w:tr w:rsidR="00541190" w14:paraId="6D35FF83" w14:textId="77777777" w:rsidTr="00541190">
        <w:trPr>
          <w:trHeight w:val="550"/>
        </w:trPr>
        <w:tc>
          <w:tcPr>
            <w:tcW w:w="2403" w:type="dxa"/>
            <w:gridSpan w:val="2"/>
          </w:tcPr>
          <w:p w14:paraId="5AB7EE39" w14:textId="77777777" w:rsidR="00541190" w:rsidRPr="00A2634E" w:rsidRDefault="00541190" w:rsidP="00541190">
            <w:pPr>
              <w:tabs>
                <w:tab w:val="center" w:pos="1093"/>
              </w:tabs>
              <w:rPr>
                <w:b/>
                <w:bCs/>
              </w:rPr>
            </w:pPr>
            <w:r w:rsidRPr="00611AC0">
              <w:rPr>
                <w:b/>
                <w:bCs/>
              </w:rPr>
              <w:t>Α/Α:</w:t>
            </w:r>
            <w:r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ab/>
            </w:r>
            <w:r>
              <w:rPr>
                <w:b/>
                <w:bCs/>
              </w:rPr>
              <w:t>6</w:t>
            </w:r>
          </w:p>
        </w:tc>
        <w:tc>
          <w:tcPr>
            <w:tcW w:w="1822" w:type="dxa"/>
            <w:vMerge w:val="restart"/>
            <w:tcBorders>
              <w:right w:val="single" w:sz="4" w:space="0" w:color="auto"/>
            </w:tcBorders>
          </w:tcPr>
          <w:p w14:paraId="5D3AF43F" w14:textId="77777777" w:rsidR="0054119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Υπεύθυνος Αντιμετώπισης:</w:t>
            </w:r>
          </w:p>
          <w:p w14:paraId="39B8F22C" w14:textId="77777777" w:rsidR="00541190" w:rsidRPr="00D648DC" w:rsidRDefault="00541190" w:rsidP="00541190">
            <w:pPr>
              <w:jc w:val="center"/>
            </w:pPr>
            <w:r>
              <w:t>Ελένη</w:t>
            </w:r>
          </w:p>
        </w:tc>
        <w:tc>
          <w:tcPr>
            <w:tcW w:w="20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72F614C" w14:textId="77777777" w:rsidR="0054119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Ημερομηνία:</w:t>
            </w:r>
          </w:p>
          <w:p w14:paraId="3FB455E2" w14:textId="77777777" w:rsidR="00541190" w:rsidRDefault="00541190" w:rsidP="00541190">
            <w:pPr>
              <w:rPr>
                <w:b/>
                <w:bCs/>
              </w:rPr>
            </w:pPr>
          </w:p>
          <w:p w14:paraId="044F9E90" w14:textId="77777777" w:rsidR="00541190" w:rsidRPr="00D67A7D" w:rsidRDefault="00541190" w:rsidP="00541190">
            <w:r>
              <w:t xml:space="preserve">       11/3/2022</w:t>
            </w:r>
          </w:p>
        </w:tc>
        <w:tc>
          <w:tcPr>
            <w:tcW w:w="1946" w:type="dxa"/>
            <w:gridSpan w:val="2"/>
            <w:vMerge w:val="restart"/>
            <w:tcBorders>
              <w:left w:val="single" w:sz="4" w:space="0" w:color="auto"/>
            </w:tcBorders>
          </w:tcPr>
          <w:p w14:paraId="7D82BD85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Προτεραιότητα:</w:t>
            </w:r>
          </w:p>
          <w:p w14:paraId="1BAD94E6" w14:textId="77777777" w:rsidR="00541190" w:rsidRPr="00611AC0" w:rsidRDefault="00541190" w:rsidP="00541190">
            <w:pPr>
              <w:rPr>
                <w:b/>
                <w:bCs/>
              </w:rPr>
            </w:pPr>
            <w:r>
              <w:t>1         2          3</w:t>
            </w:r>
          </w:p>
        </w:tc>
      </w:tr>
      <w:tr w:rsidR="00541190" w14:paraId="51BE3F3C" w14:textId="77777777" w:rsidTr="00541190">
        <w:trPr>
          <w:trHeight w:val="566"/>
        </w:trPr>
        <w:tc>
          <w:tcPr>
            <w:tcW w:w="2403" w:type="dxa"/>
            <w:gridSpan w:val="2"/>
            <w:tcBorders>
              <w:bottom w:val="single" w:sz="4" w:space="0" w:color="auto"/>
            </w:tcBorders>
          </w:tcPr>
          <w:p w14:paraId="4B983B20" w14:textId="77777777" w:rsidR="00541190" w:rsidRPr="00612223" w:rsidRDefault="00541190" w:rsidP="00541190">
            <w:pPr>
              <w:rPr>
                <w:b/>
                <w:bCs/>
                <w:lang w:val="en-US"/>
              </w:rPr>
            </w:pPr>
            <w:r w:rsidRPr="00611AC0">
              <w:rPr>
                <w:b/>
                <w:bCs/>
              </w:rPr>
              <w:t>Συνδεόμενη δραστηριότητα:</w:t>
            </w:r>
            <w:r>
              <w:rPr>
                <w:b/>
                <w:bCs/>
                <w:lang w:val="en-US"/>
              </w:rPr>
              <w:t xml:space="preserve">   </w:t>
            </w:r>
          </w:p>
        </w:tc>
        <w:tc>
          <w:tcPr>
            <w:tcW w:w="182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A212241" w14:textId="77777777" w:rsidR="00541190" w:rsidRPr="00611AC0" w:rsidRDefault="00541190" w:rsidP="00541190">
            <w:pPr>
              <w:rPr>
                <w:b/>
                <w:bCs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BD31B" w14:textId="77777777" w:rsidR="00541190" w:rsidRDefault="00541190" w:rsidP="00541190"/>
        </w:tc>
        <w:tc>
          <w:tcPr>
            <w:tcW w:w="194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04E9531" w14:textId="77777777" w:rsidR="00541190" w:rsidRDefault="00541190" w:rsidP="00541190"/>
        </w:tc>
      </w:tr>
      <w:tr w:rsidR="00541190" w14:paraId="166BD44A" w14:textId="77777777" w:rsidTr="00541190">
        <w:trPr>
          <w:trHeight w:val="550"/>
        </w:trPr>
        <w:tc>
          <w:tcPr>
            <w:tcW w:w="8172" w:type="dxa"/>
            <w:gridSpan w:val="6"/>
            <w:shd w:val="clear" w:color="auto" w:fill="auto"/>
          </w:tcPr>
          <w:p w14:paraId="0A8CB0C0" w14:textId="676BB1B4" w:rsidR="00541190" w:rsidRPr="00611AC0" w:rsidRDefault="0085132A" w:rsidP="00541190">
            <w:pPr>
              <w:rPr>
                <w:b/>
                <w:bCs/>
              </w:rPr>
            </w:pP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134400" behindDoc="0" locked="0" layoutInCell="1" allowOverlap="1" wp14:anchorId="4D5BE5BD" wp14:editId="69F4BDB5">
                      <wp:simplePos x="0" y="0"/>
                      <wp:positionH relativeFrom="column">
                        <wp:posOffset>4406900</wp:posOffset>
                      </wp:positionH>
                      <wp:positionV relativeFrom="paragraph">
                        <wp:posOffset>-353060</wp:posOffset>
                      </wp:positionV>
                      <wp:extent cx="228600" cy="228600"/>
                      <wp:effectExtent l="0" t="0" r="19050" b="19050"/>
                      <wp:wrapNone/>
                      <wp:docPr id="73" name="Πλαίσιο κειμένου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6161DA7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5BE5BD" id="Πλαίσιο κειμένου 73" o:spid="_x0000_s1096" type="#_x0000_t202" style="position:absolute;margin-left:347pt;margin-top:-27.8pt;width:18pt;height:18pt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" fillcolor="white [3201]" strokeweight=".5pt">
                      <v:textbox>
                        <w:txbxContent>
                          <w:p w14:paraId="66161DA7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2148736" behindDoc="0" locked="0" layoutInCell="1" allowOverlap="1" wp14:anchorId="06D5B193" wp14:editId="5C3EF97E">
                      <wp:simplePos x="0" y="0"/>
                      <wp:positionH relativeFrom="column">
                        <wp:posOffset>4040717</wp:posOffset>
                      </wp:positionH>
                      <wp:positionV relativeFrom="paragraph">
                        <wp:posOffset>-344805</wp:posOffset>
                      </wp:positionV>
                      <wp:extent cx="228600" cy="228600"/>
                      <wp:effectExtent l="0" t="0" r="19050" b="19050"/>
                      <wp:wrapNone/>
                      <wp:docPr id="312" name="Ομάδα 3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995" cy="228995"/>
                              </a:xfrm>
                            </wpg:grpSpPr>
                            <wps:wsp>
                              <wps:cNvPr id="313" name="Ευθεία γραμμή σύνδεσης 313"/>
                              <wps:cNvCnPr/>
                              <wps:spPr>
                                <a:xfrm>
                                  <a:off x="0" y="0"/>
                                  <a:ext cx="228995" cy="220513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4" name="Ευθεία γραμμή σύνδεσης 314"/>
                              <wps:cNvCnPr/>
                              <wps:spPr>
                                <a:xfrm flipH="1">
                                  <a:off x="0" y="0"/>
                                  <a:ext cx="228995" cy="22899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360A4F7" id="Ομάδα 312" o:spid="_x0000_s1026" style="position:absolute;margin-left:318.15pt;margin-top:-27.15pt;width:18pt;height:18pt;z-index:252148736;mso-width-relative:margin;mso-height-relative:margin" coordsize="228995,228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">
                      <v:line id="Ευθεία γραμμή σύνδεσης 313" o:spid="_x0000_s1027" style="position:absolute;visibility:visible;mso-wrap-style:square" from="0,0" to="228995,220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" strokecolor="black [3200]" strokeweight="1.5pt">
                        <v:stroke joinstyle="miter"/>
                      </v:line>
                      <v:line id="Ευθεία γραμμή σύνδεσης 314" o:spid="_x0000_s1028" style="position:absolute;flip:x;visibility:visible;mso-wrap-style:square" from="0,0" to="228995,228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" strokecolor="black [3200]" strokeweight="1.5pt">
                        <v:stroke joinstyle="miter"/>
                      </v:line>
                    </v:group>
                  </w:pict>
                </mc:Fallback>
              </mc:AlternateContent>
            </w:r>
            <w:r w:rsidR="00541190"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135424" behindDoc="0" locked="0" layoutInCell="1" allowOverlap="1" wp14:anchorId="34435045" wp14:editId="156B475A">
                      <wp:simplePos x="0" y="0"/>
                      <wp:positionH relativeFrom="column">
                        <wp:posOffset>4038600</wp:posOffset>
                      </wp:positionH>
                      <wp:positionV relativeFrom="paragraph">
                        <wp:posOffset>-343535</wp:posOffset>
                      </wp:positionV>
                      <wp:extent cx="228600" cy="228600"/>
                      <wp:effectExtent l="0" t="0" r="19050" b="19050"/>
                      <wp:wrapNone/>
                      <wp:docPr id="71" name="Πλαίσιο κειμένου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AFFDE13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435045" id="Πλαίσιο κειμένου 71" o:spid="_x0000_s1097" type="#_x0000_t202" style="position:absolute;margin-left:318pt;margin-top:-27.05pt;width:18pt;height:18pt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" fillcolor="white [3201]" strokeweight=".5pt">
                      <v:textbox>
                        <w:txbxContent>
                          <w:p w14:paraId="7AFFDE13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="00541190"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136448" behindDoc="0" locked="0" layoutInCell="1" allowOverlap="1" wp14:anchorId="4F9D0AD5" wp14:editId="56B55DA0">
                      <wp:simplePos x="0" y="0"/>
                      <wp:positionH relativeFrom="column">
                        <wp:posOffset>4777105</wp:posOffset>
                      </wp:positionH>
                      <wp:positionV relativeFrom="paragraph">
                        <wp:posOffset>-341630</wp:posOffset>
                      </wp:positionV>
                      <wp:extent cx="228600" cy="228600"/>
                      <wp:effectExtent l="0" t="0" r="19050" b="19050"/>
                      <wp:wrapNone/>
                      <wp:docPr id="72" name="Πλαίσιο κειμένου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4F780D4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9D0AD5" id="Πλαίσιο κειμένου 72" o:spid="_x0000_s1098" type="#_x0000_t202" style="position:absolute;margin-left:376.15pt;margin-top:-26.9pt;width:18pt;height:18pt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" fillcolor="white [3201]" strokeweight=".5pt">
                      <v:textbox>
                        <w:txbxContent>
                          <w:p w14:paraId="44F780D4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="00541190" w:rsidRPr="00611AC0">
              <w:rPr>
                <w:b/>
                <w:bCs/>
              </w:rPr>
              <w:t>Περιγραφή Κινδύνου:</w:t>
            </w:r>
            <w:r w:rsidR="00541190">
              <w:t xml:space="preserve"> Αυξημένη </w:t>
            </w:r>
            <w:r>
              <w:t>κ</w:t>
            </w:r>
            <w:r w:rsidR="00541190">
              <w:t xml:space="preserve">ίνηση </w:t>
            </w:r>
            <w:r>
              <w:t>χ</w:t>
            </w:r>
            <w:r w:rsidR="00541190">
              <w:t>ρηστών</w:t>
            </w:r>
            <w:r>
              <w:t>, με αποτέλεσμα οι πόροι να μην αρκούν για την λειτουργία του συστήματος</w:t>
            </w:r>
          </w:p>
          <w:p w14:paraId="526561F5" w14:textId="77777777" w:rsidR="00541190" w:rsidRDefault="00541190" w:rsidP="00541190"/>
        </w:tc>
      </w:tr>
      <w:tr w:rsidR="00541190" w14:paraId="6F319DC6" w14:textId="77777777" w:rsidTr="00541190">
        <w:trPr>
          <w:trHeight w:val="834"/>
        </w:trPr>
        <w:tc>
          <w:tcPr>
            <w:tcW w:w="8172" w:type="dxa"/>
            <w:gridSpan w:val="6"/>
          </w:tcPr>
          <w:p w14:paraId="41BBDE05" w14:textId="245EE45E" w:rsidR="00541190" w:rsidRDefault="00541190" w:rsidP="00541190">
            <w:pPr>
              <w:tabs>
                <w:tab w:val="left" w:pos="1590"/>
                <w:tab w:val="center" w:pos="4040"/>
              </w:tabs>
            </w:pPr>
            <w:r w:rsidRPr="00611AC0">
              <w:rPr>
                <w:b/>
                <w:bCs/>
              </w:rPr>
              <w:t>Τύπος:</w:t>
            </w:r>
            <w:r>
              <w:t xml:space="preserve"> </w:t>
            </w:r>
            <w:r>
              <w:tab/>
              <w:t>Σχέδιο                                 Ποιότητα                         Κόστος</w:t>
            </w:r>
          </w:p>
          <w:p w14:paraId="5F413610" w14:textId="77777777" w:rsidR="00541190" w:rsidRDefault="00541190" w:rsidP="00541190">
            <w:r>
              <w:t xml:space="preserve">                      </w:t>
            </w:r>
          </w:p>
          <w:p w14:paraId="63C3F241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Επεξήγηση:</w:t>
            </w:r>
            <w:r>
              <w:t xml:space="preserve"> Τεχνολογία</w:t>
            </w:r>
          </w:p>
        </w:tc>
      </w:tr>
      <w:tr w:rsidR="00541190" w14:paraId="4D689235" w14:textId="77777777" w:rsidTr="00541190">
        <w:trPr>
          <w:trHeight w:val="1416"/>
        </w:trPr>
        <w:tc>
          <w:tcPr>
            <w:tcW w:w="4225" w:type="dxa"/>
            <w:gridSpan w:val="3"/>
          </w:tcPr>
          <w:p w14:paraId="5D7E9FED" w14:textId="77777777" w:rsidR="00541190" w:rsidRDefault="00541190" w:rsidP="00541190">
            <w:r>
              <w:rPr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2149760" behindDoc="0" locked="0" layoutInCell="1" allowOverlap="1" wp14:anchorId="08082FD4" wp14:editId="3D1F88F2">
                      <wp:simplePos x="0" y="0"/>
                      <wp:positionH relativeFrom="column">
                        <wp:posOffset>2169584</wp:posOffset>
                      </wp:positionH>
                      <wp:positionV relativeFrom="paragraph">
                        <wp:posOffset>-451061</wp:posOffset>
                      </wp:positionV>
                      <wp:extent cx="228600" cy="228600"/>
                      <wp:effectExtent l="0" t="0" r="19050" b="19050"/>
                      <wp:wrapNone/>
                      <wp:docPr id="315" name="Ομάδα 3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995" cy="228995"/>
                              </a:xfrm>
                            </wpg:grpSpPr>
                            <wps:wsp>
                              <wps:cNvPr id="316" name="Ευθεία γραμμή σύνδεσης 316"/>
                              <wps:cNvCnPr/>
                              <wps:spPr>
                                <a:xfrm>
                                  <a:off x="0" y="0"/>
                                  <a:ext cx="228995" cy="220513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7" name="Ευθεία γραμμή σύνδεσης 317"/>
                              <wps:cNvCnPr/>
                              <wps:spPr>
                                <a:xfrm flipH="1">
                                  <a:off x="0" y="0"/>
                                  <a:ext cx="228995" cy="22899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B15BA88" id="Ομάδα 315" o:spid="_x0000_s1026" style="position:absolute;margin-left:170.85pt;margin-top:-35.5pt;width:18pt;height:18pt;z-index:252149760;mso-width-relative:margin;mso-height-relative:margin" coordsize="228995,228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">
                      <v:line id="Ευθεία γραμμή σύνδεσης 316" o:spid="_x0000_s1027" style="position:absolute;visibility:visible;mso-wrap-style:square" from="0,0" to="228995,220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" strokecolor="black [3200]" strokeweight="1.5pt">
                        <v:stroke joinstyle="miter"/>
                      </v:line>
                      <v:line id="Ευθεία γραμμή σύνδεσης 317" o:spid="_x0000_s1028" style="position:absolute;flip:x;visibility:visible;mso-wrap-style:square" from="0,0" to="228995,228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" strokecolor="black [3200]" strokeweight="1.5pt">
                        <v:stroke joinstyle="miter"/>
                      </v:line>
                    </v:group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137472" behindDoc="0" locked="0" layoutInCell="1" allowOverlap="1" wp14:anchorId="7DD576D7" wp14:editId="013D0886">
                      <wp:simplePos x="0" y="0"/>
                      <wp:positionH relativeFrom="column">
                        <wp:posOffset>736600</wp:posOffset>
                      </wp:positionH>
                      <wp:positionV relativeFrom="paragraph">
                        <wp:posOffset>-464820</wp:posOffset>
                      </wp:positionV>
                      <wp:extent cx="228600" cy="228600"/>
                      <wp:effectExtent l="0" t="0" r="19050" b="19050"/>
                      <wp:wrapNone/>
                      <wp:docPr id="74" name="Πλαίσιο κειμένου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97C8B4C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D576D7" id="Πλαίσιο κειμένου 74" o:spid="_x0000_s1099" type="#_x0000_t202" style="position:absolute;margin-left:58pt;margin-top:-36.6pt;width:18pt;height:18pt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" fillcolor="white [3201]" strokeweight=".5pt">
                      <v:textbox>
                        <w:txbxContent>
                          <w:p w14:paraId="797C8B4C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138496" behindDoc="0" locked="0" layoutInCell="1" allowOverlap="1" wp14:anchorId="1D7CBE3F" wp14:editId="559B27E4">
                      <wp:simplePos x="0" y="0"/>
                      <wp:positionH relativeFrom="column">
                        <wp:posOffset>2169795</wp:posOffset>
                      </wp:positionH>
                      <wp:positionV relativeFrom="paragraph">
                        <wp:posOffset>-466090</wp:posOffset>
                      </wp:positionV>
                      <wp:extent cx="228600" cy="228600"/>
                      <wp:effectExtent l="0" t="0" r="19050" b="19050"/>
                      <wp:wrapNone/>
                      <wp:docPr id="75" name="Πλαίσιο κειμένου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9F8D793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7CBE3F" id="Πλαίσιο κειμένου 75" o:spid="_x0000_s1100" type="#_x0000_t202" style="position:absolute;margin-left:170.85pt;margin-top:-36.7pt;width:18pt;height:18pt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" fillcolor="white [3201]" strokeweight=".5pt">
                      <v:textbox>
                        <w:txbxContent>
                          <w:p w14:paraId="39F8D793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</w:rPr>
              <w:t>Επίπεδο σοβαρότητας συνεπειών:</w:t>
            </w:r>
          </w:p>
          <w:p w14:paraId="5DCA2F9F" w14:textId="77777777" w:rsidR="00541190" w:rsidRDefault="00541190" w:rsidP="00541190">
            <w:r>
              <w:t xml:space="preserve">          Υψηλό               Μεσαίο            Χαμηλό</w:t>
            </w:r>
          </w:p>
          <w:p w14:paraId="3091CF83" w14:textId="77777777" w:rsidR="00541190" w:rsidRDefault="00541190" w:rsidP="00541190">
            <w:pPr>
              <w:jc w:val="center"/>
            </w:pPr>
          </w:p>
          <w:p w14:paraId="64D2ABE1" w14:textId="77777777" w:rsidR="00541190" w:rsidRDefault="00541190" w:rsidP="00541190">
            <w:pPr>
              <w:jc w:val="center"/>
            </w:pPr>
          </w:p>
          <w:p w14:paraId="0118C809" w14:textId="77777777" w:rsidR="00541190" w:rsidRDefault="00541190" w:rsidP="00541190"/>
        </w:tc>
        <w:tc>
          <w:tcPr>
            <w:tcW w:w="3947" w:type="dxa"/>
            <w:gridSpan w:val="3"/>
          </w:tcPr>
          <w:p w14:paraId="2EBEA6F6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139520" behindDoc="0" locked="0" layoutInCell="1" allowOverlap="1" wp14:anchorId="3C56333A" wp14:editId="51F80EB0">
                      <wp:simplePos x="0" y="0"/>
                      <wp:positionH relativeFrom="column">
                        <wp:posOffset>805180</wp:posOffset>
                      </wp:positionH>
                      <wp:positionV relativeFrom="paragraph">
                        <wp:posOffset>-465455</wp:posOffset>
                      </wp:positionV>
                      <wp:extent cx="228600" cy="228600"/>
                      <wp:effectExtent l="0" t="0" r="19050" b="19050"/>
                      <wp:wrapNone/>
                      <wp:docPr id="76" name="Πλαίσιο κειμένου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A72EAB6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56333A" id="Πλαίσιο κειμένου 76" o:spid="_x0000_s1101" type="#_x0000_t202" style="position:absolute;margin-left:63.4pt;margin-top:-36.65pt;width:18pt;height:18pt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" fillcolor="white [3201]" strokeweight=".5pt">
                      <v:textbox>
                        <w:txbxContent>
                          <w:p w14:paraId="1A72EAB6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</w:rPr>
              <w:t>Πιθανότητα:</w:t>
            </w:r>
          </w:p>
          <w:p w14:paraId="6317ECDB" w14:textId="77777777" w:rsidR="00541190" w:rsidRDefault="00541190" w:rsidP="00541190">
            <w:r>
              <w:t xml:space="preserve">         Μεγάλη            Μεσαία             Μικρή</w:t>
            </w:r>
          </w:p>
          <w:p w14:paraId="27E66976" w14:textId="77777777" w:rsidR="00541190" w:rsidRDefault="00541190" w:rsidP="00541190"/>
        </w:tc>
      </w:tr>
      <w:tr w:rsidR="00541190" w14:paraId="0EB60DB9" w14:textId="77777777" w:rsidTr="00541190">
        <w:trPr>
          <w:trHeight w:val="550"/>
        </w:trPr>
        <w:tc>
          <w:tcPr>
            <w:tcW w:w="8172" w:type="dxa"/>
            <w:gridSpan w:val="6"/>
          </w:tcPr>
          <w:p w14:paraId="3FBDD9E4" w14:textId="77777777" w:rsidR="00541190" w:rsidRDefault="00541190" w:rsidP="00541190">
            <w:r>
              <w:rPr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2151808" behindDoc="0" locked="0" layoutInCell="1" allowOverlap="1" wp14:anchorId="34584EE1" wp14:editId="516E6657">
                      <wp:simplePos x="0" y="0"/>
                      <wp:positionH relativeFrom="column">
                        <wp:posOffset>4411980</wp:posOffset>
                      </wp:positionH>
                      <wp:positionV relativeFrom="paragraph">
                        <wp:posOffset>-581025</wp:posOffset>
                      </wp:positionV>
                      <wp:extent cx="228600" cy="228600"/>
                      <wp:effectExtent l="0" t="0" r="19050" b="19050"/>
                      <wp:wrapNone/>
                      <wp:docPr id="321" name="Ομάδα 3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995" cy="228995"/>
                              </a:xfrm>
                            </wpg:grpSpPr>
                            <wps:wsp>
                              <wps:cNvPr id="322" name="Ευθεία γραμμή σύνδεσης 322"/>
                              <wps:cNvCnPr/>
                              <wps:spPr>
                                <a:xfrm>
                                  <a:off x="0" y="0"/>
                                  <a:ext cx="228995" cy="220513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23" name="Ευθεία γραμμή σύνδεσης 323"/>
                              <wps:cNvCnPr/>
                              <wps:spPr>
                                <a:xfrm flipH="1">
                                  <a:off x="0" y="0"/>
                                  <a:ext cx="228995" cy="22899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9F0F446" id="Ομάδα 321" o:spid="_x0000_s1026" style="position:absolute;margin-left:347.4pt;margin-top:-45.75pt;width:18pt;height:18pt;z-index:252151808;mso-width-relative:margin;mso-height-relative:margin" coordsize="228995,228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">
                      <v:line id="Ευθεία γραμμή σύνδεσης 322" o:spid="_x0000_s1027" style="position:absolute;visibility:visible;mso-wrap-style:square" from="0,0" to="228995,220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" strokecolor="black [3200]" strokeweight="1.5pt">
                        <v:stroke joinstyle="miter"/>
                      </v:line>
                      <v:line id="Ευθεία γραμμή σύνδεσης 323" o:spid="_x0000_s1028" style="position:absolute;flip:x;visibility:visible;mso-wrap-style:square" from="0,0" to="228995,228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" strokecolor="black [3200]" strokeweight="1.5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2150784" behindDoc="0" locked="0" layoutInCell="1" allowOverlap="1" wp14:anchorId="5F3D246E" wp14:editId="47AB800E">
                      <wp:simplePos x="0" y="0"/>
                      <wp:positionH relativeFrom="column">
                        <wp:posOffset>27517</wp:posOffset>
                      </wp:positionH>
                      <wp:positionV relativeFrom="paragraph">
                        <wp:posOffset>-604520</wp:posOffset>
                      </wp:positionV>
                      <wp:extent cx="228600" cy="228600"/>
                      <wp:effectExtent l="0" t="0" r="19050" b="19050"/>
                      <wp:wrapNone/>
                      <wp:docPr id="318" name="Ομάδα 3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995" cy="228995"/>
                              </a:xfrm>
                            </wpg:grpSpPr>
                            <wps:wsp>
                              <wps:cNvPr id="319" name="Ευθεία γραμμή σύνδεσης 319"/>
                              <wps:cNvCnPr/>
                              <wps:spPr>
                                <a:xfrm>
                                  <a:off x="0" y="0"/>
                                  <a:ext cx="228995" cy="220513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20" name="Ευθεία γραμμή σύνδεσης 320"/>
                              <wps:cNvCnPr/>
                              <wps:spPr>
                                <a:xfrm flipH="1">
                                  <a:off x="0" y="0"/>
                                  <a:ext cx="228995" cy="22899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1D303EB" id="Ομάδα 318" o:spid="_x0000_s1026" style="position:absolute;margin-left:2.15pt;margin-top:-47.6pt;width:18pt;height:18pt;z-index:252150784;mso-width-relative:margin;mso-height-relative:margin" coordsize="228995,228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">
                      <v:line id="Ευθεία γραμμή σύνδεσης 319" o:spid="_x0000_s1027" style="position:absolute;visibility:visible;mso-wrap-style:square" from="0,0" to="228995,220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" strokecolor="black [3200]" strokeweight="1.5pt">
                        <v:stroke joinstyle="miter"/>
                      </v:line>
                      <v:line id="Ευθεία γραμμή σύνδεσης 320" o:spid="_x0000_s1028" style="position:absolute;flip:x;visibility:visible;mso-wrap-style:square" from="0,0" to="228995,228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" strokecolor="black [3200]" strokeweight="1.5pt">
                        <v:stroke joinstyle="miter"/>
                      </v:line>
                    </v:group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143616" behindDoc="0" locked="0" layoutInCell="1" allowOverlap="1" wp14:anchorId="195C68BD" wp14:editId="092AD15D">
                      <wp:simplePos x="0" y="0"/>
                      <wp:positionH relativeFrom="column">
                        <wp:posOffset>4405630</wp:posOffset>
                      </wp:positionH>
                      <wp:positionV relativeFrom="paragraph">
                        <wp:posOffset>-582295</wp:posOffset>
                      </wp:positionV>
                      <wp:extent cx="228600" cy="228600"/>
                      <wp:effectExtent l="0" t="0" r="19050" b="19050"/>
                      <wp:wrapNone/>
                      <wp:docPr id="77" name="Πλαίσιο κειμένου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5A30675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5C68BD" id="Πλαίσιο κειμένου 77" o:spid="_x0000_s1102" type="#_x0000_t202" style="position:absolute;margin-left:346.9pt;margin-top:-45.85pt;width:18pt;height:18pt;z-index:2521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" fillcolor="white [3201]" strokeweight=".5pt">
                      <v:textbox>
                        <w:txbxContent>
                          <w:p w14:paraId="45A30675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145664" behindDoc="0" locked="0" layoutInCell="1" allowOverlap="1" wp14:anchorId="4AAE80D3" wp14:editId="239106A8">
                      <wp:simplePos x="0" y="0"/>
                      <wp:positionH relativeFrom="column">
                        <wp:posOffset>2700655</wp:posOffset>
                      </wp:positionH>
                      <wp:positionV relativeFrom="paragraph">
                        <wp:posOffset>-610870</wp:posOffset>
                      </wp:positionV>
                      <wp:extent cx="228600" cy="228600"/>
                      <wp:effectExtent l="0" t="0" r="19050" b="19050"/>
                      <wp:wrapNone/>
                      <wp:docPr id="78" name="Πλαίσιο κειμένου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A3B9524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AE80D3" id="Πλαίσιο κειμένου 78" o:spid="_x0000_s1103" type="#_x0000_t202" style="position:absolute;margin-left:212.65pt;margin-top:-48.1pt;width:18pt;height:18pt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" fillcolor="white [3201]" strokeweight=".5pt">
                      <v:textbox>
                        <w:txbxContent>
                          <w:p w14:paraId="1A3B9524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144640" behindDoc="0" locked="0" layoutInCell="1" allowOverlap="1" wp14:anchorId="0DB91302" wp14:editId="101ADB24">
                      <wp:simplePos x="0" y="0"/>
                      <wp:positionH relativeFrom="column">
                        <wp:posOffset>3530600</wp:posOffset>
                      </wp:positionH>
                      <wp:positionV relativeFrom="paragraph">
                        <wp:posOffset>-592455</wp:posOffset>
                      </wp:positionV>
                      <wp:extent cx="228600" cy="228600"/>
                      <wp:effectExtent l="0" t="0" r="19050" b="19050"/>
                      <wp:wrapNone/>
                      <wp:docPr id="79" name="Πλαίσιο κειμένου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AD5495C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B91302" id="Πλαίσιο κειμένου 79" o:spid="_x0000_s1104" type="#_x0000_t202" style="position:absolute;margin-left:278pt;margin-top:-46.65pt;width:18pt;height:18pt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" fillcolor="white [3201]" strokeweight=".5pt">
                      <v:textbox>
                        <w:txbxContent>
                          <w:p w14:paraId="7AD5495C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141568" behindDoc="0" locked="0" layoutInCell="1" allowOverlap="1" wp14:anchorId="7155BC62" wp14:editId="0128E04F">
                      <wp:simplePos x="0" y="0"/>
                      <wp:positionH relativeFrom="column">
                        <wp:posOffset>1731645</wp:posOffset>
                      </wp:positionH>
                      <wp:positionV relativeFrom="paragraph">
                        <wp:posOffset>-583565</wp:posOffset>
                      </wp:positionV>
                      <wp:extent cx="228600" cy="228600"/>
                      <wp:effectExtent l="0" t="0" r="19050" b="19050"/>
                      <wp:wrapNone/>
                      <wp:docPr id="80" name="Πλαίσιο κειμένου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36C52F8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55BC62" id="Πλαίσιο κειμένου 80" o:spid="_x0000_s1105" type="#_x0000_t202" style="position:absolute;margin-left:136.35pt;margin-top:-45.95pt;width:18pt;height:18pt;z-index:25214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" fillcolor="white [3201]" strokeweight=".5pt">
                      <v:textbox>
                        <w:txbxContent>
                          <w:p w14:paraId="636C52F8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140544" behindDoc="0" locked="0" layoutInCell="1" allowOverlap="1" wp14:anchorId="1831EEF9" wp14:editId="4EA989BE">
                      <wp:simplePos x="0" y="0"/>
                      <wp:positionH relativeFrom="column">
                        <wp:posOffset>908050</wp:posOffset>
                      </wp:positionH>
                      <wp:positionV relativeFrom="paragraph">
                        <wp:posOffset>-609600</wp:posOffset>
                      </wp:positionV>
                      <wp:extent cx="228600" cy="228600"/>
                      <wp:effectExtent l="0" t="0" r="19050" b="19050"/>
                      <wp:wrapNone/>
                      <wp:docPr id="81" name="Πλαίσιο κειμένου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DB7DA5F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31EEF9" id="Πλαίσιο κειμένου 81" o:spid="_x0000_s1106" type="#_x0000_t202" style="position:absolute;margin-left:71.5pt;margin-top:-48pt;width:18pt;height:18pt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" fillcolor="white [3201]" strokeweight=".5pt">
                      <v:textbox>
                        <w:txbxContent>
                          <w:p w14:paraId="4DB7DA5F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142592" behindDoc="0" locked="0" layoutInCell="1" allowOverlap="1" wp14:anchorId="591627B5" wp14:editId="41FE3FA4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-610235</wp:posOffset>
                      </wp:positionV>
                      <wp:extent cx="228600" cy="228600"/>
                      <wp:effectExtent l="0" t="0" r="19050" b="19050"/>
                      <wp:wrapNone/>
                      <wp:docPr id="82" name="Πλαίσιο κειμένου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1414608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1627B5" id="Πλαίσιο κειμένου 82" o:spid="_x0000_s1107" type="#_x0000_t202" style="position:absolute;margin-left:2.5pt;margin-top:-48.05pt;width:18pt;height:18pt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" fillcolor="white [3201]" strokeweight=".5pt">
                      <v:textbox>
                        <w:txbxContent>
                          <w:p w14:paraId="21414608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</w:rPr>
              <w:t>Πρώτο γεγονός ενεργοποίησης του κινδύνου:</w:t>
            </w:r>
          </w:p>
          <w:p w14:paraId="715CC31C" w14:textId="2641D07D" w:rsidR="00541190" w:rsidRDefault="00A400F6" w:rsidP="00541190">
            <w:r>
              <w:t>Ανικανότητα υποστήριξης υπερφόρτωσης δικτύου</w:t>
            </w:r>
          </w:p>
        </w:tc>
      </w:tr>
      <w:tr w:rsidR="00541190" w14:paraId="3EBF0020" w14:textId="77777777" w:rsidTr="00541190">
        <w:trPr>
          <w:trHeight w:val="566"/>
        </w:trPr>
        <w:tc>
          <w:tcPr>
            <w:tcW w:w="8172" w:type="dxa"/>
            <w:gridSpan w:val="6"/>
          </w:tcPr>
          <w:p w14:paraId="7939321E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Στρατηγική μετριασμού:</w:t>
            </w:r>
          </w:p>
          <w:p w14:paraId="2244A6C8" w14:textId="77777777" w:rsidR="00541190" w:rsidRDefault="00541190" w:rsidP="00541190">
            <w:r w:rsidRPr="00FC7385">
              <w:rPr>
                <w:noProof/>
              </w:rPr>
              <w:t>Πρέπει να αποφευχθεί και να βρεθεί εναλλακτική λύση.</w:t>
            </w:r>
          </w:p>
        </w:tc>
      </w:tr>
      <w:tr w:rsidR="00541190" w14:paraId="0D31BE7D" w14:textId="77777777" w:rsidTr="00541190">
        <w:trPr>
          <w:trHeight w:val="550"/>
        </w:trPr>
        <w:tc>
          <w:tcPr>
            <w:tcW w:w="8172" w:type="dxa"/>
            <w:gridSpan w:val="6"/>
          </w:tcPr>
          <w:p w14:paraId="4074B1AD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Γεγονός  έναρξης της επιβολής της στρατηγικής αντιμετώπισης:</w:t>
            </w:r>
          </w:p>
          <w:p w14:paraId="57D122D2" w14:textId="77777777" w:rsidR="00541190" w:rsidRPr="00611AC0" w:rsidRDefault="00541190" w:rsidP="00541190">
            <w:pPr>
              <w:rPr>
                <w:b/>
                <w:bCs/>
              </w:rPr>
            </w:pPr>
            <w:r w:rsidRPr="00FC7385">
              <w:t>Χρήση Στατιστικών</w:t>
            </w:r>
          </w:p>
        </w:tc>
      </w:tr>
      <w:tr w:rsidR="00541190" w14:paraId="79DB21EB" w14:textId="77777777" w:rsidTr="00541190">
        <w:trPr>
          <w:trHeight w:val="550"/>
        </w:trPr>
        <w:tc>
          <w:tcPr>
            <w:tcW w:w="8172" w:type="dxa"/>
            <w:gridSpan w:val="6"/>
          </w:tcPr>
          <w:p w14:paraId="48657FFA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Στρατηγική αντιμετώπισης:</w:t>
            </w:r>
            <w:r>
              <w:t xml:space="preserve"> Αύξηση Πόρων Συστημάτων</w:t>
            </w:r>
          </w:p>
          <w:p w14:paraId="78EB66FE" w14:textId="77777777" w:rsidR="00541190" w:rsidRDefault="00541190" w:rsidP="00541190"/>
        </w:tc>
      </w:tr>
      <w:tr w:rsidR="00541190" w14:paraId="380F7394" w14:textId="77777777" w:rsidTr="00541190">
        <w:trPr>
          <w:trHeight w:val="283"/>
        </w:trPr>
        <w:tc>
          <w:tcPr>
            <w:tcW w:w="8172" w:type="dxa"/>
            <w:gridSpan w:val="6"/>
          </w:tcPr>
          <w:p w14:paraId="66B13A1E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Παρακολούθηση κινδύνου:</w:t>
            </w:r>
            <w:r>
              <w:rPr>
                <w:b/>
                <w:bCs/>
              </w:rPr>
              <w:t xml:space="preserve"> </w:t>
            </w:r>
          </w:p>
        </w:tc>
      </w:tr>
      <w:tr w:rsidR="00541190" w14:paraId="77CF96ED" w14:textId="77777777" w:rsidTr="00541190">
        <w:trPr>
          <w:trHeight w:val="550"/>
        </w:trPr>
        <w:tc>
          <w:tcPr>
            <w:tcW w:w="1385" w:type="dxa"/>
          </w:tcPr>
          <w:p w14:paraId="43D1D712" w14:textId="77777777" w:rsidR="00541190" w:rsidRDefault="00541190" w:rsidP="00541190">
            <w:r>
              <w:t>Ημερομηνία:</w:t>
            </w:r>
          </w:p>
          <w:p w14:paraId="6434B35D" w14:textId="77777777" w:rsidR="00541190" w:rsidRDefault="00541190" w:rsidP="00541190">
            <w:r>
              <w:t>5/3/2022</w:t>
            </w:r>
          </w:p>
        </w:tc>
        <w:tc>
          <w:tcPr>
            <w:tcW w:w="4994" w:type="dxa"/>
            <w:gridSpan w:val="4"/>
          </w:tcPr>
          <w:p w14:paraId="54D1F138" w14:textId="77777777" w:rsidR="00541190" w:rsidRDefault="00541190" w:rsidP="00541190">
            <w:r>
              <w:t xml:space="preserve">Δράση: </w:t>
            </w:r>
            <w:r w:rsidRPr="0091549B">
              <w:t>Ετήσια</w:t>
            </w:r>
          </w:p>
        </w:tc>
        <w:tc>
          <w:tcPr>
            <w:tcW w:w="1793" w:type="dxa"/>
          </w:tcPr>
          <w:p w14:paraId="151FC38B" w14:textId="77777777" w:rsidR="00541190" w:rsidRDefault="00541190" w:rsidP="00541190">
            <w:r>
              <w:t>Κατάσταση:</w:t>
            </w:r>
          </w:p>
          <w:p w14:paraId="7E9D68EF" w14:textId="77777777" w:rsidR="00541190" w:rsidRDefault="00541190" w:rsidP="00541190">
            <w:r>
              <w:t>Ανοιχτή</w:t>
            </w:r>
          </w:p>
        </w:tc>
      </w:tr>
      <w:tr w:rsidR="00541190" w14:paraId="44B6229F" w14:textId="77777777" w:rsidTr="00541190">
        <w:trPr>
          <w:trHeight w:val="299"/>
        </w:trPr>
        <w:tc>
          <w:tcPr>
            <w:tcW w:w="4225" w:type="dxa"/>
            <w:gridSpan w:val="3"/>
          </w:tcPr>
          <w:p w14:paraId="71DDF6E8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Κριτήρια απενεργοποίησης κινδύνου:</w:t>
            </w:r>
          </w:p>
          <w:p w14:paraId="637E34E5" w14:textId="6E67A862" w:rsidR="00541190" w:rsidRDefault="00931F88" w:rsidP="00541190">
            <w:r>
              <w:t xml:space="preserve">Ικανότητα διαχείρισης περιπτώσεων υπερφόρτωσης. </w:t>
            </w:r>
          </w:p>
        </w:tc>
        <w:tc>
          <w:tcPr>
            <w:tcW w:w="3947" w:type="dxa"/>
            <w:gridSpan w:val="3"/>
            <w:vMerge w:val="restart"/>
          </w:tcPr>
          <w:p w14:paraId="7BC01A1E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Τρέχουσα κατάσταση:</w:t>
            </w:r>
          </w:p>
          <w:p w14:paraId="13B6E471" w14:textId="5E14FF42" w:rsidR="00541190" w:rsidRDefault="00A400F6" w:rsidP="00541190">
            <w:r>
              <w:rPr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2386304" behindDoc="0" locked="0" layoutInCell="1" allowOverlap="1" wp14:anchorId="35B0E1C0" wp14:editId="078E09F0">
                      <wp:simplePos x="0" y="0"/>
                      <wp:positionH relativeFrom="column">
                        <wp:posOffset>145415</wp:posOffset>
                      </wp:positionH>
                      <wp:positionV relativeFrom="paragraph">
                        <wp:posOffset>155575</wp:posOffset>
                      </wp:positionV>
                      <wp:extent cx="228600" cy="228600"/>
                      <wp:effectExtent l="0" t="0" r="19050" b="19050"/>
                      <wp:wrapNone/>
                      <wp:docPr id="477" name="Ομάδα 47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995" cy="228995"/>
                              </a:xfrm>
                            </wpg:grpSpPr>
                            <wps:wsp>
                              <wps:cNvPr id="502" name="Ευθεία γραμμή σύνδεσης 502"/>
                              <wps:cNvCnPr/>
                              <wps:spPr>
                                <a:xfrm>
                                  <a:off x="0" y="0"/>
                                  <a:ext cx="228995" cy="220513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03" name="Ευθεία γραμμή σύνδεσης 503"/>
                              <wps:cNvCnPr/>
                              <wps:spPr>
                                <a:xfrm flipH="1">
                                  <a:off x="0" y="0"/>
                                  <a:ext cx="228995" cy="22899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40F2FEE" id="Ομάδα 477" o:spid="_x0000_s1026" style="position:absolute;margin-left:11.45pt;margin-top:12.25pt;width:18pt;height:18pt;z-index:252386304;mso-width-relative:margin;mso-height-relative:margin" coordsize="228995,228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">
                      <v:line id="Ευθεία γραμμή σύνδεσης 502" o:spid="_x0000_s1027" style="position:absolute;visibility:visible;mso-wrap-style:square" from="0,0" to="228995,220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" strokecolor="black [3200]" strokeweight="1.5pt">
                        <v:stroke joinstyle="miter"/>
                      </v:line>
                      <v:line id="Ευθεία γραμμή σύνδεσης 503" o:spid="_x0000_s1028" style="position:absolute;flip:x;visibility:visible;mso-wrap-style:square" from="0,0" to="228995,228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" strokecolor="black [3200]" strokeweight="1.5pt">
                        <v:stroke joinstyle="miter"/>
                      </v:line>
                    </v:group>
                  </w:pict>
                </mc:Fallback>
              </mc:AlternateContent>
            </w:r>
            <w:r w:rsidR="0054119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46688" behindDoc="0" locked="0" layoutInCell="1" allowOverlap="1" wp14:anchorId="51DC5E34" wp14:editId="0E16D2C0">
                      <wp:simplePos x="0" y="0"/>
                      <wp:positionH relativeFrom="column">
                        <wp:posOffset>1120775</wp:posOffset>
                      </wp:positionH>
                      <wp:positionV relativeFrom="paragraph">
                        <wp:posOffset>175260</wp:posOffset>
                      </wp:positionV>
                      <wp:extent cx="228600" cy="228600"/>
                      <wp:effectExtent l="0" t="0" r="19050" b="19050"/>
                      <wp:wrapNone/>
                      <wp:docPr id="83" name="Πλαίσιο κειμένου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0285A60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DC5E34" id="Πλαίσιο κειμένου 83" o:spid="_x0000_s1108" type="#_x0000_t202" style="position:absolute;margin-left:88.25pt;margin-top:13.8pt;width:18pt;height:18pt;z-index:25214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" fillcolor="white [3201]" strokeweight=".5pt">
                      <v:textbox>
                        <w:txbxContent>
                          <w:p w14:paraId="60285A60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="0054119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47712" behindDoc="0" locked="0" layoutInCell="1" allowOverlap="1" wp14:anchorId="1C9FCBC5" wp14:editId="39590B00">
                      <wp:simplePos x="0" y="0"/>
                      <wp:positionH relativeFrom="column">
                        <wp:posOffset>149225</wp:posOffset>
                      </wp:positionH>
                      <wp:positionV relativeFrom="paragraph">
                        <wp:posOffset>164465</wp:posOffset>
                      </wp:positionV>
                      <wp:extent cx="228600" cy="228600"/>
                      <wp:effectExtent l="0" t="0" r="19050" b="19050"/>
                      <wp:wrapNone/>
                      <wp:docPr id="84" name="Πλαίσιο κειμένου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71FFAEE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9FCBC5" id="Πλαίσιο κειμένου 84" o:spid="_x0000_s1109" type="#_x0000_t202" style="position:absolute;margin-left:11.75pt;margin-top:12.95pt;width:18pt;height:18pt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" fillcolor="white [3201]" strokeweight=".5pt">
                      <v:textbox>
                        <w:txbxContent>
                          <w:p w14:paraId="071FFAEE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="00541190">
              <w:t xml:space="preserve">             </w:t>
            </w:r>
          </w:p>
          <w:p w14:paraId="6A667A1F" w14:textId="77777777" w:rsidR="00541190" w:rsidRDefault="00541190" w:rsidP="00541190">
            <w:r>
              <w:t xml:space="preserve">               Ενεργός               Ανενεργός</w:t>
            </w:r>
          </w:p>
          <w:p w14:paraId="7867E481" w14:textId="1CE6D20D" w:rsidR="00541190" w:rsidRPr="00DD33E0" w:rsidRDefault="00541190" w:rsidP="00541190"/>
        </w:tc>
      </w:tr>
      <w:tr w:rsidR="00541190" w14:paraId="2EFCD34F" w14:textId="77777777" w:rsidTr="00541190">
        <w:trPr>
          <w:trHeight w:val="267"/>
        </w:trPr>
        <w:tc>
          <w:tcPr>
            <w:tcW w:w="4225" w:type="dxa"/>
            <w:gridSpan w:val="3"/>
            <w:tcBorders>
              <w:bottom w:val="single" w:sz="4" w:space="0" w:color="auto"/>
            </w:tcBorders>
          </w:tcPr>
          <w:p w14:paraId="1A5B0E0C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 xml:space="preserve">Τελική </w:t>
            </w:r>
            <w:proofErr w:type="spellStart"/>
            <w:r w:rsidRPr="00611AC0">
              <w:rPr>
                <w:b/>
                <w:bCs/>
              </w:rPr>
              <w:t>ημ</w:t>
            </w:r>
            <w:proofErr w:type="spellEnd"/>
            <w:r w:rsidRPr="00611AC0">
              <w:rPr>
                <w:b/>
                <w:bCs/>
              </w:rPr>
              <w:t>/</w:t>
            </w:r>
            <w:proofErr w:type="spellStart"/>
            <w:r w:rsidRPr="00611AC0">
              <w:rPr>
                <w:b/>
                <w:bCs/>
              </w:rPr>
              <w:t>νία</w:t>
            </w:r>
            <w:proofErr w:type="spellEnd"/>
            <w:r w:rsidRPr="00611AC0">
              <w:rPr>
                <w:b/>
                <w:bCs/>
              </w:rPr>
              <w:t xml:space="preserve"> παρακολούθησης κινδύνου:</w:t>
            </w:r>
          </w:p>
          <w:p w14:paraId="3236A57F" w14:textId="77777777" w:rsidR="00541190" w:rsidRDefault="00541190" w:rsidP="00541190"/>
          <w:p w14:paraId="7577C962" w14:textId="77777777" w:rsidR="00541190" w:rsidRDefault="00541190" w:rsidP="00541190">
            <w:pPr>
              <w:ind w:firstLine="720"/>
            </w:pPr>
            <w:r>
              <w:t>17/05/2022</w:t>
            </w:r>
          </w:p>
        </w:tc>
        <w:tc>
          <w:tcPr>
            <w:tcW w:w="3947" w:type="dxa"/>
            <w:gridSpan w:val="3"/>
            <w:vMerge/>
          </w:tcPr>
          <w:p w14:paraId="0F75A30D" w14:textId="77777777" w:rsidR="00541190" w:rsidRDefault="00541190" w:rsidP="00541190"/>
        </w:tc>
      </w:tr>
    </w:tbl>
    <w:p w14:paraId="7DDCCDD8" w14:textId="6EFE8061" w:rsidR="00DC6C44" w:rsidRDefault="00DC6C44" w:rsidP="00DC6C44">
      <w:pPr>
        <w:ind w:firstLine="720"/>
      </w:pPr>
    </w:p>
    <w:p w14:paraId="348FEBC5" w14:textId="77777777" w:rsidR="00CA782F" w:rsidRDefault="00CA782F" w:rsidP="00DC6C44">
      <w:pPr>
        <w:ind w:firstLine="720"/>
      </w:pPr>
    </w:p>
    <w:p w14:paraId="2807CEF3" w14:textId="54451866" w:rsidR="00541190" w:rsidRPr="00541190" w:rsidRDefault="00541190" w:rsidP="00541190">
      <w:pPr>
        <w:jc w:val="center"/>
      </w:pPr>
      <w:r w:rsidRPr="00541190">
        <w:rPr>
          <w:b/>
          <w:bCs/>
          <w:sz w:val="24"/>
          <w:szCs w:val="24"/>
        </w:rPr>
        <w:t xml:space="preserve">Πίνακας </w:t>
      </w:r>
      <w:r>
        <w:rPr>
          <w:b/>
          <w:bCs/>
          <w:sz w:val="24"/>
          <w:szCs w:val="24"/>
        </w:rPr>
        <w:t>7</w:t>
      </w:r>
      <w:r w:rsidRPr="00541190">
        <w:rPr>
          <w:b/>
          <w:bCs/>
          <w:sz w:val="24"/>
          <w:szCs w:val="24"/>
        </w:rPr>
        <w:t xml:space="preserve">: </w:t>
      </w:r>
      <w:r w:rsidRPr="00541190">
        <w:rPr>
          <w:sz w:val="24"/>
          <w:szCs w:val="24"/>
        </w:rPr>
        <w:t>Εξάντληση Πόρων Συστήματος</w:t>
      </w:r>
    </w:p>
    <w:p w14:paraId="7BBC7C4D" w14:textId="08F97F53" w:rsidR="00DC6C44" w:rsidRDefault="00DC6C44" w:rsidP="00DC6C44">
      <w:pPr>
        <w:ind w:firstLine="720"/>
      </w:pPr>
    </w:p>
    <w:p w14:paraId="6696559D" w14:textId="305F464C" w:rsidR="00DC6C44" w:rsidRDefault="00DC6C44" w:rsidP="00DC6C44">
      <w:pPr>
        <w:ind w:firstLine="720"/>
      </w:pPr>
    </w:p>
    <w:p w14:paraId="5218986A" w14:textId="11944FB1" w:rsidR="00DC6C44" w:rsidRDefault="00365B31" w:rsidP="00DC6C44">
      <w:pPr>
        <w:ind w:firstLine="720"/>
      </w:pP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2027904" behindDoc="0" locked="0" layoutInCell="1" allowOverlap="1" wp14:anchorId="0F8F5B08" wp14:editId="31F1DEC1">
                <wp:simplePos x="0" y="0"/>
                <wp:positionH relativeFrom="column">
                  <wp:posOffset>2901950</wp:posOffset>
                </wp:positionH>
                <wp:positionV relativeFrom="paragraph">
                  <wp:posOffset>5312410</wp:posOffset>
                </wp:positionV>
                <wp:extent cx="228600" cy="228600"/>
                <wp:effectExtent l="0" t="0" r="19050" b="19050"/>
                <wp:wrapNone/>
                <wp:docPr id="324" name="Ομάδα 3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" cy="228600"/>
                          <a:chOff x="0" y="0"/>
                          <a:chExt cx="228995" cy="228995"/>
                        </a:xfrm>
                      </wpg:grpSpPr>
                      <wps:wsp>
                        <wps:cNvPr id="325" name="Ευθεία γραμμή σύνδεσης 325"/>
                        <wps:cNvCnPr/>
                        <wps:spPr>
                          <a:xfrm>
                            <a:off x="0" y="0"/>
                            <a:ext cx="228995" cy="220513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6" name="Ευθεία γραμμή σύνδεσης 326"/>
                        <wps:cNvCnPr/>
                        <wps:spPr>
                          <a:xfrm flipH="1">
                            <a:off x="0" y="0"/>
                            <a:ext cx="228995" cy="228995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23C8AC" id="Ομάδα 324" o:spid="_x0000_s1026" style="position:absolute;margin-left:228.5pt;margin-top:418.3pt;width:18pt;height:18pt;z-index:252027904;mso-width-relative:margin;mso-height-relative:margin" coordsize="228995,228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">
                <v:line id="Ευθεία γραμμή σύνδεσης 325" o:spid="_x0000_s1027" style="position:absolute;visibility:visible;mso-wrap-style:square" from="0,0" to="228995,220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" strokecolor="black [3200]" strokeweight="1.5pt">
                  <v:stroke joinstyle="miter"/>
                </v:line>
                <v:line id="Ευθεία γραμμή σύνδεσης 326" o:spid="_x0000_s1028" style="position:absolute;flip:x;visibility:visible;mso-wrap-style:square" from="0,0" to="228995,228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" strokecolor="black [3200]" strokeweight="1.5pt">
                  <v:stroke joinstyle="miter"/>
                </v:line>
              </v:group>
            </w:pict>
          </mc:Fallback>
        </mc:AlternateContent>
      </w:r>
    </w:p>
    <w:p w14:paraId="41B700F0" w14:textId="28EBB859" w:rsidR="00DC6C44" w:rsidRDefault="00DC6C44" w:rsidP="00DC6C44">
      <w:pPr>
        <w:ind w:firstLine="720"/>
      </w:pPr>
    </w:p>
    <w:p w14:paraId="760BE9BF" w14:textId="4213462A" w:rsidR="00DC6C44" w:rsidRDefault="00DC6C44" w:rsidP="00DC6C44">
      <w:pPr>
        <w:ind w:firstLine="720"/>
      </w:pPr>
    </w:p>
    <w:p w14:paraId="787783CF" w14:textId="1C089224" w:rsidR="00DC6C44" w:rsidRDefault="00DC6C44" w:rsidP="00DC6C44">
      <w:pPr>
        <w:ind w:firstLine="720"/>
      </w:pPr>
    </w:p>
    <w:p w14:paraId="0FDB1EF6" w14:textId="643F7977" w:rsidR="00DC6C44" w:rsidRDefault="00DC6C44" w:rsidP="00DC6C44">
      <w:pPr>
        <w:ind w:firstLine="720"/>
      </w:pPr>
    </w:p>
    <w:tbl>
      <w:tblPr>
        <w:tblStyle w:val="a3"/>
        <w:tblpPr w:leftFromText="180" w:rightFromText="180" w:vertAnchor="text" w:horzAnchor="margin" w:tblpY="380"/>
        <w:tblW w:w="0" w:type="auto"/>
        <w:tblLook w:val="04A0" w:firstRow="1" w:lastRow="0" w:firstColumn="1" w:lastColumn="0" w:noHBand="0" w:noVBand="1"/>
      </w:tblPr>
      <w:tblGrid>
        <w:gridCol w:w="1385"/>
        <w:gridCol w:w="1018"/>
        <w:gridCol w:w="1822"/>
        <w:gridCol w:w="2001"/>
        <w:gridCol w:w="153"/>
        <w:gridCol w:w="1793"/>
      </w:tblGrid>
      <w:tr w:rsidR="00541190" w14:paraId="093DA12E" w14:textId="77777777" w:rsidTr="00541190">
        <w:trPr>
          <w:trHeight w:val="283"/>
        </w:trPr>
        <w:tc>
          <w:tcPr>
            <w:tcW w:w="8172" w:type="dxa"/>
            <w:gridSpan w:val="6"/>
            <w:shd w:val="clear" w:color="auto" w:fill="000000" w:themeFill="text1"/>
          </w:tcPr>
          <w:p w14:paraId="1854D35F" w14:textId="77777777" w:rsidR="00541190" w:rsidRPr="00D648DC" w:rsidRDefault="00541190" w:rsidP="00541190">
            <w:pPr>
              <w:jc w:val="center"/>
              <w:rPr>
                <w:b/>
                <w:bCs/>
              </w:rPr>
            </w:pPr>
            <w:r w:rsidRPr="00D648DC">
              <w:rPr>
                <w:b/>
                <w:bCs/>
                <w:sz w:val="24"/>
                <w:szCs w:val="24"/>
              </w:rPr>
              <w:t>Ασυμβατότητα Τραπεζικών Πρωτοκόλλων</w:t>
            </w:r>
          </w:p>
        </w:tc>
      </w:tr>
      <w:tr w:rsidR="00541190" w14:paraId="4D8150C2" w14:textId="77777777" w:rsidTr="00541190">
        <w:trPr>
          <w:trHeight w:val="550"/>
        </w:trPr>
        <w:tc>
          <w:tcPr>
            <w:tcW w:w="2403" w:type="dxa"/>
            <w:gridSpan w:val="2"/>
          </w:tcPr>
          <w:p w14:paraId="1C5D27FF" w14:textId="77777777" w:rsidR="00541190" w:rsidRPr="00A2634E" w:rsidRDefault="00541190" w:rsidP="00541190">
            <w:pPr>
              <w:tabs>
                <w:tab w:val="center" w:pos="1093"/>
              </w:tabs>
              <w:rPr>
                <w:b/>
                <w:bCs/>
              </w:rPr>
            </w:pPr>
            <w:r w:rsidRPr="00611AC0">
              <w:rPr>
                <w:b/>
                <w:bCs/>
              </w:rPr>
              <w:t>Α/Α:</w:t>
            </w:r>
            <w:r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ab/>
            </w:r>
            <w:r>
              <w:rPr>
                <w:b/>
                <w:bCs/>
              </w:rPr>
              <w:t>7</w:t>
            </w:r>
          </w:p>
        </w:tc>
        <w:tc>
          <w:tcPr>
            <w:tcW w:w="1822" w:type="dxa"/>
            <w:vMerge w:val="restart"/>
            <w:tcBorders>
              <w:right w:val="single" w:sz="4" w:space="0" w:color="auto"/>
            </w:tcBorders>
          </w:tcPr>
          <w:p w14:paraId="3CD423A6" w14:textId="77777777" w:rsidR="0054119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Υπεύθυνος Αντιμετώπισης:</w:t>
            </w:r>
          </w:p>
          <w:p w14:paraId="3168721E" w14:textId="77777777" w:rsidR="00541190" w:rsidRPr="00D648DC" w:rsidRDefault="00541190" w:rsidP="00541190">
            <w:pPr>
              <w:jc w:val="center"/>
            </w:pPr>
            <w:r>
              <w:t>Θοδωρής</w:t>
            </w:r>
          </w:p>
        </w:tc>
        <w:tc>
          <w:tcPr>
            <w:tcW w:w="20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EEEC86F" w14:textId="77777777" w:rsidR="0054119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Ημερομηνία:</w:t>
            </w:r>
          </w:p>
          <w:p w14:paraId="798C1480" w14:textId="77777777" w:rsidR="00541190" w:rsidRDefault="00541190" w:rsidP="00541190">
            <w:pPr>
              <w:rPr>
                <w:b/>
                <w:bCs/>
              </w:rPr>
            </w:pPr>
          </w:p>
          <w:p w14:paraId="0DFB6BF6" w14:textId="77777777" w:rsidR="00541190" w:rsidRPr="00D67A7D" w:rsidRDefault="00541190" w:rsidP="00541190">
            <w:r>
              <w:t xml:space="preserve">       11/3/2022</w:t>
            </w:r>
          </w:p>
        </w:tc>
        <w:tc>
          <w:tcPr>
            <w:tcW w:w="1946" w:type="dxa"/>
            <w:gridSpan w:val="2"/>
            <w:vMerge w:val="restart"/>
            <w:tcBorders>
              <w:left w:val="single" w:sz="4" w:space="0" w:color="auto"/>
            </w:tcBorders>
          </w:tcPr>
          <w:p w14:paraId="016980C8" w14:textId="6EB58029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Προτεραιότητα:</w:t>
            </w:r>
          </w:p>
          <w:p w14:paraId="477E25EA" w14:textId="77777777" w:rsidR="00541190" w:rsidRPr="00611AC0" w:rsidRDefault="00541190" w:rsidP="00541190">
            <w:pPr>
              <w:rPr>
                <w:b/>
                <w:bCs/>
              </w:rPr>
            </w:pPr>
            <w:r>
              <w:t>1         2          3</w:t>
            </w:r>
          </w:p>
        </w:tc>
      </w:tr>
      <w:tr w:rsidR="00541190" w14:paraId="1B9E35FC" w14:textId="77777777" w:rsidTr="00541190">
        <w:trPr>
          <w:trHeight w:val="566"/>
        </w:trPr>
        <w:tc>
          <w:tcPr>
            <w:tcW w:w="2403" w:type="dxa"/>
            <w:gridSpan w:val="2"/>
            <w:tcBorders>
              <w:bottom w:val="single" w:sz="4" w:space="0" w:color="auto"/>
            </w:tcBorders>
          </w:tcPr>
          <w:p w14:paraId="7504041B" w14:textId="77777777" w:rsidR="00541190" w:rsidRPr="00612223" w:rsidRDefault="00541190" w:rsidP="00541190">
            <w:pPr>
              <w:rPr>
                <w:b/>
                <w:bCs/>
                <w:lang w:val="en-US"/>
              </w:rPr>
            </w:pPr>
            <w:r w:rsidRPr="00611AC0">
              <w:rPr>
                <w:b/>
                <w:bCs/>
              </w:rPr>
              <w:t>Συνδεόμενη δραστηριότητα:</w:t>
            </w:r>
            <w:r>
              <w:rPr>
                <w:b/>
                <w:bCs/>
                <w:lang w:val="en-US"/>
              </w:rPr>
              <w:t xml:space="preserve">   </w:t>
            </w:r>
          </w:p>
        </w:tc>
        <w:tc>
          <w:tcPr>
            <w:tcW w:w="182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61E73A6" w14:textId="77777777" w:rsidR="00541190" w:rsidRPr="00611AC0" w:rsidRDefault="00541190" w:rsidP="00541190">
            <w:pPr>
              <w:rPr>
                <w:b/>
                <w:bCs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77A40" w14:textId="77777777" w:rsidR="00541190" w:rsidRDefault="00541190" w:rsidP="00541190"/>
        </w:tc>
        <w:tc>
          <w:tcPr>
            <w:tcW w:w="194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629C603" w14:textId="77777777" w:rsidR="00541190" w:rsidRDefault="00541190" w:rsidP="00541190"/>
        </w:tc>
      </w:tr>
      <w:tr w:rsidR="00541190" w14:paraId="5ECBA4DD" w14:textId="77777777" w:rsidTr="00541190">
        <w:trPr>
          <w:trHeight w:val="550"/>
        </w:trPr>
        <w:tc>
          <w:tcPr>
            <w:tcW w:w="8172" w:type="dxa"/>
            <w:gridSpan w:val="6"/>
            <w:shd w:val="clear" w:color="auto" w:fill="auto"/>
          </w:tcPr>
          <w:p w14:paraId="1F89D6AC" w14:textId="4F44F0BA" w:rsidR="00541190" w:rsidRPr="00611AC0" w:rsidRDefault="00150A70" w:rsidP="00541190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2168192" behindDoc="0" locked="0" layoutInCell="1" allowOverlap="1" wp14:anchorId="68AE6EC8" wp14:editId="7F300B24">
                      <wp:simplePos x="0" y="0"/>
                      <wp:positionH relativeFrom="column">
                        <wp:posOffset>4403937</wp:posOffset>
                      </wp:positionH>
                      <wp:positionV relativeFrom="paragraph">
                        <wp:posOffset>-343746</wp:posOffset>
                      </wp:positionV>
                      <wp:extent cx="228600" cy="228600"/>
                      <wp:effectExtent l="0" t="0" r="19050" b="19050"/>
                      <wp:wrapNone/>
                      <wp:docPr id="327" name="Ομάδα 3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995" cy="228995"/>
                              </a:xfrm>
                            </wpg:grpSpPr>
                            <wps:wsp>
                              <wps:cNvPr id="328" name="Ευθεία γραμμή σύνδεσης 328"/>
                              <wps:cNvCnPr/>
                              <wps:spPr>
                                <a:xfrm>
                                  <a:off x="0" y="0"/>
                                  <a:ext cx="228995" cy="220513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29" name="Ευθεία γραμμή σύνδεσης 329"/>
                              <wps:cNvCnPr/>
                              <wps:spPr>
                                <a:xfrm flipH="1">
                                  <a:off x="0" y="0"/>
                                  <a:ext cx="228995" cy="22899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E19A0B9" id="Ομάδα 327" o:spid="_x0000_s1026" style="position:absolute;margin-left:346.75pt;margin-top:-27.05pt;width:18pt;height:18pt;z-index:252168192;mso-width-relative:margin;mso-height-relative:margin" coordsize="228995,228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">
                      <v:line id="Ευθεία γραμμή σύνδεσης 328" o:spid="_x0000_s1027" style="position:absolute;visibility:visible;mso-wrap-style:square" from="0,0" to="228995,220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" strokecolor="black [3200]" strokeweight="1.5pt">
                        <v:stroke joinstyle="miter"/>
                      </v:line>
                      <v:line id="Ευθεία γραμμή σύνδεσης 329" o:spid="_x0000_s1028" style="position:absolute;flip:x;visibility:visible;mso-wrap-style:square" from="0,0" to="228995,228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" strokecolor="black [3200]" strokeweight="1.5pt">
                        <v:stroke joinstyle="miter"/>
                      </v:line>
                    </v:group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153856" behindDoc="0" locked="0" layoutInCell="1" allowOverlap="1" wp14:anchorId="63DB7588" wp14:editId="71E66394">
                      <wp:simplePos x="0" y="0"/>
                      <wp:positionH relativeFrom="column">
                        <wp:posOffset>4398433</wp:posOffset>
                      </wp:positionH>
                      <wp:positionV relativeFrom="paragraph">
                        <wp:posOffset>-344593</wp:posOffset>
                      </wp:positionV>
                      <wp:extent cx="228600" cy="228600"/>
                      <wp:effectExtent l="0" t="0" r="19050" b="19050"/>
                      <wp:wrapNone/>
                      <wp:docPr id="87" name="Πλαίσιο κειμένου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2C4BC97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DB7588" id="Πλαίσιο κειμένου 87" o:spid="_x0000_s1110" type="#_x0000_t202" style="position:absolute;margin-left:346.35pt;margin-top:-27.15pt;width:18pt;height:18pt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" fillcolor="white [3201]" strokeweight=".5pt">
                      <v:textbox>
                        <w:txbxContent>
                          <w:p w14:paraId="22C4BC97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="00541190"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154880" behindDoc="0" locked="0" layoutInCell="1" allowOverlap="1" wp14:anchorId="634C5732" wp14:editId="02BA127A">
                      <wp:simplePos x="0" y="0"/>
                      <wp:positionH relativeFrom="column">
                        <wp:posOffset>4038600</wp:posOffset>
                      </wp:positionH>
                      <wp:positionV relativeFrom="paragraph">
                        <wp:posOffset>-343535</wp:posOffset>
                      </wp:positionV>
                      <wp:extent cx="228600" cy="228600"/>
                      <wp:effectExtent l="0" t="0" r="19050" b="19050"/>
                      <wp:wrapNone/>
                      <wp:docPr id="85" name="Πλαίσιο κειμένου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253018E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4C5732" id="Πλαίσιο κειμένου 85" o:spid="_x0000_s1111" type="#_x0000_t202" style="position:absolute;margin-left:318pt;margin-top:-27.05pt;width:18pt;height:18pt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" fillcolor="white [3201]" strokeweight=".5pt">
                      <v:textbox>
                        <w:txbxContent>
                          <w:p w14:paraId="4253018E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="00541190"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155904" behindDoc="0" locked="0" layoutInCell="1" allowOverlap="1" wp14:anchorId="376388B8" wp14:editId="0080CFBE">
                      <wp:simplePos x="0" y="0"/>
                      <wp:positionH relativeFrom="column">
                        <wp:posOffset>4777105</wp:posOffset>
                      </wp:positionH>
                      <wp:positionV relativeFrom="paragraph">
                        <wp:posOffset>-341630</wp:posOffset>
                      </wp:positionV>
                      <wp:extent cx="228600" cy="228600"/>
                      <wp:effectExtent l="0" t="0" r="19050" b="19050"/>
                      <wp:wrapNone/>
                      <wp:docPr id="86" name="Πλαίσιο κειμένου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56F8818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6388B8" id="Πλαίσιο κειμένου 86" o:spid="_x0000_s1112" type="#_x0000_t202" style="position:absolute;margin-left:376.15pt;margin-top:-26.9pt;width:18pt;height:18pt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" fillcolor="white [3201]" strokeweight=".5pt">
                      <v:textbox>
                        <w:txbxContent>
                          <w:p w14:paraId="056F8818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="00541190" w:rsidRPr="00611AC0">
              <w:rPr>
                <w:b/>
                <w:bCs/>
              </w:rPr>
              <w:t>Περιγραφή Κινδύνου:</w:t>
            </w:r>
            <w:r w:rsidR="00541190">
              <w:t xml:space="preserve"> Ανικανότητα </w:t>
            </w:r>
            <w:r>
              <w:t>του συστήματος να υποστηρίξει</w:t>
            </w:r>
            <w:r w:rsidR="00541190">
              <w:t xml:space="preserve"> </w:t>
            </w:r>
            <w:r>
              <w:t>π</w:t>
            </w:r>
            <w:r w:rsidR="00541190">
              <w:t>ρωτ</w:t>
            </w:r>
            <w:r>
              <w:t>ό</w:t>
            </w:r>
            <w:r w:rsidR="00541190">
              <w:t>κ</w:t>
            </w:r>
            <w:r>
              <w:t>ο</w:t>
            </w:r>
            <w:r w:rsidR="00541190">
              <w:t>λλ</w:t>
            </w:r>
            <w:r>
              <w:t>α τ</w:t>
            </w:r>
            <w:r w:rsidR="00541190">
              <w:t>ραπεζών</w:t>
            </w:r>
            <w:r>
              <w:t>, με αποτέλεσμα να μην μπορεί να γίνει η σύνδεση μεταξύ τους.</w:t>
            </w:r>
          </w:p>
          <w:p w14:paraId="05FD3AF6" w14:textId="77777777" w:rsidR="00541190" w:rsidRDefault="00541190" w:rsidP="00541190"/>
        </w:tc>
      </w:tr>
      <w:tr w:rsidR="00541190" w14:paraId="2D0FE015" w14:textId="77777777" w:rsidTr="00541190">
        <w:trPr>
          <w:trHeight w:val="834"/>
        </w:trPr>
        <w:tc>
          <w:tcPr>
            <w:tcW w:w="8172" w:type="dxa"/>
            <w:gridSpan w:val="6"/>
          </w:tcPr>
          <w:p w14:paraId="4580A6A6" w14:textId="08412DA1" w:rsidR="00541190" w:rsidRDefault="00541190" w:rsidP="00541190">
            <w:pPr>
              <w:tabs>
                <w:tab w:val="left" w:pos="1590"/>
                <w:tab w:val="center" w:pos="4040"/>
              </w:tabs>
            </w:pPr>
            <w:r w:rsidRPr="00611AC0">
              <w:rPr>
                <w:b/>
                <w:bCs/>
              </w:rPr>
              <w:t>Τύπος:</w:t>
            </w:r>
            <w:r>
              <w:t xml:space="preserve"> </w:t>
            </w:r>
            <w:r>
              <w:tab/>
              <w:t>Σχέδιο                                 Ποιότητα                         Κόστος</w:t>
            </w:r>
          </w:p>
          <w:p w14:paraId="73860B83" w14:textId="77777777" w:rsidR="00541190" w:rsidRDefault="00541190" w:rsidP="00541190">
            <w:r>
              <w:t xml:space="preserve">                      </w:t>
            </w:r>
          </w:p>
          <w:p w14:paraId="78749F4A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Επεξήγηση:</w:t>
            </w:r>
            <w:r>
              <w:t xml:space="preserve"> Λειτουργικότητα</w:t>
            </w:r>
          </w:p>
        </w:tc>
      </w:tr>
      <w:tr w:rsidR="00541190" w14:paraId="3AD7AD40" w14:textId="77777777" w:rsidTr="00541190">
        <w:trPr>
          <w:trHeight w:val="1416"/>
        </w:trPr>
        <w:tc>
          <w:tcPr>
            <w:tcW w:w="4225" w:type="dxa"/>
            <w:gridSpan w:val="3"/>
          </w:tcPr>
          <w:p w14:paraId="55144564" w14:textId="77777777" w:rsidR="00541190" w:rsidRDefault="00541190" w:rsidP="00541190">
            <w:r>
              <w:rPr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2169216" behindDoc="0" locked="0" layoutInCell="1" allowOverlap="1" wp14:anchorId="1F5DAEBF" wp14:editId="68059E71">
                      <wp:simplePos x="0" y="0"/>
                      <wp:positionH relativeFrom="column">
                        <wp:posOffset>738717</wp:posOffset>
                      </wp:positionH>
                      <wp:positionV relativeFrom="paragraph">
                        <wp:posOffset>-451061</wp:posOffset>
                      </wp:positionV>
                      <wp:extent cx="228600" cy="228600"/>
                      <wp:effectExtent l="0" t="0" r="19050" b="19050"/>
                      <wp:wrapNone/>
                      <wp:docPr id="330" name="Ομάδα 3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995" cy="228995"/>
                              </a:xfrm>
                            </wpg:grpSpPr>
                            <wps:wsp>
                              <wps:cNvPr id="331" name="Ευθεία γραμμή σύνδεσης 331"/>
                              <wps:cNvCnPr/>
                              <wps:spPr>
                                <a:xfrm>
                                  <a:off x="0" y="0"/>
                                  <a:ext cx="228995" cy="220513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32" name="Ευθεία γραμμή σύνδεσης 332"/>
                              <wps:cNvCnPr/>
                              <wps:spPr>
                                <a:xfrm flipH="1">
                                  <a:off x="0" y="0"/>
                                  <a:ext cx="228995" cy="22899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555A0F9" id="Ομάδα 330" o:spid="_x0000_s1026" style="position:absolute;margin-left:58.15pt;margin-top:-35.5pt;width:18pt;height:18pt;z-index:252169216;mso-width-relative:margin;mso-height-relative:margin" coordsize="228995,228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">
                      <v:line id="Ευθεία γραμμή σύνδεσης 331" o:spid="_x0000_s1027" style="position:absolute;visibility:visible;mso-wrap-style:square" from="0,0" to="228995,220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" strokecolor="black [3200]" strokeweight="1.5pt">
                        <v:stroke joinstyle="miter"/>
                      </v:line>
                      <v:line id="Ευθεία γραμμή σύνδεσης 332" o:spid="_x0000_s1028" style="position:absolute;flip:x;visibility:visible;mso-wrap-style:square" from="0,0" to="228995,228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" strokecolor="black [3200]" strokeweight="1.5pt">
                        <v:stroke joinstyle="miter"/>
                      </v:line>
                    </v:group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156928" behindDoc="0" locked="0" layoutInCell="1" allowOverlap="1" wp14:anchorId="3A9C32B6" wp14:editId="15524BE8">
                      <wp:simplePos x="0" y="0"/>
                      <wp:positionH relativeFrom="column">
                        <wp:posOffset>736600</wp:posOffset>
                      </wp:positionH>
                      <wp:positionV relativeFrom="paragraph">
                        <wp:posOffset>-464820</wp:posOffset>
                      </wp:positionV>
                      <wp:extent cx="228600" cy="228600"/>
                      <wp:effectExtent l="0" t="0" r="19050" b="19050"/>
                      <wp:wrapNone/>
                      <wp:docPr id="88" name="Πλαίσιο κειμένου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083A559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9C32B6" id="Πλαίσιο κειμένου 88" o:spid="_x0000_s1113" type="#_x0000_t202" style="position:absolute;margin-left:58pt;margin-top:-36.6pt;width:18pt;height:18pt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" fillcolor="white [3201]" strokeweight=".5pt">
                      <v:textbox>
                        <w:txbxContent>
                          <w:p w14:paraId="7083A559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157952" behindDoc="0" locked="0" layoutInCell="1" allowOverlap="1" wp14:anchorId="1136CA51" wp14:editId="7DFC4064">
                      <wp:simplePos x="0" y="0"/>
                      <wp:positionH relativeFrom="column">
                        <wp:posOffset>2169795</wp:posOffset>
                      </wp:positionH>
                      <wp:positionV relativeFrom="paragraph">
                        <wp:posOffset>-466090</wp:posOffset>
                      </wp:positionV>
                      <wp:extent cx="228600" cy="228600"/>
                      <wp:effectExtent l="0" t="0" r="19050" b="19050"/>
                      <wp:wrapNone/>
                      <wp:docPr id="89" name="Πλαίσιο κειμένου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56B45E4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36CA51" id="Πλαίσιο κειμένου 89" o:spid="_x0000_s1114" type="#_x0000_t202" style="position:absolute;margin-left:170.85pt;margin-top:-36.7pt;width:18pt;height:18pt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" fillcolor="white [3201]" strokeweight=".5pt">
                      <v:textbox>
                        <w:txbxContent>
                          <w:p w14:paraId="056B45E4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</w:rPr>
              <w:t>Επίπεδο σοβαρότητας συνεπειών:</w:t>
            </w:r>
          </w:p>
          <w:p w14:paraId="05B6FD46" w14:textId="77777777" w:rsidR="00541190" w:rsidRDefault="00541190" w:rsidP="00541190">
            <w:r>
              <w:t xml:space="preserve">          Υψηλό               Μεσαίο            Χαμηλό</w:t>
            </w:r>
          </w:p>
          <w:p w14:paraId="581F2824" w14:textId="77777777" w:rsidR="00541190" w:rsidRDefault="00541190" w:rsidP="00541190">
            <w:pPr>
              <w:jc w:val="center"/>
            </w:pPr>
          </w:p>
          <w:p w14:paraId="3E53D262" w14:textId="77777777" w:rsidR="00541190" w:rsidRDefault="00541190" w:rsidP="00541190">
            <w:pPr>
              <w:jc w:val="center"/>
            </w:pPr>
          </w:p>
          <w:p w14:paraId="30BAC342" w14:textId="77777777" w:rsidR="00541190" w:rsidRDefault="00541190" w:rsidP="00541190"/>
        </w:tc>
        <w:tc>
          <w:tcPr>
            <w:tcW w:w="3947" w:type="dxa"/>
            <w:gridSpan w:val="3"/>
          </w:tcPr>
          <w:p w14:paraId="07E183A9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158976" behindDoc="0" locked="0" layoutInCell="1" allowOverlap="1" wp14:anchorId="513F3AA8" wp14:editId="01BA2277">
                      <wp:simplePos x="0" y="0"/>
                      <wp:positionH relativeFrom="column">
                        <wp:posOffset>805180</wp:posOffset>
                      </wp:positionH>
                      <wp:positionV relativeFrom="paragraph">
                        <wp:posOffset>-465455</wp:posOffset>
                      </wp:positionV>
                      <wp:extent cx="228600" cy="228600"/>
                      <wp:effectExtent l="0" t="0" r="19050" b="19050"/>
                      <wp:wrapNone/>
                      <wp:docPr id="90" name="Πλαίσιο κειμένου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F64E75C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3F3AA8" id="Πλαίσιο κειμένου 90" o:spid="_x0000_s1115" type="#_x0000_t202" style="position:absolute;margin-left:63.4pt;margin-top:-36.65pt;width:18pt;height:18pt;z-index:25215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" fillcolor="white [3201]" strokeweight=".5pt">
                      <v:textbox>
                        <w:txbxContent>
                          <w:p w14:paraId="7F64E75C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</w:rPr>
              <w:t>Πιθανότητα:</w:t>
            </w:r>
          </w:p>
          <w:p w14:paraId="7184A536" w14:textId="77777777" w:rsidR="00541190" w:rsidRDefault="00541190" w:rsidP="00541190">
            <w:r>
              <w:t xml:space="preserve">         Μεγάλη            Μεσαία             Μικρή</w:t>
            </w:r>
          </w:p>
          <w:p w14:paraId="08C2F903" w14:textId="77777777" w:rsidR="00541190" w:rsidRDefault="00541190" w:rsidP="00541190"/>
        </w:tc>
      </w:tr>
      <w:tr w:rsidR="00541190" w14:paraId="7CC97D5B" w14:textId="77777777" w:rsidTr="00541190">
        <w:trPr>
          <w:trHeight w:val="550"/>
        </w:trPr>
        <w:tc>
          <w:tcPr>
            <w:tcW w:w="8172" w:type="dxa"/>
            <w:gridSpan w:val="6"/>
          </w:tcPr>
          <w:p w14:paraId="7F1E3CD3" w14:textId="77777777" w:rsidR="00541190" w:rsidRDefault="00541190" w:rsidP="00541190">
            <w:r>
              <w:rPr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2171264" behindDoc="0" locked="0" layoutInCell="1" allowOverlap="1" wp14:anchorId="5CC8E421" wp14:editId="21E4A8F9">
                      <wp:simplePos x="0" y="0"/>
                      <wp:positionH relativeFrom="column">
                        <wp:posOffset>27517</wp:posOffset>
                      </wp:positionH>
                      <wp:positionV relativeFrom="paragraph">
                        <wp:posOffset>-609176</wp:posOffset>
                      </wp:positionV>
                      <wp:extent cx="228600" cy="228600"/>
                      <wp:effectExtent l="0" t="0" r="19050" b="19050"/>
                      <wp:wrapNone/>
                      <wp:docPr id="336" name="Ομάδα 33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995" cy="228995"/>
                              </a:xfrm>
                            </wpg:grpSpPr>
                            <wps:wsp>
                              <wps:cNvPr id="337" name="Ευθεία γραμμή σύνδεσης 337"/>
                              <wps:cNvCnPr/>
                              <wps:spPr>
                                <a:xfrm>
                                  <a:off x="0" y="0"/>
                                  <a:ext cx="228995" cy="220513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38" name="Ευθεία γραμμή σύνδεσης 338"/>
                              <wps:cNvCnPr/>
                              <wps:spPr>
                                <a:xfrm flipH="1">
                                  <a:off x="0" y="0"/>
                                  <a:ext cx="228995" cy="22899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76C92A4" id="Ομάδα 336" o:spid="_x0000_s1026" style="position:absolute;margin-left:2.15pt;margin-top:-47.95pt;width:18pt;height:18pt;z-index:252171264;mso-width-relative:margin;mso-height-relative:margin" coordsize="228995,228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">
                      <v:line id="Ευθεία γραμμή σύνδεσης 337" o:spid="_x0000_s1027" style="position:absolute;visibility:visible;mso-wrap-style:square" from="0,0" to="228995,220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" strokecolor="black [3200]" strokeweight="1.5pt">
                        <v:stroke joinstyle="miter"/>
                      </v:line>
                      <v:line id="Ευθεία γραμμή σύνδεσης 338" o:spid="_x0000_s1028" style="position:absolute;flip:x;visibility:visible;mso-wrap-style:square" from="0,0" to="228995,228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" strokecolor="black [3200]" strokeweight="1.5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2170240" behindDoc="0" locked="0" layoutInCell="1" allowOverlap="1" wp14:anchorId="5C3320E9" wp14:editId="30827D49">
                      <wp:simplePos x="0" y="0"/>
                      <wp:positionH relativeFrom="column">
                        <wp:posOffset>4404784</wp:posOffset>
                      </wp:positionH>
                      <wp:positionV relativeFrom="paragraph">
                        <wp:posOffset>-575310</wp:posOffset>
                      </wp:positionV>
                      <wp:extent cx="228600" cy="228600"/>
                      <wp:effectExtent l="0" t="0" r="19050" b="19050"/>
                      <wp:wrapNone/>
                      <wp:docPr id="333" name="Ομάδα 3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995" cy="228995"/>
                              </a:xfrm>
                            </wpg:grpSpPr>
                            <wps:wsp>
                              <wps:cNvPr id="334" name="Ευθεία γραμμή σύνδεσης 334"/>
                              <wps:cNvCnPr/>
                              <wps:spPr>
                                <a:xfrm>
                                  <a:off x="0" y="0"/>
                                  <a:ext cx="228995" cy="220513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35" name="Ευθεία γραμμή σύνδεσης 335"/>
                              <wps:cNvCnPr/>
                              <wps:spPr>
                                <a:xfrm flipH="1">
                                  <a:off x="0" y="0"/>
                                  <a:ext cx="228995" cy="22899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4DEC2F6" id="Ομάδα 333" o:spid="_x0000_s1026" style="position:absolute;margin-left:346.85pt;margin-top:-45.3pt;width:18pt;height:18pt;z-index:252170240;mso-width-relative:margin;mso-height-relative:margin" coordsize="228995,228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">
                      <v:line id="Ευθεία γραμμή σύνδεσης 334" o:spid="_x0000_s1027" style="position:absolute;visibility:visible;mso-wrap-style:square" from="0,0" to="228995,220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" strokecolor="black [3200]" strokeweight="1.5pt">
                        <v:stroke joinstyle="miter"/>
                      </v:line>
                      <v:line id="Ευθεία γραμμή σύνδεσης 335" o:spid="_x0000_s1028" style="position:absolute;flip:x;visibility:visible;mso-wrap-style:square" from="0,0" to="228995,228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" strokecolor="black [3200]" strokeweight="1.5pt">
                        <v:stroke joinstyle="miter"/>
                      </v:line>
                    </v:group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163072" behindDoc="0" locked="0" layoutInCell="1" allowOverlap="1" wp14:anchorId="190D2FEA" wp14:editId="29F3E80B">
                      <wp:simplePos x="0" y="0"/>
                      <wp:positionH relativeFrom="column">
                        <wp:posOffset>4405630</wp:posOffset>
                      </wp:positionH>
                      <wp:positionV relativeFrom="paragraph">
                        <wp:posOffset>-582295</wp:posOffset>
                      </wp:positionV>
                      <wp:extent cx="228600" cy="228600"/>
                      <wp:effectExtent l="0" t="0" r="19050" b="19050"/>
                      <wp:wrapNone/>
                      <wp:docPr id="91" name="Πλαίσιο κειμένου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D0CA2B7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0D2FEA" id="Πλαίσιο κειμένου 91" o:spid="_x0000_s1116" type="#_x0000_t202" style="position:absolute;margin-left:346.9pt;margin-top:-45.85pt;width:18pt;height:18pt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" fillcolor="white [3201]" strokeweight=".5pt">
                      <v:textbox>
                        <w:txbxContent>
                          <w:p w14:paraId="5D0CA2B7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165120" behindDoc="0" locked="0" layoutInCell="1" allowOverlap="1" wp14:anchorId="0D19C524" wp14:editId="30ACB312">
                      <wp:simplePos x="0" y="0"/>
                      <wp:positionH relativeFrom="column">
                        <wp:posOffset>2700655</wp:posOffset>
                      </wp:positionH>
                      <wp:positionV relativeFrom="paragraph">
                        <wp:posOffset>-610870</wp:posOffset>
                      </wp:positionV>
                      <wp:extent cx="228600" cy="228600"/>
                      <wp:effectExtent l="0" t="0" r="19050" b="19050"/>
                      <wp:wrapNone/>
                      <wp:docPr id="92" name="Πλαίσιο κειμένου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8CB2EB5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19C524" id="Πλαίσιο κειμένου 92" o:spid="_x0000_s1117" type="#_x0000_t202" style="position:absolute;margin-left:212.65pt;margin-top:-48.1pt;width:18pt;height:18pt;z-index:25216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" fillcolor="white [3201]" strokeweight=".5pt">
                      <v:textbox>
                        <w:txbxContent>
                          <w:p w14:paraId="48CB2EB5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164096" behindDoc="0" locked="0" layoutInCell="1" allowOverlap="1" wp14:anchorId="6C5E8DD5" wp14:editId="02740B7C">
                      <wp:simplePos x="0" y="0"/>
                      <wp:positionH relativeFrom="column">
                        <wp:posOffset>3530600</wp:posOffset>
                      </wp:positionH>
                      <wp:positionV relativeFrom="paragraph">
                        <wp:posOffset>-592455</wp:posOffset>
                      </wp:positionV>
                      <wp:extent cx="228600" cy="228600"/>
                      <wp:effectExtent l="0" t="0" r="19050" b="19050"/>
                      <wp:wrapNone/>
                      <wp:docPr id="93" name="Πλαίσιο κειμένου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5CBA2A2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5E8DD5" id="Πλαίσιο κειμένου 93" o:spid="_x0000_s1118" type="#_x0000_t202" style="position:absolute;margin-left:278pt;margin-top:-46.65pt;width:18pt;height:18pt;z-index:25216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" fillcolor="white [3201]" strokeweight=".5pt">
                      <v:textbox>
                        <w:txbxContent>
                          <w:p w14:paraId="35CBA2A2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161024" behindDoc="0" locked="0" layoutInCell="1" allowOverlap="1" wp14:anchorId="38E94520" wp14:editId="680DB57D">
                      <wp:simplePos x="0" y="0"/>
                      <wp:positionH relativeFrom="column">
                        <wp:posOffset>1731645</wp:posOffset>
                      </wp:positionH>
                      <wp:positionV relativeFrom="paragraph">
                        <wp:posOffset>-583565</wp:posOffset>
                      </wp:positionV>
                      <wp:extent cx="228600" cy="228600"/>
                      <wp:effectExtent l="0" t="0" r="19050" b="19050"/>
                      <wp:wrapNone/>
                      <wp:docPr id="94" name="Πλαίσιο κειμένου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02AE243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E94520" id="Πλαίσιο κειμένου 94" o:spid="_x0000_s1119" type="#_x0000_t202" style="position:absolute;margin-left:136.35pt;margin-top:-45.95pt;width:18pt;height:18pt;z-index:25216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" fillcolor="white [3201]" strokeweight=".5pt">
                      <v:textbox>
                        <w:txbxContent>
                          <w:p w14:paraId="602AE243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160000" behindDoc="0" locked="0" layoutInCell="1" allowOverlap="1" wp14:anchorId="70F87D95" wp14:editId="07F6C308">
                      <wp:simplePos x="0" y="0"/>
                      <wp:positionH relativeFrom="column">
                        <wp:posOffset>908050</wp:posOffset>
                      </wp:positionH>
                      <wp:positionV relativeFrom="paragraph">
                        <wp:posOffset>-609600</wp:posOffset>
                      </wp:positionV>
                      <wp:extent cx="228600" cy="228600"/>
                      <wp:effectExtent l="0" t="0" r="19050" b="19050"/>
                      <wp:wrapNone/>
                      <wp:docPr id="95" name="Πλαίσιο κειμένου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8371421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F87D95" id="Πλαίσιο κειμένου 95" o:spid="_x0000_s1120" type="#_x0000_t202" style="position:absolute;margin-left:71.5pt;margin-top:-48pt;width:18pt;height:18pt;z-index:25216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" fillcolor="white [3201]" strokeweight=".5pt">
                      <v:textbox>
                        <w:txbxContent>
                          <w:p w14:paraId="68371421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162048" behindDoc="0" locked="0" layoutInCell="1" allowOverlap="1" wp14:anchorId="20A4ADCD" wp14:editId="68AC452C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-610235</wp:posOffset>
                      </wp:positionV>
                      <wp:extent cx="228600" cy="228600"/>
                      <wp:effectExtent l="0" t="0" r="19050" b="19050"/>
                      <wp:wrapNone/>
                      <wp:docPr id="96" name="Πλαίσιο κειμένου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40C367E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A4ADCD" id="Πλαίσιο κειμένου 96" o:spid="_x0000_s1121" type="#_x0000_t202" style="position:absolute;margin-left:2.5pt;margin-top:-48.05pt;width:18pt;height:18pt;z-index:25216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" fillcolor="white [3201]" strokeweight=".5pt">
                      <v:textbox>
                        <w:txbxContent>
                          <w:p w14:paraId="240C367E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</w:rPr>
              <w:t>Πρώτο γεγονός ενεργοποίησης του κινδύνου:</w:t>
            </w:r>
          </w:p>
          <w:p w14:paraId="46105CEB" w14:textId="779F0E22" w:rsidR="00541190" w:rsidRDefault="00541190" w:rsidP="00541190">
            <w:r>
              <w:t>Γραφειοκρατία</w:t>
            </w:r>
            <w:r w:rsidR="009663EC">
              <w:t>/Πρωτόκολλα συναλλαγών/Ασυμβατότητα</w:t>
            </w:r>
          </w:p>
        </w:tc>
      </w:tr>
      <w:tr w:rsidR="00541190" w14:paraId="72097E0F" w14:textId="77777777" w:rsidTr="00541190">
        <w:trPr>
          <w:trHeight w:val="566"/>
        </w:trPr>
        <w:tc>
          <w:tcPr>
            <w:tcW w:w="8172" w:type="dxa"/>
            <w:gridSpan w:val="6"/>
          </w:tcPr>
          <w:p w14:paraId="58DB1207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Στρατηγική μετριασμού:</w:t>
            </w:r>
          </w:p>
          <w:p w14:paraId="674F8E0D" w14:textId="77777777" w:rsidR="00541190" w:rsidRDefault="00541190" w:rsidP="00541190">
            <w:r>
              <w:t>Παρακολούθηση της κατάστασης του κινδύνου.</w:t>
            </w:r>
          </w:p>
        </w:tc>
      </w:tr>
      <w:tr w:rsidR="00541190" w14:paraId="1C7682C7" w14:textId="77777777" w:rsidTr="00541190">
        <w:trPr>
          <w:trHeight w:val="550"/>
        </w:trPr>
        <w:tc>
          <w:tcPr>
            <w:tcW w:w="8172" w:type="dxa"/>
            <w:gridSpan w:val="6"/>
          </w:tcPr>
          <w:p w14:paraId="7135F085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Γεγονός  έναρξης της επιβολής της στρατηγικής αντιμετώπισης:</w:t>
            </w:r>
          </w:p>
          <w:p w14:paraId="3D590DE3" w14:textId="1096D9A2" w:rsidR="00541190" w:rsidRPr="0091549B" w:rsidRDefault="009663EC" w:rsidP="00541190">
            <w:r>
              <w:t>Αποτυχημένες προσπάθειες συναλλαγών</w:t>
            </w:r>
          </w:p>
        </w:tc>
      </w:tr>
      <w:tr w:rsidR="00541190" w14:paraId="604F4890" w14:textId="77777777" w:rsidTr="00541190">
        <w:trPr>
          <w:trHeight w:val="550"/>
        </w:trPr>
        <w:tc>
          <w:tcPr>
            <w:tcW w:w="8172" w:type="dxa"/>
            <w:gridSpan w:val="6"/>
          </w:tcPr>
          <w:p w14:paraId="0983C072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Στρατηγική αντιμετώπισης:</w:t>
            </w:r>
            <w:r>
              <w:t xml:space="preserve"> Αποδοχή και Προσαρμογή</w:t>
            </w:r>
          </w:p>
          <w:p w14:paraId="1E7A9914" w14:textId="77777777" w:rsidR="00541190" w:rsidRDefault="00541190" w:rsidP="00541190"/>
        </w:tc>
      </w:tr>
      <w:tr w:rsidR="00541190" w14:paraId="75D3B3D9" w14:textId="77777777" w:rsidTr="00541190">
        <w:trPr>
          <w:trHeight w:val="283"/>
        </w:trPr>
        <w:tc>
          <w:tcPr>
            <w:tcW w:w="8172" w:type="dxa"/>
            <w:gridSpan w:val="6"/>
          </w:tcPr>
          <w:p w14:paraId="5C9FB445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Παρακολούθηση κινδύνου</w:t>
            </w:r>
            <w:r w:rsidRPr="0091549B">
              <w:rPr>
                <w:b/>
                <w:bCs/>
              </w:rPr>
              <w:t xml:space="preserve">: </w:t>
            </w:r>
          </w:p>
        </w:tc>
      </w:tr>
      <w:tr w:rsidR="00541190" w14:paraId="6A1BEA0F" w14:textId="77777777" w:rsidTr="00541190">
        <w:trPr>
          <w:trHeight w:val="550"/>
        </w:trPr>
        <w:tc>
          <w:tcPr>
            <w:tcW w:w="1385" w:type="dxa"/>
          </w:tcPr>
          <w:p w14:paraId="55A7848A" w14:textId="77777777" w:rsidR="00541190" w:rsidRDefault="00541190" w:rsidP="00541190">
            <w:r>
              <w:t>Ημερομηνία:</w:t>
            </w:r>
          </w:p>
          <w:p w14:paraId="169493F4" w14:textId="77777777" w:rsidR="00541190" w:rsidRDefault="00541190" w:rsidP="00541190">
            <w:r>
              <w:t>7/3/2022</w:t>
            </w:r>
          </w:p>
        </w:tc>
        <w:tc>
          <w:tcPr>
            <w:tcW w:w="4994" w:type="dxa"/>
            <w:gridSpan w:val="4"/>
          </w:tcPr>
          <w:p w14:paraId="5CFCA7BE" w14:textId="43472F98" w:rsidR="00541190" w:rsidRDefault="00541190" w:rsidP="00541190">
            <w:r>
              <w:t xml:space="preserve">Δράση: </w:t>
            </w:r>
            <w:r w:rsidRPr="0091549B">
              <w:t>Ετήσια</w:t>
            </w:r>
          </w:p>
        </w:tc>
        <w:tc>
          <w:tcPr>
            <w:tcW w:w="1793" w:type="dxa"/>
          </w:tcPr>
          <w:p w14:paraId="63BC1563" w14:textId="77777777" w:rsidR="00541190" w:rsidRDefault="00541190" w:rsidP="00541190">
            <w:r>
              <w:t>Κατάσταση:</w:t>
            </w:r>
          </w:p>
          <w:p w14:paraId="418D7059" w14:textId="77777777" w:rsidR="00541190" w:rsidRDefault="00541190" w:rsidP="00541190">
            <w:r>
              <w:t>Ανοιχτή</w:t>
            </w:r>
          </w:p>
        </w:tc>
      </w:tr>
      <w:tr w:rsidR="00541190" w14:paraId="01ED3D49" w14:textId="77777777" w:rsidTr="00541190">
        <w:trPr>
          <w:trHeight w:val="299"/>
        </w:trPr>
        <w:tc>
          <w:tcPr>
            <w:tcW w:w="4225" w:type="dxa"/>
            <w:gridSpan w:val="3"/>
          </w:tcPr>
          <w:p w14:paraId="4BEF3896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Κριτήρια απενεργοποίησης κινδύνου:</w:t>
            </w:r>
          </w:p>
          <w:p w14:paraId="335AA4FD" w14:textId="77777777" w:rsidR="00541190" w:rsidRDefault="00541190" w:rsidP="00541190">
            <w:r>
              <w:t>Συμβατότητα Πρωτοκόλλων</w:t>
            </w:r>
          </w:p>
          <w:p w14:paraId="3778573A" w14:textId="77777777" w:rsidR="00541190" w:rsidRDefault="00541190" w:rsidP="00541190"/>
        </w:tc>
        <w:tc>
          <w:tcPr>
            <w:tcW w:w="3947" w:type="dxa"/>
            <w:gridSpan w:val="3"/>
            <w:vMerge w:val="restart"/>
          </w:tcPr>
          <w:p w14:paraId="1EB71354" w14:textId="141AFBF3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Τρέχουσα κατάσταση:</w:t>
            </w:r>
          </w:p>
          <w:p w14:paraId="706D4D63" w14:textId="2A22D93A" w:rsidR="00541190" w:rsidRDefault="00541190" w:rsidP="0054119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66144" behindDoc="0" locked="0" layoutInCell="1" allowOverlap="1" wp14:anchorId="33E68F90" wp14:editId="561F7838">
                      <wp:simplePos x="0" y="0"/>
                      <wp:positionH relativeFrom="column">
                        <wp:posOffset>1120775</wp:posOffset>
                      </wp:positionH>
                      <wp:positionV relativeFrom="paragraph">
                        <wp:posOffset>175260</wp:posOffset>
                      </wp:positionV>
                      <wp:extent cx="228600" cy="228600"/>
                      <wp:effectExtent l="0" t="0" r="19050" b="19050"/>
                      <wp:wrapNone/>
                      <wp:docPr id="97" name="Πλαίσιο κειμένου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39346F6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E68F90" id="Πλαίσιο κειμένου 97" o:spid="_x0000_s1122" type="#_x0000_t202" style="position:absolute;margin-left:88.25pt;margin-top:13.8pt;width:18pt;height:18pt;z-index:25216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" fillcolor="white [3201]" strokeweight=".5pt">
                      <v:textbox>
                        <w:txbxContent>
                          <w:p w14:paraId="039346F6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67168" behindDoc="0" locked="0" layoutInCell="1" allowOverlap="1" wp14:anchorId="39965CF5" wp14:editId="5878E431">
                      <wp:simplePos x="0" y="0"/>
                      <wp:positionH relativeFrom="column">
                        <wp:posOffset>149225</wp:posOffset>
                      </wp:positionH>
                      <wp:positionV relativeFrom="paragraph">
                        <wp:posOffset>164465</wp:posOffset>
                      </wp:positionV>
                      <wp:extent cx="228600" cy="228600"/>
                      <wp:effectExtent l="0" t="0" r="19050" b="19050"/>
                      <wp:wrapNone/>
                      <wp:docPr id="98" name="Πλαίσιο κειμένου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415EDE9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965CF5" id="Πλαίσιο κειμένου 98" o:spid="_x0000_s1123" type="#_x0000_t202" style="position:absolute;margin-left:11.75pt;margin-top:12.95pt;width:18pt;height:18pt;z-index:2521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" fillcolor="white [3201]" strokeweight=".5pt">
                      <v:textbox>
                        <w:txbxContent>
                          <w:p w14:paraId="4415EDE9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             </w:t>
            </w:r>
          </w:p>
          <w:p w14:paraId="2C3EC0EF" w14:textId="77777777" w:rsidR="00541190" w:rsidRDefault="00541190" w:rsidP="00541190">
            <w:r>
              <w:t xml:space="preserve">               Ενεργός               Ανενεργός</w:t>
            </w:r>
          </w:p>
          <w:p w14:paraId="7E7C4EF0" w14:textId="77777777" w:rsidR="00541190" w:rsidRPr="00DD33E0" w:rsidRDefault="00541190" w:rsidP="00541190"/>
        </w:tc>
      </w:tr>
      <w:tr w:rsidR="00541190" w14:paraId="4BA064EB" w14:textId="77777777" w:rsidTr="00541190">
        <w:trPr>
          <w:trHeight w:val="267"/>
        </w:trPr>
        <w:tc>
          <w:tcPr>
            <w:tcW w:w="4225" w:type="dxa"/>
            <w:gridSpan w:val="3"/>
            <w:tcBorders>
              <w:bottom w:val="single" w:sz="4" w:space="0" w:color="auto"/>
            </w:tcBorders>
          </w:tcPr>
          <w:p w14:paraId="0554C2CF" w14:textId="482C5B4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 xml:space="preserve">Τελική </w:t>
            </w:r>
            <w:proofErr w:type="spellStart"/>
            <w:r w:rsidRPr="00611AC0">
              <w:rPr>
                <w:b/>
                <w:bCs/>
              </w:rPr>
              <w:t>ημ</w:t>
            </w:r>
            <w:proofErr w:type="spellEnd"/>
            <w:r w:rsidRPr="00611AC0">
              <w:rPr>
                <w:b/>
                <w:bCs/>
              </w:rPr>
              <w:t>/</w:t>
            </w:r>
            <w:proofErr w:type="spellStart"/>
            <w:r w:rsidRPr="00611AC0">
              <w:rPr>
                <w:b/>
                <w:bCs/>
              </w:rPr>
              <w:t>νία</w:t>
            </w:r>
            <w:proofErr w:type="spellEnd"/>
            <w:r w:rsidRPr="00611AC0">
              <w:rPr>
                <w:b/>
                <w:bCs/>
              </w:rPr>
              <w:t xml:space="preserve"> παρακολούθησης κινδύνου:</w:t>
            </w:r>
          </w:p>
          <w:p w14:paraId="1FC235E7" w14:textId="77777777" w:rsidR="00541190" w:rsidRDefault="00541190" w:rsidP="00541190"/>
          <w:p w14:paraId="789A99F3" w14:textId="77777777" w:rsidR="00541190" w:rsidRDefault="00541190" w:rsidP="00541190">
            <w:pPr>
              <w:ind w:firstLine="720"/>
            </w:pPr>
            <w:r>
              <w:t>17/05/2022</w:t>
            </w:r>
          </w:p>
        </w:tc>
        <w:tc>
          <w:tcPr>
            <w:tcW w:w="3947" w:type="dxa"/>
            <w:gridSpan w:val="3"/>
            <w:vMerge/>
          </w:tcPr>
          <w:p w14:paraId="5E10F553" w14:textId="77777777" w:rsidR="00541190" w:rsidRDefault="00541190" w:rsidP="00541190"/>
        </w:tc>
      </w:tr>
    </w:tbl>
    <w:p w14:paraId="7223A99D" w14:textId="15F43EF2" w:rsidR="00DC6C44" w:rsidRDefault="00150A70" w:rsidP="00DC6C44">
      <w:pPr>
        <w:ind w:firstLine="720"/>
      </w:pP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2374016" behindDoc="0" locked="0" layoutInCell="1" allowOverlap="1" wp14:anchorId="63AD259D" wp14:editId="530351E8">
                <wp:simplePos x="0" y="0"/>
                <wp:positionH relativeFrom="column">
                  <wp:posOffset>2903855</wp:posOffset>
                </wp:positionH>
                <wp:positionV relativeFrom="paragraph">
                  <wp:posOffset>5426286</wp:posOffset>
                </wp:positionV>
                <wp:extent cx="228600" cy="228600"/>
                <wp:effectExtent l="0" t="0" r="19050" b="19050"/>
                <wp:wrapNone/>
                <wp:docPr id="484" name="Ομάδα 4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" cy="228600"/>
                          <a:chOff x="0" y="0"/>
                          <a:chExt cx="228995" cy="228995"/>
                        </a:xfrm>
                      </wpg:grpSpPr>
                      <wps:wsp>
                        <wps:cNvPr id="485" name="Ευθεία γραμμή σύνδεσης 485"/>
                        <wps:cNvCnPr/>
                        <wps:spPr>
                          <a:xfrm>
                            <a:off x="0" y="0"/>
                            <a:ext cx="228995" cy="220513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6" name="Ευθεία γραμμή σύνδεσης 486"/>
                        <wps:cNvCnPr/>
                        <wps:spPr>
                          <a:xfrm flipH="1">
                            <a:off x="0" y="0"/>
                            <a:ext cx="228995" cy="228995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1CC411" id="Ομάδα 484" o:spid="_x0000_s1026" style="position:absolute;margin-left:228.65pt;margin-top:427.25pt;width:18pt;height:18pt;z-index:252374016;mso-width-relative:margin;mso-height-relative:margin" coordsize="228995,228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">
                <v:line id="Ευθεία γραμμή σύνδεσης 485" o:spid="_x0000_s1027" style="position:absolute;visibility:visible;mso-wrap-style:square" from="0,0" to="228995,220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" strokecolor="black [3200]" strokeweight="1.5pt">
                  <v:stroke joinstyle="miter"/>
                </v:line>
                <v:line id="Ευθεία γραμμή σύνδεσης 486" o:spid="_x0000_s1028" style="position:absolute;flip:x;visibility:visible;mso-wrap-style:square" from="0,0" to="228995,228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" strokecolor="black [3200]" strokeweight="1.5pt">
                  <v:stroke joinstyle="miter"/>
                </v:line>
              </v:group>
            </w:pict>
          </mc:Fallback>
        </mc:AlternateContent>
      </w:r>
    </w:p>
    <w:p w14:paraId="67BA44EA" w14:textId="6FF2AEF4" w:rsidR="00DC6C44" w:rsidRDefault="00DC6C44" w:rsidP="00DC6C44">
      <w:pPr>
        <w:ind w:firstLine="720"/>
      </w:pPr>
    </w:p>
    <w:p w14:paraId="5F07D91B" w14:textId="672CB4DB" w:rsidR="00541190" w:rsidRPr="00541190" w:rsidRDefault="00541190" w:rsidP="00541190">
      <w:pPr>
        <w:jc w:val="center"/>
      </w:pPr>
      <w:r w:rsidRPr="00541190">
        <w:rPr>
          <w:b/>
          <w:bCs/>
          <w:sz w:val="24"/>
          <w:szCs w:val="24"/>
        </w:rPr>
        <w:t xml:space="preserve">Πίνακας </w:t>
      </w:r>
      <w:r>
        <w:rPr>
          <w:b/>
          <w:bCs/>
          <w:sz w:val="24"/>
          <w:szCs w:val="24"/>
        </w:rPr>
        <w:t>8</w:t>
      </w:r>
      <w:r w:rsidRPr="00541190">
        <w:rPr>
          <w:b/>
          <w:bCs/>
          <w:sz w:val="24"/>
          <w:szCs w:val="24"/>
        </w:rPr>
        <w:t xml:space="preserve">: </w:t>
      </w:r>
      <w:r w:rsidRPr="00541190">
        <w:rPr>
          <w:sz w:val="24"/>
          <w:szCs w:val="24"/>
        </w:rPr>
        <w:t>Ασυμβατότητα Τραπεζικών Πρωτοκόλλων</w:t>
      </w:r>
    </w:p>
    <w:p w14:paraId="4C2EC0B3" w14:textId="38A368D2" w:rsidR="00DC6C44" w:rsidRDefault="00DC6C44" w:rsidP="00DC6C44">
      <w:pPr>
        <w:ind w:firstLine="720"/>
      </w:pPr>
    </w:p>
    <w:p w14:paraId="6FF9194D" w14:textId="424C9715" w:rsidR="00DC6C44" w:rsidRDefault="00DC6C44" w:rsidP="00DC6C44">
      <w:pPr>
        <w:ind w:firstLine="720"/>
      </w:pPr>
    </w:p>
    <w:p w14:paraId="0F4CE111" w14:textId="1362F3E3" w:rsidR="00DC6C44" w:rsidRDefault="00DC6C44" w:rsidP="00DC6C44">
      <w:pPr>
        <w:ind w:firstLine="720"/>
      </w:pPr>
    </w:p>
    <w:p w14:paraId="56331378" w14:textId="007ED1CB" w:rsidR="00DC6C44" w:rsidRDefault="00DC6C44" w:rsidP="00DC6C44">
      <w:pPr>
        <w:ind w:firstLine="720"/>
      </w:pPr>
    </w:p>
    <w:p w14:paraId="1C42FB24" w14:textId="50A955DE" w:rsidR="00DC6C44" w:rsidRDefault="00DC6C44" w:rsidP="00DC6C44">
      <w:pPr>
        <w:ind w:firstLine="720"/>
      </w:pPr>
    </w:p>
    <w:p w14:paraId="0B4FF710" w14:textId="0CC143CC" w:rsidR="00DC6C44" w:rsidRDefault="00DC6C44" w:rsidP="00DC6C44">
      <w:pPr>
        <w:ind w:firstLine="720"/>
      </w:pPr>
    </w:p>
    <w:p w14:paraId="60965641" w14:textId="4CBB0C67" w:rsidR="00DC6C44" w:rsidRDefault="00DC6C44" w:rsidP="00DC6C44">
      <w:pPr>
        <w:ind w:firstLine="720"/>
      </w:pPr>
    </w:p>
    <w:p w14:paraId="3ED7A508" w14:textId="77777777" w:rsidR="00CA782F" w:rsidRDefault="00CA782F" w:rsidP="00DC6C44">
      <w:pPr>
        <w:ind w:firstLine="720"/>
      </w:pPr>
    </w:p>
    <w:tbl>
      <w:tblPr>
        <w:tblStyle w:val="a3"/>
        <w:tblpPr w:leftFromText="180" w:rightFromText="180" w:vertAnchor="text" w:horzAnchor="margin" w:tblpY="362"/>
        <w:tblW w:w="0" w:type="auto"/>
        <w:tblLook w:val="04A0" w:firstRow="1" w:lastRow="0" w:firstColumn="1" w:lastColumn="0" w:noHBand="0" w:noVBand="1"/>
      </w:tblPr>
      <w:tblGrid>
        <w:gridCol w:w="1385"/>
        <w:gridCol w:w="1018"/>
        <w:gridCol w:w="1822"/>
        <w:gridCol w:w="2001"/>
        <w:gridCol w:w="153"/>
        <w:gridCol w:w="1793"/>
      </w:tblGrid>
      <w:tr w:rsidR="00541190" w14:paraId="7319C28A" w14:textId="77777777" w:rsidTr="00541190">
        <w:trPr>
          <w:trHeight w:val="283"/>
        </w:trPr>
        <w:tc>
          <w:tcPr>
            <w:tcW w:w="8172" w:type="dxa"/>
            <w:gridSpan w:val="6"/>
            <w:shd w:val="clear" w:color="auto" w:fill="000000" w:themeFill="text1"/>
          </w:tcPr>
          <w:p w14:paraId="623A569D" w14:textId="77777777" w:rsidR="00541190" w:rsidRPr="00D648DC" w:rsidRDefault="00541190" w:rsidP="00541190">
            <w:pPr>
              <w:jc w:val="center"/>
              <w:rPr>
                <w:b/>
                <w:bCs/>
              </w:rPr>
            </w:pPr>
            <w:r w:rsidRPr="00D648DC">
              <w:rPr>
                <w:b/>
                <w:bCs/>
                <w:sz w:val="24"/>
                <w:szCs w:val="24"/>
              </w:rPr>
              <w:t>Έλλειψη Εφεδρικών Λύσεων</w:t>
            </w:r>
          </w:p>
        </w:tc>
      </w:tr>
      <w:tr w:rsidR="00541190" w14:paraId="36657431" w14:textId="77777777" w:rsidTr="00541190">
        <w:trPr>
          <w:trHeight w:val="550"/>
        </w:trPr>
        <w:tc>
          <w:tcPr>
            <w:tcW w:w="2403" w:type="dxa"/>
            <w:gridSpan w:val="2"/>
          </w:tcPr>
          <w:p w14:paraId="3E490B7D" w14:textId="77777777" w:rsidR="00541190" w:rsidRPr="00A2634E" w:rsidRDefault="00541190" w:rsidP="00541190">
            <w:pPr>
              <w:tabs>
                <w:tab w:val="center" w:pos="1093"/>
              </w:tabs>
              <w:rPr>
                <w:b/>
                <w:bCs/>
              </w:rPr>
            </w:pPr>
            <w:r w:rsidRPr="00611AC0">
              <w:rPr>
                <w:b/>
                <w:bCs/>
              </w:rPr>
              <w:t>Α/Α:</w:t>
            </w:r>
            <w:r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ab/>
            </w:r>
            <w:r>
              <w:rPr>
                <w:b/>
                <w:bCs/>
              </w:rPr>
              <w:t>8</w:t>
            </w:r>
          </w:p>
        </w:tc>
        <w:tc>
          <w:tcPr>
            <w:tcW w:w="1822" w:type="dxa"/>
            <w:vMerge w:val="restart"/>
            <w:tcBorders>
              <w:right w:val="single" w:sz="4" w:space="0" w:color="auto"/>
            </w:tcBorders>
          </w:tcPr>
          <w:p w14:paraId="134A8EDB" w14:textId="77777777" w:rsidR="0054119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Υπεύθυνος Αντιμετώπισης:</w:t>
            </w:r>
          </w:p>
          <w:p w14:paraId="2E57363C" w14:textId="77777777" w:rsidR="00541190" w:rsidRPr="00D648DC" w:rsidRDefault="00541190" w:rsidP="00541190">
            <w:pPr>
              <w:jc w:val="center"/>
            </w:pPr>
            <w:r>
              <w:t>Κυριακή</w:t>
            </w:r>
          </w:p>
        </w:tc>
        <w:tc>
          <w:tcPr>
            <w:tcW w:w="20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2C86AFF" w14:textId="77777777" w:rsidR="0054119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Ημερομηνία:</w:t>
            </w:r>
          </w:p>
          <w:p w14:paraId="3DBD9240" w14:textId="77777777" w:rsidR="00541190" w:rsidRDefault="00541190" w:rsidP="00541190">
            <w:pPr>
              <w:rPr>
                <w:b/>
                <w:bCs/>
              </w:rPr>
            </w:pPr>
          </w:p>
          <w:p w14:paraId="2CA08462" w14:textId="77777777" w:rsidR="00541190" w:rsidRPr="00D67A7D" w:rsidRDefault="00541190" w:rsidP="00541190">
            <w:pPr>
              <w:jc w:val="center"/>
            </w:pPr>
            <w:r>
              <w:t>11/3/2022</w:t>
            </w:r>
          </w:p>
        </w:tc>
        <w:tc>
          <w:tcPr>
            <w:tcW w:w="1946" w:type="dxa"/>
            <w:gridSpan w:val="2"/>
            <w:vMerge w:val="restart"/>
            <w:tcBorders>
              <w:left w:val="single" w:sz="4" w:space="0" w:color="auto"/>
            </w:tcBorders>
          </w:tcPr>
          <w:p w14:paraId="250362FE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Προτεραιότητα:</w:t>
            </w:r>
          </w:p>
          <w:p w14:paraId="0DF97761" w14:textId="77777777" w:rsidR="00541190" w:rsidRPr="00611AC0" w:rsidRDefault="00541190" w:rsidP="00541190">
            <w:pPr>
              <w:rPr>
                <w:b/>
                <w:bCs/>
              </w:rPr>
            </w:pPr>
            <w:r>
              <w:t>1         2          3</w:t>
            </w:r>
          </w:p>
        </w:tc>
      </w:tr>
      <w:tr w:rsidR="00541190" w14:paraId="245EB89A" w14:textId="77777777" w:rsidTr="00541190">
        <w:trPr>
          <w:trHeight w:val="566"/>
        </w:trPr>
        <w:tc>
          <w:tcPr>
            <w:tcW w:w="2403" w:type="dxa"/>
            <w:gridSpan w:val="2"/>
            <w:tcBorders>
              <w:bottom w:val="single" w:sz="4" w:space="0" w:color="auto"/>
            </w:tcBorders>
          </w:tcPr>
          <w:p w14:paraId="6D275F3A" w14:textId="77777777" w:rsidR="00541190" w:rsidRPr="00612223" w:rsidRDefault="00541190" w:rsidP="00541190">
            <w:pPr>
              <w:rPr>
                <w:b/>
                <w:bCs/>
                <w:lang w:val="en-US"/>
              </w:rPr>
            </w:pPr>
            <w:r w:rsidRPr="00611AC0">
              <w:rPr>
                <w:b/>
                <w:bCs/>
              </w:rPr>
              <w:t>Συνδεόμενη δραστηριότητα:</w:t>
            </w:r>
            <w:r>
              <w:rPr>
                <w:b/>
                <w:bCs/>
                <w:lang w:val="en-US"/>
              </w:rPr>
              <w:t xml:space="preserve">   </w:t>
            </w:r>
          </w:p>
        </w:tc>
        <w:tc>
          <w:tcPr>
            <w:tcW w:w="182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A7D35B3" w14:textId="77777777" w:rsidR="00541190" w:rsidRPr="00611AC0" w:rsidRDefault="00541190" w:rsidP="00541190">
            <w:pPr>
              <w:rPr>
                <w:b/>
                <w:bCs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1D0CB" w14:textId="77777777" w:rsidR="00541190" w:rsidRDefault="00541190" w:rsidP="00541190"/>
        </w:tc>
        <w:tc>
          <w:tcPr>
            <w:tcW w:w="194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F33E180" w14:textId="77777777" w:rsidR="00541190" w:rsidRDefault="00541190" w:rsidP="00541190"/>
        </w:tc>
      </w:tr>
      <w:tr w:rsidR="00541190" w14:paraId="203ACBD5" w14:textId="77777777" w:rsidTr="00541190">
        <w:trPr>
          <w:trHeight w:val="550"/>
        </w:trPr>
        <w:tc>
          <w:tcPr>
            <w:tcW w:w="8172" w:type="dxa"/>
            <w:gridSpan w:val="6"/>
            <w:shd w:val="clear" w:color="auto" w:fill="auto"/>
          </w:tcPr>
          <w:p w14:paraId="60DCC243" w14:textId="46CB9FE1" w:rsidR="00541190" w:rsidRPr="00611AC0" w:rsidRDefault="003E38DE" w:rsidP="00541190">
            <w:pPr>
              <w:rPr>
                <w:b/>
                <w:bCs/>
              </w:rPr>
            </w:pP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173312" behindDoc="0" locked="0" layoutInCell="1" allowOverlap="1" wp14:anchorId="1D4C8406" wp14:editId="4979A81A">
                      <wp:simplePos x="0" y="0"/>
                      <wp:positionH relativeFrom="column">
                        <wp:posOffset>4406900</wp:posOffset>
                      </wp:positionH>
                      <wp:positionV relativeFrom="paragraph">
                        <wp:posOffset>-344594</wp:posOffset>
                      </wp:positionV>
                      <wp:extent cx="228600" cy="228600"/>
                      <wp:effectExtent l="0" t="0" r="19050" b="19050"/>
                      <wp:wrapNone/>
                      <wp:docPr id="101" name="Πλαίσιο κειμένου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8BA7CDF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4C8406" id="Πλαίσιο κειμένου 101" o:spid="_x0000_s1124" type="#_x0000_t202" style="position:absolute;margin-left:347pt;margin-top:-27.15pt;width:18pt;height:18pt;z-index:25217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" fillcolor="white [3201]" strokeweight=".5pt">
                      <v:textbox>
                        <w:txbxContent>
                          <w:p w14:paraId="58BA7CDF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2187648" behindDoc="0" locked="0" layoutInCell="1" allowOverlap="1" wp14:anchorId="332E53B1" wp14:editId="4E9635C1">
                      <wp:simplePos x="0" y="0"/>
                      <wp:positionH relativeFrom="column">
                        <wp:posOffset>4031826</wp:posOffset>
                      </wp:positionH>
                      <wp:positionV relativeFrom="paragraph">
                        <wp:posOffset>-333375</wp:posOffset>
                      </wp:positionV>
                      <wp:extent cx="228600" cy="228600"/>
                      <wp:effectExtent l="0" t="0" r="19050" b="19050"/>
                      <wp:wrapNone/>
                      <wp:docPr id="342" name="Ομάδα 34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995" cy="228995"/>
                              </a:xfrm>
                            </wpg:grpSpPr>
                            <wps:wsp>
                              <wps:cNvPr id="343" name="Ευθεία γραμμή σύνδεσης 343"/>
                              <wps:cNvCnPr/>
                              <wps:spPr>
                                <a:xfrm>
                                  <a:off x="0" y="0"/>
                                  <a:ext cx="228995" cy="220513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44" name="Ευθεία γραμμή σύνδεσης 344"/>
                              <wps:cNvCnPr/>
                              <wps:spPr>
                                <a:xfrm flipH="1">
                                  <a:off x="0" y="0"/>
                                  <a:ext cx="228995" cy="22899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3DEAD85" id="Ομάδα 342" o:spid="_x0000_s1026" style="position:absolute;margin-left:317.45pt;margin-top:-26.25pt;width:18pt;height:18pt;z-index:252187648;mso-width-relative:margin;mso-height-relative:margin" coordsize="228995,228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">
                      <v:line id="Ευθεία γραμμή σύνδεσης 343" o:spid="_x0000_s1027" style="position:absolute;visibility:visible;mso-wrap-style:square" from="0,0" to="228995,220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" strokecolor="black [3200]" strokeweight="1.5pt">
                        <v:stroke joinstyle="miter"/>
                      </v:line>
                      <v:line id="Ευθεία γραμμή σύνδεσης 344" o:spid="_x0000_s1028" style="position:absolute;flip:x;visibility:visible;mso-wrap-style:square" from="0,0" to="228995,228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" strokecolor="black [3200]" strokeweight="1.5pt">
                        <v:stroke joinstyle="miter"/>
                      </v:line>
                    </v:group>
                  </w:pict>
                </mc:Fallback>
              </mc:AlternateContent>
            </w:r>
            <w:r w:rsidR="00541190"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174336" behindDoc="0" locked="0" layoutInCell="1" allowOverlap="1" wp14:anchorId="3E32AD0C" wp14:editId="392574DC">
                      <wp:simplePos x="0" y="0"/>
                      <wp:positionH relativeFrom="column">
                        <wp:posOffset>4038600</wp:posOffset>
                      </wp:positionH>
                      <wp:positionV relativeFrom="paragraph">
                        <wp:posOffset>-343535</wp:posOffset>
                      </wp:positionV>
                      <wp:extent cx="228600" cy="228600"/>
                      <wp:effectExtent l="0" t="0" r="19050" b="19050"/>
                      <wp:wrapNone/>
                      <wp:docPr id="99" name="Πλαίσιο κειμένου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9284B6F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32AD0C" id="Πλαίσιο κειμένου 99" o:spid="_x0000_s1125" type="#_x0000_t202" style="position:absolute;margin-left:318pt;margin-top:-27.05pt;width:18pt;height:18pt;z-index:2521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" fillcolor="white [3201]" strokeweight=".5pt">
                      <v:textbox>
                        <w:txbxContent>
                          <w:p w14:paraId="29284B6F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="00541190"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175360" behindDoc="0" locked="0" layoutInCell="1" allowOverlap="1" wp14:anchorId="6D00EB0B" wp14:editId="5745FE01">
                      <wp:simplePos x="0" y="0"/>
                      <wp:positionH relativeFrom="column">
                        <wp:posOffset>4777105</wp:posOffset>
                      </wp:positionH>
                      <wp:positionV relativeFrom="paragraph">
                        <wp:posOffset>-341630</wp:posOffset>
                      </wp:positionV>
                      <wp:extent cx="228600" cy="228600"/>
                      <wp:effectExtent l="0" t="0" r="19050" b="19050"/>
                      <wp:wrapNone/>
                      <wp:docPr id="100" name="Πλαίσιο κειμένου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9E2B15A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00EB0B" id="Πλαίσιο κειμένου 100" o:spid="_x0000_s1126" type="#_x0000_t202" style="position:absolute;margin-left:376.15pt;margin-top:-26.9pt;width:18pt;height:18pt;z-index:25217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" fillcolor="white [3201]" strokeweight=".5pt">
                      <v:textbox>
                        <w:txbxContent>
                          <w:p w14:paraId="09E2B15A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="00541190" w:rsidRPr="00611AC0">
              <w:rPr>
                <w:b/>
                <w:bCs/>
              </w:rPr>
              <w:t>Περιγραφή Κινδύνου:</w:t>
            </w:r>
            <w:r w:rsidR="00541190">
              <w:t xml:space="preserve"> </w:t>
            </w:r>
            <w:r>
              <w:t>Σε π</w:t>
            </w:r>
            <w:r w:rsidR="00541190">
              <w:t xml:space="preserve">εριπτώσεις </w:t>
            </w:r>
            <w:r>
              <w:t>α</w:t>
            </w:r>
            <w:r w:rsidR="00541190">
              <w:t xml:space="preserve">ποτυχίας </w:t>
            </w:r>
            <w:r>
              <w:t>σ</w:t>
            </w:r>
            <w:r w:rsidR="00541190">
              <w:t>υστήματος</w:t>
            </w:r>
            <w:r>
              <w:t>, δεν έχει βρεθεί εναλλακτικό σχέδιο διαχείρισης του προβλήματος.</w:t>
            </w:r>
          </w:p>
          <w:p w14:paraId="101567C6" w14:textId="77777777" w:rsidR="00541190" w:rsidRDefault="00541190" w:rsidP="00541190"/>
        </w:tc>
      </w:tr>
      <w:tr w:rsidR="00541190" w14:paraId="56B3619D" w14:textId="77777777" w:rsidTr="00541190">
        <w:trPr>
          <w:trHeight w:val="834"/>
        </w:trPr>
        <w:tc>
          <w:tcPr>
            <w:tcW w:w="8172" w:type="dxa"/>
            <w:gridSpan w:val="6"/>
          </w:tcPr>
          <w:p w14:paraId="0AAA6700" w14:textId="6C52FD48" w:rsidR="00541190" w:rsidRDefault="00541190" w:rsidP="00541190">
            <w:pPr>
              <w:tabs>
                <w:tab w:val="left" w:pos="1590"/>
                <w:tab w:val="center" w:pos="4040"/>
              </w:tabs>
            </w:pPr>
            <w:r w:rsidRPr="00611AC0">
              <w:rPr>
                <w:b/>
                <w:bCs/>
              </w:rPr>
              <w:t>Τύπος:</w:t>
            </w:r>
            <w:r>
              <w:t xml:space="preserve"> </w:t>
            </w:r>
            <w:r>
              <w:tab/>
              <w:t>Σχέδιο                                 Ποιότητα                         Κόστος</w:t>
            </w:r>
          </w:p>
          <w:p w14:paraId="463E1C74" w14:textId="77777777" w:rsidR="00541190" w:rsidRDefault="00541190" w:rsidP="00541190">
            <w:r>
              <w:t xml:space="preserve">                      </w:t>
            </w:r>
          </w:p>
          <w:p w14:paraId="57D6637C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Επεξήγηση:</w:t>
            </w:r>
            <w:r>
              <w:t xml:space="preserve"> Λειτουργικότητα</w:t>
            </w:r>
          </w:p>
        </w:tc>
      </w:tr>
      <w:tr w:rsidR="00541190" w14:paraId="6246556A" w14:textId="77777777" w:rsidTr="00541190">
        <w:trPr>
          <w:trHeight w:val="1416"/>
        </w:trPr>
        <w:tc>
          <w:tcPr>
            <w:tcW w:w="4225" w:type="dxa"/>
            <w:gridSpan w:val="3"/>
          </w:tcPr>
          <w:p w14:paraId="3AB4AE82" w14:textId="77777777" w:rsidR="00541190" w:rsidRDefault="00541190" w:rsidP="00541190">
            <w:r>
              <w:rPr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2188672" behindDoc="0" locked="0" layoutInCell="1" allowOverlap="1" wp14:anchorId="70F1F991" wp14:editId="0E002E4F">
                      <wp:simplePos x="0" y="0"/>
                      <wp:positionH relativeFrom="column">
                        <wp:posOffset>730250</wp:posOffset>
                      </wp:positionH>
                      <wp:positionV relativeFrom="paragraph">
                        <wp:posOffset>-458681</wp:posOffset>
                      </wp:positionV>
                      <wp:extent cx="228600" cy="228600"/>
                      <wp:effectExtent l="0" t="0" r="19050" b="19050"/>
                      <wp:wrapNone/>
                      <wp:docPr id="345" name="Ομάδα 34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995" cy="228995"/>
                              </a:xfrm>
                            </wpg:grpSpPr>
                            <wps:wsp>
                              <wps:cNvPr id="346" name="Ευθεία γραμμή σύνδεσης 346"/>
                              <wps:cNvCnPr/>
                              <wps:spPr>
                                <a:xfrm>
                                  <a:off x="0" y="0"/>
                                  <a:ext cx="228995" cy="220513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47" name="Ευθεία γραμμή σύνδεσης 347"/>
                              <wps:cNvCnPr/>
                              <wps:spPr>
                                <a:xfrm flipH="1">
                                  <a:off x="0" y="0"/>
                                  <a:ext cx="228995" cy="22899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198FAE3" id="Ομάδα 345" o:spid="_x0000_s1026" style="position:absolute;margin-left:57.5pt;margin-top:-36.1pt;width:18pt;height:18pt;z-index:252188672;mso-width-relative:margin;mso-height-relative:margin" coordsize="228995,228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">
                      <v:line id="Ευθεία γραμμή σύνδεσης 346" o:spid="_x0000_s1027" style="position:absolute;visibility:visible;mso-wrap-style:square" from="0,0" to="228995,220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" strokecolor="black [3200]" strokeweight="1.5pt">
                        <v:stroke joinstyle="miter"/>
                      </v:line>
                      <v:line id="Ευθεία γραμμή σύνδεσης 347" o:spid="_x0000_s1028" style="position:absolute;flip:x;visibility:visible;mso-wrap-style:square" from="0,0" to="228995,228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" strokecolor="black [3200]" strokeweight="1.5pt">
                        <v:stroke joinstyle="miter"/>
                      </v:line>
                    </v:group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176384" behindDoc="0" locked="0" layoutInCell="1" allowOverlap="1" wp14:anchorId="37FD3F47" wp14:editId="09715193">
                      <wp:simplePos x="0" y="0"/>
                      <wp:positionH relativeFrom="column">
                        <wp:posOffset>736600</wp:posOffset>
                      </wp:positionH>
                      <wp:positionV relativeFrom="paragraph">
                        <wp:posOffset>-464820</wp:posOffset>
                      </wp:positionV>
                      <wp:extent cx="228600" cy="228600"/>
                      <wp:effectExtent l="0" t="0" r="19050" b="19050"/>
                      <wp:wrapNone/>
                      <wp:docPr id="102" name="Πλαίσιο κειμένου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555532D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FD3F47" id="Πλαίσιο κειμένου 102" o:spid="_x0000_s1127" type="#_x0000_t202" style="position:absolute;margin-left:58pt;margin-top:-36.6pt;width:18pt;height:18pt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" fillcolor="white [3201]" strokeweight=".5pt">
                      <v:textbox>
                        <w:txbxContent>
                          <w:p w14:paraId="0555532D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177408" behindDoc="0" locked="0" layoutInCell="1" allowOverlap="1" wp14:anchorId="5B533284" wp14:editId="21C5E20C">
                      <wp:simplePos x="0" y="0"/>
                      <wp:positionH relativeFrom="column">
                        <wp:posOffset>2169795</wp:posOffset>
                      </wp:positionH>
                      <wp:positionV relativeFrom="paragraph">
                        <wp:posOffset>-466090</wp:posOffset>
                      </wp:positionV>
                      <wp:extent cx="228600" cy="228600"/>
                      <wp:effectExtent l="0" t="0" r="19050" b="19050"/>
                      <wp:wrapNone/>
                      <wp:docPr id="103" name="Πλαίσιο κειμένου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564A8DC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533284" id="Πλαίσιο κειμένου 103" o:spid="_x0000_s1128" type="#_x0000_t202" style="position:absolute;margin-left:170.85pt;margin-top:-36.7pt;width:18pt;height:18pt;z-index:25217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" fillcolor="white [3201]" strokeweight=".5pt">
                      <v:textbox>
                        <w:txbxContent>
                          <w:p w14:paraId="3564A8DC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</w:rPr>
              <w:t>Επίπεδο σοβαρότητας συνεπειών:</w:t>
            </w:r>
          </w:p>
          <w:p w14:paraId="40978F56" w14:textId="77777777" w:rsidR="00541190" w:rsidRDefault="00541190" w:rsidP="00541190">
            <w:r>
              <w:t xml:space="preserve">          Υψηλό               Μεσαίο            Χαμηλό</w:t>
            </w:r>
          </w:p>
          <w:p w14:paraId="1162B57B" w14:textId="77777777" w:rsidR="00541190" w:rsidRDefault="00541190" w:rsidP="00541190">
            <w:pPr>
              <w:jc w:val="center"/>
            </w:pPr>
          </w:p>
          <w:p w14:paraId="12D8DDFE" w14:textId="77777777" w:rsidR="00541190" w:rsidRDefault="00541190" w:rsidP="00541190">
            <w:pPr>
              <w:jc w:val="center"/>
            </w:pPr>
          </w:p>
          <w:p w14:paraId="24C9167E" w14:textId="77777777" w:rsidR="00541190" w:rsidRDefault="00541190" w:rsidP="00541190"/>
        </w:tc>
        <w:tc>
          <w:tcPr>
            <w:tcW w:w="3947" w:type="dxa"/>
            <w:gridSpan w:val="3"/>
          </w:tcPr>
          <w:p w14:paraId="5170A29C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178432" behindDoc="0" locked="0" layoutInCell="1" allowOverlap="1" wp14:anchorId="3F7DB602" wp14:editId="54BC47C9">
                      <wp:simplePos x="0" y="0"/>
                      <wp:positionH relativeFrom="column">
                        <wp:posOffset>805180</wp:posOffset>
                      </wp:positionH>
                      <wp:positionV relativeFrom="paragraph">
                        <wp:posOffset>-465455</wp:posOffset>
                      </wp:positionV>
                      <wp:extent cx="228600" cy="228600"/>
                      <wp:effectExtent l="0" t="0" r="19050" b="19050"/>
                      <wp:wrapNone/>
                      <wp:docPr id="104" name="Πλαίσιο κειμένου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1AECCA5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7DB602" id="Πλαίσιο κειμένου 104" o:spid="_x0000_s1129" type="#_x0000_t202" style="position:absolute;margin-left:63.4pt;margin-top:-36.65pt;width:18pt;height:18pt;z-index:25217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" fillcolor="white [3201]" strokeweight=".5pt">
                      <v:textbox>
                        <w:txbxContent>
                          <w:p w14:paraId="71AECCA5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</w:rPr>
              <w:t>Πιθανότητα:</w:t>
            </w:r>
          </w:p>
          <w:p w14:paraId="691B1568" w14:textId="77777777" w:rsidR="00541190" w:rsidRDefault="00541190" w:rsidP="00541190">
            <w:r>
              <w:t xml:space="preserve">         Μεγάλη            Μεσαία             Μικρή</w:t>
            </w:r>
          </w:p>
          <w:p w14:paraId="4F1135B6" w14:textId="77777777" w:rsidR="00541190" w:rsidRDefault="00541190" w:rsidP="00541190"/>
        </w:tc>
      </w:tr>
      <w:tr w:rsidR="00541190" w14:paraId="27534929" w14:textId="77777777" w:rsidTr="00541190">
        <w:trPr>
          <w:trHeight w:val="550"/>
        </w:trPr>
        <w:tc>
          <w:tcPr>
            <w:tcW w:w="8172" w:type="dxa"/>
            <w:gridSpan w:val="6"/>
          </w:tcPr>
          <w:p w14:paraId="3F47BC98" w14:textId="77777777" w:rsidR="00541190" w:rsidRDefault="00541190" w:rsidP="00541190">
            <w:r>
              <w:rPr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2190720" behindDoc="0" locked="0" layoutInCell="1" allowOverlap="1" wp14:anchorId="561ADAC9" wp14:editId="5F483905">
                      <wp:simplePos x="0" y="0"/>
                      <wp:positionH relativeFrom="column">
                        <wp:posOffset>4404784</wp:posOffset>
                      </wp:positionH>
                      <wp:positionV relativeFrom="paragraph">
                        <wp:posOffset>-583141</wp:posOffset>
                      </wp:positionV>
                      <wp:extent cx="228600" cy="228600"/>
                      <wp:effectExtent l="0" t="0" r="19050" b="19050"/>
                      <wp:wrapNone/>
                      <wp:docPr id="351" name="Ομάδα 35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995" cy="228995"/>
                              </a:xfrm>
                            </wpg:grpSpPr>
                            <wps:wsp>
                              <wps:cNvPr id="352" name="Ευθεία γραμμή σύνδεσης 352"/>
                              <wps:cNvCnPr/>
                              <wps:spPr>
                                <a:xfrm>
                                  <a:off x="0" y="0"/>
                                  <a:ext cx="228995" cy="220513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53" name="Ευθεία γραμμή σύνδεσης 353"/>
                              <wps:cNvCnPr/>
                              <wps:spPr>
                                <a:xfrm flipH="1">
                                  <a:off x="0" y="0"/>
                                  <a:ext cx="228995" cy="22899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587D1E1" id="Ομάδα 351" o:spid="_x0000_s1026" style="position:absolute;margin-left:346.85pt;margin-top:-45.9pt;width:18pt;height:18pt;z-index:252190720;mso-width-relative:margin;mso-height-relative:margin" coordsize="228995,228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">
                      <v:line id="Ευθεία γραμμή σύνδεσης 352" o:spid="_x0000_s1027" style="position:absolute;visibility:visible;mso-wrap-style:square" from="0,0" to="228995,220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" strokecolor="black [3200]" strokeweight="1.5pt">
                        <v:stroke joinstyle="miter"/>
                      </v:line>
                      <v:line id="Ευθεία γραμμή σύνδεσης 353" o:spid="_x0000_s1028" style="position:absolute;flip:x;visibility:visible;mso-wrap-style:square" from="0,0" to="228995,228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" strokecolor="black [3200]" strokeweight="1.5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2189696" behindDoc="0" locked="0" layoutInCell="1" allowOverlap="1" wp14:anchorId="70C05326" wp14:editId="1D42CCF2">
                      <wp:simplePos x="0" y="0"/>
                      <wp:positionH relativeFrom="column">
                        <wp:posOffset>27517</wp:posOffset>
                      </wp:positionH>
                      <wp:positionV relativeFrom="paragraph">
                        <wp:posOffset>-610658</wp:posOffset>
                      </wp:positionV>
                      <wp:extent cx="228600" cy="228600"/>
                      <wp:effectExtent l="0" t="0" r="19050" b="19050"/>
                      <wp:wrapNone/>
                      <wp:docPr id="348" name="Ομάδα 34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995" cy="228995"/>
                              </a:xfrm>
                            </wpg:grpSpPr>
                            <wps:wsp>
                              <wps:cNvPr id="349" name="Ευθεία γραμμή σύνδεσης 349"/>
                              <wps:cNvCnPr/>
                              <wps:spPr>
                                <a:xfrm>
                                  <a:off x="0" y="0"/>
                                  <a:ext cx="228995" cy="220513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50" name="Ευθεία γραμμή σύνδεσης 350"/>
                              <wps:cNvCnPr/>
                              <wps:spPr>
                                <a:xfrm flipH="1">
                                  <a:off x="0" y="0"/>
                                  <a:ext cx="228995" cy="22899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FF1AF75" id="Ομάδα 348" o:spid="_x0000_s1026" style="position:absolute;margin-left:2.15pt;margin-top:-48.1pt;width:18pt;height:18pt;z-index:252189696;mso-width-relative:margin;mso-height-relative:margin" coordsize="228995,228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">
                      <v:line id="Ευθεία γραμμή σύνδεσης 349" o:spid="_x0000_s1027" style="position:absolute;visibility:visible;mso-wrap-style:square" from="0,0" to="228995,220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" strokecolor="black [3200]" strokeweight="1.5pt">
                        <v:stroke joinstyle="miter"/>
                      </v:line>
                      <v:line id="Ευθεία γραμμή σύνδεσης 350" o:spid="_x0000_s1028" style="position:absolute;flip:x;visibility:visible;mso-wrap-style:square" from="0,0" to="228995,228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" strokecolor="black [3200]" strokeweight="1.5pt">
                        <v:stroke joinstyle="miter"/>
                      </v:line>
                    </v:group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182528" behindDoc="0" locked="0" layoutInCell="1" allowOverlap="1" wp14:anchorId="26BD285F" wp14:editId="41C290CA">
                      <wp:simplePos x="0" y="0"/>
                      <wp:positionH relativeFrom="column">
                        <wp:posOffset>4405630</wp:posOffset>
                      </wp:positionH>
                      <wp:positionV relativeFrom="paragraph">
                        <wp:posOffset>-582295</wp:posOffset>
                      </wp:positionV>
                      <wp:extent cx="228600" cy="228600"/>
                      <wp:effectExtent l="0" t="0" r="19050" b="19050"/>
                      <wp:wrapNone/>
                      <wp:docPr id="105" name="Πλαίσιο κειμένου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9EDD624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BD285F" id="Πλαίσιο κειμένου 105" o:spid="_x0000_s1130" type="#_x0000_t202" style="position:absolute;margin-left:346.9pt;margin-top:-45.85pt;width:18pt;height:18pt;z-index:2521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" fillcolor="white [3201]" strokeweight=".5pt">
                      <v:textbox>
                        <w:txbxContent>
                          <w:p w14:paraId="59EDD624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184576" behindDoc="0" locked="0" layoutInCell="1" allowOverlap="1" wp14:anchorId="60396BC6" wp14:editId="15E87555">
                      <wp:simplePos x="0" y="0"/>
                      <wp:positionH relativeFrom="column">
                        <wp:posOffset>2700655</wp:posOffset>
                      </wp:positionH>
                      <wp:positionV relativeFrom="paragraph">
                        <wp:posOffset>-610870</wp:posOffset>
                      </wp:positionV>
                      <wp:extent cx="228600" cy="228600"/>
                      <wp:effectExtent l="0" t="0" r="19050" b="19050"/>
                      <wp:wrapNone/>
                      <wp:docPr id="106" name="Πλαίσιο κειμένου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43D1B31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396BC6" id="Πλαίσιο κειμένου 106" o:spid="_x0000_s1131" type="#_x0000_t202" style="position:absolute;margin-left:212.65pt;margin-top:-48.1pt;width:18pt;height:18pt;z-index:25218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" fillcolor="white [3201]" strokeweight=".5pt">
                      <v:textbox>
                        <w:txbxContent>
                          <w:p w14:paraId="143D1B31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183552" behindDoc="0" locked="0" layoutInCell="1" allowOverlap="1" wp14:anchorId="11E9EEA9" wp14:editId="56758663">
                      <wp:simplePos x="0" y="0"/>
                      <wp:positionH relativeFrom="column">
                        <wp:posOffset>3530600</wp:posOffset>
                      </wp:positionH>
                      <wp:positionV relativeFrom="paragraph">
                        <wp:posOffset>-592455</wp:posOffset>
                      </wp:positionV>
                      <wp:extent cx="228600" cy="228600"/>
                      <wp:effectExtent l="0" t="0" r="19050" b="19050"/>
                      <wp:wrapNone/>
                      <wp:docPr id="107" name="Πλαίσιο κειμένου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748E0CD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E9EEA9" id="Πλαίσιο κειμένου 107" o:spid="_x0000_s1132" type="#_x0000_t202" style="position:absolute;margin-left:278pt;margin-top:-46.65pt;width:18pt;height:18pt;z-index:25218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" fillcolor="white [3201]" strokeweight=".5pt">
                      <v:textbox>
                        <w:txbxContent>
                          <w:p w14:paraId="0748E0CD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180480" behindDoc="0" locked="0" layoutInCell="1" allowOverlap="1" wp14:anchorId="75B15842" wp14:editId="2F93C314">
                      <wp:simplePos x="0" y="0"/>
                      <wp:positionH relativeFrom="column">
                        <wp:posOffset>1731645</wp:posOffset>
                      </wp:positionH>
                      <wp:positionV relativeFrom="paragraph">
                        <wp:posOffset>-583565</wp:posOffset>
                      </wp:positionV>
                      <wp:extent cx="228600" cy="228600"/>
                      <wp:effectExtent l="0" t="0" r="19050" b="19050"/>
                      <wp:wrapNone/>
                      <wp:docPr id="108" name="Πλαίσιο κειμένου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1E4BC37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B15842" id="Πλαίσιο κειμένου 108" o:spid="_x0000_s1133" type="#_x0000_t202" style="position:absolute;margin-left:136.35pt;margin-top:-45.95pt;width:18pt;height:18pt;z-index:25218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" fillcolor="white [3201]" strokeweight=".5pt">
                      <v:textbox>
                        <w:txbxContent>
                          <w:p w14:paraId="11E4BC37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179456" behindDoc="0" locked="0" layoutInCell="1" allowOverlap="1" wp14:anchorId="52AFADB5" wp14:editId="38A7D19F">
                      <wp:simplePos x="0" y="0"/>
                      <wp:positionH relativeFrom="column">
                        <wp:posOffset>908050</wp:posOffset>
                      </wp:positionH>
                      <wp:positionV relativeFrom="paragraph">
                        <wp:posOffset>-609600</wp:posOffset>
                      </wp:positionV>
                      <wp:extent cx="228600" cy="228600"/>
                      <wp:effectExtent l="0" t="0" r="19050" b="19050"/>
                      <wp:wrapNone/>
                      <wp:docPr id="109" name="Πλαίσιο κειμένου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F15561C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AFADB5" id="Πλαίσιο κειμένου 109" o:spid="_x0000_s1134" type="#_x0000_t202" style="position:absolute;margin-left:71.5pt;margin-top:-48pt;width:18pt;height:18pt;z-index:25217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" fillcolor="white [3201]" strokeweight=".5pt">
                      <v:textbox>
                        <w:txbxContent>
                          <w:p w14:paraId="0F15561C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181504" behindDoc="0" locked="0" layoutInCell="1" allowOverlap="1" wp14:anchorId="19218493" wp14:editId="35E7BDA4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-610235</wp:posOffset>
                      </wp:positionV>
                      <wp:extent cx="228600" cy="228600"/>
                      <wp:effectExtent l="0" t="0" r="19050" b="19050"/>
                      <wp:wrapNone/>
                      <wp:docPr id="110" name="Πλαίσιο κειμένου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09538A1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218493" id="Πλαίσιο κειμένου 110" o:spid="_x0000_s1135" type="#_x0000_t202" style="position:absolute;margin-left:2.5pt;margin-top:-48.05pt;width:18pt;height:18pt;z-index:25218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" fillcolor="white [3201]" strokeweight=".5pt">
                      <v:textbox>
                        <w:txbxContent>
                          <w:p w14:paraId="409538A1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</w:rPr>
              <w:t>Πρώτο γεγονός ενεργοποίησης του κινδύνου:</w:t>
            </w:r>
          </w:p>
          <w:p w14:paraId="3E1ADB13" w14:textId="1727497D" w:rsidR="00541190" w:rsidRPr="009C0303" w:rsidRDefault="00541190" w:rsidP="00541190">
            <w:r>
              <w:t xml:space="preserve">Έλλειψη εφεδρικού σχεδίου </w:t>
            </w:r>
            <w:r w:rsidR="00FC0926">
              <w:t>σε περιπτώσεις αποτυχίας</w:t>
            </w:r>
          </w:p>
        </w:tc>
      </w:tr>
      <w:tr w:rsidR="00541190" w14:paraId="0446F864" w14:textId="77777777" w:rsidTr="00541190">
        <w:trPr>
          <w:trHeight w:val="566"/>
        </w:trPr>
        <w:tc>
          <w:tcPr>
            <w:tcW w:w="8172" w:type="dxa"/>
            <w:gridSpan w:val="6"/>
          </w:tcPr>
          <w:p w14:paraId="412A7AE4" w14:textId="77777777" w:rsidR="00541190" w:rsidRDefault="00541190" w:rsidP="00541190">
            <w:r w:rsidRPr="00611AC0">
              <w:rPr>
                <w:b/>
                <w:bCs/>
              </w:rPr>
              <w:t>Στρατηγική μετριασμού:</w:t>
            </w:r>
            <w:r w:rsidRPr="00EF5C5F">
              <w:t xml:space="preserve"> </w:t>
            </w:r>
          </w:p>
          <w:p w14:paraId="15B9643B" w14:textId="77777777" w:rsidR="00541190" w:rsidRPr="009C0303" w:rsidRDefault="00541190" w:rsidP="00541190">
            <w:pPr>
              <w:rPr>
                <w:b/>
                <w:bCs/>
              </w:rPr>
            </w:pPr>
            <w:r w:rsidRPr="00EF5C5F">
              <w:t xml:space="preserve">Μεταφορά σε </w:t>
            </w:r>
            <w:proofErr w:type="spellStart"/>
            <w:r w:rsidRPr="00EF5C5F">
              <w:t>συσχετιζόμενο</w:t>
            </w:r>
            <w:proofErr w:type="spellEnd"/>
            <w:r w:rsidRPr="00EF5C5F">
              <w:t xml:space="preserve"> μέ</w:t>
            </w:r>
            <w:r>
              <w:t>ρ</w:t>
            </w:r>
            <w:r w:rsidRPr="00EF5C5F">
              <w:t>ος</w:t>
            </w:r>
            <w:r>
              <w:t xml:space="preserve"> και αλλαγή της ρήτρας.</w:t>
            </w:r>
          </w:p>
        </w:tc>
      </w:tr>
      <w:tr w:rsidR="00541190" w14:paraId="511B2317" w14:textId="77777777" w:rsidTr="00541190">
        <w:trPr>
          <w:trHeight w:val="550"/>
        </w:trPr>
        <w:tc>
          <w:tcPr>
            <w:tcW w:w="8172" w:type="dxa"/>
            <w:gridSpan w:val="6"/>
          </w:tcPr>
          <w:p w14:paraId="31B3B659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Γεγονός  έναρξης της επιβολής της στρατηγικής αντιμετώπισης:</w:t>
            </w:r>
          </w:p>
          <w:p w14:paraId="566739A4" w14:textId="6B149053" w:rsidR="00541190" w:rsidRPr="00611AC0" w:rsidRDefault="00541190" w:rsidP="00541190">
            <w:pPr>
              <w:rPr>
                <w:b/>
                <w:bCs/>
              </w:rPr>
            </w:pPr>
            <w:r>
              <w:t xml:space="preserve">Έλλειψη εφεδρικού σχεδίου </w:t>
            </w:r>
            <w:r w:rsidR="00FC0926">
              <w:t>σε περιπτώσεις αποτυχίας</w:t>
            </w:r>
          </w:p>
        </w:tc>
      </w:tr>
      <w:tr w:rsidR="00541190" w14:paraId="1E785184" w14:textId="77777777" w:rsidTr="00541190">
        <w:trPr>
          <w:trHeight w:val="550"/>
        </w:trPr>
        <w:tc>
          <w:tcPr>
            <w:tcW w:w="8172" w:type="dxa"/>
            <w:gridSpan w:val="6"/>
          </w:tcPr>
          <w:p w14:paraId="191E1362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Στρατηγική αντιμετώπισης:</w:t>
            </w:r>
            <w:r>
              <w:rPr>
                <w:lang w:val="en-US"/>
              </w:rPr>
              <w:t xml:space="preserve"> Outsourcing </w:t>
            </w:r>
            <w:r>
              <w:t>Ανάθεση</w:t>
            </w:r>
          </w:p>
          <w:p w14:paraId="31DA4AE7" w14:textId="77777777" w:rsidR="00541190" w:rsidRDefault="00541190" w:rsidP="00541190"/>
        </w:tc>
      </w:tr>
      <w:tr w:rsidR="00541190" w14:paraId="7C13C038" w14:textId="77777777" w:rsidTr="00541190">
        <w:trPr>
          <w:trHeight w:val="283"/>
        </w:trPr>
        <w:tc>
          <w:tcPr>
            <w:tcW w:w="8172" w:type="dxa"/>
            <w:gridSpan w:val="6"/>
          </w:tcPr>
          <w:p w14:paraId="08DC0761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Παρακολούθηση κινδύνου:</w:t>
            </w:r>
          </w:p>
        </w:tc>
      </w:tr>
      <w:tr w:rsidR="00541190" w14:paraId="6B3FD868" w14:textId="77777777" w:rsidTr="00541190">
        <w:trPr>
          <w:trHeight w:val="550"/>
        </w:trPr>
        <w:tc>
          <w:tcPr>
            <w:tcW w:w="1385" w:type="dxa"/>
          </w:tcPr>
          <w:p w14:paraId="1CC21616" w14:textId="77777777" w:rsidR="00541190" w:rsidRDefault="00541190" w:rsidP="00541190">
            <w:r>
              <w:t>Ημερομηνία:</w:t>
            </w:r>
          </w:p>
          <w:p w14:paraId="5CD619A4" w14:textId="77777777" w:rsidR="00541190" w:rsidRDefault="00541190" w:rsidP="00541190">
            <w:r>
              <w:t>2/3/2022</w:t>
            </w:r>
          </w:p>
        </w:tc>
        <w:tc>
          <w:tcPr>
            <w:tcW w:w="4994" w:type="dxa"/>
            <w:gridSpan w:val="4"/>
          </w:tcPr>
          <w:p w14:paraId="1CA285A4" w14:textId="77777777" w:rsidR="00541190" w:rsidRDefault="00541190" w:rsidP="00541190">
            <w:r>
              <w:t>Δράση: Ετήσια</w:t>
            </w:r>
          </w:p>
        </w:tc>
        <w:tc>
          <w:tcPr>
            <w:tcW w:w="1793" w:type="dxa"/>
          </w:tcPr>
          <w:p w14:paraId="21EDAEFC" w14:textId="77777777" w:rsidR="00541190" w:rsidRDefault="00541190" w:rsidP="00541190">
            <w:r>
              <w:t>Κατάσταση:</w:t>
            </w:r>
          </w:p>
          <w:p w14:paraId="365EBB2F" w14:textId="77777777" w:rsidR="00541190" w:rsidRDefault="00541190" w:rsidP="00541190">
            <w:r>
              <w:t>Ανοιχτή</w:t>
            </w:r>
          </w:p>
        </w:tc>
      </w:tr>
      <w:tr w:rsidR="00541190" w14:paraId="6A48B6B6" w14:textId="77777777" w:rsidTr="00541190">
        <w:trPr>
          <w:trHeight w:val="299"/>
        </w:trPr>
        <w:tc>
          <w:tcPr>
            <w:tcW w:w="4225" w:type="dxa"/>
            <w:gridSpan w:val="3"/>
          </w:tcPr>
          <w:p w14:paraId="0B5E01EC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Κριτήρια απενεργοποίησης κινδύνου:</w:t>
            </w:r>
          </w:p>
          <w:p w14:paraId="307C8331" w14:textId="68EA68E0" w:rsidR="00541190" w:rsidRPr="009C0303" w:rsidRDefault="00FC0926" w:rsidP="00541190">
            <w:r>
              <w:t>Ικανότητα προσαρμογής σε νέες προκλήσεις</w:t>
            </w:r>
          </w:p>
          <w:p w14:paraId="33C1BB14" w14:textId="77777777" w:rsidR="00541190" w:rsidRDefault="00541190" w:rsidP="00541190"/>
        </w:tc>
        <w:tc>
          <w:tcPr>
            <w:tcW w:w="3947" w:type="dxa"/>
            <w:gridSpan w:val="3"/>
            <w:vMerge w:val="restart"/>
          </w:tcPr>
          <w:p w14:paraId="2A32C4A9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Τρέχουσα κατάσταση:</w:t>
            </w:r>
          </w:p>
          <w:p w14:paraId="78AF4B6D" w14:textId="29AEDEFB" w:rsidR="00541190" w:rsidRDefault="00541190" w:rsidP="0054119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85600" behindDoc="0" locked="0" layoutInCell="1" allowOverlap="1" wp14:anchorId="166305F0" wp14:editId="6E73558B">
                      <wp:simplePos x="0" y="0"/>
                      <wp:positionH relativeFrom="column">
                        <wp:posOffset>1120775</wp:posOffset>
                      </wp:positionH>
                      <wp:positionV relativeFrom="paragraph">
                        <wp:posOffset>175260</wp:posOffset>
                      </wp:positionV>
                      <wp:extent cx="228600" cy="228600"/>
                      <wp:effectExtent l="0" t="0" r="19050" b="19050"/>
                      <wp:wrapNone/>
                      <wp:docPr id="111" name="Πλαίσιο κειμένου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7AA44C4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6305F0" id="Πλαίσιο κειμένου 111" o:spid="_x0000_s1136" type="#_x0000_t202" style="position:absolute;margin-left:88.25pt;margin-top:13.8pt;width:18pt;height:18pt;z-index:25218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" fillcolor="white [3201]" strokeweight=".5pt">
                      <v:textbox>
                        <w:txbxContent>
                          <w:p w14:paraId="37AA44C4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86624" behindDoc="0" locked="0" layoutInCell="1" allowOverlap="1" wp14:anchorId="1D8025F1" wp14:editId="583C5728">
                      <wp:simplePos x="0" y="0"/>
                      <wp:positionH relativeFrom="column">
                        <wp:posOffset>149225</wp:posOffset>
                      </wp:positionH>
                      <wp:positionV relativeFrom="paragraph">
                        <wp:posOffset>164465</wp:posOffset>
                      </wp:positionV>
                      <wp:extent cx="228600" cy="228600"/>
                      <wp:effectExtent l="0" t="0" r="19050" b="19050"/>
                      <wp:wrapNone/>
                      <wp:docPr id="112" name="Πλαίσιο κειμένου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A1CE999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8025F1" id="Πλαίσιο κειμένου 112" o:spid="_x0000_s1137" type="#_x0000_t202" style="position:absolute;margin-left:11.75pt;margin-top:12.95pt;width:18pt;height:18pt;z-index:25218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" fillcolor="white [3201]" strokeweight=".5pt">
                      <v:textbox>
                        <w:txbxContent>
                          <w:p w14:paraId="1A1CE999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             </w:t>
            </w:r>
          </w:p>
          <w:p w14:paraId="77ED9219" w14:textId="77777777" w:rsidR="00541190" w:rsidRDefault="00541190" w:rsidP="00541190">
            <w:r>
              <w:t xml:space="preserve">               Ενεργός               Ανενεργός</w:t>
            </w:r>
          </w:p>
          <w:p w14:paraId="700AD2DF" w14:textId="40E0AAEF" w:rsidR="00541190" w:rsidRPr="00DD33E0" w:rsidRDefault="00541190" w:rsidP="00541190"/>
        </w:tc>
      </w:tr>
      <w:tr w:rsidR="00541190" w14:paraId="7C32A6B7" w14:textId="77777777" w:rsidTr="00541190">
        <w:trPr>
          <w:trHeight w:val="267"/>
        </w:trPr>
        <w:tc>
          <w:tcPr>
            <w:tcW w:w="4225" w:type="dxa"/>
            <w:gridSpan w:val="3"/>
            <w:tcBorders>
              <w:bottom w:val="single" w:sz="4" w:space="0" w:color="auto"/>
            </w:tcBorders>
          </w:tcPr>
          <w:p w14:paraId="02964E25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 xml:space="preserve">Τελική </w:t>
            </w:r>
            <w:proofErr w:type="spellStart"/>
            <w:r w:rsidRPr="00611AC0">
              <w:rPr>
                <w:b/>
                <w:bCs/>
              </w:rPr>
              <w:t>ημ</w:t>
            </w:r>
            <w:proofErr w:type="spellEnd"/>
            <w:r w:rsidRPr="00611AC0">
              <w:rPr>
                <w:b/>
                <w:bCs/>
              </w:rPr>
              <w:t>/</w:t>
            </w:r>
            <w:proofErr w:type="spellStart"/>
            <w:r w:rsidRPr="00611AC0">
              <w:rPr>
                <w:b/>
                <w:bCs/>
              </w:rPr>
              <w:t>νία</w:t>
            </w:r>
            <w:proofErr w:type="spellEnd"/>
            <w:r w:rsidRPr="00611AC0">
              <w:rPr>
                <w:b/>
                <w:bCs/>
              </w:rPr>
              <w:t xml:space="preserve"> παρακολούθησης κινδύνου:</w:t>
            </w:r>
          </w:p>
          <w:p w14:paraId="5B4095BD" w14:textId="77777777" w:rsidR="00541190" w:rsidRDefault="00541190" w:rsidP="00541190"/>
          <w:p w14:paraId="57BD6B9F" w14:textId="77777777" w:rsidR="00541190" w:rsidRDefault="00541190" w:rsidP="00541190">
            <w:pPr>
              <w:ind w:firstLine="720"/>
            </w:pPr>
            <w:r>
              <w:t>17/05/2022</w:t>
            </w:r>
          </w:p>
        </w:tc>
        <w:tc>
          <w:tcPr>
            <w:tcW w:w="3947" w:type="dxa"/>
            <w:gridSpan w:val="3"/>
            <w:vMerge/>
          </w:tcPr>
          <w:p w14:paraId="18D69C30" w14:textId="77777777" w:rsidR="00541190" w:rsidRDefault="00541190" w:rsidP="00541190"/>
        </w:tc>
      </w:tr>
    </w:tbl>
    <w:p w14:paraId="7E2A45DC" w14:textId="34AD1109" w:rsidR="00DC6C44" w:rsidRDefault="003E38DE" w:rsidP="00DC6C44">
      <w:pPr>
        <w:ind w:firstLine="720"/>
      </w:pP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2376064" behindDoc="0" locked="0" layoutInCell="1" allowOverlap="1" wp14:anchorId="09EAFAF9" wp14:editId="37D93808">
                <wp:simplePos x="0" y="0"/>
                <wp:positionH relativeFrom="column">
                  <wp:posOffset>2903855</wp:posOffset>
                </wp:positionH>
                <wp:positionV relativeFrom="paragraph">
                  <wp:posOffset>5421842</wp:posOffset>
                </wp:positionV>
                <wp:extent cx="228600" cy="228600"/>
                <wp:effectExtent l="0" t="0" r="19050" b="19050"/>
                <wp:wrapNone/>
                <wp:docPr id="487" name="Ομάδα 4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" cy="228600"/>
                          <a:chOff x="0" y="0"/>
                          <a:chExt cx="228995" cy="228995"/>
                        </a:xfrm>
                      </wpg:grpSpPr>
                      <wps:wsp>
                        <wps:cNvPr id="488" name="Ευθεία γραμμή σύνδεσης 488"/>
                        <wps:cNvCnPr/>
                        <wps:spPr>
                          <a:xfrm>
                            <a:off x="0" y="0"/>
                            <a:ext cx="228995" cy="220513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9" name="Ευθεία γραμμή σύνδεσης 489"/>
                        <wps:cNvCnPr/>
                        <wps:spPr>
                          <a:xfrm flipH="1">
                            <a:off x="0" y="0"/>
                            <a:ext cx="228995" cy="228995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62AB87" id="Ομάδα 487" o:spid="_x0000_s1026" style="position:absolute;margin-left:228.65pt;margin-top:426.9pt;width:18pt;height:18pt;z-index:252376064;mso-width-relative:margin;mso-height-relative:margin" coordsize="228995,228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">
                <v:line id="Ευθεία γραμμή σύνδεσης 488" o:spid="_x0000_s1027" style="position:absolute;visibility:visible;mso-wrap-style:square" from="0,0" to="228995,220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" strokecolor="black [3200]" strokeweight="1.5pt">
                  <v:stroke joinstyle="miter"/>
                </v:line>
                <v:line id="Ευθεία γραμμή σύνδεσης 489" o:spid="_x0000_s1028" style="position:absolute;flip:x;visibility:visible;mso-wrap-style:square" from="0,0" to="228995,228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" strokecolor="black [3200]" strokeweight="1.5pt">
                  <v:stroke joinstyle="miter"/>
                </v:line>
              </v:group>
            </w:pict>
          </mc:Fallback>
        </mc:AlternateContent>
      </w:r>
    </w:p>
    <w:p w14:paraId="0A5A3D89" w14:textId="42F759D5" w:rsidR="00DC6C44" w:rsidRDefault="00DC6C44" w:rsidP="00DC6C44">
      <w:pPr>
        <w:ind w:firstLine="720"/>
      </w:pPr>
    </w:p>
    <w:p w14:paraId="1DE873BF" w14:textId="1266AA45" w:rsidR="00541190" w:rsidRPr="00541190" w:rsidRDefault="00541190" w:rsidP="00541190">
      <w:pPr>
        <w:jc w:val="center"/>
      </w:pPr>
      <w:r w:rsidRPr="00541190">
        <w:rPr>
          <w:b/>
          <w:bCs/>
          <w:sz w:val="24"/>
          <w:szCs w:val="24"/>
        </w:rPr>
        <w:t xml:space="preserve">Πίνακας </w:t>
      </w:r>
      <w:r>
        <w:rPr>
          <w:b/>
          <w:bCs/>
          <w:sz w:val="24"/>
          <w:szCs w:val="24"/>
        </w:rPr>
        <w:t>9</w:t>
      </w:r>
      <w:r w:rsidRPr="00541190">
        <w:rPr>
          <w:b/>
          <w:bCs/>
          <w:sz w:val="24"/>
          <w:szCs w:val="24"/>
        </w:rPr>
        <w:t xml:space="preserve">: </w:t>
      </w:r>
      <w:r w:rsidRPr="00541190">
        <w:rPr>
          <w:sz w:val="24"/>
          <w:szCs w:val="24"/>
        </w:rPr>
        <w:t>Έλλειψη Εφεδρικών Λύσεων</w:t>
      </w:r>
    </w:p>
    <w:p w14:paraId="263E0889" w14:textId="34DA468A" w:rsidR="00DC6C44" w:rsidRDefault="00DC6C44" w:rsidP="00DC6C44">
      <w:pPr>
        <w:ind w:firstLine="720"/>
      </w:pPr>
    </w:p>
    <w:p w14:paraId="34D0DCA6" w14:textId="4BAD8ED7" w:rsidR="00DC6C44" w:rsidRDefault="00DC6C44" w:rsidP="00DC6C44">
      <w:pPr>
        <w:ind w:firstLine="720"/>
      </w:pPr>
    </w:p>
    <w:p w14:paraId="5C4DB355" w14:textId="2BE5ACEE" w:rsidR="00DC6C44" w:rsidRDefault="00DC6C44" w:rsidP="00DC6C44">
      <w:pPr>
        <w:ind w:firstLine="720"/>
      </w:pPr>
    </w:p>
    <w:p w14:paraId="2527F344" w14:textId="08AC3227" w:rsidR="00DC6C44" w:rsidRDefault="00DC6C44" w:rsidP="00DC6C44">
      <w:pPr>
        <w:ind w:firstLine="720"/>
      </w:pPr>
    </w:p>
    <w:p w14:paraId="510CA95B" w14:textId="6DC9E1D2" w:rsidR="00DC6C44" w:rsidRDefault="00DC6C44" w:rsidP="00DC6C44">
      <w:pPr>
        <w:ind w:firstLine="720"/>
      </w:pPr>
    </w:p>
    <w:p w14:paraId="74E9265A" w14:textId="2F714EA5" w:rsidR="00DC6C44" w:rsidRDefault="00DC6C44" w:rsidP="00DC6C44">
      <w:pPr>
        <w:ind w:firstLine="720"/>
      </w:pPr>
    </w:p>
    <w:p w14:paraId="28E2E4D6" w14:textId="4F0A1C72" w:rsidR="00DC6C44" w:rsidRDefault="00DC6C44" w:rsidP="00DC6C44">
      <w:pPr>
        <w:ind w:firstLine="720"/>
      </w:pPr>
    </w:p>
    <w:p w14:paraId="5CA7761F" w14:textId="669819E9" w:rsidR="00DC6C44" w:rsidRDefault="00DC6C44" w:rsidP="00DC6C44">
      <w:pPr>
        <w:ind w:firstLine="720"/>
      </w:pPr>
    </w:p>
    <w:p w14:paraId="7426FA13" w14:textId="19404811" w:rsidR="00DC6C44" w:rsidRDefault="003E38DE" w:rsidP="00DC6C44">
      <w:pPr>
        <w:ind w:firstLine="720"/>
      </w:pP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2378112" behindDoc="0" locked="0" layoutInCell="1" allowOverlap="1" wp14:anchorId="642D07E9" wp14:editId="04A072AC">
                <wp:simplePos x="0" y="0"/>
                <wp:positionH relativeFrom="column">
                  <wp:posOffset>2903855</wp:posOffset>
                </wp:positionH>
                <wp:positionV relativeFrom="paragraph">
                  <wp:posOffset>5473911</wp:posOffset>
                </wp:positionV>
                <wp:extent cx="228600" cy="228600"/>
                <wp:effectExtent l="0" t="0" r="19050" b="19050"/>
                <wp:wrapNone/>
                <wp:docPr id="490" name="Ομάδα 4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" cy="228600"/>
                          <a:chOff x="0" y="0"/>
                          <a:chExt cx="228995" cy="228995"/>
                        </a:xfrm>
                      </wpg:grpSpPr>
                      <wps:wsp>
                        <wps:cNvPr id="491" name="Ευθεία γραμμή σύνδεσης 491"/>
                        <wps:cNvCnPr/>
                        <wps:spPr>
                          <a:xfrm>
                            <a:off x="0" y="0"/>
                            <a:ext cx="228995" cy="220513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2" name="Ευθεία γραμμή σύνδεσης 492"/>
                        <wps:cNvCnPr/>
                        <wps:spPr>
                          <a:xfrm flipH="1">
                            <a:off x="0" y="0"/>
                            <a:ext cx="228995" cy="228995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3EFE56" id="Ομάδα 490" o:spid="_x0000_s1026" style="position:absolute;margin-left:228.65pt;margin-top:431pt;width:18pt;height:18pt;z-index:252378112;mso-width-relative:margin;mso-height-relative:margin" coordsize="228995,228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">
                <v:line id="Ευθεία γραμμή σύνδεσης 491" o:spid="_x0000_s1027" style="position:absolute;visibility:visible;mso-wrap-style:square" from="0,0" to="228995,220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" strokecolor="black [3200]" strokeweight="1.5pt">
                  <v:stroke joinstyle="miter"/>
                </v:line>
                <v:line id="Ευθεία γραμμή σύνδεσης 492" o:spid="_x0000_s1028" style="position:absolute;flip:x;visibility:visible;mso-wrap-style:square" from="0,0" to="228995,228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" strokecolor="black [3200]" strokeweight="1.5pt">
                  <v:stroke joinstyle="miter"/>
                </v:line>
              </v:group>
            </w:pict>
          </mc:Fallback>
        </mc:AlternateContent>
      </w:r>
    </w:p>
    <w:tbl>
      <w:tblPr>
        <w:tblStyle w:val="a3"/>
        <w:tblpPr w:leftFromText="180" w:rightFromText="180" w:vertAnchor="text" w:horzAnchor="margin" w:tblpYSpec="top"/>
        <w:tblW w:w="0" w:type="auto"/>
        <w:tblLook w:val="04A0" w:firstRow="1" w:lastRow="0" w:firstColumn="1" w:lastColumn="0" w:noHBand="0" w:noVBand="1"/>
      </w:tblPr>
      <w:tblGrid>
        <w:gridCol w:w="1385"/>
        <w:gridCol w:w="1018"/>
        <w:gridCol w:w="1822"/>
        <w:gridCol w:w="2001"/>
        <w:gridCol w:w="153"/>
        <w:gridCol w:w="1793"/>
      </w:tblGrid>
      <w:tr w:rsidR="00541190" w14:paraId="259042BA" w14:textId="77777777" w:rsidTr="00541190">
        <w:trPr>
          <w:trHeight w:val="283"/>
        </w:trPr>
        <w:tc>
          <w:tcPr>
            <w:tcW w:w="8172" w:type="dxa"/>
            <w:gridSpan w:val="6"/>
            <w:shd w:val="clear" w:color="auto" w:fill="000000" w:themeFill="text1"/>
          </w:tcPr>
          <w:p w14:paraId="770568BE" w14:textId="6D6019B0" w:rsidR="00541190" w:rsidRPr="00D648DC" w:rsidRDefault="00541190" w:rsidP="00541190">
            <w:pPr>
              <w:jc w:val="center"/>
              <w:rPr>
                <w:b/>
                <w:bCs/>
              </w:rPr>
            </w:pPr>
            <w:r w:rsidRPr="00D648DC">
              <w:rPr>
                <w:b/>
                <w:bCs/>
                <w:sz w:val="24"/>
                <w:szCs w:val="24"/>
              </w:rPr>
              <w:t>Λανθασμένη Κατανομή Κεφαλαίων</w:t>
            </w:r>
          </w:p>
        </w:tc>
      </w:tr>
      <w:tr w:rsidR="00541190" w14:paraId="34CF7D4E" w14:textId="77777777" w:rsidTr="00541190">
        <w:trPr>
          <w:trHeight w:val="550"/>
        </w:trPr>
        <w:tc>
          <w:tcPr>
            <w:tcW w:w="2403" w:type="dxa"/>
            <w:gridSpan w:val="2"/>
          </w:tcPr>
          <w:p w14:paraId="2A5C9D3B" w14:textId="77777777" w:rsidR="00541190" w:rsidRPr="00A2634E" w:rsidRDefault="00541190" w:rsidP="00541190">
            <w:pPr>
              <w:tabs>
                <w:tab w:val="center" w:pos="1093"/>
              </w:tabs>
              <w:rPr>
                <w:b/>
                <w:bCs/>
              </w:rPr>
            </w:pPr>
            <w:r w:rsidRPr="00611AC0">
              <w:rPr>
                <w:b/>
                <w:bCs/>
              </w:rPr>
              <w:t>Α/Α:</w:t>
            </w:r>
            <w:r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ab/>
            </w:r>
            <w:r>
              <w:rPr>
                <w:b/>
                <w:bCs/>
              </w:rPr>
              <w:t>9</w:t>
            </w:r>
          </w:p>
        </w:tc>
        <w:tc>
          <w:tcPr>
            <w:tcW w:w="1822" w:type="dxa"/>
            <w:vMerge w:val="restart"/>
            <w:tcBorders>
              <w:right w:val="single" w:sz="4" w:space="0" w:color="auto"/>
            </w:tcBorders>
          </w:tcPr>
          <w:p w14:paraId="3E08BB19" w14:textId="77777777" w:rsidR="0054119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Υπεύθυνος Αντιμετώπισης:</w:t>
            </w:r>
          </w:p>
          <w:p w14:paraId="6FFE7FAD" w14:textId="77777777" w:rsidR="00541190" w:rsidRPr="00D648DC" w:rsidRDefault="00541190" w:rsidP="00541190">
            <w:pPr>
              <w:jc w:val="center"/>
            </w:pPr>
            <w:r>
              <w:t>Βασίλης</w:t>
            </w:r>
          </w:p>
        </w:tc>
        <w:tc>
          <w:tcPr>
            <w:tcW w:w="20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17508A3" w14:textId="2037E4C0" w:rsidR="0054119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Ημερομηνία:</w:t>
            </w:r>
          </w:p>
          <w:p w14:paraId="51D90132" w14:textId="77777777" w:rsidR="00541190" w:rsidRDefault="00541190" w:rsidP="00541190">
            <w:pPr>
              <w:rPr>
                <w:b/>
                <w:bCs/>
              </w:rPr>
            </w:pPr>
          </w:p>
          <w:p w14:paraId="0D0FCCE9" w14:textId="77777777" w:rsidR="00541190" w:rsidRPr="00D67A7D" w:rsidRDefault="00541190" w:rsidP="00541190">
            <w:pPr>
              <w:jc w:val="center"/>
            </w:pPr>
            <w:r>
              <w:t>11/3/2022</w:t>
            </w:r>
          </w:p>
        </w:tc>
        <w:tc>
          <w:tcPr>
            <w:tcW w:w="1946" w:type="dxa"/>
            <w:gridSpan w:val="2"/>
            <w:vMerge w:val="restart"/>
            <w:tcBorders>
              <w:left w:val="single" w:sz="4" w:space="0" w:color="auto"/>
            </w:tcBorders>
          </w:tcPr>
          <w:p w14:paraId="3234AFC8" w14:textId="5B2071EE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Προτεραιότητα:</w:t>
            </w:r>
          </w:p>
          <w:p w14:paraId="2A485AC8" w14:textId="77777777" w:rsidR="00541190" w:rsidRPr="00611AC0" w:rsidRDefault="00541190" w:rsidP="00541190">
            <w:pPr>
              <w:rPr>
                <w:b/>
                <w:bCs/>
              </w:rPr>
            </w:pPr>
            <w:r>
              <w:t>1         2          3</w:t>
            </w:r>
          </w:p>
        </w:tc>
      </w:tr>
      <w:tr w:rsidR="00541190" w14:paraId="4DBFCB8F" w14:textId="77777777" w:rsidTr="00541190">
        <w:trPr>
          <w:trHeight w:val="566"/>
        </w:trPr>
        <w:tc>
          <w:tcPr>
            <w:tcW w:w="2403" w:type="dxa"/>
            <w:gridSpan w:val="2"/>
            <w:tcBorders>
              <w:bottom w:val="single" w:sz="4" w:space="0" w:color="auto"/>
            </w:tcBorders>
          </w:tcPr>
          <w:p w14:paraId="1706DA3A" w14:textId="77777777" w:rsidR="00541190" w:rsidRPr="00612223" w:rsidRDefault="00541190" w:rsidP="00541190">
            <w:pPr>
              <w:rPr>
                <w:b/>
                <w:bCs/>
                <w:lang w:val="en-US"/>
              </w:rPr>
            </w:pPr>
            <w:r w:rsidRPr="00611AC0">
              <w:rPr>
                <w:b/>
                <w:bCs/>
              </w:rPr>
              <w:t>Συνδεόμενη δραστηριότητα:</w:t>
            </w:r>
            <w:r>
              <w:rPr>
                <w:b/>
                <w:bCs/>
                <w:lang w:val="en-US"/>
              </w:rPr>
              <w:t xml:space="preserve">   </w:t>
            </w:r>
          </w:p>
        </w:tc>
        <w:tc>
          <w:tcPr>
            <w:tcW w:w="182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CEEA215" w14:textId="77777777" w:rsidR="00541190" w:rsidRPr="00611AC0" w:rsidRDefault="00541190" w:rsidP="00541190">
            <w:pPr>
              <w:rPr>
                <w:b/>
                <w:bCs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CF69D" w14:textId="77777777" w:rsidR="00541190" w:rsidRDefault="00541190" w:rsidP="00541190"/>
        </w:tc>
        <w:tc>
          <w:tcPr>
            <w:tcW w:w="194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71DCFF4" w14:textId="77777777" w:rsidR="00541190" w:rsidRDefault="00541190" w:rsidP="00541190"/>
        </w:tc>
      </w:tr>
      <w:tr w:rsidR="00541190" w14:paraId="6735E77C" w14:textId="77777777" w:rsidTr="00541190">
        <w:trPr>
          <w:trHeight w:val="550"/>
        </w:trPr>
        <w:tc>
          <w:tcPr>
            <w:tcW w:w="8172" w:type="dxa"/>
            <w:gridSpan w:val="6"/>
            <w:shd w:val="clear" w:color="auto" w:fill="auto"/>
          </w:tcPr>
          <w:p w14:paraId="51F119F8" w14:textId="1B4F5F5C" w:rsidR="00541190" w:rsidRPr="00611AC0" w:rsidRDefault="003E38DE" w:rsidP="00541190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2207104" behindDoc="0" locked="0" layoutInCell="1" allowOverlap="1" wp14:anchorId="5B3C230E" wp14:editId="7F3CB073">
                      <wp:simplePos x="0" y="0"/>
                      <wp:positionH relativeFrom="column">
                        <wp:posOffset>4403937</wp:posOffset>
                      </wp:positionH>
                      <wp:positionV relativeFrom="paragraph">
                        <wp:posOffset>-335068</wp:posOffset>
                      </wp:positionV>
                      <wp:extent cx="228600" cy="228600"/>
                      <wp:effectExtent l="0" t="0" r="19050" b="19050"/>
                      <wp:wrapNone/>
                      <wp:docPr id="357" name="Ομάδα 35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995" cy="228995"/>
                              </a:xfrm>
                            </wpg:grpSpPr>
                            <wps:wsp>
                              <wps:cNvPr id="358" name="Ευθεία γραμμή σύνδεσης 358"/>
                              <wps:cNvCnPr/>
                              <wps:spPr>
                                <a:xfrm>
                                  <a:off x="0" y="0"/>
                                  <a:ext cx="228995" cy="220513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59" name="Ευθεία γραμμή σύνδεσης 359"/>
                              <wps:cNvCnPr/>
                              <wps:spPr>
                                <a:xfrm flipH="1">
                                  <a:off x="0" y="0"/>
                                  <a:ext cx="228995" cy="22899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5FF3BD4" id="Ομάδα 357" o:spid="_x0000_s1026" style="position:absolute;margin-left:346.75pt;margin-top:-26.4pt;width:18pt;height:18pt;z-index:252207104;mso-width-relative:margin;mso-height-relative:margin" coordsize="228995,228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">
                      <v:line id="Ευθεία γραμμή σύνδεσης 358" o:spid="_x0000_s1027" style="position:absolute;visibility:visible;mso-wrap-style:square" from="0,0" to="228995,220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" strokecolor="black [3200]" strokeweight="1.5pt">
                        <v:stroke joinstyle="miter"/>
                      </v:line>
                      <v:line id="Ευθεία γραμμή σύνδεσης 359" o:spid="_x0000_s1028" style="position:absolute;flip:x;visibility:visible;mso-wrap-style:square" from="0,0" to="228995,228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" strokecolor="black [3200]" strokeweight="1.5pt">
                        <v:stroke joinstyle="miter"/>
                      </v:line>
                    </v:group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192768" behindDoc="0" locked="0" layoutInCell="1" allowOverlap="1" wp14:anchorId="4CD5180E" wp14:editId="7C834911">
                      <wp:simplePos x="0" y="0"/>
                      <wp:positionH relativeFrom="column">
                        <wp:posOffset>4406900</wp:posOffset>
                      </wp:positionH>
                      <wp:positionV relativeFrom="paragraph">
                        <wp:posOffset>-344170</wp:posOffset>
                      </wp:positionV>
                      <wp:extent cx="228600" cy="228600"/>
                      <wp:effectExtent l="0" t="0" r="19050" b="19050"/>
                      <wp:wrapNone/>
                      <wp:docPr id="115" name="Πλαίσιο κειμένου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1E24B53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D5180E" id="Πλαίσιο κειμένου 115" o:spid="_x0000_s1138" type="#_x0000_t202" style="position:absolute;margin-left:347pt;margin-top:-27.1pt;width:18pt;height:18pt;z-index:25219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" fillcolor="white [3201]" strokeweight=".5pt">
                      <v:textbox>
                        <w:txbxContent>
                          <w:p w14:paraId="51E24B53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="00541190"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193792" behindDoc="0" locked="0" layoutInCell="1" allowOverlap="1" wp14:anchorId="4809C615" wp14:editId="3A0100BA">
                      <wp:simplePos x="0" y="0"/>
                      <wp:positionH relativeFrom="column">
                        <wp:posOffset>4038600</wp:posOffset>
                      </wp:positionH>
                      <wp:positionV relativeFrom="paragraph">
                        <wp:posOffset>-343535</wp:posOffset>
                      </wp:positionV>
                      <wp:extent cx="228600" cy="228600"/>
                      <wp:effectExtent l="0" t="0" r="19050" b="19050"/>
                      <wp:wrapNone/>
                      <wp:docPr id="113" name="Πλαίσιο κειμένου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0B094EB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09C615" id="Πλαίσιο κειμένου 113" o:spid="_x0000_s1139" type="#_x0000_t202" style="position:absolute;margin-left:318pt;margin-top:-27.05pt;width:18pt;height:18pt;z-index:25219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" fillcolor="white [3201]" strokeweight=".5pt">
                      <v:textbox>
                        <w:txbxContent>
                          <w:p w14:paraId="60B094EB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="00541190"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194816" behindDoc="0" locked="0" layoutInCell="1" allowOverlap="1" wp14:anchorId="5385A507" wp14:editId="4918E5FE">
                      <wp:simplePos x="0" y="0"/>
                      <wp:positionH relativeFrom="column">
                        <wp:posOffset>4777105</wp:posOffset>
                      </wp:positionH>
                      <wp:positionV relativeFrom="paragraph">
                        <wp:posOffset>-341630</wp:posOffset>
                      </wp:positionV>
                      <wp:extent cx="228600" cy="228600"/>
                      <wp:effectExtent l="0" t="0" r="19050" b="19050"/>
                      <wp:wrapNone/>
                      <wp:docPr id="114" name="Πλαίσιο κειμένου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14DD49C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85A507" id="Πλαίσιο κειμένου 114" o:spid="_x0000_s1140" type="#_x0000_t202" style="position:absolute;margin-left:376.15pt;margin-top:-26.9pt;width:18pt;height:18pt;z-index:25219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" fillcolor="white [3201]" strokeweight=".5pt">
                      <v:textbox>
                        <w:txbxContent>
                          <w:p w14:paraId="714DD49C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="00541190" w:rsidRPr="00611AC0">
              <w:rPr>
                <w:b/>
                <w:bCs/>
              </w:rPr>
              <w:t>Περιγραφή Κινδύνου:</w:t>
            </w:r>
            <w:r w:rsidR="00541190">
              <w:t xml:space="preserve"> </w:t>
            </w:r>
            <w:r>
              <w:t>κ</w:t>
            </w:r>
            <w:r w:rsidR="00541190">
              <w:t xml:space="preserve">ακή </w:t>
            </w:r>
            <w:r>
              <w:t>δ</w:t>
            </w:r>
            <w:r w:rsidR="00541190">
              <w:t>ιαχείριση</w:t>
            </w:r>
            <w:r>
              <w:t xml:space="preserve"> στην κατανομή των κεφαλαίων με αποτέλεσμα να βγούμε εκτός </w:t>
            </w:r>
            <w:proofErr w:type="spellStart"/>
            <w:r>
              <w:t>προυπολογισμού</w:t>
            </w:r>
            <w:proofErr w:type="spellEnd"/>
            <w:r>
              <w:t>.</w:t>
            </w:r>
          </w:p>
          <w:p w14:paraId="297E23F3" w14:textId="77777777" w:rsidR="00541190" w:rsidRDefault="00541190" w:rsidP="00541190"/>
        </w:tc>
      </w:tr>
      <w:tr w:rsidR="00541190" w14:paraId="1592F984" w14:textId="77777777" w:rsidTr="00541190">
        <w:trPr>
          <w:trHeight w:val="834"/>
        </w:trPr>
        <w:tc>
          <w:tcPr>
            <w:tcW w:w="8172" w:type="dxa"/>
            <w:gridSpan w:val="6"/>
          </w:tcPr>
          <w:p w14:paraId="19FE6175" w14:textId="0B90B16D" w:rsidR="00541190" w:rsidRDefault="00541190" w:rsidP="00541190">
            <w:pPr>
              <w:tabs>
                <w:tab w:val="left" w:pos="1590"/>
                <w:tab w:val="center" w:pos="4040"/>
              </w:tabs>
            </w:pPr>
            <w:r w:rsidRPr="00611AC0">
              <w:rPr>
                <w:b/>
                <w:bCs/>
              </w:rPr>
              <w:t>Τύπος:</w:t>
            </w:r>
            <w:r>
              <w:t xml:space="preserve"> </w:t>
            </w:r>
            <w:r>
              <w:tab/>
              <w:t>Σχέδιο                                 Ποιότητα                         Κόστος</w:t>
            </w:r>
          </w:p>
          <w:p w14:paraId="4EED7E13" w14:textId="77777777" w:rsidR="00541190" w:rsidRDefault="00541190" w:rsidP="00541190">
            <w:r>
              <w:t xml:space="preserve">                      </w:t>
            </w:r>
          </w:p>
          <w:p w14:paraId="080A7E11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Επεξήγηση:</w:t>
            </w:r>
            <w:r>
              <w:t xml:space="preserve"> Στρατηγική</w:t>
            </w:r>
          </w:p>
        </w:tc>
      </w:tr>
      <w:tr w:rsidR="00541190" w14:paraId="7B98DA33" w14:textId="77777777" w:rsidTr="00541190">
        <w:trPr>
          <w:trHeight w:val="1416"/>
        </w:trPr>
        <w:tc>
          <w:tcPr>
            <w:tcW w:w="4225" w:type="dxa"/>
            <w:gridSpan w:val="3"/>
          </w:tcPr>
          <w:p w14:paraId="427AFE4A" w14:textId="77777777" w:rsidR="00541190" w:rsidRDefault="00541190" w:rsidP="00541190"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195840" behindDoc="0" locked="0" layoutInCell="1" allowOverlap="1" wp14:anchorId="3408497D" wp14:editId="3CF80EEF">
                      <wp:simplePos x="0" y="0"/>
                      <wp:positionH relativeFrom="column">
                        <wp:posOffset>736600</wp:posOffset>
                      </wp:positionH>
                      <wp:positionV relativeFrom="paragraph">
                        <wp:posOffset>-464820</wp:posOffset>
                      </wp:positionV>
                      <wp:extent cx="228600" cy="228600"/>
                      <wp:effectExtent l="0" t="0" r="19050" b="19050"/>
                      <wp:wrapNone/>
                      <wp:docPr id="116" name="Πλαίσιο κειμένου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170834B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08497D" id="Πλαίσιο κειμένου 116" o:spid="_x0000_s1141" type="#_x0000_t202" style="position:absolute;margin-left:58pt;margin-top:-36.6pt;width:18pt;height:18pt;z-index:25219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" fillcolor="white [3201]" strokeweight=".5pt">
                      <v:textbox>
                        <w:txbxContent>
                          <w:p w14:paraId="7170834B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196864" behindDoc="0" locked="0" layoutInCell="1" allowOverlap="1" wp14:anchorId="1361CE74" wp14:editId="2A39F3A3">
                      <wp:simplePos x="0" y="0"/>
                      <wp:positionH relativeFrom="column">
                        <wp:posOffset>2169795</wp:posOffset>
                      </wp:positionH>
                      <wp:positionV relativeFrom="paragraph">
                        <wp:posOffset>-466090</wp:posOffset>
                      </wp:positionV>
                      <wp:extent cx="228600" cy="228600"/>
                      <wp:effectExtent l="0" t="0" r="19050" b="19050"/>
                      <wp:wrapNone/>
                      <wp:docPr id="117" name="Πλαίσιο κειμένου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469D3C7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61CE74" id="Πλαίσιο κειμένου 117" o:spid="_x0000_s1142" type="#_x0000_t202" style="position:absolute;margin-left:170.85pt;margin-top:-36.7pt;width:18pt;height:18pt;z-index:2521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" fillcolor="white [3201]" strokeweight=".5pt">
                      <v:textbox>
                        <w:txbxContent>
                          <w:p w14:paraId="0469D3C7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</w:rPr>
              <w:t>Επίπεδο σοβαρότητας συνεπειών:</w:t>
            </w:r>
          </w:p>
          <w:p w14:paraId="037A45B6" w14:textId="77777777" w:rsidR="00541190" w:rsidRDefault="00541190" w:rsidP="00541190">
            <w:r>
              <w:t xml:space="preserve">          Υψηλό               Μεσαίο            Χαμηλό</w:t>
            </w:r>
          </w:p>
          <w:p w14:paraId="04D10F05" w14:textId="77777777" w:rsidR="00541190" w:rsidRDefault="00541190" w:rsidP="00541190">
            <w:pPr>
              <w:jc w:val="center"/>
            </w:pPr>
          </w:p>
          <w:p w14:paraId="6339D342" w14:textId="77777777" w:rsidR="00541190" w:rsidRDefault="00541190" w:rsidP="00541190">
            <w:pPr>
              <w:jc w:val="center"/>
            </w:pPr>
          </w:p>
          <w:p w14:paraId="3C6A7DC4" w14:textId="77777777" w:rsidR="00541190" w:rsidRDefault="00541190" w:rsidP="00541190"/>
        </w:tc>
        <w:tc>
          <w:tcPr>
            <w:tcW w:w="3947" w:type="dxa"/>
            <w:gridSpan w:val="3"/>
          </w:tcPr>
          <w:p w14:paraId="5C67AC88" w14:textId="77777777" w:rsidR="00541190" w:rsidRPr="00611AC0" w:rsidRDefault="00541190" w:rsidP="00541190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2208128" behindDoc="0" locked="0" layoutInCell="1" allowOverlap="1" wp14:anchorId="0C44703C" wp14:editId="3892743B">
                      <wp:simplePos x="0" y="0"/>
                      <wp:positionH relativeFrom="column">
                        <wp:posOffset>799042</wp:posOffset>
                      </wp:positionH>
                      <wp:positionV relativeFrom="paragraph">
                        <wp:posOffset>-461010</wp:posOffset>
                      </wp:positionV>
                      <wp:extent cx="228600" cy="228600"/>
                      <wp:effectExtent l="0" t="0" r="19050" b="19050"/>
                      <wp:wrapNone/>
                      <wp:docPr id="360" name="Ομάδα 36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995" cy="228995"/>
                              </a:xfrm>
                            </wpg:grpSpPr>
                            <wps:wsp>
                              <wps:cNvPr id="361" name="Ευθεία γραμμή σύνδεσης 361"/>
                              <wps:cNvCnPr/>
                              <wps:spPr>
                                <a:xfrm>
                                  <a:off x="0" y="0"/>
                                  <a:ext cx="228995" cy="220513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62" name="Ευθεία γραμμή σύνδεσης 362"/>
                              <wps:cNvCnPr/>
                              <wps:spPr>
                                <a:xfrm flipH="1">
                                  <a:off x="0" y="0"/>
                                  <a:ext cx="228995" cy="22899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0E1500E" id="Ομάδα 360" o:spid="_x0000_s1026" style="position:absolute;margin-left:62.9pt;margin-top:-36.3pt;width:18pt;height:18pt;z-index:252208128;mso-width-relative:margin;mso-height-relative:margin" coordsize="228995,228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">
                      <v:line id="Ευθεία γραμμή σύνδεσης 361" o:spid="_x0000_s1027" style="position:absolute;visibility:visible;mso-wrap-style:square" from="0,0" to="228995,220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" strokecolor="black [3200]" strokeweight="1.5pt">
                        <v:stroke joinstyle="miter"/>
                      </v:line>
                      <v:line id="Ευθεία γραμμή σύνδεσης 362" o:spid="_x0000_s1028" style="position:absolute;flip:x;visibility:visible;mso-wrap-style:square" from="0,0" to="228995,228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" strokecolor="black [3200]" strokeweight="1.5pt">
                        <v:stroke joinstyle="miter"/>
                      </v:line>
                    </v:group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197888" behindDoc="0" locked="0" layoutInCell="1" allowOverlap="1" wp14:anchorId="6581CB61" wp14:editId="3F64412C">
                      <wp:simplePos x="0" y="0"/>
                      <wp:positionH relativeFrom="column">
                        <wp:posOffset>805180</wp:posOffset>
                      </wp:positionH>
                      <wp:positionV relativeFrom="paragraph">
                        <wp:posOffset>-465455</wp:posOffset>
                      </wp:positionV>
                      <wp:extent cx="228600" cy="228600"/>
                      <wp:effectExtent l="0" t="0" r="19050" b="19050"/>
                      <wp:wrapNone/>
                      <wp:docPr id="118" name="Πλαίσιο κειμένου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AEE32C3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81CB61" id="Πλαίσιο κειμένου 118" o:spid="_x0000_s1143" type="#_x0000_t202" style="position:absolute;margin-left:63.4pt;margin-top:-36.65pt;width:18pt;height:18pt;z-index:25219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" fillcolor="white [3201]" strokeweight=".5pt">
                      <v:textbox>
                        <w:txbxContent>
                          <w:p w14:paraId="6AEE32C3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</w:rPr>
              <w:t>Πιθανότητα:</w:t>
            </w:r>
          </w:p>
          <w:p w14:paraId="1052BF91" w14:textId="77777777" w:rsidR="00541190" w:rsidRDefault="00541190" w:rsidP="00541190">
            <w:r>
              <w:t xml:space="preserve">         Μεγάλη            Μεσαία             Μικρή</w:t>
            </w:r>
          </w:p>
          <w:p w14:paraId="518BCF34" w14:textId="77777777" w:rsidR="00541190" w:rsidRDefault="00541190" w:rsidP="00541190"/>
        </w:tc>
      </w:tr>
      <w:tr w:rsidR="00541190" w14:paraId="28ADC0D1" w14:textId="77777777" w:rsidTr="00541190">
        <w:trPr>
          <w:trHeight w:val="550"/>
        </w:trPr>
        <w:tc>
          <w:tcPr>
            <w:tcW w:w="8172" w:type="dxa"/>
            <w:gridSpan w:val="6"/>
          </w:tcPr>
          <w:p w14:paraId="31F7CE57" w14:textId="77777777" w:rsidR="00541190" w:rsidRDefault="00541190" w:rsidP="00541190">
            <w:r>
              <w:rPr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2210176" behindDoc="0" locked="0" layoutInCell="1" allowOverlap="1" wp14:anchorId="04251545" wp14:editId="1DADBB34">
                      <wp:simplePos x="0" y="0"/>
                      <wp:positionH relativeFrom="column">
                        <wp:posOffset>3524250</wp:posOffset>
                      </wp:positionH>
                      <wp:positionV relativeFrom="paragraph">
                        <wp:posOffset>-593725</wp:posOffset>
                      </wp:positionV>
                      <wp:extent cx="228600" cy="228600"/>
                      <wp:effectExtent l="0" t="0" r="19050" b="19050"/>
                      <wp:wrapNone/>
                      <wp:docPr id="366" name="Ομάδα 36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995" cy="228995"/>
                              </a:xfrm>
                            </wpg:grpSpPr>
                            <wps:wsp>
                              <wps:cNvPr id="367" name="Ευθεία γραμμή σύνδεσης 367"/>
                              <wps:cNvCnPr/>
                              <wps:spPr>
                                <a:xfrm>
                                  <a:off x="0" y="0"/>
                                  <a:ext cx="228995" cy="220513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68" name="Ευθεία γραμμή σύνδεσης 368"/>
                              <wps:cNvCnPr/>
                              <wps:spPr>
                                <a:xfrm flipH="1">
                                  <a:off x="0" y="0"/>
                                  <a:ext cx="228995" cy="22899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D459004" id="Ομάδα 366" o:spid="_x0000_s1026" style="position:absolute;margin-left:277.5pt;margin-top:-46.75pt;width:18pt;height:18pt;z-index:252210176;mso-width-relative:margin;mso-height-relative:margin" coordsize="228995,228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">
                      <v:line id="Ευθεία γραμμή σύνδεσης 367" o:spid="_x0000_s1027" style="position:absolute;visibility:visible;mso-wrap-style:square" from="0,0" to="228995,220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" strokecolor="black [3200]" strokeweight="1.5pt">
                        <v:stroke joinstyle="miter"/>
                      </v:line>
                      <v:line id="Ευθεία γραμμή σύνδεσης 368" o:spid="_x0000_s1028" style="position:absolute;flip:x;visibility:visible;mso-wrap-style:square" from="0,0" to="228995,228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" strokecolor="black [3200]" strokeweight="1.5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2209152" behindDoc="0" locked="0" layoutInCell="1" allowOverlap="1" wp14:anchorId="2CF38A24" wp14:editId="16074F29">
                      <wp:simplePos x="0" y="0"/>
                      <wp:positionH relativeFrom="column">
                        <wp:posOffset>27517</wp:posOffset>
                      </wp:positionH>
                      <wp:positionV relativeFrom="paragraph">
                        <wp:posOffset>-610658</wp:posOffset>
                      </wp:positionV>
                      <wp:extent cx="228600" cy="228600"/>
                      <wp:effectExtent l="0" t="0" r="19050" b="19050"/>
                      <wp:wrapNone/>
                      <wp:docPr id="363" name="Ομάδα 36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995" cy="228995"/>
                              </a:xfrm>
                            </wpg:grpSpPr>
                            <wps:wsp>
                              <wps:cNvPr id="364" name="Ευθεία γραμμή σύνδεσης 364"/>
                              <wps:cNvCnPr/>
                              <wps:spPr>
                                <a:xfrm>
                                  <a:off x="0" y="0"/>
                                  <a:ext cx="228995" cy="220513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65" name="Ευθεία γραμμή σύνδεσης 365"/>
                              <wps:cNvCnPr/>
                              <wps:spPr>
                                <a:xfrm flipH="1">
                                  <a:off x="0" y="0"/>
                                  <a:ext cx="228995" cy="22899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D80466A" id="Ομάδα 363" o:spid="_x0000_s1026" style="position:absolute;margin-left:2.15pt;margin-top:-48.1pt;width:18pt;height:18pt;z-index:252209152;mso-width-relative:margin;mso-height-relative:margin" coordsize="228995,228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">
                      <v:line id="Ευθεία γραμμή σύνδεσης 364" o:spid="_x0000_s1027" style="position:absolute;visibility:visible;mso-wrap-style:square" from="0,0" to="228995,220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" strokecolor="black [3200]" strokeweight="1.5pt">
                        <v:stroke joinstyle="miter"/>
                      </v:line>
                      <v:line id="Ευθεία γραμμή σύνδεσης 365" o:spid="_x0000_s1028" style="position:absolute;flip:x;visibility:visible;mso-wrap-style:square" from="0,0" to="228995,228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" strokecolor="black [3200]" strokeweight="1.5pt">
                        <v:stroke joinstyle="miter"/>
                      </v:line>
                    </v:group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201984" behindDoc="0" locked="0" layoutInCell="1" allowOverlap="1" wp14:anchorId="3174A7B2" wp14:editId="63521C4C">
                      <wp:simplePos x="0" y="0"/>
                      <wp:positionH relativeFrom="column">
                        <wp:posOffset>4405630</wp:posOffset>
                      </wp:positionH>
                      <wp:positionV relativeFrom="paragraph">
                        <wp:posOffset>-582295</wp:posOffset>
                      </wp:positionV>
                      <wp:extent cx="228600" cy="228600"/>
                      <wp:effectExtent l="0" t="0" r="19050" b="19050"/>
                      <wp:wrapNone/>
                      <wp:docPr id="119" name="Πλαίσιο κειμένου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F1E48E4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74A7B2" id="Πλαίσιο κειμένου 119" o:spid="_x0000_s1144" type="#_x0000_t202" style="position:absolute;margin-left:346.9pt;margin-top:-45.85pt;width:18pt;height:18pt;z-index:25220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" fillcolor="white [3201]" strokeweight=".5pt">
                      <v:textbox>
                        <w:txbxContent>
                          <w:p w14:paraId="4F1E48E4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204032" behindDoc="0" locked="0" layoutInCell="1" allowOverlap="1" wp14:anchorId="60147822" wp14:editId="0C51991B">
                      <wp:simplePos x="0" y="0"/>
                      <wp:positionH relativeFrom="column">
                        <wp:posOffset>2700655</wp:posOffset>
                      </wp:positionH>
                      <wp:positionV relativeFrom="paragraph">
                        <wp:posOffset>-610870</wp:posOffset>
                      </wp:positionV>
                      <wp:extent cx="228600" cy="228600"/>
                      <wp:effectExtent l="0" t="0" r="19050" b="19050"/>
                      <wp:wrapNone/>
                      <wp:docPr id="120" name="Πλαίσιο κειμένου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7DF3BF4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147822" id="Πλαίσιο κειμένου 120" o:spid="_x0000_s1145" type="#_x0000_t202" style="position:absolute;margin-left:212.65pt;margin-top:-48.1pt;width:18pt;height:18pt;z-index:25220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" fillcolor="white [3201]" strokeweight=".5pt">
                      <v:textbox>
                        <w:txbxContent>
                          <w:p w14:paraId="57DF3BF4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203008" behindDoc="0" locked="0" layoutInCell="1" allowOverlap="1" wp14:anchorId="316B51BD" wp14:editId="7D2B8A96">
                      <wp:simplePos x="0" y="0"/>
                      <wp:positionH relativeFrom="column">
                        <wp:posOffset>3530600</wp:posOffset>
                      </wp:positionH>
                      <wp:positionV relativeFrom="paragraph">
                        <wp:posOffset>-592455</wp:posOffset>
                      </wp:positionV>
                      <wp:extent cx="228600" cy="228600"/>
                      <wp:effectExtent l="0" t="0" r="19050" b="19050"/>
                      <wp:wrapNone/>
                      <wp:docPr id="121" name="Πλαίσιο κειμένου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A0BD36A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6B51BD" id="Πλαίσιο κειμένου 121" o:spid="_x0000_s1146" type="#_x0000_t202" style="position:absolute;margin-left:278pt;margin-top:-46.65pt;width:18pt;height:18pt;z-index:25220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" fillcolor="white [3201]" strokeweight=".5pt">
                      <v:textbox>
                        <w:txbxContent>
                          <w:p w14:paraId="2A0BD36A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199936" behindDoc="0" locked="0" layoutInCell="1" allowOverlap="1" wp14:anchorId="0A708EE9" wp14:editId="1B274236">
                      <wp:simplePos x="0" y="0"/>
                      <wp:positionH relativeFrom="column">
                        <wp:posOffset>1731645</wp:posOffset>
                      </wp:positionH>
                      <wp:positionV relativeFrom="paragraph">
                        <wp:posOffset>-583565</wp:posOffset>
                      </wp:positionV>
                      <wp:extent cx="228600" cy="228600"/>
                      <wp:effectExtent l="0" t="0" r="19050" b="19050"/>
                      <wp:wrapNone/>
                      <wp:docPr id="122" name="Πλαίσιο κειμένου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2BA3FD5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708EE9" id="Πλαίσιο κειμένου 122" o:spid="_x0000_s1147" type="#_x0000_t202" style="position:absolute;margin-left:136.35pt;margin-top:-45.95pt;width:18pt;height:18pt;z-index:2521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" fillcolor="white [3201]" strokeweight=".5pt">
                      <v:textbox>
                        <w:txbxContent>
                          <w:p w14:paraId="22BA3FD5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198912" behindDoc="0" locked="0" layoutInCell="1" allowOverlap="1" wp14:anchorId="4C23C29F" wp14:editId="12EE1FA9">
                      <wp:simplePos x="0" y="0"/>
                      <wp:positionH relativeFrom="column">
                        <wp:posOffset>908050</wp:posOffset>
                      </wp:positionH>
                      <wp:positionV relativeFrom="paragraph">
                        <wp:posOffset>-609600</wp:posOffset>
                      </wp:positionV>
                      <wp:extent cx="228600" cy="228600"/>
                      <wp:effectExtent l="0" t="0" r="19050" b="19050"/>
                      <wp:wrapNone/>
                      <wp:docPr id="123" name="Πλαίσιο κειμένου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E2F9C4E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23C29F" id="Πλαίσιο κειμένου 123" o:spid="_x0000_s1148" type="#_x0000_t202" style="position:absolute;margin-left:71.5pt;margin-top:-48pt;width:18pt;height:18pt;z-index:25219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" fillcolor="white [3201]" strokeweight=".5pt">
                      <v:textbox>
                        <w:txbxContent>
                          <w:p w14:paraId="5E2F9C4E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200960" behindDoc="0" locked="0" layoutInCell="1" allowOverlap="1" wp14:anchorId="54415E53" wp14:editId="6ACC7E60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-610235</wp:posOffset>
                      </wp:positionV>
                      <wp:extent cx="228600" cy="228600"/>
                      <wp:effectExtent l="0" t="0" r="19050" b="19050"/>
                      <wp:wrapNone/>
                      <wp:docPr id="124" name="Πλαίσιο κειμένου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38C3294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415E53" id="Πλαίσιο κειμένου 124" o:spid="_x0000_s1149" type="#_x0000_t202" style="position:absolute;margin-left:2.5pt;margin-top:-48.05pt;width:18pt;height:18pt;z-index:25220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" fillcolor="white [3201]" strokeweight=".5pt">
                      <v:textbox>
                        <w:txbxContent>
                          <w:p w14:paraId="638C3294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</w:rPr>
              <w:t>Πρώτο γεγονός ενεργοποίησης του κινδύνου:</w:t>
            </w:r>
          </w:p>
          <w:p w14:paraId="0AB3A42B" w14:textId="77777777" w:rsidR="00541190" w:rsidRDefault="00541190" w:rsidP="00541190">
            <w:r>
              <w:t>Μη ομοιόμορφή κατανομή κεφαλαίου</w:t>
            </w:r>
          </w:p>
        </w:tc>
      </w:tr>
      <w:tr w:rsidR="00541190" w14:paraId="697CA5F9" w14:textId="77777777" w:rsidTr="00541190">
        <w:trPr>
          <w:trHeight w:val="566"/>
        </w:trPr>
        <w:tc>
          <w:tcPr>
            <w:tcW w:w="8172" w:type="dxa"/>
            <w:gridSpan w:val="6"/>
          </w:tcPr>
          <w:p w14:paraId="2CCAD86F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Στρατηγική μετριασμού:</w:t>
            </w:r>
          </w:p>
          <w:p w14:paraId="7CDDF13D" w14:textId="77777777" w:rsidR="00541190" w:rsidRDefault="00541190" w:rsidP="00541190">
            <w:r w:rsidRPr="00EF5C5F">
              <w:t xml:space="preserve">Μεταφορά σε </w:t>
            </w:r>
            <w:proofErr w:type="spellStart"/>
            <w:r w:rsidRPr="00EF5C5F">
              <w:t>συσχετιζόμενο</w:t>
            </w:r>
            <w:proofErr w:type="spellEnd"/>
            <w:r w:rsidRPr="00EF5C5F">
              <w:t xml:space="preserve"> μέ</w:t>
            </w:r>
            <w:r>
              <w:t>ρ</w:t>
            </w:r>
            <w:r w:rsidRPr="00EF5C5F">
              <w:t>ος</w:t>
            </w:r>
            <w:r>
              <w:t xml:space="preserve"> και αλλαγή της ρήτρας.</w:t>
            </w:r>
          </w:p>
        </w:tc>
      </w:tr>
      <w:tr w:rsidR="00541190" w14:paraId="54CB25A3" w14:textId="77777777" w:rsidTr="00541190">
        <w:trPr>
          <w:trHeight w:val="550"/>
        </w:trPr>
        <w:tc>
          <w:tcPr>
            <w:tcW w:w="8172" w:type="dxa"/>
            <w:gridSpan w:val="6"/>
          </w:tcPr>
          <w:p w14:paraId="6DF82230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Γεγονός  έναρξης της επιβολής της στρατηγικής αντιμετώπισης:</w:t>
            </w:r>
          </w:p>
          <w:p w14:paraId="63447862" w14:textId="77777777" w:rsidR="00541190" w:rsidRPr="00861BA2" w:rsidRDefault="00541190" w:rsidP="00541190">
            <w:r w:rsidRPr="00861BA2">
              <w:t>Διαφορετική κατανομή κεφαλαίου από την συμφωνημένη</w:t>
            </w:r>
          </w:p>
        </w:tc>
      </w:tr>
      <w:tr w:rsidR="00541190" w14:paraId="4519B629" w14:textId="77777777" w:rsidTr="00541190">
        <w:trPr>
          <w:trHeight w:val="550"/>
        </w:trPr>
        <w:tc>
          <w:tcPr>
            <w:tcW w:w="8172" w:type="dxa"/>
            <w:gridSpan w:val="6"/>
          </w:tcPr>
          <w:p w14:paraId="106FB67C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Στρατηγική αντιμετώπισης:</w:t>
            </w:r>
            <w:r>
              <w:t xml:space="preserve"> Αναθεώρηση Συμβολαίου</w:t>
            </w:r>
          </w:p>
          <w:p w14:paraId="28B8657A" w14:textId="77777777" w:rsidR="00541190" w:rsidRDefault="00541190" w:rsidP="00541190"/>
        </w:tc>
      </w:tr>
      <w:tr w:rsidR="00541190" w14:paraId="4C258961" w14:textId="77777777" w:rsidTr="00541190">
        <w:trPr>
          <w:trHeight w:val="283"/>
        </w:trPr>
        <w:tc>
          <w:tcPr>
            <w:tcW w:w="8172" w:type="dxa"/>
            <w:gridSpan w:val="6"/>
          </w:tcPr>
          <w:p w14:paraId="066E2F9F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Παρακολούθηση κινδύνου:</w:t>
            </w:r>
          </w:p>
        </w:tc>
      </w:tr>
      <w:tr w:rsidR="00541190" w14:paraId="3944C573" w14:textId="77777777" w:rsidTr="00541190">
        <w:trPr>
          <w:trHeight w:val="550"/>
        </w:trPr>
        <w:tc>
          <w:tcPr>
            <w:tcW w:w="1385" w:type="dxa"/>
          </w:tcPr>
          <w:p w14:paraId="571424EE" w14:textId="77777777" w:rsidR="00541190" w:rsidRDefault="00541190" w:rsidP="00541190">
            <w:r>
              <w:t>Ημερομηνία:</w:t>
            </w:r>
          </w:p>
          <w:p w14:paraId="3AD99E5F" w14:textId="77777777" w:rsidR="00541190" w:rsidRDefault="00541190" w:rsidP="00541190">
            <w:r>
              <w:t>10/3/2022</w:t>
            </w:r>
          </w:p>
        </w:tc>
        <w:tc>
          <w:tcPr>
            <w:tcW w:w="4994" w:type="dxa"/>
            <w:gridSpan w:val="4"/>
          </w:tcPr>
          <w:p w14:paraId="499D692B" w14:textId="77777777" w:rsidR="00541190" w:rsidRDefault="00541190" w:rsidP="00541190">
            <w:r>
              <w:t>Δράση: Κατά την παράδοση</w:t>
            </w:r>
          </w:p>
        </w:tc>
        <w:tc>
          <w:tcPr>
            <w:tcW w:w="1793" w:type="dxa"/>
          </w:tcPr>
          <w:p w14:paraId="36D87B7A" w14:textId="77777777" w:rsidR="00541190" w:rsidRDefault="00541190" w:rsidP="00541190">
            <w:r>
              <w:t>Κατάσταση:</w:t>
            </w:r>
          </w:p>
          <w:p w14:paraId="2A05BD88" w14:textId="77777777" w:rsidR="00541190" w:rsidRDefault="00541190" w:rsidP="00541190">
            <w:r>
              <w:t>Ανοιχτή</w:t>
            </w:r>
          </w:p>
        </w:tc>
      </w:tr>
      <w:tr w:rsidR="00541190" w14:paraId="035BB82F" w14:textId="77777777" w:rsidTr="00541190">
        <w:trPr>
          <w:trHeight w:val="299"/>
        </w:trPr>
        <w:tc>
          <w:tcPr>
            <w:tcW w:w="4225" w:type="dxa"/>
            <w:gridSpan w:val="3"/>
          </w:tcPr>
          <w:p w14:paraId="1E57ABB7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Κριτήρια απενεργοποίησης κινδύνου:</w:t>
            </w:r>
          </w:p>
          <w:p w14:paraId="24634447" w14:textId="1D84996F" w:rsidR="00541190" w:rsidRDefault="00942D98" w:rsidP="00541190">
            <w:r>
              <w:t>Τήρηση προσυμφωνημένης κατανομής κεφαλαίου</w:t>
            </w:r>
          </w:p>
        </w:tc>
        <w:tc>
          <w:tcPr>
            <w:tcW w:w="3947" w:type="dxa"/>
            <w:gridSpan w:val="3"/>
            <w:vMerge w:val="restart"/>
          </w:tcPr>
          <w:p w14:paraId="0F3F257F" w14:textId="6714407A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Τρέχουσα κατάσταση:</w:t>
            </w:r>
          </w:p>
          <w:p w14:paraId="048E3A7A" w14:textId="4D14279B" w:rsidR="00541190" w:rsidRDefault="00541190" w:rsidP="0054119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05056" behindDoc="0" locked="0" layoutInCell="1" allowOverlap="1" wp14:anchorId="42191C1D" wp14:editId="58586C76">
                      <wp:simplePos x="0" y="0"/>
                      <wp:positionH relativeFrom="column">
                        <wp:posOffset>1120775</wp:posOffset>
                      </wp:positionH>
                      <wp:positionV relativeFrom="paragraph">
                        <wp:posOffset>175260</wp:posOffset>
                      </wp:positionV>
                      <wp:extent cx="228600" cy="228600"/>
                      <wp:effectExtent l="0" t="0" r="19050" b="19050"/>
                      <wp:wrapNone/>
                      <wp:docPr id="125" name="Πλαίσιο κειμένου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47D343B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191C1D" id="Πλαίσιο κειμένου 125" o:spid="_x0000_s1150" type="#_x0000_t202" style="position:absolute;margin-left:88.25pt;margin-top:13.8pt;width:18pt;height:18pt;z-index:25220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" fillcolor="white [3201]" strokeweight=".5pt">
                      <v:textbox>
                        <w:txbxContent>
                          <w:p w14:paraId="147D343B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06080" behindDoc="0" locked="0" layoutInCell="1" allowOverlap="1" wp14:anchorId="5345C23C" wp14:editId="363949B2">
                      <wp:simplePos x="0" y="0"/>
                      <wp:positionH relativeFrom="column">
                        <wp:posOffset>149225</wp:posOffset>
                      </wp:positionH>
                      <wp:positionV relativeFrom="paragraph">
                        <wp:posOffset>164465</wp:posOffset>
                      </wp:positionV>
                      <wp:extent cx="228600" cy="228600"/>
                      <wp:effectExtent l="0" t="0" r="19050" b="19050"/>
                      <wp:wrapNone/>
                      <wp:docPr id="126" name="Πλαίσιο κειμένου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2497475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45C23C" id="Πλαίσιο κειμένου 126" o:spid="_x0000_s1151" type="#_x0000_t202" style="position:absolute;margin-left:11.75pt;margin-top:12.95pt;width:18pt;height:18pt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" fillcolor="white [3201]" strokeweight=".5pt">
                      <v:textbox>
                        <w:txbxContent>
                          <w:p w14:paraId="22497475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             </w:t>
            </w:r>
          </w:p>
          <w:p w14:paraId="5F661CC8" w14:textId="77777777" w:rsidR="00541190" w:rsidRDefault="00541190" w:rsidP="00541190">
            <w:r>
              <w:t xml:space="preserve">               Ενεργός               Ανενεργός</w:t>
            </w:r>
          </w:p>
          <w:p w14:paraId="6B6B02EA" w14:textId="7C86B766" w:rsidR="00541190" w:rsidRPr="00DD33E0" w:rsidRDefault="00541190" w:rsidP="00541190"/>
        </w:tc>
      </w:tr>
      <w:tr w:rsidR="00541190" w14:paraId="68741300" w14:textId="77777777" w:rsidTr="00541190">
        <w:trPr>
          <w:trHeight w:val="267"/>
        </w:trPr>
        <w:tc>
          <w:tcPr>
            <w:tcW w:w="4225" w:type="dxa"/>
            <w:gridSpan w:val="3"/>
            <w:tcBorders>
              <w:bottom w:val="single" w:sz="4" w:space="0" w:color="auto"/>
            </w:tcBorders>
          </w:tcPr>
          <w:p w14:paraId="70B58936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 xml:space="preserve">Τελική </w:t>
            </w:r>
            <w:proofErr w:type="spellStart"/>
            <w:r w:rsidRPr="00611AC0">
              <w:rPr>
                <w:b/>
                <w:bCs/>
              </w:rPr>
              <w:t>ημ</w:t>
            </w:r>
            <w:proofErr w:type="spellEnd"/>
            <w:r w:rsidRPr="00611AC0">
              <w:rPr>
                <w:b/>
                <w:bCs/>
              </w:rPr>
              <w:t>/</w:t>
            </w:r>
            <w:proofErr w:type="spellStart"/>
            <w:r w:rsidRPr="00611AC0">
              <w:rPr>
                <w:b/>
                <w:bCs/>
              </w:rPr>
              <w:t>νία</w:t>
            </w:r>
            <w:proofErr w:type="spellEnd"/>
            <w:r w:rsidRPr="00611AC0">
              <w:rPr>
                <w:b/>
                <w:bCs/>
              </w:rPr>
              <w:t xml:space="preserve"> παρακολούθησης κινδύνου:</w:t>
            </w:r>
          </w:p>
          <w:p w14:paraId="7F5DC7E9" w14:textId="77777777" w:rsidR="00541190" w:rsidRDefault="00541190" w:rsidP="00541190"/>
          <w:p w14:paraId="4BCB3A0B" w14:textId="77777777" w:rsidR="00541190" w:rsidRDefault="00541190" w:rsidP="00541190">
            <w:pPr>
              <w:ind w:firstLine="720"/>
            </w:pPr>
            <w:r>
              <w:t>17/05/2022</w:t>
            </w:r>
          </w:p>
        </w:tc>
        <w:tc>
          <w:tcPr>
            <w:tcW w:w="3947" w:type="dxa"/>
            <w:gridSpan w:val="3"/>
            <w:vMerge/>
          </w:tcPr>
          <w:p w14:paraId="4E7E9056" w14:textId="77777777" w:rsidR="00541190" w:rsidRDefault="00541190" w:rsidP="00541190"/>
        </w:tc>
      </w:tr>
    </w:tbl>
    <w:p w14:paraId="480FC9BF" w14:textId="20BB8319" w:rsidR="00DC6C44" w:rsidRDefault="00DC6C44" w:rsidP="00DC6C44">
      <w:pPr>
        <w:ind w:firstLine="720"/>
      </w:pPr>
    </w:p>
    <w:p w14:paraId="4ECCF998" w14:textId="54D792ED" w:rsidR="00541190" w:rsidRPr="00541190" w:rsidRDefault="00541190" w:rsidP="00541190">
      <w:pPr>
        <w:jc w:val="center"/>
      </w:pPr>
      <w:r w:rsidRPr="00541190">
        <w:rPr>
          <w:b/>
          <w:bCs/>
          <w:sz w:val="24"/>
          <w:szCs w:val="24"/>
        </w:rPr>
        <w:t xml:space="preserve">Πίνακας </w:t>
      </w:r>
      <w:r>
        <w:rPr>
          <w:b/>
          <w:bCs/>
          <w:sz w:val="24"/>
          <w:szCs w:val="24"/>
        </w:rPr>
        <w:t>10</w:t>
      </w:r>
      <w:r w:rsidRPr="00541190">
        <w:rPr>
          <w:b/>
          <w:bCs/>
          <w:sz w:val="24"/>
          <w:szCs w:val="24"/>
        </w:rPr>
        <w:t xml:space="preserve">: </w:t>
      </w:r>
      <w:r w:rsidRPr="00541190">
        <w:rPr>
          <w:sz w:val="24"/>
          <w:szCs w:val="24"/>
        </w:rPr>
        <w:t>Λανθασμένη Κατανομή Κεφαλαίων</w:t>
      </w:r>
    </w:p>
    <w:p w14:paraId="54A12056" w14:textId="44625D4E" w:rsidR="00DC6C44" w:rsidRDefault="00DC6C44" w:rsidP="00DC6C44">
      <w:pPr>
        <w:ind w:firstLine="720"/>
      </w:pPr>
    </w:p>
    <w:p w14:paraId="0CA25FEB" w14:textId="4C466109" w:rsidR="00DC6C44" w:rsidRDefault="00DC6C44" w:rsidP="00DC6C44">
      <w:pPr>
        <w:ind w:firstLine="720"/>
      </w:pPr>
    </w:p>
    <w:p w14:paraId="4305659E" w14:textId="411845F3" w:rsidR="00DC6C44" w:rsidRDefault="00DC6C44" w:rsidP="00DC6C44">
      <w:pPr>
        <w:ind w:firstLine="720"/>
      </w:pPr>
    </w:p>
    <w:p w14:paraId="5B40562A" w14:textId="4E366FC2" w:rsidR="00DC6C44" w:rsidRDefault="00DC6C44" w:rsidP="00DC6C44">
      <w:pPr>
        <w:ind w:firstLine="720"/>
      </w:pPr>
    </w:p>
    <w:p w14:paraId="13407AEB" w14:textId="77777777" w:rsidR="00C800A5" w:rsidRDefault="00C800A5" w:rsidP="00A8028D"/>
    <w:p w14:paraId="27D42D76" w14:textId="20D14E14" w:rsidR="00DC6C44" w:rsidRDefault="00A8028D" w:rsidP="00DC6C44">
      <w:pPr>
        <w:ind w:firstLine="720"/>
      </w:pP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2380160" behindDoc="0" locked="0" layoutInCell="1" allowOverlap="1" wp14:anchorId="78031F9A" wp14:editId="55C3584E">
                <wp:simplePos x="0" y="0"/>
                <wp:positionH relativeFrom="column">
                  <wp:posOffset>2903855</wp:posOffset>
                </wp:positionH>
                <wp:positionV relativeFrom="paragraph">
                  <wp:posOffset>5578052</wp:posOffset>
                </wp:positionV>
                <wp:extent cx="228600" cy="228600"/>
                <wp:effectExtent l="0" t="0" r="19050" b="19050"/>
                <wp:wrapNone/>
                <wp:docPr id="493" name="Ομάδα 4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" cy="228600"/>
                          <a:chOff x="0" y="0"/>
                          <a:chExt cx="228995" cy="228995"/>
                        </a:xfrm>
                      </wpg:grpSpPr>
                      <wps:wsp>
                        <wps:cNvPr id="494" name="Ευθεία γραμμή σύνδεσης 494"/>
                        <wps:cNvCnPr/>
                        <wps:spPr>
                          <a:xfrm>
                            <a:off x="0" y="0"/>
                            <a:ext cx="228995" cy="220513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5" name="Ευθεία γραμμή σύνδεσης 495"/>
                        <wps:cNvCnPr/>
                        <wps:spPr>
                          <a:xfrm flipH="1">
                            <a:off x="0" y="0"/>
                            <a:ext cx="228995" cy="228995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E46D80" id="Ομάδα 493" o:spid="_x0000_s1026" style="position:absolute;margin-left:228.65pt;margin-top:439.2pt;width:18pt;height:18pt;z-index:252380160;mso-width-relative:margin;mso-height-relative:margin" coordsize="228995,228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">
                <v:line id="Ευθεία γραμμή σύνδεσης 494" o:spid="_x0000_s1027" style="position:absolute;visibility:visible;mso-wrap-style:square" from="0,0" to="228995,220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" strokecolor="black [3200]" strokeweight="1.5pt">
                  <v:stroke joinstyle="miter"/>
                </v:line>
                <v:line id="Ευθεία γραμμή σύνδεσης 495" o:spid="_x0000_s1028" style="position:absolute;flip:x;visibility:visible;mso-wrap-style:square" from="0,0" to="228995,228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" strokecolor="black [3200]" strokeweight="1.5pt">
                  <v:stroke joinstyle="miter"/>
                </v:line>
              </v:group>
            </w:pict>
          </mc:Fallback>
        </mc:AlternateContent>
      </w:r>
    </w:p>
    <w:tbl>
      <w:tblPr>
        <w:tblStyle w:val="a3"/>
        <w:tblpPr w:leftFromText="180" w:rightFromText="180" w:vertAnchor="text" w:horzAnchor="margin" w:tblpY="158"/>
        <w:tblW w:w="0" w:type="auto"/>
        <w:tblLook w:val="04A0" w:firstRow="1" w:lastRow="0" w:firstColumn="1" w:lastColumn="0" w:noHBand="0" w:noVBand="1"/>
      </w:tblPr>
      <w:tblGrid>
        <w:gridCol w:w="1385"/>
        <w:gridCol w:w="1018"/>
        <w:gridCol w:w="1822"/>
        <w:gridCol w:w="2001"/>
        <w:gridCol w:w="153"/>
        <w:gridCol w:w="1793"/>
      </w:tblGrid>
      <w:tr w:rsidR="00541190" w14:paraId="39EFFB36" w14:textId="77777777" w:rsidTr="00541190">
        <w:trPr>
          <w:trHeight w:val="283"/>
        </w:trPr>
        <w:tc>
          <w:tcPr>
            <w:tcW w:w="8172" w:type="dxa"/>
            <w:gridSpan w:val="6"/>
            <w:shd w:val="clear" w:color="auto" w:fill="000000" w:themeFill="text1"/>
          </w:tcPr>
          <w:p w14:paraId="516C11B4" w14:textId="216EBC48" w:rsidR="00541190" w:rsidRPr="00D648DC" w:rsidRDefault="00541190" w:rsidP="00541190">
            <w:pPr>
              <w:jc w:val="center"/>
              <w:rPr>
                <w:b/>
                <w:bCs/>
              </w:rPr>
            </w:pPr>
            <w:r w:rsidRPr="00D648DC">
              <w:rPr>
                <w:b/>
                <w:bCs/>
                <w:sz w:val="24"/>
                <w:szCs w:val="24"/>
              </w:rPr>
              <w:t>Μείωση Προϋπολογισμού</w:t>
            </w:r>
          </w:p>
        </w:tc>
      </w:tr>
      <w:tr w:rsidR="00541190" w14:paraId="1E60A26E" w14:textId="77777777" w:rsidTr="00541190">
        <w:trPr>
          <w:trHeight w:val="550"/>
        </w:trPr>
        <w:tc>
          <w:tcPr>
            <w:tcW w:w="2403" w:type="dxa"/>
            <w:gridSpan w:val="2"/>
          </w:tcPr>
          <w:p w14:paraId="468511C5" w14:textId="77777777" w:rsidR="00541190" w:rsidRPr="00A2634E" w:rsidRDefault="00541190" w:rsidP="00541190">
            <w:pPr>
              <w:tabs>
                <w:tab w:val="center" w:pos="1093"/>
              </w:tabs>
              <w:rPr>
                <w:b/>
                <w:bCs/>
              </w:rPr>
            </w:pPr>
            <w:r w:rsidRPr="00611AC0">
              <w:rPr>
                <w:b/>
                <w:bCs/>
              </w:rPr>
              <w:t>Α/Α:</w:t>
            </w:r>
            <w:r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ab/>
              <w:t>1</w:t>
            </w:r>
            <w:r>
              <w:rPr>
                <w:b/>
                <w:bCs/>
              </w:rPr>
              <w:t>0</w:t>
            </w:r>
          </w:p>
        </w:tc>
        <w:tc>
          <w:tcPr>
            <w:tcW w:w="1822" w:type="dxa"/>
            <w:vMerge w:val="restart"/>
            <w:tcBorders>
              <w:right w:val="single" w:sz="4" w:space="0" w:color="auto"/>
            </w:tcBorders>
          </w:tcPr>
          <w:p w14:paraId="7A079385" w14:textId="77777777" w:rsidR="0054119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Υπεύθυνος Αντιμετώπισης:</w:t>
            </w:r>
          </w:p>
          <w:p w14:paraId="0FB3572C" w14:textId="77777777" w:rsidR="00541190" w:rsidRPr="00D648DC" w:rsidRDefault="00541190" w:rsidP="00541190">
            <w:pPr>
              <w:jc w:val="center"/>
            </w:pPr>
            <w:r>
              <w:t>Ελένη</w:t>
            </w:r>
          </w:p>
        </w:tc>
        <w:tc>
          <w:tcPr>
            <w:tcW w:w="20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E23DE37" w14:textId="01D498B8" w:rsidR="0054119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Ημερομηνία:</w:t>
            </w:r>
          </w:p>
          <w:p w14:paraId="7110DCC3" w14:textId="77777777" w:rsidR="00541190" w:rsidRDefault="00541190" w:rsidP="00541190">
            <w:pPr>
              <w:rPr>
                <w:b/>
                <w:bCs/>
              </w:rPr>
            </w:pPr>
          </w:p>
          <w:p w14:paraId="2EF21D8D" w14:textId="77777777" w:rsidR="00541190" w:rsidRPr="00D67A7D" w:rsidRDefault="00541190" w:rsidP="00541190">
            <w:r>
              <w:t xml:space="preserve">       11/3/2022</w:t>
            </w:r>
          </w:p>
        </w:tc>
        <w:tc>
          <w:tcPr>
            <w:tcW w:w="1946" w:type="dxa"/>
            <w:gridSpan w:val="2"/>
            <w:vMerge w:val="restart"/>
            <w:tcBorders>
              <w:left w:val="single" w:sz="4" w:space="0" w:color="auto"/>
            </w:tcBorders>
          </w:tcPr>
          <w:p w14:paraId="196475AE" w14:textId="7967A1C3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Προτεραιότητα:</w:t>
            </w:r>
          </w:p>
          <w:p w14:paraId="3E034451" w14:textId="77777777" w:rsidR="00541190" w:rsidRPr="00611AC0" w:rsidRDefault="00541190" w:rsidP="00541190">
            <w:pPr>
              <w:rPr>
                <w:b/>
                <w:bCs/>
              </w:rPr>
            </w:pPr>
            <w:r>
              <w:t>1         2          3</w:t>
            </w:r>
          </w:p>
        </w:tc>
      </w:tr>
      <w:tr w:rsidR="00541190" w14:paraId="2E74AB60" w14:textId="77777777" w:rsidTr="00541190">
        <w:trPr>
          <w:trHeight w:val="566"/>
        </w:trPr>
        <w:tc>
          <w:tcPr>
            <w:tcW w:w="2403" w:type="dxa"/>
            <w:gridSpan w:val="2"/>
            <w:tcBorders>
              <w:bottom w:val="single" w:sz="4" w:space="0" w:color="auto"/>
            </w:tcBorders>
          </w:tcPr>
          <w:p w14:paraId="7C4428FA" w14:textId="77777777" w:rsidR="00541190" w:rsidRPr="00612223" w:rsidRDefault="00541190" w:rsidP="00541190">
            <w:pPr>
              <w:rPr>
                <w:b/>
                <w:bCs/>
                <w:lang w:val="en-US"/>
              </w:rPr>
            </w:pPr>
            <w:r w:rsidRPr="00611AC0">
              <w:rPr>
                <w:b/>
                <w:bCs/>
              </w:rPr>
              <w:t>Συνδεόμενη δραστηριότητα:</w:t>
            </w:r>
            <w:r>
              <w:rPr>
                <w:b/>
                <w:bCs/>
                <w:lang w:val="en-US"/>
              </w:rPr>
              <w:t xml:space="preserve">   </w:t>
            </w:r>
          </w:p>
        </w:tc>
        <w:tc>
          <w:tcPr>
            <w:tcW w:w="182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DE508E9" w14:textId="77777777" w:rsidR="00541190" w:rsidRPr="00611AC0" w:rsidRDefault="00541190" w:rsidP="00541190">
            <w:pPr>
              <w:rPr>
                <w:b/>
                <w:bCs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3C9DB" w14:textId="77777777" w:rsidR="00541190" w:rsidRDefault="00541190" w:rsidP="00541190"/>
        </w:tc>
        <w:tc>
          <w:tcPr>
            <w:tcW w:w="194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EB3B005" w14:textId="77777777" w:rsidR="00541190" w:rsidRDefault="00541190" w:rsidP="00541190"/>
        </w:tc>
      </w:tr>
      <w:tr w:rsidR="00541190" w14:paraId="6B9C2720" w14:textId="77777777" w:rsidTr="00541190">
        <w:trPr>
          <w:trHeight w:val="550"/>
        </w:trPr>
        <w:tc>
          <w:tcPr>
            <w:tcW w:w="8172" w:type="dxa"/>
            <w:gridSpan w:val="6"/>
            <w:shd w:val="clear" w:color="auto" w:fill="auto"/>
          </w:tcPr>
          <w:p w14:paraId="4CDF4982" w14:textId="3039E894" w:rsidR="00541190" w:rsidRPr="00611AC0" w:rsidRDefault="00A8028D" w:rsidP="00541190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2226560" behindDoc="0" locked="0" layoutInCell="1" allowOverlap="1" wp14:anchorId="6CA6FE32" wp14:editId="288F630C">
                      <wp:simplePos x="0" y="0"/>
                      <wp:positionH relativeFrom="column">
                        <wp:posOffset>4403937</wp:posOffset>
                      </wp:positionH>
                      <wp:positionV relativeFrom="paragraph">
                        <wp:posOffset>-343959</wp:posOffset>
                      </wp:positionV>
                      <wp:extent cx="228600" cy="228600"/>
                      <wp:effectExtent l="0" t="0" r="19050" b="19050"/>
                      <wp:wrapNone/>
                      <wp:docPr id="372" name="Ομάδα 37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995" cy="228995"/>
                              </a:xfrm>
                            </wpg:grpSpPr>
                            <wps:wsp>
                              <wps:cNvPr id="373" name="Ευθεία γραμμή σύνδεσης 373"/>
                              <wps:cNvCnPr/>
                              <wps:spPr>
                                <a:xfrm>
                                  <a:off x="0" y="0"/>
                                  <a:ext cx="228995" cy="220513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74" name="Ευθεία γραμμή σύνδεσης 374"/>
                              <wps:cNvCnPr/>
                              <wps:spPr>
                                <a:xfrm flipH="1">
                                  <a:off x="0" y="0"/>
                                  <a:ext cx="228995" cy="22899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C2717CE" id="Ομάδα 372" o:spid="_x0000_s1026" style="position:absolute;margin-left:346.75pt;margin-top:-27.1pt;width:18pt;height:18pt;z-index:252226560;mso-width-relative:margin;mso-height-relative:margin" coordsize="228995,228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">
                      <v:line id="Ευθεία γραμμή σύνδεσης 373" o:spid="_x0000_s1027" style="position:absolute;visibility:visible;mso-wrap-style:square" from="0,0" to="228995,220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" strokecolor="black [3200]" strokeweight="1.5pt">
                        <v:stroke joinstyle="miter"/>
                      </v:line>
                      <v:line id="Ευθεία γραμμή σύνδεσης 374" o:spid="_x0000_s1028" style="position:absolute;flip:x;visibility:visible;mso-wrap-style:square" from="0,0" to="228995,228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" strokecolor="black [3200]" strokeweight="1.5pt">
                        <v:stroke joinstyle="miter"/>
                      </v:line>
                    </v:group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212224" behindDoc="0" locked="0" layoutInCell="1" allowOverlap="1" wp14:anchorId="14CA9402" wp14:editId="450CE0B4">
                      <wp:simplePos x="0" y="0"/>
                      <wp:positionH relativeFrom="column">
                        <wp:posOffset>4398433</wp:posOffset>
                      </wp:positionH>
                      <wp:positionV relativeFrom="paragraph">
                        <wp:posOffset>-344594</wp:posOffset>
                      </wp:positionV>
                      <wp:extent cx="228600" cy="228600"/>
                      <wp:effectExtent l="0" t="0" r="19050" b="19050"/>
                      <wp:wrapNone/>
                      <wp:docPr id="129" name="Πλαίσιο κειμένου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B6EF34D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CA9402" id="Πλαίσιο κειμένου 129" o:spid="_x0000_s1152" type="#_x0000_t202" style="position:absolute;margin-left:346.35pt;margin-top:-27.15pt;width:18pt;height:18pt;z-index:2522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" fillcolor="white [3201]" strokeweight=".5pt">
                      <v:textbox>
                        <w:txbxContent>
                          <w:p w14:paraId="3B6EF34D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="00541190"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213248" behindDoc="0" locked="0" layoutInCell="1" allowOverlap="1" wp14:anchorId="7ADA142E" wp14:editId="1B451968">
                      <wp:simplePos x="0" y="0"/>
                      <wp:positionH relativeFrom="column">
                        <wp:posOffset>4038600</wp:posOffset>
                      </wp:positionH>
                      <wp:positionV relativeFrom="paragraph">
                        <wp:posOffset>-343535</wp:posOffset>
                      </wp:positionV>
                      <wp:extent cx="228600" cy="228600"/>
                      <wp:effectExtent l="0" t="0" r="19050" b="19050"/>
                      <wp:wrapNone/>
                      <wp:docPr id="127" name="Πλαίσιο κειμένου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B31DF20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DA142E" id="Πλαίσιο κειμένου 127" o:spid="_x0000_s1153" type="#_x0000_t202" style="position:absolute;margin-left:318pt;margin-top:-27.05pt;width:18pt;height:18pt;z-index:25221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" fillcolor="white [3201]" strokeweight=".5pt">
                      <v:textbox>
                        <w:txbxContent>
                          <w:p w14:paraId="3B31DF20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="00541190"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214272" behindDoc="0" locked="0" layoutInCell="1" allowOverlap="1" wp14:anchorId="44EC6573" wp14:editId="3BFCCF3C">
                      <wp:simplePos x="0" y="0"/>
                      <wp:positionH relativeFrom="column">
                        <wp:posOffset>4777105</wp:posOffset>
                      </wp:positionH>
                      <wp:positionV relativeFrom="paragraph">
                        <wp:posOffset>-341630</wp:posOffset>
                      </wp:positionV>
                      <wp:extent cx="228600" cy="228600"/>
                      <wp:effectExtent l="0" t="0" r="19050" b="19050"/>
                      <wp:wrapNone/>
                      <wp:docPr id="128" name="Πλαίσιο κειμένου 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349A5EC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EC6573" id="Πλαίσιο κειμένου 128" o:spid="_x0000_s1154" type="#_x0000_t202" style="position:absolute;margin-left:376.15pt;margin-top:-26.9pt;width:18pt;height:18pt;z-index:25221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" fillcolor="white [3201]" strokeweight=".5pt">
                      <v:textbox>
                        <w:txbxContent>
                          <w:p w14:paraId="0349A5EC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="00541190" w:rsidRPr="00611AC0">
              <w:rPr>
                <w:b/>
                <w:bCs/>
              </w:rPr>
              <w:t>Περιγραφή Κινδύνου:</w:t>
            </w:r>
            <w:r w:rsidR="00541190">
              <w:t xml:space="preserve"> </w:t>
            </w:r>
            <w:r>
              <w:t>α</w:t>
            </w:r>
            <w:r w:rsidR="00541190">
              <w:t xml:space="preserve">λλαγή </w:t>
            </w:r>
            <w:r>
              <w:t>α</w:t>
            </w:r>
            <w:r w:rsidR="00541190">
              <w:t xml:space="preserve">ρχικής </w:t>
            </w:r>
            <w:r>
              <w:t>ε</w:t>
            </w:r>
            <w:r w:rsidR="00541190">
              <w:t>πένδυσης</w:t>
            </w:r>
            <w:r>
              <w:t>, μειώνοντας τον προϋπολογισμό που είχε συμφωνηθεί στην αρχή.</w:t>
            </w:r>
          </w:p>
          <w:p w14:paraId="2D13CC94" w14:textId="77777777" w:rsidR="00541190" w:rsidRDefault="00541190" w:rsidP="00541190"/>
        </w:tc>
      </w:tr>
      <w:tr w:rsidR="00541190" w14:paraId="3BCEB17A" w14:textId="77777777" w:rsidTr="00541190">
        <w:trPr>
          <w:trHeight w:val="834"/>
        </w:trPr>
        <w:tc>
          <w:tcPr>
            <w:tcW w:w="8172" w:type="dxa"/>
            <w:gridSpan w:val="6"/>
          </w:tcPr>
          <w:p w14:paraId="6095DCE7" w14:textId="57E1A386" w:rsidR="00541190" w:rsidRDefault="00541190" w:rsidP="00541190">
            <w:pPr>
              <w:tabs>
                <w:tab w:val="left" w:pos="1590"/>
                <w:tab w:val="center" w:pos="4040"/>
              </w:tabs>
            </w:pPr>
            <w:r w:rsidRPr="00611AC0">
              <w:rPr>
                <w:b/>
                <w:bCs/>
              </w:rPr>
              <w:t>Τύπος:</w:t>
            </w:r>
            <w:r>
              <w:t xml:space="preserve"> </w:t>
            </w:r>
            <w:r>
              <w:tab/>
              <w:t>Σχέδιο                                 Ποιότητα                         Κόστος</w:t>
            </w:r>
          </w:p>
          <w:p w14:paraId="70486182" w14:textId="77777777" w:rsidR="00541190" w:rsidRDefault="00541190" w:rsidP="00541190">
            <w:r>
              <w:t xml:space="preserve">                      </w:t>
            </w:r>
          </w:p>
          <w:p w14:paraId="23D19F08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Επεξήγηση:</w:t>
            </w:r>
            <w:r>
              <w:t xml:space="preserve"> Οικονομία</w:t>
            </w:r>
          </w:p>
        </w:tc>
      </w:tr>
      <w:tr w:rsidR="00541190" w14:paraId="60A7DD04" w14:textId="77777777" w:rsidTr="00541190">
        <w:trPr>
          <w:trHeight w:val="1416"/>
        </w:trPr>
        <w:tc>
          <w:tcPr>
            <w:tcW w:w="4225" w:type="dxa"/>
            <w:gridSpan w:val="3"/>
          </w:tcPr>
          <w:p w14:paraId="037B584F" w14:textId="77777777" w:rsidR="00541190" w:rsidRDefault="00541190" w:rsidP="00541190"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215296" behindDoc="0" locked="0" layoutInCell="1" allowOverlap="1" wp14:anchorId="2B8FEB85" wp14:editId="4B4B1F70">
                      <wp:simplePos x="0" y="0"/>
                      <wp:positionH relativeFrom="column">
                        <wp:posOffset>736600</wp:posOffset>
                      </wp:positionH>
                      <wp:positionV relativeFrom="paragraph">
                        <wp:posOffset>-464820</wp:posOffset>
                      </wp:positionV>
                      <wp:extent cx="228600" cy="228600"/>
                      <wp:effectExtent l="0" t="0" r="19050" b="19050"/>
                      <wp:wrapNone/>
                      <wp:docPr id="130" name="Πλαίσιο κειμένου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A789D07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8FEB85" id="Πλαίσιο κειμένου 130" o:spid="_x0000_s1155" type="#_x0000_t202" style="position:absolute;margin-left:58pt;margin-top:-36.6pt;width:18pt;height:18pt;z-index:25221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" fillcolor="white [3201]" strokeweight=".5pt">
                      <v:textbox>
                        <w:txbxContent>
                          <w:p w14:paraId="2A789D07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216320" behindDoc="0" locked="0" layoutInCell="1" allowOverlap="1" wp14:anchorId="1C01E887" wp14:editId="1042388C">
                      <wp:simplePos x="0" y="0"/>
                      <wp:positionH relativeFrom="column">
                        <wp:posOffset>2169795</wp:posOffset>
                      </wp:positionH>
                      <wp:positionV relativeFrom="paragraph">
                        <wp:posOffset>-466090</wp:posOffset>
                      </wp:positionV>
                      <wp:extent cx="228600" cy="228600"/>
                      <wp:effectExtent l="0" t="0" r="19050" b="19050"/>
                      <wp:wrapNone/>
                      <wp:docPr id="131" name="Πλαίσιο κειμένου 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02CEE08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01E887" id="Πλαίσιο κειμένου 131" o:spid="_x0000_s1156" type="#_x0000_t202" style="position:absolute;margin-left:170.85pt;margin-top:-36.7pt;width:18pt;height:18pt;z-index:25221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" fillcolor="white [3201]" strokeweight=".5pt">
                      <v:textbox>
                        <w:txbxContent>
                          <w:p w14:paraId="702CEE08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</w:rPr>
              <w:t>Επίπεδο σοβαρότητας συνεπειών:</w:t>
            </w:r>
          </w:p>
          <w:p w14:paraId="2DF79103" w14:textId="77777777" w:rsidR="00541190" w:rsidRDefault="00541190" w:rsidP="00541190">
            <w:r>
              <w:t xml:space="preserve">          Υψηλό               Μεσαίο            Χαμηλό</w:t>
            </w:r>
          </w:p>
          <w:p w14:paraId="0D82F06B" w14:textId="77777777" w:rsidR="00541190" w:rsidRDefault="00541190" w:rsidP="00541190">
            <w:pPr>
              <w:jc w:val="center"/>
            </w:pPr>
          </w:p>
          <w:p w14:paraId="734DE18E" w14:textId="77777777" w:rsidR="00541190" w:rsidRDefault="00541190" w:rsidP="00541190">
            <w:pPr>
              <w:jc w:val="center"/>
            </w:pPr>
          </w:p>
          <w:p w14:paraId="0DD2F6A1" w14:textId="77777777" w:rsidR="00541190" w:rsidRDefault="00541190" w:rsidP="00541190"/>
        </w:tc>
        <w:tc>
          <w:tcPr>
            <w:tcW w:w="3947" w:type="dxa"/>
            <w:gridSpan w:val="3"/>
          </w:tcPr>
          <w:p w14:paraId="714C43A5" w14:textId="77777777" w:rsidR="00541190" w:rsidRPr="00611AC0" w:rsidRDefault="00541190" w:rsidP="00541190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2227584" behindDoc="0" locked="0" layoutInCell="1" allowOverlap="1" wp14:anchorId="577FFA7F" wp14:editId="63B9B758">
                      <wp:simplePos x="0" y="0"/>
                      <wp:positionH relativeFrom="column">
                        <wp:posOffset>799042</wp:posOffset>
                      </wp:positionH>
                      <wp:positionV relativeFrom="paragraph">
                        <wp:posOffset>-461010</wp:posOffset>
                      </wp:positionV>
                      <wp:extent cx="228600" cy="228600"/>
                      <wp:effectExtent l="0" t="0" r="19050" b="19050"/>
                      <wp:wrapNone/>
                      <wp:docPr id="375" name="Ομάδα 37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995" cy="228995"/>
                              </a:xfrm>
                            </wpg:grpSpPr>
                            <wps:wsp>
                              <wps:cNvPr id="376" name="Ευθεία γραμμή σύνδεσης 376"/>
                              <wps:cNvCnPr/>
                              <wps:spPr>
                                <a:xfrm>
                                  <a:off x="0" y="0"/>
                                  <a:ext cx="228995" cy="220513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77" name="Ευθεία γραμμή σύνδεσης 377"/>
                              <wps:cNvCnPr/>
                              <wps:spPr>
                                <a:xfrm flipH="1">
                                  <a:off x="0" y="0"/>
                                  <a:ext cx="228995" cy="22899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B4A2343" id="Ομάδα 375" o:spid="_x0000_s1026" style="position:absolute;margin-left:62.9pt;margin-top:-36.3pt;width:18pt;height:18pt;z-index:252227584;mso-width-relative:margin;mso-height-relative:margin" coordsize="228995,228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">
                      <v:line id="Ευθεία γραμμή σύνδεσης 376" o:spid="_x0000_s1027" style="position:absolute;visibility:visible;mso-wrap-style:square" from="0,0" to="228995,220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" strokecolor="black [3200]" strokeweight="1.5pt">
                        <v:stroke joinstyle="miter"/>
                      </v:line>
                      <v:line id="Ευθεία γραμμή σύνδεσης 377" o:spid="_x0000_s1028" style="position:absolute;flip:x;visibility:visible;mso-wrap-style:square" from="0,0" to="228995,228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" strokecolor="black [3200]" strokeweight="1.5pt">
                        <v:stroke joinstyle="miter"/>
                      </v:line>
                    </v:group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217344" behindDoc="0" locked="0" layoutInCell="1" allowOverlap="1" wp14:anchorId="66BBA9AC" wp14:editId="48690B3E">
                      <wp:simplePos x="0" y="0"/>
                      <wp:positionH relativeFrom="column">
                        <wp:posOffset>805180</wp:posOffset>
                      </wp:positionH>
                      <wp:positionV relativeFrom="paragraph">
                        <wp:posOffset>-465455</wp:posOffset>
                      </wp:positionV>
                      <wp:extent cx="228600" cy="228600"/>
                      <wp:effectExtent l="0" t="0" r="19050" b="19050"/>
                      <wp:wrapNone/>
                      <wp:docPr id="132" name="Πλαίσιο κειμένου 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6B4969B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BBA9AC" id="Πλαίσιο κειμένου 132" o:spid="_x0000_s1157" type="#_x0000_t202" style="position:absolute;margin-left:63.4pt;margin-top:-36.65pt;width:18pt;height:18pt;z-index:25221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" fillcolor="white [3201]" strokeweight=".5pt">
                      <v:textbox>
                        <w:txbxContent>
                          <w:p w14:paraId="06B4969B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</w:rPr>
              <w:t>Πιθανότητα:</w:t>
            </w:r>
          </w:p>
          <w:p w14:paraId="15CC03E2" w14:textId="77777777" w:rsidR="00541190" w:rsidRDefault="00541190" w:rsidP="00541190">
            <w:r>
              <w:t xml:space="preserve">         Μεγάλη            Μεσαία             Μικρή</w:t>
            </w:r>
          </w:p>
          <w:p w14:paraId="4EBDC127" w14:textId="77777777" w:rsidR="00541190" w:rsidRDefault="00541190" w:rsidP="00541190"/>
        </w:tc>
      </w:tr>
      <w:tr w:rsidR="00541190" w14:paraId="72926C8E" w14:textId="77777777" w:rsidTr="00541190">
        <w:trPr>
          <w:trHeight w:val="550"/>
        </w:trPr>
        <w:tc>
          <w:tcPr>
            <w:tcW w:w="8172" w:type="dxa"/>
            <w:gridSpan w:val="6"/>
          </w:tcPr>
          <w:p w14:paraId="22D6D937" w14:textId="77777777" w:rsidR="00541190" w:rsidRDefault="00541190" w:rsidP="00541190">
            <w:r>
              <w:rPr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2229632" behindDoc="0" locked="0" layoutInCell="1" allowOverlap="1" wp14:anchorId="00E1289D" wp14:editId="58DFAF67">
                      <wp:simplePos x="0" y="0"/>
                      <wp:positionH relativeFrom="column">
                        <wp:posOffset>3524250</wp:posOffset>
                      </wp:positionH>
                      <wp:positionV relativeFrom="paragraph">
                        <wp:posOffset>-577215</wp:posOffset>
                      </wp:positionV>
                      <wp:extent cx="228600" cy="228600"/>
                      <wp:effectExtent l="0" t="0" r="19050" b="19050"/>
                      <wp:wrapNone/>
                      <wp:docPr id="381" name="Ομάδα 38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995" cy="228995"/>
                              </a:xfrm>
                            </wpg:grpSpPr>
                            <wps:wsp>
                              <wps:cNvPr id="382" name="Ευθεία γραμμή σύνδεσης 382"/>
                              <wps:cNvCnPr/>
                              <wps:spPr>
                                <a:xfrm>
                                  <a:off x="0" y="0"/>
                                  <a:ext cx="228995" cy="220513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83" name="Ευθεία γραμμή σύνδεσης 383"/>
                              <wps:cNvCnPr/>
                              <wps:spPr>
                                <a:xfrm flipH="1">
                                  <a:off x="0" y="0"/>
                                  <a:ext cx="228995" cy="22899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217FAB7" id="Ομάδα 381" o:spid="_x0000_s1026" style="position:absolute;margin-left:277.5pt;margin-top:-45.45pt;width:18pt;height:18pt;z-index:252229632;mso-width-relative:margin;mso-height-relative:margin" coordsize="228995,228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">
                      <v:line id="Ευθεία γραμμή σύνδεσης 382" o:spid="_x0000_s1027" style="position:absolute;visibility:visible;mso-wrap-style:square" from="0,0" to="228995,220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" strokecolor="black [3200]" strokeweight="1.5pt">
                        <v:stroke joinstyle="miter"/>
                      </v:line>
                      <v:line id="Ευθεία γραμμή σύνδεσης 383" o:spid="_x0000_s1028" style="position:absolute;flip:x;visibility:visible;mso-wrap-style:square" from="0,0" to="228995,228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" strokecolor="black [3200]" strokeweight="1.5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2228608" behindDoc="0" locked="0" layoutInCell="1" allowOverlap="1" wp14:anchorId="1858EE3E" wp14:editId="26B88E13">
                      <wp:simplePos x="0" y="0"/>
                      <wp:positionH relativeFrom="column">
                        <wp:posOffset>908050</wp:posOffset>
                      </wp:positionH>
                      <wp:positionV relativeFrom="paragraph">
                        <wp:posOffset>-610658</wp:posOffset>
                      </wp:positionV>
                      <wp:extent cx="228600" cy="228600"/>
                      <wp:effectExtent l="0" t="0" r="19050" b="19050"/>
                      <wp:wrapNone/>
                      <wp:docPr id="378" name="Ομάδα 37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995" cy="228995"/>
                              </a:xfrm>
                            </wpg:grpSpPr>
                            <wps:wsp>
                              <wps:cNvPr id="379" name="Ευθεία γραμμή σύνδεσης 379"/>
                              <wps:cNvCnPr/>
                              <wps:spPr>
                                <a:xfrm>
                                  <a:off x="0" y="0"/>
                                  <a:ext cx="228995" cy="220513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80" name="Ευθεία γραμμή σύνδεσης 380"/>
                              <wps:cNvCnPr/>
                              <wps:spPr>
                                <a:xfrm flipH="1">
                                  <a:off x="0" y="0"/>
                                  <a:ext cx="228995" cy="22899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725563F" id="Ομάδα 378" o:spid="_x0000_s1026" style="position:absolute;margin-left:71.5pt;margin-top:-48.1pt;width:18pt;height:18pt;z-index:252228608;mso-width-relative:margin;mso-height-relative:margin" coordsize="228995,228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">
                      <v:line id="Ευθεία γραμμή σύνδεσης 379" o:spid="_x0000_s1027" style="position:absolute;visibility:visible;mso-wrap-style:square" from="0,0" to="228995,220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" strokecolor="black [3200]" strokeweight="1.5pt">
                        <v:stroke joinstyle="miter"/>
                      </v:line>
                      <v:line id="Ευθεία γραμμή σύνδεσης 380" o:spid="_x0000_s1028" style="position:absolute;flip:x;visibility:visible;mso-wrap-style:square" from="0,0" to="228995,228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" strokecolor="black [3200]" strokeweight="1.5pt">
                        <v:stroke joinstyle="miter"/>
                      </v:line>
                    </v:group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221440" behindDoc="0" locked="0" layoutInCell="1" allowOverlap="1" wp14:anchorId="112F48AB" wp14:editId="5E0392D3">
                      <wp:simplePos x="0" y="0"/>
                      <wp:positionH relativeFrom="column">
                        <wp:posOffset>4405630</wp:posOffset>
                      </wp:positionH>
                      <wp:positionV relativeFrom="paragraph">
                        <wp:posOffset>-582295</wp:posOffset>
                      </wp:positionV>
                      <wp:extent cx="228600" cy="228600"/>
                      <wp:effectExtent l="0" t="0" r="19050" b="19050"/>
                      <wp:wrapNone/>
                      <wp:docPr id="133" name="Πλαίσιο κειμένου 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90268C9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2F48AB" id="Πλαίσιο κειμένου 133" o:spid="_x0000_s1158" type="#_x0000_t202" style="position:absolute;margin-left:346.9pt;margin-top:-45.85pt;width:18pt;height:18pt;z-index:25222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" fillcolor="white [3201]" strokeweight=".5pt">
                      <v:textbox>
                        <w:txbxContent>
                          <w:p w14:paraId="590268C9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223488" behindDoc="0" locked="0" layoutInCell="1" allowOverlap="1" wp14:anchorId="4A24862A" wp14:editId="763BC71B">
                      <wp:simplePos x="0" y="0"/>
                      <wp:positionH relativeFrom="column">
                        <wp:posOffset>2700655</wp:posOffset>
                      </wp:positionH>
                      <wp:positionV relativeFrom="paragraph">
                        <wp:posOffset>-610870</wp:posOffset>
                      </wp:positionV>
                      <wp:extent cx="228600" cy="228600"/>
                      <wp:effectExtent l="0" t="0" r="19050" b="19050"/>
                      <wp:wrapNone/>
                      <wp:docPr id="134" name="Πλαίσιο κειμένου 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C7AD4DD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24862A" id="Πλαίσιο κειμένου 134" o:spid="_x0000_s1159" type="#_x0000_t202" style="position:absolute;margin-left:212.65pt;margin-top:-48.1pt;width:18pt;height:18pt;z-index:25222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" fillcolor="white [3201]" strokeweight=".5pt">
                      <v:textbox>
                        <w:txbxContent>
                          <w:p w14:paraId="4C7AD4DD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222464" behindDoc="0" locked="0" layoutInCell="1" allowOverlap="1" wp14:anchorId="6E524C72" wp14:editId="664B9225">
                      <wp:simplePos x="0" y="0"/>
                      <wp:positionH relativeFrom="column">
                        <wp:posOffset>3530600</wp:posOffset>
                      </wp:positionH>
                      <wp:positionV relativeFrom="paragraph">
                        <wp:posOffset>-592455</wp:posOffset>
                      </wp:positionV>
                      <wp:extent cx="228600" cy="228600"/>
                      <wp:effectExtent l="0" t="0" r="19050" b="19050"/>
                      <wp:wrapNone/>
                      <wp:docPr id="135" name="Πλαίσιο κειμένου 1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F450711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524C72" id="Πλαίσιο κειμένου 135" o:spid="_x0000_s1160" type="#_x0000_t202" style="position:absolute;margin-left:278pt;margin-top:-46.65pt;width:18pt;height:18pt;z-index:25222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" fillcolor="white [3201]" strokeweight=".5pt">
                      <v:textbox>
                        <w:txbxContent>
                          <w:p w14:paraId="1F450711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219392" behindDoc="0" locked="0" layoutInCell="1" allowOverlap="1" wp14:anchorId="7C328275" wp14:editId="38C3CDB9">
                      <wp:simplePos x="0" y="0"/>
                      <wp:positionH relativeFrom="column">
                        <wp:posOffset>1731645</wp:posOffset>
                      </wp:positionH>
                      <wp:positionV relativeFrom="paragraph">
                        <wp:posOffset>-583565</wp:posOffset>
                      </wp:positionV>
                      <wp:extent cx="228600" cy="228600"/>
                      <wp:effectExtent l="0" t="0" r="19050" b="19050"/>
                      <wp:wrapNone/>
                      <wp:docPr id="136" name="Πλαίσιο κειμένου 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62CD66B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328275" id="Πλαίσιο κειμένου 136" o:spid="_x0000_s1161" type="#_x0000_t202" style="position:absolute;margin-left:136.35pt;margin-top:-45.95pt;width:18pt;height:18pt;z-index:25221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" fillcolor="white [3201]" strokeweight=".5pt">
                      <v:textbox>
                        <w:txbxContent>
                          <w:p w14:paraId="362CD66B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218368" behindDoc="0" locked="0" layoutInCell="1" allowOverlap="1" wp14:anchorId="4AB7F890" wp14:editId="0EC79BA9">
                      <wp:simplePos x="0" y="0"/>
                      <wp:positionH relativeFrom="column">
                        <wp:posOffset>908050</wp:posOffset>
                      </wp:positionH>
                      <wp:positionV relativeFrom="paragraph">
                        <wp:posOffset>-609600</wp:posOffset>
                      </wp:positionV>
                      <wp:extent cx="228600" cy="228600"/>
                      <wp:effectExtent l="0" t="0" r="19050" b="19050"/>
                      <wp:wrapNone/>
                      <wp:docPr id="137" name="Πλαίσιο κειμένου 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12A8608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B7F890" id="Πλαίσιο κειμένου 137" o:spid="_x0000_s1162" type="#_x0000_t202" style="position:absolute;margin-left:71.5pt;margin-top:-48pt;width:18pt;height:18pt;z-index:25221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" fillcolor="white [3201]" strokeweight=".5pt">
                      <v:textbox>
                        <w:txbxContent>
                          <w:p w14:paraId="712A8608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220416" behindDoc="0" locked="0" layoutInCell="1" allowOverlap="1" wp14:anchorId="1AAB52BA" wp14:editId="3991631E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-610235</wp:posOffset>
                      </wp:positionV>
                      <wp:extent cx="228600" cy="228600"/>
                      <wp:effectExtent l="0" t="0" r="19050" b="19050"/>
                      <wp:wrapNone/>
                      <wp:docPr id="138" name="Πλαίσιο κειμένου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764E5D5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AB52BA" id="Πλαίσιο κειμένου 138" o:spid="_x0000_s1163" type="#_x0000_t202" style="position:absolute;margin-left:2.5pt;margin-top:-48.05pt;width:18pt;height:18pt;z-index:25222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" fillcolor="white [3201]" strokeweight=".5pt">
                      <v:textbox>
                        <w:txbxContent>
                          <w:p w14:paraId="0764E5D5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</w:rPr>
              <w:t>Πρώτο γεγονός ενεργοποίησης του κινδύνου:</w:t>
            </w:r>
          </w:p>
          <w:p w14:paraId="2757E900" w14:textId="336FA266" w:rsidR="00541190" w:rsidRDefault="00541190" w:rsidP="00541190">
            <w:r>
              <w:t>Οικονομικά προβλήματα</w:t>
            </w:r>
            <w:r w:rsidR="00AC5312">
              <w:t>/ Ρήτρα</w:t>
            </w:r>
          </w:p>
        </w:tc>
      </w:tr>
      <w:tr w:rsidR="00541190" w14:paraId="2CCAF183" w14:textId="77777777" w:rsidTr="00541190">
        <w:trPr>
          <w:trHeight w:val="566"/>
        </w:trPr>
        <w:tc>
          <w:tcPr>
            <w:tcW w:w="8172" w:type="dxa"/>
            <w:gridSpan w:val="6"/>
          </w:tcPr>
          <w:p w14:paraId="765B6F54" w14:textId="77777777" w:rsidR="00541190" w:rsidRPr="00861BA2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Στρατηγική μετριασμού:</w:t>
            </w:r>
            <w:r>
              <w:rPr>
                <w:b/>
                <w:bCs/>
              </w:rPr>
              <w:t xml:space="preserve"> </w:t>
            </w:r>
            <w:r w:rsidRPr="00861BA2">
              <w:t>Μείωση πιθανότητας εμφάνισης, δημιουργία εναλλακτικής λύσης</w:t>
            </w:r>
          </w:p>
        </w:tc>
      </w:tr>
      <w:tr w:rsidR="00541190" w14:paraId="44AA8B2C" w14:textId="77777777" w:rsidTr="00541190">
        <w:trPr>
          <w:trHeight w:val="550"/>
        </w:trPr>
        <w:tc>
          <w:tcPr>
            <w:tcW w:w="8172" w:type="dxa"/>
            <w:gridSpan w:val="6"/>
          </w:tcPr>
          <w:p w14:paraId="009FFC25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Γεγονός  έναρξης της επιβολής της στρατηγικής αντιμετώπισης:</w:t>
            </w:r>
          </w:p>
          <w:p w14:paraId="1498CAD8" w14:textId="6F58DE66" w:rsidR="00541190" w:rsidRPr="00861BA2" w:rsidRDefault="005F5F5D" w:rsidP="00541190">
            <w:r>
              <w:t xml:space="preserve">Ενημέρωση μείωσης προϋπολογισμού </w:t>
            </w:r>
          </w:p>
        </w:tc>
      </w:tr>
      <w:tr w:rsidR="00541190" w14:paraId="5E2CBC77" w14:textId="77777777" w:rsidTr="00541190">
        <w:trPr>
          <w:trHeight w:val="550"/>
        </w:trPr>
        <w:tc>
          <w:tcPr>
            <w:tcW w:w="8172" w:type="dxa"/>
            <w:gridSpan w:val="6"/>
          </w:tcPr>
          <w:p w14:paraId="5DA9FFFF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Στρατηγική αντιμετώπισης:</w:t>
            </w:r>
            <w:r>
              <w:t xml:space="preserve"> Επαναδιαπραγμάτευση</w:t>
            </w:r>
          </w:p>
          <w:p w14:paraId="5DCEB619" w14:textId="77777777" w:rsidR="00541190" w:rsidRDefault="00541190" w:rsidP="00541190"/>
        </w:tc>
      </w:tr>
      <w:tr w:rsidR="00541190" w14:paraId="406B0415" w14:textId="77777777" w:rsidTr="00541190">
        <w:trPr>
          <w:trHeight w:val="283"/>
        </w:trPr>
        <w:tc>
          <w:tcPr>
            <w:tcW w:w="8172" w:type="dxa"/>
            <w:gridSpan w:val="6"/>
          </w:tcPr>
          <w:p w14:paraId="754703D5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Παρακολούθηση κινδύνου:</w:t>
            </w:r>
            <w:r>
              <w:rPr>
                <w:b/>
                <w:bCs/>
              </w:rPr>
              <w:t xml:space="preserve"> </w:t>
            </w:r>
          </w:p>
        </w:tc>
      </w:tr>
      <w:tr w:rsidR="00541190" w14:paraId="61CD9ECA" w14:textId="77777777" w:rsidTr="00541190">
        <w:trPr>
          <w:trHeight w:val="550"/>
        </w:trPr>
        <w:tc>
          <w:tcPr>
            <w:tcW w:w="1385" w:type="dxa"/>
          </w:tcPr>
          <w:p w14:paraId="64885D4A" w14:textId="77777777" w:rsidR="00541190" w:rsidRDefault="00541190" w:rsidP="00541190">
            <w:r>
              <w:t>Ημερομηνία:</w:t>
            </w:r>
          </w:p>
          <w:p w14:paraId="5E6FBA8B" w14:textId="77777777" w:rsidR="00541190" w:rsidRDefault="00541190" w:rsidP="00541190">
            <w:r>
              <w:t>11/3/2022</w:t>
            </w:r>
          </w:p>
        </w:tc>
        <w:tc>
          <w:tcPr>
            <w:tcW w:w="4994" w:type="dxa"/>
            <w:gridSpan w:val="4"/>
          </w:tcPr>
          <w:p w14:paraId="7F545E74" w14:textId="77777777" w:rsidR="00541190" w:rsidRDefault="00541190" w:rsidP="00541190">
            <w:r>
              <w:t xml:space="preserve">Δράση: </w:t>
            </w:r>
            <w:r w:rsidRPr="00861BA2">
              <w:t>Αν προκύψει</w:t>
            </w:r>
          </w:p>
        </w:tc>
        <w:tc>
          <w:tcPr>
            <w:tcW w:w="1793" w:type="dxa"/>
          </w:tcPr>
          <w:p w14:paraId="62B880EC" w14:textId="77777777" w:rsidR="00541190" w:rsidRDefault="00541190" w:rsidP="00541190">
            <w:r>
              <w:t>Κατάσταση:</w:t>
            </w:r>
          </w:p>
          <w:p w14:paraId="5B36D671" w14:textId="77777777" w:rsidR="00541190" w:rsidRDefault="00541190" w:rsidP="00541190">
            <w:r>
              <w:t>Ανοιχτή</w:t>
            </w:r>
          </w:p>
        </w:tc>
      </w:tr>
      <w:tr w:rsidR="00541190" w14:paraId="37235353" w14:textId="77777777" w:rsidTr="00541190">
        <w:trPr>
          <w:trHeight w:val="299"/>
        </w:trPr>
        <w:tc>
          <w:tcPr>
            <w:tcW w:w="4225" w:type="dxa"/>
            <w:gridSpan w:val="3"/>
          </w:tcPr>
          <w:p w14:paraId="2851A13F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Κριτήρια απενεργοποίησης κινδύνου:</w:t>
            </w:r>
          </w:p>
          <w:p w14:paraId="5EA3BD02" w14:textId="77A4EB92" w:rsidR="00541190" w:rsidRDefault="00613B72" w:rsidP="00541190">
            <w:r>
              <w:t>Ικανοποίηση αναγκών πελάτη</w:t>
            </w:r>
          </w:p>
          <w:p w14:paraId="4A96EEBC" w14:textId="77777777" w:rsidR="00541190" w:rsidRDefault="00541190" w:rsidP="00541190"/>
        </w:tc>
        <w:tc>
          <w:tcPr>
            <w:tcW w:w="3947" w:type="dxa"/>
            <w:gridSpan w:val="3"/>
            <w:vMerge w:val="restart"/>
          </w:tcPr>
          <w:p w14:paraId="1B51898D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Τρέχουσα κατάσταση:</w:t>
            </w:r>
          </w:p>
          <w:p w14:paraId="2216A53D" w14:textId="226D8E8E" w:rsidR="00541190" w:rsidRDefault="00541190" w:rsidP="0054119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24512" behindDoc="0" locked="0" layoutInCell="1" allowOverlap="1" wp14:anchorId="19943C8F" wp14:editId="66E3F870">
                      <wp:simplePos x="0" y="0"/>
                      <wp:positionH relativeFrom="column">
                        <wp:posOffset>1120775</wp:posOffset>
                      </wp:positionH>
                      <wp:positionV relativeFrom="paragraph">
                        <wp:posOffset>175260</wp:posOffset>
                      </wp:positionV>
                      <wp:extent cx="228600" cy="228600"/>
                      <wp:effectExtent l="0" t="0" r="19050" b="19050"/>
                      <wp:wrapNone/>
                      <wp:docPr id="139" name="Πλαίσιο κειμένου 1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4D1D8D9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943C8F" id="Πλαίσιο κειμένου 139" o:spid="_x0000_s1164" type="#_x0000_t202" style="position:absolute;margin-left:88.25pt;margin-top:13.8pt;width:18pt;height:18pt;z-index:2522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" fillcolor="white [3201]" strokeweight=".5pt">
                      <v:textbox>
                        <w:txbxContent>
                          <w:p w14:paraId="44D1D8D9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25536" behindDoc="0" locked="0" layoutInCell="1" allowOverlap="1" wp14:anchorId="52BECD42" wp14:editId="7CD53E61">
                      <wp:simplePos x="0" y="0"/>
                      <wp:positionH relativeFrom="column">
                        <wp:posOffset>149225</wp:posOffset>
                      </wp:positionH>
                      <wp:positionV relativeFrom="paragraph">
                        <wp:posOffset>164465</wp:posOffset>
                      </wp:positionV>
                      <wp:extent cx="228600" cy="228600"/>
                      <wp:effectExtent l="0" t="0" r="19050" b="19050"/>
                      <wp:wrapNone/>
                      <wp:docPr id="140" name="Πλαίσιο κειμένου 1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178C6B6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BECD42" id="Πλαίσιο κειμένου 140" o:spid="_x0000_s1165" type="#_x0000_t202" style="position:absolute;margin-left:11.75pt;margin-top:12.95pt;width:18pt;height:18pt;z-index:25222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" fillcolor="white [3201]" strokeweight=".5pt">
                      <v:textbox>
                        <w:txbxContent>
                          <w:p w14:paraId="4178C6B6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             </w:t>
            </w:r>
          </w:p>
          <w:p w14:paraId="59CDE5C8" w14:textId="77777777" w:rsidR="00541190" w:rsidRDefault="00541190" w:rsidP="00541190">
            <w:r>
              <w:t xml:space="preserve">               Ενεργός               Ανενεργός</w:t>
            </w:r>
          </w:p>
          <w:p w14:paraId="4AF51494" w14:textId="5E755154" w:rsidR="00541190" w:rsidRPr="00DD33E0" w:rsidRDefault="00541190" w:rsidP="00541190"/>
        </w:tc>
      </w:tr>
      <w:tr w:rsidR="00541190" w14:paraId="341092BC" w14:textId="77777777" w:rsidTr="00541190">
        <w:trPr>
          <w:trHeight w:val="267"/>
        </w:trPr>
        <w:tc>
          <w:tcPr>
            <w:tcW w:w="4225" w:type="dxa"/>
            <w:gridSpan w:val="3"/>
            <w:tcBorders>
              <w:bottom w:val="single" w:sz="4" w:space="0" w:color="auto"/>
            </w:tcBorders>
          </w:tcPr>
          <w:p w14:paraId="61405DA8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 xml:space="preserve">Τελική </w:t>
            </w:r>
            <w:proofErr w:type="spellStart"/>
            <w:r w:rsidRPr="00611AC0">
              <w:rPr>
                <w:b/>
                <w:bCs/>
              </w:rPr>
              <w:t>ημ</w:t>
            </w:r>
            <w:proofErr w:type="spellEnd"/>
            <w:r w:rsidRPr="00611AC0">
              <w:rPr>
                <w:b/>
                <w:bCs/>
              </w:rPr>
              <w:t>/</w:t>
            </w:r>
            <w:proofErr w:type="spellStart"/>
            <w:r w:rsidRPr="00611AC0">
              <w:rPr>
                <w:b/>
                <w:bCs/>
              </w:rPr>
              <w:t>νία</w:t>
            </w:r>
            <w:proofErr w:type="spellEnd"/>
            <w:r w:rsidRPr="00611AC0">
              <w:rPr>
                <w:b/>
                <w:bCs/>
              </w:rPr>
              <w:t xml:space="preserve"> παρακολούθησης κινδύνου:</w:t>
            </w:r>
          </w:p>
          <w:p w14:paraId="7D55F34F" w14:textId="77777777" w:rsidR="00541190" w:rsidRDefault="00541190" w:rsidP="00541190"/>
          <w:p w14:paraId="65641283" w14:textId="77777777" w:rsidR="00541190" w:rsidRDefault="00541190" w:rsidP="00541190">
            <w:pPr>
              <w:ind w:firstLine="720"/>
            </w:pPr>
            <w:r>
              <w:t>17/05/2022</w:t>
            </w:r>
          </w:p>
        </w:tc>
        <w:tc>
          <w:tcPr>
            <w:tcW w:w="3947" w:type="dxa"/>
            <w:gridSpan w:val="3"/>
            <w:vMerge/>
          </w:tcPr>
          <w:p w14:paraId="4B270C52" w14:textId="77777777" w:rsidR="00541190" w:rsidRDefault="00541190" w:rsidP="00541190"/>
        </w:tc>
      </w:tr>
    </w:tbl>
    <w:p w14:paraId="208C1A09" w14:textId="329532F9" w:rsidR="00541190" w:rsidRDefault="00541190" w:rsidP="00541190">
      <w:pPr>
        <w:jc w:val="center"/>
        <w:rPr>
          <w:b/>
          <w:bCs/>
          <w:sz w:val="24"/>
          <w:szCs w:val="24"/>
        </w:rPr>
      </w:pPr>
    </w:p>
    <w:p w14:paraId="1BC7148A" w14:textId="4BC6FF9A" w:rsidR="00541190" w:rsidRPr="00541190" w:rsidRDefault="00541190" w:rsidP="00541190">
      <w:pPr>
        <w:jc w:val="center"/>
      </w:pPr>
      <w:r w:rsidRPr="00541190">
        <w:rPr>
          <w:b/>
          <w:bCs/>
          <w:sz w:val="24"/>
          <w:szCs w:val="24"/>
        </w:rPr>
        <w:t xml:space="preserve">Πίνακας </w:t>
      </w:r>
      <w:r>
        <w:rPr>
          <w:b/>
          <w:bCs/>
          <w:sz w:val="24"/>
          <w:szCs w:val="24"/>
        </w:rPr>
        <w:t>11</w:t>
      </w:r>
      <w:r w:rsidRPr="00541190">
        <w:rPr>
          <w:b/>
          <w:bCs/>
          <w:sz w:val="24"/>
          <w:szCs w:val="24"/>
        </w:rPr>
        <w:t xml:space="preserve">: </w:t>
      </w:r>
      <w:r w:rsidRPr="00541190">
        <w:rPr>
          <w:sz w:val="24"/>
          <w:szCs w:val="24"/>
        </w:rPr>
        <w:t>Μείωση Προϋπολογισμού</w:t>
      </w:r>
    </w:p>
    <w:p w14:paraId="7B708C39" w14:textId="68E65306" w:rsidR="00DC6C44" w:rsidRDefault="00DC6C44" w:rsidP="00DC6C44">
      <w:pPr>
        <w:ind w:firstLine="720"/>
      </w:pPr>
    </w:p>
    <w:p w14:paraId="670BFD45" w14:textId="52003614" w:rsidR="00DC6C44" w:rsidRDefault="00DC6C44" w:rsidP="00DC6C44">
      <w:pPr>
        <w:ind w:firstLine="720"/>
      </w:pPr>
    </w:p>
    <w:p w14:paraId="6D277A53" w14:textId="1E8CB2EC" w:rsidR="00DC6C44" w:rsidRDefault="00DC6C44" w:rsidP="00DC6C44">
      <w:pPr>
        <w:ind w:firstLine="720"/>
      </w:pPr>
    </w:p>
    <w:p w14:paraId="16B8C973" w14:textId="4A14FFB8" w:rsidR="00DC6C44" w:rsidRDefault="00DC6C44" w:rsidP="00DC6C44">
      <w:pPr>
        <w:ind w:firstLine="720"/>
      </w:pPr>
    </w:p>
    <w:p w14:paraId="22A2FF80" w14:textId="62309A2E" w:rsidR="00DC6C44" w:rsidRDefault="00DC6C44" w:rsidP="00DC6C44">
      <w:pPr>
        <w:ind w:firstLine="720"/>
      </w:pPr>
    </w:p>
    <w:p w14:paraId="7D97B7E4" w14:textId="40769639" w:rsidR="00DC6C44" w:rsidRDefault="00DC6C44" w:rsidP="00DC6C44">
      <w:pPr>
        <w:ind w:firstLine="720"/>
      </w:pPr>
    </w:p>
    <w:p w14:paraId="206DCDDE" w14:textId="54F4EEA9" w:rsidR="00DC6C44" w:rsidRDefault="00DC6C44" w:rsidP="00DC6C44">
      <w:pPr>
        <w:ind w:firstLine="720"/>
      </w:pPr>
    </w:p>
    <w:p w14:paraId="5374A688" w14:textId="795FBAEA" w:rsidR="00C800A5" w:rsidRDefault="00C800A5" w:rsidP="00DC6C44">
      <w:pPr>
        <w:ind w:firstLine="720"/>
      </w:pPr>
    </w:p>
    <w:p w14:paraId="6892A36F" w14:textId="56048291" w:rsidR="00C800A5" w:rsidRDefault="00C800A5" w:rsidP="00DC6C44">
      <w:pPr>
        <w:ind w:firstLine="720"/>
      </w:pP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2382208" behindDoc="0" locked="0" layoutInCell="1" allowOverlap="1" wp14:anchorId="5508261C" wp14:editId="409A1107">
                <wp:simplePos x="0" y="0"/>
                <wp:positionH relativeFrom="column">
                  <wp:posOffset>2903855</wp:posOffset>
                </wp:positionH>
                <wp:positionV relativeFrom="paragraph">
                  <wp:posOffset>5513493</wp:posOffset>
                </wp:positionV>
                <wp:extent cx="228600" cy="228600"/>
                <wp:effectExtent l="0" t="0" r="19050" b="19050"/>
                <wp:wrapNone/>
                <wp:docPr id="496" name="Ομάδα 4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" cy="228600"/>
                          <a:chOff x="0" y="0"/>
                          <a:chExt cx="228995" cy="228995"/>
                        </a:xfrm>
                      </wpg:grpSpPr>
                      <wps:wsp>
                        <wps:cNvPr id="497" name="Ευθεία γραμμή σύνδεσης 497"/>
                        <wps:cNvCnPr/>
                        <wps:spPr>
                          <a:xfrm>
                            <a:off x="0" y="0"/>
                            <a:ext cx="228995" cy="220513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8" name="Ευθεία γραμμή σύνδεσης 498"/>
                        <wps:cNvCnPr/>
                        <wps:spPr>
                          <a:xfrm flipH="1">
                            <a:off x="0" y="0"/>
                            <a:ext cx="228995" cy="228995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32B880" id="Ομάδα 496" o:spid="_x0000_s1026" style="position:absolute;margin-left:228.65pt;margin-top:434.15pt;width:18pt;height:18pt;z-index:252382208;mso-width-relative:margin;mso-height-relative:margin" coordsize="228995,228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">
                <v:line id="Ευθεία γραμμή σύνδεσης 497" o:spid="_x0000_s1027" style="position:absolute;visibility:visible;mso-wrap-style:square" from="0,0" to="228995,220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" strokecolor="black [3200]" strokeweight="1.5pt">
                  <v:stroke joinstyle="miter"/>
                </v:line>
                <v:line id="Ευθεία γραμμή σύνδεσης 498" o:spid="_x0000_s1028" style="position:absolute;flip:x;visibility:visible;mso-wrap-style:square" from="0,0" to="228995,228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" strokecolor="black [3200]" strokeweight="1.5pt">
                  <v:stroke joinstyle="miter"/>
                </v:line>
              </v:group>
            </w:pict>
          </mc:Fallback>
        </mc:AlternateContent>
      </w:r>
    </w:p>
    <w:tbl>
      <w:tblPr>
        <w:tblStyle w:val="a3"/>
        <w:tblpPr w:leftFromText="180" w:rightFromText="180" w:vertAnchor="text" w:horzAnchor="margin" w:tblpY="44"/>
        <w:tblW w:w="0" w:type="auto"/>
        <w:tblLook w:val="04A0" w:firstRow="1" w:lastRow="0" w:firstColumn="1" w:lastColumn="0" w:noHBand="0" w:noVBand="1"/>
      </w:tblPr>
      <w:tblGrid>
        <w:gridCol w:w="1385"/>
        <w:gridCol w:w="1018"/>
        <w:gridCol w:w="1822"/>
        <w:gridCol w:w="2001"/>
        <w:gridCol w:w="153"/>
        <w:gridCol w:w="1793"/>
      </w:tblGrid>
      <w:tr w:rsidR="00541190" w14:paraId="7FB6ECCC" w14:textId="77777777" w:rsidTr="00541190">
        <w:trPr>
          <w:trHeight w:val="283"/>
        </w:trPr>
        <w:tc>
          <w:tcPr>
            <w:tcW w:w="8172" w:type="dxa"/>
            <w:gridSpan w:val="6"/>
            <w:shd w:val="clear" w:color="auto" w:fill="000000" w:themeFill="text1"/>
          </w:tcPr>
          <w:p w14:paraId="452A3819" w14:textId="77777777" w:rsidR="00541190" w:rsidRPr="00D648DC" w:rsidRDefault="00541190" w:rsidP="00541190">
            <w:pPr>
              <w:jc w:val="center"/>
              <w:rPr>
                <w:b/>
                <w:bCs/>
              </w:rPr>
            </w:pPr>
            <w:r w:rsidRPr="00D648DC">
              <w:rPr>
                <w:b/>
                <w:bCs/>
                <w:sz w:val="24"/>
                <w:szCs w:val="24"/>
              </w:rPr>
              <w:t>Μη Καταρτισμένο Προσωπικό</w:t>
            </w:r>
          </w:p>
        </w:tc>
      </w:tr>
      <w:tr w:rsidR="00541190" w14:paraId="5778D6AF" w14:textId="77777777" w:rsidTr="00541190">
        <w:trPr>
          <w:trHeight w:val="550"/>
        </w:trPr>
        <w:tc>
          <w:tcPr>
            <w:tcW w:w="2403" w:type="dxa"/>
            <w:gridSpan w:val="2"/>
          </w:tcPr>
          <w:p w14:paraId="27A74685" w14:textId="77777777" w:rsidR="00541190" w:rsidRPr="00A2634E" w:rsidRDefault="00541190" w:rsidP="00541190">
            <w:pPr>
              <w:tabs>
                <w:tab w:val="center" w:pos="1093"/>
              </w:tabs>
              <w:rPr>
                <w:b/>
                <w:bCs/>
              </w:rPr>
            </w:pPr>
            <w:r w:rsidRPr="00611AC0">
              <w:rPr>
                <w:b/>
                <w:bCs/>
              </w:rPr>
              <w:t>Α/Α:</w:t>
            </w:r>
            <w:r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ab/>
              <w:t>1</w:t>
            </w:r>
            <w:r>
              <w:rPr>
                <w:b/>
                <w:bCs/>
              </w:rPr>
              <w:t>1</w:t>
            </w:r>
          </w:p>
        </w:tc>
        <w:tc>
          <w:tcPr>
            <w:tcW w:w="1822" w:type="dxa"/>
            <w:vMerge w:val="restart"/>
            <w:tcBorders>
              <w:right w:val="single" w:sz="4" w:space="0" w:color="auto"/>
            </w:tcBorders>
          </w:tcPr>
          <w:p w14:paraId="57493242" w14:textId="77777777" w:rsidR="0054119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Υπεύθυνος Αντιμετώπισης:</w:t>
            </w:r>
          </w:p>
          <w:p w14:paraId="2E19F4EE" w14:textId="77777777" w:rsidR="00541190" w:rsidRPr="00D648DC" w:rsidRDefault="00541190" w:rsidP="00541190">
            <w:pPr>
              <w:jc w:val="center"/>
            </w:pPr>
            <w:r>
              <w:t>Θοδωρής</w:t>
            </w:r>
          </w:p>
        </w:tc>
        <w:tc>
          <w:tcPr>
            <w:tcW w:w="20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4D617F7" w14:textId="77777777" w:rsidR="0054119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Ημερομηνία:</w:t>
            </w:r>
          </w:p>
          <w:p w14:paraId="14623FD7" w14:textId="77777777" w:rsidR="00541190" w:rsidRDefault="00541190" w:rsidP="00541190">
            <w:pPr>
              <w:rPr>
                <w:b/>
                <w:bCs/>
              </w:rPr>
            </w:pPr>
          </w:p>
          <w:p w14:paraId="1837DE2B" w14:textId="77777777" w:rsidR="00541190" w:rsidRPr="00D67A7D" w:rsidRDefault="00541190" w:rsidP="00541190">
            <w:r>
              <w:t xml:space="preserve">       11/3/2022</w:t>
            </w:r>
          </w:p>
        </w:tc>
        <w:tc>
          <w:tcPr>
            <w:tcW w:w="1946" w:type="dxa"/>
            <w:gridSpan w:val="2"/>
            <w:vMerge w:val="restart"/>
            <w:tcBorders>
              <w:left w:val="single" w:sz="4" w:space="0" w:color="auto"/>
            </w:tcBorders>
          </w:tcPr>
          <w:p w14:paraId="3252E0E7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Προτεραιότητα:</w:t>
            </w:r>
          </w:p>
          <w:p w14:paraId="308ACA1F" w14:textId="77777777" w:rsidR="00541190" w:rsidRPr="00611AC0" w:rsidRDefault="00541190" w:rsidP="00541190">
            <w:pPr>
              <w:rPr>
                <w:b/>
                <w:bCs/>
              </w:rPr>
            </w:pPr>
            <w:r>
              <w:t>1         2          3</w:t>
            </w:r>
          </w:p>
        </w:tc>
      </w:tr>
      <w:tr w:rsidR="00541190" w14:paraId="67B91E14" w14:textId="77777777" w:rsidTr="00541190">
        <w:trPr>
          <w:trHeight w:val="566"/>
        </w:trPr>
        <w:tc>
          <w:tcPr>
            <w:tcW w:w="2403" w:type="dxa"/>
            <w:gridSpan w:val="2"/>
            <w:tcBorders>
              <w:bottom w:val="single" w:sz="4" w:space="0" w:color="auto"/>
            </w:tcBorders>
          </w:tcPr>
          <w:p w14:paraId="51D0E618" w14:textId="77777777" w:rsidR="00541190" w:rsidRPr="00612223" w:rsidRDefault="00541190" w:rsidP="00541190">
            <w:pPr>
              <w:rPr>
                <w:b/>
                <w:bCs/>
                <w:lang w:val="en-US"/>
              </w:rPr>
            </w:pPr>
            <w:r w:rsidRPr="00611AC0">
              <w:rPr>
                <w:b/>
                <w:bCs/>
              </w:rPr>
              <w:t>Συνδεόμενη δραστηριότητα:</w:t>
            </w:r>
            <w:r>
              <w:rPr>
                <w:b/>
                <w:bCs/>
                <w:lang w:val="en-US"/>
              </w:rPr>
              <w:t xml:space="preserve">   </w:t>
            </w:r>
          </w:p>
        </w:tc>
        <w:tc>
          <w:tcPr>
            <w:tcW w:w="182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617FD7C" w14:textId="77777777" w:rsidR="00541190" w:rsidRPr="00611AC0" w:rsidRDefault="00541190" w:rsidP="00541190">
            <w:pPr>
              <w:rPr>
                <w:b/>
                <w:bCs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464EC" w14:textId="77777777" w:rsidR="00541190" w:rsidRDefault="00541190" w:rsidP="00541190"/>
        </w:tc>
        <w:tc>
          <w:tcPr>
            <w:tcW w:w="194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3809AA3" w14:textId="77777777" w:rsidR="00541190" w:rsidRDefault="00541190" w:rsidP="00541190"/>
        </w:tc>
      </w:tr>
      <w:tr w:rsidR="00541190" w14:paraId="1C977FE1" w14:textId="77777777" w:rsidTr="00541190">
        <w:trPr>
          <w:trHeight w:val="550"/>
        </w:trPr>
        <w:tc>
          <w:tcPr>
            <w:tcW w:w="8172" w:type="dxa"/>
            <w:gridSpan w:val="6"/>
            <w:shd w:val="clear" w:color="auto" w:fill="auto"/>
          </w:tcPr>
          <w:p w14:paraId="43C3CE51" w14:textId="064666ED" w:rsidR="00541190" w:rsidRPr="00611AC0" w:rsidRDefault="00A8028D" w:rsidP="00541190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2247040" behindDoc="0" locked="0" layoutInCell="1" allowOverlap="1" wp14:anchorId="0A2D2228" wp14:editId="6FD58D0D">
                      <wp:simplePos x="0" y="0"/>
                      <wp:positionH relativeFrom="column">
                        <wp:posOffset>4777105</wp:posOffset>
                      </wp:positionH>
                      <wp:positionV relativeFrom="paragraph">
                        <wp:posOffset>-346498</wp:posOffset>
                      </wp:positionV>
                      <wp:extent cx="228600" cy="228600"/>
                      <wp:effectExtent l="0" t="0" r="19050" b="19050"/>
                      <wp:wrapNone/>
                      <wp:docPr id="390" name="Ομάδα 39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995" cy="228995"/>
                              </a:xfrm>
                            </wpg:grpSpPr>
                            <wps:wsp>
                              <wps:cNvPr id="391" name="Ευθεία γραμμή σύνδεσης 391"/>
                              <wps:cNvCnPr/>
                              <wps:spPr>
                                <a:xfrm>
                                  <a:off x="0" y="0"/>
                                  <a:ext cx="228995" cy="220513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92" name="Ευθεία γραμμή σύνδεσης 392"/>
                              <wps:cNvCnPr/>
                              <wps:spPr>
                                <a:xfrm flipH="1">
                                  <a:off x="0" y="0"/>
                                  <a:ext cx="228995" cy="22899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3A32E40" id="Ομάδα 390" o:spid="_x0000_s1026" style="position:absolute;margin-left:376.15pt;margin-top:-27.3pt;width:18pt;height:18pt;z-index:252247040;mso-width-relative:margin;mso-height-relative:margin" coordsize="228995,228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">
                      <v:line id="Ευθεία γραμμή σύνδεσης 391" o:spid="_x0000_s1027" style="position:absolute;visibility:visible;mso-wrap-style:square" from="0,0" to="228995,220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" strokecolor="black [3200]" strokeweight="1.5pt">
                        <v:stroke joinstyle="miter"/>
                      </v:line>
                      <v:line id="Ευθεία γραμμή σύνδεσης 392" o:spid="_x0000_s1028" style="position:absolute;flip:x;visibility:visible;mso-wrap-style:square" from="0,0" to="228995,228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" strokecolor="black [3200]" strokeweight="1.5pt">
                        <v:stroke joinstyle="miter"/>
                      </v:line>
                    </v:group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231680" behindDoc="0" locked="0" layoutInCell="1" allowOverlap="1" wp14:anchorId="630FEE71" wp14:editId="1F2635C2">
                      <wp:simplePos x="0" y="0"/>
                      <wp:positionH relativeFrom="column">
                        <wp:posOffset>4406900</wp:posOffset>
                      </wp:positionH>
                      <wp:positionV relativeFrom="paragraph">
                        <wp:posOffset>-344593</wp:posOffset>
                      </wp:positionV>
                      <wp:extent cx="228600" cy="228600"/>
                      <wp:effectExtent l="0" t="0" r="19050" b="19050"/>
                      <wp:wrapNone/>
                      <wp:docPr id="143" name="Πλαίσιο κειμένου 1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C72981B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0FEE71" id="Πλαίσιο κειμένου 143" o:spid="_x0000_s1166" type="#_x0000_t202" style="position:absolute;margin-left:347pt;margin-top:-27.15pt;width:18pt;height:18pt;z-index:25223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" fillcolor="white [3201]" strokeweight=".5pt">
                      <v:textbox>
                        <w:txbxContent>
                          <w:p w14:paraId="2C72981B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="00541190"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232704" behindDoc="0" locked="0" layoutInCell="1" allowOverlap="1" wp14:anchorId="64B7E1C6" wp14:editId="7D5D6096">
                      <wp:simplePos x="0" y="0"/>
                      <wp:positionH relativeFrom="column">
                        <wp:posOffset>4038600</wp:posOffset>
                      </wp:positionH>
                      <wp:positionV relativeFrom="paragraph">
                        <wp:posOffset>-343535</wp:posOffset>
                      </wp:positionV>
                      <wp:extent cx="228600" cy="228600"/>
                      <wp:effectExtent l="0" t="0" r="19050" b="19050"/>
                      <wp:wrapNone/>
                      <wp:docPr id="141" name="Πλαίσιο κειμένου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6E0D3C1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B7E1C6" id="Πλαίσιο κειμένου 141" o:spid="_x0000_s1167" type="#_x0000_t202" style="position:absolute;margin-left:318pt;margin-top:-27.05pt;width:18pt;height:18pt;z-index:25223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" fillcolor="white [3201]" strokeweight=".5pt">
                      <v:textbox>
                        <w:txbxContent>
                          <w:p w14:paraId="36E0D3C1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="00541190"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233728" behindDoc="0" locked="0" layoutInCell="1" allowOverlap="1" wp14:anchorId="024F5DC5" wp14:editId="39CD0B09">
                      <wp:simplePos x="0" y="0"/>
                      <wp:positionH relativeFrom="column">
                        <wp:posOffset>4777105</wp:posOffset>
                      </wp:positionH>
                      <wp:positionV relativeFrom="paragraph">
                        <wp:posOffset>-341630</wp:posOffset>
                      </wp:positionV>
                      <wp:extent cx="228600" cy="228600"/>
                      <wp:effectExtent l="0" t="0" r="19050" b="19050"/>
                      <wp:wrapNone/>
                      <wp:docPr id="142" name="Πλαίσιο κειμένου 1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A28708C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4F5DC5" id="Πλαίσιο κειμένου 142" o:spid="_x0000_s1168" type="#_x0000_t202" style="position:absolute;margin-left:376.15pt;margin-top:-26.9pt;width:18pt;height:18pt;z-index:25223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" fillcolor="white [3201]" strokeweight=".5pt">
                      <v:textbox>
                        <w:txbxContent>
                          <w:p w14:paraId="6A28708C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="00541190" w:rsidRPr="00611AC0">
              <w:rPr>
                <w:b/>
                <w:bCs/>
              </w:rPr>
              <w:t>Περιγραφή Κινδύνου:</w:t>
            </w:r>
            <w:r w:rsidR="00541190">
              <w:t xml:space="preserve"> Αναποτελεσματικότητα Προσωπικού</w:t>
            </w:r>
            <w:r>
              <w:t>, λόγω ελλιπούς γνώσης πάνω στο αντικείμενο.</w:t>
            </w:r>
          </w:p>
          <w:p w14:paraId="49CEC63A" w14:textId="77777777" w:rsidR="00541190" w:rsidRDefault="00541190" w:rsidP="00541190"/>
        </w:tc>
      </w:tr>
      <w:tr w:rsidR="00541190" w14:paraId="3BB7C10E" w14:textId="77777777" w:rsidTr="00541190">
        <w:trPr>
          <w:trHeight w:val="834"/>
        </w:trPr>
        <w:tc>
          <w:tcPr>
            <w:tcW w:w="8172" w:type="dxa"/>
            <w:gridSpan w:val="6"/>
          </w:tcPr>
          <w:p w14:paraId="7B11A849" w14:textId="6E4FCBB2" w:rsidR="00541190" w:rsidRDefault="00541190" w:rsidP="00541190">
            <w:pPr>
              <w:tabs>
                <w:tab w:val="left" w:pos="1590"/>
                <w:tab w:val="center" w:pos="4040"/>
              </w:tabs>
            </w:pPr>
            <w:r w:rsidRPr="00611AC0">
              <w:rPr>
                <w:b/>
                <w:bCs/>
              </w:rPr>
              <w:t>Τύπος:</w:t>
            </w:r>
            <w:r>
              <w:t xml:space="preserve"> </w:t>
            </w:r>
            <w:r>
              <w:tab/>
              <w:t>Σχέδιο                                 Ποιότητα                         Κόστος</w:t>
            </w:r>
          </w:p>
          <w:p w14:paraId="6F71F8A5" w14:textId="77777777" w:rsidR="00541190" w:rsidRDefault="00541190" w:rsidP="00541190">
            <w:r>
              <w:t xml:space="preserve">                      </w:t>
            </w:r>
          </w:p>
          <w:p w14:paraId="025CC32A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Επεξήγηση:</w:t>
            </w:r>
            <w:r>
              <w:t xml:space="preserve"> Ανθρώπινο Δυναμικό</w:t>
            </w:r>
          </w:p>
        </w:tc>
      </w:tr>
      <w:tr w:rsidR="00541190" w14:paraId="30B41D86" w14:textId="77777777" w:rsidTr="00541190">
        <w:trPr>
          <w:trHeight w:val="1416"/>
        </w:trPr>
        <w:tc>
          <w:tcPr>
            <w:tcW w:w="4225" w:type="dxa"/>
            <w:gridSpan w:val="3"/>
          </w:tcPr>
          <w:p w14:paraId="137602AB" w14:textId="77777777" w:rsidR="00541190" w:rsidRDefault="00541190" w:rsidP="00541190">
            <w:r>
              <w:rPr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2246016" behindDoc="0" locked="0" layoutInCell="1" allowOverlap="1" wp14:anchorId="009483AE" wp14:editId="5C8C507F">
                      <wp:simplePos x="0" y="0"/>
                      <wp:positionH relativeFrom="column">
                        <wp:posOffset>2169584</wp:posOffset>
                      </wp:positionH>
                      <wp:positionV relativeFrom="paragraph">
                        <wp:posOffset>-448098</wp:posOffset>
                      </wp:positionV>
                      <wp:extent cx="228600" cy="228600"/>
                      <wp:effectExtent l="0" t="0" r="19050" b="19050"/>
                      <wp:wrapNone/>
                      <wp:docPr id="387" name="Ομάδα 38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995" cy="228995"/>
                              </a:xfrm>
                            </wpg:grpSpPr>
                            <wps:wsp>
                              <wps:cNvPr id="388" name="Ευθεία γραμμή σύνδεσης 388"/>
                              <wps:cNvCnPr/>
                              <wps:spPr>
                                <a:xfrm>
                                  <a:off x="0" y="0"/>
                                  <a:ext cx="228995" cy="220513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89" name="Ευθεία γραμμή σύνδεσης 389"/>
                              <wps:cNvCnPr/>
                              <wps:spPr>
                                <a:xfrm flipH="1">
                                  <a:off x="0" y="0"/>
                                  <a:ext cx="228995" cy="22899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8CC8E72" id="Ομάδα 387" o:spid="_x0000_s1026" style="position:absolute;margin-left:170.85pt;margin-top:-35.3pt;width:18pt;height:18pt;z-index:252246016;mso-width-relative:margin;mso-height-relative:margin" coordsize="228995,228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">
                      <v:line id="Ευθεία γραμμή σύνδεσης 388" o:spid="_x0000_s1027" style="position:absolute;visibility:visible;mso-wrap-style:square" from="0,0" to="228995,220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" strokecolor="black [3200]" strokeweight="1.5pt">
                        <v:stroke joinstyle="miter"/>
                      </v:line>
                      <v:line id="Ευθεία γραμμή σύνδεσης 389" o:spid="_x0000_s1028" style="position:absolute;flip:x;visibility:visible;mso-wrap-style:square" from="0,0" to="228995,228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" strokecolor="black [3200]" strokeweight="1.5pt">
                        <v:stroke joinstyle="miter"/>
                      </v:line>
                    </v:group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234752" behindDoc="0" locked="0" layoutInCell="1" allowOverlap="1" wp14:anchorId="0DF91160" wp14:editId="271C4AC5">
                      <wp:simplePos x="0" y="0"/>
                      <wp:positionH relativeFrom="column">
                        <wp:posOffset>736600</wp:posOffset>
                      </wp:positionH>
                      <wp:positionV relativeFrom="paragraph">
                        <wp:posOffset>-464820</wp:posOffset>
                      </wp:positionV>
                      <wp:extent cx="228600" cy="228600"/>
                      <wp:effectExtent l="0" t="0" r="19050" b="19050"/>
                      <wp:wrapNone/>
                      <wp:docPr id="144" name="Πλαίσιο κειμένου 1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3421734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F91160" id="Πλαίσιο κειμένου 144" o:spid="_x0000_s1169" type="#_x0000_t202" style="position:absolute;margin-left:58pt;margin-top:-36.6pt;width:18pt;height:18pt;z-index:25223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" fillcolor="white [3201]" strokeweight=".5pt">
                      <v:textbox>
                        <w:txbxContent>
                          <w:p w14:paraId="43421734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235776" behindDoc="0" locked="0" layoutInCell="1" allowOverlap="1" wp14:anchorId="036D3891" wp14:editId="101FD3B7">
                      <wp:simplePos x="0" y="0"/>
                      <wp:positionH relativeFrom="column">
                        <wp:posOffset>2169795</wp:posOffset>
                      </wp:positionH>
                      <wp:positionV relativeFrom="paragraph">
                        <wp:posOffset>-466090</wp:posOffset>
                      </wp:positionV>
                      <wp:extent cx="228600" cy="228600"/>
                      <wp:effectExtent l="0" t="0" r="19050" b="19050"/>
                      <wp:wrapNone/>
                      <wp:docPr id="145" name="Πλαίσιο κειμένου 1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9810619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6D3891" id="Πλαίσιο κειμένου 145" o:spid="_x0000_s1170" type="#_x0000_t202" style="position:absolute;margin-left:170.85pt;margin-top:-36.7pt;width:18pt;height:18pt;z-index:25223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" fillcolor="white [3201]" strokeweight=".5pt">
                      <v:textbox>
                        <w:txbxContent>
                          <w:p w14:paraId="59810619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</w:rPr>
              <w:t>Επίπεδο σοβαρότητας συνεπειών:</w:t>
            </w:r>
          </w:p>
          <w:p w14:paraId="315116AA" w14:textId="77777777" w:rsidR="00541190" w:rsidRDefault="00541190" w:rsidP="00541190">
            <w:r>
              <w:t xml:space="preserve">          Υψηλό               Μεσαίο            Χαμηλό</w:t>
            </w:r>
          </w:p>
          <w:p w14:paraId="0EDF489C" w14:textId="77777777" w:rsidR="00541190" w:rsidRDefault="00541190" w:rsidP="00541190">
            <w:pPr>
              <w:jc w:val="center"/>
            </w:pPr>
          </w:p>
          <w:p w14:paraId="26F13BC6" w14:textId="77777777" w:rsidR="00541190" w:rsidRDefault="00541190" w:rsidP="00541190">
            <w:pPr>
              <w:jc w:val="center"/>
            </w:pPr>
          </w:p>
          <w:p w14:paraId="0F8EF020" w14:textId="77777777" w:rsidR="00541190" w:rsidRDefault="00541190" w:rsidP="00541190"/>
        </w:tc>
        <w:tc>
          <w:tcPr>
            <w:tcW w:w="3947" w:type="dxa"/>
            <w:gridSpan w:val="3"/>
          </w:tcPr>
          <w:p w14:paraId="799EC341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236800" behindDoc="0" locked="0" layoutInCell="1" allowOverlap="1" wp14:anchorId="3009E06F" wp14:editId="05F3CAB5">
                      <wp:simplePos x="0" y="0"/>
                      <wp:positionH relativeFrom="column">
                        <wp:posOffset>805180</wp:posOffset>
                      </wp:positionH>
                      <wp:positionV relativeFrom="paragraph">
                        <wp:posOffset>-465455</wp:posOffset>
                      </wp:positionV>
                      <wp:extent cx="228600" cy="228600"/>
                      <wp:effectExtent l="0" t="0" r="19050" b="19050"/>
                      <wp:wrapNone/>
                      <wp:docPr id="146" name="Πλαίσιο κειμένου 1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5D3CF9D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09E06F" id="Πλαίσιο κειμένου 146" o:spid="_x0000_s1171" type="#_x0000_t202" style="position:absolute;margin-left:63.4pt;margin-top:-36.65pt;width:18pt;height:18pt;z-index:25223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" fillcolor="white [3201]" strokeweight=".5pt">
                      <v:textbox>
                        <w:txbxContent>
                          <w:p w14:paraId="45D3CF9D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</w:rPr>
              <w:t>Πιθανότητα:</w:t>
            </w:r>
          </w:p>
          <w:p w14:paraId="5AB58754" w14:textId="77777777" w:rsidR="00541190" w:rsidRDefault="00541190" w:rsidP="00541190">
            <w:r>
              <w:t xml:space="preserve">         Μεγάλη            Μεσαία             Μικρή</w:t>
            </w:r>
          </w:p>
          <w:p w14:paraId="01157EF5" w14:textId="77777777" w:rsidR="00541190" w:rsidRDefault="00541190" w:rsidP="00541190"/>
        </w:tc>
      </w:tr>
      <w:tr w:rsidR="00541190" w14:paraId="08413EDB" w14:textId="77777777" w:rsidTr="00541190">
        <w:trPr>
          <w:trHeight w:val="550"/>
        </w:trPr>
        <w:tc>
          <w:tcPr>
            <w:tcW w:w="8172" w:type="dxa"/>
            <w:gridSpan w:val="6"/>
          </w:tcPr>
          <w:p w14:paraId="08DD7114" w14:textId="77777777" w:rsidR="00541190" w:rsidRDefault="00541190" w:rsidP="00541190">
            <w:r>
              <w:rPr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2249088" behindDoc="0" locked="0" layoutInCell="1" allowOverlap="1" wp14:anchorId="74B4470F" wp14:editId="43170B53">
                      <wp:simplePos x="0" y="0"/>
                      <wp:positionH relativeFrom="column">
                        <wp:posOffset>3524461</wp:posOffset>
                      </wp:positionH>
                      <wp:positionV relativeFrom="paragraph">
                        <wp:posOffset>-577638</wp:posOffset>
                      </wp:positionV>
                      <wp:extent cx="228600" cy="228600"/>
                      <wp:effectExtent l="0" t="0" r="19050" b="19050"/>
                      <wp:wrapNone/>
                      <wp:docPr id="396" name="Ομάδα 39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995" cy="228995"/>
                              </a:xfrm>
                            </wpg:grpSpPr>
                            <wps:wsp>
                              <wps:cNvPr id="397" name="Ευθεία γραμμή σύνδεσης 397"/>
                              <wps:cNvCnPr/>
                              <wps:spPr>
                                <a:xfrm>
                                  <a:off x="0" y="0"/>
                                  <a:ext cx="228995" cy="220513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98" name="Ευθεία γραμμή σύνδεσης 398"/>
                              <wps:cNvCnPr/>
                              <wps:spPr>
                                <a:xfrm flipH="1">
                                  <a:off x="0" y="0"/>
                                  <a:ext cx="228995" cy="22899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31EAF44" id="Ομάδα 396" o:spid="_x0000_s1026" style="position:absolute;margin-left:277.5pt;margin-top:-45.5pt;width:18pt;height:18pt;z-index:252249088;mso-width-relative:margin;mso-height-relative:margin" coordsize="228995,228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">
                      <v:line id="Ευθεία γραμμή σύνδεσης 397" o:spid="_x0000_s1027" style="position:absolute;visibility:visible;mso-wrap-style:square" from="0,0" to="228995,220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" strokecolor="black [3200]" strokeweight="1.5pt">
                        <v:stroke joinstyle="miter"/>
                      </v:line>
                      <v:line id="Ευθεία γραμμή σύνδεσης 398" o:spid="_x0000_s1028" style="position:absolute;flip:x;visibility:visible;mso-wrap-style:square" from="0,0" to="228995,228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" strokecolor="black [3200]" strokeweight="1.5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2248064" behindDoc="0" locked="0" layoutInCell="1" allowOverlap="1" wp14:anchorId="661A592D" wp14:editId="1BDBEE03">
                      <wp:simplePos x="0" y="0"/>
                      <wp:positionH relativeFrom="column">
                        <wp:posOffset>908050</wp:posOffset>
                      </wp:positionH>
                      <wp:positionV relativeFrom="paragraph">
                        <wp:posOffset>-610658</wp:posOffset>
                      </wp:positionV>
                      <wp:extent cx="228600" cy="228600"/>
                      <wp:effectExtent l="0" t="0" r="19050" b="19050"/>
                      <wp:wrapNone/>
                      <wp:docPr id="393" name="Ομάδα 39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995" cy="228995"/>
                              </a:xfrm>
                            </wpg:grpSpPr>
                            <wps:wsp>
                              <wps:cNvPr id="394" name="Ευθεία γραμμή σύνδεσης 394"/>
                              <wps:cNvCnPr/>
                              <wps:spPr>
                                <a:xfrm>
                                  <a:off x="0" y="0"/>
                                  <a:ext cx="228995" cy="220513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95" name="Ευθεία γραμμή σύνδεσης 395"/>
                              <wps:cNvCnPr/>
                              <wps:spPr>
                                <a:xfrm flipH="1">
                                  <a:off x="0" y="0"/>
                                  <a:ext cx="228995" cy="22899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419C9C1" id="Ομάδα 393" o:spid="_x0000_s1026" style="position:absolute;margin-left:71.5pt;margin-top:-48.1pt;width:18pt;height:18pt;z-index:252248064;mso-width-relative:margin;mso-height-relative:margin" coordsize="228995,228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">
                      <v:line id="Ευθεία γραμμή σύνδεσης 394" o:spid="_x0000_s1027" style="position:absolute;visibility:visible;mso-wrap-style:square" from="0,0" to="228995,220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" strokecolor="black [3200]" strokeweight="1.5pt">
                        <v:stroke joinstyle="miter"/>
                      </v:line>
                      <v:line id="Ευθεία γραμμή σύνδεσης 395" o:spid="_x0000_s1028" style="position:absolute;flip:x;visibility:visible;mso-wrap-style:square" from="0,0" to="228995,228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" strokecolor="black [3200]" strokeweight="1.5pt">
                        <v:stroke joinstyle="miter"/>
                      </v:line>
                    </v:group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240896" behindDoc="0" locked="0" layoutInCell="1" allowOverlap="1" wp14:anchorId="5F46BAAF" wp14:editId="3774C45C">
                      <wp:simplePos x="0" y="0"/>
                      <wp:positionH relativeFrom="column">
                        <wp:posOffset>4405630</wp:posOffset>
                      </wp:positionH>
                      <wp:positionV relativeFrom="paragraph">
                        <wp:posOffset>-582295</wp:posOffset>
                      </wp:positionV>
                      <wp:extent cx="228600" cy="228600"/>
                      <wp:effectExtent l="0" t="0" r="19050" b="19050"/>
                      <wp:wrapNone/>
                      <wp:docPr id="147" name="Πλαίσιο κειμένου 1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9D08E67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46BAAF" id="Πλαίσιο κειμένου 147" o:spid="_x0000_s1172" type="#_x0000_t202" style="position:absolute;margin-left:346.9pt;margin-top:-45.85pt;width:18pt;height:18pt;z-index:25224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" fillcolor="white [3201]" strokeweight=".5pt">
                      <v:textbox>
                        <w:txbxContent>
                          <w:p w14:paraId="69D08E67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242944" behindDoc="0" locked="0" layoutInCell="1" allowOverlap="1" wp14:anchorId="159DCFC5" wp14:editId="623883F1">
                      <wp:simplePos x="0" y="0"/>
                      <wp:positionH relativeFrom="column">
                        <wp:posOffset>2700655</wp:posOffset>
                      </wp:positionH>
                      <wp:positionV relativeFrom="paragraph">
                        <wp:posOffset>-610870</wp:posOffset>
                      </wp:positionV>
                      <wp:extent cx="228600" cy="228600"/>
                      <wp:effectExtent l="0" t="0" r="19050" b="19050"/>
                      <wp:wrapNone/>
                      <wp:docPr id="148" name="Πλαίσιο κειμένου 1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0F3F37E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9DCFC5" id="Πλαίσιο κειμένου 148" o:spid="_x0000_s1173" type="#_x0000_t202" style="position:absolute;margin-left:212.65pt;margin-top:-48.1pt;width:18pt;height:18pt;z-index:25224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" fillcolor="white [3201]" strokeweight=".5pt">
                      <v:textbox>
                        <w:txbxContent>
                          <w:p w14:paraId="00F3F37E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241920" behindDoc="0" locked="0" layoutInCell="1" allowOverlap="1" wp14:anchorId="2D2AAA6A" wp14:editId="58D873A2">
                      <wp:simplePos x="0" y="0"/>
                      <wp:positionH relativeFrom="column">
                        <wp:posOffset>3530600</wp:posOffset>
                      </wp:positionH>
                      <wp:positionV relativeFrom="paragraph">
                        <wp:posOffset>-592455</wp:posOffset>
                      </wp:positionV>
                      <wp:extent cx="228600" cy="228600"/>
                      <wp:effectExtent l="0" t="0" r="19050" b="19050"/>
                      <wp:wrapNone/>
                      <wp:docPr id="149" name="Πλαίσιο κειμένου 1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9D0D5BB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2AAA6A" id="Πλαίσιο κειμένου 149" o:spid="_x0000_s1174" type="#_x0000_t202" style="position:absolute;margin-left:278pt;margin-top:-46.65pt;width:18pt;height:18pt;z-index:25224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" fillcolor="white [3201]" strokeweight=".5pt">
                      <v:textbox>
                        <w:txbxContent>
                          <w:p w14:paraId="29D0D5BB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238848" behindDoc="0" locked="0" layoutInCell="1" allowOverlap="1" wp14:anchorId="02D8E080" wp14:editId="55294F63">
                      <wp:simplePos x="0" y="0"/>
                      <wp:positionH relativeFrom="column">
                        <wp:posOffset>1731645</wp:posOffset>
                      </wp:positionH>
                      <wp:positionV relativeFrom="paragraph">
                        <wp:posOffset>-583565</wp:posOffset>
                      </wp:positionV>
                      <wp:extent cx="228600" cy="228600"/>
                      <wp:effectExtent l="0" t="0" r="19050" b="19050"/>
                      <wp:wrapNone/>
                      <wp:docPr id="150" name="Πλαίσιο κειμένου 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BA4402D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D8E080" id="Πλαίσιο κειμένου 150" o:spid="_x0000_s1175" type="#_x0000_t202" style="position:absolute;margin-left:136.35pt;margin-top:-45.95pt;width:18pt;height:18pt;z-index:25223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" fillcolor="white [3201]" strokeweight=".5pt">
                      <v:textbox>
                        <w:txbxContent>
                          <w:p w14:paraId="4BA4402D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237824" behindDoc="0" locked="0" layoutInCell="1" allowOverlap="1" wp14:anchorId="2CD76E59" wp14:editId="5FB10D98">
                      <wp:simplePos x="0" y="0"/>
                      <wp:positionH relativeFrom="column">
                        <wp:posOffset>908050</wp:posOffset>
                      </wp:positionH>
                      <wp:positionV relativeFrom="paragraph">
                        <wp:posOffset>-609600</wp:posOffset>
                      </wp:positionV>
                      <wp:extent cx="228600" cy="228600"/>
                      <wp:effectExtent l="0" t="0" r="19050" b="19050"/>
                      <wp:wrapNone/>
                      <wp:docPr id="151" name="Πλαίσιο κειμένου 1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73ECA22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D76E59" id="Πλαίσιο κειμένου 151" o:spid="_x0000_s1176" type="#_x0000_t202" style="position:absolute;margin-left:71.5pt;margin-top:-48pt;width:18pt;height:18pt;z-index:25223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" fillcolor="white [3201]" strokeweight=".5pt">
                      <v:textbox>
                        <w:txbxContent>
                          <w:p w14:paraId="773ECA22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239872" behindDoc="0" locked="0" layoutInCell="1" allowOverlap="1" wp14:anchorId="26636214" wp14:editId="4DB65548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-610235</wp:posOffset>
                      </wp:positionV>
                      <wp:extent cx="228600" cy="228600"/>
                      <wp:effectExtent l="0" t="0" r="19050" b="19050"/>
                      <wp:wrapNone/>
                      <wp:docPr id="152" name="Πλαίσιο κειμένου 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EDD8352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636214" id="Πλαίσιο κειμένου 152" o:spid="_x0000_s1177" type="#_x0000_t202" style="position:absolute;margin-left:2.5pt;margin-top:-48.05pt;width:18pt;height:18pt;z-index:25223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" fillcolor="white [3201]" strokeweight=".5pt">
                      <v:textbox>
                        <w:txbxContent>
                          <w:p w14:paraId="3EDD8352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</w:rPr>
              <w:t>Πρώτο γεγονός ενεργοποίησης του κινδύνου:</w:t>
            </w:r>
            <w:r>
              <w:rPr>
                <w:b/>
                <w:bCs/>
              </w:rPr>
              <w:t xml:space="preserve"> </w:t>
            </w:r>
            <w:r w:rsidRPr="00861BA2">
              <w:t>Προβλήματα στο λογισμικό</w:t>
            </w:r>
          </w:p>
          <w:p w14:paraId="3247D19D" w14:textId="77777777" w:rsidR="00541190" w:rsidRDefault="00541190" w:rsidP="00541190"/>
        </w:tc>
      </w:tr>
      <w:tr w:rsidR="00541190" w14:paraId="5EA5F05B" w14:textId="77777777" w:rsidTr="00541190">
        <w:trPr>
          <w:trHeight w:val="566"/>
        </w:trPr>
        <w:tc>
          <w:tcPr>
            <w:tcW w:w="8172" w:type="dxa"/>
            <w:gridSpan w:val="6"/>
          </w:tcPr>
          <w:p w14:paraId="4A1505FA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Στρατηγική μετριασμού:</w:t>
            </w:r>
            <w:r>
              <w:t xml:space="preserve"> Παρακολούθηση της κατάστασης του κινδύνου</w:t>
            </w:r>
          </w:p>
          <w:p w14:paraId="239322AC" w14:textId="77777777" w:rsidR="00541190" w:rsidRDefault="00541190" w:rsidP="00541190"/>
        </w:tc>
      </w:tr>
      <w:tr w:rsidR="00541190" w14:paraId="5ABF4C41" w14:textId="77777777" w:rsidTr="00541190">
        <w:trPr>
          <w:trHeight w:val="550"/>
        </w:trPr>
        <w:tc>
          <w:tcPr>
            <w:tcW w:w="8172" w:type="dxa"/>
            <w:gridSpan w:val="6"/>
          </w:tcPr>
          <w:p w14:paraId="1F02C507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Γεγονός  έναρξης της επιβολής της στρατηγικής αντιμετώπισης:</w:t>
            </w:r>
          </w:p>
          <w:p w14:paraId="484D5B95" w14:textId="77777777" w:rsidR="00541190" w:rsidRPr="00861BA2" w:rsidRDefault="00541190" w:rsidP="00541190">
            <w:r w:rsidRPr="00861BA2">
              <w:t>Γνώση του επιπέδου εκπαίδευσης του προσωπικού</w:t>
            </w:r>
          </w:p>
        </w:tc>
      </w:tr>
      <w:tr w:rsidR="00541190" w14:paraId="04C315E3" w14:textId="77777777" w:rsidTr="00541190">
        <w:trPr>
          <w:trHeight w:val="550"/>
        </w:trPr>
        <w:tc>
          <w:tcPr>
            <w:tcW w:w="8172" w:type="dxa"/>
            <w:gridSpan w:val="6"/>
          </w:tcPr>
          <w:p w14:paraId="77DD2D61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Στρατηγική αντιμετώπισης:</w:t>
            </w:r>
            <w:r>
              <w:t xml:space="preserve"> Πρόσληψη Προσωπικού</w:t>
            </w:r>
          </w:p>
          <w:p w14:paraId="7B22E549" w14:textId="77777777" w:rsidR="00541190" w:rsidRDefault="00541190" w:rsidP="00541190"/>
        </w:tc>
      </w:tr>
      <w:tr w:rsidR="00541190" w14:paraId="59842146" w14:textId="77777777" w:rsidTr="00541190">
        <w:trPr>
          <w:trHeight w:val="283"/>
        </w:trPr>
        <w:tc>
          <w:tcPr>
            <w:tcW w:w="8172" w:type="dxa"/>
            <w:gridSpan w:val="6"/>
          </w:tcPr>
          <w:p w14:paraId="4B2B5C63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Παρακολούθηση κινδύνου:</w:t>
            </w:r>
          </w:p>
        </w:tc>
      </w:tr>
      <w:tr w:rsidR="00541190" w14:paraId="7341EAB6" w14:textId="77777777" w:rsidTr="00541190">
        <w:trPr>
          <w:trHeight w:val="550"/>
        </w:trPr>
        <w:tc>
          <w:tcPr>
            <w:tcW w:w="1385" w:type="dxa"/>
          </w:tcPr>
          <w:p w14:paraId="3CFD5611" w14:textId="77777777" w:rsidR="00541190" w:rsidRDefault="00541190" w:rsidP="00541190">
            <w:r>
              <w:t>Ημερομηνία:</w:t>
            </w:r>
          </w:p>
          <w:p w14:paraId="5DDBA9A2" w14:textId="77777777" w:rsidR="00541190" w:rsidRDefault="00541190" w:rsidP="00541190">
            <w:r>
              <w:t>14/3/2022</w:t>
            </w:r>
          </w:p>
        </w:tc>
        <w:tc>
          <w:tcPr>
            <w:tcW w:w="4994" w:type="dxa"/>
            <w:gridSpan w:val="4"/>
          </w:tcPr>
          <w:p w14:paraId="4F07956D" w14:textId="77777777" w:rsidR="00541190" w:rsidRDefault="00541190" w:rsidP="00541190">
            <w:r>
              <w:t>Δράση: Ετήσια</w:t>
            </w:r>
          </w:p>
        </w:tc>
        <w:tc>
          <w:tcPr>
            <w:tcW w:w="1793" w:type="dxa"/>
          </w:tcPr>
          <w:p w14:paraId="70FC4DD0" w14:textId="77777777" w:rsidR="00541190" w:rsidRDefault="00541190" w:rsidP="00541190">
            <w:r>
              <w:t>Κατάσταση:</w:t>
            </w:r>
          </w:p>
          <w:p w14:paraId="1A420EE3" w14:textId="77777777" w:rsidR="00541190" w:rsidRDefault="00541190" w:rsidP="00541190">
            <w:r>
              <w:t>Ανοιχτή</w:t>
            </w:r>
          </w:p>
        </w:tc>
      </w:tr>
      <w:tr w:rsidR="00541190" w14:paraId="44F9C35A" w14:textId="77777777" w:rsidTr="00541190">
        <w:trPr>
          <w:trHeight w:val="299"/>
        </w:trPr>
        <w:tc>
          <w:tcPr>
            <w:tcW w:w="4225" w:type="dxa"/>
            <w:gridSpan w:val="3"/>
          </w:tcPr>
          <w:p w14:paraId="42D63690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Κριτήρια απενεργοποίησης κινδύνου:</w:t>
            </w:r>
          </w:p>
          <w:p w14:paraId="2EF80243" w14:textId="5319A9B7" w:rsidR="00541190" w:rsidRDefault="00E56ADB" w:rsidP="00541190">
            <w:r>
              <w:t>Επαρκής Παραγωγικότητα</w:t>
            </w:r>
            <w:r w:rsidR="00541190">
              <w:t xml:space="preserve"> </w:t>
            </w:r>
            <w:r>
              <w:t>Π</w:t>
            </w:r>
            <w:r w:rsidR="00541190">
              <w:t>ροσωπικού</w:t>
            </w:r>
          </w:p>
        </w:tc>
        <w:tc>
          <w:tcPr>
            <w:tcW w:w="3947" w:type="dxa"/>
            <w:gridSpan w:val="3"/>
            <w:vMerge w:val="restart"/>
          </w:tcPr>
          <w:p w14:paraId="7B7B96E8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Τρέχουσα κατάσταση:</w:t>
            </w:r>
          </w:p>
          <w:p w14:paraId="4F5948ED" w14:textId="082EBD54" w:rsidR="00541190" w:rsidRDefault="00541190" w:rsidP="0054119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43968" behindDoc="0" locked="0" layoutInCell="1" allowOverlap="1" wp14:anchorId="66F297F3" wp14:editId="03BC3B98">
                      <wp:simplePos x="0" y="0"/>
                      <wp:positionH relativeFrom="column">
                        <wp:posOffset>1120775</wp:posOffset>
                      </wp:positionH>
                      <wp:positionV relativeFrom="paragraph">
                        <wp:posOffset>175260</wp:posOffset>
                      </wp:positionV>
                      <wp:extent cx="228600" cy="228600"/>
                      <wp:effectExtent l="0" t="0" r="19050" b="19050"/>
                      <wp:wrapNone/>
                      <wp:docPr id="153" name="Πλαίσιο κειμένου 1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303BC20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F297F3" id="Πλαίσιο κειμένου 153" o:spid="_x0000_s1178" type="#_x0000_t202" style="position:absolute;margin-left:88.25pt;margin-top:13.8pt;width:18pt;height:18pt;z-index:25224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" fillcolor="white [3201]" strokeweight=".5pt">
                      <v:textbox>
                        <w:txbxContent>
                          <w:p w14:paraId="5303BC20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44992" behindDoc="0" locked="0" layoutInCell="1" allowOverlap="1" wp14:anchorId="6746E26D" wp14:editId="25694FE2">
                      <wp:simplePos x="0" y="0"/>
                      <wp:positionH relativeFrom="column">
                        <wp:posOffset>149225</wp:posOffset>
                      </wp:positionH>
                      <wp:positionV relativeFrom="paragraph">
                        <wp:posOffset>164465</wp:posOffset>
                      </wp:positionV>
                      <wp:extent cx="228600" cy="228600"/>
                      <wp:effectExtent l="0" t="0" r="19050" b="19050"/>
                      <wp:wrapNone/>
                      <wp:docPr id="154" name="Πλαίσιο κειμένου 1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1550193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46E26D" id="Πλαίσιο κειμένου 154" o:spid="_x0000_s1179" type="#_x0000_t202" style="position:absolute;margin-left:11.75pt;margin-top:12.95pt;width:18pt;height:18pt;z-index:25224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" fillcolor="white [3201]" strokeweight=".5pt">
                      <v:textbox>
                        <w:txbxContent>
                          <w:p w14:paraId="51550193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             </w:t>
            </w:r>
          </w:p>
          <w:p w14:paraId="2F4F95AC" w14:textId="77777777" w:rsidR="00541190" w:rsidRDefault="00541190" w:rsidP="00541190">
            <w:r>
              <w:t xml:space="preserve">               Ενεργός               Ανενεργός</w:t>
            </w:r>
          </w:p>
          <w:p w14:paraId="1B2DBEB4" w14:textId="02140B5C" w:rsidR="00541190" w:rsidRPr="00DD33E0" w:rsidRDefault="00541190" w:rsidP="00541190"/>
        </w:tc>
      </w:tr>
      <w:tr w:rsidR="00541190" w14:paraId="40A71405" w14:textId="77777777" w:rsidTr="00541190">
        <w:trPr>
          <w:trHeight w:val="267"/>
        </w:trPr>
        <w:tc>
          <w:tcPr>
            <w:tcW w:w="4225" w:type="dxa"/>
            <w:gridSpan w:val="3"/>
            <w:tcBorders>
              <w:bottom w:val="single" w:sz="4" w:space="0" w:color="auto"/>
            </w:tcBorders>
          </w:tcPr>
          <w:p w14:paraId="3CC823DE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 xml:space="preserve">Τελική </w:t>
            </w:r>
            <w:proofErr w:type="spellStart"/>
            <w:r w:rsidRPr="00611AC0">
              <w:rPr>
                <w:b/>
                <w:bCs/>
              </w:rPr>
              <w:t>ημ</w:t>
            </w:r>
            <w:proofErr w:type="spellEnd"/>
            <w:r w:rsidRPr="00611AC0">
              <w:rPr>
                <w:b/>
                <w:bCs/>
              </w:rPr>
              <w:t>/</w:t>
            </w:r>
            <w:proofErr w:type="spellStart"/>
            <w:r w:rsidRPr="00611AC0">
              <w:rPr>
                <w:b/>
                <w:bCs/>
              </w:rPr>
              <w:t>νία</w:t>
            </w:r>
            <w:proofErr w:type="spellEnd"/>
            <w:r w:rsidRPr="00611AC0">
              <w:rPr>
                <w:b/>
                <w:bCs/>
              </w:rPr>
              <w:t xml:space="preserve"> παρακολούθησης κινδύνου:</w:t>
            </w:r>
          </w:p>
          <w:p w14:paraId="6514E31F" w14:textId="77777777" w:rsidR="00541190" w:rsidRDefault="00541190" w:rsidP="00541190"/>
          <w:p w14:paraId="6D5A168B" w14:textId="77777777" w:rsidR="00541190" w:rsidRDefault="00541190" w:rsidP="00541190">
            <w:pPr>
              <w:ind w:firstLine="720"/>
            </w:pPr>
            <w:r>
              <w:t>17/05/2022</w:t>
            </w:r>
          </w:p>
        </w:tc>
        <w:tc>
          <w:tcPr>
            <w:tcW w:w="3947" w:type="dxa"/>
            <w:gridSpan w:val="3"/>
            <w:vMerge/>
          </w:tcPr>
          <w:p w14:paraId="341FBD1F" w14:textId="77777777" w:rsidR="00541190" w:rsidRDefault="00541190" w:rsidP="00541190"/>
        </w:tc>
      </w:tr>
    </w:tbl>
    <w:p w14:paraId="4AE69EF9" w14:textId="0C6D9060" w:rsidR="00DC6C44" w:rsidRDefault="00DC6C44" w:rsidP="00DC6C44">
      <w:pPr>
        <w:ind w:firstLine="720"/>
      </w:pPr>
    </w:p>
    <w:p w14:paraId="542A543D" w14:textId="7B7B953F" w:rsidR="00541190" w:rsidRPr="00541190" w:rsidRDefault="00541190" w:rsidP="00541190">
      <w:pPr>
        <w:jc w:val="center"/>
      </w:pPr>
      <w:r w:rsidRPr="00541190">
        <w:rPr>
          <w:b/>
          <w:bCs/>
          <w:sz w:val="24"/>
          <w:szCs w:val="24"/>
        </w:rPr>
        <w:t xml:space="preserve">Πίνακας </w:t>
      </w:r>
      <w:r>
        <w:rPr>
          <w:b/>
          <w:bCs/>
          <w:sz w:val="24"/>
          <w:szCs w:val="24"/>
        </w:rPr>
        <w:t>12</w:t>
      </w:r>
      <w:r w:rsidRPr="00541190">
        <w:rPr>
          <w:b/>
          <w:bCs/>
          <w:sz w:val="24"/>
          <w:szCs w:val="24"/>
        </w:rPr>
        <w:t>:</w:t>
      </w:r>
      <w:r w:rsidRPr="00541190">
        <w:rPr>
          <w:sz w:val="24"/>
          <w:szCs w:val="24"/>
        </w:rPr>
        <w:t xml:space="preserve"> Μη Καταρτισμένο Προσωπικό</w:t>
      </w:r>
    </w:p>
    <w:p w14:paraId="62486526" w14:textId="0E5D5E71" w:rsidR="00DC6C44" w:rsidRDefault="00DC6C44" w:rsidP="00DC6C44">
      <w:pPr>
        <w:ind w:firstLine="720"/>
      </w:pPr>
    </w:p>
    <w:p w14:paraId="2EFCBD4A" w14:textId="30F6881D" w:rsidR="00DC6C44" w:rsidRDefault="00DC6C44" w:rsidP="00DC6C44">
      <w:pPr>
        <w:ind w:firstLine="720"/>
      </w:pPr>
    </w:p>
    <w:p w14:paraId="7CD09E44" w14:textId="2AB4EE35" w:rsidR="00DC6C44" w:rsidRDefault="00541004" w:rsidP="00DC6C44">
      <w:pPr>
        <w:ind w:firstLine="720"/>
      </w:pP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2068864" behindDoc="0" locked="0" layoutInCell="1" allowOverlap="1" wp14:anchorId="63B3D5FE" wp14:editId="5A60D561">
                <wp:simplePos x="0" y="0"/>
                <wp:positionH relativeFrom="column">
                  <wp:posOffset>2901950</wp:posOffset>
                </wp:positionH>
                <wp:positionV relativeFrom="paragraph">
                  <wp:posOffset>5312410</wp:posOffset>
                </wp:positionV>
                <wp:extent cx="228600" cy="228600"/>
                <wp:effectExtent l="0" t="0" r="19050" b="19050"/>
                <wp:wrapNone/>
                <wp:docPr id="384" name="Ομάδα 3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" cy="228600"/>
                          <a:chOff x="0" y="0"/>
                          <a:chExt cx="228995" cy="228995"/>
                        </a:xfrm>
                      </wpg:grpSpPr>
                      <wps:wsp>
                        <wps:cNvPr id="385" name="Ευθεία γραμμή σύνδεσης 385"/>
                        <wps:cNvCnPr/>
                        <wps:spPr>
                          <a:xfrm>
                            <a:off x="0" y="0"/>
                            <a:ext cx="228995" cy="220513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6" name="Ευθεία γραμμή σύνδεσης 386"/>
                        <wps:cNvCnPr/>
                        <wps:spPr>
                          <a:xfrm flipH="1">
                            <a:off x="0" y="0"/>
                            <a:ext cx="228995" cy="228995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A119F7" id="Ομάδα 384" o:spid="_x0000_s1026" style="position:absolute;margin-left:228.5pt;margin-top:418.3pt;width:18pt;height:18pt;z-index:252068864;mso-width-relative:margin;mso-height-relative:margin" coordsize="228995,228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">
                <v:line id="Ευθεία γραμμή σύνδεσης 385" o:spid="_x0000_s1027" style="position:absolute;visibility:visible;mso-wrap-style:square" from="0,0" to="228995,220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" strokecolor="black [3200]" strokeweight="1.5pt">
                  <v:stroke joinstyle="miter"/>
                </v:line>
                <v:line id="Ευθεία γραμμή σύνδεσης 386" o:spid="_x0000_s1028" style="position:absolute;flip:x;visibility:visible;mso-wrap-style:square" from="0,0" to="228995,228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" strokecolor="black [3200]" strokeweight="1.5pt">
                  <v:stroke joinstyle="miter"/>
                </v:line>
              </v:group>
            </w:pict>
          </mc:Fallback>
        </mc:AlternateContent>
      </w:r>
    </w:p>
    <w:p w14:paraId="4B8424B6" w14:textId="1E2206A2" w:rsidR="00DC6C44" w:rsidRDefault="00DC6C44" w:rsidP="00DC6C44">
      <w:pPr>
        <w:ind w:firstLine="720"/>
      </w:pPr>
    </w:p>
    <w:p w14:paraId="1A653F42" w14:textId="3938889D" w:rsidR="00DC6C44" w:rsidRDefault="00DC6C44" w:rsidP="00DC6C44">
      <w:pPr>
        <w:ind w:firstLine="720"/>
      </w:pPr>
    </w:p>
    <w:p w14:paraId="48DDCD5F" w14:textId="001C834B" w:rsidR="00DC6C44" w:rsidRDefault="00DC6C44" w:rsidP="00DC6C44">
      <w:pPr>
        <w:ind w:firstLine="720"/>
      </w:pPr>
    </w:p>
    <w:p w14:paraId="60E57630" w14:textId="5DF3F424" w:rsidR="00DC6C44" w:rsidRDefault="00DC6C44" w:rsidP="00DC6C44">
      <w:pPr>
        <w:ind w:firstLine="720"/>
      </w:pPr>
    </w:p>
    <w:p w14:paraId="63D74FCC" w14:textId="561D2504" w:rsidR="00DC6C44" w:rsidRDefault="00DC6C44" w:rsidP="00C800A5"/>
    <w:tbl>
      <w:tblPr>
        <w:tblStyle w:val="a3"/>
        <w:tblpPr w:leftFromText="180" w:rightFromText="180" w:vertAnchor="text" w:horzAnchor="margin" w:tblpY="374"/>
        <w:tblW w:w="0" w:type="auto"/>
        <w:tblLook w:val="04A0" w:firstRow="1" w:lastRow="0" w:firstColumn="1" w:lastColumn="0" w:noHBand="0" w:noVBand="1"/>
      </w:tblPr>
      <w:tblGrid>
        <w:gridCol w:w="1385"/>
        <w:gridCol w:w="1018"/>
        <w:gridCol w:w="1822"/>
        <w:gridCol w:w="2001"/>
        <w:gridCol w:w="153"/>
        <w:gridCol w:w="1793"/>
      </w:tblGrid>
      <w:tr w:rsidR="00541190" w14:paraId="55AF9448" w14:textId="77777777" w:rsidTr="00541190">
        <w:trPr>
          <w:trHeight w:val="283"/>
        </w:trPr>
        <w:tc>
          <w:tcPr>
            <w:tcW w:w="8172" w:type="dxa"/>
            <w:gridSpan w:val="6"/>
            <w:shd w:val="clear" w:color="auto" w:fill="000000" w:themeFill="text1"/>
          </w:tcPr>
          <w:p w14:paraId="1BCE556A" w14:textId="77777777" w:rsidR="00541190" w:rsidRPr="00D648DC" w:rsidRDefault="00541190" w:rsidP="00541190">
            <w:pPr>
              <w:jc w:val="center"/>
              <w:rPr>
                <w:b/>
                <w:bCs/>
              </w:rPr>
            </w:pPr>
            <w:r w:rsidRPr="00D648DC">
              <w:rPr>
                <w:b/>
                <w:bCs/>
                <w:sz w:val="24"/>
                <w:szCs w:val="24"/>
              </w:rPr>
              <w:t>Κυβερνοεπίθεση</w:t>
            </w:r>
          </w:p>
        </w:tc>
      </w:tr>
      <w:tr w:rsidR="00541190" w14:paraId="50C4F3BF" w14:textId="77777777" w:rsidTr="00541190">
        <w:trPr>
          <w:trHeight w:val="550"/>
        </w:trPr>
        <w:tc>
          <w:tcPr>
            <w:tcW w:w="2403" w:type="dxa"/>
            <w:gridSpan w:val="2"/>
          </w:tcPr>
          <w:p w14:paraId="4BD860A7" w14:textId="77777777" w:rsidR="00541190" w:rsidRPr="00A2634E" w:rsidRDefault="00541190" w:rsidP="00541190">
            <w:pPr>
              <w:tabs>
                <w:tab w:val="center" w:pos="1093"/>
              </w:tabs>
              <w:rPr>
                <w:b/>
                <w:bCs/>
              </w:rPr>
            </w:pPr>
            <w:r w:rsidRPr="00611AC0">
              <w:rPr>
                <w:b/>
                <w:bCs/>
              </w:rPr>
              <w:t>Α/Α:</w:t>
            </w:r>
            <w:r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ab/>
              <w:t>1</w:t>
            </w:r>
            <w:r>
              <w:rPr>
                <w:b/>
                <w:bCs/>
              </w:rPr>
              <w:t>2</w:t>
            </w:r>
          </w:p>
        </w:tc>
        <w:tc>
          <w:tcPr>
            <w:tcW w:w="1822" w:type="dxa"/>
            <w:vMerge w:val="restart"/>
            <w:tcBorders>
              <w:right w:val="single" w:sz="4" w:space="0" w:color="auto"/>
            </w:tcBorders>
          </w:tcPr>
          <w:p w14:paraId="4700BFFB" w14:textId="77777777" w:rsidR="0054119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Υπεύθυνος Αντιμετώπισης:</w:t>
            </w:r>
          </w:p>
          <w:p w14:paraId="02D1EDCF" w14:textId="77777777" w:rsidR="00541190" w:rsidRPr="00D648DC" w:rsidRDefault="00541190" w:rsidP="00541190">
            <w:pPr>
              <w:jc w:val="center"/>
            </w:pPr>
            <w:r>
              <w:t>Κυριακή</w:t>
            </w:r>
          </w:p>
        </w:tc>
        <w:tc>
          <w:tcPr>
            <w:tcW w:w="20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A9CC7B6" w14:textId="77777777" w:rsidR="0054119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Ημερομηνία:</w:t>
            </w:r>
          </w:p>
          <w:p w14:paraId="7BA65CB8" w14:textId="77777777" w:rsidR="00541190" w:rsidRDefault="00541190" w:rsidP="00541190">
            <w:pPr>
              <w:rPr>
                <w:b/>
                <w:bCs/>
              </w:rPr>
            </w:pPr>
          </w:p>
          <w:p w14:paraId="383FFA40" w14:textId="77777777" w:rsidR="00541190" w:rsidRPr="00D67A7D" w:rsidRDefault="00541190" w:rsidP="00541190">
            <w:r>
              <w:t xml:space="preserve">        11/3/2022</w:t>
            </w:r>
          </w:p>
        </w:tc>
        <w:tc>
          <w:tcPr>
            <w:tcW w:w="1946" w:type="dxa"/>
            <w:gridSpan w:val="2"/>
            <w:vMerge w:val="restart"/>
            <w:tcBorders>
              <w:left w:val="single" w:sz="4" w:space="0" w:color="auto"/>
            </w:tcBorders>
          </w:tcPr>
          <w:p w14:paraId="09704963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Προτεραιότητα:</w:t>
            </w:r>
          </w:p>
          <w:p w14:paraId="33BC102A" w14:textId="77777777" w:rsidR="00541190" w:rsidRPr="00611AC0" w:rsidRDefault="00541190" w:rsidP="00541190">
            <w:pPr>
              <w:rPr>
                <w:b/>
                <w:bCs/>
              </w:rPr>
            </w:pPr>
            <w:r>
              <w:t>1         2          3</w:t>
            </w:r>
          </w:p>
        </w:tc>
      </w:tr>
      <w:tr w:rsidR="00541190" w14:paraId="207E84D6" w14:textId="77777777" w:rsidTr="00541190">
        <w:trPr>
          <w:trHeight w:val="566"/>
        </w:trPr>
        <w:tc>
          <w:tcPr>
            <w:tcW w:w="2403" w:type="dxa"/>
            <w:gridSpan w:val="2"/>
            <w:tcBorders>
              <w:bottom w:val="single" w:sz="4" w:space="0" w:color="auto"/>
            </w:tcBorders>
          </w:tcPr>
          <w:p w14:paraId="2EC7D415" w14:textId="77777777" w:rsidR="00541190" w:rsidRPr="00612223" w:rsidRDefault="00541190" w:rsidP="00541190">
            <w:pPr>
              <w:rPr>
                <w:b/>
                <w:bCs/>
                <w:lang w:val="en-US"/>
              </w:rPr>
            </w:pPr>
            <w:r w:rsidRPr="00611AC0">
              <w:rPr>
                <w:b/>
                <w:bCs/>
              </w:rPr>
              <w:t>Συνδεόμενη δραστηριότητα:</w:t>
            </w:r>
            <w:r>
              <w:rPr>
                <w:b/>
                <w:bCs/>
                <w:lang w:val="en-US"/>
              </w:rPr>
              <w:t xml:space="preserve">   4</w:t>
            </w:r>
          </w:p>
        </w:tc>
        <w:tc>
          <w:tcPr>
            <w:tcW w:w="182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3200079" w14:textId="77777777" w:rsidR="00541190" w:rsidRPr="00611AC0" w:rsidRDefault="00541190" w:rsidP="00541190">
            <w:pPr>
              <w:rPr>
                <w:b/>
                <w:bCs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EE970" w14:textId="77777777" w:rsidR="00541190" w:rsidRDefault="00541190" w:rsidP="00541190"/>
        </w:tc>
        <w:tc>
          <w:tcPr>
            <w:tcW w:w="194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00E5277" w14:textId="77777777" w:rsidR="00541190" w:rsidRDefault="00541190" w:rsidP="00541190"/>
        </w:tc>
      </w:tr>
      <w:tr w:rsidR="00541190" w14:paraId="6EDED8C9" w14:textId="77777777" w:rsidTr="00541190">
        <w:trPr>
          <w:trHeight w:val="550"/>
        </w:trPr>
        <w:tc>
          <w:tcPr>
            <w:tcW w:w="8172" w:type="dxa"/>
            <w:gridSpan w:val="6"/>
            <w:shd w:val="clear" w:color="auto" w:fill="auto"/>
          </w:tcPr>
          <w:p w14:paraId="30BAC4E8" w14:textId="743C51CE" w:rsidR="00541190" w:rsidRPr="005B542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252160" behindDoc="0" locked="0" layoutInCell="1" allowOverlap="1" wp14:anchorId="041841DF" wp14:editId="31A3C06F">
                      <wp:simplePos x="0" y="0"/>
                      <wp:positionH relativeFrom="column">
                        <wp:posOffset>4038600</wp:posOffset>
                      </wp:positionH>
                      <wp:positionV relativeFrom="paragraph">
                        <wp:posOffset>-343535</wp:posOffset>
                      </wp:positionV>
                      <wp:extent cx="228600" cy="228600"/>
                      <wp:effectExtent l="0" t="0" r="19050" b="19050"/>
                      <wp:wrapNone/>
                      <wp:docPr id="155" name="Πλαίσιο κειμένου 1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E4E2BD1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1841DF" id="Πλαίσιο κειμένου 155" o:spid="_x0000_s1180" type="#_x0000_t202" style="position:absolute;margin-left:318pt;margin-top:-27.05pt;width:18pt;height:18pt;z-index:25225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" fillcolor="white [3201]" strokeweight=".5pt">
                      <v:textbox>
                        <w:txbxContent>
                          <w:p w14:paraId="7E4E2BD1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253184" behindDoc="0" locked="0" layoutInCell="1" allowOverlap="1" wp14:anchorId="721A338B" wp14:editId="723857CD">
                      <wp:simplePos x="0" y="0"/>
                      <wp:positionH relativeFrom="column">
                        <wp:posOffset>4777105</wp:posOffset>
                      </wp:positionH>
                      <wp:positionV relativeFrom="paragraph">
                        <wp:posOffset>-341630</wp:posOffset>
                      </wp:positionV>
                      <wp:extent cx="228600" cy="228600"/>
                      <wp:effectExtent l="0" t="0" r="19050" b="19050"/>
                      <wp:wrapNone/>
                      <wp:docPr id="156" name="Πλαίσιο κειμένου 1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7F3FDDE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1A338B" id="Πλαίσιο κειμένου 156" o:spid="_x0000_s1181" type="#_x0000_t202" style="position:absolute;margin-left:376.15pt;margin-top:-26.9pt;width:18pt;height:18pt;z-index:25225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" fillcolor="white [3201]" strokeweight=".5pt">
                      <v:textbox>
                        <w:txbxContent>
                          <w:p w14:paraId="17F3FDDE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</w:rPr>
              <w:t>Περιγραφή Κινδύνου:</w:t>
            </w:r>
            <w:r>
              <w:t xml:space="preserve"> </w:t>
            </w:r>
            <w:r w:rsidR="005B5420">
              <w:t>Υποκλοπή</w:t>
            </w:r>
            <w:r>
              <w:t xml:space="preserve"> </w:t>
            </w:r>
            <w:r w:rsidR="005B5420">
              <w:t>α</w:t>
            </w:r>
            <w:r>
              <w:t>ρχείων</w:t>
            </w:r>
            <w:r w:rsidR="005B5420">
              <w:t xml:space="preserve"> από επιθέσεις </w:t>
            </w:r>
            <w:r w:rsidR="005B5420">
              <w:rPr>
                <w:lang w:val="en-US"/>
              </w:rPr>
              <w:t>hacker</w:t>
            </w:r>
            <w:r w:rsidR="005B5420" w:rsidRPr="005B5420">
              <w:t>.</w:t>
            </w:r>
          </w:p>
          <w:p w14:paraId="0820D6D8" w14:textId="77777777" w:rsidR="00541190" w:rsidRDefault="00541190" w:rsidP="00541190"/>
        </w:tc>
      </w:tr>
      <w:tr w:rsidR="00541190" w14:paraId="7F4C96AD" w14:textId="77777777" w:rsidTr="00541190">
        <w:trPr>
          <w:trHeight w:val="834"/>
        </w:trPr>
        <w:tc>
          <w:tcPr>
            <w:tcW w:w="8172" w:type="dxa"/>
            <w:gridSpan w:val="6"/>
          </w:tcPr>
          <w:p w14:paraId="762F7953" w14:textId="77777777" w:rsidR="00541190" w:rsidRDefault="00541190" w:rsidP="00541190">
            <w:pPr>
              <w:tabs>
                <w:tab w:val="left" w:pos="1590"/>
                <w:tab w:val="center" w:pos="4040"/>
              </w:tabs>
            </w:pPr>
            <w:r>
              <w:rPr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2265472" behindDoc="0" locked="0" layoutInCell="1" allowOverlap="1" wp14:anchorId="768D3A7F" wp14:editId="230A110D">
                      <wp:simplePos x="0" y="0"/>
                      <wp:positionH relativeFrom="column">
                        <wp:posOffset>4404784</wp:posOffset>
                      </wp:positionH>
                      <wp:positionV relativeFrom="paragraph">
                        <wp:posOffset>-684106</wp:posOffset>
                      </wp:positionV>
                      <wp:extent cx="228600" cy="228600"/>
                      <wp:effectExtent l="0" t="0" r="19050" b="19050"/>
                      <wp:wrapNone/>
                      <wp:docPr id="402" name="Ομάδα 40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995" cy="228995"/>
                              </a:xfrm>
                            </wpg:grpSpPr>
                            <wps:wsp>
                              <wps:cNvPr id="403" name="Ευθεία γραμμή σύνδεσης 403"/>
                              <wps:cNvCnPr/>
                              <wps:spPr>
                                <a:xfrm>
                                  <a:off x="0" y="0"/>
                                  <a:ext cx="228995" cy="220513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04" name="Ευθεία γραμμή σύνδεσης 404"/>
                              <wps:cNvCnPr/>
                              <wps:spPr>
                                <a:xfrm flipH="1">
                                  <a:off x="0" y="0"/>
                                  <a:ext cx="228995" cy="22899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674B111" id="Ομάδα 402" o:spid="_x0000_s1026" style="position:absolute;margin-left:346.85pt;margin-top:-53.85pt;width:18pt;height:18pt;z-index:252265472;mso-width-relative:margin;mso-height-relative:margin" coordsize="228995,228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">
                      <v:line id="Ευθεία γραμμή σύνδεσης 403" o:spid="_x0000_s1027" style="position:absolute;visibility:visible;mso-wrap-style:square" from="0,0" to="228995,220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" strokecolor="black [3200]" strokeweight="1.5pt">
                        <v:stroke joinstyle="miter"/>
                      </v:line>
                      <v:line id="Ευθεία γραμμή σύνδεσης 404" o:spid="_x0000_s1028" style="position:absolute;flip:x;visibility:visible;mso-wrap-style:square" from="0,0" to="228995,228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" strokecolor="black [3200]" strokeweight="1.5pt">
                        <v:stroke joinstyle="miter"/>
                      </v:line>
                    </v:group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251136" behindDoc="0" locked="0" layoutInCell="1" allowOverlap="1" wp14:anchorId="543CDD63" wp14:editId="3E060B9C">
                      <wp:simplePos x="0" y="0"/>
                      <wp:positionH relativeFrom="column">
                        <wp:posOffset>4406900</wp:posOffset>
                      </wp:positionH>
                      <wp:positionV relativeFrom="paragraph">
                        <wp:posOffset>-693420</wp:posOffset>
                      </wp:positionV>
                      <wp:extent cx="228600" cy="228600"/>
                      <wp:effectExtent l="0" t="0" r="19050" b="19050"/>
                      <wp:wrapNone/>
                      <wp:docPr id="157" name="Πλαίσιο κειμένου 1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65EFAC1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3CDD63" id="Πλαίσιο κειμένου 157" o:spid="_x0000_s1182" type="#_x0000_t202" style="position:absolute;margin-left:347pt;margin-top:-54.6pt;width:18pt;height:18pt;z-index:25225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" fillcolor="white [3201]" strokeweight=".5pt">
                      <v:textbox>
                        <w:txbxContent>
                          <w:p w14:paraId="065EFAC1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</w:rPr>
              <w:t>Τύπος:</w:t>
            </w:r>
            <w:r>
              <w:t xml:space="preserve"> </w:t>
            </w:r>
            <w:r>
              <w:tab/>
              <w:t>Σχέδιο                                 Ποιότητα                         Κόστος</w:t>
            </w:r>
          </w:p>
          <w:p w14:paraId="164E4AFC" w14:textId="77777777" w:rsidR="00541190" w:rsidRDefault="00541190" w:rsidP="00541190">
            <w:r>
              <w:t xml:space="preserve">                      </w:t>
            </w:r>
          </w:p>
          <w:p w14:paraId="549F5354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Επεξήγηση:</w:t>
            </w:r>
            <w:r>
              <w:t xml:space="preserve"> Ανθρώπινο Δυναμικό</w:t>
            </w:r>
          </w:p>
        </w:tc>
      </w:tr>
      <w:tr w:rsidR="00541190" w14:paraId="20E0C0C2" w14:textId="77777777" w:rsidTr="00541190">
        <w:trPr>
          <w:trHeight w:val="1416"/>
        </w:trPr>
        <w:tc>
          <w:tcPr>
            <w:tcW w:w="4225" w:type="dxa"/>
            <w:gridSpan w:val="3"/>
          </w:tcPr>
          <w:p w14:paraId="383D70E5" w14:textId="77777777" w:rsidR="00541190" w:rsidRDefault="00541190" w:rsidP="00541190">
            <w:r>
              <w:rPr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2266496" behindDoc="0" locked="0" layoutInCell="1" allowOverlap="1" wp14:anchorId="08F8480D" wp14:editId="37F0CF2C">
                      <wp:simplePos x="0" y="0"/>
                      <wp:positionH relativeFrom="column">
                        <wp:posOffset>2169584</wp:posOffset>
                      </wp:positionH>
                      <wp:positionV relativeFrom="paragraph">
                        <wp:posOffset>-468842</wp:posOffset>
                      </wp:positionV>
                      <wp:extent cx="228600" cy="228600"/>
                      <wp:effectExtent l="0" t="0" r="19050" b="19050"/>
                      <wp:wrapNone/>
                      <wp:docPr id="405" name="Ομάδα 40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995" cy="228995"/>
                              </a:xfrm>
                            </wpg:grpSpPr>
                            <wps:wsp>
                              <wps:cNvPr id="406" name="Ευθεία γραμμή σύνδεσης 406"/>
                              <wps:cNvCnPr/>
                              <wps:spPr>
                                <a:xfrm>
                                  <a:off x="0" y="0"/>
                                  <a:ext cx="228995" cy="220513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07" name="Ευθεία γραμμή σύνδεσης 407"/>
                              <wps:cNvCnPr/>
                              <wps:spPr>
                                <a:xfrm flipH="1">
                                  <a:off x="0" y="0"/>
                                  <a:ext cx="228995" cy="22899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96C3037" id="Ομάδα 405" o:spid="_x0000_s1026" style="position:absolute;margin-left:170.85pt;margin-top:-36.9pt;width:18pt;height:18pt;z-index:252266496;mso-width-relative:margin;mso-height-relative:margin" coordsize="228995,228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">
                      <v:line id="Ευθεία γραμμή σύνδεσης 406" o:spid="_x0000_s1027" style="position:absolute;visibility:visible;mso-wrap-style:square" from="0,0" to="228995,220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" strokecolor="black [3200]" strokeweight="1.5pt">
                        <v:stroke joinstyle="miter"/>
                      </v:line>
                      <v:line id="Ευθεία γραμμή σύνδεσης 407" o:spid="_x0000_s1028" style="position:absolute;flip:x;visibility:visible;mso-wrap-style:square" from="0,0" to="228995,228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" strokecolor="black [3200]" strokeweight="1.5pt">
                        <v:stroke joinstyle="miter"/>
                      </v:line>
                    </v:group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254208" behindDoc="0" locked="0" layoutInCell="1" allowOverlap="1" wp14:anchorId="2C48AA85" wp14:editId="7AC27A7E">
                      <wp:simplePos x="0" y="0"/>
                      <wp:positionH relativeFrom="column">
                        <wp:posOffset>736600</wp:posOffset>
                      </wp:positionH>
                      <wp:positionV relativeFrom="paragraph">
                        <wp:posOffset>-464820</wp:posOffset>
                      </wp:positionV>
                      <wp:extent cx="228600" cy="228600"/>
                      <wp:effectExtent l="0" t="0" r="19050" b="19050"/>
                      <wp:wrapNone/>
                      <wp:docPr id="158" name="Πλαίσιο κειμένου 1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4C66E12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48AA85" id="Πλαίσιο κειμένου 158" o:spid="_x0000_s1183" type="#_x0000_t202" style="position:absolute;margin-left:58pt;margin-top:-36.6pt;width:18pt;height:18pt;z-index:25225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" fillcolor="white [3201]" strokeweight=".5pt">
                      <v:textbox>
                        <w:txbxContent>
                          <w:p w14:paraId="04C66E12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255232" behindDoc="0" locked="0" layoutInCell="1" allowOverlap="1" wp14:anchorId="11E22D3C" wp14:editId="2CEE1B35">
                      <wp:simplePos x="0" y="0"/>
                      <wp:positionH relativeFrom="column">
                        <wp:posOffset>2169795</wp:posOffset>
                      </wp:positionH>
                      <wp:positionV relativeFrom="paragraph">
                        <wp:posOffset>-466090</wp:posOffset>
                      </wp:positionV>
                      <wp:extent cx="228600" cy="228600"/>
                      <wp:effectExtent l="0" t="0" r="19050" b="19050"/>
                      <wp:wrapNone/>
                      <wp:docPr id="159" name="Πλαίσιο κειμένου 1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B79659B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E22D3C" id="Πλαίσιο κειμένου 159" o:spid="_x0000_s1184" type="#_x0000_t202" style="position:absolute;margin-left:170.85pt;margin-top:-36.7pt;width:18pt;height:18pt;z-index:25225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" fillcolor="white [3201]" strokeweight=".5pt">
                      <v:textbox>
                        <w:txbxContent>
                          <w:p w14:paraId="4B79659B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</w:rPr>
              <w:t>Επίπεδο σοβαρότητας συνεπειών:</w:t>
            </w:r>
          </w:p>
          <w:p w14:paraId="2820D962" w14:textId="77777777" w:rsidR="00541190" w:rsidRDefault="00541190" w:rsidP="00541190">
            <w:r>
              <w:t xml:space="preserve">          Υψηλό               Μεσαίο            Χαμηλό</w:t>
            </w:r>
          </w:p>
          <w:p w14:paraId="0F40566D" w14:textId="77777777" w:rsidR="00541190" w:rsidRDefault="00541190" w:rsidP="00541190">
            <w:pPr>
              <w:jc w:val="center"/>
            </w:pPr>
          </w:p>
          <w:p w14:paraId="32405490" w14:textId="77777777" w:rsidR="00541190" w:rsidRDefault="00541190" w:rsidP="00541190">
            <w:pPr>
              <w:jc w:val="center"/>
            </w:pPr>
          </w:p>
          <w:p w14:paraId="68F8DE4B" w14:textId="77777777" w:rsidR="00541190" w:rsidRDefault="00541190" w:rsidP="00541190"/>
        </w:tc>
        <w:tc>
          <w:tcPr>
            <w:tcW w:w="3947" w:type="dxa"/>
            <w:gridSpan w:val="3"/>
          </w:tcPr>
          <w:p w14:paraId="2E74D61D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256256" behindDoc="0" locked="0" layoutInCell="1" allowOverlap="1" wp14:anchorId="459693E0" wp14:editId="3CB3C720">
                      <wp:simplePos x="0" y="0"/>
                      <wp:positionH relativeFrom="column">
                        <wp:posOffset>805180</wp:posOffset>
                      </wp:positionH>
                      <wp:positionV relativeFrom="paragraph">
                        <wp:posOffset>-465455</wp:posOffset>
                      </wp:positionV>
                      <wp:extent cx="228600" cy="228600"/>
                      <wp:effectExtent l="0" t="0" r="19050" b="19050"/>
                      <wp:wrapNone/>
                      <wp:docPr id="160" name="Πλαίσιο κειμένου 1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B3BC693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9693E0" id="Πλαίσιο κειμένου 160" o:spid="_x0000_s1185" type="#_x0000_t202" style="position:absolute;margin-left:63.4pt;margin-top:-36.65pt;width:18pt;height:18pt;z-index:25225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" fillcolor="white [3201]" strokeweight=".5pt">
                      <v:textbox>
                        <w:txbxContent>
                          <w:p w14:paraId="0B3BC693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</w:rPr>
              <w:t>Πιθανότητα:</w:t>
            </w:r>
          </w:p>
          <w:p w14:paraId="5346DB78" w14:textId="77777777" w:rsidR="00541190" w:rsidRDefault="00541190" w:rsidP="00541190">
            <w:r>
              <w:t xml:space="preserve">         Μεγάλη            Μεσαία             Μικρή</w:t>
            </w:r>
          </w:p>
          <w:p w14:paraId="605E68A1" w14:textId="77777777" w:rsidR="00541190" w:rsidRDefault="00541190" w:rsidP="00541190"/>
        </w:tc>
      </w:tr>
      <w:tr w:rsidR="00541190" w14:paraId="685C12FB" w14:textId="77777777" w:rsidTr="00541190">
        <w:trPr>
          <w:trHeight w:val="550"/>
        </w:trPr>
        <w:tc>
          <w:tcPr>
            <w:tcW w:w="8172" w:type="dxa"/>
            <w:gridSpan w:val="6"/>
          </w:tcPr>
          <w:p w14:paraId="694F84E7" w14:textId="77777777" w:rsidR="00541190" w:rsidRDefault="00541190" w:rsidP="00541190">
            <w:r>
              <w:rPr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2268544" behindDoc="0" locked="0" layoutInCell="1" allowOverlap="1" wp14:anchorId="57EAECCB" wp14:editId="6A8AFD3D">
                      <wp:simplePos x="0" y="0"/>
                      <wp:positionH relativeFrom="column">
                        <wp:posOffset>3524250</wp:posOffset>
                      </wp:positionH>
                      <wp:positionV relativeFrom="paragraph">
                        <wp:posOffset>-591609</wp:posOffset>
                      </wp:positionV>
                      <wp:extent cx="228600" cy="228600"/>
                      <wp:effectExtent l="0" t="0" r="19050" b="19050"/>
                      <wp:wrapNone/>
                      <wp:docPr id="411" name="Ομάδα 4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995" cy="228995"/>
                              </a:xfrm>
                            </wpg:grpSpPr>
                            <wps:wsp>
                              <wps:cNvPr id="412" name="Ευθεία γραμμή σύνδεσης 412"/>
                              <wps:cNvCnPr/>
                              <wps:spPr>
                                <a:xfrm>
                                  <a:off x="0" y="0"/>
                                  <a:ext cx="228995" cy="220513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13" name="Ευθεία γραμμή σύνδεσης 413"/>
                              <wps:cNvCnPr/>
                              <wps:spPr>
                                <a:xfrm flipH="1">
                                  <a:off x="0" y="0"/>
                                  <a:ext cx="228995" cy="22899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83189B6" id="Ομάδα 411" o:spid="_x0000_s1026" style="position:absolute;margin-left:277.5pt;margin-top:-46.6pt;width:18pt;height:18pt;z-index:252268544;mso-width-relative:margin;mso-height-relative:margin" coordsize="228995,228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">
                      <v:line id="Ευθεία γραμμή σύνδεσης 412" o:spid="_x0000_s1027" style="position:absolute;visibility:visible;mso-wrap-style:square" from="0,0" to="228995,220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" strokecolor="black [3200]" strokeweight="1.5pt">
                        <v:stroke joinstyle="miter"/>
                      </v:line>
                      <v:line id="Ευθεία γραμμή σύνδεσης 413" o:spid="_x0000_s1028" style="position:absolute;flip:x;visibility:visible;mso-wrap-style:square" from="0,0" to="228995,228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" strokecolor="black [3200]" strokeweight="1.5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2267520" behindDoc="0" locked="0" layoutInCell="1" allowOverlap="1" wp14:anchorId="7121F0AA" wp14:editId="3E1A8BFD">
                      <wp:simplePos x="0" y="0"/>
                      <wp:positionH relativeFrom="column">
                        <wp:posOffset>27517</wp:posOffset>
                      </wp:positionH>
                      <wp:positionV relativeFrom="paragraph">
                        <wp:posOffset>-610023</wp:posOffset>
                      </wp:positionV>
                      <wp:extent cx="228600" cy="228600"/>
                      <wp:effectExtent l="0" t="0" r="19050" b="19050"/>
                      <wp:wrapNone/>
                      <wp:docPr id="408" name="Ομάδα 40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995" cy="228995"/>
                              </a:xfrm>
                            </wpg:grpSpPr>
                            <wps:wsp>
                              <wps:cNvPr id="409" name="Ευθεία γραμμή σύνδεσης 409"/>
                              <wps:cNvCnPr/>
                              <wps:spPr>
                                <a:xfrm>
                                  <a:off x="0" y="0"/>
                                  <a:ext cx="228995" cy="220513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10" name="Ευθεία γραμμή σύνδεσης 410"/>
                              <wps:cNvCnPr/>
                              <wps:spPr>
                                <a:xfrm flipH="1">
                                  <a:off x="0" y="0"/>
                                  <a:ext cx="228995" cy="22899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4E040EA" id="Ομάδα 408" o:spid="_x0000_s1026" style="position:absolute;margin-left:2.15pt;margin-top:-48.05pt;width:18pt;height:18pt;z-index:252267520;mso-width-relative:margin;mso-height-relative:margin" coordsize="228995,228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">
                      <v:line id="Ευθεία γραμμή σύνδεσης 409" o:spid="_x0000_s1027" style="position:absolute;visibility:visible;mso-wrap-style:square" from="0,0" to="228995,220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" strokecolor="black [3200]" strokeweight="1.5pt">
                        <v:stroke joinstyle="miter"/>
                      </v:line>
                      <v:line id="Ευθεία γραμμή σύνδεσης 410" o:spid="_x0000_s1028" style="position:absolute;flip:x;visibility:visible;mso-wrap-style:square" from="0,0" to="228995,228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" strokecolor="black [3200]" strokeweight="1.5pt">
                        <v:stroke joinstyle="miter"/>
                      </v:line>
                    </v:group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260352" behindDoc="0" locked="0" layoutInCell="1" allowOverlap="1" wp14:anchorId="1B7947D9" wp14:editId="16C608A1">
                      <wp:simplePos x="0" y="0"/>
                      <wp:positionH relativeFrom="column">
                        <wp:posOffset>4405630</wp:posOffset>
                      </wp:positionH>
                      <wp:positionV relativeFrom="paragraph">
                        <wp:posOffset>-582295</wp:posOffset>
                      </wp:positionV>
                      <wp:extent cx="228600" cy="228600"/>
                      <wp:effectExtent l="0" t="0" r="19050" b="19050"/>
                      <wp:wrapNone/>
                      <wp:docPr id="161" name="Πλαίσιο κειμένου 1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F3DB206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7947D9" id="Πλαίσιο κειμένου 161" o:spid="_x0000_s1186" type="#_x0000_t202" style="position:absolute;margin-left:346.9pt;margin-top:-45.85pt;width:18pt;height:18pt;z-index:25226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" fillcolor="white [3201]" strokeweight=".5pt">
                      <v:textbox>
                        <w:txbxContent>
                          <w:p w14:paraId="0F3DB206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262400" behindDoc="0" locked="0" layoutInCell="1" allowOverlap="1" wp14:anchorId="4645D630" wp14:editId="0036D724">
                      <wp:simplePos x="0" y="0"/>
                      <wp:positionH relativeFrom="column">
                        <wp:posOffset>2700655</wp:posOffset>
                      </wp:positionH>
                      <wp:positionV relativeFrom="paragraph">
                        <wp:posOffset>-610870</wp:posOffset>
                      </wp:positionV>
                      <wp:extent cx="228600" cy="228600"/>
                      <wp:effectExtent l="0" t="0" r="19050" b="19050"/>
                      <wp:wrapNone/>
                      <wp:docPr id="162" name="Πλαίσιο κειμένου 1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CE341A2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45D630" id="Πλαίσιο κειμένου 162" o:spid="_x0000_s1187" type="#_x0000_t202" style="position:absolute;margin-left:212.65pt;margin-top:-48.1pt;width:18pt;height:18pt;z-index:25226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" fillcolor="white [3201]" strokeweight=".5pt">
                      <v:textbox>
                        <w:txbxContent>
                          <w:p w14:paraId="4CE341A2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261376" behindDoc="0" locked="0" layoutInCell="1" allowOverlap="1" wp14:anchorId="52E8428A" wp14:editId="334D8665">
                      <wp:simplePos x="0" y="0"/>
                      <wp:positionH relativeFrom="column">
                        <wp:posOffset>3530600</wp:posOffset>
                      </wp:positionH>
                      <wp:positionV relativeFrom="paragraph">
                        <wp:posOffset>-592455</wp:posOffset>
                      </wp:positionV>
                      <wp:extent cx="228600" cy="228600"/>
                      <wp:effectExtent l="0" t="0" r="19050" b="19050"/>
                      <wp:wrapNone/>
                      <wp:docPr id="163" name="Πλαίσιο κειμένου 1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559B932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E8428A" id="Πλαίσιο κειμένου 163" o:spid="_x0000_s1188" type="#_x0000_t202" style="position:absolute;margin-left:278pt;margin-top:-46.65pt;width:18pt;height:18pt;z-index:25226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" fillcolor="white [3201]" strokeweight=".5pt">
                      <v:textbox>
                        <w:txbxContent>
                          <w:p w14:paraId="4559B932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258304" behindDoc="0" locked="0" layoutInCell="1" allowOverlap="1" wp14:anchorId="4029A5E3" wp14:editId="18CDBD19">
                      <wp:simplePos x="0" y="0"/>
                      <wp:positionH relativeFrom="column">
                        <wp:posOffset>1731645</wp:posOffset>
                      </wp:positionH>
                      <wp:positionV relativeFrom="paragraph">
                        <wp:posOffset>-583565</wp:posOffset>
                      </wp:positionV>
                      <wp:extent cx="228600" cy="228600"/>
                      <wp:effectExtent l="0" t="0" r="19050" b="19050"/>
                      <wp:wrapNone/>
                      <wp:docPr id="164" name="Πλαίσιο κειμένου 1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E2288BC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29A5E3" id="Πλαίσιο κειμένου 164" o:spid="_x0000_s1189" type="#_x0000_t202" style="position:absolute;margin-left:136.35pt;margin-top:-45.95pt;width:18pt;height:18pt;z-index:25225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" fillcolor="white [3201]" strokeweight=".5pt">
                      <v:textbox>
                        <w:txbxContent>
                          <w:p w14:paraId="1E2288BC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257280" behindDoc="0" locked="0" layoutInCell="1" allowOverlap="1" wp14:anchorId="27DC3470" wp14:editId="45D463AF">
                      <wp:simplePos x="0" y="0"/>
                      <wp:positionH relativeFrom="column">
                        <wp:posOffset>908050</wp:posOffset>
                      </wp:positionH>
                      <wp:positionV relativeFrom="paragraph">
                        <wp:posOffset>-609600</wp:posOffset>
                      </wp:positionV>
                      <wp:extent cx="228600" cy="228600"/>
                      <wp:effectExtent l="0" t="0" r="19050" b="19050"/>
                      <wp:wrapNone/>
                      <wp:docPr id="165" name="Πλαίσιο κειμένου 1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DE45868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DC3470" id="Πλαίσιο κειμένου 165" o:spid="_x0000_s1190" type="#_x0000_t202" style="position:absolute;margin-left:71.5pt;margin-top:-48pt;width:18pt;height:18pt;z-index:25225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" fillcolor="white [3201]" strokeweight=".5pt">
                      <v:textbox>
                        <w:txbxContent>
                          <w:p w14:paraId="2DE45868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259328" behindDoc="0" locked="0" layoutInCell="1" allowOverlap="1" wp14:anchorId="000116DB" wp14:editId="44D680B6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-610235</wp:posOffset>
                      </wp:positionV>
                      <wp:extent cx="228600" cy="228600"/>
                      <wp:effectExtent l="0" t="0" r="19050" b="19050"/>
                      <wp:wrapNone/>
                      <wp:docPr id="166" name="Πλαίσιο κειμένου 1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C206BE5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0116DB" id="Πλαίσιο κειμένου 166" o:spid="_x0000_s1191" type="#_x0000_t202" style="position:absolute;margin-left:2.5pt;margin-top:-48.05pt;width:18pt;height:18pt;z-index:25225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" fillcolor="white [3201]" strokeweight=".5pt">
                      <v:textbox>
                        <w:txbxContent>
                          <w:p w14:paraId="2C206BE5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</w:rPr>
              <w:t>Πρώτο γεγονός ενεργοποίησης του κινδύνου:</w:t>
            </w:r>
          </w:p>
          <w:p w14:paraId="2AAA7520" w14:textId="77777777" w:rsidR="00541190" w:rsidRDefault="00541190" w:rsidP="00541190">
            <w:r>
              <w:t>Εύρεση προβλήματος από την Ομάδα Ασφάλειας</w:t>
            </w:r>
          </w:p>
        </w:tc>
      </w:tr>
      <w:tr w:rsidR="00541190" w14:paraId="4C9A7F34" w14:textId="77777777" w:rsidTr="00541190">
        <w:trPr>
          <w:trHeight w:val="566"/>
        </w:trPr>
        <w:tc>
          <w:tcPr>
            <w:tcW w:w="8172" w:type="dxa"/>
            <w:gridSpan w:val="6"/>
          </w:tcPr>
          <w:p w14:paraId="2F511687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Στρατηγική μετριασμού:</w:t>
            </w:r>
            <w:r w:rsidRPr="00FC7385">
              <w:rPr>
                <w:noProof/>
              </w:rPr>
              <w:t xml:space="preserve"> Πρέπει να αποφευχθεί και να βρεθεί εναλλακτική λύση.</w:t>
            </w:r>
          </w:p>
          <w:p w14:paraId="54DA0FBC" w14:textId="77777777" w:rsidR="00541190" w:rsidRDefault="00541190" w:rsidP="00541190"/>
        </w:tc>
      </w:tr>
      <w:tr w:rsidR="00541190" w14:paraId="0AD351B6" w14:textId="77777777" w:rsidTr="00541190">
        <w:trPr>
          <w:trHeight w:val="550"/>
        </w:trPr>
        <w:tc>
          <w:tcPr>
            <w:tcW w:w="8172" w:type="dxa"/>
            <w:gridSpan w:val="6"/>
          </w:tcPr>
          <w:p w14:paraId="5E0EDAE9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Γεγονός  έναρξης της επιβολής της στρατηγικής αντιμετώπισης:</w:t>
            </w:r>
          </w:p>
          <w:p w14:paraId="7AF1017F" w14:textId="77777777" w:rsidR="00541190" w:rsidRPr="00BA4303" w:rsidRDefault="00541190" w:rsidP="00541190">
            <w:r w:rsidRPr="00BA4303">
              <w:t xml:space="preserve">Συχνή δυσλειτουργία του </w:t>
            </w:r>
            <w:r>
              <w:t xml:space="preserve">πληροφοριακού </w:t>
            </w:r>
            <w:r w:rsidRPr="00BA4303">
              <w:t>συστήματος</w:t>
            </w:r>
          </w:p>
        </w:tc>
      </w:tr>
      <w:tr w:rsidR="00541190" w14:paraId="5C5B8310" w14:textId="77777777" w:rsidTr="00541190">
        <w:trPr>
          <w:trHeight w:val="550"/>
        </w:trPr>
        <w:tc>
          <w:tcPr>
            <w:tcW w:w="8172" w:type="dxa"/>
            <w:gridSpan w:val="6"/>
          </w:tcPr>
          <w:p w14:paraId="67F26E3C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Στρατηγική αντιμετώπισης:</w:t>
            </w:r>
            <w:r>
              <w:t xml:space="preserve"> Δημιουργία Ομάδας Ασφαλείας</w:t>
            </w:r>
          </w:p>
          <w:p w14:paraId="5A7BD9B3" w14:textId="77777777" w:rsidR="00541190" w:rsidRDefault="00541190" w:rsidP="00541190"/>
        </w:tc>
      </w:tr>
      <w:tr w:rsidR="00541190" w14:paraId="0797086F" w14:textId="77777777" w:rsidTr="00541190">
        <w:trPr>
          <w:trHeight w:val="283"/>
        </w:trPr>
        <w:tc>
          <w:tcPr>
            <w:tcW w:w="8172" w:type="dxa"/>
            <w:gridSpan w:val="6"/>
          </w:tcPr>
          <w:p w14:paraId="3DBFF140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Παρακολούθηση κινδύνου:</w:t>
            </w:r>
          </w:p>
        </w:tc>
      </w:tr>
      <w:tr w:rsidR="00541190" w14:paraId="47271DCE" w14:textId="77777777" w:rsidTr="00541190">
        <w:trPr>
          <w:trHeight w:val="550"/>
        </w:trPr>
        <w:tc>
          <w:tcPr>
            <w:tcW w:w="1385" w:type="dxa"/>
          </w:tcPr>
          <w:p w14:paraId="482B382E" w14:textId="77777777" w:rsidR="00541190" w:rsidRDefault="00541190" w:rsidP="00541190">
            <w:r>
              <w:t>Ημερομηνία:</w:t>
            </w:r>
          </w:p>
          <w:p w14:paraId="3D171CD8" w14:textId="77777777" w:rsidR="00541190" w:rsidRDefault="00541190" w:rsidP="00541190">
            <w:r>
              <w:t>6/3/2022</w:t>
            </w:r>
          </w:p>
        </w:tc>
        <w:tc>
          <w:tcPr>
            <w:tcW w:w="4994" w:type="dxa"/>
            <w:gridSpan w:val="4"/>
          </w:tcPr>
          <w:p w14:paraId="3ABA6608" w14:textId="77777777" w:rsidR="00541190" w:rsidRDefault="00541190" w:rsidP="00541190">
            <w:r>
              <w:t>Δράση: Καθημερινά</w:t>
            </w:r>
          </w:p>
        </w:tc>
        <w:tc>
          <w:tcPr>
            <w:tcW w:w="1793" w:type="dxa"/>
          </w:tcPr>
          <w:p w14:paraId="1BE91966" w14:textId="77777777" w:rsidR="00541190" w:rsidRDefault="00541190" w:rsidP="00541190">
            <w:r>
              <w:t>Κατάσταση:</w:t>
            </w:r>
          </w:p>
          <w:p w14:paraId="58802563" w14:textId="77777777" w:rsidR="00541190" w:rsidRDefault="00541190" w:rsidP="00541190">
            <w:r>
              <w:t>Ανοιχτή</w:t>
            </w:r>
          </w:p>
        </w:tc>
      </w:tr>
      <w:tr w:rsidR="00541190" w14:paraId="3FBA9E45" w14:textId="77777777" w:rsidTr="00541190">
        <w:trPr>
          <w:trHeight w:val="299"/>
        </w:trPr>
        <w:tc>
          <w:tcPr>
            <w:tcW w:w="4225" w:type="dxa"/>
            <w:gridSpan w:val="3"/>
          </w:tcPr>
          <w:p w14:paraId="42AF55AE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Κριτήρια απενεργοποίησης κινδύνου:</w:t>
            </w:r>
          </w:p>
          <w:p w14:paraId="5B76D8FD" w14:textId="4D5E2E89" w:rsidR="00541190" w:rsidRDefault="001548D7" w:rsidP="00541190">
            <w:r>
              <w:t xml:space="preserve">Επιτυχής αντιμετώπιση </w:t>
            </w:r>
            <w:proofErr w:type="spellStart"/>
            <w:r>
              <w:t>κυβερνοεπιθέσεων</w:t>
            </w:r>
            <w:proofErr w:type="spellEnd"/>
          </w:p>
          <w:p w14:paraId="796F4782" w14:textId="77777777" w:rsidR="00541190" w:rsidRDefault="00541190" w:rsidP="00541190"/>
        </w:tc>
        <w:tc>
          <w:tcPr>
            <w:tcW w:w="3947" w:type="dxa"/>
            <w:gridSpan w:val="3"/>
            <w:vMerge w:val="restart"/>
          </w:tcPr>
          <w:p w14:paraId="3D17521E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Τρέχουσα κατάσταση:</w:t>
            </w:r>
          </w:p>
          <w:p w14:paraId="42B62788" w14:textId="77777777" w:rsidR="00541190" w:rsidRDefault="00541190" w:rsidP="00541190">
            <w:r>
              <w:rPr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2269568" behindDoc="0" locked="0" layoutInCell="1" allowOverlap="1" wp14:anchorId="7414A5F3" wp14:editId="572F4F31">
                      <wp:simplePos x="0" y="0"/>
                      <wp:positionH relativeFrom="column">
                        <wp:posOffset>147109</wp:posOffset>
                      </wp:positionH>
                      <wp:positionV relativeFrom="paragraph">
                        <wp:posOffset>165947</wp:posOffset>
                      </wp:positionV>
                      <wp:extent cx="228600" cy="228600"/>
                      <wp:effectExtent l="0" t="0" r="19050" b="19050"/>
                      <wp:wrapNone/>
                      <wp:docPr id="414" name="Ομάδα 4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995" cy="228995"/>
                              </a:xfrm>
                            </wpg:grpSpPr>
                            <wps:wsp>
                              <wps:cNvPr id="415" name="Ευθεία γραμμή σύνδεσης 415"/>
                              <wps:cNvCnPr/>
                              <wps:spPr>
                                <a:xfrm>
                                  <a:off x="0" y="0"/>
                                  <a:ext cx="228995" cy="220513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16" name="Ευθεία γραμμή σύνδεσης 416"/>
                              <wps:cNvCnPr/>
                              <wps:spPr>
                                <a:xfrm flipH="1">
                                  <a:off x="0" y="0"/>
                                  <a:ext cx="228995" cy="22899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0DE87D7" id="Ομάδα 414" o:spid="_x0000_s1026" style="position:absolute;margin-left:11.6pt;margin-top:13.05pt;width:18pt;height:18pt;z-index:252269568;mso-width-relative:margin;mso-height-relative:margin" coordsize="228995,228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">
                      <v:line id="Ευθεία γραμμή σύνδεσης 415" o:spid="_x0000_s1027" style="position:absolute;visibility:visible;mso-wrap-style:square" from="0,0" to="228995,220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" strokecolor="black [3200]" strokeweight="1.5pt">
                        <v:stroke joinstyle="miter"/>
                      </v:line>
                      <v:line id="Ευθεία γραμμή σύνδεσης 416" o:spid="_x0000_s1028" style="position:absolute;flip:x;visibility:visible;mso-wrap-style:square" from="0,0" to="228995,228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" strokecolor="black [3200]" strokeweight="1.5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63424" behindDoc="0" locked="0" layoutInCell="1" allowOverlap="1" wp14:anchorId="4CFDE4A4" wp14:editId="43393940">
                      <wp:simplePos x="0" y="0"/>
                      <wp:positionH relativeFrom="column">
                        <wp:posOffset>1120775</wp:posOffset>
                      </wp:positionH>
                      <wp:positionV relativeFrom="paragraph">
                        <wp:posOffset>175260</wp:posOffset>
                      </wp:positionV>
                      <wp:extent cx="228600" cy="228600"/>
                      <wp:effectExtent l="0" t="0" r="19050" b="19050"/>
                      <wp:wrapNone/>
                      <wp:docPr id="167" name="Πλαίσιο κειμένου 1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2D7E90F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FDE4A4" id="Πλαίσιο κειμένου 167" o:spid="_x0000_s1192" type="#_x0000_t202" style="position:absolute;margin-left:88.25pt;margin-top:13.8pt;width:18pt;height:18pt;z-index:25226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" fillcolor="white [3201]" strokeweight=".5pt">
                      <v:textbox>
                        <w:txbxContent>
                          <w:p w14:paraId="72D7E90F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64448" behindDoc="0" locked="0" layoutInCell="1" allowOverlap="1" wp14:anchorId="055625A5" wp14:editId="54EED2CD">
                      <wp:simplePos x="0" y="0"/>
                      <wp:positionH relativeFrom="column">
                        <wp:posOffset>149225</wp:posOffset>
                      </wp:positionH>
                      <wp:positionV relativeFrom="paragraph">
                        <wp:posOffset>164465</wp:posOffset>
                      </wp:positionV>
                      <wp:extent cx="228600" cy="228600"/>
                      <wp:effectExtent l="0" t="0" r="19050" b="19050"/>
                      <wp:wrapNone/>
                      <wp:docPr id="168" name="Πλαίσιο κειμένου 1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014DF7B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5625A5" id="Πλαίσιο κειμένου 168" o:spid="_x0000_s1193" type="#_x0000_t202" style="position:absolute;margin-left:11.75pt;margin-top:12.95pt;width:18pt;height:18pt;z-index:25226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" fillcolor="white [3201]" strokeweight=".5pt">
                      <v:textbox>
                        <w:txbxContent>
                          <w:p w14:paraId="6014DF7B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             </w:t>
            </w:r>
          </w:p>
          <w:p w14:paraId="6117760E" w14:textId="77777777" w:rsidR="00541190" w:rsidRDefault="00541190" w:rsidP="00541190">
            <w:r>
              <w:t xml:space="preserve">               Ενεργός               Ανενεργός</w:t>
            </w:r>
          </w:p>
          <w:p w14:paraId="5C18D545" w14:textId="77777777" w:rsidR="00541190" w:rsidRPr="00DD33E0" w:rsidRDefault="00541190" w:rsidP="00541190"/>
        </w:tc>
      </w:tr>
      <w:tr w:rsidR="00541190" w14:paraId="7A615C20" w14:textId="77777777" w:rsidTr="00541190">
        <w:trPr>
          <w:trHeight w:val="267"/>
        </w:trPr>
        <w:tc>
          <w:tcPr>
            <w:tcW w:w="4225" w:type="dxa"/>
            <w:gridSpan w:val="3"/>
            <w:tcBorders>
              <w:bottom w:val="single" w:sz="4" w:space="0" w:color="auto"/>
            </w:tcBorders>
          </w:tcPr>
          <w:p w14:paraId="75568D9D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 xml:space="preserve">Τελική </w:t>
            </w:r>
            <w:proofErr w:type="spellStart"/>
            <w:r w:rsidRPr="00611AC0">
              <w:rPr>
                <w:b/>
                <w:bCs/>
              </w:rPr>
              <w:t>ημ</w:t>
            </w:r>
            <w:proofErr w:type="spellEnd"/>
            <w:r w:rsidRPr="00611AC0">
              <w:rPr>
                <w:b/>
                <w:bCs/>
              </w:rPr>
              <w:t>/</w:t>
            </w:r>
            <w:proofErr w:type="spellStart"/>
            <w:r w:rsidRPr="00611AC0">
              <w:rPr>
                <w:b/>
                <w:bCs/>
              </w:rPr>
              <w:t>νία</w:t>
            </w:r>
            <w:proofErr w:type="spellEnd"/>
            <w:r w:rsidRPr="00611AC0">
              <w:rPr>
                <w:b/>
                <w:bCs/>
              </w:rPr>
              <w:t xml:space="preserve"> παρακολούθησης κινδύνου:</w:t>
            </w:r>
          </w:p>
          <w:p w14:paraId="1483A3FE" w14:textId="77777777" w:rsidR="00541190" w:rsidRDefault="00541190" w:rsidP="00541190"/>
          <w:p w14:paraId="193706BE" w14:textId="77777777" w:rsidR="00541190" w:rsidRDefault="00541190" w:rsidP="00541190">
            <w:pPr>
              <w:ind w:firstLine="720"/>
            </w:pPr>
            <w:r>
              <w:t>17/05/2022</w:t>
            </w:r>
          </w:p>
        </w:tc>
        <w:tc>
          <w:tcPr>
            <w:tcW w:w="3947" w:type="dxa"/>
            <w:gridSpan w:val="3"/>
            <w:vMerge/>
          </w:tcPr>
          <w:p w14:paraId="6F0A54BA" w14:textId="77777777" w:rsidR="00541190" w:rsidRDefault="00541190" w:rsidP="00541190"/>
        </w:tc>
      </w:tr>
    </w:tbl>
    <w:p w14:paraId="3721F77A" w14:textId="2D1FC1D0" w:rsidR="00DC6C44" w:rsidRDefault="00DC6C44" w:rsidP="00DC6C44">
      <w:pPr>
        <w:ind w:firstLine="720"/>
      </w:pPr>
    </w:p>
    <w:p w14:paraId="365B0EC5" w14:textId="5E527CF9" w:rsidR="00DC6C44" w:rsidRDefault="00DC6C44" w:rsidP="00DC6C44">
      <w:pPr>
        <w:ind w:firstLine="720"/>
      </w:pPr>
    </w:p>
    <w:p w14:paraId="6919F496" w14:textId="57E458C1" w:rsidR="00541190" w:rsidRPr="00541190" w:rsidRDefault="00541190" w:rsidP="00541190">
      <w:pPr>
        <w:jc w:val="center"/>
      </w:pPr>
      <w:r w:rsidRPr="00541190">
        <w:rPr>
          <w:b/>
          <w:bCs/>
          <w:sz w:val="24"/>
          <w:szCs w:val="24"/>
        </w:rPr>
        <w:t xml:space="preserve">Πίνακας </w:t>
      </w:r>
      <w:r>
        <w:rPr>
          <w:b/>
          <w:bCs/>
          <w:sz w:val="24"/>
          <w:szCs w:val="24"/>
        </w:rPr>
        <w:t>13</w:t>
      </w:r>
      <w:r w:rsidRPr="00541190">
        <w:rPr>
          <w:b/>
          <w:bCs/>
          <w:sz w:val="24"/>
          <w:szCs w:val="24"/>
        </w:rPr>
        <w:t>:</w:t>
      </w:r>
      <w:r w:rsidRPr="00541190">
        <w:rPr>
          <w:sz w:val="24"/>
          <w:szCs w:val="24"/>
        </w:rPr>
        <w:t xml:space="preserve"> Κυβερνοεπίθεση</w:t>
      </w:r>
    </w:p>
    <w:p w14:paraId="1D913B65" w14:textId="67A04A7C" w:rsidR="00DC6C44" w:rsidRDefault="00DC6C44" w:rsidP="00DC6C44">
      <w:pPr>
        <w:ind w:firstLine="720"/>
      </w:pPr>
    </w:p>
    <w:p w14:paraId="0B566B1D" w14:textId="38D8B983" w:rsidR="00DC6C44" w:rsidRDefault="00AC0E3F" w:rsidP="00DC6C44">
      <w:pPr>
        <w:ind w:firstLine="720"/>
      </w:pP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2079104" behindDoc="0" locked="0" layoutInCell="1" allowOverlap="1" wp14:anchorId="4A4E7A63" wp14:editId="6E67BF73">
                <wp:simplePos x="0" y="0"/>
                <wp:positionH relativeFrom="column">
                  <wp:posOffset>2901739</wp:posOffset>
                </wp:positionH>
                <wp:positionV relativeFrom="paragraph">
                  <wp:posOffset>5304790</wp:posOffset>
                </wp:positionV>
                <wp:extent cx="228600" cy="228600"/>
                <wp:effectExtent l="0" t="0" r="19050" b="19050"/>
                <wp:wrapNone/>
                <wp:docPr id="399" name="Ομάδα 3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" cy="228600"/>
                          <a:chOff x="0" y="0"/>
                          <a:chExt cx="228995" cy="228995"/>
                        </a:xfrm>
                      </wpg:grpSpPr>
                      <wps:wsp>
                        <wps:cNvPr id="400" name="Ευθεία γραμμή σύνδεσης 400"/>
                        <wps:cNvCnPr/>
                        <wps:spPr>
                          <a:xfrm>
                            <a:off x="0" y="0"/>
                            <a:ext cx="228995" cy="220513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1" name="Ευθεία γραμμή σύνδεσης 401"/>
                        <wps:cNvCnPr/>
                        <wps:spPr>
                          <a:xfrm flipH="1">
                            <a:off x="0" y="0"/>
                            <a:ext cx="228995" cy="228995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E7CCB2" id="Ομάδα 399" o:spid="_x0000_s1026" style="position:absolute;margin-left:228.5pt;margin-top:417.7pt;width:18pt;height:18pt;z-index:252079104;mso-width-relative:margin;mso-height-relative:margin" coordsize="228995,228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">
                <v:line id="Ευθεία γραμμή σύνδεσης 400" o:spid="_x0000_s1027" style="position:absolute;visibility:visible;mso-wrap-style:square" from="0,0" to="228995,220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" strokecolor="black [3200]" strokeweight="1.5pt">
                  <v:stroke joinstyle="miter"/>
                </v:line>
                <v:line id="Ευθεία γραμμή σύνδεσης 401" o:spid="_x0000_s1028" style="position:absolute;flip:x;visibility:visible;mso-wrap-style:square" from="0,0" to="228995,228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" strokecolor="black [3200]" strokeweight="1.5pt">
                  <v:stroke joinstyle="miter"/>
                </v:line>
              </v:group>
            </w:pict>
          </mc:Fallback>
        </mc:AlternateContent>
      </w:r>
    </w:p>
    <w:p w14:paraId="02F36BD7" w14:textId="3F4C1733" w:rsidR="00DC6C44" w:rsidRDefault="00DC6C44" w:rsidP="00DC6C44">
      <w:pPr>
        <w:ind w:firstLine="720"/>
      </w:pPr>
    </w:p>
    <w:p w14:paraId="6522D6D1" w14:textId="04980139" w:rsidR="00DC6C44" w:rsidRDefault="00DC6C44" w:rsidP="00DC6C44">
      <w:pPr>
        <w:ind w:firstLine="720"/>
      </w:pPr>
    </w:p>
    <w:p w14:paraId="56738D65" w14:textId="2A04438B" w:rsidR="00DC6C44" w:rsidRDefault="00DC6C44" w:rsidP="00DC6C44">
      <w:pPr>
        <w:ind w:firstLine="720"/>
      </w:pPr>
    </w:p>
    <w:p w14:paraId="009FFBE6" w14:textId="148F5636" w:rsidR="00DC6C44" w:rsidRDefault="00DC6C44" w:rsidP="00DC6C44">
      <w:pPr>
        <w:ind w:firstLine="720"/>
      </w:pPr>
    </w:p>
    <w:p w14:paraId="045C4784" w14:textId="633051F7" w:rsidR="00DC6C44" w:rsidRDefault="00DC6C44" w:rsidP="00C800A5"/>
    <w:p w14:paraId="4FC567B7" w14:textId="177739AC" w:rsidR="00DC6C44" w:rsidRDefault="00DC6C44" w:rsidP="00DC6C44">
      <w:pPr>
        <w:ind w:firstLine="720"/>
      </w:pPr>
    </w:p>
    <w:tbl>
      <w:tblPr>
        <w:tblStyle w:val="a3"/>
        <w:tblpPr w:leftFromText="180" w:rightFromText="180" w:vertAnchor="text" w:horzAnchor="margin" w:tblpY="140"/>
        <w:tblW w:w="0" w:type="auto"/>
        <w:tblLook w:val="04A0" w:firstRow="1" w:lastRow="0" w:firstColumn="1" w:lastColumn="0" w:noHBand="0" w:noVBand="1"/>
      </w:tblPr>
      <w:tblGrid>
        <w:gridCol w:w="1385"/>
        <w:gridCol w:w="1018"/>
        <w:gridCol w:w="1822"/>
        <w:gridCol w:w="2001"/>
        <w:gridCol w:w="153"/>
        <w:gridCol w:w="1793"/>
      </w:tblGrid>
      <w:tr w:rsidR="00541190" w14:paraId="6F222150" w14:textId="77777777" w:rsidTr="00541190">
        <w:trPr>
          <w:trHeight w:val="283"/>
        </w:trPr>
        <w:tc>
          <w:tcPr>
            <w:tcW w:w="8172" w:type="dxa"/>
            <w:gridSpan w:val="6"/>
            <w:shd w:val="clear" w:color="auto" w:fill="000000" w:themeFill="text1"/>
          </w:tcPr>
          <w:p w14:paraId="5664ABDD" w14:textId="77777777" w:rsidR="00541190" w:rsidRPr="00D648DC" w:rsidRDefault="00541190" w:rsidP="00541190">
            <w:pPr>
              <w:jc w:val="center"/>
              <w:rPr>
                <w:b/>
                <w:bCs/>
              </w:rPr>
            </w:pPr>
            <w:r w:rsidRPr="00D648DC">
              <w:rPr>
                <w:b/>
                <w:bCs/>
                <w:sz w:val="24"/>
                <w:szCs w:val="24"/>
              </w:rPr>
              <w:t>Έλλειψη Εμπιστοσύνης Ηλεκτρονικών Συστημάτων</w:t>
            </w:r>
          </w:p>
        </w:tc>
      </w:tr>
      <w:tr w:rsidR="00541190" w14:paraId="4F63712C" w14:textId="77777777" w:rsidTr="00541190">
        <w:trPr>
          <w:trHeight w:val="550"/>
        </w:trPr>
        <w:tc>
          <w:tcPr>
            <w:tcW w:w="2403" w:type="dxa"/>
            <w:gridSpan w:val="2"/>
          </w:tcPr>
          <w:p w14:paraId="0B64E6B6" w14:textId="77777777" w:rsidR="00541190" w:rsidRPr="00A2634E" w:rsidRDefault="00541190" w:rsidP="00541190">
            <w:pPr>
              <w:tabs>
                <w:tab w:val="center" w:pos="1093"/>
              </w:tabs>
              <w:rPr>
                <w:b/>
                <w:bCs/>
              </w:rPr>
            </w:pPr>
            <w:r w:rsidRPr="00611AC0">
              <w:rPr>
                <w:b/>
                <w:bCs/>
              </w:rPr>
              <w:t>Α/Α:</w:t>
            </w:r>
            <w:r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ab/>
              <w:t>1</w:t>
            </w:r>
            <w:r>
              <w:rPr>
                <w:b/>
                <w:bCs/>
              </w:rPr>
              <w:t>3</w:t>
            </w:r>
          </w:p>
        </w:tc>
        <w:tc>
          <w:tcPr>
            <w:tcW w:w="1822" w:type="dxa"/>
            <w:vMerge w:val="restart"/>
            <w:tcBorders>
              <w:right w:val="single" w:sz="4" w:space="0" w:color="auto"/>
            </w:tcBorders>
          </w:tcPr>
          <w:p w14:paraId="38F39648" w14:textId="77777777" w:rsidR="0054119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Υπεύθυνος Αντιμετώπισης:</w:t>
            </w:r>
          </w:p>
          <w:p w14:paraId="73D90A8A" w14:textId="77777777" w:rsidR="00541190" w:rsidRPr="00D648DC" w:rsidRDefault="00541190" w:rsidP="00541190">
            <w:pPr>
              <w:jc w:val="center"/>
            </w:pPr>
            <w:r>
              <w:t>Βασίλης</w:t>
            </w:r>
          </w:p>
        </w:tc>
        <w:tc>
          <w:tcPr>
            <w:tcW w:w="20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8764DC9" w14:textId="77777777" w:rsidR="0054119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Ημερομηνία:</w:t>
            </w:r>
          </w:p>
          <w:p w14:paraId="1D930963" w14:textId="77777777" w:rsidR="00541190" w:rsidRDefault="00541190" w:rsidP="00541190">
            <w:pPr>
              <w:rPr>
                <w:b/>
                <w:bCs/>
              </w:rPr>
            </w:pPr>
          </w:p>
          <w:p w14:paraId="2CDBEDFD" w14:textId="77777777" w:rsidR="00541190" w:rsidRPr="00D67A7D" w:rsidRDefault="00541190" w:rsidP="00541190">
            <w:r>
              <w:t xml:space="preserve">     11/3/2022</w:t>
            </w:r>
          </w:p>
        </w:tc>
        <w:tc>
          <w:tcPr>
            <w:tcW w:w="1946" w:type="dxa"/>
            <w:gridSpan w:val="2"/>
            <w:vMerge w:val="restart"/>
            <w:tcBorders>
              <w:left w:val="single" w:sz="4" w:space="0" w:color="auto"/>
            </w:tcBorders>
          </w:tcPr>
          <w:p w14:paraId="0C45C048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Προτεραιότητα:</w:t>
            </w:r>
          </w:p>
          <w:p w14:paraId="6AEE3490" w14:textId="77777777" w:rsidR="00541190" w:rsidRPr="00611AC0" w:rsidRDefault="00541190" w:rsidP="00541190">
            <w:pPr>
              <w:rPr>
                <w:b/>
                <w:bCs/>
              </w:rPr>
            </w:pPr>
            <w:r>
              <w:t>1         2          3</w:t>
            </w:r>
          </w:p>
        </w:tc>
      </w:tr>
      <w:tr w:rsidR="00541190" w14:paraId="2626B1BF" w14:textId="77777777" w:rsidTr="00541190">
        <w:trPr>
          <w:trHeight w:val="566"/>
        </w:trPr>
        <w:tc>
          <w:tcPr>
            <w:tcW w:w="2403" w:type="dxa"/>
            <w:gridSpan w:val="2"/>
            <w:tcBorders>
              <w:bottom w:val="single" w:sz="4" w:space="0" w:color="auto"/>
            </w:tcBorders>
          </w:tcPr>
          <w:p w14:paraId="34F97E60" w14:textId="77777777" w:rsidR="00541190" w:rsidRPr="00612223" w:rsidRDefault="00541190" w:rsidP="00541190">
            <w:pPr>
              <w:rPr>
                <w:b/>
                <w:bCs/>
                <w:lang w:val="en-US"/>
              </w:rPr>
            </w:pPr>
            <w:r w:rsidRPr="00611AC0">
              <w:rPr>
                <w:b/>
                <w:bCs/>
              </w:rPr>
              <w:t>Συνδεόμενη δραστηριότητα:</w:t>
            </w:r>
            <w:r>
              <w:rPr>
                <w:b/>
                <w:bCs/>
                <w:lang w:val="en-US"/>
              </w:rPr>
              <w:t xml:space="preserve">   </w:t>
            </w:r>
          </w:p>
        </w:tc>
        <w:tc>
          <w:tcPr>
            <w:tcW w:w="182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271F719" w14:textId="77777777" w:rsidR="00541190" w:rsidRPr="00611AC0" w:rsidRDefault="00541190" w:rsidP="00541190">
            <w:pPr>
              <w:rPr>
                <w:b/>
                <w:bCs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16C33" w14:textId="77777777" w:rsidR="00541190" w:rsidRDefault="00541190" w:rsidP="00541190"/>
        </w:tc>
        <w:tc>
          <w:tcPr>
            <w:tcW w:w="194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240AC82" w14:textId="77777777" w:rsidR="00541190" w:rsidRDefault="00541190" w:rsidP="00541190"/>
        </w:tc>
      </w:tr>
      <w:tr w:rsidR="00541190" w14:paraId="22ACA42E" w14:textId="77777777" w:rsidTr="00541190">
        <w:trPr>
          <w:trHeight w:val="550"/>
        </w:trPr>
        <w:tc>
          <w:tcPr>
            <w:tcW w:w="8172" w:type="dxa"/>
            <w:gridSpan w:val="6"/>
            <w:shd w:val="clear" w:color="auto" w:fill="auto"/>
          </w:tcPr>
          <w:p w14:paraId="357DC0E8" w14:textId="17430138" w:rsidR="00541190" w:rsidRPr="00611AC0" w:rsidRDefault="00F34D52" w:rsidP="00541190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2285952" behindDoc="0" locked="0" layoutInCell="1" allowOverlap="1" wp14:anchorId="60D8729D" wp14:editId="08C9D53C">
                      <wp:simplePos x="0" y="0"/>
                      <wp:positionH relativeFrom="column">
                        <wp:posOffset>4777105</wp:posOffset>
                      </wp:positionH>
                      <wp:positionV relativeFrom="paragraph">
                        <wp:posOffset>-338031</wp:posOffset>
                      </wp:positionV>
                      <wp:extent cx="228600" cy="228600"/>
                      <wp:effectExtent l="0" t="0" r="19050" b="19050"/>
                      <wp:wrapNone/>
                      <wp:docPr id="417" name="Ομάδα 4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995" cy="228995"/>
                              </a:xfrm>
                            </wpg:grpSpPr>
                            <wps:wsp>
                              <wps:cNvPr id="418" name="Ευθεία γραμμή σύνδεσης 418"/>
                              <wps:cNvCnPr/>
                              <wps:spPr>
                                <a:xfrm>
                                  <a:off x="0" y="0"/>
                                  <a:ext cx="228995" cy="220513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19" name="Ευθεία γραμμή σύνδεσης 419"/>
                              <wps:cNvCnPr/>
                              <wps:spPr>
                                <a:xfrm flipH="1">
                                  <a:off x="0" y="0"/>
                                  <a:ext cx="228995" cy="22899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ABF3C99" id="Ομάδα 417" o:spid="_x0000_s1026" style="position:absolute;margin-left:376.15pt;margin-top:-26.6pt;width:18pt;height:18pt;z-index:252285952;mso-width-relative:margin;mso-height-relative:margin" coordsize="228995,228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">
                      <v:line id="Ευθεία γραμμή σύνδεσης 418" o:spid="_x0000_s1027" style="position:absolute;visibility:visible;mso-wrap-style:square" from="0,0" to="228995,220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" strokecolor="black [3200]" strokeweight="1.5pt">
                        <v:stroke joinstyle="miter"/>
                      </v:line>
                      <v:line id="Ευθεία γραμμή σύνδεσης 419" o:spid="_x0000_s1028" style="position:absolute;flip:x;visibility:visible;mso-wrap-style:square" from="0,0" to="228995,228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" strokecolor="black [3200]" strokeweight="1.5pt">
                        <v:stroke joinstyle="miter"/>
                      </v:line>
                    </v:group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271616" behindDoc="0" locked="0" layoutInCell="1" allowOverlap="1" wp14:anchorId="44AC236C" wp14:editId="29A30405">
                      <wp:simplePos x="0" y="0"/>
                      <wp:positionH relativeFrom="column">
                        <wp:posOffset>4406900</wp:posOffset>
                      </wp:positionH>
                      <wp:positionV relativeFrom="paragraph">
                        <wp:posOffset>-336126</wp:posOffset>
                      </wp:positionV>
                      <wp:extent cx="228600" cy="228600"/>
                      <wp:effectExtent l="0" t="0" r="19050" b="19050"/>
                      <wp:wrapNone/>
                      <wp:docPr id="171" name="Πλαίσιο κειμένου 1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B7633EE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AC236C" id="Πλαίσιο κειμένου 171" o:spid="_x0000_s1194" type="#_x0000_t202" style="position:absolute;margin-left:347pt;margin-top:-26.45pt;width:18pt;height:18pt;z-index:25227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" fillcolor="white [3201]" strokeweight=".5pt">
                      <v:textbox>
                        <w:txbxContent>
                          <w:p w14:paraId="2B7633EE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="00541190"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272640" behindDoc="0" locked="0" layoutInCell="1" allowOverlap="1" wp14:anchorId="19C74BDC" wp14:editId="0DB5E59B">
                      <wp:simplePos x="0" y="0"/>
                      <wp:positionH relativeFrom="column">
                        <wp:posOffset>4038600</wp:posOffset>
                      </wp:positionH>
                      <wp:positionV relativeFrom="paragraph">
                        <wp:posOffset>-343535</wp:posOffset>
                      </wp:positionV>
                      <wp:extent cx="228600" cy="228600"/>
                      <wp:effectExtent l="0" t="0" r="19050" b="19050"/>
                      <wp:wrapNone/>
                      <wp:docPr id="169" name="Πλαίσιο κειμένου 1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D8124CE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C74BDC" id="Πλαίσιο κειμένου 169" o:spid="_x0000_s1195" type="#_x0000_t202" style="position:absolute;margin-left:318pt;margin-top:-27.05pt;width:18pt;height:18pt;z-index:25227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" fillcolor="white [3201]" strokeweight=".5pt">
                      <v:textbox>
                        <w:txbxContent>
                          <w:p w14:paraId="6D8124CE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="00541190"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273664" behindDoc="0" locked="0" layoutInCell="1" allowOverlap="1" wp14:anchorId="16362502" wp14:editId="36366BF5">
                      <wp:simplePos x="0" y="0"/>
                      <wp:positionH relativeFrom="column">
                        <wp:posOffset>4777105</wp:posOffset>
                      </wp:positionH>
                      <wp:positionV relativeFrom="paragraph">
                        <wp:posOffset>-341630</wp:posOffset>
                      </wp:positionV>
                      <wp:extent cx="228600" cy="228600"/>
                      <wp:effectExtent l="0" t="0" r="19050" b="19050"/>
                      <wp:wrapNone/>
                      <wp:docPr id="170" name="Πλαίσιο κειμένου 1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E6DF5AA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362502" id="Πλαίσιο κειμένου 170" o:spid="_x0000_s1196" type="#_x0000_t202" style="position:absolute;margin-left:376.15pt;margin-top:-26.9pt;width:18pt;height:18pt;z-index:25227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" fillcolor="white [3201]" strokeweight=".5pt">
                      <v:textbox>
                        <w:txbxContent>
                          <w:p w14:paraId="0E6DF5AA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="00541190" w:rsidRPr="00611AC0">
              <w:rPr>
                <w:b/>
                <w:bCs/>
              </w:rPr>
              <w:t>Περιγραφή Κινδύνου:</w:t>
            </w:r>
            <w:r w:rsidR="00541190">
              <w:t xml:space="preserve"> Έλλειψη </w:t>
            </w:r>
            <w:r>
              <w:t>ε</w:t>
            </w:r>
            <w:r w:rsidR="00541190">
              <w:t>νημέρωσης</w:t>
            </w:r>
            <w:r>
              <w:t xml:space="preserve"> και εξοικείωσης του</w:t>
            </w:r>
            <w:r w:rsidR="00541190">
              <w:t xml:space="preserve"> </w:t>
            </w:r>
            <w:r>
              <w:t>κ</w:t>
            </w:r>
            <w:r w:rsidR="00541190">
              <w:t>οινού</w:t>
            </w:r>
            <w:r>
              <w:t xml:space="preserve"> για τα ηλεκτρονικά συστήματα, με αποτέλεσμα να μην τα </w:t>
            </w:r>
            <w:r w:rsidR="00CA782F">
              <w:t>εμπιστεύονται</w:t>
            </w:r>
            <w:r>
              <w:t>.</w:t>
            </w:r>
          </w:p>
          <w:p w14:paraId="345E59ED" w14:textId="77777777" w:rsidR="00541190" w:rsidRDefault="00541190" w:rsidP="00541190"/>
        </w:tc>
      </w:tr>
      <w:tr w:rsidR="00541190" w14:paraId="278B38F2" w14:textId="77777777" w:rsidTr="00541190">
        <w:trPr>
          <w:trHeight w:val="834"/>
        </w:trPr>
        <w:tc>
          <w:tcPr>
            <w:tcW w:w="8172" w:type="dxa"/>
            <w:gridSpan w:val="6"/>
          </w:tcPr>
          <w:p w14:paraId="54232C56" w14:textId="7B42BA31" w:rsidR="00541190" w:rsidRDefault="00541190" w:rsidP="00541190">
            <w:pPr>
              <w:tabs>
                <w:tab w:val="left" w:pos="1590"/>
                <w:tab w:val="center" w:pos="4040"/>
              </w:tabs>
            </w:pPr>
            <w:r w:rsidRPr="00611AC0">
              <w:rPr>
                <w:b/>
                <w:bCs/>
              </w:rPr>
              <w:t>Τύπος:</w:t>
            </w:r>
            <w:r>
              <w:t xml:space="preserve"> </w:t>
            </w:r>
            <w:r>
              <w:tab/>
              <w:t>Σχέδιο                                 Ποιότητα                         Κόστος</w:t>
            </w:r>
          </w:p>
          <w:p w14:paraId="6468BED9" w14:textId="77777777" w:rsidR="00541190" w:rsidRDefault="00541190" w:rsidP="00541190">
            <w:r>
              <w:t xml:space="preserve">                      </w:t>
            </w:r>
          </w:p>
          <w:p w14:paraId="216E8258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Επεξήγηση:</w:t>
            </w:r>
            <w:r>
              <w:t xml:space="preserve"> Ανθρώπινο Δυναμικό</w:t>
            </w:r>
          </w:p>
        </w:tc>
      </w:tr>
      <w:tr w:rsidR="00541190" w14:paraId="3D53D805" w14:textId="77777777" w:rsidTr="00541190">
        <w:trPr>
          <w:trHeight w:val="1416"/>
        </w:trPr>
        <w:tc>
          <w:tcPr>
            <w:tcW w:w="4225" w:type="dxa"/>
            <w:gridSpan w:val="3"/>
          </w:tcPr>
          <w:p w14:paraId="231460A0" w14:textId="77777777" w:rsidR="00541190" w:rsidRDefault="00541190" w:rsidP="00541190">
            <w:r>
              <w:rPr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2289024" behindDoc="0" locked="0" layoutInCell="1" allowOverlap="1" wp14:anchorId="6246A6B1" wp14:editId="4B75CB83">
                      <wp:simplePos x="0" y="0"/>
                      <wp:positionH relativeFrom="column">
                        <wp:posOffset>2169584</wp:posOffset>
                      </wp:positionH>
                      <wp:positionV relativeFrom="paragraph">
                        <wp:posOffset>-465031</wp:posOffset>
                      </wp:positionV>
                      <wp:extent cx="228600" cy="228600"/>
                      <wp:effectExtent l="0" t="0" r="19050" b="19050"/>
                      <wp:wrapNone/>
                      <wp:docPr id="426" name="Ομάδα 4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995" cy="228995"/>
                              </a:xfrm>
                            </wpg:grpSpPr>
                            <wps:wsp>
                              <wps:cNvPr id="427" name="Ευθεία γραμμή σύνδεσης 427"/>
                              <wps:cNvCnPr/>
                              <wps:spPr>
                                <a:xfrm>
                                  <a:off x="0" y="0"/>
                                  <a:ext cx="228995" cy="220513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28" name="Ευθεία γραμμή σύνδεσης 428"/>
                              <wps:cNvCnPr/>
                              <wps:spPr>
                                <a:xfrm flipH="1">
                                  <a:off x="0" y="0"/>
                                  <a:ext cx="228995" cy="22899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F07235F" id="Ομάδα 426" o:spid="_x0000_s1026" style="position:absolute;margin-left:170.85pt;margin-top:-36.6pt;width:18pt;height:18pt;z-index:252289024;mso-width-relative:margin;mso-height-relative:margin" coordsize="228995,228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">
                      <v:line id="Ευθεία γραμμή σύνδεσης 427" o:spid="_x0000_s1027" style="position:absolute;visibility:visible;mso-wrap-style:square" from="0,0" to="228995,220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" strokecolor="black [3200]" strokeweight="1.5pt">
                        <v:stroke joinstyle="miter"/>
                      </v:line>
                      <v:line id="Ευθεία γραμμή σύνδεσης 428" o:spid="_x0000_s1028" style="position:absolute;flip:x;visibility:visible;mso-wrap-style:square" from="0,0" to="228995,228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" strokecolor="black [3200]" strokeweight="1.5pt">
                        <v:stroke joinstyle="miter"/>
                      </v:line>
                    </v:group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274688" behindDoc="0" locked="0" layoutInCell="1" allowOverlap="1" wp14:anchorId="010D3A0F" wp14:editId="73790047">
                      <wp:simplePos x="0" y="0"/>
                      <wp:positionH relativeFrom="column">
                        <wp:posOffset>736600</wp:posOffset>
                      </wp:positionH>
                      <wp:positionV relativeFrom="paragraph">
                        <wp:posOffset>-464820</wp:posOffset>
                      </wp:positionV>
                      <wp:extent cx="228600" cy="228600"/>
                      <wp:effectExtent l="0" t="0" r="19050" b="19050"/>
                      <wp:wrapNone/>
                      <wp:docPr id="172" name="Πλαίσιο κειμένου 1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0B2FBA3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0D3A0F" id="Πλαίσιο κειμένου 172" o:spid="_x0000_s1197" type="#_x0000_t202" style="position:absolute;margin-left:58pt;margin-top:-36.6pt;width:18pt;height:18pt;z-index:25227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" fillcolor="white [3201]" strokeweight=".5pt">
                      <v:textbox>
                        <w:txbxContent>
                          <w:p w14:paraId="70B2FBA3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275712" behindDoc="0" locked="0" layoutInCell="1" allowOverlap="1" wp14:anchorId="040C91CB" wp14:editId="7141CA45">
                      <wp:simplePos x="0" y="0"/>
                      <wp:positionH relativeFrom="column">
                        <wp:posOffset>2169795</wp:posOffset>
                      </wp:positionH>
                      <wp:positionV relativeFrom="paragraph">
                        <wp:posOffset>-466090</wp:posOffset>
                      </wp:positionV>
                      <wp:extent cx="228600" cy="228600"/>
                      <wp:effectExtent l="0" t="0" r="19050" b="19050"/>
                      <wp:wrapNone/>
                      <wp:docPr id="173" name="Πλαίσιο κειμένου 1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D6C95AD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0C91CB" id="Πλαίσιο κειμένου 173" o:spid="_x0000_s1198" type="#_x0000_t202" style="position:absolute;margin-left:170.85pt;margin-top:-36.7pt;width:18pt;height:18pt;z-index:25227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" fillcolor="white [3201]" strokeweight=".5pt">
                      <v:textbox>
                        <w:txbxContent>
                          <w:p w14:paraId="1D6C95AD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</w:rPr>
              <w:t>Επίπεδο σοβαρότητας συνεπειών:</w:t>
            </w:r>
          </w:p>
          <w:p w14:paraId="5FCBA341" w14:textId="77777777" w:rsidR="00541190" w:rsidRDefault="00541190" w:rsidP="00541190">
            <w:r>
              <w:t xml:space="preserve">          Υψηλό               Μεσαίο            Χαμηλό</w:t>
            </w:r>
          </w:p>
          <w:p w14:paraId="2242D93E" w14:textId="77777777" w:rsidR="00541190" w:rsidRDefault="00541190" w:rsidP="00541190">
            <w:pPr>
              <w:jc w:val="center"/>
            </w:pPr>
          </w:p>
          <w:p w14:paraId="7994F730" w14:textId="77777777" w:rsidR="00541190" w:rsidRDefault="00541190" w:rsidP="00541190">
            <w:pPr>
              <w:jc w:val="center"/>
            </w:pPr>
          </w:p>
          <w:p w14:paraId="62DBDA35" w14:textId="77777777" w:rsidR="00541190" w:rsidRDefault="00541190" w:rsidP="00541190"/>
        </w:tc>
        <w:tc>
          <w:tcPr>
            <w:tcW w:w="3947" w:type="dxa"/>
            <w:gridSpan w:val="3"/>
          </w:tcPr>
          <w:p w14:paraId="274F0124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276736" behindDoc="0" locked="0" layoutInCell="1" allowOverlap="1" wp14:anchorId="03F9BBBF" wp14:editId="1EA43979">
                      <wp:simplePos x="0" y="0"/>
                      <wp:positionH relativeFrom="column">
                        <wp:posOffset>805180</wp:posOffset>
                      </wp:positionH>
                      <wp:positionV relativeFrom="paragraph">
                        <wp:posOffset>-465455</wp:posOffset>
                      </wp:positionV>
                      <wp:extent cx="228600" cy="228600"/>
                      <wp:effectExtent l="0" t="0" r="19050" b="19050"/>
                      <wp:wrapNone/>
                      <wp:docPr id="174" name="Πλαίσιο κειμένου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9B6D241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F9BBBF" id="Πλαίσιο κειμένου 174" o:spid="_x0000_s1199" type="#_x0000_t202" style="position:absolute;margin-left:63.4pt;margin-top:-36.65pt;width:18pt;height:18pt;z-index:25227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" fillcolor="white [3201]" strokeweight=".5pt">
                      <v:textbox>
                        <w:txbxContent>
                          <w:p w14:paraId="69B6D241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</w:rPr>
              <w:t>Πιθανότητα:</w:t>
            </w:r>
          </w:p>
          <w:p w14:paraId="1CEB8C69" w14:textId="77777777" w:rsidR="00541190" w:rsidRDefault="00541190" w:rsidP="00541190">
            <w:r>
              <w:t xml:space="preserve">         Μεγάλη            Μεσαία             Μικρή</w:t>
            </w:r>
          </w:p>
          <w:p w14:paraId="137652D1" w14:textId="77777777" w:rsidR="00541190" w:rsidRDefault="00541190" w:rsidP="00541190"/>
        </w:tc>
      </w:tr>
      <w:tr w:rsidR="00541190" w14:paraId="4405C7EE" w14:textId="77777777" w:rsidTr="00541190">
        <w:trPr>
          <w:trHeight w:val="550"/>
        </w:trPr>
        <w:tc>
          <w:tcPr>
            <w:tcW w:w="8172" w:type="dxa"/>
            <w:gridSpan w:val="6"/>
          </w:tcPr>
          <w:p w14:paraId="54930537" w14:textId="77777777" w:rsidR="00541190" w:rsidRDefault="00541190" w:rsidP="00541190">
            <w:r>
              <w:rPr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2288000" behindDoc="0" locked="0" layoutInCell="1" allowOverlap="1" wp14:anchorId="1D3D9B72" wp14:editId="5F8118A3">
                      <wp:simplePos x="0" y="0"/>
                      <wp:positionH relativeFrom="column">
                        <wp:posOffset>4404784</wp:posOffset>
                      </wp:positionH>
                      <wp:positionV relativeFrom="paragraph">
                        <wp:posOffset>-583141</wp:posOffset>
                      </wp:positionV>
                      <wp:extent cx="228600" cy="228600"/>
                      <wp:effectExtent l="0" t="0" r="19050" b="19050"/>
                      <wp:wrapNone/>
                      <wp:docPr id="423" name="Ομάδα 4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995" cy="228995"/>
                              </a:xfrm>
                            </wpg:grpSpPr>
                            <wps:wsp>
                              <wps:cNvPr id="424" name="Ευθεία γραμμή σύνδεσης 424"/>
                              <wps:cNvCnPr/>
                              <wps:spPr>
                                <a:xfrm>
                                  <a:off x="0" y="0"/>
                                  <a:ext cx="228995" cy="220513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25" name="Ευθεία γραμμή σύνδεσης 425"/>
                              <wps:cNvCnPr/>
                              <wps:spPr>
                                <a:xfrm flipH="1">
                                  <a:off x="0" y="0"/>
                                  <a:ext cx="228995" cy="22899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9128EF4" id="Ομάδα 423" o:spid="_x0000_s1026" style="position:absolute;margin-left:346.85pt;margin-top:-45.9pt;width:18pt;height:18pt;z-index:252288000;mso-width-relative:margin;mso-height-relative:margin" coordsize="228995,228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">
                      <v:line id="Ευθεία γραμμή σύνδεσης 424" o:spid="_x0000_s1027" style="position:absolute;visibility:visible;mso-wrap-style:square" from="0,0" to="228995,220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" strokecolor="black [3200]" strokeweight="1.5pt">
                        <v:stroke joinstyle="miter"/>
                      </v:line>
                      <v:line id="Ευθεία γραμμή σύνδεσης 425" o:spid="_x0000_s1028" style="position:absolute;flip:x;visibility:visible;mso-wrap-style:square" from="0,0" to="228995,228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" strokecolor="black [3200]" strokeweight="1.5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2286976" behindDoc="0" locked="0" layoutInCell="1" allowOverlap="1" wp14:anchorId="769B1634" wp14:editId="36AFC5CC">
                      <wp:simplePos x="0" y="0"/>
                      <wp:positionH relativeFrom="column">
                        <wp:posOffset>1729317</wp:posOffset>
                      </wp:positionH>
                      <wp:positionV relativeFrom="paragraph">
                        <wp:posOffset>-579966</wp:posOffset>
                      </wp:positionV>
                      <wp:extent cx="228600" cy="228600"/>
                      <wp:effectExtent l="0" t="0" r="19050" b="19050"/>
                      <wp:wrapNone/>
                      <wp:docPr id="420" name="Ομάδα 4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995" cy="228995"/>
                              </a:xfrm>
                            </wpg:grpSpPr>
                            <wps:wsp>
                              <wps:cNvPr id="421" name="Ευθεία γραμμή σύνδεσης 421"/>
                              <wps:cNvCnPr/>
                              <wps:spPr>
                                <a:xfrm>
                                  <a:off x="0" y="0"/>
                                  <a:ext cx="228995" cy="220513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22" name="Ευθεία γραμμή σύνδεσης 422"/>
                              <wps:cNvCnPr/>
                              <wps:spPr>
                                <a:xfrm flipH="1">
                                  <a:off x="0" y="0"/>
                                  <a:ext cx="228995" cy="22899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CE96599" id="Ομάδα 420" o:spid="_x0000_s1026" style="position:absolute;margin-left:136.15pt;margin-top:-45.65pt;width:18pt;height:18pt;z-index:252286976;mso-width-relative:margin;mso-height-relative:margin" coordsize="228995,228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">
                      <v:line id="Ευθεία γραμμή σύνδεσης 421" o:spid="_x0000_s1027" style="position:absolute;visibility:visible;mso-wrap-style:square" from="0,0" to="228995,220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" strokecolor="black [3200]" strokeweight="1.5pt">
                        <v:stroke joinstyle="miter"/>
                      </v:line>
                      <v:line id="Ευθεία γραμμή σύνδεσης 422" o:spid="_x0000_s1028" style="position:absolute;flip:x;visibility:visible;mso-wrap-style:square" from="0,0" to="228995,228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" strokecolor="black [3200]" strokeweight="1.5pt">
                        <v:stroke joinstyle="miter"/>
                      </v:line>
                    </v:group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280832" behindDoc="0" locked="0" layoutInCell="1" allowOverlap="1" wp14:anchorId="1043F529" wp14:editId="1A20D567">
                      <wp:simplePos x="0" y="0"/>
                      <wp:positionH relativeFrom="column">
                        <wp:posOffset>4405630</wp:posOffset>
                      </wp:positionH>
                      <wp:positionV relativeFrom="paragraph">
                        <wp:posOffset>-582295</wp:posOffset>
                      </wp:positionV>
                      <wp:extent cx="228600" cy="228600"/>
                      <wp:effectExtent l="0" t="0" r="19050" b="19050"/>
                      <wp:wrapNone/>
                      <wp:docPr id="175" name="Πλαίσιο κειμένου 1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5AD0199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43F529" id="Πλαίσιο κειμένου 175" o:spid="_x0000_s1200" type="#_x0000_t202" style="position:absolute;margin-left:346.9pt;margin-top:-45.85pt;width:18pt;height:18pt;z-index:25228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" fillcolor="white [3201]" strokeweight=".5pt">
                      <v:textbox>
                        <w:txbxContent>
                          <w:p w14:paraId="25AD0199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282880" behindDoc="0" locked="0" layoutInCell="1" allowOverlap="1" wp14:anchorId="78A78A09" wp14:editId="4E676F42">
                      <wp:simplePos x="0" y="0"/>
                      <wp:positionH relativeFrom="column">
                        <wp:posOffset>2700655</wp:posOffset>
                      </wp:positionH>
                      <wp:positionV relativeFrom="paragraph">
                        <wp:posOffset>-610870</wp:posOffset>
                      </wp:positionV>
                      <wp:extent cx="228600" cy="228600"/>
                      <wp:effectExtent l="0" t="0" r="19050" b="19050"/>
                      <wp:wrapNone/>
                      <wp:docPr id="176" name="Πλαίσιο κειμένου 1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9231954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A78A09" id="Πλαίσιο κειμένου 176" o:spid="_x0000_s1201" type="#_x0000_t202" style="position:absolute;margin-left:212.65pt;margin-top:-48.1pt;width:18pt;height:18pt;z-index:25228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" fillcolor="white [3201]" strokeweight=".5pt">
                      <v:textbox>
                        <w:txbxContent>
                          <w:p w14:paraId="79231954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281856" behindDoc="0" locked="0" layoutInCell="1" allowOverlap="1" wp14:anchorId="712417B5" wp14:editId="10AE67B4">
                      <wp:simplePos x="0" y="0"/>
                      <wp:positionH relativeFrom="column">
                        <wp:posOffset>3530600</wp:posOffset>
                      </wp:positionH>
                      <wp:positionV relativeFrom="paragraph">
                        <wp:posOffset>-592455</wp:posOffset>
                      </wp:positionV>
                      <wp:extent cx="228600" cy="228600"/>
                      <wp:effectExtent l="0" t="0" r="19050" b="19050"/>
                      <wp:wrapNone/>
                      <wp:docPr id="177" name="Πλαίσιο κειμένου 1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28FA80C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2417B5" id="Πλαίσιο κειμένου 177" o:spid="_x0000_s1202" type="#_x0000_t202" style="position:absolute;margin-left:278pt;margin-top:-46.65pt;width:18pt;height:18pt;z-index:25228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" fillcolor="white [3201]" strokeweight=".5pt">
                      <v:textbox>
                        <w:txbxContent>
                          <w:p w14:paraId="528FA80C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278784" behindDoc="0" locked="0" layoutInCell="1" allowOverlap="1" wp14:anchorId="0DCD1C11" wp14:editId="10BA6A15">
                      <wp:simplePos x="0" y="0"/>
                      <wp:positionH relativeFrom="column">
                        <wp:posOffset>1731645</wp:posOffset>
                      </wp:positionH>
                      <wp:positionV relativeFrom="paragraph">
                        <wp:posOffset>-583565</wp:posOffset>
                      </wp:positionV>
                      <wp:extent cx="228600" cy="228600"/>
                      <wp:effectExtent l="0" t="0" r="19050" b="19050"/>
                      <wp:wrapNone/>
                      <wp:docPr id="178" name="Πλαίσιο κειμένου 1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C2EAA00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CD1C11" id="Πλαίσιο κειμένου 178" o:spid="_x0000_s1203" type="#_x0000_t202" style="position:absolute;margin-left:136.35pt;margin-top:-45.95pt;width:18pt;height:18pt;z-index:25227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" fillcolor="white [3201]" strokeweight=".5pt">
                      <v:textbox>
                        <w:txbxContent>
                          <w:p w14:paraId="6C2EAA00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277760" behindDoc="0" locked="0" layoutInCell="1" allowOverlap="1" wp14:anchorId="5A845A0E" wp14:editId="227FAE4B">
                      <wp:simplePos x="0" y="0"/>
                      <wp:positionH relativeFrom="column">
                        <wp:posOffset>908050</wp:posOffset>
                      </wp:positionH>
                      <wp:positionV relativeFrom="paragraph">
                        <wp:posOffset>-609600</wp:posOffset>
                      </wp:positionV>
                      <wp:extent cx="228600" cy="228600"/>
                      <wp:effectExtent l="0" t="0" r="19050" b="19050"/>
                      <wp:wrapNone/>
                      <wp:docPr id="179" name="Πλαίσιο κειμένου 1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53CB371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845A0E" id="Πλαίσιο κειμένου 179" o:spid="_x0000_s1204" type="#_x0000_t202" style="position:absolute;margin-left:71.5pt;margin-top:-48pt;width:18pt;height:18pt;z-index:25227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" fillcolor="white [3201]" strokeweight=".5pt">
                      <v:textbox>
                        <w:txbxContent>
                          <w:p w14:paraId="553CB371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279808" behindDoc="0" locked="0" layoutInCell="1" allowOverlap="1" wp14:anchorId="174E399B" wp14:editId="2F04B84A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-610235</wp:posOffset>
                      </wp:positionV>
                      <wp:extent cx="228600" cy="228600"/>
                      <wp:effectExtent l="0" t="0" r="19050" b="19050"/>
                      <wp:wrapNone/>
                      <wp:docPr id="180" name="Πλαίσιο κειμένου 1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4BCD031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4E399B" id="Πλαίσιο κειμένου 180" o:spid="_x0000_s1205" type="#_x0000_t202" style="position:absolute;margin-left:2.5pt;margin-top:-48.05pt;width:18pt;height:18pt;z-index:25227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" fillcolor="white [3201]" strokeweight=".5pt">
                      <v:textbox>
                        <w:txbxContent>
                          <w:p w14:paraId="14BCD031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</w:rPr>
              <w:t>Πρώτο γεγονός ενεργοποίησης του κινδύνου:</w:t>
            </w:r>
          </w:p>
          <w:p w14:paraId="273C012C" w14:textId="77777777" w:rsidR="00541190" w:rsidRDefault="00541190" w:rsidP="00541190">
            <w:r>
              <w:t>Πληθώρα τηλεφωνικών κλήσεων για εξυπηρέτηση</w:t>
            </w:r>
          </w:p>
        </w:tc>
      </w:tr>
      <w:tr w:rsidR="00541190" w14:paraId="5534A99A" w14:textId="77777777" w:rsidTr="00541190">
        <w:trPr>
          <w:trHeight w:val="566"/>
        </w:trPr>
        <w:tc>
          <w:tcPr>
            <w:tcW w:w="8172" w:type="dxa"/>
            <w:gridSpan w:val="6"/>
          </w:tcPr>
          <w:p w14:paraId="2CD3D239" w14:textId="77777777" w:rsidR="00541190" w:rsidRPr="00BA4303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Στρατηγική μετριασμού:</w:t>
            </w:r>
            <w:r w:rsidRPr="00861BA2">
              <w:t xml:space="preserve"> Μείωση πιθανότητας εμφάνισης, δημιουργία εναλλακτικής λύσης</w:t>
            </w:r>
          </w:p>
        </w:tc>
      </w:tr>
      <w:tr w:rsidR="00541190" w14:paraId="3C4956F4" w14:textId="77777777" w:rsidTr="00541190">
        <w:trPr>
          <w:trHeight w:val="550"/>
        </w:trPr>
        <w:tc>
          <w:tcPr>
            <w:tcW w:w="8172" w:type="dxa"/>
            <w:gridSpan w:val="6"/>
          </w:tcPr>
          <w:p w14:paraId="605B4B11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Γεγονός  έναρξης της επιβολής της στρατηγικής αντιμετώπισης:</w:t>
            </w:r>
          </w:p>
          <w:p w14:paraId="295BA803" w14:textId="77777777" w:rsidR="00541190" w:rsidRPr="00BA4303" w:rsidRDefault="00541190" w:rsidP="00541190">
            <w:r w:rsidRPr="00BA4303">
              <w:t>Παρατήρηση Στατιστικών Στοιχείων</w:t>
            </w:r>
          </w:p>
        </w:tc>
      </w:tr>
      <w:tr w:rsidR="00541190" w14:paraId="4F2C49B9" w14:textId="77777777" w:rsidTr="00541190">
        <w:trPr>
          <w:trHeight w:val="550"/>
        </w:trPr>
        <w:tc>
          <w:tcPr>
            <w:tcW w:w="8172" w:type="dxa"/>
            <w:gridSpan w:val="6"/>
          </w:tcPr>
          <w:p w14:paraId="64999CA4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Στρατηγική αντιμετώπισης:</w:t>
            </w:r>
            <w:r>
              <w:t xml:space="preserve"> Αποδοχή και Συμβιβασμός</w:t>
            </w:r>
          </w:p>
          <w:p w14:paraId="741B1CC9" w14:textId="77777777" w:rsidR="00541190" w:rsidRDefault="00541190" w:rsidP="00541190"/>
        </w:tc>
      </w:tr>
      <w:tr w:rsidR="00541190" w14:paraId="522E4BAF" w14:textId="77777777" w:rsidTr="00541190">
        <w:trPr>
          <w:trHeight w:val="283"/>
        </w:trPr>
        <w:tc>
          <w:tcPr>
            <w:tcW w:w="8172" w:type="dxa"/>
            <w:gridSpan w:val="6"/>
          </w:tcPr>
          <w:p w14:paraId="71151E0A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Παρακολούθηση κινδύνου:</w:t>
            </w:r>
          </w:p>
        </w:tc>
      </w:tr>
      <w:tr w:rsidR="00541190" w14:paraId="090FD3F2" w14:textId="77777777" w:rsidTr="00541190">
        <w:trPr>
          <w:trHeight w:val="550"/>
        </w:trPr>
        <w:tc>
          <w:tcPr>
            <w:tcW w:w="1385" w:type="dxa"/>
          </w:tcPr>
          <w:p w14:paraId="551A61B3" w14:textId="77777777" w:rsidR="00541190" w:rsidRDefault="00541190" w:rsidP="00541190">
            <w:r>
              <w:t>Ημερομηνία:</w:t>
            </w:r>
          </w:p>
          <w:p w14:paraId="7022E3CB" w14:textId="77777777" w:rsidR="00541190" w:rsidRDefault="00541190" w:rsidP="00541190">
            <w:r>
              <w:t>7/3/2022</w:t>
            </w:r>
          </w:p>
        </w:tc>
        <w:tc>
          <w:tcPr>
            <w:tcW w:w="4994" w:type="dxa"/>
            <w:gridSpan w:val="4"/>
          </w:tcPr>
          <w:p w14:paraId="0589E5CD" w14:textId="77777777" w:rsidR="00541190" w:rsidRDefault="00541190" w:rsidP="00541190">
            <w:r>
              <w:t>Δράση: Μηνιαία</w:t>
            </w:r>
          </w:p>
        </w:tc>
        <w:tc>
          <w:tcPr>
            <w:tcW w:w="1793" w:type="dxa"/>
          </w:tcPr>
          <w:p w14:paraId="1641911D" w14:textId="77777777" w:rsidR="00541190" w:rsidRDefault="00541190" w:rsidP="00541190">
            <w:r>
              <w:t>Κατάσταση:</w:t>
            </w:r>
          </w:p>
          <w:p w14:paraId="6C68BC61" w14:textId="77777777" w:rsidR="00541190" w:rsidRDefault="00541190" w:rsidP="00541190">
            <w:r>
              <w:t>Ανοιχτή</w:t>
            </w:r>
          </w:p>
        </w:tc>
      </w:tr>
      <w:tr w:rsidR="00541190" w14:paraId="4ACEE8FA" w14:textId="77777777" w:rsidTr="00541190">
        <w:trPr>
          <w:trHeight w:val="299"/>
        </w:trPr>
        <w:tc>
          <w:tcPr>
            <w:tcW w:w="4225" w:type="dxa"/>
            <w:gridSpan w:val="3"/>
          </w:tcPr>
          <w:p w14:paraId="3F42A462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Κριτήρια απενεργοποίησης κινδύνου:</w:t>
            </w:r>
          </w:p>
          <w:p w14:paraId="7AA929A7" w14:textId="77777777" w:rsidR="00541190" w:rsidRDefault="00541190" w:rsidP="00541190">
            <w:r>
              <w:t xml:space="preserve">Ενημέρωση του κοινού </w:t>
            </w:r>
          </w:p>
          <w:p w14:paraId="46AFD4A4" w14:textId="77777777" w:rsidR="00541190" w:rsidRDefault="00541190" w:rsidP="00541190"/>
        </w:tc>
        <w:tc>
          <w:tcPr>
            <w:tcW w:w="3947" w:type="dxa"/>
            <w:gridSpan w:val="3"/>
            <w:vMerge w:val="restart"/>
          </w:tcPr>
          <w:p w14:paraId="627D83D9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Τρέχουσα κατάσταση:</w:t>
            </w:r>
          </w:p>
          <w:p w14:paraId="043807BC" w14:textId="53EC3028" w:rsidR="00541190" w:rsidRDefault="00F34D52" w:rsidP="00541190">
            <w:r>
              <w:rPr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2384256" behindDoc="0" locked="0" layoutInCell="1" allowOverlap="1" wp14:anchorId="73E789BB" wp14:editId="28923F70">
                      <wp:simplePos x="0" y="0"/>
                      <wp:positionH relativeFrom="column">
                        <wp:posOffset>150284</wp:posOffset>
                      </wp:positionH>
                      <wp:positionV relativeFrom="paragraph">
                        <wp:posOffset>158115</wp:posOffset>
                      </wp:positionV>
                      <wp:extent cx="228600" cy="228600"/>
                      <wp:effectExtent l="0" t="0" r="19050" b="19050"/>
                      <wp:wrapNone/>
                      <wp:docPr id="499" name="Ομάδα 49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995" cy="228995"/>
                              </a:xfrm>
                            </wpg:grpSpPr>
                            <wps:wsp>
                              <wps:cNvPr id="500" name="Ευθεία γραμμή σύνδεσης 500"/>
                              <wps:cNvCnPr/>
                              <wps:spPr>
                                <a:xfrm>
                                  <a:off x="0" y="0"/>
                                  <a:ext cx="228995" cy="220513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01" name="Ευθεία γραμμή σύνδεσης 501"/>
                              <wps:cNvCnPr/>
                              <wps:spPr>
                                <a:xfrm flipH="1">
                                  <a:off x="0" y="0"/>
                                  <a:ext cx="228995" cy="22899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36115D5" id="Ομάδα 499" o:spid="_x0000_s1026" style="position:absolute;margin-left:11.85pt;margin-top:12.45pt;width:18pt;height:18pt;z-index:252384256;mso-width-relative:margin;mso-height-relative:margin" coordsize="228995,228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">
                      <v:line id="Ευθεία γραμμή σύνδεσης 500" o:spid="_x0000_s1027" style="position:absolute;visibility:visible;mso-wrap-style:square" from="0,0" to="228995,220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" strokecolor="black [3200]" strokeweight="1.5pt">
                        <v:stroke joinstyle="miter"/>
                      </v:line>
                      <v:line id="Ευθεία γραμμή σύνδεσης 501" o:spid="_x0000_s1028" style="position:absolute;flip:x;visibility:visible;mso-wrap-style:square" from="0,0" to="228995,228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" strokecolor="black [3200]" strokeweight="1.5pt">
                        <v:stroke joinstyle="miter"/>
                      </v:line>
                    </v:group>
                  </w:pict>
                </mc:Fallback>
              </mc:AlternateContent>
            </w:r>
            <w:r w:rsidR="0054119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83904" behindDoc="0" locked="0" layoutInCell="1" allowOverlap="1" wp14:anchorId="631EC593" wp14:editId="2E8E7850">
                      <wp:simplePos x="0" y="0"/>
                      <wp:positionH relativeFrom="column">
                        <wp:posOffset>1120775</wp:posOffset>
                      </wp:positionH>
                      <wp:positionV relativeFrom="paragraph">
                        <wp:posOffset>175260</wp:posOffset>
                      </wp:positionV>
                      <wp:extent cx="228600" cy="228600"/>
                      <wp:effectExtent l="0" t="0" r="19050" b="19050"/>
                      <wp:wrapNone/>
                      <wp:docPr id="181" name="Πλαίσιο κειμένου 1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A8BAEFC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1EC593" id="Πλαίσιο κειμένου 181" o:spid="_x0000_s1206" type="#_x0000_t202" style="position:absolute;margin-left:88.25pt;margin-top:13.8pt;width:18pt;height:18pt;z-index:25228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" fillcolor="white [3201]" strokeweight=".5pt">
                      <v:textbox>
                        <w:txbxContent>
                          <w:p w14:paraId="2A8BAEFC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="0054119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84928" behindDoc="0" locked="0" layoutInCell="1" allowOverlap="1" wp14:anchorId="2AAA5BB9" wp14:editId="648D86B2">
                      <wp:simplePos x="0" y="0"/>
                      <wp:positionH relativeFrom="column">
                        <wp:posOffset>149225</wp:posOffset>
                      </wp:positionH>
                      <wp:positionV relativeFrom="paragraph">
                        <wp:posOffset>164465</wp:posOffset>
                      </wp:positionV>
                      <wp:extent cx="228600" cy="228600"/>
                      <wp:effectExtent l="0" t="0" r="19050" b="19050"/>
                      <wp:wrapNone/>
                      <wp:docPr id="182" name="Πλαίσιο κειμένου 1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BC4C274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AA5BB9" id="Πλαίσιο κειμένου 182" o:spid="_x0000_s1207" type="#_x0000_t202" style="position:absolute;margin-left:11.75pt;margin-top:12.95pt;width:18pt;height:18pt;z-index:25228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" fillcolor="white [3201]" strokeweight=".5pt">
                      <v:textbox>
                        <w:txbxContent>
                          <w:p w14:paraId="4BC4C274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="00541190">
              <w:t xml:space="preserve">             </w:t>
            </w:r>
          </w:p>
          <w:p w14:paraId="748D59FC" w14:textId="77777777" w:rsidR="00541190" w:rsidRDefault="00541190" w:rsidP="00541190">
            <w:r>
              <w:t xml:space="preserve">               Ενεργός               Ανενεργός</w:t>
            </w:r>
          </w:p>
          <w:p w14:paraId="6DC21C91" w14:textId="21CEF33B" w:rsidR="00541190" w:rsidRPr="00DD33E0" w:rsidRDefault="00541190" w:rsidP="00541190"/>
        </w:tc>
      </w:tr>
      <w:tr w:rsidR="00541190" w14:paraId="6CBFEBD5" w14:textId="77777777" w:rsidTr="00541190">
        <w:trPr>
          <w:trHeight w:val="267"/>
        </w:trPr>
        <w:tc>
          <w:tcPr>
            <w:tcW w:w="4225" w:type="dxa"/>
            <w:gridSpan w:val="3"/>
            <w:tcBorders>
              <w:bottom w:val="single" w:sz="4" w:space="0" w:color="auto"/>
            </w:tcBorders>
          </w:tcPr>
          <w:p w14:paraId="7ECC93DC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 xml:space="preserve">Τελική </w:t>
            </w:r>
            <w:proofErr w:type="spellStart"/>
            <w:r w:rsidRPr="00611AC0">
              <w:rPr>
                <w:b/>
                <w:bCs/>
              </w:rPr>
              <w:t>ημ</w:t>
            </w:r>
            <w:proofErr w:type="spellEnd"/>
            <w:r w:rsidRPr="00611AC0">
              <w:rPr>
                <w:b/>
                <w:bCs/>
              </w:rPr>
              <w:t>/</w:t>
            </w:r>
            <w:proofErr w:type="spellStart"/>
            <w:r w:rsidRPr="00611AC0">
              <w:rPr>
                <w:b/>
                <w:bCs/>
              </w:rPr>
              <w:t>νία</w:t>
            </w:r>
            <w:proofErr w:type="spellEnd"/>
            <w:r w:rsidRPr="00611AC0">
              <w:rPr>
                <w:b/>
                <w:bCs/>
              </w:rPr>
              <w:t xml:space="preserve"> παρακολούθησης κινδύνου:</w:t>
            </w:r>
          </w:p>
          <w:p w14:paraId="09516559" w14:textId="77777777" w:rsidR="00541190" w:rsidRDefault="00541190" w:rsidP="00541190"/>
          <w:p w14:paraId="12A9B5B7" w14:textId="77777777" w:rsidR="00541190" w:rsidRDefault="00541190" w:rsidP="00541190">
            <w:pPr>
              <w:ind w:firstLine="720"/>
            </w:pPr>
            <w:r>
              <w:t>17/05/2022</w:t>
            </w:r>
          </w:p>
        </w:tc>
        <w:tc>
          <w:tcPr>
            <w:tcW w:w="3947" w:type="dxa"/>
            <w:gridSpan w:val="3"/>
            <w:vMerge/>
          </w:tcPr>
          <w:p w14:paraId="13ACF1AB" w14:textId="77777777" w:rsidR="00541190" w:rsidRDefault="00541190" w:rsidP="00541190"/>
        </w:tc>
      </w:tr>
    </w:tbl>
    <w:p w14:paraId="2DB6CAFA" w14:textId="58959F54" w:rsidR="00DC6C44" w:rsidRDefault="00DC6C44" w:rsidP="00DC6C44">
      <w:pPr>
        <w:ind w:firstLine="720"/>
      </w:pPr>
    </w:p>
    <w:p w14:paraId="2475473D" w14:textId="54F7A30A" w:rsidR="00541190" w:rsidRPr="00541190" w:rsidRDefault="00541190" w:rsidP="00541190">
      <w:pPr>
        <w:jc w:val="center"/>
      </w:pPr>
      <w:r w:rsidRPr="00541190">
        <w:rPr>
          <w:b/>
          <w:bCs/>
          <w:sz w:val="24"/>
          <w:szCs w:val="24"/>
        </w:rPr>
        <w:t xml:space="preserve">Πίνακας </w:t>
      </w:r>
      <w:r>
        <w:rPr>
          <w:b/>
          <w:bCs/>
          <w:sz w:val="24"/>
          <w:szCs w:val="24"/>
        </w:rPr>
        <w:t>14</w:t>
      </w:r>
      <w:r w:rsidRPr="00541190">
        <w:rPr>
          <w:b/>
          <w:bCs/>
          <w:sz w:val="24"/>
          <w:szCs w:val="24"/>
        </w:rPr>
        <w:t>:</w:t>
      </w:r>
      <w:r w:rsidRPr="00541190">
        <w:rPr>
          <w:sz w:val="24"/>
          <w:szCs w:val="24"/>
        </w:rPr>
        <w:t xml:space="preserve"> Έλλειψη Εμπιστοσύνης Ηλεκτρονικών Συστημάτων</w:t>
      </w:r>
    </w:p>
    <w:p w14:paraId="7F0E306E" w14:textId="617FEDBD" w:rsidR="00DC6C44" w:rsidRDefault="00DC6C44" w:rsidP="00DC6C44">
      <w:pPr>
        <w:ind w:firstLine="720"/>
      </w:pPr>
    </w:p>
    <w:p w14:paraId="59C3926B" w14:textId="3ED4ECA3" w:rsidR="00DC6C44" w:rsidRDefault="00DC6C44" w:rsidP="00DC6C44">
      <w:pPr>
        <w:ind w:firstLine="720"/>
      </w:pPr>
    </w:p>
    <w:p w14:paraId="0986F3EC" w14:textId="19485BE2" w:rsidR="00DC6C44" w:rsidRDefault="00DC6C44" w:rsidP="00DC6C44">
      <w:pPr>
        <w:ind w:firstLine="720"/>
      </w:pPr>
    </w:p>
    <w:p w14:paraId="07F9BAF5" w14:textId="1285F1EB" w:rsidR="00DC6C44" w:rsidRDefault="00DC6C44" w:rsidP="00DC6C44">
      <w:pPr>
        <w:ind w:firstLine="720"/>
      </w:pPr>
    </w:p>
    <w:p w14:paraId="379E7E97" w14:textId="566B45DD" w:rsidR="00DC6C44" w:rsidRDefault="00DC6C44" w:rsidP="00DC6C44">
      <w:pPr>
        <w:ind w:firstLine="720"/>
      </w:pPr>
    </w:p>
    <w:p w14:paraId="6C641569" w14:textId="56964D16" w:rsidR="00DC6C44" w:rsidRDefault="00DC6C44" w:rsidP="00DC6C44">
      <w:pPr>
        <w:ind w:firstLine="720"/>
      </w:pPr>
    </w:p>
    <w:p w14:paraId="5F182D37" w14:textId="6EC5A5B6" w:rsidR="00DC6C44" w:rsidRDefault="00DC6C44" w:rsidP="00DC6C44">
      <w:pPr>
        <w:ind w:firstLine="720"/>
      </w:pPr>
    </w:p>
    <w:p w14:paraId="2F733705" w14:textId="64B5291C" w:rsidR="00C800A5" w:rsidRDefault="00C800A5" w:rsidP="00DC6C44">
      <w:pPr>
        <w:ind w:firstLine="720"/>
      </w:pPr>
    </w:p>
    <w:p w14:paraId="14F70372" w14:textId="77777777" w:rsidR="00C800A5" w:rsidRDefault="00C800A5" w:rsidP="00DC6C44">
      <w:pPr>
        <w:ind w:firstLine="720"/>
      </w:pPr>
    </w:p>
    <w:tbl>
      <w:tblPr>
        <w:tblStyle w:val="a3"/>
        <w:tblpPr w:leftFromText="180" w:rightFromText="180" w:vertAnchor="text" w:horzAnchor="margin" w:tblpY="56"/>
        <w:tblW w:w="0" w:type="auto"/>
        <w:tblLook w:val="04A0" w:firstRow="1" w:lastRow="0" w:firstColumn="1" w:lastColumn="0" w:noHBand="0" w:noVBand="1"/>
      </w:tblPr>
      <w:tblGrid>
        <w:gridCol w:w="1385"/>
        <w:gridCol w:w="1018"/>
        <w:gridCol w:w="1822"/>
        <w:gridCol w:w="2001"/>
        <w:gridCol w:w="153"/>
        <w:gridCol w:w="1793"/>
      </w:tblGrid>
      <w:tr w:rsidR="00541190" w14:paraId="39BB04AE" w14:textId="77777777" w:rsidTr="00541190">
        <w:trPr>
          <w:trHeight w:val="283"/>
        </w:trPr>
        <w:tc>
          <w:tcPr>
            <w:tcW w:w="8172" w:type="dxa"/>
            <w:gridSpan w:val="6"/>
            <w:shd w:val="clear" w:color="auto" w:fill="000000" w:themeFill="text1"/>
          </w:tcPr>
          <w:p w14:paraId="680F9B05" w14:textId="77777777" w:rsidR="00541190" w:rsidRPr="00D648DC" w:rsidRDefault="00541190" w:rsidP="00541190">
            <w:pPr>
              <w:jc w:val="center"/>
              <w:rPr>
                <w:b/>
                <w:bCs/>
              </w:rPr>
            </w:pPr>
            <w:r w:rsidRPr="00D648DC">
              <w:rPr>
                <w:b/>
                <w:bCs/>
                <w:sz w:val="24"/>
                <w:szCs w:val="24"/>
              </w:rPr>
              <w:t>Έλλειψη Κινήτρων</w:t>
            </w:r>
          </w:p>
        </w:tc>
      </w:tr>
      <w:tr w:rsidR="00541190" w14:paraId="277B3FE2" w14:textId="77777777" w:rsidTr="00541190">
        <w:trPr>
          <w:trHeight w:val="550"/>
        </w:trPr>
        <w:tc>
          <w:tcPr>
            <w:tcW w:w="2403" w:type="dxa"/>
            <w:gridSpan w:val="2"/>
          </w:tcPr>
          <w:p w14:paraId="56AF5656" w14:textId="77777777" w:rsidR="00541190" w:rsidRPr="00A2634E" w:rsidRDefault="00541190" w:rsidP="00541190">
            <w:pPr>
              <w:tabs>
                <w:tab w:val="center" w:pos="1093"/>
              </w:tabs>
              <w:rPr>
                <w:b/>
                <w:bCs/>
              </w:rPr>
            </w:pPr>
            <w:r w:rsidRPr="00611AC0">
              <w:rPr>
                <w:b/>
                <w:bCs/>
              </w:rPr>
              <w:t>Α/Α:</w:t>
            </w:r>
            <w:r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ab/>
              <w:t>1</w:t>
            </w:r>
            <w:r>
              <w:rPr>
                <w:b/>
                <w:bCs/>
              </w:rPr>
              <w:t>4</w:t>
            </w:r>
          </w:p>
        </w:tc>
        <w:tc>
          <w:tcPr>
            <w:tcW w:w="1822" w:type="dxa"/>
            <w:vMerge w:val="restart"/>
            <w:tcBorders>
              <w:right w:val="single" w:sz="4" w:space="0" w:color="auto"/>
            </w:tcBorders>
          </w:tcPr>
          <w:p w14:paraId="1F8FF3E4" w14:textId="77777777" w:rsidR="0054119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Υπεύθυνος Αντιμετώπισης:</w:t>
            </w:r>
          </w:p>
          <w:p w14:paraId="708C32B7" w14:textId="77777777" w:rsidR="00541190" w:rsidRPr="00D648DC" w:rsidRDefault="00541190" w:rsidP="00541190">
            <w:pPr>
              <w:jc w:val="center"/>
            </w:pPr>
            <w:r>
              <w:t>Ελένη</w:t>
            </w:r>
          </w:p>
        </w:tc>
        <w:tc>
          <w:tcPr>
            <w:tcW w:w="20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D827BDC" w14:textId="77777777" w:rsidR="0054119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Ημερομηνία:</w:t>
            </w:r>
          </w:p>
          <w:p w14:paraId="21D6779F" w14:textId="77777777" w:rsidR="00541190" w:rsidRDefault="00541190" w:rsidP="00541190">
            <w:pPr>
              <w:rPr>
                <w:b/>
                <w:bCs/>
              </w:rPr>
            </w:pPr>
          </w:p>
          <w:p w14:paraId="3BB7DA4A" w14:textId="77777777" w:rsidR="00541190" w:rsidRPr="00D67A7D" w:rsidRDefault="00541190" w:rsidP="00541190">
            <w:r>
              <w:t xml:space="preserve">        11/3/2022</w:t>
            </w:r>
          </w:p>
        </w:tc>
        <w:tc>
          <w:tcPr>
            <w:tcW w:w="1946" w:type="dxa"/>
            <w:gridSpan w:val="2"/>
            <w:vMerge w:val="restart"/>
            <w:tcBorders>
              <w:left w:val="single" w:sz="4" w:space="0" w:color="auto"/>
            </w:tcBorders>
          </w:tcPr>
          <w:p w14:paraId="173E2652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Προτεραιότητα:</w:t>
            </w:r>
          </w:p>
          <w:p w14:paraId="4650DEAC" w14:textId="77777777" w:rsidR="00541190" w:rsidRPr="00611AC0" w:rsidRDefault="00541190" w:rsidP="00541190">
            <w:pPr>
              <w:rPr>
                <w:b/>
                <w:bCs/>
              </w:rPr>
            </w:pPr>
            <w:r>
              <w:t>1         2          3</w:t>
            </w:r>
          </w:p>
        </w:tc>
      </w:tr>
      <w:tr w:rsidR="00541190" w14:paraId="7F3089E3" w14:textId="77777777" w:rsidTr="00541190">
        <w:trPr>
          <w:trHeight w:val="566"/>
        </w:trPr>
        <w:tc>
          <w:tcPr>
            <w:tcW w:w="2403" w:type="dxa"/>
            <w:gridSpan w:val="2"/>
            <w:tcBorders>
              <w:bottom w:val="single" w:sz="4" w:space="0" w:color="auto"/>
            </w:tcBorders>
          </w:tcPr>
          <w:p w14:paraId="3E4E7AF2" w14:textId="77777777" w:rsidR="00541190" w:rsidRPr="00612223" w:rsidRDefault="00541190" w:rsidP="00541190">
            <w:pPr>
              <w:rPr>
                <w:b/>
                <w:bCs/>
                <w:lang w:val="en-US"/>
              </w:rPr>
            </w:pPr>
            <w:r w:rsidRPr="00611AC0">
              <w:rPr>
                <w:b/>
                <w:bCs/>
              </w:rPr>
              <w:t>Συνδεόμενη δραστηριότητα:</w:t>
            </w:r>
            <w:r>
              <w:rPr>
                <w:b/>
                <w:bCs/>
                <w:lang w:val="en-US"/>
              </w:rPr>
              <w:t xml:space="preserve">   </w:t>
            </w:r>
          </w:p>
        </w:tc>
        <w:tc>
          <w:tcPr>
            <w:tcW w:w="182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3CF7871" w14:textId="77777777" w:rsidR="00541190" w:rsidRPr="00611AC0" w:rsidRDefault="00541190" w:rsidP="00541190">
            <w:pPr>
              <w:rPr>
                <w:b/>
                <w:bCs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C81C9" w14:textId="77777777" w:rsidR="00541190" w:rsidRDefault="00541190" w:rsidP="00541190"/>
        </w:tc>
        <w:tc>
          <w:tcPr>
            <w:tcW w:w="194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71BC3B9" w14:textId="77777777" w:rsidR="00541190" w:rsidRDefault="00541190" w:rsidP="00541190"/>
        </w:tc>
      </w:tr>
      <w:tr w:rsidR="00541190" w14:paraId="1690B3E2" w14:textId="77777777" w:rsidTr="00541190">
        <w:trPr>
          <w:trHeight w:val="550"/>
        </w:trPr>
        <w:tc>
          <w:tcPr>
            <w:tcW w:w="8172" w:type="dxa"/>
            <w:gridSpan w:val="6"/>
            <w:shd w:val="clear" w:color="auto" w:fill="auto"/>
          </w:tcPr>
          <w:p w14:paraId="0426C912" w14:textId="7811AD0D" w:rsidR="00541190" w:rsidRPr="00611AC0" w:rsidRDefault="00DF688F" w:rsidP="00541190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2305408" behindDoc="0" locked="0" layoutInCell="1" allowOverlap="1" wp14:anchorId="341CC69E" wp14:editId="7CEE25E1">
                      <wp:simplePos x="0" y="0"/>
                      <wp:positionH relativeFrom="column">
                        <wp:posOffset>4777105</wp:posOffset>
                      </wp:positionH>
                      <wp:positionV relativeFrom="paragraph">
                        <wp:posOffset>-344805</wp:posOffset>
                      </wp:positionV>
                      <wp:extent cx="228600" cy="228600"/>
                      <wp:effectExtent l="0" t="0" r="19050" b="19050"/>
                      <wp:wrapNone/>
                      <wp:docPr id="432" name="Ομάδα 43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995" cy="228995"/>
                              </a:xfrm>
                            </wpg:grpSpPr>
                            <wps:wsp>
                              <wps:cNvPr id="433" name="Ευθεία γραμμή σύνδεσης 433"/>
                              <wps:cNvCnPr/>
                              <wps:spPr>
                                <a:xfrm>
                                  <a:off x="0" y="0"/>
                                  <a:ext cx="228995" cy="220513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34" name="Ευθεία γραμμή σύνδεσης 434"/>
                              <wps:cNvCnPr/>
                              <wps:spPr>
                                <a:xfrm flipH="1">
                                  <a:off x="0" y="0"/>
                                  <a:ext cx="228995" cy="22899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094434A" id="Ομάδα 432" o:spid="_x0000_s1026" style="position:absolute;margin-left:376.15pt;margin-top:-27.15pt;width:18pt;height:18pt;z-index:252305408;mso-width-relative:margin;mso-height-relative:margin" coordsize="228995,228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">
                      <v:line id="Ευθεία γραμμή σύνδεσης 433" o:spid="_x0000_s1027" style="position:absolute;visibility:visible;mso-wrap-style:square" from="0,0" to="228995,220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" strokecolor="black [3200]" strokeweight="1.5pt">
                        <v:stroke joinstyle="miter"/>
                      </v:line>
                      <v:line id="Ευθεία γραμμή σύνδεσης 434" o:spid="_x0000_s1028" style="position:absolute;flip:x;visibility:visible;mso-wrap-style:square" from="0,0" to="228995,228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" strokecolor="black [3200]" strokeweight="1.5pt">
                        <v:stroke joinstyle="miter"/>
                      </v:line>
                    </v:group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291072" behindDoc="0" locked="0" layoutInCell="1" allowOverlap="1" wp14:anchorId="420006D0" wp14:editId="76C589D2">
                      <wp:simplePos x="0" y="0"/>
                      <wp:positionH relativeFrom="column">
                        <wp:posOffset>4406900</wp:posOffset>
                      </wp:positionH>
                      <wp:positionV relativeFrom="paragraph">
                        <wp:posOffset>-353060</wp:posOffset>
                      </wp:positionV>
                      <wp:extent cx="228600" cy="228600"/>
                      <wp:effectExtent l="0" t="0" r="19050" b="19050"/>
                      <wp:wrapNone/>
                      <wp:docPr id="185" name="Πλαίσιο κειμένου 1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F43B519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0006D0" id="Πλαίσιο κειμένου 185" o:spid="_x0000_s1208" type="#_x0000_t202" style="position:absolute;margin-left:347pt;margin-top:-27.8pt;width:18pt;height:18pt;z-index:25229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" fillcolor="white [3201]" strokeweight=".5pt">
                      <v:textbox>
                        <w:txbxContent>
                          <w:p w14:paraId="2F43B519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="00541190"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292096" behindDoc="0" locked="0" layoutInCell="1" allowOverlap="1" wp14:anchorId="34B31A7C" wp14:editId="560BE05C">
                      <wp:simplePos x="0" y="0"/>
                      <wp:positionH relativeFrom="column">
                        <wp:posOffset>4038600</wp:posOffset>
                      </wp:positionH>
                      <wp:positionV relativeFrom="paragraph">
                        <wp:posOffset>-343535</wp:posOffset>
                      </wp:positionV>
                      <wp:extent cx="228600" cy="228600"/>
                      <wp:effectExtent l="0" t="0" r="19050" b="19050"/>
                      <wp:wrapNone/>
                      <wp:docPr id="183" name="Πλαίσιο κειμένου 1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9CC0108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B31A7C" id="Πλαίσιο κειμένου 183" o:spid="_x0000_s1209" type="#_x0000_t202" style="position:absolute;margin-left:318pt;margin-top:-27.05pt;width:18pt;height:18pt;z-index:25229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" fillcolor="white [3201]" strokeweight=".5pt">
                      <v:textbox>
                        <w:txbxContent>
                          <w:p w14:paraId="29CC0108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="00541190"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293120" behindDoc="0" locked="0" layoutInCell="1" allowOverlap="1" wp14:anchorId="20AB170B" wp14:editId="5E9FD0DE">
                      <wp:simplePos x="0" y="0"/>
                      <wp:positionH relativeFrom="column">
                        <wp:posOffset>4777105</wp:posOffset>
                      </wp:positionH>
                      <wp:positionV relativeFrom="paragraph">
                        <wp:posOffset>-341630</wp:posOffset>
                      </wp:positionV>
                      <wp:extent cx="228600" cy="228600"/>
                      <wp:effectExtent l="0" t="0" r="19050" b="19050"/>
                      <wp:wrapNone/>
                      <wp:docPr id="184" name="Πλαίσιο κειμένου 1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25057C4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AB170B" id="Πλαίσιο κειμένου 184" o:spid="_x0000_s1210" type="#_x0000_t202" style="position:absolute;margin-left:376.15pt;margin-top:-26.9pt;width:18pt;height:18pt;z-index:25229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" fillcolor="white [3201]" strokeweight=".5pt">
                      <v:textbox>
                        <w:txbxContent>
                          <w:p w14:paraId="125057C4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="00541190" w:rsidRPr="00611AC0">
              <w:rPr>
                <w:b/>
                <w:bCs/>
              </w:rPr>
              <w:t>Περιγραφή Κινδύνου:</w:t>
            </w:r>
            <w:r w:rsidR="00541190">
              <w:t xml:space="preserve"> </w:t>
            </w:r>
            <w:r>
              <w:t>Το</w:t>
            </w:r>
            <w:r w:rsidR="00541190">
              <w:t xml:space="preserve"> </w:t>
            </w:r>
            <w:r>
              <w:t>ε</w:t>
            </w:r>
            <w:r w:rsidR="00541190">
              <w:t xml:space="preserve">ργασιακό </w:t>
            </w:r>
            <w:r>
              <w:t>π</w:t>
            </w:r>
            <w:r w:rsidR="00541190">
              <w:t>εριβάλλον</w:t>
            </w:r>
            <w:r>
              <w:t xml:space="preserve"> δεν είναι π</w:t>
            </w:r>
            <w:r>
              <w:t>αραγωγικό</w:t>
            </w:r>
            <w:r>
              <w:t xml:space="preserve"> και έτσι δεν δίνει στους εργαζόμενους τα απαραίτητα κίνητρα για να δουλεύουν περισσότερο.</w:t>
            </w:r>
          </w:p>
          <w:p w14:paraId="5EFC77E7" w14:textId="77777777" w:rsidR="00541190" w:rsidRDefault="00541190" w:rsidP="00541190"/>
        </w:tc>
      </w:tr>
      <w:tr w:rsidR="00541190" w14:paraId="110EEB9F" w14:textId="77777777" w:rsidTr="00541190">
        <w:trPr>
          <w:trHeight w:val="834"/>
        </w:trPr>
        <w:tc>
          <w:tcPr>
            <w:tcW w:w="8172" w:type="dxa"/>
            <w:gridSpan w:val="6"/>
          </w:tcPr>
          <w:p w14:paraId="4851AC35" w14:textId="38840FC8" w:rsidR="00541190" w:rsidRDefault="00541190" w:rsidP="00541190">
            <w:pPr>
              <w:tabs>
                <w:tab w:val="left" w:pos="1590"/>
                <w:tab w:val="center" w:pos="4040"/>
              </w:tabs>
            </w:pPr>
            <w:r w:rsidRPr="00611AC0">
              <w:rPr>
                <w:b/>
                <w:bCs/>
              </w:rPr>
              <w:t>Τύπος:</w:t>
            </w:r>
            <w:r>
              <w:t xml:space="preserve"> </w:t>
            </w:r>
            <w:r>
              <w:tab/>
              <w:t>Σχέδιο                                 Ποιότητα                         Κόστος</w:t>
            </w:r>
          </w:p>
          <w:p w14:paraId="0048558F" w14:textId="77777777" w:rsidR="00541190" w:rsidRDefault="00541190" w:rsidP="00541190">
            <w:r>
              <w:t xml:space="preserve">                      </w:t>
            </w:r>
          </w:p>
          <w:p w14:paraId="7206FC6E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Επεξήγηση:</w:t>
            </w:r>
            <w:r>
              <w:t xml:space="preserve"> Ανθρώπινο Δυναμικό</w:t>
            </w:r>
          </w:p>
        </w:tc>
      </w:tr>
      <w:tr w:rsidR="00541190" w14:paraId="2A29493D" w14:textId="77777777" w:rsidTr="00541190">
        <w:trPr>
          <w:trHeight w:val="1416"/>
        </w:trPr>
        <w:tc>
          <w:tcPr>
            <w:tcW w:w="4225" w:type="dxa"/>
            <w:gridSpan w:val="3"/>
          </w:tcPr>
          <w:p w14:paraId="0471E498" w14:textId="77777777" w:rsidR="00541190" w:rsidRDefault="00541190" w:rsidP="00541190">
            <w:r>
              <w:rPr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2306432" behindDoc="0" locked="0" layoutInCell="1" allowOverlap="1" wp14:anchorId="5261F290" wp14:editId="12A3729B">
                      <wp:simplePos x="0" y="0"/>
                      <wp:positionH relativeFrom="column">
                        <wp:posOffset>2169584</wp:posOffset>
                      </wp:positionH>
                      <wp:positionV relativeFrom="paragraph">
                        <wp:posOffset>-458681</wp:posOffset>
                      </wp:positionV>
                      <wp:extent cx="228600" cy="228600"/>
                      <wp:effectExtent l="0" t="0" r="19050" b="19050"/>
                      <wp:wrapNone/>
                      <wp:docPr id="435" name="Ομάδα 4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995" cy="228995"/>
                              </a:xfrm>
                            </wpg:grpSpPr>
                            <wps:wsp>
                              <wps:cNvPr id="436" name="Ευθεία γραμμή σύνδεσης 436"/>
                              <wps:cNvCnPr/>
                              <wps:spPr>
                                <a:xfrm>
                                  <a:off x="0" y="0"/>
                                  <a:ext cx="228995" cy="220513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37" name="Ευθεία γραμμή σύνδεσης 437"/>
                              <wps:cNvCnPr/>
                              <wps:spPr>
                                <a:xfrm flipH="1">
                                  <a:off x="0" y="0"/>
                                  <a:ext cx="228995" cy="22899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34FD484" id="Ομάδα 435" o:spid="_x0000_s1026" style="position:absolute;margin-left:170.85pt;margin-top:-36.1pt;width:18pt;height:18pt;z-index:252306432;mso-width-relative:margin;mso-height-relative:margin" coordsize="228995,228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">
                      <v:line id="Ευθεία γραμμή σύνδεσης 436" o:spid="_x0000_s1027" style="position:absolute;visibility:visible;mso-wrap-style:square" from="0,0" to="228995,220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" strokecolor="black [3200]" strokeweight="1.5pt">
                        <v:stroke joinstyle="miter"/>
                      </v:line>
                      <v:line id="Ευθεία γραμμή σύνδεσης 437" o:spid="_x0000_s1028" style="position:absolute;flip:x;visibility:visible;mso-wrap-style:square" from="0,0" to="228995,228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" strokecolor="black [3200]" strokeweight="1.5pt">
                        <v:stroke joinstyle="miter"/>
                      </v:line>
                    </v:group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294144" behindDoc="0" locked="0" layoutInCell="1" allowOverlap="1" wp14:anchorId="23705431" wp14:editId="275A91E7">
                      <wp:simplePos x="0" y="0"/>
                      <wp:positionH relativeFrom="column">
                        <wp:posOffset>736600</wp:posOffset>
                      </wp:positionH>
                      <wp:positionV relativeFrom="paragraph">
                        <wp:posOffset>-464820</wp:posOffset>
                      </wp:positionV>
                      <wp:extent cx="228600" cy="228600"/>
                      <wp:effectExtent l="0" t="0" r="19050" b="19050"/>
                      <wp:wrapNone/>
                      <wp:docPr id="186" name="Πλαίσιο κειμένου 1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3875114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705431" id="Πλαίσιο κειμένου 186" o:spid="_x0000_s1211" type="#_x0000_t202" style="position:absolute;margin-left:58pt;margin-top:-36.6pt;width:18pt;height:18pt;z-index:25229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" fillcolor="white [3201]" strokeweight=".5pt">
                      <v:textbox>
                        <w:txbxContent>
                          <w:p w14:paraId="53875114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295168" behindDoc="0" locked="0" layoutInCell="1" allowOverlap="1" wp14:anchorId="589C03F0" wp14:editId="744FF0CA">
                      <wp:simplePos x="0" y="0"/>
                      <wp:positionH relativeFrom="column">
                        <wp:posOffset>2169795</wp:posOffset>
                      </wp:positionH>
                      <wp:positionV relativeFrom="paragraph">
                        <wp:posOffset>-466090</wp:posOffset>
                      </wp:positionV>
                      <wp:extent cx="228600" cy="228600"/>
                      <wp:effectExtent l="0" t="0" r="19050" b="19050"/>
                      <wp:wrapNone/>
                      <wp:docPr id="187" name="Πλαίσιο κειμένου 1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93E53AC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9C03F0" id="Πλαίσιο κειμένου 187" o:spid="_x0000_s1212" type="#_x0000_t202" style="position:absolute;margin-left:170.85pt;margin-top:-36.7pt;width:18pt;height:18pt;z-index:25229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" fillcolor="white [3201]" strokeweight=".5pt">
                      <v:textbox>
                        <w:txbxContent>
                          <w:p w14:paraId="093E53AC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</w:rPr>
              <w:t>Επίπεδο σοβαρότητας συνεπειών:</w:t>
            </w:r>
          </w:p>
          <w:p w14:paraId="205B46AE" w14:textId="77777777" w:rsidR="00541190" w:rsidRDefault="00541190" w:rsidP="00541190">
            <w:r>
              <w:t xml:space="preserve">          Υψηλό               Μεσαίο            Χαμηλό</w:t>
            </w:r>
          </w:p>
          <w:p w14:paraId="68B3422C" w14:textId="77777777" w:rsidR="00541190" w:rsidRDefault="00541190" w:rsidP="00541190">
            <w:pPr>
              <w:jc w:val="center"/>
            </w:pPr>
          </w:p>
          <w:p w14:paraId="3FFE7E55" w14:textId="77777777" w:rsidR="00541190" w:rsidRDefault="00541190" w:rsidP="00541190">
            <w:pPr>
              <w:jc w:val="center"/>
            </w:pPr>
          </w:p>
          <w:p w14:paraId="21414F62" w14:textId="77777777" w:rsidR="00541190" w:rsidRDefault="00541190" w:rsidP="00541190"/>
        </w:tc>
        <w:tc>
          <w:tcPr>
            <w:tcW w:w="3947" w:type="dxa"/>
            <w:gridSpan w:val="3"/>
          </w:tcPr>
          <w:p w14:paraId="618F2789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296192" behindDoc="0" locked="0" layoutInCell="1" allowOverlap="1" wp14:anchorId="39D57716" wp14:editId="4D464AA7">
                      <wp:simplePos x="0" y="0"/>
                      <wp:positionH relativeFrom="column">
                        <wp:posOffset>805180</wp:posOffset>
                      </wp:positionH>
                      <wp:positionV relativeFrom="paragraph">
                        <wp:posOffset>-465455</wp:posOffset>
                      </wp:positionV>
                      <wp:extent cx="228600" cy="228600"/>
                      <wp:effectExtent l="0" t="0" r="19050" b="19050"/>
                      <wp:wrapNone/>
                      <wp:docPr id="188" name="Πλαίσιο κειμένου 1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71C9413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D57716" id="Πλαίσιο κειμένου 188" o:spid="_x0000_s1213" type="#_x0000_t202" style="position:absolute;margin-left:63.4pt;margin-top:-36.65pt;width:18pt;height:18pt;z-index:25229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" fillcolor="white [3201]" strokeweight=".5pt">
                      <v:textbox>
                        <w:txbxContent>
                          <w:p w14:paraId="371C9413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</w:rPr>
              <w:t>Πιθανότητα:</w:t>
            </w:r>
          </w:p>
          <w:p w14:paraId="4BEC90CE" w14:textId="77777777" w:rsidR="00541190" w:rsidRDefault="00541190" w:rsidP="00541190">
            <w:r>
              <w:t xml:space="preserve">         Μεγάλη            Μεσαία             Μικρή</w:t>
            </w:r>
          </w:p>
          <w:p w14:paraId="4D7C071A" w14:textId="77777777" w:rsidR="00541190" w:rsidRDefault="00541190" w:rsidP="00541190"/>
        </w:tc>
      </w:tr>
      <w:tr w:rsidR="00541190" w14:paraId="6303542F" w14:textId="77777777" w:rsidTr="00541190">
        <w:trPr>
          <w:trHeight w:val="550"/>
        </w:trPr>
        <w:tc>
          <w:tcPr>
            <w:tcW w:w="8172" w:type="dxa"/>
            <w:gridSpan w:val="6"/>
          </w:tcPr>
          <w:p w14:paraId="0CEB6601" w14:textId="77777777" w:rsidR="00541190" w:rsidRDefault="00541190" w:rsidP="00541190">
            <w:r>
              <w:rPr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2308480" behindDoc="0" locked="0" layoutInCell="1" allowOverlap="1" wp14:anchorId="1CAAC355" wp14:editId="5E146579">
                      <wp:simplePos x="0" y="0"/>
                      <wp:positionH relativeFrom="column">
                        <wp:posOffset>3524250</wp:posOffset>
                      </wp:positionH>
                      <wp:positionV relativeFrom="paragraph">
                        <wp:posOffset>-583141</wp:posOffset>
                      </wp:positionV>
                      <wp:extent cx="228600" cy="228600"/>
                      <wp:effectExtent l="0" t="0" r="19050" b="19050"/>
                      <wp:wrapNone/>
                      <wp:docPr id="441" name="Ομάδα 4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995" cy="228995"/>
                              </a:xfrm>
                            </wpg:grpSpPr>
                            <wps:wsp>
                              <wps:cNvPr id="442" name="Ευθεία γραμμή σύνδεσης 442"/>
                              <wps:cNvCnPr/>
                              <wps:spPr>
                                <a:xfrm>
                                  <a:off x="0" y="0"/>
                                  <a:ext cx="228995" cy="220513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43" name="Ευθεία γραμμή σύνδεσης 443"/>
                              <wps:cNvCnPr/>
                              <wps:spPr>
                                <a:xfrm flipH="1">
                                  <a:off x="0" y="0"/>
                                  <a:ext cx="228995" cy="22899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C8A6B36" id="Ομάδα 441" o:spid="_x0000_s1026" style="position:absolute;margin-left:277.5pt;margin-top:-45.9pt;width:18pt;height:18pt;z-index:252308480;mso-width-relative:margin;mso-height-relative:margin" coordsize="228995,228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">
                      <v:line id="Ευθεία γραμμή σύνδεσης 442" o:spid="_x0000_s1027" style="position:absolute;visibility:visible;mso-wrap-style:square" from="0,0" to="228995,220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" strokecolor="black [3200]" strokeweight="1.5pt">
                        <v:stroke joinstyle="miter"/>
                      </v:line>
                      <v:line id="Ευθεία γραμμή σύνδεσης 443" o:spid="_x0000_s1028" style="position:absolute;flip:x;visibility:visible;mso-wrap-style:square" from="0,0" to="228995,228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" strokecolor="black [3200]" strokeweight="1.5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2307456" behindDoc="0" locked="0" layoutInCell="1" allowOverlap="1" wp14:anchorId="4F85CBBE" wp14:editId="5AE60A5E">
                      <wp:simplePos x="0" y="0"/>
                      <wp:positionH relativeFrom="column">
                        <wp:posOffset>1737784</wp:posOffset>
                      </wp:positionH>
                      <wp:positionV relativeFrom="paragraph">
                        <wp:posOffset>-585258</wp:posOffset>
                      </wp:positionV>
                      <wp:extent cx="228600" cy="228600"/>
                      <wp:effectExtent l="0" t="0" r="19050" b="19050"/>
                      <wp:wrapNone/>
                      <wp:docPr id="438" name="Ομάδα 4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995" cy="228995"/>
                              </a:xfrm>
                            </wpg:grpSpPr>
                            <wps:wsp>
                              <wps:cNvPr id="439" name="Ευθεία γραμμή σύνδεσης 439"/>
                              <wps:cNvCnPr/>
                              <wps:spPr>
                                <a:xfrm>
                                  <a:off x="0" y="0"/>
                                  <a:ext cx="228995" cy="220513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40" name="Ευθεία γραμμή σύνδεσης 440"/>
                              <wps:cNvCnPr/>
                              <wps:spPr>
                                <a:xfrm flipH="1">
                                  <a:off x="0" y="0"/>
                                  <a:ext cx="228995" cy="22899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08D2386" id="Ομάδα 438" o:spid="_x0000_s1026" style="position:absolute;margin-left:136.85pt;margin-top:-46.1pt;width:18pt;height:18pt;z-index:252307456;mso-width-relative:margin;mso-height-relative:margin" coordsize="228995,228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">
                      <v:line id="Ευθεία γραμμή σύνδεσης 439" o:spid="_x0000_s1027" style="position:absolute;visibility:visible;mso-wrap-style:square" from="0,0" to="228995,220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" strokecolor="black [3200]" strokeweight="1.5pt">
                        <v:stroke joinstyle="miter"/>
                      </v:line>
                      <v:line id="Ευθεία γραμμή σύνδεσης 440" o:spid="_x0000_s1028" style="position:absolute;flip:x;visibility:visible;mso-wrap-style:square" from="0,0" to="228995,228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" strokecolor="black [3200]" strokeweight="1.5pt">
                        <v:stroke joinstyle="miter"/>
                      </v:line>
                    </v:group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300288" behindDoc="0" locked="0" layoutInCell="1" allowOverlap="1" wp14:anchorId="4628A9E4" wp14:editId="210A5F54">
                      <wp:simplePos x="0" y="0"/>
                      <wp:positionH relativeFrom="column">
                        <wp:posOffset>4405630</wp:posOffset>
                      </wp:positionH>
                      <wp:positionV relativeFrom="paragraph">
                        <wp:posOffset>-582295</wp:posOffset>
                      </wp:positionV>
                      <wp:extent cx="228600" cy="228600"/>
                      <wp:effectExtent l="0" t="0" r="19050" b="19050"/>
                      <wp:wrapNone/>
                      <wp:docPr id="189" name="Πλαίσιο κειμένου 1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E696548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28A9E4" id="Πλαίσιο κειμένου 189" o:spid="_x0000_s1214" type="#_x0000_t202" style="position:absolute;margin-left:346.9pt;margin-top:-45.85pt;width:18pt;height:18pt;z-index:25230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" fillcolor="white [3201]" strokeweight=".5pt">
                      <v:textbox>
                        <w:txbxContent>
                          <w:p w14:paraId="5E696548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302336" behindDoc="0" locked="0" layoutInCell="1" allowOverlap="1" wp14:anchorId="25F7E8A4" wp14:editId="32A4AE3A">
                      <wp:simplePos x="0" y="0"/>
                      <wp:positionH relativeFrom="column">
                        <wp:posOffset>2700655</wp:posOffset>
                      </wp:positionH>
                      <wp:positionV relativeFrom="paragraph">
                        <wp:posOffset>-610870</wp:posOffset>
                      </wp:positionV>
                      <wp:extent cx="228600" cy="228600"/>
                      <wp:effectExtent l="0" t="0" r="19050" b="19050"/>
                      <wp:wrapNone/>
                      <wp:docPr id="190" name="Πλαίσιο κειμένου 1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C5F66D5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7E8A4" id="Πλαίσιο κειμένου 190" o:spid="_x0000_s1215" type="#_x0000_t202" style="position:absolute;margin-left:212.65pt;margin-top:-48.1pt;width:18pt;height:18pt;z-index:25230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" fillcolor="white [3201]" strokeweight=".5pt">
                      <v:textbox>
                        <w:txbxContent>
                          <w:p w14:paraId="0C5F66D5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301312" behindDoc="0" locked="0" layoutInCell="1" allowOverlap="1" wp14:anchorId="72BCA7F5" wp14:editId="4A844762">
                      <wp:simplePos x="0" y="0"/>
                      <wp:positionH relativeFrom="column">
                        <wp:posOffset>3530600</wp:posOffset>
                      </wp:positionH>
                      <wp:positionV relativeFrom="paragraph">
                        <wp:posOffset>-592455</wp:posOffset>
                      </wp:positionV>
                      <wp:extent cx="228600" cy="228600"/>
                      <wp:effectExtent l="0" t="0" r="19050" b="19050"/>
                      <wp:wrapNone/>
                      <wp:docPr id="191" name="Πλαίσιο κειμένου 1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2F8AD87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BCA7F5" id="Πλαίσιο κειμένου 191" o:spid="_x0000_s1216" type="#_x0000_t202" style="position:absolute;margin-left:278pt;margin-top:-46.65pt;width:18pt;height:18pt;z-index:25230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" fillcolor="white [3201]" strokeweight=".5pt">
                      <v:textbox>
                        <w:txbxContent>
                          <w:p w14:paraId="42F8AD87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298240" behindDoc="0" locked="0" layoutInCell="1" allowOverlap="1" wp14:anchorId="4FB34B4C" wp14:editId="2C5C9480">
                      <wp:simplePos x="0" y="0"/>
                      <wp:positionH relativeFrom="column">
                        <wp:posOffset>1731645</wp:posOffset>
                      </wp:positionH>
                      <wp:positionV relativeFrom="paragraph">
                        <wp:posOffset>-583565</wp:posOffset>
                      </wp:positionV>
                      <wp:extent cx="228600" cy="228600"/>
                      <wp:effectExtent l="0" t="0" r="19050" b="19050"/>
                      <wp:wrapNone/>
                      <wp:docPr id="192" name="Πλαίσιο κειμένου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925FE11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34B4C" id="Πλαίσιο κειμένου 192" o:spid="_x0000_s1217" type="#_x0000_t202" style="position:absolute;margin-left:136.35pt;margin-top:-45.95pt;width:18pt;height:18pt;z-index:25229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" fillcolor="white [3201]" strokeweight=".5pt">
                      <v:textbox>
                        <w:txbxContent>
                          <w:p w14:paraId="5925FE11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297216" behindDoc="0" locked="0" layoutInCell="1" allowOverlap="1" wp14:anchorId="76B9CFEF" wp14:editId="516AF112">
                      <wp:simplePos x="0" y="0"/>
                      <wp:positionH relativeFrom="column">
                        <wp:posOffset>908050</wp:posOffset>
                      </wp:positionH>
                      <wp:positionV relativeFrom="paragraph">
                        <wp:posOffset>-609600</wp:posOffset>
                      </wp:positionV>
                      <wp:extent cx="228600" cy="228600"/>
                      <wp:effectExtent l="0" t="0" r="19050" b="19050"/>
                      <wp:wrapNone/>
                      <wp:docPr id="193" name="Πλαίσιο κειμένου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190ACD7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B9CFEF" id="Πλαίσιο κειμένου 193" o:spid="_x0000_s1218" type="#_x0000_t202" style="position:absolute;margin-left:71.5pt;margin-top:-48pt;width:18pt;height:18pt;z-index:25229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" fillcolor="white [3201]" strokeweight=".5pt">
                      <v:textbox>
                        <w:txbxContent>
                          <w:p w14:paraId="2190ACD7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299264" behindDoc="0" locked="0" layoutInCell="1" allowOverlap="1" wp14:anchorId="0EAF1316" wp14:editId="6D7BFAC5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-610235</wp:posOffset>
                      </wp:positionV>
                      <wp:extent cx="228600" cy="228600"/>
                      <wp:effectExtent l="0" t="0" r="19050" b="19050"/>
                      <wp:wrapNone/>
                      <wp:docPr id="194" name="Πλαίσιο κειμένου 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64385B4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AF1316" id="Πλαίσιο κειμένου 194" o:spid="_x0000_s1219" type="#_x0000_t202" style="position:absolute;margin-left:2.5pt;margin-top:-48.05pt;width:18pt;height:18pt;z-index:25229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" fillcolor="white [3201]" strokeweight=".5pt">
                      <v:textbox>
                        <w:txbxContent>
                          <w:p w14:paraId="464385B4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</w:rPr>
              <w:t>Πρώτο γεγονός ενεργοποίησης του κινδύνου:</w:t>
            </w:r>
          </w:p>
          <w:p w14:paraId="3DB4FAB9" w14:textId="77777777" w:rsidR="00541190" w:rsidRDefault="00541190" w:rsidP="00541190">
            <w:r>
              <w:t>Καταθλιπτικό και πιεστικό περιβάλλον εργασίας</w:t>
            </w:r>
          </w:p>
        </w:tc>
      </w:tr>
      <w:tr w:rsidR="00541190" w14:paraId="5F011736" w14:textId="77777777" w:rsidTr="00541190">
        <w:trPr>
          <w:trHeight w:val="566"/>
        </w:trPr>
        <w:tc>
          <w:tcPr>
            <w:tcW w:w="8172" w:type="dxa"/>
            <w:gridSpan w:val="6"/>
          </w:tcPr>
          <w:p w14:paraId="11C18C22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Στρατηγική μετριασμού:</w:t>
            </w:r>
            <w:r w:rsidRPr="00FC7385">
              <w:rPr>
                <w:noProof/>
              </w:rPr>
              <w:t xml:space="preserve"> Πρέπει να αποφευχθεί και να βρεθεί εναλλακτική λύση.</w:t>
            </w:r>
          </w:p>
          <w:p w14:paraId="4929ADE5" w14:textId="77777777" w:rsidR="00541190" w:rsidRDefault="00541190" w:rsidP="00541190"/>
        </w:tc>
      </w:tr>
      <w:tr w:rsidR="00541190" w14:paraId="7B40C3A9" w14:textId="77777777" w:rsidTr="00541190">
        <w:trPr>
          <w:trHeight w:val="550"/>
        </w:trPr>
        <w:tc>
          <w:tcPr>
            <w:tcW w:w="8172" w:type="dxa"/>
            <w:gridSpan w:val="6"/>
          </w:tcPr>
          <w:p w14:paraId="47E45778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Γεγονός  έναρξης της επιβολής της στρατηγικής αντιμετώπισης:</w:t>
            </w:r>
          </w:p>
          <w:p w14:paraId="1DFC832B" w14:textId="77777777" w:rsidR="00541190" w:rsidRPr="00BA4303" w:rsidRDefault="00541190" w:rsidP="00541190">
            <w:r w:rsidRPr="00BA4303">
              <w:t>Παρακολούθηση Στατιστικών Στοιχείων</w:t>
            </w:r>
          </w:p>
        </w:tc>
      </w:tr>
      <w:tr w:rsidR="00541190" w14:paraId="531DF483" w14:textId="77777777" w:rsidTr="00541190">
        <w:trPr>
          <w:trHeight w:val="550"/>
        </w:trPr>
        <w:tc>
          <w:tcPr>
            <w:tcW w:w="8172" w:type="dxa"/>
            <w:gridSpan w:val="6"/>
          </w:tcPr>
          <w:p w14:paraId="7E9F2FB0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Στρατηγική αντιμετώπισης:</w:t>
            </w:r>
            <w:r>
              <w:t xml:space="preserve"> Επιβραβεύσεις/Κίνητρα</w:t>
            </w:r>
          </w:p>
          <w:p w14:paraId="3BF57889" w14:textId="77777777" w:rsidR="00541190" w:rsidRDefault="00541190" w:rsidP="00541190"/>
        </w:tc>
      </w:tr>
      <w:tr w:rsidR="00541190" w14:paraId="365593CB" w14:textId="77777777" w:rsidTr="00541190">
        <w:trPr>
          <w:trHeight w:val="283"/>
        </w:trPr>
        <w:tc>
          <w:tcPr>
            <w:tcW w:w="8172" w:type="dxa"/>
            <w:gridSpan w:val="6"/>
          </w:tcPr>
          <w:p w14:paraId="3F3A3023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Παρακολούθηση κινδύνου:</w:t>
            </w:r>
          </w:p>
        </w:tc>
      </w:tr>
      <w:tr w:rsidR="00541190" w14:paraId="310F5548" w14:textId="77777777" w:rsidTr="00541190">
        <w:trPr>
          <w:trHeight w:val="550"/>
        </w:trPr>
        <w:tc>
          <w:tcPr>
            <w:tcW w:w="1385" w:type="dxa"/>
          </w:tcPr>
          <w:p w14:paraId="0C13ADDD" w14:textId="77777777" w:rsidR="00541190" w:rsidRDefault="00541190" w:rsidP="00541190">
            <w:r>
              <w:t>Ημερομηνία:</w:t>
            </w:r>
          </w:p>
          <w:p w14:paraId="6A01A5F7" w14:textId="77777777" w:rsidR="00541190" w:rsidRDefault="00541190" w:rsidP="00541190">
            <w:r>
              <w:t>3/3/2022</w:t>
            </w:r>
          </w:p>
        </w:tc>
        <w:tc>
          <w:tcPr>
            <w:tcW w:w="4994" w:type="dxa"/>
            <w:gridSpan w:val="4"/>
          </w:tcPr>
          <w:p w14:paraId="5C48D4CA" w14:textId="589657DA" w:rsidR="00541190" w:rsidRDefault="00541190" w:rsidP="00541190">
            <w:r>
              <w:t>Δράση: Ετήσια</w:t>
            </w:r>
          </w:p>
        </w:tc>
        <w:tc>
          <w:tcPr>
            <w:tcW w:w="1793" w:type="dxa"/>
          </w:tcPr>
          <w:p w14:paraId="71181DF9" w14:textId="77777777" w:rsidR="00541190" w:rsidRDefault="00541190" w:rsidP="00541190">
            <w:r>
              <w:t>Κατάσταση:</w:t>
            </w:r>
          </w:p>
          <w:p w14:paraId="4542DC6F" w14:textId="77777777" w:rsidR="00541190" w:rsidRDefault="00541190" w:rsidP="00541190">
            <w:r>
              <w:t>Ανοιχτή</w:t>
            </w:r>
          </w:p>
        </w:tc>
      </w:tr>
      <w:tr w:rsidR="00541190" w14:paraId="19C681CA" w14:textId="77777777" w:rsidTr="00541190">
        <w:trPr>
          <w:trHeight w:val="299"/>
        </w:trPr>
        <w:tc>
          <w:tcPr>
            <w:tcW w:w="4225" w:type="dxa"/>
            <w:gridSpan w:val="3"/>
          </w:tcPr>
          <w:p w14:paraId="34478585" w14:textId="208E4B6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Κριτήρια απενεργοποίησης κινδύνου:</w:t>
            </w:r>
          </w:p>
          <w:p w14:paraId="685A2152" w14:textId="312C1D87" w:rsidR="00541190" w:rsidRDefault="00541190" w:rsidP="001548D7">
            <w:r>
              <w:t xml:space="preserve">Ευχάριστο περιβάλλον εργασίας </w:t>
            </w:r>
          </w:p>
        </w:tc>
        <w:tc>
          <w:tcPr>
            <w:tcW w:w="3947" w:type="dxa"/>
            <w:gridSpan w:val="3"/>
            <w:vMerge w:val="restart"/>
          </w:tcPr>
          <w:p w14:paraId="64BD3E00" w14:textId="5D0225E4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Τρέχουσα κατάσταση:</w:t>
            </w:r>
          </w:p>
          <w:p w14:paraId="4B005F77" w14:textId="1AB53E9C" w:rsidR="00541190" w:rsidRDefault="00BE2A2D" w:rsidP="00541190">
            <w:r>
              <w:rPr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2351488" behindDoc="0" locked="0" layoutInCell="1" allowOverlap="1" wp14:anchorId="6C7B1266" wp14:editId="10C81592">
                      <wp:simplePos x="0" y="0"/>
                      <wp:positionH relativeFrom="column">
                        <wp:posOffset>147320</wp:posOffset>
                      </wp:positionH>
                      <wp:positionV relativeFrom="paragraph">
                        <wp:posOffset>162560</wp:posOffset>
                      </wp:positionV>
                      <wp:extent cx="228600" cy="228600"/>
                      <wp:effectExtent l="0" t="0" r="19050" b="19050"/>
                      <wp:wrapNone/>
                      <wp:docPr id="481" name="Ομάδα 48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995" cy="228995"/>
                              </a:xfrm>
                            </wpg:grpSpPr>
                            <wps:wsp>
                              <wps:cNvPr id="482" name="Ευθεία γραμμή σύνδεσης 482"/>
                              <wps:cNvCnPr/>
                              <wps:spPr>
                                <a:xfrm>
                                  <a:off x="0" y="0"/>
                                  <a:ext cx="228995" cy="220513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83" name="Ευθεία γραμμή σύνδεσης 483"/>
                              <wps:cNvCnPr/>
                              <wps:spPr>
                                <a:xfrm flipH="1">
                                  <a:off x="0" y="0"/>
                                  <a:ext cx="228995" cy="22899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2062A5E" id="Ομάδα 481" o:spid="_x0000_s1026" style="position:absolute;margin-left:11.6pt;margin-top:12.8pt;width:18pt;height:18pt;z-index:252351488;mso-width-relative:margin;mso-height-relative:margin" coordsize="228995,228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">
                      <v:line id="Ευθεία γραμμή σύνδεσης 482" o:spid="_x0000_s1027" style="position:absolute;visibility:visible;mso-wrap-style:square" from="0,0" to="228995,220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" strokecolor="black [3200]" strokeweight="1.5pt">
                        <v:stroke joinstyle="miter"/>
                      </v:line>
                      <v:line id="Ευθεία γραμμή σύνδεσης 483" o:spid="_x0000_s1028" style="position:absolute;flip:x;visibility:visible;mso-wrap-style:square" from="0,0" to="228995,228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" strokecolor="black [3200]" strokeweight="1.5pt">
                        <v:stroke joinstyle="miter"/>
                      </v:line>
                    </v:group>
                  </w:pict>
                </mc:Fallback>
              </mc:AlternateContent>
            </w:r>
            <w:r w:rsidR="0054119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03360" behindDoc="0" locked="0" layoutInCell="1" allowOverlap="1" wp14:anchorId="48505838" wp14:editId="79024BC6">
                      <wp:simplePos x="0" y="0"/>
                      <wp:positionH relativeFrom="column">
                        <wp:posOffset>1120775</wp:posOffset>
                      </wp:positionH>
                      <wp:positionV relativeFrom="paragraph">
                        <wp:posOffset>175260</wp:posOffset>
                      </wp:positionV>
                      <wp:extent cx="228600" cy="228600"/>
                      <wp:effectExtent l="0" t="0" r="19050" b="19050"/>
                      <wp:wrapNone/>
                      <wp:docPr id="195" name="Πλαίσιο κειμένου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76D1CD0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505838" id="Πλαίσιο κειμένου 195" o:spid="_x0000_s1220" type="#_x0000_t202" style="position:absolute;margin-left:88.25pt;margin-top:13.8pt;width:18pt;height:18pt;z-index:25230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" fillcolor="white [3201]" strokeweight=".5pt">
                      <v:textbox>
                        <w:txbxContent>
                          <w:p w14:paraId="276D1CD0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="0054119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04384" behindDoc="0" locked="0" layoutInCell="1" allowOverlap="1" wp14:anchorId="585A42C3" wp14:editId="19C0258F">
                      <wp:simplePos x="0" y="0"/>
                      <wp:positionH relativeFrom="column">
                        <wp:posOffset>149225</wp:posOffset>
                      </wp:positionH>
                      <wp:positionV relativeFrom="paragraph">
                        <wp:posOffset>164465</wp:posOffset>
                      </wp:positionV>
                      <wp:extent cx="228600" cy="228600"/>
                      <wp:effectExtent l="0" t="0" r="19050" b="19050"/>
                      <wp:wrapNone/>
                      <wp:docPr id="196" name="Πλαίσιο κειμένου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FF729E9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5A42C3" id="Πλαίσιο κειμένου 196" o:spid="_x0000_s1221" type="#_x0000_t202" style="position:absolute;margin-left:11.75pt;margin-top:12.95pt;width:18pt;height:18pt;z-index:25230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" fillcolor="white [3201]" strokeweight=".5pt">
                      <v:textbox>
                        <w:txbxContent>
                          <w:p w14:paraId="1FF729E9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="00541190">
              <w:t xml:space="preserve">             </w:t>
            </w:r>
          </w:p>
          <w:p w14:paraId="685B2D6C" w14:textId="42B4604C" w:rsidR="00541190" w:rsidRDefault="00541190" w:rsidP="00541190">
            <w:r>
              <w:t xml:space="preserve">               Ενεργός               Ανενεργός</w:t>
            </w:r>
          </w:p>
          <w:p w14:paraId="0CEA763C" w14:textId="77777777" w:rsidR="00541190" w:rsidRPr="00DD33E0" w:rsidRDefault="00541190" w:rsidP="00541190"/>
        </w:tc>
      </w:tr>
      <w:tr w:rsidR="00541190" w14:paraId="39595F8B" w14:textId="77777777" w:rsidTr="00541190">
        <w:trPr>
          <w:trHeight w:val="267"/>
        </w:trPr>
        <w:tc>
          <w:tcPr>
            <w:tcW w:w="4225" w:type="dxa"/>
            <w:gridSpan w:val="3"/>
            <w:tcBorders>
              <w:bottom w:val="single" w:sz="4" w:space="0" w:color="auto"/>
            </w:tcBorders>
          </w:tcPr>
          <w:p w14:paraId="6F6DD961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 xml:space="preserve">Τελική </w:t>
            </w:r>
            <w:proofErr w:type="spellStart"/>
            <w:r w:rsidRPr="00611AC0">
              <w:rPr>
                <w:b/>
                <w:bCs/>
              </w:rPr>
              <w:t>ημ</w:t>
            </w:r>
            <w:proofErr w:type="spellEnd"/>
            <w:r w:rsidRPr="00611AC0">
              <w:rPr>
                <w:b/>
                <w:bCs/>
              </w:rPr>
              <w:t>/</w:t>
            </w:r>
            <w:proofErr w:type="spellStart"/>
            <w:r w:rsidRPr="00611AC0">
              <w:rPr>
                <w:b/>
                <w:bCs/>
              </w:rPr>
              <w:t>νία</w:t>
            </w:r>
            <w:proofErr w:type="spellEnd"/>
            <w:r w:rsidRPr="00611AC0">
              <w:rPr>
                <w:b/>
                <w:bCs/>
              </w:rPr>
              <w:t xml:space="preserve"> παρακολούθησης κινδύνου:</w:t>
            </w:r>
          </w:p>
          <w:p w14:paraId="64394483" w14:textId="77777777" w:rsidR="00541190" w:rsidRDefault="00541190" w:rsidP="00541190"/>
          <w:p w14:paraId="0406538C" w14:textId="77777777" w:rsidR="00541190" w:rsidRDefault="00541190" w:rsidP="00541190">
            <w:pPr>
              <w:ind w:firstLine="720"/>
            </w:pPr>
            <w:r>
              <w:t>17/05/2022</w:t>
            </w:r>
          </w:p>
        </w:tc>
        <w:tc>
          <w:tcPr>
            <w:tcW w:w="3947" w:type="dxa"/>
            <w:gridSpan w:val="3"/>
            <w:vMerge/>
          </w:tcPr>
          <w:p w14:paraId="01BFE24D" w14:textId="77777777" w:rsidR="00541190" w:rsidRDefault="00541190" w:rsidP="00541190"/>
        </w:tc>
      </w:tr>
    </w:tbl>
    <w:p w14:paraId="2D426E1F" w14:textId="688764B0" w:rsidR="00DC6C44" w:rsidRDefault="00DC6C44" w:rsidP="00DC6C44">
      <w:pPr>
        <w:ind w:firstLine="720"/>
      </w:pPr>
    </w:p>
    <w:p w14:paraId="2D2EB471" w14:textId="1A7D28B9" w:rsidR="00DC6C44" w:rsidRDefault="00541190" w:rsidP="00541190">
      <w:pPr>
        <w:jc w:val="center"/>
      </w:pPr>
      <w:r w:rsidRPr="00541190">
        <w:rPr>
          <w:b/>
          <w:bCs/>
          <w:sz w:val="24"/>
          <w:szCs w:val="24"/>
        </w:rPr>
        <w:t xml:space="preserve">Πίνακας </w:t>
      </w:r>
      <w:r>
        <w:rPr>
          <w:b/>
          <w:bCs/>
          <w:sz w:val="24"/>
          <w:szCs w:val="24"/>
        </w:rPr>
        <w:t>15</w:t>
      </w:r>
      <w:r w:rsidRPr="00541190">
        <w:rPr>
          <w:b/>
          <w:bCs/>
          <w:sz w:val="24"/>
          <w:szCs w:val="24"/>
        </w:rPr>
        <w:t>:</w:t>
      </w:r>
      <w:r w:rsidRPr="00541190">
        <w:rPr>
          <w:sz w:val="24"/>
          <w:szCs w:val="24"/>
        </w:rPr>
        <w:t xml:space="preserve"> Έλλειψη Κινήτρων</w:t>
      </w:r>
    </w:p>
    <w:p w14:paraId="1E7438B4" w14:textId="6BB02130" w:rsidR="00DC6C44" w:rsidRDefault="00DC6C44" w:rsidP="00DC6C44">
      <w:pPr>
        <w:ind w:firstLine="720"/>
      </w:pPr>
    </w:p>
    <w:p w14:paraId="5EF6196F" w14:textId="223A9FDA" w:rsidR="00DC6C44" w:rsidRDefault="00DC6C44" w:rsidP="00DC6C44">
      <w:pPr>
        <w:ind w:firstLine="720"/>
      </w:pPr>
    </w:p>
    <w:p w14:paraId="3E133095" w14:textId="1C8E4EDB" w:rsidR="00DC6C44" w:rsidRDefault="00AC0E3F" w:rsidP="00DC6C44">
      <w:pPr>
        <w:ind w:firstLine="720"/>
      </w:pP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2099584" behindDoc="0" locked="0" layoutInCell="1" allowOverlap="1" wp14:anchorId="3878B8CD" wp14:editId="6F04AE2D">
                <wp:simplePos x="0" y="0"/>
                <wp:positionH relativeFrom="column">
                  <wp:posOffset>2901739</wp:posOffset>
                </wp:positionH>
                <wp:positionV relativeFrom="paragraph">
                  <wp:posOffset>5323840</wp:posOffset>
                </wp:positionV>
                <wp:extent cx="228600" cy="228600"/>
                <wp:effectExtent l="0" t="0" r="19050" b="19050"/>
                <wp:wrapNone/>
                <wp:docPr id="429" name="Ομάδα 4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" cy="228600"/>
                          <a:chOff x="0" y="0"/>
                          <a:chExt cx="228995" cy="228995"/>
                        </a:xfrm>
                      </wpg:grpSpPr>
                      <wps:wsp>
                        <wps:cNvPr id="430" name="Ευθεία γραμμή σύνδεσης 430"/>
                        <wps:cNvCnPr/>
                        <wps:spPr>
                          <a:xfrm>
                            <a:off x="0" y="0"/>
                            <a:ext cx="228995" cy="220513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1" name="Ευθεία γραμμή σύνδεσης 431"/>
                        <wps:cNvCnPr/>
                        <wps:spPr>
                          <a:xfrm flipH="1">
                            <a:off x="0" y="0"/>
                            <a:ext cx="228995" cy="228995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CF8F8B" id="Ομάδα 429" o:spid="_x0000_s1026" style="position:absolute;margin-left:228.5pt;margin-top:419.2pt;width:18pt;height:18pt;z-index:252099584;mso-width-relative:margin;mso-height-relative:margin" coordsize="228995,228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">
                <v:line id="Ευθεία γραμμή σύνδεσης 430" o:spid="_x0000_s1027" style="position:absolute;visibility:visible;mso-wrap-style:square" from="0,0" to="228995,220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" strokecolor="black [3200]" strokeweight="1.5pt">
                  <v:stroke joinstyle="miter"/>
                </v:line>
                <v:line id="Ευθεία γραμμή σύνδεσης 431" o:spid="_x0000_s1028" style="position:absolute;flip:x;visibility:visible;mso-wrap-style:square" from="0,0" to="228995,228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" strokecolor="black [3200]" strokeweight="1.5pt">
                  <v:stroke joinstyle="miter"/>
                </v:line>
              </v:group>
            </w:pict>
          </mc:Fallback>
        </mc:AlternateContent>
      </w:r>
    </w:p>
    <w:p w14:paraId="66C64929" w14:textId="2BDC74B6" w:rsidR="00DC6C44" w:rsidRDefault="00DC6C44" w:rsidP="00DC6C44">
      <w:pPr>
        <w:ind w:firstLine="720"/>
      </w:pPr>
    </w:p>
    <w:p w14:paraId="437637E5" w14:textId="294B1480" w:rsidR="00DC6C44" w:rsidRDefault="00DC6C44" w:rsidP="00DC6C44">
      <w:pPr>
        <w:ind w:firstLine="720"/>
      </w:pPr>
    </w:p>
    <w:p w14:paraId="405E30D7" w14:textId="634BF1F2" w:rsidR="00DC6C44" w:rsidRDefault="00DC6C44" w:rsidP="00DC6C44">
      <w:pPr>
        <w:ind w:firstLine="720"/>
      </w:pPr>
    </w:p>
    <w:p w14:paraId="738DC054" w14:textId="20185A8B" w:rsidR="00C800A5" w:rsidRDefault="00C800A5" w:rsidP="00DC6C44">
      <w:pPr>
        <w:ind w:firstLine="720"/>
      </w:pPr>
    </w:p>
    <w:p w14:paraId="61563C11" w14:textId="77777777" w:rsidR="00C800A5" w:rsidRDefault="00C800A5" w:rsidP="00DC6C44">
      <w:pPr>
        <w:ind w:firstLine="720"/>
      </w:pPr>
    </w:p>
    <w:tbl>
      <w:tblPr>
        <w:tblStyle w:val="a3"/>
        <w:tblpPr w:leftFromText="180" w:rightFromText="180" w:vertAnchor="text" w:horzAnchor="margin" w:tblpY="44"/>
        <w:tblW w:w="0" w:type="auto"/>
        <w:tblLook w:val="04A0" w:firstRow="1" w:lastRow="0" w:firstColumn="1" w:lastColumn="0" w:noHBand="0" w:noVBand="1"/>
      </w:tblPr>
      <w:tblGrid>
        <w:gridCol w:w="1385"/>
        <w:gridCol w:w="1018"/>
        <w:gridCol w:w="1822"/>
        <w:gridCol w:w="2001"/>
        <w:gridCol w:w="153"/>
        <w:gridCol w:w="1793"/>
      </w:tblGrid>
      <w:tr w:rsidR="00541190" w14:paraId="5DA74AB1" w14:textId="77777777" w:rsidTr="00541190">
        <w:trPr>
          <w:trHeight w:val="283"/>
        </w:trPr>
        <w:tc>
          <w:tcPr>
            <w:tcW w:w="8172" w:type="dxa"/>
            <w:gridSpan w:val="6"/>
            <w:shd w:val="clear" w:color="auto" w:fill="000000" w:themeFill="text1"/>
          </w:tcPr>
          <w:p w14:paraId="0D610270" w14:textId="77777777" w:rsidR="00541190" w:rsidRPr="00D648DC" w:rsidRDefault="00541190" w:rsidP="00541190">
            <w:pPr>
              <w:jc w:val="center"/>
              <w:rPr>
                <w:b/>
                <w:bCs/>
              </w:rPr>
            </w:pPr>
            <w:r w:rsidRPr="00D648DC">
              <w:rPr>
                <w:b/>
                <w:bCs/>
                <w:sz w:val="24"/>
                <w:szCs w:val="24"/>
              </w:rPr>
              <w:t>Αλλαγή Χρονοδιαγράμματος</w:t>
            </w:r>
          </w:p>
        </w:tc>
      </w:tr>
      <w:tr w:rsidR="00541190" w14:paraId="67D20056" w14:textId="77777777" w:rsidTr="00541190">
        <w:trPr>
          <w:trHeight w:val="550"/>
        </w:trPr>
        <w:tc>
          <w:tcPr>
            <w:tcW w:w="2403" w:type="dxa"/>
            <w:gridSpan w:val="2"/>
          </w:tcPr>
          <w:p w14:paraId="75E9577E" w14:textId="77777777" w:rsidR="00541190" w:rsidRPr="00A2634E" w:rsidRDefault="00541190" w:rsidP="00541190">
            <w:pPr>
              <w:tabs>
                <w:tab w:val="center" w:pos="1093"/>
              </w:tabs>
              <w:rPr>
                <w:b/>
                <w:bCs/>
              </w:rPr>
            </w:pPr>
            <w:r w:rsidRPr="00611AC0">
              <w:rPr>
                <w:b/>
                <w:bCs/>
              </w:rPr>
              <w:t>Α/Α:</w:t>
            </w:r>
            <w:r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ab/>
              <w:t>1</w:t>
            </w:r>
            <w:r>
              <w:rPr>
                <w:b/>
                <w:bCs/>
              </w:rPr>
              <w:t>5</w:t>
            </w:r>
          </w:p>
        </w:tc>
        <w:tc>
          <w:tcPr>
            <w:tcW w:w="1822" w:type="dxa"/>
            <w:vMerge w:val="restart"/>
            <w:tcBorders>
              <w:right w:val="single" w:sz="4" w:space="0" w:color="auto"/>
            </w:tcBorders>
          </w:tcPr>
          <w:p w14:paraId="13CE6BE5" w14:textId="77777777" w:rsidR="0054119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Υπεύθυνος Αντιμετώπισης:</w:t>
            </w:r>
          </w:p>
          <w:p w14:paraId="710DF20D" w14:textId="77777777" w:rsidR="00541190" w:rsidRPr="00D648DC" w:rsidRDefault="00541190" w:rsidP="00541190">
            <w:pPr>
              <w:jc w:val="center"/>
            </w:pPr>
            <w:r>
              <w:t>Θοδωρής</w:t>
            </w:r>
          </w:p>
        </w:tc>
        <w:tc>
          <w:tcPr>
            <w:tcW w:w="20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F0BCFF6" w14:textId="77777777" w:rsidR="0054119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Ημερομηνία:</w:t>
            </w:r>
          </w:p>
          <w:p w14:paraId="4335F84B" w14:textId="77777777" w:rsidR="00541190" w:rsidRDefault="00541190" w:rsidP="00541190">
            <w:pPr>
              <w:rPr>
                <w:b/>
                <w:bCs/>
              </w:rPr>
            </w:pPr>
          </w:p>
          <w:p w14:paraId="08832C9E" w14:textId="77777777" w:rsidR="00541190" w:rsidRPr="00D67A7D" w:rsidRDefault="00541190" w:rsidP="00541190">
            <w:r>
              <w:t xml:space="preserve">       11/3/2022</w:t>
            </w:r>
          </w:p>
        </w:tc>
        <w:tc>
          <w:tcPr>
            <w:tcW w:w="1946" w:type="dxa"/>
            <w:gridSpan w:val="2"/>
            <w:vMerge w:val="restart"/>
            <w:tcBorders>
              <w:left w:val="single" w:sz="4" w:space="0" w:color="auto"/>
            </w:tcBorders>
          </w:tcPr>
          <w:p w14:paraId="2B5354EF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Προτεραιότητα:</w:t>
            </w:r>
          </w:p>
          <w:p w14:paraId="36EE1CC2" w14:textId="77777777" w:rsidR="00541190" w:rsidRPr="00611AC0" w:rsidRDefault="00541190" w:rsidP="00541190">
            <w:pPr>
              <w:rPr>
                <w:b/>
                <w:bCs/>
              </w:rPr>
            </w:pPr>
            <w:r>
              <w:t>1         2          3</w:t>
            </w:r>
          </w:p>
        </w:tc>
      </w:tr>
      <w:tr w:rsidR="00541190" w14:paraId="4B38BBD2" w14:textId="77777777" w:rsidTr="00541190">
        <w:trPr>
          <w:trHeight w:val="566"/>
        </w:trPr>
        <w:tc>
          <w:tcPr>
            <w:tcW w:w="2403" w:type="dxa"/>
            <w:gridSpan w:val="2"/>
            <w:tcBorders>
              <w:bottom w:val="single" w:sz="4" w:space="0" w:color="auto"/>
            </w:tcBorders>
          </w:tcPr>
          <w:p w14:paraId="7E63D67A" w14:textId="77777777" w:rsidR="00541190" w:rsidRPr="00612223" w:rsidRDefault="00541190" w:rsidP="00541190">
            <w:pPr>
              <w:rPr>
                <w:b/>
                <w:bCs/>
                <w:lang w:val="en-US"/>
              </w:rPr>
            </w:pPr>
            <w:r w:rsidRPr="00611AC0">
              <w:rPr>
                <w:b/>
                <w:bCs/>
              </w:rPr>
              <w:t>Συνδεόμενη δραστηριότητα:</w:t>
            </w:r>
            <w:r>
              <w:rPr>
                <w:b/>
                <w:bCs/>
                <w:lang w:val="en-US"/>
              </w:rPr>
              <w:t xml:space="preserve">   </w:t>
            </w:r>
          </w:p>
        </w:tc>
        <w:tc>
          <w:tcPr>
            <w:tcW w:w="182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7281475" w14:textId="77777777" w:rsidR="00541190" w:rsidRPr="00611AC0" w:rsidRDefault="00541190" w:rsidP="00541190">
            <w:pPr>
              <w:rPr>
                <w:b/>
                <w:bCs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5BC5F" w14:textId="77777777" w:rsidR="00541190" w:rsidRDefault="00541190" w:rsidP="00541190"/>
        </w:tc>
        <w:tc>
          <w:tcPr>
            <w:tcW w:w="194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C38699E" w14:textId="77777777" w:rsidR="00541190" w:rsidRDefault="00541190" w:rsidP="00541190"/>
        </w:tc>
      </w:tr>
      <w:tr w:rsidR="00541190" w14:paraId="0366D4DD" w14:textId="77777777" w:rsidTr="00541190">
        <w:trPr>
          <w:trHeight w:val="550"/>
        </w:trPr>
        <w:tc>
          <w:tcPr>
            <w:tcW w:w="8172" w:type="dxa"/>
            <w:gridSpan w:val="6"/>
            <w:shd w:val="clear" w:color="auto" w:fill="auto"/>
          </w:tcPr>
          <w:p w14:paraId="5A8A5701" w14:textId="199B0C7B" w:rsidR="00541190" w:rsidRPr="00611AC0" w:rsidRDefault="00DF688F" w:rsidP="00541190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2324864" behindDoc="0" locked="0" layoutInCell="1" allowOverlap="1" wp14:anchorId="5D5C599A" wp14:editId="18F5C83C">
                      <wp:simplePos x="0" y="0"/>
                      <wp:positionH relativeFrom="column">
                        <wp:posOffset>4785360</wp:posOffset>
                      </wp:positionH>
                      <wp:positionV relativeFrom="paragraph">
                        <wp:posOffset>-328295</wp:posOffset>
                      </wp:positionV>
                      <wp:extent cx="228600" cy="228600"/>
                      <wp:effectExtent l="0" t="0" r="19050" b="19050"/>
                      <wp:wrapNone/>
                      <wp:docPr id="447" name="Ομάδα 44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995" cy="228995"/>
                              </a:xfrm>
                            </wpg:grpSpPr>
                            <wps:wsp>
                              <wps:cNvPr id="448" name="Ευθεία γραμμή σύνδεσης 448"/>
                              <wps:cNvCnPr/>
                              <wps:spPr>
                                <a:xfrm>
                                  <a:off x="0" y="0"/>
                                  <a:ext cx="228995" cy="220513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49" name="Ευθεία γραμμή σύνδεσης 449"/>
                              <wps:cNvCnPr/>
                              <wps:spPr>
                                <a:xfrm flipH="1">
                                  <a:off x="0" y="0"/>
                                  <a:ext cx="228995" cy="22899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3CEA4AB" id="Ομάδα 447" o:spid="_x0000_s1026" style="position:absolute;margin-left:376.8pt;margin-top:-25.85pt;width:18pt;height:18pt;z-index:252324864;mso-width-relative:margin;mso-height-relative:margin" coordsize="228995,228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">
                      <v:line id="Ευθεία γραμμή σύνδεσης 448" o:spid="_x0000_s1027" style="position:absolute;visibility:visible;mso-wrap-style:square" from="0,0" to="228995,220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" strokecolor="black [3200]" strokeweight="1.5pt">
                        <v:stroke joinstyle="miter"/>
                      </v:line>
                      <v:line id="Ευθεία γραμμή σύνδεσης 449" o:spid="_x0000_s1028" style="position:absolute;flip:x;visibility:visible;mso-wrap-style:square" from="0,0" to="228995,228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" strokecolor="black [3200]" strokeweight="1.5pt">
                        <v:stroke joinstyle="miter"/>
                      </v:line>
                    </v:group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310528" behindDoc="0" locked="0" layoutInCell="1" allowOverlap="1" wp14:anchorId="32A4DC44" wp14:editId="4D3CA0FC">
                      <wp:simplePos x="0" y="0"/>
                      <wp:positionH relativeFrom="column">
                        <wp:posOffset>4406900</wp:posOffset>
                      </wp:positionH>
                      <wp:positionV relativeFrom="paragraph">
                        <wp:posOffset>-344594</wp:posOffset>
                      </wp:positionV>
                      <wp:extent cx="228600" cy="228600"/>
                      <wp:effectExtent l="0" t="0" r="19050" b="19050"/>
                      <wp:wrapNone/>
                      <wp:docPr id="199" name="Πλαίσιο κειμένου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96F708C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A4DC44" id="Πλαίσιο κειμένου 199" o:spid="_x0000_s1222" type="#_x0000_t202" style="position:absolute;margin-left:347pt;margin-top:-27.15pt;width:18pt;height:18pt;z-index:25231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" fillcolor="white [3201]" strokeweight=".5pt">
                      <v:textbox>
                        <w:txbxContent>
                          <w:p w14:paraId="796F708C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="00541190"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311552" behindDoc="0" locked="0" layoutInCell="1" allowOverlap="1" wp14:anchorId="52C5B37B" wp14:editId="058349C2">
                      <wp:simplePos x="0" y="0"/>
                      <wp:positionH relativeFrom="column">
                        <wp:posOffset>4038600</wp:posOffset>
                      </wp:positionH>
                      <wp:positionV relativeFrom="paragraph">
                        <wp:posOffset>-343535</wp:posOffset>
                      </wp:positionV>
                      <wp:extent cx="228600" cy="228600"/>
                      <wp:effectExtent l="0" t="0" r="19050" b="19050"/>
                      <wp:wrapNone/>
                      <wp:docPr id="197" name="Πλαίσιο κειμένου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20F2168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C5B37B" id="Πλαίσιο κειμένου 197" o:spid="_x0000_s1223" type="#_x0000_t202" style="position:absolute;margin-left:318pt;margin-top:-27.05pt;width:18pt;height:18pt;z-index:25231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" fillcolor="white [3201]" strokeweight=".5pt">
                      <v:textbox>
                        <w:txbxContent>
                          <w:p w14:paraId="620F2168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="00541190"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312576" behindDoc="0" locked="0" layoutInCell="1" allowOverlap="1" wp14:anchorId="18B14350" wp14:editId="63701180">
                      <wp:simplePos x="0" y="0"/>
                      <wp:positionH relativeFrom="column">
                        <wp:posOffset>4777105</wp:posOffset>
                      </wp:positionH>
                      <wp:positionV relativeFrom="paragraph">
                        <wp:posOffset>-341630</wp:posOffset>
                      </wp:positionV>
                      <wp:extent cx="228600" cy="228600"/>
                      <wp:effectExtent l="0" t="0" r="19050" b="19050"/>
                      <wp:wrapNone/>
                      <wp:docPr id="198" name="Πλαίσιο κειμένου 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98188F1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B14350" id="Πλαίσιο κειμένου 198" o:spid="_x0000_s1224" type="#_x0000_t202" style="position:absolute;margin-left:376.15pt;margin-top:-26.9pt;width:18pt;height:18pt;z-index:25231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" fillcolor="white [3201]" strokeweight=".5pt">
                      <v:textbox>
                        <w:txbxContent>
                          <w:p w14:paraId="798188F1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="00541190" w:rsidRPr="00611AC0">
              <w:rPr>
                <w:b/>
                <w:bCs/>
              </w:rPr>
              <w:t>Περιγραφή Κινδύνου:</w:t>
            </w:r>
            <w:r w:rsidR="00541190">
              <w:t xml:space="preserve"> Κίνδυνος </w:t>
            </w:r>
            <w:r>
              <w:t>ε</w:t>
            </w:r>
            <w:r w:rsidR="00541190">
              <w:t xml:space="preserve">νεργοποίησης </w:t>
            </w:r>
            <w:r>
              <w:t>ρ</w:t>
            </w:r>
            <w:r w:rsidR="00541190">
              <w:t>ήτρας</w:t>
            </w:r>
            <w:r>
              <w:t>, περνώντας το χρονικό περιθώριο που έχει δοθεί, με αποτέλεσμα την μείωση του προϋπολογισμού.</w:t>
            </w:r>
          </w:p>
          <w:p w14:paraId="0838BAE7" w14:textId="77777777" w:rsidR="00541190" w:rsidRDefault="00541190" w:rsidP="00541190"/>
        </w:tc>
      </w:tr>
      <w:tr w:rsidR="00541190" w14:paraId="5E0E6191" w14:textId="77777777" w:rsidTr="00541190">
        <w:trPr>
          <w:trHeight w:val="834"/>
        </w:trPr>
        <w:tc>
          <w:tcPr>
            <w:tcW w:w="8172" w:type="dxa"/>
            <w:gridSpan w:val="6"/>
          </w:tcPr>
          <w:p w14:paraId="1B00C474" w14:textId="6A663E37" w:rsidR="00541190" w:rsidRDefault="00541190" w:rsidP="00541190">
            <w:pPr>
              <w:tabs>
                <w:tab w:val="left" w:pos="1590"/>
                <w:tab w:val="center" w:pos="4040"/>
              </w:tabs>
            </w:pPr>
            <w:r w:rsidRPr="00611AC0">
              <w:rPr>
                <w:b/>
                <w:bCs/>
              </w:rPr>
              <w:t>Τύπος:</w:t>
            </w:r>
            <w:r>
              <w:t xml:space="preserve"> </w:t>
            </w:r>
            <w:r>
              <w:tab/>
              <w:t>Σχέδιο                                 Ποιότητα                         Κόστος</w:t>
            </w:r>
          </w:p>
          <w:p w14:paraId="077D6964" w14:textId="77777777" w:rsidR="00541190" w:rsidRDefault="00541190" w:rsidP="00541190">
            <w:r>
              <w:t xml:space="preserve">                      </w:t>
            </w:r>
          </w:p>
          <w:p w14:paraId="7140CD3C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Επεξήγηση:</w:t>
            </w:r>
            <w:r>
              <w:t xml:space="preserve"> Εκτίμηση</w:t>
            </w:r>
          </w:p>
        </w:tc>
      </w:tr>
      <w:tr w:rsidR="00541190" w14:paraId="600B2869" w14:textId="77777777" w:rsidTr="00541190">
        <w:trPr>
          <w:trHeight w:val="1416"/>
        </w:trPr>
        <w:tc>
          <w:tcPr>
            <w:tcW w:w="4225" w:type="dxa"/>
            <w:gridSpan w:val="3"/>
          </w:tcPr>
          <w:p w14:paraId="68C1F1BB" w14:textId="77777777" w:rsidR="00541190" w:rsidRDefault="00541190" w:rsidP="00541190">
            <w:r>
              <w:rPr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2325888" behindDoc="0" locked="0" layoutInCell="1" allowOverlap="1" wp14:anchorId="78890A51" wp14:editId="3C5DB957">
                      <wp:simplePos x="0" y="0"/>
                      <wp:positionH relativeFrom="column">
                        <wp:posOffset>730250</wp:posOffset>
                      </wp:positionH>
                      <wp:positionV relativeFrom="paragraph">
                        <wp:posOffset>-465031</wp:posOffset>
                      </wp:positionV>
                      <wp:extent cx="228600" cy="228600"/>
                      <wp:effectExtent l="0" t="0" r="19050" b="19050"/>
                      <wp:wrapNone/>
                      <wp:docPr id="450" name="Ομάδα 45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995" cy="228995"/>
                              </a:xfrm>
                            </wpg:grpSpPr>
                            <wps:wsp>
                              <wps:cNvPr id="451" name="Ευθεία γραμμή σύνδεσης 451"/>
                              <wps:cNvCnPr/>
                              <wps:spPr>
                                <a:xfrm>
                                  <a:off x="0" y="0"/>
                                  <a:ext cx="228995" cy="220513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52" name="Ευθεία γραμμή σύνδεσης 452"/>
                              <wps:cNvCnPr/>
                              <wps:spPr>
                                <a:xfrm flipH="1">
                                  <a:off x="0" y="0"/>
                                  <a:ext cx="228995" cy="22899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7DB6338" id="Ομάδα 450" o:spid="_x0000_s1026" style="position:absolute;margin-left:57.5pt;margin-top:-36.6pt;width:18pt;height:18pt;z-index:252325888;mso-width-relative:margin;mso-height-relative:margin" coordsize="228995,228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">
                      <v:line id="Ευθεία γραμμή σύνδεσης 451" o:spid="_x0000_s1027" style="position:absolute;visibility:visible;mso-wrap-style:square" from="0,0" to="228995,220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" strokecolor="black [3200]" strokeweight="1.5pt">
                        <v:stroke joinstyle="miter"/>
                      </v:line>
                      <v:line id="Ευθεία γραμμή σύνδεσης 452" o:spid="_x0000_s1028" style="position:absolute;flip:x;visibility:visible;mso-wrap-style:square" from="0,0" to="228995,228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" strokecolor="black [3200]" strokeweight="1.5pt">
                        <v:stroke joinstyle="miter"/>
                      </v:line>
                    </v:group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313600" behindDoc="0" locked="0" layoutInCell="1" allowOverlap="1" wp14:anchorId="729C1871" wp14:editId="69629F15">
                      <wp:simplePos x="0" y="0"/>
                      <wp:positionH relativeFrom="column">
                        <wp:posOffset>736600</wp:posOffset>
                      </wp:positionH>
                      <wp:positionV relativeFrom="paragraph">
                        <wp:posOffset>-464820</wp:posOffset>
                      </wp:positionV>
                      <wp:extent cx="228600" cy="228600"/>
                      <wp:effectExtent l="0" t="0" r="19050" b="19050"/>
                      <wp:wrapNone/>
                      <wp:docPr id="200" name="Πλαίσιο κειμένου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33D9362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9C1871" id="Πλαίσιο κειμένου 200" o:spid="_x0000_s1225" type="#_x0000_t202" style="position:absolute;margin-left:58pt;margin-top:-36.6pt;width:18pt;height:18pt;z-index:25231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" fillcolor="white [3201]" strokeweight=".5pt">
                      <v:textbox>
                        <w:txbxContent>
                          <w:p w14:paraId="433D9362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314624" behindDoc="0" locked="0" layoutInCell="1" allowOverlap="1" wp14:anchorId="077DE889" wp14:editId="044E8592">
                      <wp:simplePos x="0" y="0"/>
                      <wp:positionH relativeFrom="column">
                        <wp:posOffset>2169795</wp:posOffset>
                      </wp:positionH>
                      <wp:positionV relativeFrom="paragraph">
                        <wp:posOffset>-466090</wp:posOffset>
                      </wp:positionV>
                      <wp:extent cx="228600" cy="228600"/>
                      <wp:effectExtent l="0" t="0" r="19050" b="19050"/>
                      <wp:wrapNone/>
                      <wp:docPr id="201" name="Πλαίσιο κειμένου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C4BFF6E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7DE889" id="Πλαίσιο κειμένου 201" o:spid="_x0000_s1226" type="#_x0000_t202" style="position:absolute;margin-left:170.85pt;margin-top:-36.7pt;width:18pt;height:18pt;z-index:25231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" fillcolor="white [3201]" strokeweight=".5pt">
                      <v:textbox>
                        <w:txbxContent>
                          <w:p w14:paraId="2C4BFF6E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</w:rPr>
              <w:t>Επίπεδο σοβαρότητας συνεπειών:</w:t>
            </w:r>
          </w:p>
          <w:p w14:paraId="73638F03" w14:textId="77777777" w:rsidR="00541190" w:rsidRDefault="00541190" w:rsidP="00541190">
            <w:r>
              <w:t xml:space="preserve">          Υψηλό               Μεσαίο            Χαμηλό</w:t>
            </w:r>
          </w:p>
          <w:p w14:paraId="4D725E80" w14:textId="77777777" w:rsidR="00541190" w:rsidRDefault="00541190" w:rsidP="00541190">
            <w:pPr>
              <w:jc w:val="center"/>
            </w:pPr>
          </w:p>
          <w:p w14:paraId="37A02A72" w14:textId="77777777" w:rsidR="00541190" w:rsidRDefault="00541190" w:rsidP="00541190">
            <w:pPr>
              <w:jc w:val="center"/>
            </w:pPr>
          </w:p>
          <w:p w14:paraId="16891801" w14:textId="77777777" w:rsidR="00541190" w:rsidRDefault="00541190" w:rsidP="00541190"/>
        </w:tc>
        <w:tc>
          <w:tcPr>
            <w:tcW w:w="3947" w:type="dxa"/>
            <w:gridSpan w:val="3"/>
          </w:tcPr>
          <w:p w14:paraId="246AA7DF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315648" behindDoc="0" locked="0" layoutInCell="1" allowOverlap="1" wp14:anchorId="5366F58C" wp14:editId="2FE6EEF3">
                      <wp:simplePos x="0" y="0"/>
                      <wp:positionH relativeFrom="column">
                        <wp:posOffset>805180</wp:posOffset>
                      </wp:positionH>
                      <wp:positionV relativeFrom="paragraph">
                        <wp:posOffset>-465455</wp:posOffset>
                      </wp:positionV>
                      <wp:extent cx="228600" cy="228600"/>
                      <wp:effectExtent l="0" t="0" r="19050" b="19050"/>
                      <wp:wrapNone/>
                      <wp:docPr id="202" name="Πλαίσιο κειμένου 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A92D6DB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66F58C" id="Πλαίσιο κειμένου 202" o:spid="_x0000_s1227" type="#_x0000_t202" style="position:absolute;margin-left:63.4pt;margin-top:-36.65pt;width:18pt;height:18pt;z-index:25231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" fillcolor="white [3201]" strokeweight=".5pt">
                      <v:textbox>
                        <w:txbxContent>
                          <w:p w14:paraId="7A92D6DB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</w:rPr>
              <w:t>Πιθανότητα:</w:t>
            </w:r>
          </w:p>
          <w:p w14:paraId="2AB6D0C2" w14:textId="77777777" w:rsidR="00541190" w:rsidRDefault="00541190" w:rsidP="00541190">
            <w:r>
              <w:t xml:space="preserve">         Μεγάλη            Μεσαία             Μικρή</w:t>
            </w:r>
          </w:p>
          <w:p w14:paraId="4273658A" w14:textId="77777777" w:rsidR="00541190" w:rsidRDefault="00541190" w:rsidP="00541190"/>
        </w:tc>
      </w:tr>
      <w:tr w:rsidR="00541190" w14:paraId="4341A3A7" w14:textId="77777777" w:rsidTr="00541190">
        <w:trPr>
          <w:trHeight w:val="550"/>
        </w:trPr>
        <w:tc>
          <w:tcPr>
            <w:tcW w:w="8172" w:type="dxa"/>
            <w:gridSpan w:val="6"/>
          </w:tcPr>
          <w:p w14:paraId="271A36B6" w14:textId="4305CAED" w:rsidR="00541190" w:rsidRDefault="00594B0C" w:rsidP="00541190">
            <w:r>
              <w:rPr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2326912" behindDoc="0" locked="0" layoutInCell="1" allowOverlap="1" wp14:anchorId="7AA1D46D" wp14:editId="0BB3A1A5">
                      <wp:simplePos x="0" y="0"/>
                      <wp:positionH relativeFrom="column">
                        <wp:posOffset>3531870</wp:posOffset>
                      </wp:positionH>
                      <wp:positionV relativeFrom="paragraph">
                        <wp:posOffset>-591397</wp:posOffset>
                      </wp:positionV>
                      <wp:extent cx="228600" cy="228600"/>
                      <wp:effectExtent l="0" t="0" r="19050" b="19050"/>
                      <wp:wrapNone/>
                      <wp:docPr id="453" name="Ομάδα 45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995" cy="228995"/>
                              </a:xfrm>
                            </wpg:grpSpPr>
                            <wps:wsp>
                              <wps:cNvPr id="454" name="Ευθεία γραμμή σύνδεσης 454"/>
                              <wps:cNvCnPr/>
                              <wps:spPr>
                                <a:xfrm>
                                  <a:off x="0" y="0"/>
                                  <a:ext cx="228995" cy="220513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55" name="Ευθεία γραμμή σύνδεσης 455"/>
                              <wps:cNvCnPr/>
                              <wps:spPr>
                                <a:xfrm flipH="1">
                                  <a:off x="0" y="0"/>
                                  <a:ext cx="228995" cy="22899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ACC7174" id="Ομάδα 453" o:spid="_x0000_s1026" style="position:absolute;margin-left:278.1pt;margin-top:-46.55pt;width:18pt;height:18pt;z-index:252326912;mso-width-relative:margin;mso-height-relative:margin" coordsize="228995,228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">
                      <v:line id="Ευθεία γραμμή σύνδεσης 454" o:spid="_x0000_s1027" style="position:absolute;visibility:visible;mso-wrap-style:square" from="0,0" to="228995,220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" strokecolor="black [3200]" strokeweight="1.5pt">
                        <v:stroke joinstyle="miter"/>
                      </v:line>
                      <v:line id="Ευθεία γραμμή σύνδεσης 455" o:spid="_x0000_s1028" style="position:absolute;flip:x;visibility:visible;mso-wrap-style:square" from="0,0" to="228995,228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" strokecolor="black [3200]" strokeweight="1.5pt">
                        <v:stroke joinstyle="miter"/>
                      </v:line>
                    </v:group>
                  </w:pict>
                </mc:Fallback>
              </mc:AlternateContent>
            </w:r>
            <w:r w:rsidR="00541190">
              <w:rPr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2327936" behindDoc="0" locked="0" layoutInCell="1" allowOverlap="1" wp14:anchorId="4969BA1E" wp14:editId="2F0373BB">
                      <wp:simplePos x="0" y="0"/>
                      <wp:positionH relativeFrom="column">
                        <wp:posOffset>908050</wp:posOffset>
                      </wp:positionH>
                      <wp:positionV relativeFrom="paragraph">
                        <wp:posOffset>-608541</wp:posOffset>
                      </wp:positionV>
                      <wp:extent cx="228600" cy="228600"/>
                      <wp:effectExtent l="0" t="0" r="19050" b="19050"/>
                      <wp:wrapNone/>
                      <wp:docPr id="456" name="Ομάδα 45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995" cy="228995"/>
                              </a:xfrm>
                            </wpg:grpSpPr>
                            <wps:wsp>
                              <wps:cNvPr id="457" name="Ευθεία γραμμή σύνδεσης 457"/>
                              <wps:cNvCnPr/>
                              <wps:spPr>
                                <a:xfrm>
                                  <a:off x="0" y="0"/>
                                  <a:ext cx="228995" cy="220513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58" name="Ευθεία γραμμή σύνδεσης 458"/>
                              <wps:cNvCnPr/>
                              <wps:spPr>
                                <a:xfrm flipH="1">
                                  <a:off x="0" y="0"/>
                                  <a:ext cx="228995" cy="22899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3885A30" id="Ομάδα 456" o:spid="_x0000_s1026" style="position:absolute;margin-left:71.5pt;margin-top:-47.9pt;width:18pt;height:18pt;z-index:252327936;mso-width-relative:margin;mso-height-relative:margin" coordsize="228995,228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">
                      <v:line id="Ευθεία γραμμή σύνδεσης 457" o:spid="_x0000_s1027" style="position:absolute;visibility:visible;mso-wrap-style:square" from="0,0" to="228995,220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" strokecolor="black [3200]" strokeweight="1.5pt">
                        <v:stroke joinstyle="miter"/>
                      </v:line>
                      <v:line id="Ευθεία γραμμή σύνδεσης 458" o:spid="_x0000_s1028" style="position:absolute;flip:x;visibility:visible;mso-wrap-style:square" from="0,0" to="228995,228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" strokecolor="black [3200]" strokeweight="1.5pt">
                        <v:stroke joinstyle="miter"/>
                      </v:line>
                    </v:group>
                  </w:pict>
                </mc:Fallback>
              </mc:AlternateContent>
            </w:r>
            <w:r w:rsidR="00541190"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319744" behindDoc="0" locked="0" layoutInCell="1" allowOverlap="1" wp14:anchorId="3C4A3323" wp14:editId="0598948B">
                      <wp:simplePos x="0" y="0"/>
                      <wp:positionH relativeFrom="column">
                        <wp:posOffset>4405630</wp:posOffset>
                      </wp:positionH>
                      <wp:positionV relativeFrom="paragraph">
                        <wp:posOffset>-582295</wp:posOffset>
                      </wp:positionV>
                      <wp:extent cx="228600" cy="228600"/>
                      <wp:effectExtent l="0" t="0" r="19050" b="19050"/>
                      <wp:wrapNone/>
                      <wp:docPr id="203" name="Πλαίσιο κειμένου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E497CBA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4A3323" id="Πλαίσιο κειμένου 203" o:spid="_x0000_s1228" type="#_x0000_t202" style="position:absolute;margin-left:346.9pt;margin-top:-45.85pt;width:18pt;height:18pt;z-index:25231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" fillcolor="white [3201]" strokeweight=".5pt">
                      <v:textbox>
                        <w:txbxContent>
                          <w:p w14:paraId="6E497CBA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="00541190"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321792" behindDoc="0" locked="0" layoutInCell="1" allowOverlap="1" wp14:anchorId="49874F45" wp14:editId="66F8DB70">
                      <wp:simplePos x="0" y="0"/>
                      <wp:positionH relativeFrom="column">
                        <wp:posOffset>2700655</wp:posOffset>
                      </wp:positionH>
                      <wp:positionV relativeFrom="paragraph">
                        <wp:posOffset>-610870</wp:posOffset>
                      </wp:positionV>
                      <wp:extent cx="228600" cy="228600"/>
                      <wp:effectExtent l="0" t="0" r="19050" b="19050"/>
                      <wp:wrapNone/>
                      <wp:docPr id="204" name="Πλαίσιο κειμένου 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442DE70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874F45" id="Πλαίσιο κειμένου 204" o:spid="_x0000_s1229" type="#_x0000_t202" style="position:absolute;margin-left:212.65pt;margin-top:-48.1pt;width:18pt;height:18pt;z-index:25232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" fillcolor="white [3201]" strokeweight=".5pt">
                      <v:textbox>
                        <w:txbxContent>
                          <w:p w14:paraId="1442DE70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="00541190"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320768" behindDoc="0" locked="0" layoutInCell="1" allowOverlap="1" wp14:anchorId="74073B90" wp14:editId="54850862">
                      <wp:simplePos x="0" y="0"/>
                      <wp:positionH relativeFrom="column">
                        <wp:posOffset>3530600</wp:posOffset>
                      </wp:positionH>
                      <wp:positionV relativeFrom="paragraph">
                        <wp:posOffset>-592455</wp:posOffset>
                      </wp:positionV>
                      <wp:extent cx="228600" cy="228600"/>
                      <wp:effectExtent l="0" t="0" r="19050" b="19050"/>
                      <wp:wrapNone/>
                      <wp:docPr id="205" name="Πλαίσιο κειμένου 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45C33B2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073B90" id="Πλαίσιο κειμένου 205" o:spid="_x0000_s1230" type="#_x0000_t202" style="position:absolute;margin-left:278pt;margin-top:-46.65pt;width:18pt;height:18pt;z-index:25232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" fillcolor="white [3201]" strokeweight=".5pt">
                      <v:textbox>
                        <w:txbxContent>
                          <w:p w14:paraId="645C33B2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="00541190"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317696" behindDoc="0" locked="0" layoutInCell="1" allowOverlap="1" wp14:anchorId="0E9F8839" wp14:editId="1939A669">
                      <wp:simplePos x="0" y="0"/>
                      <wp:positionH relativeFrom="column">
                        <wp:posOffset>1731645</wp:posOffset>
                      </wp:positionH>
                      <wp:positionV relativeFrom="paragraph">
                        <wp:posOffset>-583565</wp:posOffset>
                      </wp:positionV>
                      <wp:extent cx="228600" cy="228600"/>
                      <wp:effectExtent l="0" t="0" r="19050" b="19050"/>
                      <wp:wrapNone/>
                      <wp:docPr id="206" name="Πλαίσιο κειμένου 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03818AB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9F8839" id="Πλαίσιο κειμένου 206" o:spid="_x0000_s1231" type="#_x0000_t202" style="position:absolute;margin-left:136.35pt;margin-top:-45.95pt;width:18pt;height:18pt;z-index:25231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" fillcolor="white [3201]" strokeweight=".5pt">
                      <v:textbox>
                        <w:txbxContent>
                          <w:p w14:paraId="403818AB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="00541190"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316672" behindDoc="0" locked="0" layoutInCell="1" allowOverlap="1" wp14:anchorId="53B1CA5B" wp14:editId="66ACF872">
                      <wp:simplePos x="0" y="0"/>
                      <wp:positionH relativeFrom="column">
                        <wp:posOffset>908050</wp:posOffset>
                      </wp:positionH>
                      <wp:positionV relativeFrom="paragraph">
                        <wp:posOffset>-609600</wp:posOffset>
                      </wp:positionV>
                      <wp:extent cx="228600" cy="228600"/>
                      <wp:effectExtent l="0" t="0" r="19050" b="19050"/>
                      <wp:wrapNone/>
                      <wp:docPr id="207" name="Πλαίσιο κειμένου 2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3172C44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B1CA5B" id="Πλαίσιο κειμένου 207" o:spid="_x0000_s1232" type="#_x0000_t202" style="position:absolute;margin-left:71.5pt;margin-top:-48pt;width:18pt;height:18pt;z-index:25231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" fillcolor="white [3201]" strokeweight=".5pt">
                      <v:textbox>
                        <w:txbxContent>
                          <w:p w14:paraId="43172C44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="00541190"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318720" behindDoc="0" locked="0" layoutInCell="1" allowOverlap="1" wp14:anchorId="14C42321" wp14:editId="43846A2D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-610235</wp:posOffset>
                      </wp:positionV>
                      <wp:extent cx="228600" cy="228600"/>
                      <wp:effectExtent l="0" t="0" r="19050" b="19050"/>
                      <wp:wrapNone/>
                      <wp:docPr id="208" name="Πλαίσιο κειμένου 2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B0A05DE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C42321" id="Πλαίσιο κειμένου 208" o:spid="_x0000_s1233" type="#_x0000_t202" style="position:absolute;margin-left:2.5pt;margin-top:-48.05pt;width:18pt;height:18pt;z-index:25231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" fillcolor="white [3201]" strokeweight=".5pt">
                      <v:textbox>
                        <w:txbxContent>
                          <w:p w14:paraId="6B0A05DE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="00541190" w:rsidRPr="00611AC0">
              <w:rPr>
                <w:b/>
                <w:bCs/>
              </w:rPr>
              <w:t>Πρώτο γεγονός ενεργοποίησης του κινδύνου:</w:t>
            </w:r>
          </w:p>
          <w:p w14:paraId="33B1B38B" w14:textId="77777777" w:rsidR="00541190" w:rsidRPr="0092655B" w:rsidRDefault="00541190" w:rsidP="00541190">
            <w:pPr>
              <w:rPr>
                <w:lang w:val="en-US"/>
              </w:rPr>
            </w:pPr>
            <w:r>
              <w:t xml:space="preserve">Καθυστερήσεις ολοκλήρωσης συγκεκριμένων </w:t>
            </w:r>
            <w:r>
              <w:rPr>
                <w:lang w:val="en-US"/>
              </w:rPr>
              <w:t>tasks</w:t>
            </w:r>
          </w:p>
        </w:tc>
      </w:tr>
      <w:tr w:rsidR="00541190" w14:paraId="6FA9066D" w14:textId="77777777" w:rsidTr="00541190">
        <w:trPr>
          <w:trHeight w:val="566"/>
        </w:trPr>
        <w:tc>
          <w:tcPr>
            <w:tcW w:w="8172" w:type="dxa"/>
            <w:gridSpan w:val="6"/>
          </w:tcPr>
          <w:p w14:paraId="4830146F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Στρατηγική μετριασμού:</w:t>
            </w:r>
          </w:p>
          <w:p w14:paraId="778CCD33" w14:textId="77777777" w:rsidR="00541190" w:rsidRDefault="00541190" w:rsidP="00541190">
            <w:r w:rsidRPr="00EF5C5F">
              <w:t xml:space="preserve">Μεταφορά σε </w:t>
            </w:r>
            <w:proofErr w:type="spellStart"/>
            <w:r w:rsidRPr="00EF5C5F">
              <w:t>συσχετιζόμενο</w:t>
            </w:r>
            <w:proofErr w:type="spellEnd"/>
            <w:r w:rsidRPr="00EF5C5F">
              <w:t xml:space="preserve"> μέ</w:t>
            </w:r>
            <w:r>
              <w:t>ρ</w:t>
            </w:r>
            <w:r w:rsidRPr="00EF5C5F">
              <w:t>ος</w:t>
            </w:r>
            <w:r>
              <w:t xml:space="preserve"> και αλλαγή της ρήτρας.</w:t>
            </w:r>
          </w:p>
        </w:tc>
      </w:tr>
      <w:tr w:rsidR="00541190" w14:paraId="67235910" w14:textId="77777777" w:rsidTr="00541190">
        <w:trPr>
          <w:trHeight w:val="550"/>
        </w:trPr>
        <w:tc>
          <w:tcPr>
            <w:tcW w:w="8172" w:type="dxa"/>
            <w:gridSpan w:val="6"/>
          </w:tcPr>
          <w:p w14:paraId="426868D3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Γεγονός  έναρξης της επιβολής της στρατηγικής αντιμετώπισης:</w:t>
            </w:r>
          </w:p>
          <w:p w14:paraId="3A8A4FC7" w14:textId="77777777" w:rsidR="00541190" w:rsidRPr="0092655B" w:rsidRDefault="00541190" w:rsidP="00541190">
            <w:r w:rsidRPr="0092655B">
              <w:t>Σύγκριση του αρχικού με το τελικό χρονοδιάγραμμα</w:t>
            </w:r>
          </w:p>
        </w:tc>
      </w:tr>
      <w:tr w:rsidR="00541190" w14:paraId="721146D6" w14:textId="77777777" w:rsidTr="00541190">
        <w:trPr>
          <w:trHeight w:val="550"/>
        </w:trPr>
        <w:tc>
          <w:tcPr>
            <w:tcW w:w="8172" w:type="dxa"/>
            <w:gridSpan w:val="6"/>
          </w:tcPr>
          <w:p w14:paraId="521C977F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Στρατηγική αντιμετώπισης:</w:t>
            </w:r>
            <w:r>
              <w:t xml:space="preserve"> Αναθεώρηση Χρονοδιαγράμματος</w:t>
            </w:r>
          </w:p>
          <w:p w14:paraId="2DECD76D" w14:textId="77777777" w:rsidR="00541190" w:rsidRDefault="00541190" w:rsidP="00541190"/>
        </w:tc>
      </w:tr>
      <w:tr w:rsidR="00541190" w14:paraId="35B8D436" w14:textId="77777777" w:rsidTr="00541190">
        <w:trPr>
          <w:trHeight w:val="283"/>
        </w:trPr>
        <w:tc>
          <w:tcPr>
            <w:tcW w:w="8172" w:type="dxa"/>
            <w:gridSpan w:val="6"/>
          </w:tcPr>
          <w:p w14:paraId="1BD78292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Παρακολούθηση κινδύνου:</w:t>
            </w:r>
          </w:p>
        </w:tc>
      </w:tr>
      <w:tr w:rsidR="00541190" w14:paraId="17677EE1" w14:textId="77777777" w:rsidTr="00541190">
        <w:trPr>
          <w:trHeight w:val="550"/>
        </w:trPr>
        <w:tc>
          <w:tcPr>
            <w:tcW w:w="1385" w:type="dxa"/>
          </w:tcPr>
          <w:p w14:paraId="0EB1E5CD" w14:textId="77777777" w:rsidR="00541190" w:rsidRDefault="00541190" w:rsidP="00541190">
            <w:r>
              <w:t>Ημερομηνία:</w:t>
            </w:r>
          </w:p>
          <w:p w14:paraId="59C99634" w14:textId="77777777" w:rsidR="00541190" w:rsidRDefault="00541190" w:rsidP="00541190">
            <w:r>
              <w:t>9/3/2022</w:t>
            </w:r>
          </w:p>
        </w:tc>
        <w:tc>
          <w:tcPr>
            <w:tcW w:w="4994" w:type="dxa"/>
            <w:gridSpan w:val="4"/>
          </w:tcPr>
          <w:p w14:paraId="25943397" w14:textId="77777777" w:rsidR="00541190" w:rsidRDefault="00541190" w:rsidP="00541190">
            <w:r>
              <w:t>Δράση: Μηνιαία</w:t>
            </w:r>
          </w:p>
        </w:tc>
        <w:tc>
          <w:tcPr>
            <w:tcW w:w="1793" w:type="dxa"/>
          </w:tcPr>
          <w:p w14:paraId="418BF482" w14:textId="77777777" w:rsidR="00541190" w:rsidRDefault="00541190" w:rsidP="00541190">
            <w:r>
              <w:t>Κατάσταση:</w:t>
            </w:r>
          </w:p>
          <w:p w14:paraId="312FF219" w14:textId="77777777" w:rsidR="00541190" w:rsidRDefault="00541190" w:rsidP="00541190">
            <w:r>
              <w:t>Ανοιχτή</w:t>
            </w:r>
          </w:p>
        </w:tc>
      </w:tr>
      <w:tr w:rsidR="00541190" w14:paraId="2E540EF8" w14:textId="77777777" w:rsidTr="00541190">
        <w:trPr>
          <w:trHeight w:val="299"/>
        </w:trPr>
        <w:tc>
          <w:tcPr>
            <w:tcW w:w="4225" w:type="dxa"/>
            <w:gridSpan w:val="3"/>
          </w:tcPr>
          <w:p w14:paraId="787B3063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Κριτήρια απενεργοποίησης κινδύνου:</w:t>
            </w:r>
          </w:p>
          <w:p w14:paraId="28FC3E14" w14:textId="77777777" w:rsidR="00541190" w:rsidRDefault="00541190" w:rsidP="00541190">
            <w:r>
              <w:t>Το αρχικό με το τελικό χρονοδιάγραμμα συμπίπτουν</w:t>
            </w:r>
          </w:p>
          <w:p w14:paraId="6FE63F55" w14:textId="77777777" w:rsidR="00541190" w:rsidRDefault="00541190" w:rsidP="00541190"/>
        </w:tc>
        <w:tc>
          <w:tcPr>
            <w:tcW w:w="3947" w:type="dxa"/>
            <w:gridSpan w:val="3"/>
            <w:vMerge w:val="restart"/>
          </w:tcPr>
          <w:p w14:paraId="6F189750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Τρέχουσα κατάσταση:</w:t>
            </w:r>
          </w:p>
          <w:p w14:paraId="1D71C696" w14:textId="77777777" w:rsidR="00541190" w:rsidRDefault="00541190" w:rsidP="00541190">
            <w:r>
              <w:rPr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2328960" behindDoc="0" locked="0" layoutInCell="1" allowOverlap="1" wp14:anchorId="49EA1B3C" wp14:editId="3523B34D">
                      <wp:simplePos x="0" y="0"/>
                      <wp:positionH relativeFrom="column">
                        <wp:posOffset>147109</wp:posOffset>
                      </wp:positionH>
                      <wp:positionV relativeFrom="paragraph">
                        <wp:posOffset>158962</wp:posOffset>
                      </wp:positionV>
                      <wp:extent cx="228600" cy="228600"/>
                      <wp:effectExtent l="0" t="0" r="19050" b="19050"/>
                      <wp:wrapNone/>
                      <wp:docPr id="459" name="Ομάδα 45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995" cy="228995"/>
                              </a:xfrm>
                            </wpg:grpSpPr>
                            <wps:wsp>
                              <wps:cNvPr id="460" name="Ευθεία γραμμή σύνδεσης 460"/>
                              <wps:cNvCnPr/>
                              <wps:spPr>
                                <a:xfrm>
                                  <a:off x="0" y="0"/>
                                  <a:ext cx="228995" cy="220513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61" name="Ευθεία γραμμή σύνδεσης 461"/>
                              <wps:cNvCnPr/>
                              <wps:spPr>
                                <a:xfrm flipH="1">
                                  <a:off x="0" y="0"/>
                                  <a:ext cx="228995" cy="22899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7A5D61C" id="Ομάδα 459" o:spid="_x0000_s1026" style="position:absolute;margin-left:11.6pt;margin-top:12.5pt;width:18pt;height:18pt;z-index:252328960;mso-width-relative:margin;mso-height-relative:margin" coordsize="228995,228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">
                      <v:line id="Ευθεία γραμμή σύνδεσης 460" o:spid="_x0000_s1027" style="position:absolute;visibility:visible;mso-wrap-style:square" from="0,0" to="228995,220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" strokecolor="black [3200]" strokeweight="1.5pt">
                        <v:stroke joinstyle="miter"/>
                      </v:line>
                      <v:line id="Ευθεία γραμμή σύνδεσης 461" o:spid="_x0000_s1028" style="position:absolute;flip:x;visibility:visible;mso-wrap-style:square" from="0,0" to="228995,228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" strokecolor="black [3200]" strokeweight="1.5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22816" behindDoc="0" locked="0" layoutInCell="1" allowOverlap="1" wp14:anchorId="35A25708" wp14:editId="2FF1A161">
                      <wp:simplePos x="0" y="0"/>
                      <wp:positionH relativeFrom="column">
                        <wp:posOffset>1120775</wp:posOffset>
                      </wp:positionH>
                      <wp:positionV relativeFrom="paragraph">
                        <wp:posOffset>175260</wp:posOffset>
                      </wp:positionV>
                      <wp:extent cx="228600" cy="228600"/>
                      <wp:effectExtent l="0" t="0" r="19050" b="19050"/>
                      <wp:wrapNone/>
                      <wp:docPr id="209" name="Πλαίσιο κειμένου 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A8FF554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A25708" id="Πλαίσιο κειμένου 209" o:spid="_x0000_s1234" type="#_x0000_t202" style="position:absolute;margin-left:88.25pt;margin-top:13.8pt;width:18pt;height:18pt;z-index:25232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" fillcolor="white [3201]" strokeweight=".5pt">
                      <v:textbox>
                        <w:txbxContent>
                          <w:p w14:paraId="7A8FF554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23840" behindDoc="0" locked="0" layoutInCell="1" allowOverlap="1" wp14:anchorId="63C8C70D" wp14:editId="28891C22">
                      <wp:simplePos x="0" y="0"/>
                      <wp:positionH relativeFrom="column">
                        <wp:posOffset>149225</wp:posOffset>
                      </wp:positionH>
                      <wp:positionV relativeFrom="paragraph">
                        <wp:posOffset>164465</wp:posOffset>
                      </wp:positionV>
                      <wp:extent cx="228600" cy="228600"/>
                      <wp:effectExtent l="0" t="0" r="19050" b="19050"/>
                      <wp:wrapNone/>
                      <wp:docPr id="210" name="Πλαίσιο κειμένου 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FC39611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C8C70D" id="Πλαίσιο κειμένου 210" o:spid="_x0000_s1235" type="#_x0000_t202" style="position:absolute;margin-left:11.75pt;margin-top:12.95pt;width:18pt;height:18pt;z-index:25232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" fillcolor="white [3201]" strokeweight=".5pt">
                      <v:textbox>
                        <w:txbxContent>
                          <w:p w14:paraId="7FC39611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             </w:t>
            </w:r>
          </w:p>
          <w:p w14:paraId="30DC18F9" w14:textId="77777777" w:rsidR="00541190" w:rsidRDefault="00541190" w:rsidP="00541190">
            <w:r>
              <w:t xml:space="preserve">               Ενεργός               Ανενεργός</w:t>
            </w:r>
          </w:p>
          <w:p w14:paraId="06B6CFF1" w14:textId="77777777" w:rsidR="00541190" w:rsidRPr="00DD33E0" w:rsidRDefault="00541190" w:rsidP="00541190"/>
        </w:tc>
      </w:tr>
      <w:tr w:rsidR="00541190" w14:paraId="422CFBD3" w14:textId="77777777" w:rsidTr="00541190">
        <w:trPr>
          <w:trHeight w:val="267"/>
        </w:trPr>
        <w:tc>
          <w:tcPr>
            <w:tcW w:w="4225" w:type="dxa"/>
            <w:gridSpan w:val="3"/>
            <w:tcBorders>
              <w:bottom w:val="single" w:sz="4" w:space="0" w:color="auto"/>
            </w:tcBorders>
          </w:tcPr>
          <w:p w14:paraId="69CEFF55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 xml:space="preserve">Τελική </w:t>
            </w:r>
            <w:proofErr w:type="spellStart"/>
            <w:r w:rsidRPr="00611AC0">
              <w:rPr>
                <w:b/>
                <w:bCs/>
              </w:rPr>
              <w:t>ημ</w:t>
            </w:r>
            <w:proofErr w:type="spellEnd"/>
            <w:r w:rsidRPr="00611AC0">
              <w:rPr>
                <w:b/>
                <w:bCs/>
              </w:rPr>
              <w:t>/</w:t>
            </w:r>
            <w:proofErr w:type="spellStart"/>
            <w:r w:rsidRPr="00611AC0">
              <w:rPr>
                <w:b/>
                <w:bCs/>
              </w:rPr>
              <w:t>νία</w:t>
            </w:r>
            <w:proofErr w:type="spellEnd"/>
            <w:r w:rsidRPr="00611AC0">
              <w:rPr>
                <w:b/>
                <w:bCs/>
              </w:rPr>
              <w:t xml:space="preserve"> παρακολούθησης κινδύνου:</w:t>
            </w:r>
          </w:p>
          <w:p w14:paraId="45264568" w14:textId="77777777" w:rsidR="00541190" w:rsidRDefault="00541190" w:rsidP="00541190"/>
          <w:p w14:paraId="68418557" w14:textId="77777777" w:rsidR="00541190" w:rsidRDefault="00541190" w:rsidP="00541190">
            <w:pPr>
              <w:ind w:firstLine="720"/>
            </w:pPr>
            <w:r>
              <w:t>17/05/2022</w:t>
            </w:r>
          </w:p>
        </w:tc>
        <w:tc>
          <w:tcPr>
            <w:tcW w:w="3947" w:type="dxa"/>
            <w:gridSpan w:val="3"/>
            <w:vMerge/>
          </w:tcPr>
          <w:p w14:paraId="34A53D49" w14:textId="77777777" w:rsidR="00541190" w:rsidRDefault="00541190" w:rsidP="00541190"/>
        </w:tc>
      </w:tr>
    </w:tbl>
    <w:p w14:paraId="0F31EA50" w14:textId="08F6B70A" w:rsidR="00DC6C44" w:rsidRDefault="00DC6C44" w:rsidP="00DC6C44">
      <w:pPr>
        <w:ind w:firstLine="720"/>
      </w:pPr>
    </w:p>
    <w:p w14:paraId="2F091919" w14:textId="561D1EBB" w:rsidR="00541190" w:rsidRDefault="00541190" w:rsidP="00541190">
      <w:pPr>
        <w:jc w:val="center"/>
      </w:pPr>
      <w:r w:rsidRPr="00541190">
        <w:rPr>
          <w:b/>
          <w:bCs/>
          <w:sz w:val="24"/>
          <w:szCs w:val="24"/>
        </w:rPr>
        <w:t xml:space="preserve">Πίνακας </w:t>
      </w:r>
      <w:r>
        <w:rPr>
          <w:b/>
          <w:bCs/>
          <w:sz w:val="24"/>
          <w:szCs w:val="24"/>
        </w:rPr>
        <w:t>16</w:t>
      </w:r>
      <w:r w:rsidRPr="00541190">
        <w:rPr>
          <w:b/>
          <w:bCs/>
          <w:sz w:val="24"/>
          <w:szCs w:val="24"/>
        </w:rPr>
        <w:t>:</w:t>
      </w:r>
      <w:r w:rsidRPr="00541190">
        <w:rPr>
          <w:sz w:val="24"/>
          <w:szCs w:val="24"/>
        </w:rPr>
        <w:t xml:space="preserve"> Αλλαγή Χρονοδιαγράμματος</w:t>
      </w:r>
    </w:p>
    <w:p w14:paraId="7BD8A20B" w14:textId="40CD6EAA" w:rsidR="00DC6C44" w:rsidRDefault="00DC6C44" w:rsidP="00DC6C44">
      <w:pPr>
        <w:ind w:firstLine="720"/>
      </w:pPr>
    </w:p>
    <w:p w14:paraId="241B548A" w14:textId="4786F15F" w:rsidR="00DC6C44" w:rsidRDefault="00DC6C44" w:rsidP="00DC6C44">
      <w:pPr>
        <w:ind w:firstLine="720"/>
      </w:pPr>
    </w:p>
    <w:p w14:paraId="1EE6AF0B" w14:textId="12D5F132" w:rsidR="00DC6C44" w:rsidRDefault="00DC6C44" w:rsidP="00DC6C44">
      <w:pPr>
        <w:ind w:firstLine="720"/>
      </w:pPr>
    </w:p>
    <w:p w14:paraId="3492C77B" w14:textId="7DFB9BFC" w:rsidR="00DC6C44" w:rsidRDefault="00DC6C44" w:rsidP="00DC6C44">
      <w:pPr>
        <w:ind w:firstLine="720"/>
      </w:pPr>
    </w:p>
    <w:p w14:paraId="389C1EBD" w14:textId="58540CCE" w:rsidR="00DC6C44" w:rsidRDefault="00DC6C44" w:rsidP="00DC6C44">
      <w:pPr>
        <w:ind w:firstLine="720"/>
      </w:pPr>
    </w:p>
    <w:p w14:paraId="2B7C1401" w14:textId="521823AF" w:rsidR="00DC6C44" w:rsidRDefault="00DC6C44" w:rsidP="00DC6C44">
      <w:pPr>
        <w:ind w:firstLine="720"/>
      </w:pPr>
    </w:p>
    <w:p w14:paraId="031DC8B2" w14:textId="444B5382" w:rsidR="00DC6C44" w:rsidRDefault="00DC6C44" w:rsidP="00DC6C44">
      <w:pPr>
        <w:ind w:firstLine="720"/>
      </w:pPr>
    </w:p>
    <w:p w14:paraId="756B389D" w14:textId="0F881202" w:rsidR="00DC6C44" w:rsidRDefault="00DC6C44" w:rsidP="00DC6C44">
      <w:pPr>
        <w:ind w:firstLine="720"/>
      </w:pPr>
    </w:p>
    <w:tbl>
      <w:tblPr>
        <w:tblStyle w:val="a3"/>
        <w:tblpPr w:leftFromText="180" w:rightFromText="180" w:vertAnchor="text" w:horzAnchor="margin" w:tblpY="200"/>
        <w:tblW w:w="0" w:type="auto"/>
        <w:tblLook w:val="04A0" w:firstRow="1" w:lastRow="0" w:firstColumn="1" w:lastColumn="0" w:noHBand="0" w:noVBand="1"/>
      </w:tblPr>
      <w:tblGrid>
        <w:gridCol w:w="1385"/>
        <w:gridCol w:w="1018"/>
        <w:gridCol w:w="1822"/>
        <w:gridCol w:w="2001"/>
        <w:gridCol w:w="153"/>
        <w:gridCol w:w="1793"/>
      </w:tblGrid>
      <w:tr w:rsidR="00541190" w14:paraId="31ED6BA4" w14:textId="77777777" w:rsidTr="00541190">
        <w:trPr>
          <w:trHeight w:val="283"/>
        </w:trPr>
        <w:tc>
          <w:tcPr>
            <w:tcW w:w="8172" w:type="dxa"/>
            <w:gridSpan w:val="6"/>
            <w:shd w:val="clear" w:color="auto" w:fill="000000" w:themeFill="text1"/>
          </w:tcPr>
          <w:p w14:paraId="3D5646F8" w14:textId="77777777" w:rsidR="00541190" w:rsidRPr="00D648DC" w:rsidRDefault="00541190" w:rsidP="00541190">
            <w:pPr>
              <w:jc w:val="center"/>
              <w:rPr>
                <w:b/>
                <w:bCs/>
              </w:rPr>
            </w:pPr>
            <w:r w:rsidRPr="00D648DC">
              <w:rPr>
                <w:b/>
                <w:bCs/>
                <w:sz w:val="24"/>
                <w:szCs w:val="24"/>
              </w:rPr>
              <w:t>Νομικά Ζητήματα</w:t>
            </w:r>
          </w:p>
        </w:tc>
      </w:tr>
      <w:tr w:rsidR="00541190" w14:paraId="512F8698" w14:textId="77777777" w:rsidTr="00541190">
        <w:trPr>
          <w:trHeight w:val="550"/>
        </w:trPr>
        <w:tc>
          <w:tcPr>
            <w:tcW w:w="2403" w:type="dxa"/>
            <w:gridSpan w:val="2"/>
          </w:tcPr>
          <w:p w14:paraId="7C473A5B" w14:textId="77777777" w:rsidR="00541190" w:rsidRPr="00A2634E" w:rsidRDefault="00541190" w:rsidP="00541190">
            <w:pPr>
              <w:tabs>
                <w:tab w:val="center" w:pos="1093"/>
              </w:tabs>
              <w:rPr>
                <w:b/>
                <w:bCs/>
              </w:rPr>
            </w:pPr>
            <w:r w:rsidRPr="00611AC0">
              <w:rPr>
                <w:b/>
                <w:bCs/>
              </w:rPr>
              <w:t>Α/Α:</w:t>
            </w:r>
            <w:r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ab/>
              <w:t>1</w:t>
            </w:r>
            <w:r>
              <w:rPr>
                <w:b/>
                <w:bCs/>
              </w:rPr>
              <w:t>6</w:t>
            </w:r>
          </w:p>
        </w:tc>
        <w:tc>
          <w:tcPr>
            <w:tcW w:w="1822" w:type="dxa"/>
            <w:vMerge w:val="restart"/>
            <w:tcBorders>
              <w:right w:val="single" w:sz="4" w:space="0" w:color="auto"/>
            </w:tcBorders>
          </w:tcPr>
          <w:p w14:paraId="5396B5B6" w14:textId="77777777" w:rsidR="0054119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Υπεύθυνος Αντιμετώπισης:</w:t>
            </w:r>
          </w:p>
          <w:p w14:paraId="57C5DC4F" w14:textId="77777777" w:rsidR="00541190" w:rsidRPr="00D648DC" w:rsidRDefault="00541190" w:rsidP="00541190">
            <w:pPr>
              <w:jc w:val="center"/>
            </w:pPr>
            <w:r>
              <w:t>Κυριακή</w:t>
            </w:r>
          </w:p>
        </w:tc>
        <w:tc>
          <w:tcPr>
            <w:tcW w:w="20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CA1B0B1" w14:textId="77777777" w:rsidR="0054119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Ημερομηνία:</w:t>
            </w:r>
          </w:p>
          <w:p w14:paraId="42046904" w14:textId="77777777" w:rsidR="00541190" w:rsidRDefault="00541190" w:rsidP="00541190">
            <w:pPr>
              <w:rPr>
                <w:b/>
                <w:bCs/>
              </w:rPr>
            </w:pPr>
          </w:p>
          <w:p w14:paraId="3E3D9BD0" w14:textId="77777777" w:rsidR="00541190" w:rsidRPr="00D67A7D" w:rsidRDefault="00541190" w:rsidP="00541190">
            <w:r>
              <w:t xml:space="preserve">         11/3/2022</w:t>
            </w:r>
          </w:p>
        </w:tc>
        <w:tc>
          <w:tcPr>
            <w:tcW w:w="1946" w:type="dxa"/>
            <w:gridSpan w:val="2"/>
            <w:vMerge w:val="restart"/>
            <w:tcBorders>
              <w:left w:val="single" w:sz="4" w:space="0" w:color="auto"/>
            </w:tcBorders>
          </w:tcPr>
          <w:p w14:paraId="5C8F60D7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Προτεραιότητα:</w:t>
            </w:r>
          </w:p>
          <w:p w14:paraId="0382EFA0" w14:textId="77777777" w:rsidR="00541190" w:rsidRPr="00611AC0" w:rsidRDefault="00541190" w:rsidP="00541190">
            <w:pPr>
              <w:rPr>
                <w:b/>
                <w:bCs/>
              </w:rPr>
            </w:pPr>
            <w:r>
              <w:t>1         2          3</w:t>
            </w:r>
          </w:p>
        </w:tc>
      </w:tr>
      <w:tr w:rsidR="00541190" w14:paraId="0B680418" w14:textId="77777777" w:rsidTr="00541190">
        <w:trPr>
          <w:trHeight w:val="566"/>
        </w:trPr>
        <w:tc>
          <w:tcPr>
            <w:tcW w:w="2403" w:type="dxa"/>
            <w:gridSpan w:val="2"/>
            <w:tcBorders>
              <w:bottom w:val="single" w:sz="4" w:space="0" w:color="auto"/>
            </w:tcBorders>
          </w:tcPr>
          <w:p w14:paraId="274B5B46" w14:textId="77777777" w:rsidR="00541190" w:rsidRPr="00612223" w:rsidRDefault="00541190" w:rsidP="00541190">
            <w:pPr>
              <w:rPr>
                <w:b/>
                <w:bCs/>
                <w:lang w:val="en-US"/>
              </w:rPr>
            </w:pPr>
            <w:r w:rsidRPr="00611AC0">
              <w:rPr>
                <w:b/>
                <w:bCs/>
              </w:rPr>
              <w:t>Συνδεόμενη δραστηριότητα:</w:t>
            </w:r>
            <w:r>
              <w:rPr>
                <w:b/>
                <w:bCs/>
                <w:lang w:val="en-US"/>
              </w:rPr>
              <w:t xml:space="preserve">   </w:t>
            </w:r>
          </w:p>
        </w:tc>
        <w:tc>
          <w:tcPr>
            <w:tcW w:w="182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0F94F0B" w14:textId="77777777" w:rsidR="00541190" w:rsidRPr="00611AC0" w:rsidRDefault="00541190" w:rsidP="00541190">
            <w:pPr>
              <w:rPr>
                <w:b/>
                <w:bCs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A1ED4" w14:textId="77777777" w:rsidR="00541190" w:rsidRDefault="00541190" w:rsidP="00541190"/>
        </w:tc>
        <w:tc>
          <w:tcPr>
            <w:tcW w:w="194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75D8FF1" w14:textId="77777777" w:rsidR="00541190" w:rsidRDefault="00541190" w:rsidP="00541190"/>
        </w:tc>
      </w:tr>
      <w:tr w:rsidR="00541190" w14:paraId="09FE651B" w14:textId="77777777" w:rsidTr="00541190">
        <w:trPr>
          <w:trHeight w:val="550"/>
        </w:trPr>
        <w:tc>
          <w:tcPr>
            <w:tcW w:w="8172" w:type="dxa"/>
            <w:gridSpan w:val="6"/>
            <w:shd w:val="clear" w:color="auto" w:fill="auto"/>
          </w:tcPr>
          <w:p w14:paraId="3071C3A4" w14:textId="5750120B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332032" behindDoc="0" locked="0" layoutInCell="1" allowOverlap="1" wp14:anchorId="65950CF8" wp14:editId="221F64E1">
                      <wp:simplePos x="0" y="0"/>
                      <wp:positionH relativeFrom="column">
                        <wp:posOffset>4038600</wp:posOffset>
                      </wp:positionH>
                      <wp:positionV relativeFrom="paragraph">
                        <wp:posOffset>-343535</wp:posOffset>
                      </wp:positionV>
                      <wp:extent cx="228600" cy="228600"/>
                      <wp:effectExtent l="0" t="0" r="19050" b="19050"/>
                      <wp:wrapNone/>
                      <wp:docPr id="211" name="Πλαίσιο κειμένου 2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DA5369C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950CF8" id="Πλαίσιο κειμένου 211" o:spid="_x0000_s1236" type="#_x0000_t202" style="position:absolute;margin-left:318pt;margin-top:-27.05pt;width:18pt;height:18pt;z-index:25233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" fillcolor="white [3201]" strokeweight=".5pt">
                      <v:textbox>
                        <w:txbxContent>
                          <w:p w14:paraId="6DA5369C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333056" behindDoc="0" locked="0" layoutInCell="1" allowOverlap="1" wp14:anchorId="296DDCF6" wp14:editId="76C29F4F">
                      <wp:simplePos x="0" y="0"/>
                      <wp:positionH relativeFrom="column">
                        <wp:posOffset>4777105</wp:posOffset>
                      </wp:positionH>
                      <wp:positionV relativeFrom="paragraph">
                        <wp:posOffset>-341630</wp:posOffset>
                      </wp:positionV>
                      <wp:extent cx="228600" cy="228600"/>
                      <wp:effectExtent l="0" t="0" r="19050" b="19050"/>
                      <wp:wrapNone/>
                      <wp:docPr id="212" name="Πλαίσιο κειμένου 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62CF5E1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6DDCF6" id="Πλαίσιο κειμένου 212" o:spid="_x0000_s1237" type="#_x0000_t202" style="position:absolute;margin-left:376.15pt;margin-top:-26.9pt;width:18pt;height:18pt;z-index:25233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" fillcolor="white [3201]" strokeweight=".5pt">
                      <v:textbox>
                        <w:txbxContent>
                          <w:p w14:paraId="762CF5E1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</w:rPr>
              <w:t>Περιγραφή Κινδύνου:</w:t>
            </w:r>
            <w:r>
              <w:t xml:space="preserve"> Μηνύσεις</w:t>
            </w:r>
            <w:r w:rsidR="003317A0">
              <w:t xml:space="preserve"> από τους πολίτες λόγω</w:t>
            </w:r>
            <w:r>
              <w:t xml:space="preserve"> </w:t>
            </w:r>
            <w:r w:rsidR="003317A0">
              <w:t>δ</w:t>
            </w:r>
            <w:r>
              <w:t>ιαρροή</w:t>
            </w:r>
            <w:r w:rsidR="003317A0">
              <w:t>ς</w:t>
            </w:r>
            <w:r>
              <w:t xml:space="preserve"> </w:t>
            </w:r>
            <w:r w:rsidR="003317A0">
              <w:t>δ</w:t>
            </w:r>
            <w:r>
              <w:t>εδομένων</w:t>
            </w:r>
            <w:r w:rsidR="003317A0">
              <w:t>.</w:t>
            </w:r>
          </w:p>
          <w:p w14:paraId="176B49E4" w14:textId="77777777" w:rsidR="00541190" w:rsidRDefault="00541190" w:rsidP="00541190"/>
        </w:tc>
      </w:tr>
      <w:tr w:rsidR="00541190" w14:paraId="22CED42E" w14:textId="77777777" w:rsidTr="00541190">
        <w:trPr>
          <w:trHeight w:val="834"/>
        </w:trPr>
        <w:tc>
          <w:tcPr>
            <w:tcW w:w="8172" w:type="dxa"/>
            <w:gridSpan w:val="6"/>
          </w:tcPr>
          <w:p w14:paraId="7F7975E7" w14:textId="77777777" w:rsidR="00541190" w:rsidRDefault="00541190" w:rsidP="00541190">
            <w:pPr>
              <w:tabs>
                <w:tab w:val="left" w:pos="1590"/>
                <w:tab w:val="center" w:pos="4040"/>
              </w:tabs>
            </w:pPr>
            <w:r>
              <w:rPr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2345344" behindDoc="0" locked="0" layoutInCell="1" allowOverlap="1" wp14:anchorId="236680A7" wp14:editId="2E625053">
                      <wp:simplePos x="0" y="0"/>
                      <wp:positionH relativeFrom="column">
                        <wp:posOffset>4777317</wp:posOffset>
                      </wp:positionH>
                      <wp:positionV relativeFrom="paragraph">
                        <wp:posOffset>-692573</wp:posOffset>
                      </wp:positionV>
                      <wp:extent cx="228600" cy="228600"/>
                      <wp:effectExtent l="0" t="0" r="19050" b="19050"/>
                      <wp:wrapNone/>
                      <wp:docPr id="462" name="Ομάδα 46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995" cy="228995"/>
                              </a:xfrm>
                            </wpg:grpSpPr>
                            <wps:wsp>
                              <wps:cNvPr id="463" name="Ευθεία γραμμή σύνδεσης 463"/>
                              <wps:cNvCnPr/>
                              <wps:spPr>
                                <a:xfrm>
                                  <a:off x="0" y="0"/>
                                  <a:ext cx="228995" cy="220513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64" name="Ευθεία γραμμή σύνδεσης 464"/>
                              <wps:cNvCnPr/>
                              <wps:spPr>
                                <a:xfrm flipH="1">
                                  <a:off x="0" y="0"/>
                                  <a:ext cx="228995" cy="22899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4294E94" id="Ομάδα 462" o:spid="_x0000_s1026" style="position:absolute;margin-left:376.15pt;margin-top:-54.55pt;width:18pt;height:18pt;z-index:252345344;mso-width-relative:margin;mso-height-relative:margin" coordsize="228995,228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">
                      <v:line id="Ευθεία γραμμή σύνδεσης 463" o:spid="_x0000_s1027" style="position:absolute;visibility:visible;mso-wrap-style:square" from="0,0" to="228995,220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" strokecolor="black [3200]" strokeweight="1.5pt">
                        <v:stroke joinstyle="miter"/>
                      </v:line>
                      <v:line id="Ευθεία γραμμή σύνδεσης 464" o:spid="_x0000_s1028" style="position:absolute;flip:x;visibility:visible;mso-wrap-style:square" from="0,0" to="228995,228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" strokecolor="black [3200]" strokeweight="1.5pt">
                        <v:stroke joinstyle="miter"/>
                      </v:line>
                    </v:group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331008" behindDoc="0" locked="0" layoutInCell="1" allowOverlap="1" wp14:anchorId="0CB048D6" wp14:editId="61E6F48F">
                      <wp:simplePos x="0" y="0"/>
                      <wp:positionH relativeFrom="column">
                        <wp:posOffset>4406900</wp:posOffset>
                      </wp:positionH>
                      <wp:positionV relativeFrom="paragraph">
                        <wp:posOffset>-693420</wp:posOffset>
                      </wp:positionV>
                      <wp:extent cx="228600" cy="228600"/>
                      <wp:effectExtent l="0" t="0" r="19050" b="19050"/>
                      <wp:wrapNone/>
                      <wp:docPr id="213" name="Πλαίσιο κειμένου 2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5E1B8A4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B048D6" id="Πλαίσιο κειμένου 213" o:spid="_x0000_s1238" type="#_x0000_t202" style="position:absolute;margin-left:347pt;margin-top:-54.6pt;width:18pt;height:18pt;z-index:25233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" fillcolor="white [3201]" strokeweight=".5pt">
                      <v:textbox>
                        <w:txbxContent>
                          <w:p w14:paraId="35E1B8A4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</w:rPr>
              <w:t>Τύπος:</w:t>
            </w:r>
            <w:r>
              <w:t xml:space="preserve"> </w:t>
            </w:r>
            <w:r>
              <w:tab/>
              <w:t>Σχέδιο                                 Ποιότητα                         Κόστος</w:t>
            </w:r>
          </w:p>
          <w:p w14:paraId="71AD087D" w14:textId="77777777" w:rsidR="00541190" w:rsidRDefault="00541190" w:rsidP="00541190">
            <w:r>
              <w:t xml:space="preserve">                      </w:t>
            </w:r>
          </w:p>
          <w:p w14:paraId="162BA111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Επεξήγηση:</w:t>
            </w:r>
            <w:r>
              <w:t xml:space="preserve"> Νόμος</w:t>
            </w:r>
          </w:p>
        </w:tc>
      </w:tr>
      <w:tr w:rsidR="00541190" w14:paraId="2B2E27A7" w14:textId="77777777" w:rsidTr="00541190">
        <w:trPr>
          <w:trHeight w:val="1416"/>
        </w:trPr>
        <w:tc>
          <w:tcPr>
            <w:tcW w:w="4225" w:type="dxa"/>
            <w:gridSpan w:val="3"/>
          </w:tcPr>
          <w:p w14:paraId="73AEBBBB" w14:textId="77777777" w:rsidR="00541190" w:rsidRDefault="00541190" w:rsidP="00541190">
            <w:r>
              <w:rPr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2346368" behindDoc="0" locked="0" layoutInCell="1" allowOverlap="1" wp14:anchorId="74410257" wp14:editId="7D03AF20">
                      <wp:simplePos x="0" y="0"/>
                      <wp:positionH relativeFrom="column">
                        <wp:posOffset>2169584</wp:posOffset>
                      </wp:positionH>
                      <wp:positionV relativeFrom="paragraph">
                        <wp:posOffset>-467360</wp:posOffset>
                      </wp:positionV>
                      <wp:extent cx="228600" cy="228600"/>
                      <wp:effectExtent l="0" t="0" r="19050" b="19050"/>
                      <wp:wrapNone/>
                      <wp:docPr id="465" name="Ομάδα 46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995" cy="228995"/>
                              </a:xfrm>
                            </wpg:grpSpPr>
                            <wps:wsp>
                              <wps:cNvPr id="466" name="Ευθεία γραμμή σύνδεσης 466"/>
                              <wps:cNvCnPr/>
                              <wps:spPr>
                                <a:xfrm>
                                  <a:off x="0" y="0"/>
                                  <a:ext cx="228995" cy="220513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67" name="Ευθεία γραμμή σύνδεσης 467"/>
                              <wps:cNvCnPr/>
                              <wps:spPr>
                                <a:xfrm flipH="1">
                                  <a:off x="0" y="0"/>
                                  <a:ext cx="228995" cy="22899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C8C9435" id="Ομάδα 465" o:spid="_x0000_s1026" style="position:absolute;margin-left:170.85pt;margin-top:-36.8pt;width:18pt;height:18pt;z-index:252346368;mso-width-relative:margin;mso-height-relative:margin" coordsize="228995,228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">
                      <v:line id="Ευθεία γραμμή σύνδεσης 466" o:spid="_x0000_s1027" style="position:absolute;visibility:visible;mso-wrap-style:square" from="0,0" to="228995,220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" strokecolor="black [3200]" strokeweight="1.5pt">
                        <v:stroke joinstyle="miter"/>
                      </v:line>
                      <v:line id="Ευθεία γραμμή σύνδεσης 467" o:spid="_x0000_s1028" style="position:absolute;flip:x;visibility:visible;mso-wrap-style:square" from="0,0" to="228995,228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" strokecolor="black [3200]" strokeweight="1.5pt">
                        <v:stroke joinstyle="miter"/>
                      </v:line>
                    </v:group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334080" behindDoc="0" locked="0" layoutInCell="1" allowOverlap="1" wp14:anchorId="116251A5" wp14:editId="03E2D387">
                      <wp:simplePos x="0" y="0"/>
                      <wp:positionH relativeFrom="column">
                        <wp:posOffset>736600</wp:posOffset>
                      </wp:positionH>
                      <wp:positionV relativeFrom="paragraph">
                        <wp:posOffset>-464820</wp:posOffset>
                      </wp:positionV>
                      <wp:extent cx="228600" cy="228600"/>
                      <wp:effectExtent l="0" t="0" r="19050" b="19050"/>
                      <wp:wrapNone/>
                      <wp:docPr id="214" name="Πλαίσιο κειμένου 2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F7547D1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6251A5" id="Πλαίσιο κειμένου 214" o:spid="_x0000_s1239" type="#_x0000_t202" style="position:absolute;margin-left:58pt;margin-top:-36.6pt;width:18pt;height:18pt;z-index:25233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" fillcolor="white [3201]" strokeweight=".5pt">
                      <v:textbox>
                        <w:txbxContent>
                          <w:p w14:paraId="2F7547D1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335104" behindDoc="0" locked="0" layoutInCell="1" allowOverlap="1" wp14:anchorId="2FD99871" wp14:editId="49B9FBF2">
                      <wp:simplePos x="0" y="0"/>
                      <wp:positionH relativeFrom="column">
                        <wp:posOffset>2169795</wp:posOffset>
                      </wp:positionH>
                      <wp:positionV relativeFrom="paragraph">
                        <wp:posOffset>-466090</wp:posOffset>
                      </wp:positionV>
                      <wp:extent cx="228600" cy="228600"/>
                      <wp:effectExtent l="0" t="0" r="19050" b="19050"/>
                      <wp:wrapNone/>
                      <wp:docPr id="215" name="Πλαίσιο κειμένου 2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150E768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D99871" id="Πλαίσιο κειμένου 215" o:spid="_x0000_s1240" type="#_x0000_t202" style="position:absolute;margin-left:170.85pt;margin-top:-36.7pt;width:18pt;height:18pt;z-index:25233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" fillcolor="white [3201]" strokeweight=".5pt">
                      <v:textbox>
                        <w:txbxContent>
                          <w:p w14:paraId="4150E768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</w:rPr>
              <w:t>Επίπεδο σοβαρότητας συνεπειών:</w:t>
            </w:r>
          </w:p>
          <w:p w14:paraId="1164D8AB" w14:textId="77777777" w:rsidR="00541190" w:rsidRDefault="00541190" w:rsidP="00541190">
            <w:r>
              <w:t xml:space="preserve">          Υψηλό               Μεσαίο            Χαμηλό</w:t>
            </w:r>
          </w:p>
          <w:p w14:paraId="64D8C29B" w14:textId="77777777" w:rsidR="00541190" w:rsidRDefault="00541190" w:rsidP="00541190">
            <w:pPr>
              <w:jc w:val="center"/>
            </w:pPr>
          </w:p>
          <w:p w14:paraId="6AAE8DC5" w14:textId="77777777" w:rsidR="00541190" w:rsidRDefault="00541190" w:rsidP="00541190">
            <w:pPr>
              <w:jc w:val="center"/>
            </w:pPr>
          </w:p>
          <w:p w14:paraId="4581BA20" w14:textId="77777777" w:rsidR="00541190" w:rsidRDefault="00541190" w:rsidP="00541190"/>
        </w:tc>
        <w:tc>
          <w:tcPr>
            <w:tcW w:w="3947" w:type="dxa"/>
            <w:gridSpan w:val="3"/>
          </w:tcPr>
          <w:p w14:paraId="1CCE2542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336128" behindDoc="0" locked="0" layoutInCell="1" allowOverlap="1" wp14:anchorId="7F034508" wp14:editId="3B7C471B">
                      <wp:simplePos x="0" y="0"/>
                      <wp:positionH relativeFrom="column">
                        <wp:posOffset>805180</wp:posOffset>
                      </wp:positionH>
                      <wp:positionV relativeFrom="paragraph">
                        <wp:posOffset>-465455</wp:posOffset>
                      </wp:positionV>
                      <wp:extent cx="228600" cy="228600"/>
                      <wp:effectExtent l="0" t="0" r="19050" b="19050"/>
                      <wp:wrapNone/>
                      <wp:docPr id="216" name="Πλαίσιο κειμένου 2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7CA4963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034508" id="Πλαίσιο κειμένου 216" o:spid="_x0000_s1241" type="#_x0000_t202" style="position:absolute;margin-left:63.4pt;margin-top:-36.65pt;width:18pt;height:18pt;z-index:25233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" fillcolor="white [3201]" strokeweight=".5pt">
                      <v:textbox>
                        <w:txbxContent>
                          <w:p w14:paraId="57CA4963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</w:rPr>
              <w:t>Πιθανότητα:</w:t>
            </w:r>
          </w:p>
          <w:p w14:paraId="2B782154" w14:textId="77777777" w:rsidR="00541190" w:rsidRDefault="00541190" w:rsidP="00541190">
            <w:r>
              <w:t xml:space="preserve">         Μεγάλη            Μεσαία             Μικρή</w:t>
            </w:r>
          </w:p>
          <w:p w14:paraId="3AA370E0" w14:textId="77777777" w:rsidR="00541190" w:rsidRDefault="00541190" w:rsidP="00541190"/>
        </w:tc>
      </w:tr>
      <w:tr w:rsidR="00541190" w14:paraId="5927BD55" w14:textId="77777777" w:rsidTr="00541190">
        <w:trPr>
          <w:trHeight w:val="550"/>
        </w:trPr>
        <w:tc>
          <w:tcPr>
            <w:tcW w:w="8172" w:type="dxa"/>
            <w:gridSpan w:val="6"/>
          </w:tcPr>
          <w:p w14:paraId="24B40930" w14:textId="77777777" w:rsidR="00541190" w:rsidRDefault="00541190" w:rsidP="00541190">
            <w:r>
              <w:rPr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2348416" behindDoc="0" locked="0" layoutInCell="1" allowOverlap="1" wp14:anchorId="29C0B2BF" wp14:editId="60961E5B">
                      <wp:simplePos x="0" y="0"/>
                      <wp:positionH relativeFrom="column">
                        <wp:posOffset>4404784</wp:posOffset>
                      </wp:positionH>
                      <wp:positionV relativeFrom="paragraph">
                        <wp:posOffset>-583142</wp:posOffset>
                      </wp:positionV>
                      <wp:extent cx="228600" cy="228600"/>
                      <wp:effectExtent l="0" t="0" r="19050" b="19050"/>
                      <wp:wrapNone/>
                      <wp:docPr id="471" name="Ομάδα 47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995" cy="228995"/>
                              </a:xfrm>
                            </wpg:grpSpPr>
                            <wps:wsp>
                              <wps:cNvPr id="472" name="Ευθεία γραμμή σύνδεσης 472"/>
                              <wps:cNvCnPr/>
                              <wps:spPr>
                                <a:xfrm>
                                  <a:off x="0" y="0"/>
                                  <a:ext cx="228995" cy="220513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73" name="Ευθεία γραμμή σύνδεσης 473"/>
                              <wps:cNvCnPr/>
                              <wps:spPr>
                                <a:xfrm flipH="1">
                                  <a:off x="0" y="0"/>
                                  <a:ext cx="228995" cy="22899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3DEB225" id="Ομάδα 471" o:spid="_x0000_s1026" style="position:absolute;margin-left:346.85pt;margin-top:-45.9pt;width:18pt;height:18pt;z-index:252348416;mso-width-relative:margin;mso-height-relative:margin" coordsize="228995,228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">
                      <v:line id="Ευθεία γραμμή σύνδεσης 472" o:spid="_x0000_s1027" style="position:absolute;visibility:visible;mso-wrap-style:square" from="0,0" to="228995,220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" strokecolor="black [3200]" strokeweight="1.5pt">
                        <v:stroke joinstyle="miter"/>
                      </v:line>
                      <v:line id="Ευθεία γραμμή σύνδεσης 473" o:spid="_x0000_s1028" style="position:absolute;flip:x;visibility:visible;mso-wrap-style:square" from="0,0" to="228995,228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" strokecolor="black [3200]" strokeweight="1.5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2347392" behindDoc="0" locked="0" layoutInCell="1" allowOverlap="1" wp14:anchorId="7A176225" wp14:editId="6E1D2484">
                      <wp:simplePos x="0" y="0"/>
                      <wp:positionH relativeFrom="column">
                        <wp:posOffset>27517</wp:posOffset>
                      </wp:positionH>
                      <wp:positionV relativeFrom="paragraph">
                        <wp:posOffset>-608542</wp:posOffset>
                      </wp:positionV>
                      <wp:extent cx="228600" cy="228600"/>
                      <wp:effectExtent l="0" t="0" r="19050" b="19050"/>
                      <wp:wrapNone/>
                      <wp:docPr id="468" name="Ομάδα 46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995" cy="228995"/>
                              </a:xfrm>
                            </wpg:grpSpPr>
                            <wps:wsp>
                              <wps:cNvPr id="469" name="Ευθεία γραμμή σύνδεσης 469"/>
                              <wps:cNvCnPr/>
                              <wps:spPr>
                                <a:xfrm>
                                  <a:off x="0" y="0"/>
                                  <a:ext cx="228995" cy="220513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70" name="Ευθεία γραμμή σύνδεσης 470"/>
                              <wps:cNvCnPr/>
                              <wps:spPr>
                                <a:xfrm flipH="1">
                                  <a:off x="0" y="0"/>
                                  <a:ext cx="228995" cy="22899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4A46A30" id="Ομάδα 468" o:spid="_x0000_s1026" style="position:absolute;margin-left:2.15pt;margin-top:-47.9pt;width:18pt;height:18pt;z-index:252347392;mso-width-relative:margin;mso-height-relative:margin" coordsize="228995,228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">
                      <v:line id="Ευθεία γραμμή σύνδεσης 469" o:spid="_x0000_s1027" style="position:absolute;visibility:visible;mso-wrap-style:square" from="0,0" to="228995,220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" strokecolor="black [3200]" strokeweight="1.5pt">
                        <v:stroke joinstyle="miter"/>
                      </v:line>
                      <v:line id="Ευθεία γραμμή σύνδεσης 470" o:spid="_x0000_s1028" style="position:absolute;flip:x;visibility:visible;mso-wrap-style:square" from="0,0" to="228995,228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" strokecolor="black [3200]" strokeweight="1.5pt">
                        <v:stroke joinstyle="miter"/>
                      </v:line>
                    </v:group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340224" behindDoc="0" locked="0" layoutInCell="1" allowOverlap="1" wp14:anchorId="6F0EDE8D" wp14:editId="287CB824">
                      <wp:simplePos x="0" y="0"/>
                      <wp:positionH relativeFrom="column">
                        <wp:posOffset>4405630</wp:posOffset>
                      </wp:positionH>
                      <wp:positionV relativeFrom="paragraph">
                        <wp:posOffset>-582295</wp:posOffset>
                      </wp:positionV>
                      <wp:extent cx="228600" cy="228600"/>
                      <wp:effectExtent l="0" t="0" r="19050" b="19050"/>
                      <wp:wrapNone/>
                      <wp:docPr id="217" name="Πλαίσιο κειμένου 2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66E352F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0EDE8D" id="Πλαίσιο κειμένου 217" o:spid="_x0000_s1242" type="#_x0000_t202" style="position:absolute;margin-left:346.9pt;margin-top:-45.85pt;width:18pt;height:18pt;z-index:25234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" fillcolor="white [3201]" strokeweight=".5pt">
                      <v:textbox>
                        <w:txbxContent>
                          <w:p w14:paraId="066E352F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342272" behindDoc="0" locked="0" layoutInCell="1" allowOverlap="1" wp14:anchorId="53B10CBA" wp14:editId="4A4218A2">
                      <wp:simplePos x="0" y="0"/>
                      <wp:positionH relativeFrom="column">
                        <wp:posOffset>2700655</wp:posOffset>
                      </wp:positionH>
                      <wp:positionV relativeFrom="paragraph">
                        <wp:posOffset>-610870</wp:posOffset>
                      </wp:positionV>
                      <wp:extent cx="228600" cy="228600"/>
                      <wp:effectExtent l="0" t="0" r="19050" b="19050"/>
                      <wp:wrapNone/>
                      <wp:docPr id="218" name="Πλαίσιο κειμένου 2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CFAF3DC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B10CBA" id="Πλαίσιο κειμένου 218" o:spid="_x0000_s1243" type="#_x0000_t202" style="position:absolute;margin-left:212.65pt;margin-top:-48.1pt;width:18pt;height:18pt;z-index:25234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" fillcolor="white [3201]" strokeweight=".5pt">
                      <v:textbox>
                        <w:txbxContent>
                          <w:p w14:paraId="4CFAF3DC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341248" behindDoc="0" locked="0" layoutInCell="1" allowOverlap="1" wp14:anchorId="64B7C941" wp14:editId="79B0AA9C">
                      <wp:simplePos x="0" y="0"/>
                      <wp:positionH relativeFrom="column">
                        <wp:posOffset>3530600</wp:posOffset>
                      </wp:positionH>
                      <wp:positionV relativeFrom="paragraph">
                        <wp:posOffset>-592455</wp:posOffset>
                      </wp:positionV>
                      <wp:extent cx="228600" cy="228600"/>
                      <wp:effectExtent l="0" t="0" r="19050" b="19050"/>
                      <wp:wrapNone/>
                      <wp:docPr id="219" name="Πλαίσιο κειμένου 2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26A2A12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B7C941" id="Πλαίσιο κειμένου 219" o:spid="_x0000_s1244" type="#_x0000_t202" style="position:absolute;margin-left:278pt;margin-top:-46.65pt;width:18pt;height:18pt;z-index:25234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" fillcolor="white [3201]" strokeweight=".5pt">
                      <v:textbox>
                        <w:txbxContent>
                          <w:p w14:paraId="526A2A12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338176" behindDoc="0" locked="0" layoutInCell="1" allowOverlap="1" wp14:anchorId="098E2760" wp14:editId="2D89355D">
                      <wp:simplePos x="0" y="0"/>
                      <wp:positionH relativeFrom="column">
                        <wp:posOffset>1731645</wp:posOffset>
                      </wp:positionH>
                      <wp:positionV relativeFrom="paragraph">
                        <wp:posOffset>-583565</wp:posOffset>
                      </wp:positionV>
                      <wp:extent cx="228600" cy="228600"/>
                      <wp:effectExtent l="0" t="0" r="19050" b="19050"/>
                      <wp:wrapNone/>
                      <wp:docPr id="220" name="Πλαίσιο κειμένου 2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DDCC4A3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8E2760" id="Πλαίσιο κειμένου 220" o:spid="_x0000_s1245" type="#_x0000_t202" style="position:absolute;margin-left:136.35pt;margin-top:-45.95pt;width:18pt;height:18pt;z-index:25233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" fillcolor="white [3201]" strokeweight=".5pt">
                      <v:textbox>
                        <w:txbxContent>
                          <w:p w14:paraId="4DDCC4A3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337152" behindDoc="0" locked="0" layoutInCell="1" allowOverlap="1" wp14:anchorId="03D10010" wp14:editId="03FC2009">
                      <wp:simplePos x="0" y="0"/>
                      <wp:positionH relativeFrom="column">
                        <wp:posOffset>908050</wp:posOffset>
                      </wp:positionH>
                      <wp:positionV relativeFrom="paragraph">
                        <wp:posOffset>-609600</wp:posOffset>
                      </wp:positionV>
                      <wp:extent cx="228600" cy="228600"/>
                      <wp:effectExtent l="0" t="0" r="19050" b="19050"/>
                      <wp:wrapNone/>
                      <wp:docPr id="221" name="Πλαίσιο κειμένου 2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97081B9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D10010" id="Πλαίσιο κειμένου 221" o:spid="_x0000_s1246" type="#_x0000_t202" style="position:absolute;margin-left:71.5pt;margin-top:-48pt;width:18pt;height:18pt;z-index:25233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" fillcolor="white [3201]" strokeweight=".5pt">
                      <v:textbox>
                        <w:txbxContent>
                          <w:p w14:paraId="297081B9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339200" behindDoc="0" locked="0" layoutInCell="1" allowOverlap="1" wp14:anchorId="7A65B1E9" wp14:editId="2A674423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-610235</wp:posOffset>
                      </wp:positionV>
                      <wp:extent cx="228600" cy="228600"/>
                      <wp:effectExtent l="0" t="0" r="19050" b="19050"/>
                      <wp:wrapNone/>
                      <wp:docPr id="222" name="Πλαίσιο κειμένου 2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C2D6E3F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65B1E9" id="Πλαίσιο κειμένου 222" o:spid="_x0000_s1247" type="#_x0000_t202" style="position:absolute;margin-left:2.5pt;margin-top:-48.05pt;width:18pt;height:18pt;z-index:25233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" fillcolor="white [3201]" strokeweight=".5pt">
                      <v:textbox>
                        <w:txbxContent>
                          <w:p w14:paraId="5C2D6E3F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</w:rPr>
              <w:t>Πρώτο γεγονός ενεργοποίησης του κινδύνου:</w:t>
            </w:r>
          </w:p>
          <w:p w14:paraId="29D12FE9" w14:textId="77777777" w:rsidR="00541190" w:rsidRDefault="00541190" w:rsidP="00541190">
            <w:r>
              <w:t>Αντιδράσεις του κοινού</w:t>
            </w:r>
          </w:p>
        </w:tc>
      </w:tr>
      <w:tr w:rsidR="00541190" w14:paraId="2077FA42" w14:textId="77777777" w:rsidTr="00541190">
        <w:trPr>
          <w:trHeight w:val="566"/>
        </w:trPr>
        <w:tc>
          <w:tcPr>
            <w:tcW w:w="8172" w:type="dxa"/>
            <w:gridSpan w:val="6"/>
          </w:tcPr>
          <w:p w14:paraId="64974EDA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Στρατηγική μετριασμού:</w:t>
            </w:r>
          </w:p>
          <w:p w14:paraId="1BB8ED65" w14:textId="77777777" w:rsidR="00541190" w:rsidRDefault="00541190" w:rsidP="00541190">
            <w:r w:rsidRPr="00EF5C5F">
              <w:t xml:space="preserve">Μεταφορά σε </w:t>
            </w:r>
            <w:proofErr w:type="spellStart"/>
            <w:r w:rsidRPr="00EF5C5F">
              <w:t>συσχετιζόμενο</w:t>
            </w:r>
            <w:proofErr w:type="spellEnd"/>
            <w:r w:rsidRPr="00EF5C5F">
              <w:t xml:space="preserve"> μέ</w:t>
            </w:r>
            <w:r>
              <w:t>ρ</w:t>
            </w:r>
            <w:r w:rsidRPr="00EF5C5F">
              <w:t>ος</w:t>
            </w:r>
            <w:r>
              <w:t xml:space="preserve"> και αλλαγή της ρήτρας.</w:t>
            </w:r>
          </w:p>
        </w:tc>
      </w:tr>
      <w:tr w:rsidR="00541190" w14:paraId="37EDDD73" w14:textId="77777777" w:rsidTr="00541190">
        <w:trPr>
          <w:trHeight w:val="550"/>
        </w:trPr>
        <w:tc>
          <w:tcPr>
            <w:tcW w:w="8172" w:type="dxa"/>
            <w:gridSpan w:val="6"/>
          </w:tcPr>
          <w:p w14:paraId="35C88327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Γεγονός  έναρξης της επιβολής της στρατηγικής αντιμετώπισης:</w:t>
            </w:r>
          </w:p>
          <w:p w14:paraId="685C4C74" w14:textId="77777777" w:rsidR="00541190" w:rsidRPr="0092655B" w:rsidRDefault="00541190" w:rsidP="00541190">
            <w:r w:rsidRPr="0092655B">
              <w:t>Παρακολούθησης της λειτουργίας του συστήματος από τους νομικούς συμβούλους</w:t>
            </w:r>
          </w:p>
        </w:tc>
      </w:tr>
      <w:tr w:rsidR="00541190" w14:paraId="77326A4D" w14:textId="77777777" w:rsidTr="00541190">
        <w:trPr>
          <w:trHeight w:val="550"/>
        </w:trPr>
        <w:tc>
          <w:tcPr>
            <w:tcW w:w="8172" w:type="dxa"/>
            <w:gridSpan w:val="6"/>
          </w:tcPr>
          <w:p w14:paraId="3B55606A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Στρατηγική αντιμετώπισης:</w:t>
            </w:r>
            <w:r>
              <w:t xml:space="preserve"> Νομικοί Σύμβουλοι</w:t>
            </w:r>
          </w:p>
          <w:p w14:paraId="5560A1F7" w14:textId="77777777" w:rsidR="00541190" w:rsidRDefault="00541190" w:rsidP="00541190"/>
        </w:tc>
      </w:tr>
      <w:tr w:rsidR="00541190" w14:paraId="7BEC508B" w14:textId="77777777" w:rsidTr="00541190">
        <w:trPr>
          <w:trHeight w:val="283"/>
        </w:trPr>
        <w:tc>
          <w:tcPr>
            <w:tcW w:w="8172" w:type="dxa"/>
            <w:gridSpan w:val="6"/>
          </w:tcPr>
          <w:p w14:paraId="6425098D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Παρακολούθηση κινδύνου:</w:t>
            </w:r>
          </w:p>
        </w:tc>
      </w:tr>
      <w:tr w:rsidR="00541190" w14:paraId="71E5EE75" w14:textId="77777777" w:rsidTr="00541190">
        <w:trPr>
          <w:trHeight w:val="550"/>
        </w:trPr>
        <w:tc>
          <w:tcPr>
            <w:tcW w:w="1385" w:type="dxa"/>
          </w:tcPr>
          <w:p w14:paraId="33DADB09" w14:textId="77777777" w:rsidR="00541190" w:rsidRDefault="00541190" w:rsidP="00541190">
            <w:r>
              <w:t>Ημερομηνία:</w:t>
            </w:r>
          </w:p>
          <w:p w14:paraId="6E11A988" w14:textId="77777777" w:rsidR="00541190" w:rsidRDefault="00541190" w:rsidP="00541190">
            <w:r>
              <w:t>11/3/2022</w:t>
            </w:r>
          </w:p>
        </w:tc>
        <w:tc>
          <w:tcPr>
            <w:tcW w:w="4994" w:type="dxa"/>
            <w:gridSpan w:val="4"/>
          </w:tcPr>
          <w:p w14:paraId="36A1A843" w14:textId="77777777" w:rsidR="00541190" w:rsidRDefault="00541190" w:rsidP="00541190">
            <w:r>
              <w:t>Δράση: Εφόσον Προκύψει</w:t>
            </w:r>
          </w:p>
        </w:tc>
        <w:tc>
          <w:tcPr>
            <w:tcW w:w="1793" w:type="dxa"/>
          </w:tcPr>
          <w:p w14:paraId="72C0F4DE" w14:textId="77777777" w:rsidR="00541190" w:rsidRDefault="00541190" w:rsidP="00541190">
            <w:r>
              <w:t>Κατάσταση:</w:t>
            </w:r>
          </w:p>
          <w:p w14:paraId="6F7EE361" w14:textId="77777777" w:rsidR="00541190" w:rsidRDefault="00541190" w:rsidP="00541190">
            <w:r>
              <w:t>Ανοιχτή</w:t>
            </w:r>
          </w:p>
        </w:tc>
      </w:tr>
      <w:tr w:rsidR="00541190" w14:paraId="65666116" w14:textId="77777777" w:rsidTr="00541190">
        <w:trPr>
          <w:trHeight w:val="299"/>
        </w:trPr>
        <w:tc>
          <w:tcPr>
            <w:tcW w:w="4225" w:type="dxa"/>
            <w:gridSpan w:val="3"/>
          </w:tcPr>
          <w:p w14:paraId="1CF9DFD7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Κριτήρια απενεργοποίησης κινδύνου:</w:t>
            </w:r>
          </w:p>
          <w:p w14:paraId="390CECC9" w14:textId="29C498EB" w:rsidR="00541190" w:rsidRDefault="00541190" w:rsidP="00541190">
            <w:r>
              <w:t>Ορθή λειτουργία συστήματος και μηδαμινές αντιδράσεις κοινού</w:t>
            </w:r>
            <w:r w:rsidR="0068662F">
              <w:t>. Απουσία νομικών κυρώσεων.</w:t>
            </w:r>
          </w:p>
          <w:p w14:paraId="3FE49EE8" w14:textId="77777777" w:rsidR="00541190" w:rsidRDefault="00541190" w:rsidP="00541190"/>
        </w:tc>
        <w:tc>
          <w:tcPr>
            <w:tcW w:w="3947" w:type="dxa"/>
            <w:gridSpan w:val="3"/>
            <w:vMerge w:val="restart"/>
          </w:tcPr>
          <w:p w14:paraId="40B0F37D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Τρέχουσα κατάσταση:</w:t>
            </w:r>
          </w:p>
          <w:p w14:paraId="5F79C7A4" w14:textId="77777777" w:rsidR="00541190" w:rsidRDefault="00541190" w:rsidP="0054119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43296" behindDoc="0" locked="0" layoutInCell="1" allowOverlap="1" wp14:anchorId="56ADBC5E" wp14:editId="62205131">
                      <wp:simplePos x="0" y="0"/>
                      <wp:positionH relativeFrom="column">
                        <wp:posOffset>1120775</wp:posOffset>
                      </wp:positionH>
                      <wp:positionV relativeFrom="paragraph">
                        <wp:posOffset>175260</wp:posOffset>
                      </wp:positionV>
                      <wp:extent cx="228600" cy="228600"/>
                      <wp:effectExtent l="0" t="0" r="19050" b="19050"/>
                      <wp:wrapNone/>
                      <wp:docPr id="223" name="Πλαίσιο κειμένου 2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5EB5122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ADBC5E" id="Πλαίσιο κειμένου 223" o:spid="_x0000_s1248" type="#_x0000_t202" style="position:absolute;margin-left:88.25pt;margin-top:13.8pt;width:18pt;height:18pt;z-index:25234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" fillcolor="white [3201]" strokeweight=".5pt">
                      <v:textbox>
                        <w:txbxContent>
                          <w:p w14:paraId="55EB5122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44320" behindDoc="0" locked="0" layoutInCell="1" allowOverlap="1" wp14:anchorId="0CD7A5FC" wp14:editId="48077E93">
                      <wp:simplePos x="0" y="0"/>
                      <wp:positionH relativeFrom="column">
                        <wp:posOffset>149225</wp:posOffset>
                      </wp:positionH>
                      <wp:positionV relativeFrom="paragraph">
                        <wp:posOffset>164465</wp:posOffset>
                      </wp:positionV>
                      <wp:extent cx="228600" cy="228600"/>
                      <wp:effectExtent l="0" t="0" r="19050" b="19050"/>
                      <wp:wrapNone/>
                      <wp:docPr id="224" name="Πλαίσιο κειμένου 2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F9474EC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D7A5FC" id="Πλαίσιο κειμένου 224" o:spid="_x0000_s1249" type="#_x0000_t202" style="position:absolute;margin-left:11.75pt;margin-top:12.95pt;width:18pt;height:18pt;z-index:25234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" fillcolor="white [3201]" strokeweight=".5pt">
                      <v:textbox>
                        <w:txbxContent>
                          <w:p w14:paraId="3F9474EC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             </w:t>
            </w:r>
          </w:p>
          <w:p w14:paraId="5DECD87C" w14:textId="77777777" w:rsidR="00541190" w:rsidRDefault="00541190" w:rsidP="00541190">
            <w:r>
              <w:rPr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2349440" behindDoc="0" locked="0" layoutInCell="1" allowOverlap="1" wp14:anchorId="628FB8EC" wp14:editId="3EB628AD">
                      <wp:simplePos x="0" y="0"/>
                      <wp:positionH relativeFrom="column">
                        <wp:posOffset>147320</wp:posOffset>
                      </wp:positionH>
                      <wp:positionV relativeFrom="paragraph">
                        <wp:posOffset>3175</wp:posOffset>
                      </wp:positionV>
                      <wp:extent cx="228600" cy="228600"/>
                      <wp:effectExtent l="0" t="0" r="19050" b="19050"/>
                      <wp:wrapNone/>
                      <wp:docPr id="474" name="Ομάδα 47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995" cy="228995"/>
                              </a:xfrm>
                            </wpg:grpSpPr>
                            <wps:wsp>
                              <wps:cNvPr id="475" name="Ευθεία γραμμή σύνδεσης 475"/>
                              <wps:cNvCnPr/>
                              <wps:spPr>
                                <a:xfrm>
                                  <a:off x="0" y="0"/>
                                  <a:ext cx="228995" cy="220513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76" name="Ευθεία γραμμή σύνδεσης 476"/>
                              <wps:cNvCnPr/>
                              <wps:spPr>
                                <a:xfrm flipH="1">
                                  <a:off x="0" y="0"/>
                                  <a:ext cx="228995" cy="22899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6AA9018" id="Ομάδα 474" o:spid="_x0000_s1026" style="position:absolute;margin-left:11.6pt;margin-top:.25pt;width:18pt;height:18pt;z-index:252349440;mso-width-relative:margin;mso-height-relative:margin" coordsize="228995,228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">
                      <v:line id="Ευθεία γραμμή σύνδεσης 475" o:spid="_x0000_s1027" style="position:absolute;visibility:visible;mso-wrap-style:square" from="0,0" to="228995,220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" strokecolor="black [3200]" strokeweight="1.5pt">
                        <v:stroke joinstyle="miter"/>
                      </v:line>
                      <v:line id="Ευθεία γραμμή σύνδεσης 476" o:spid="_x0000_s1028" style="position:absolute;flip:x;visibility:visible;mso-wrap-style:square" from="0,0" to="228995,228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" strokecolor="black [3200]" strokeweight="1.5pt">
                        <v:stroke joinstyle="miter"/>
                      </v:line>
                    </v:group>
                  </w:pict>
                </mc:Fallback>
              </mc:AlternateContent>
            </w:r>
            <w:r>
              <w:t xml:space="preserve">               Ενεργός               Ανενεργός</w:t>
            </w:r>
          </w:p>
          <w:p w14:paraId="6239FB31" w14:textId="77777777" w:rsidR="00541190" w:rsidRPr="00DD33E0" w:rsidRDefault="00541190" w:rsidP="00541190"/>
        </w:tc>
      </w:tr>
      <w:tr w:rsidR="00541190" w14:paraId="71FF2E03" w14:textId="77777777" w:rsidTr="00541190">
        <w:trPr>
          <w:trHeight w:val="267"/>
        </w:trPr>
        <w:tc>
          <w:tcPr>
            <w:tcW w:w="4225" w:type="dxa"/>
            <w:gridSpan w:val="3"/>
            <w:tcBorders>
              <w:bottom w:val="single" w:sz="4" w:space="0" w:color="auto"/>
            </w:tcBorders>
          </w:tcPr>
          <w:p w14:paraId="23A7847A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 xml:space="preserve">Τελική </w:t>
            </w:r>
            <w:proofErr w:type="spellStart"/>
            <w:r w:rsidRPr="00611AC0">
              <w:rPr>
                <w:b/>
                <w:bCs/>
              </w:rPr>
              <w:t>ημ</w:t>
            </w:r>
            <w:proofErr w:type="spellEnd"/>
            <w:r w:rsidRPr="00611AC0">
              <w:rPr>
                <w:b/>
                <w:bCs/>
              </w:rPr>
              <w:t>/</w:t>
            </w:r>
            <w:proofErr w:type="spellStart"/>
            <w:r w:rsidRPr="00611AC0">
              <w:rPr>
                <w:b/>
                <w:bCs/>
              </w:rPr>
              <w:t>νία</w:t>
            </w:r>
            <w:proofErr w:type="spellEnd"/>
            <w:r w:rsidRPr="00611AC0">
              <w:rPr>
                <w:b/>
                <w:bCs/>
              </w:rPr>
              <w:t xml:space="preserve"> παρακολούθησης κινδύνου:</w:t>
            </w:r>
          </w:p>
          <w:p w14:paraId="6C91FCFB" w14:textId="77777777" w:rsidR="00541190" w:rsidRDefault="00541190" w:rsidP="00541190"/>
          <w:p w14:paraId="37A32005" w14:textId="77777777" w:rsidR="00541190" w:rsidRDefault="00541190" w:rsidP="00541190">
            <w:pPr>
              <w:ind w:firstLine="720"/>
            </w:pPr>
            <w:r>
              <w:t>17/05/2022</w:t>
            </w:r>
          </w:p>
        </w:tc>
        <w:tc>
          <w:tcPr>
            <w:tcW w:w="3947" w:type="dxa"/>
            <w:gridSpan w:val="3"/>
            <w:vMerge/>
          </w:tcPr>
          <w:p w14:paraId="08103CF5" w14:textId="77777777" w:rsidR="00541190" w:rsidRDefault="00541190" w:rsidP="00541190"/>
        </w:tc>
      </w:tr>
    </w:tbl>
    <w:p w14:paraId="6060F04A" w14:textId="01EF39E7" w:rsidR="00DC6C44" w:rsidRDefault="00DC6C44" w:rsidP="00541190"/>
    <w:p w14:paraId="6D4340BF" w14:textId="03C87159" w:rsidR="00541190" w:rsidRDefault="00541190" w:rsidP="00541190">
      <w:pPr>
        <w:jc w:val="center"/>
      </w:pPr>
      <w:r w:rsidRPr="00541190">
        <w:rPr>
          <w:b/>
          <w:bCs/>
          <w:sz w:val="24"/>
          <w:szCs w:val="24"/>
        </w:rPr>
        <w:t xml:space="preserve">Πίνακας </w:t>
      </w:r>
      <w:r>
        <w:rPr>
          <w:b/>
          <w:bCs/>
          <w:sz w:val="24"/>
          <w:szCs w:val="24"/>
        </w:rPr>
        <w:t>17</w:t>
      </w:r>
      <w:r w:rsidRPr="00541190">
        <w:rPr>
          <w:sz w:val="24"/>
          <w:szCs w:val="24"/>
        </w:rPr>
        <w:t>: Νομικά Ζητήματα</w:t>
      </w:r>
    </w:p>
    <w:p w14:paraId="518CFF6D" w14:textId="292FCE65" w:rsidR="00DC6C44" w:rsidRDefault="00DC6C44" w:rsidP="00DC6C44">
      <w:pPr>
        <w:ind w:firstLine="720"/>
      </w:pPr>
    </w:p>
    <w:p w14:paraId="2A0DC259" w14:textId="6CE59903" w:rsidR="00DC6C44" w:rsidRDefault="00DC6C44" w:rsidP="00DC6C44">
      <w:pPr>
        <w:ind w:firstLine="720"/>
      </w:pPr>
    </w:p>
    <w:p w14:paraId="7D0E339F" w14:textId="77777777" w:rsidR="00DC6C44" w:rsidRPr="00DC6C44" w:rsidRDefault="00DC6C44" w:rsidP="00541190"/>
    <w:sectPr w:rsidR="00DC6C44" w:rsidRPr="00DC6C44" w:rsidSect="009421F5">
      <w:headerReference w:type="default" r:id="rId11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55CDA" w14:textId="77777777" w:rsidR="002E61E2" w:rsidRDefault="002E61E2" w:rsidP="00DC6C44">
      <w:pPr>
        <w:spacing w:after="0" w:line="240" w:lineRule="auto"/>
      </w:pPr>
      <w:r>
        <w:separator/>
      </w:r>
    </w:p>
  </w:endnote>
  <w:endnote w:type="continuationSeparator" w:id="0">
    <w:p w14:paraId="0C18377C" w14:textId="77777777" w:rsidR="002E61E2" w:rsidRDefault="002E61E2" w:rsidP="00DC6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FDF9A" w14:textId="77777777" w:rsidR="002E61E2" w:rsidRDefault="002E61E2" w:rsidP="00DC6C44">
      <w:pPr>
        <w:spacing w:after="0" w:line="240" w:lineRule="auto"/>
      </w:pPr>
      <w:r>
        <w:separator/>
      </w:r>
    </w:p>
  </w:footnote>
  <w:footnote w:type="continuationSeparator" w:id="0">
    <w:p w14:paraId="0AE31EAF" w14:textId="77777777" w:rsidR="002E61E2" w:rsidRDefault="002E61E2" w:rsidP="00DC6C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6EC45" w14:textId="36D60C9A" w:rsidR="009421F5" w:rsidRDefault="009421F5">
    <w:pPr>
      <w:pStyle w:val="a7"/>
    </w:pPr>
    <w:r>
      <w:rPr>
        <w:rFonts w:cstheme="minorHAnsi"/>
        <w:noProof/>
        <w:sz w:val="30"/>
        <w:szCs w:val="30"/>
        <w:lang w:val="en-US"/>
      </w:rPr>
      <w:drawing>
        <wp:anchor distT="0" distB="0" distL="114300" distR="114300" simplePos="0" relativeHeight="251659264" behindDoc="0" locked="0" layoutInCell="1" allowOverlap="1" wp14:anchorId="4CAE3CE5" wp14:editId="23232817">
          <wp:simplePos x="0" y="0"/>
          <wp:positionH relativeFrom="margin">
            <wp:posOffset>5765800</wp:posOffset>
          </wp:positionH>
          <wp:positionV relativeFrom="paragraph">
            <wp:posOffset>-208280</wp:posOffset>
          </wp:positionV>
          <wp:extent cx="431800" cy="546735"/>
          <wp:effectExtent l="0" t="0" r="6350" b="5715"/>
          <wp:wrapSquare wrapText="bothSides"/>
          <wp:docPr id="505" name="Εικόνα 5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800" cy="546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80A57"/>
    <w:multiLevelType w:val="hybridMultilevel"/>
    <w:tmpl w:val="6166F23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12590"/>
    <w:multiLevelType w:val="hybridMultilevel"/>
    <w:tmpl w:val="1016A1C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A36"/>
    <w:rsid w:val="00010D7D"/>
    <w:rsid w:val="0002572B"/>
    <w:rsid w:val="00057734"/>
    <w:rsid w:val="00062607"/>
    <w:rsid w:val="001273D5"/>
    <w:rsid w:val="00135A90"/>
    <w:rsid w:val="00143E7B"/>
    <w:rsid w:val="00150A70"/>
    <w:rsid w:val="001548D7"/>
    <w:rsid w:val="00156EED"/>
    <w:rsid w:val="00180438"/>
    <w:rsid w:val="002471FE"/>
    <w:rsid w:val="00247D10"/>
    <w:rsid w:val="002E61E2"/>
    <w:rsid w:val="003317A0"/>
    <w:rsid w:val="00365B31"/>
    <w:rsid w:val="003C6FE4"/>
    <w:rsid w:val="003E2CF6"/>
    <w:rsid w:val="003E38DE"/>
    <w:rsid w:val="003E44DD"/>
    <w:rsid w:val="003E4C5C"/>
    <w:rsid w:val="003F3168"/>
    <w:rsid w:val="00447206"/>
    <w:rsid w:val="004A6049"/>
    <w:rsid w:val="004A6E94"/>
    <w:rsid w:val="0052288B"/>
    <w:rsid w:val="00535621"/>
    <w:rsid w:val="00541004"/>
    <w:rsid w:val="00541190"/>
    <w:rsid w:val="00594B0C"/>
    <w:rsid w:val="005A7495"/>
    <w:rsid w:val="005B0689"/>
    <w:rsid w:val="005B5420"/>
    <w:rsid w:val="005F5F5D"/>
    <w:rsid w:val="00611AC0"/>
    <w:rsid w:val="00612223"/>
    <w:rsid w:val="00613B72"/>
    <w:rsid w:val="00614DB1"/>
    <w:rsid w:val="00630AB3"/>
    <w:rsid w:val="00631708"/>
    <w:rsid w:val="0068662F"/>
    <w:rsid w:val="006D7289"/>
    <w:rsid w:val="006F7C84"/>
    <w:rsid w:val="0075420C"/>
    <w:rsid w:val="007564B6"/>
    <w:rsid w:val="007C247E"/>
    <w:rsid w:val="0085132A"/>
    <w:rsid w:val="00861BA2"/>
    <w:rsid w:val="0091549B"/>
    <w:rsid w:val="00921726"/>
    <w:rsid w:val="0092655B"/>
    <w:rsid w:val="00931F88"/>
    <w:rsid w:val="009421F5"/>
    <w:rsid w:val="00942D98"/>
    <w:rsid w:val="009663EC"/>
    <w:rsid w:val="00987A36"/>
    <w:rsid w:val="009966A5"/>
    <w:rsid w:val="009C0303"/>
    <w:rsid w:val="009D35B4"/>
    <w:rsid w:val="009E4558"/>
    <w:rsid w:val="00A02D6B"/>
    <w:rsid w:val="00A2634E"/>
    <w:rsid w:val="00A400F6"/>
    <w:rsid w:val="00A8028D"/>
    <w:rsid w:val="00A94B5A"/>
    <w:rsid w:val="00AA2CCD"/>
    <w:rsid w:val="00AC0E3F"/>
    <w:rsid w:val="00AC5312"/>
    <w:rsid w:val="00BA4303"/>
    <w:rsid w:val="00BE2A2D"/>
    <w:rsid w:val="00C51748"/>
    <w:rsid w:val="00C800A5"/>
    <w:rsid w:val="00CA782F"/>
    <w:rsid w:val="00CC00BD"/>
    <w:rsid w:val="00CC0936"/>
    <w:rsid w:val="00CD34AD"/>
    <w:rsid w:val="00CD48A4"/>
    <w:rsid w:val="00D51E9B"/>
    <w:rsid w:val="00D648DC"/>
    <w:rsid w:val="00D67A7D"/>
    <w:rsid w:val="00D771E9"/>
    <w:rsid w:val="00DC6C44"/>
    <w:rsid w:val="00DD33E0"/>
    <w:rsid w:val="00DE1D79"/>
    <w:rsid w:val="00DF688F"/>
    <w:rsid w:val="00E56ADB"/>
    <w:rsid w:val="00E67C37"/>
    <w:rsid w:val="00EC0512"/>
    <w:rsid w:val="00EC2D0F"/>
    <w:rsid w:val="00EE1CC9"/>
    <w:rsid w:val="00EF5C5F"/>
    <w:rsid w:val="00F00FEF"/>
    <w:rsid w:val="00F34D52"/>
    <w:rsid w:val="00F45271"/>
    <w:rsid w:val="00F57CDB"/>
    <w:rsid w:val="00FA051D"/>
    <w:rsid w:val="00FA6FDB"/>
    <w:rsid w:val="00FC0926"/>
    <w:rsid w:val="00FC7385"/>
    <w:rsid w:val="00FF4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17F7E"/>
  <w15:chartTrackingRefBased/>
  <w15:docId w15:val="{2FD953F3-27E2-4789-A114-8EBC55724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87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12223"/>
    <w:pPr>
      <w:ind w:left="720"/>
      <w:contextualSpacing/>
    </w:pPr>
  </w:style>
  <w:style w:type="paragraph" w:styleId="a5">
    <w:name w:val="footer"/>
    <w:basedOn w:val="a"/>
    <w:link w:val="Char"/>
    <w:uiPriority w:val="99"/>
    <w:unhideWhenUsed/>
    <w:rsid w:val="00010D7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Υποσέλιδο Char"/>
    <w:basedOn w:val="a0"/>
    <w:link w:val="a5"/>
    <w:uiPriority w:val="99"/>
    <w:rsid w:val="00010D7D"/>
  </w:style>
  <w:style w:type="character" w:styleId="a6">
    <w:name w:val="page number"/>
    <w:basedOn w:val="a0"/>
    <w:uiPriority w:val="99"/>
    <w:semiHidden/>
    <w:unhideWhenUsed/>
    <w:rsid w:val="00010D7D"/>
  </w:style>
  <w:style w:type="table" w:styleId="4">
    <w:name w:val="Grid Table 4"/>
    <w:basedOn w:val="a1"/>
    <w:uiPriority w:val="49"/>
    <w:rsid w:val="006F7C8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7">
    <w:name w:val="header"/>
    <w:basedOn w:val="a"/>
    <w:link w:val="Char0"/>
    <w:uiPriority w:val="99"/>
    <w:unhideWhenUsed/>
    <w:rsid w:val="00DC6C4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7"/>
    <w:uiPriority w:val="99"/>
    <w:rsid w:val="00DC6C44"/>
  </w:style>
  <w:style w:type="character" w:styleId="-">
    <w:name w:val="Hyperlink"/>
    <w:basedOn w:val="a0"/>
    <w:uiPriority w:val="99"/>
    <w:unhideWhenUsed/>
    <w:rsid w:val="00DE1D7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VasilisKyriakos/financial-walle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A580D-A49E-4E42-9C08-DF4DDF6CA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9</Pages>
  <Words>3512</Words>
  <Characters>18971</Characters>
  <Application>Microsoft Office Word</Application>
  <DocSecurity>0</DocSecurity>
  <Lines>158</Lines>
  <Paragraphs>4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Ελένη Βασιλάκη</dc:creator>
  <cp:keywords/>
  <dc:description/>
  <cp:lastModifiedBy>ΛΙΟΥΜΗ ΚΥΡΙΑΚΗ</cp:lastModifiedBy>
  <cp:revision>69</cp:revision>
  <dcterms:created xsi:type="dcterms:W3CDTF">2022-03-11T00:43:00Z</dcterms:created>
  <dcterms:modified xsi:type="dcterms:W3CDTF">2022-04-11T08:54:00Z</dcterms:modified>
</cp:coreProperties>
</file>